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52014" w:rsidRPr="00B52014" w:rsidTr="00E81DEF">
        <w:trPr>
          <w:trHeight w:val="70"/>
          <w:jc w:val="center"/>
        </w:trPr>
        <w:tc>
          <w:tcPr>
            <w:tcW w:w="9576" w:type="dxa"/>
            <w:gridSpan w:val="3"/>
            <w:vAlign w:val="center"/>
          </w:tcPr>
          <w:p w:rsidR="00B52014" w:rsidRPr="00C47F47" w:rsidRDefault="00496670" w:rsidP="00B5201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01 Inverter</w:t>
            </w:r>
          </w:p>
        </w:tc>
      </w:tr>
      <w:tr w:rsidR="00B52014" w:rsidRPr="00B52014" w:rsidTr="00E81DEF">
        <w:trPr>
          <w:jc w:val="center"/>
        </w:trPr>
        <w:tc>
          <w:tcPr>
            <w:tcW w:w="3192" w:type="dxa"/>
          </w:tcPr>
          <w:p w:rsidR="00B52014" w:rsidRPr="00C47F47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496670" w:rsidTr="00E81DEF">
              <w:trPr>
                <w:jc w:val="center"/>
              </w:trPr>
              <w:tc>
                <w:tcPr>
                  <w:tcW w:w="1480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496670" w:rsidTr="00E81DEF">
              <w:trPr>
                <w:jc w:val="center"/>
              </w:trPr>
              <w:tc>
                <w:tcPr>
                  <w:tcW w:w="1480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496670" w:rsidTr="00E81DEF">
              <w:trPr>
                <w:jc w:val="center"/>
              </w:trPr>
              <w:tc>
                <w:tcPr>
                  <w:tcW w:w="1480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496670" w:rsidRPr="00B52014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B52014" w:rsidRPr="00C47F47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496670" w:rsidRPr="00B52014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F0CC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drawing>
                <wp:inline distT="0" distB="0" distL="0" distR="0" wp14:anchorId="162A7262" wp14:editId="7572D28B">
                  <wp:extent cx="1465167" cy="847288"/>
                  <wp:effectExtent l="19050" t="0" r="1683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12" cy="84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52014" w:rsidRPr="00C47F47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496670" w:rsidTr="00496670">
              <w:tc>
                <w:tcPr>
                  <w:tcW w:w="1480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496670" w:rsidTr="00496670">
              <w:tc>
                <w:tcPr>
                  <w:tcW w:w="1480" w:type="dxa"/>
                </w:tcPr>
                <w:p w:rsidR="00496670" w:rsidRDefault="00C47F47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496670" w:rsidRDefault="00C47F47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087</w:t>
                  </w:r>
                </w:p>
              </w:tc>
            </w:tr>
          </w:tbl>
          <w:p w:rsidR="00496670" w:rsidRPr="00B52014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52014" w:rsidRPr="00B52014" w:rsidTr="00E81DEF">
        <w:trPr>
          <w:jc w:val="center"/>
        </w:trPr>
        <w:tc>
          <w:tcPr>
            <w:tcW w:w="3192" w:type="dxa"/>
          </w:tcPr>
          <w:p w:rsidR="00B52014" w:rsidRPr="00C47F47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B52014" w:rsidRPr="00B52014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5</w:t>
            </w:r>
          </w:p>
        </w:tc>
        <w:tc>
          <w:tcPr>
            <w:tcW w:w="3192" w:type="dxa"/>
          </w:tcPr>
          <w:p w:rsidR="00B52014" w:rsidRPr="00496670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B52014" w:rsidRPr="00B52014" w:rsidTr="00E81DEF">
        <w:trPr>
          <w:jc w:val="center"/>
        </w:trPr>
        <w:tc>
          <w:tcPr>
            <w:tcW w:w="3192" w:type="dxa"/>
          </w:tcPr>
          <w:p w:rsidR="00B52014" w:rsidRPr="00C47F47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B52014" w:rsidRPr="00B52014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3192" w:type="dxa"/>
            <w:vAlign w:val="center"/>
          </w:tcPr>
          <w:p w:rsidR="00B52014" w:rsidRPr="00496670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496670" w:rsidRPr="00B52014" w:rsidTr="00E81DEF">
        <w:trPr>
          <w:jc w:val="center"/>
        </w:trPr>
        <w:tc>
          <w:tcPr>
            <w:tcW w:w="9576" w:type="dxa"/>
            <w:gridSpan w:val="3"/>
          </w:tcPr>
          <w:p w:rsidR="00C14A55" w:rsidRDefault="00C14A55" w:rsidP="0049667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96670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496670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70"/>
              <w:gridCol w:w="1557"/>
              <w:gridCol w:w="1558"/>
              <w:gridCol w:w="1557"/>
              <w:gridCol w:w="1558"/>
            </w:tblGrid>
            <w:tr w:rsidR="00496670" w:rsidTr="00F50A9A">
              <w:trPr>
                <w:jc w:val="center"/>
              </w:trPr>
              <w:tc>
                <w:tcPr>
                  <w:tcW w:w="2670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496670" w:rsidTr="00F50A9A">
              <w:trPr>
                <w:jc w:val="center"/>
              </w:trPr>
              <w:tc>
                <w:tcPr>
                  <w:tcW w:w="2670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496670" w:rsidTr="00F50A9A">
              <w:trPr>
                <w:jc w:val="center"/>
              </w:trPr>
              <w:tc>
                <w:tcPr>
                  <w:tcW w:w="2670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</w:t>
                  </w:r>
                </w:p>
              </w:tc>
              <w:tc>
                <w:tcPr>
                  <w:tcW w:w="1558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6</w:t>
                  </w:r>
                </w:p>
              </w:tc>
              <w:tc>
                <w:tcPr>
                  <w:tcW w:w="1557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8</w:t>
                  </w:r>
                </w:p>
              </w:tc>
              <w:tc>
                <w:tcPr>
                  <w:tcW w:w="1558" w:type="dxa"/>
                </w:tcPr>
                <w:p w:rsidR="00496670" w:rsidRDefault="00496670" w:rsidP="0049667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8</w:t>
                  </w:r>
                </w:p>
              </w:tc>
            </w:tr>
          </w:tbl>
          <w:p w:rsidR="00496670" w:rsidRPr="00B52014" w:rsidRDefault="00496670" w:rsidP="00496670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52014" w:rsidRDefault="00B52014" w:rsidP="00B52014">
      <w:pPr>
        <w:bidi w:val="0"/>
        <w:jc w:val="both"/>
        <w:rPr>
          <w:sz w:val="28"/>
          <w:szCs w:val="28"/>
        </w:rPr>
      </w:pPr>
    </w:p>
    <w:p w:rsidR="00C47F47" w:rsidRDefault="00C47F47" w:rsidP="00C47F47">
      <w:pPr>
        <w:bidi w:val="0"/>
        <w:jc w:val="both"/>
        <w:rPr>
          <w:sz w:val="28"/>
          <w:szCs w:val="28"/>
        </w:rPr>
      </w:pPr>
    </w:p>
    <w:p w:rsidR="00C47F47" w:rsidRDefault="00C47F47" w:rsidP="00C47F47">
      <w:pPr>
        <w:bidi w:val="0"/>
        <w:jc w:val="both"/>
        <w:rPr>
          <w:sz w:val="28"/>
          <w:szCs w:val="28"/>
        </w:rPr>
      </w:pPr>
    </w:p>
    <w:p w:rsidR="00C47F47" w:rsidRDefault="00C47F47" w:rsidP="00C47F47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431"/>
        <w:gridCol w:w="3192"/>
        <w:gridCol w:w="313"/>
        <w:gridCol w:w="2879"/>
      </w:tblGrid>
      <w:tr w:rsidR="00C47F47" w:rsidRPr="00B52014" w:rsidTr="00C62851">
        <w:trPr>
          <w:jc w:val="center"/>
        </w:trPr>
        <w:tc>
          <w:tcPr>
            <w:tcW w:w="9576" w:type="dxa"/>
            <w:gridSpan w:val="5"/>
            <w:vAlign w:val="center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01 Buffer</w:t>
            </w:r>
          </w:p>
        </w:tc>
      </w:tr>
      <w:tr w:rsidR="00C47F47" w:rsidRPr="00B52014" w:rsidTr="00C14A55">
        <w:trPr>
          <w:jc w:val="center"/>
        </w:trPr>
        <w:tc>
          <w:tcPr>
            <w:tcW w:w="2761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2"/>
              <w:gridCol w:w="1263"/>
            </w:tblGrid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36" w:type="dxa"/>
            <w:gridSpan w:val="3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5A7D6E52" wp14:editId="252DAE89">
                  <wp:extent cx="2352675" cy="1447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9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398"/>
            </w:tblGrid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087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7F47" w:rsidRPr="00B52014" w:rsidTr="00C14A55">
        <w:trPr>
          <w:jc w:val="center"/>
        </w:trPr>
        <w:tc>
          <w:tcPr>
            <w:tcW w:w="2761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36" w:type="dxa"/>
            <w:gridSpan w:val="3"/>
          </w:tcPr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6.25</w:t>
            </w:r>
          </w:p>
        </w:tc>
        <w:tc>
          <w:tcPr>
            <w:tcW w:w="2879" w:type="dxa"/>
          </w:tcPr>
          <w:p w:rsidR="00C47F47" w:rsidRPr="00496670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47F47" w:rsidRPr="00B52014" w:rsidTr="00C14A55">
        <w:trPr>
          <w:jc w:val="center"/>
        </w:trPr>
        <w:tc>
          <w:tcPr>
            <w:tcW w:w="2761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36" w:type="dxa"/>
            <w:gridSpan w:val="3"/>
            <w:vAlign w:val="center"/>
          </w:tcPr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  <w:tc>
          <w:tcPr>
            <w:tcW w:w="2879" w:type="dxa"/>
            <w:vAlign w:val="center"/>
          </w:tcPr>
          <w:p w:rsidR="00C47F47" w:rsidRPr="00496670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47F47" w:rsidRPr="00B52014" w:rsidTr="00C62851">
        <w:trPr>
          <w:jc w:val="center"/>
        </w:trPr>
        <w:tc>
          <w:tcPr>
            <w:tcW w:w="9576" w:type="dxa"/>
            <w:gridSpan w:val="5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7F47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47F47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C47F47" w:rsidTr="00F50A9A">
              <w:trPr>
                <w:jc w:val="center"/>
              </w:trPr>
              <w:tc>
                <w:tcPr>
                  <w:tcW w:w="249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47F47" w:rsidTr="00F50A9A">
              <w:trPr>
                <w:jc w:val="center"/>
              </w:trPr>
              <w:tc>
                <w:tcPr>
                  <w:tcW w:w="249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47F47" w:rsidTr="00F50A9A">
              <w:trPr>
                <w:jc w:val="center"/>
              </w:trPr>
              <w:tc>
                <w:tcPr>
                  <w:tcW w:w="249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2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2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  <w:tr w:rsidR="00C47F47" w:rsidRPr="00B52014" w:rsidTr="00C62851">
        <w:trPr>
          <w:jc w:val="center"/>
        </w:trPr>
        <w:tc>
          <w:tcPr>
            <w:tcW w:w="9576" w:type="dxa"/>
            <w:gridSpan w:val="5"/>
            <w:vAlign w:val="center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02</w:t>
            </w:r>
            <w:r w:rsidRPr="00C47F4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Inverter</w:t>
            </w:r>
          </w:p>
        </w:tc>
      </w:tr>
      <w:tr w:rsidR="00C47F47" w:rsidRPr="00B52014" w:rsidTr="00C62851">
        <w:trPr>
          <w:jc w:val="center"/>
        </w:trPr>
        <w:tc>
          <w:tcPr>
            <w:tcW w:w="3192" w:type="dxa"/>
            <w:gridSpan w:val="2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C47F47" w:rsidRDefault="002B019D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4075D153" wp14:editId="3EA60626">
                  <wp:extent cx="1485900" cy="828675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gridSpan w:val="2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115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7F47" w:rsidRPr="00B52014" w:rsidTr="00C62851">
        <w:trPr>
          <w:jc w:val="center"/>
        </w:trPr>
        <w:tc>
          <w:tcPr>
            <w:tcW w:w="3192" w:type="dxa"/>
            <w:gridSpan w:val="2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5</w:t>
            </w:r>
          </w:p>
        </w:tc>
        <w:tc>
          <w:tcPr>
            <w:tcW w:w="3192" w:type="dxa"/>
            <w:gridSpan w:val="2"/>
          </w:tcPr>
          <w:p w:rsidR="00C47F47" w:rsidRPr="00496670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47F47" w:rsidRPr="00B52014" w:rsidTr="00C62851">
        <w:trPr>
          <w:jc w:val="center"/>
        </w:trPr>
        <w:tc>
          <w:tcPr>
            <w:tcW w:w="3192" w:type="dxa"/>
            <w:gridSpan w:val="2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5</w:t>
            </w:r>
          </w:p>
        </w:tc>
        <w:tc>
          <w:tcPr>
            <w:tcW w:w="3192" w:type="dxa"/>
            <w:gridSpan w:val="2"/>
            <w:vAlign w:val="center"/>
          </w:tcPr>
          <w:p w:rsidR="00C47F47" w:rsidRPr="00496670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47F47" w:rsidRPr="00B52014" w:rsidTr="00C62851">
        <w:trPr>
          <w:jc w:val="center"/>
        </w:trPr>
        <w:tc>
          <w:tcPr>
            <w:tcW w:w="9576" w:type="dxa"/>
            <w:gridSpan w:val="5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7F47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47F47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0"/>
              <w:gridCol w:w="1557"/>
              <w:gridCol w:w="1558"/>
              <w:gridCol w:w="1557"/>
              <w:gridCol w:w="1558"/>
            </w:tblGrid>
            <w:tr w:rsidR="00C47F47" w:rsidTr="00F50A9A">
              <w:trPr>
                <w:jc w:val="center"/>
              </w:trPr>
              <w:tc>
                <w:tcPr>
                  <w:tcW w:w="240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47F47" w:rsidTr="00F50A9A">
              <w:trPr>
                <w:jc w:val="center"/>
              </w:trPr>
              <w:tc>
                <w:tcPr>
                  <w:tcW w:w="240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47F47" w:rsidTr="00F50A9A">
              <w:trPr>
                <w:jc w:val="center"/>
              </w:trPr>
              <w:tc>
                <w:tcPr>
                  <w:tcW w:w="2400" w:type="dxa"/>
                </w:tcPr>
                <w:p w:rsidR="00C47F47" w:rsidRDefault="008E0AC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</w:t>
                  </w:r>
                  <w:r w:rsidR="002B019D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1557" w:type="dxa"/>
                </w:tcPr>
                <w:p w:rsidR="00C47F47" w:rsidRDefault="008E0AC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  <w:tc>
                <w:tcPr>
                  <w:tcW w:w="1558" w:type="dxa"/>
                </w:tcPr>
                <w:p w:rsidR="00C47F47" w:rsidRDefault="008E0AC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31</w:t>
                  </w:r>
                </w:p>
              </w:tc>
              <w:tc>
                <w:tcPr>
                  <w:tcW w:w="1557" w:type="dxa"/>
                </w:tcPr>
                <w:p w:rsidR="00C47F47" w:rsidRDefault="008E0AC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42</w:t>
                  </w:r>
                </w:p>
              </w:tc>
              <w:tc>
                <w:tcPr>
                  <w:tcW w:w="1558" w:type="dxa"/>
                </w:tcPr>
                <w:p w:rsidR="00C47F47" w:rsidRDefault="008E0AC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58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47F47" w:rsidRDefault="00C47F47" w:rsidP="00C47F47">
      <w:pPr>
        <w:bidi w:val="0"/>
        <w:jc w:val="both"/>
        <w:rPr>
          <w:sz w:val="28"/>
          <w:szCs w:val="28"/>
        </w:rPr>
      </w:pPr>
    </w:p>
    <w:p w:rsidR="00C47F47" w:rsidRDefault="00C47F47" w:rsidP="00C47F47">
      <w:pPr>
        <w:bidi w:val="0"/>
        <w:jc w:val="both"/>
        <w:rPr>
          <w:sz w:val="28"/>
          <w:szCs w:val="28"/>
        </w:rPr>
      </w:pPr>
    </w:p>
    <w:p w:rsidR="00C47F47" w:rsidRDefault="00C47F47" w:rsidP="00C47F47">
      <w:pPr>
        <w:bidi w:val="0"/>
        <w:jc w:val="both"/>
        <w:rPr>
          <w:sz w:val="28"/>
          <w:szCs w:val="28"/>
        </w:rPr>
      </w:pPr>
    </w:p>
    <w:p w:rsidR="00C47F47" w:rsidRDefault="00C47F47" w:rsidP="00C47F47">
      <w:pPr>
        <w:bidi w:val="0"/>
        <w:jc w:val="both"/>
        <w:rPr>
          <w:sz w:val="28"/>
          <w:szCs w:val="28"/>
        </w:rPr>
      </w:pPr>
    </w:p>
    <w:p w:rsidR="00C47F47" w:rsidRDefault="00C47F47" w:rsidP="00C47F47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47F47" w:rsidRPr="00B52014" w:rsidTr="00C62851">
        <w:trPr>
          <w:jc w:val="center"/>
        </w:trPr>
        <w:tc>
          <w:tcPr>
            <w:tcW w:w="9576" w:type="dxa"/>
            <w:gridSpan w:val="3"/>
            <w:vAlign w:val="center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02 Buffer</w:t>
            </w:r>
          </w:p>
        </w:tc>
      </w:tr>
      <w:tr w:rsidR="00C47F47" w:rsidRPr="00B52014" w:rsidTr="00C62851">
        <w:trPr>
          <w:jc w:val="center"/>
        </w:trPr>
        <w:tc>
          <w:tcPr>
            <w:tcW w:w="3192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C47F47" w:rsidTr="00C62851">
              <w:tc>
                <w:tcPr>
                  <w:tcW w:w="1480" w:type="dxa"/>
                </w:tcPr>
                <w:p w:rsidR="00C47F47" w:rsidRDefault="002B019D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C47F47" w:rsidRDefault="002B019D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1C4D5B11" wp14:editId="2C4EBE31">
                  <wp:extent cx="1743075" cy="97155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47F47" w:rsidTr="00C62851">
              <w:tc>
                <w:tcPr>
                  <w:tcW w:w="148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</w:t>
                  </w:r>
                </w:p>
              </w:tc>
              <w:tc>
                <w:tcPr>
                  <w:tcW w:w="1481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128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7F47" w:rsidRPr="00B52014" w:rsidTr="00C62851">
        <w:trPr>
          <w:jc w:val="center"/>
        </w:trPr>
        <w:tc>
          <w:tcPr>
            <w:tcW w:w="3192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1.25</w:t>
            </w:r>
          </w:p>
        </w:tc>
        <w:tc>
          <w:tcPr>
            <w:tcW w:w="3192" w:type="dxa"/>
          </w:tcPr>
          <w:p w:rsidR="00C47F47" w:rsidRPr="00496670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47F47" w:rsidRPr="00B52014" w:rsidTr="00C62851">
        <w:trPr>
          <w:jc w:val="center"/>
        </w:trPr>
        <w:tc>
          <w:tcPr>
            <w:tcW w:w="3192" w:type="dxa"/>
          </w:tcPr>
          <w:p w:rsidR="00C47F47" w:rsidRPr="00C47F47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3192" w:type="dxa"/>
            <w:vAlign w:val="center"/>
          </w:tcPr>
          <w:p w:rsidR="00C47F47" w:rsidRPr="00496670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47F47" w:rsidRPr="00B52014" w:rsidTr="00C62851">
        <w:trPr>
          <w:jc w:val="center"/>
        </w:trPr>
        <w:tc>
          <w:tcPr>
            <w:tcW w:w="9576" w:type="dxa"/>
            <w:gridSpan w:val="3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7F47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47F47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C47F47" w:rsidTr="00F50A9A">
              <w:trPr>
                <w:jc w:val="center"/>
              </w:trPr>
              <w:tc>
                <w:tcPr>
                  <w:tcW w:w="249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47F47" w:rsidTr="00F50A9A">
              <w:trPr>
                <w:jc w:val="center"/>
              </w:trPr>
              <w:tc>
                <w:tcPr>
                  <w:tcW w:w="2490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47F47" w:rsidTr="00F50A9A">
              <w:trPr>
                <w:jc w:val="center"/>
              </w:trPr>
              <w:tc>
                <w:tcPr>
                  <w:tcW w:w="2490" w:type="dxa"/>
                </w:tcPr>
                <w:p w:rsidR="00C47F47" w:rsidRDefault="002B019D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</w:t>
                  </w:r>
                  <w:r w:rsidR="00C47F47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04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48</w:t>
                  </w:r>
                </w:p>
              </w:tc>
              <w:tc>
                <w:tcPr>
                  <w:tcW w:w="1557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65</w:t>
                  </w:r>
                </w:p>
              </w:tc>
              <w:tc>
                <w:tcPr>
                  <w:tcW w:w="1558" w:type="dxa"/>
                </w:tcPr>
                <w:p w:rsidR="00C47F47" w:rsidRDefault="00C47F47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98</w:t>
                  </w:r>
                </w:p>
              </w:tc>
            </w:tr>
          </w:tbl>
          <w:p w:rsidR="00C47F47" w:rsidRPr="00B52014" w:rsidRDefault="00C47F47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47F47" w:rsidRDefault="00C47F47">
      <w:pPr>
        <w:bidi w:val="0"/>
        <w:rPr>
          <w:sz w:val="28"/>
          <w:szCs w:val="28"/>
        </w:rPr>
      </w:pPr>
    </w:p>
    <w:p w:rsidR="008E0AC1" w:rsidRDefault="008E0AC1" w:rsidP="00C47F47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52F29" w:rsidRPr="00B52014" w:rsidTr="00C62851">
        <w:trPr>
          <w:jc w:val="center"/>
        </w:trPr>
        <w:tc>
          <w:tcPr>
            <w:tcW w:w="9576" w:type="dxa"/>
            <w:gridSpan w:val="3"/>
            <w:vAlign w:val="center"/>
          </w:tcPr>
          <w:p w:rsidR="00A52F29" w:rsidRPr="00C47F47" w:rsidRDefault="008E0AC1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A52F29">
              <w:rPr>
                <w:sz w:val="28"/>
                <w:szCs w:val="28"/>
              </w:rPr>
              <w:br w:type="page"/>
            </w:r>
            <w:r w:rsidR="00A52F2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03</w:t>
            </w:r>
            <w:r w:rsidR="00A52F29" w:rsidRPr="00C47F4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Inverter</w:t>
            </w:r>
          </w:p>
        </w:tc>
      </w:tr>
      <w:tr w:rsidR="00A52F29" w:rsidRPr="00B52014" w:rsidTr="00C62851">
        <w:trPr>
          <w:jc w:val="center"/>
        </w:trPr>
        <w:tc>
          <w:tcPr>
            <w:tcW w:w="3192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A52F29" w:rsidTr="00C62851">
              <w:tc>
                <w:tcPr>
                  <w:tcW w:w="14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52F29" w:rsidTr="00C62851">
              <w:tc>
                <w:tcPr>
                  <w:tcW w:w="14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2F29" w:rsidTr="00C62851">
              <w:tc>
                <w:tcPr>
                  <w:tcW w:w="14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52F29" w:rsidRPr="00B52014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52F29" w:rsidRPr="00B52014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002911EC" wp14:editId="42A12A94">
                  <wp:extent cx="1485900" cy="82867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A52F29" w:rsidTr="00C62851">
              <w:tc>
                <w:tcPr>
                  <w:tcW w:w="14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52F29" w:rsidTr="00C62851">
              <w:tc>
                <w:tcPr>
                  <w:tcW w:w="14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5</w:t>
                  </w:r>
                </w:p>
              </w:tc>
            </w:tr>
          </w:tbl>
          <w:p w:rsidR="00A52F29" w:rsidRPr="00B52014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2F29" w:rsidRPr="00B52014" w:rsidTr="00C62851">
        <w:trPr>
          <w:jc w:val="center"/>
        </w:trPr>
        <w:tc>
          <w:tcPr>
            <w:tcW w:w="3192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A52F29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8</w:t>
            </w:r>
          </w:p>
        </w:tc>
        <w:tc>
          <w:tcPr>
            <w:tcW w:w="3192" w:type="dxa"/>
          </w:tcPr>
          <w:p w:rsidR="00A52F29" w:rsidRPr="00496670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52F29" w:rsidRPr="00B52014" w:rsidTr="00C62851">
        <w:trPr>
          <w:jc w:val="center"/>
        </w:trPr>
        <w:tc>
          <w:tcPr>
            <w:tcW w:w="3192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A52F29" w:rsidRPr="00B52014" w:rsidRDefault="0053113E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="00990B90"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3192" w:type="dxa"/>
            <w:vAlign w:val="center"/>
          </w:tcPr>
          <w:p w:rsidR="00A52F29" w:rsidRPr="00496670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52F29" w:rsidRPr="00B52014" w:rsidTr="00C62851">
        <w:trPr>
          <w:jc w:val="center"/>
        </w:trPr>
        <w:tc>
          <w:tcPr>
            <w:tcW w:w="9576" w:type="dxa"/>
            <w:gridSpan w:val="3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52F29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A52F29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A52F29" w:rsidTr="00F50A9A">
              <w:trPr>
                <w:jc w:val="center"/>
              </w:trPr>
              <w:tc>
                <w:tcPr>
                  <w:tcW w:w="249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52F29" w:rsidTr="00F50A9A">
              <w:trPr>
                <w:jc w:val="center"/>
              </w:trPr>
              <w:tc>
                <w:tcPr>
                  <w:tcW w:w="249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52F29" w:rsidTr="00F50A9A">
              <w:trPr>
                <w:jc w:val="center"/>
              </w:trPr>
              <w:tc>
                <w:tcPr>
                  <w:tcW w:w="249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</w:t>
                  </w:r>
                  <w:r w:rsidR="002B019D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1557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8</w:t>
                  </w:r>
                </w:p>
              </w:tc>
              <w:tc>
                <w:tcPr>
                  <w:tcW w:w="1558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4</w:t>
                  </w:r>
                </w:p>
              </w:tc>
              <w:tc>
                <w:tcPr>
                  <w:tcW w:w="1557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  <w:tc>
                <w:tcPr>
                  <w:tcW w:w="1558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</w:tr>
          </w:tbl>
          <w:p w:rsidR="00A52F29" w:rsidRPr="00B52014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A52F29" w:rsidRDefault="00A52F29" w:rsidP="00A52F29">
      <w:pPr>
        <w:bidi w:val="0"/>
        <w:jc w:val="both"/>
        <w:rPr>
          <w:sz w:val="28"/>
          <w:szCs w:val="28"/>
        </w:rPr>
      </w:pPr>
    </w:p>
    <w:p w:rsidR="00A52F29" w:rsidRDefault="00A52F29" w:rsidP="00A52F29">
      <w:pPr>
        <w:bidi w:val="0"/>
        <w:jc w:val="both"/>
        <w:rPr>
          <w:sz w:val="28"/>
          <w:szCs w:val="28"/>
        </w:rPr>
      </w:pPr>
    </w:p>
    <w:p w:rsidR="00A52F29" w:rsidRDefault="00A52F29" w:rsidP="00A52F29">
      <w:pPr>
        <w:bidi w:val="0"/>
        <w:jc w:val="both"/>
        <w:rPr>
          <w:sz w:val="28"/>
          <w:szCs w:val="28"/>
        </w:rPr>
      </w:pPr>
    </w:p>
    <w:p w:rsidR="00A52F29" w:rsidRDefault="00A52F29" w:rsidP="00A52F29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413"/>
        <w:gridCol w:w="3192"/>
        <w:gridCol w:w="301"/>
        <w:gridCol w:w="2891"/>
      </w:tblGrid>
      <w:tr w:rsidR="00A52F29" w:rsidRPr="00B52014" w:rsidTr="00C62851">
        <w:trPr>
          <w:jc w:val="center"/>
        </w:trPr>
        <w:tc>
          <w:tcPr>
            <w:tcW w:w="9576" w:type="dxa"/>
            <w:gridSpan w:val="5"/>
            <w:vAlign w:val="center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</w:t>
            </w:r>
            <w:r w:rsidR="00990B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ell 00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Buffer</w:t>
            </w:r>
          </w:p>
        </w:tc>
      </w:tr>
      <w:tr w:rsidR="00A52F29" w:rsidRPr="00B52014" w:rsidTr="00C14A55">
        <w:trPr>
          <w:jc w:val="center"/>
        </w:trPr>
        <w:tc>
          <w:tcPr>
            <w:tcW w:w="2779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1"/>
              <w:gridCol w:w="1272"/>
            </w:tblGrid>
            <w:tr w:rsidR="00A52F29" w:rsidTr="00C62851">
              <w:tc>
                <w:tcPr>
                  <w:tcW w:w="1480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52F29" w:rsidTr="00C62851">
              <w:tc>
                <w:tcPr>
                  <w:tcW w:w="14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2F29" w:rsidTr="00C62851">
              <w:tc>
                <w:tcPr>
                  <w:tcW w:w="14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52F29" w:rsidRPr="00B52014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06" w:type="dxa"/>
            <w:gridSpan w:val="3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52F29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676A31B8" wp14:editId="24261550">
                  <wp:extent cx="2343150" cy="127635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401"/>
            </w:tblGrid>
            <w:tr w:rsidR="00A52F29" w:rsidTr="00C62851">
              <w:tc>
                <w:tcPr>
                  <w:tcW w:w="14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52F29" w:rsidTr="00C62851">
              <w:tc>
                <w:tcPr>
                  <w:tcW w:w="1480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</w:t>
                  </w:r>
                </w:p>
              </w:tc>
            </w:tr>
          </w:tbl>
          <w:p w:rsidR="00A52F29" w:rsidRPr="00B52014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2F29" w:rsidRPr="00B52014" w:rsidTr="00C14A55">
        <w:trPr>
          <w:jc w:val="center"/>
        </w:trPr>
        <w:tc>
          <w:tcPr>
            <w:tcW w:w="2779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06" w:type="dxa"/>
            <w:gridSpan w:val="3"/>
          </w:tcPr>
          <w:p w:rsidR="00A52F29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1.875</w:t>
            </w:r>
          </w:p>
        </w:tc>
        <w:tc>
          <w:tcPr>
            <w:tcW w:w="2891" w:type="dxa"/>
          </w:tcPr>
          <w:p w:rsidR="00A52F29" w:rsidRPr="00496670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52F29" w:rsidRPr="00B52014" w:rsidTr="00C14A55">
        <w:trPr>
          <w:jc w:val="center"/>
        </w:trPr>
        <w:tc>
          <w:tcPr>
            <w:tcW w:w="2779" w:type="dxa"/>
          </w:tcPr>
          <w:p w:rsidR="00A52F29" w:rsidRPr="00C47F47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06" w:type="dxa"/>
            <w:gridSpan w:val="3"/>
            <w:vAlign w:val="center"/>
          </w:tcPr>
          <w:p w:rsidR="00A52F29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  <w:tc>
          <w:tcPr>
            <w:tcW w:w="2891" w:type="dxa"/>
            <w:vAlign w:val="center"/>
          </w:tcPr>
          <w:p w:rsidR="00A52F29" w:rsidRPr="00496670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52F29" w:rsidRPr="00B52014" w:rsidTr="00C62851">
        <w:trPr>
          <w:jc w:val="center"/>
        </w:trPr>
        <w:tc>
          <w:tcPr>
            <w:tcW w:w="9576" w:type="dxa"/>
            <w:gridSpan w:val="5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52F29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A52F29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0"/>
              <w:gridCol w:w="1557"/>
              <w:gridCol w:w="1558"/>
              <w:gridCol w:w="1557"/>
              <w:gridCol w:w="1558"/>
            </w:tblGrid>
            <w:tr w:rsidR="00A52F29" w:rsidTr="00F50A9A">
              <w:trPr>
                <w:jc w:val="center"/>
              </w:trPr>
              <w:tc>
                <w:tcPr>
                  <w:tcW w:w="25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52F29" w:rsidTr="00F50A9A">
              <w:trPr>
                <w:jc w:val="center"/>
              </w:trPr>
              <w:tc>
                <w:tcPr>
                  <w:tcW w:w="25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52F29" w:rsidTr="00F50A9A">
              <w:trPr>
                <w:jc w:val="center"/>
              </w:trPr>
              <w:tc>
                <w:tcPr>
                  <w:tcW w:w="2580" w:type="dxa"/>
                </w:tcPr>
                <w:p w:rsidR="00A52F29" w:rsidRDefault="00A52F29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in=&gt;</w:t>
                  </w:r>
                  <w:r w:rsidR="002B019D"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557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1558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7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</w:t>
                  </w:r>
                </w:p>
              </w:tc>
              <w:tc>
                <w:tcPr>
                  <w:tcW w:w="1558" w:type="dxa"/>
                </w:tcPr>
                <w:p w:rsidR="00A52F29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</w:tr>
          </w:tbl>
          <w:p w:rsidR="00A52F29" w:rsidRPr="00B52014" w:rsidRDefault="00A52F29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  <w:tr w:rsidR="00990B90" w:rsidRPr="00B52014" w:rsidTr="00C62851">
        <w:trPr>
          <w:jc w:val="center"/>
        </w:trPr>
        <w:tc>
          <w:tcPr>
            <w:tcW w:w="9576" w:type="dxa"/>
            <w:gridSpan w:val="5"/>
            <w:vAlign w:val="center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04</w:t>
            </w:r>
            <w:r w:rsidRPr="00C47F4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Inverter</w:t>
            </w:r>
          </w:p>
        </w:tc>
      </w:tr>
      <w:tr w:rsidR="00990B90" w:rsidRPr="00B52014" w:rsidTr="00C62851">
        <w:trPr>
          <w:jc w:val="center"/>
        </w:trPr>
        <w:tc>
          <w:tcPr>
            <w:tcW w:w="3192" w:type="dxa"/>
            <w:gridSpan w:val="2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990B90" w:rsidRDefault="002B019D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19767EAC" wp14:editId="71E6480D">
                  <wp:extent cx="1485900" cy="828675"/>
                  <wp:effectExtent l="0" t="0" r="0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gridSpan w:val="2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990B90" w:rsidRDefault="00990B90" w:rsidP="00990B9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4419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0B90" w:rsidRPr="00B52014" w:rsidTr="00C62851">
        <w:trPr>
          <w:jc w:val="center"/>
        </w:trPr>
        <w:tc>
          <w:tcPr>
            <w:tcW w:w="3192" w:type="dxa"/>
            <w:gridSpan w:val="2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5</w:t>
            </w:r>
          </w:p>
        </w:tc>
        <w:tc>
          <w:tcPr>
            <w:tcW w:w="3192" w:type="dxa"/>
            <w:gridSpan w:val="2"/>
          </w:tcPr>
          <w:p w:rsidR="00990B90" w:rsidRPr="00496670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990B90" w:rsidRPr="00B52014" w:rsidTr="00C62851">
        <w:trPr>
          <w:jc w:val="center"/>
        </w:trPr>
        <w:tc>
          <w:tcPr>
            <w:tcW w:w="3192" w:type="dxa"/>
            <w:gridSpan w:val="2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3192" w:type="dxa"/>
            <w:gridSpan w:val="2"/>
            <w:vAlign w:val="center"/>
          </w:tcPr>
          <w:p w:rsidR="00990B90" w:rsidRPr="00496670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990B90" w:rsidRPr="00B52014" w:rsidTr="00C62851">
        <w:trPr>
          <w:jc w:val="center"/>
        </w:trPr>
        <w:tc>
          <w:tcPr>
            <w:tcW w:w="9576" w:type="dxa"/>
            <w:gridSpan w:val="5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90B90" w:rsidRPr="00C47F47" w:rsidRDefault="00990B90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b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1557"/>
              <w:gridCol w:w="1558"/>
              <w:gridCol w:w="1557"/>
              <w:gridCol w:w="1558"/>
            </w:tblGrid>
            <w:tr w:rsidR="00990B90" w:rsidTr="00F50A9A">
              <w:trPr>
                <w:jc w:val="center"/>
              </w:trPr>
              <w:tc>
                <w:tcPr>
                  <w:tcW w:w="231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990B90" w:rsidTr="00F50A9A">
              <w:trPr>
                <w:jc w:val="center"/>
              </w:trPr>
              <w:tc>
                <w:tcPr>
                  <w:tcW w:w="231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990B90" w:rsidTr="00F50A9A">
              <w:trPr>
                <w:jc w:val="center"/>
              </w:trPr>
              <w:tc>
                <w:tcPr>
                  <w:tcW w:w="231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</w:t>
                  </w:r>
                  <w:r w:rsidR="002B019D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4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8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990B90" w:rsidRDefault="00990B90" w:rsidP="00990B90">
      <w:pPr>
        <w:bidi w:val="0"/>
        <w:jc w:val="both"/>
        <w:rPr>
          <w:sz w:val="28"/>
          <w:szCs w:val="28"/>
        </w:rPr>
      </w:pPr>
    </w:p>
    <w:p w:rsidR="00990B90" w:rsidRDefault="00990B90" w:rsidP="00990B90">
      <w:pPr>
        <w:bidi w:val="0"/>
        <w:jc w:val="both"/>
        <w:rPr>
          <w:sz w:val="28"/>
          <w:szCs w:val="28"/>
        </w:rPr>
      </w:pPr>
    </w:p>
    <w:p w:rsidR="00990B90" w:rsidRDefault="00990B90" w:rsidP="00990B90">
      <w:pPr>
        <w:bidi w:val="0"/>
        <w:jc w:val="both"/>
        <w:rPr>
          <w:sz w:val="28"/>
          <w:szCs w:val="28"/>
        </w:rPr>
      </w:pPr>
    </w:p>
    <w:p w:rsidR="00990B90" w:rsidRDefault="00990B90" w:rsidP="00990B90">
      <w:pPr>
        <w:bidi w:val="0"/>
        <w:jc w:val="both"/>
        <w:rPr>
          <w:sz w:val="28"/>
          <w:szCs w:val="28"/>
        </w:rPr>
      </w:pPr>
    </w:p>
    <w:p w:rsidR="00990B90" w:rsidRDefault="00990B90" w:rsidP="00990B90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90B90" w:rsidRPr="00B52014" w:rsidTr="00C62851">
        <w:trPr>
          <w:jc w:val="center"/>
        </w:trPr>
        <w:tc>
          <w:tcPr>
            <w:tcW w:w="9576" w:type="dxa"/>
            <w:gridSpan w:val="3"/>
            <w:vAlign w:val="center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04 Buffer</w:t>
            </w:r>
          </w:p>
        </w:tc>
      </w:tr>
      <w:tr w:rsidR="00990B90" w:rsidRPr="00B52014" w:rsidTr="00C62851">
        <w:trPr>
          <w:jc w:val="center"/>
        </w:trPr>
        <w:tc>
          <w:tcPr>
            <w:tcW w:w="3192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676EAE0C" wp14:editId="19B1009D">
                  <wp:extent cx="1800225" cy="1047750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0"/>
              <w:gridCol w:w="1481"/>
            </w:tblGrid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0175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0B90" w:rsidRPr="00B52014" w:rsidTr="00C62851">
        <w:trPr>
          <w:jc w:val="center"/>
        </w:trPr>
        <w:tc>
          <w:tcPr>
            <w:tcW w:w="3192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0</w:t>
            </w:r>
          </w:p>
        </w:tc>
        <w:tc>
          <w:tcPr>
            <w:tcW w:w="3192" w:type="dxa"/>
          </w:tcPr>
          <w:p w:rsidR="00990B90" w:rsidRPr="00496670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990B90" w:rsidRPr="00B52014" w:rsidTr="00C62851">
        <w:trPr>
          <w:jc w:val="center"/>
        </w:trPr>
        <w:tc>
          <w:tcPr>
            <w:tcW w:w="3192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3192" w:type="dxa"/>
            <w:vAlign w:val="center"/>
          </w:tcPr>
          <w:p w:rsidR="00990B90" w:rsidRPr="00496670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990B90" w:rsidRPr="00B52014" w:rsidTr="00C62851">
        <w:trPr>
          <w:jc w:val="center"/>
        </w:trPr>
        <w:tc>
          <w:tcPr>
            <w:tcW w:w="9576" w:type="dxa"/>
            <w:gridSpan w:val="3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90B90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990B90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990B90" w:rsidTr="00F50A9A">
              <w:trPr>
                <w:jc w:val="center"/>
              </w:trPr>
              <w:tc>
                <w:tcPr>
                  <w:tcW w:w="249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990B90" w:rsidTr="00F50A9A">
              <w:trPr>
                <w:jc w:val="center"/>
              </w:trPr>
              <w:tc>
                <w:tcPr>
                  <w:tcW w:w="249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990B90" w:rsidTr="00F50A9A">
              <w:trPr>
                <w:jc w:val="center"/>
              </w:trPr>
              <w:tc>
                <w:tcPr>
                  <w:tcW w:w="249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in=&gt;</w:t>
                  </w:r>
                  <w:r w:rsidR="002B019D"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4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1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990B90" w:rsidRDefault="00990B90" w:rsidP="00990B90">
      <w:pPr>
        <w:bidi w:val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3906"/>
        <w:gridCol w:w="2891"/>
      </w:tblGrid>
      <w:tr w:rsidR="00990B90" w:rsidRPr="00B52014" w:rsidTr="00C62851">
        <w:trPr>
          <w:jc w:val="center"/>
        </w:trPr>
        <w:tc>
          <w:tcPr>
            <w:tcW w:w="9576" w:type="dxa"/>
            <w:gridSpan w:val="3"/>
            <w:vAlign w:val="center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05 NAND</w:t>
            </w:r>
          </w:p>
        </w:tc>
      </w:tr>
      <w:tr w:rsidR="00990B90" w:rsidRPr="00B52014" w:rsidTr="00C14A55">
        <w:trPr>
          <w:jc w:val="center"/>
        </w:trPr>
        <w:tc>
          <w:tcPr>
            <w:tcW w:w="2779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814"/>
              <w:gridCol w:w="857"/>
            </w:tblGrid>
            <w:tr w:rsidR="00990B90" w:rsidTr="00990B90">
              <w:tc>
                <w:tcPr>
                  <w:tcW w:w="1023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39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04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990B90" w:rsidTr="00990B90">
              <w:tc>
                <w:tcPr>
                  <w:tcW w:w="1023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90B90" w:rsidTr="00990B90">
              <w:tc>
                <w:tcPr>
                  <w:tcW w:w="1023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90B90" w:rsidTr="00990B90">
              <w:tc>
                <w:tcPr>
                  <w:tcW w:w="1023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9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90B90" w:rsidTr="00990B90">
              <w:tc>
                <w:tcPr>
                  <w:tcW w:w="1023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9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06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990B90" w:rsidRPr="00B52014" w:rsidRDefault="00AD70F4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33C0AD29" wp14:editId="0728C3AF">
                  <wp:extent cx="2343150" cy="140017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401"/>
            </w:tblGrid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990B90" w:rsidTr="00C62851">
              <w:tc>
                <w:tcPr>
                  <w:tcW w:w="148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990B90" w:rsidRDefault="00AD70F4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167</w:t>
                  </w:r>
                </w:p>
              </w:tc>
            </w:tr>
            <w:tr w:rsidR="00AD70F4" w:rsidTr="00C62851">
              <w:tc>
                <w:tcPr>
                  <w:tcW w:w="1480" w:type="dxa"/>
                </w:tcPr>
                <w:p w:rsidR="00AD70F4" w:rsidRDefault="00AD70F4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AD70F4" w:rsidRDefault="00AD70F4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167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90B90" w:rsidRPr="00B52014" w:rsidTr="00C14A55">
        <w:trPr>
          <w:jc w:val="center"/>
        </w:trPr>
        <w:tc>
          <w:tcPr>
            <w:tcW w:w="2779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06" w:type="dxa"/>
          </w:tcPr>
          <w:p w:rsidR="00990B90" w:rsidRPr="00B52014" w:rsidRDefault="00AD70F4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1.25</w:t>
            </w:r>
          </w:p>
        </w:tc>
        <w:tc>
          <w:tcPr>
            <w:tcW w:w="2891" w:type="dxa"/>
          </w:tcPr>
          <w:p w:rsidR="00990B90" w:rsidRPr="00496670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990B90" w:rsidRPr="00B52014" w:rsidTr="00C14A55">
        <w:trPr>
          <w:jc w:val="center"/>
        </w:trPr>
        <w:tc>
          <w:tcPr>
            <w:tcW w:w="2779" w:type="dxa"/>
          </w:tcPr>
          <w:p w:rsidR="00990B90" w:rsidRPr="00C47F47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06" w:type="dxa"/>
            <w:vAlign w:val="center"/>
          </w:tcPr>
          <w:p w:rsidR="00990B90" w:rsidRPr="00B52014" w:rsidRDefault="00AD70F4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75</w:t>
            </w:r>
          </w:p>
        </w:tc>
        <w:tc>
          <w:tcPr>
            <w:tcW w:w="2891" w:type="dxa"/>
            <w:vAlign w:val="center"/>
          </w:tcPr>
          <w:p w:rsidR="00990B90" w:rsidRPr="00496670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990B90" w:rsidRPr="00B52014" w:rsidTr="00C62851">
        <w:trPr>
          <w:jc w:val="center"/>
        </w:trPr>
        <w:tc>
          <w:tcPr>
            <w:tcW w:w="9576" w:type="dxa"/>
            <w:gridSpan w:val="3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90B90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990B90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990B90" w:rsidTr="00F50A9A">
              <w:trPr>
                <w:jc w:val="center"/>
              </w:trPr>
              <w:tc>
                <w:tcPr>
                  <w:tcW w:w="249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990B90" w:rsidTr="00F50A9A">
              <w:trPr>
                <w:jc w:val="center"/>
              </w:trPr>
              <w:tc>
                <w:tcPr>
                  <w:tcW w:w="2490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90B90" w:rsidRDefault="00990B90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990B90" w:rsidTr="00F50A9A">
              <w:trPr>
                <w:jc w:val="center"/>
              </w:trPr>
              <w:tc>
                <w:tcPr>
                  <w:tcW w:w="2490" w:type="dxa"/>
                </w:tcPr>
                <w:p w:rsidR="00990B90" w:rsidRDefault="00AD70F4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</w:t>
                  </w:r>
                  <w:r w:rsidR="00990B90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1557" w:type="dxa"/>
                </w:tcPr>
                <w:p w:rsidR="00990B90" w:rsidRDefault="00AD70F4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63</w:t>
                  </w:r>
                </w:p>
              </w:tc>
              <w:tc>
                <w:tcPr>
                  <w:tcW w:w="1558" w:type="dxa"/>
                </w:tcPr>
                <w:p w:rsidR="00990B90" w:rsidRDefault="00867692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8</w:t>
                  </w:r>
                </w:p>
              </w:tc>
              <w:tc>
                <w:tcPr>
                  <w:tcW w:w="1557" w:type="dxa"/>
                </w:tcPr>
                <w:p w:rsidR="00990B90" w:rsidRDefault="00867692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45</w:t>
                  </w:r>
                </w:p>
              </w:tc>
              <w:tc>
                <w:tcPr>
                  <w:tcW w:w="1558" w:type="dxa"/>
                </w:tcPr>
                <w:p w:rsidR="00990B90" w:rsidRDefault="00867692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76</w:t>
                  </w:r>
                </w:p>
              </w:tc>
            </w:tr>
            <w:tr w:rsidR="00AD70F4" w:rsidTr="00F50A9A">
              <w:trPr>
                <w:jc w:val="center"/>
              </w:trPr>
              <w:tc>
                <w:tcPr>
                  <w:tcW w:w="2490" w:type="dxa"/>
                </w:tcPr>
                <w:p w:rsidR="00AD70F4" w:rsidRDefault="00AD70F4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</w:t>
                  </w:r>
                  <w:r w:rsidR="00867692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1557" w:type="dxa"/>
                </w:tcPr>
                <w:p w:rsidR="00AD70F4" w:rsidRDefault="00AD70F4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2</w:t>
                  </w:r>
                </w:p>
              </w:tc>
              <w:tc>
                <w:tcPr>
                  <w:tcW w:w="1558" w:type="dxa"/>
                </w:tcPr>
                <w:p w:rsidR="00AD70F4" w:rsidRDefault="00867692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96</w:t>
                  </w:r>
                </w:p>
              </w:tc>
              <w:tc>
                <w:tcPr>
                  <w:tcW w:w="1557" w:type="dxa"/>
                </w:tcPr>
                <w:p w:rsidR="00AD70F4" w:rsidRDefault="00867692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43</w:t>
                  </w:r>
                </w:p>
              </w:tc>
              <w:tc>
                <w:tcPr>
                  <w:tcW w:w="1558" w:type="dxa"/>
                </w:tcPr>
                <w:p w:rsidR="00AD70F4" w:rsidRDefault="00867692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</w:t>
                  </w:r>
                </w:p>
              </w:tc>
            </w:tr>
          </w:tbl>
          <w:p w:rsidR="00990B90" w:rsidRPr="00B52014" w:rsidRDefault="00990B90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990B90" w:rsidRDefault="00990B90" w:rsidP="00990B90">
      <w:pPr>
        <w:bidi w:val="0"/>
        <w:rPr>
          <w:sz w:val="28"/>
          <w:szCs w:val="28"/>
        </w:rPr>
      </w:pPr>
    </w:p>
    <w:bookmarkEnd w:id="0"/>
    <w:bookmarkEnd w:id="1"/>
    <w:bookmarkEnd w:id="2"/>
    <w:p w:rsidR="00B94C44" w:rsidRDefault="00B94C44" w:rsidP="00990B90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p w:rsidR="00D20878" w:rsidRDefault="00D20878" w:rsidP="00D20878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3906"/>
        <w:gridCol w:w="2891"/>
      </w:tblGrid>
      <w:tr w:rsidR="0053113E" w:rsidRPr="00B52014" w:rsidTr="00A42534">
        <w:trPr>
          <w:jc w:val="center"/>
        </w:trPr>
        <w:tc>
          <w:tcPr>
            <w:tcW w:w="9576" w:type="dxa"/>
            <w:gridSpan w:val="3"/>
            <w:vAlign w:val="center"/>
          </w:tcPr>
          <w:p w:rsidR="0053113E" w:rsidRPr="00C47F47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bookmarkStart w:id="3" w:name="OLE_LINK4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06 NAND</w:t>
            </w:r>
          </w:p>
        </w:tc>
      </w:tr>
      <w:tr w:rsidR="0053113E" w:rsidRPr="00B52014" w:rsidTr="0053113E">
        <w:trPr>
          <w:trHeight w:val="2357"/>
          <w:jc w:val="center"/>
        </w:trPr>
        <w:tc>
          <w:tcPr>
            <w:tcW w:w="2779" w:type="dxa"/>
          </w:tcPr>
          <w:p w:rsidR="0053113E" w:rsidRPr="00C47F47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814"/>
              <w:gridCol w:w="857"/>
            </w:tblGrid>
            <w:tr w:rsidR="0053113E" w:rsidTr="00A42534">
              <w:tc>
                <w:tcPr>
                  <w:tcW w:w="1023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39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04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53113E" w:rsidTr="00A42534">
              <w:tc>
                <w:tcPr>
                  <w:tcW w:w="1023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3113E" w:rsidTr="00A42534">
              <w:tc>
                <w:tcPr>
                  <w:tcW w:w="1023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3113E" w:rsidTr="00A42534">
              <w:tc>
                <w:tcPr>
                  <w:tcW w:w="1023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9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3113E" w:rsidTr="00A42534">
              <w:tc>
                <w:tcPr>
                  <w:tcW w:w="1023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9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53113E" w:rsidRPr="00B52014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06" w:type="dxa"/>
          </w:tcPr>
          <w:p w:rsidR="0053113E" w:rsidRPr="00C47F47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53113E" w:rsidRPr="00B52014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03B51761" wp14:editId="554E858B">
                  <wp:extent cx="2343150" cy="140017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53113E" w:rsidRPr="00C47F47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401"/>
            </w:tblGrid>
            <w:tr w:rsidR="0053113E" w:rsidTr="00A42534">
              <w:tc>
                <w:tcPr>
                  <w:tcW w:w="1480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53113E" w:rsidTr="00A42534">
              <w:tc>
                <w:tcPr>
                  <w:tcW w:w="1480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87</w:t>
                  </w:r>
                </w:p>
              </w:tc>
            </w:tr>
            <w:tr w:rsidR="0053113E" w:rsidTr="00A42534">
              <w:tc>
                <w:tcPr>
                  <w:tcW w:w="1480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.187</w:t>
                  </w:r>
                </w:p>
              </w:tc>
            </w:tr>
          </w:tbl>
          <w:p w:rsidR="0053113E" w:rsidRPr="00B52014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3113E" w:rsidRPr="00B52014" w:rsidTr="0053113E">
        <w:trPr>
          <w:jc w:val="center"/>
        </w:trPr>
        <w:tc>
          <w:tcPr>
            <w:tcW w:w="2779" w:type="dxa"/>
          </w:tcPr>
          <w:p w:rsidR="0053113E" w:rsidRPr="00C47F47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06" w:type="dxa"/>
          </w:tcPr>
          <w:p w:rsidR="0053113E" w:rsidRPr="00B52014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80</w:t>
            </w:r>
          </w:p>
        </w:tc>
        <w:tc>
          <w:tcPr>
            <w:tcW w:w="2891" w:type="dxa"/>
          </w:tcPr>
          <w:p w:rsidR="0053113E" w:rsidRPr="00496670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53113E" w:rsidRPr="00B52014" w:rsidTr="0053113E">
        <w:trPr>
          <w:jc w:val="center"/>
        </w:trPr>
        <w:tc>
          <w:tcPr>
            <w:tcW w:w="2779" w:type="dxa"/>
          </w:tcPr>
          <w:p w:rsidR="0053113E" w:rsidRPr="00C47F47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06" w:type="dxa"/>
            <w:vAlign w:val="center"/>
          </w:tcPr>
          <w:p w:rsidR="0053113E" w:rsidRPr="00B52014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.25</w:t>
            </w:r>
          </w:p>
        </w:tc>
        <w:tc>
          <w:tcPr>
            <w:tcW w:w="2891" w:type="dxa"/>
            <w:vAlign w:val="center"/>
          </w:tcPr>
          <w:p w:rsidR="0053113E" w:rsidRPr="00496670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53113E" w:rsidRPr="00B52014" w:rsidTr="0053113E">
        <w:trPr>
          <w:trHeight w:val="1925"/>
          <w:jc w:val="center"/>
        </w:trPr>
        <w:tc>
          <w:tcPr>
            <w:tcW w:w="9576" w:type="dxa"/>
            <w:gridSpan w:val="3"/>
          </w:tcPr>
          <w:p w:rsidR="00C14A55" w:rsidRDefault="00C14A55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3113E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0"/>
              <w:gridCol w:w="1557"/>
              <w:gridCol w:w="1558"/>
              <w:gridCol w:w="1557"/>
              <w:gridCol w:w="1558"/>
            </w:tblGrid>
            <w:tr w:rsidR="0053113E" w:rsidTr="00F50A9A">
              <w:trPr>
                <w:jc w:val="center"/>
              </w:trPr>
              <w:tc>
                <w:tcPr>
                  <w:tcW w:w="2580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53113E" w:rsidTr="00F50A9A">
              <w:trPr>
                <w:jc w:val="center"/>
              </w:trPr>
              <w:tc>
                <w:tcPr>
                  <w:tcW w:w="2580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53113E" w:rsidTr="00F50A9A">
              <w:trPr>
                <w:jc w:val="center"/>
              </w:trPr>
              <w:tc>
                <w:tcPr>
                  <w:tcW w:w="2580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75</w:t>
                  </w:r>
                </w:p>
              </w:tc>
              <w:tc>
                <w:tcPr>
                  <w:tcW w:w="1558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633</w:t>
                  </w:r>
                </w:p>
              </w:tc>
              <w:tc>
                <w:tcPr>
                  <w:tcW w:w="1557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82</w:t>
                  </w:r>
                </w:p>
              </w:tc>
              <w:tc>
                <w:tcPr>
                  <w:tcW w:w="1558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08</w:t>
                  </w:r>
                </w:p>
              </w:tc>
            </w:tr>
            <w:tr w:rsidR="0053113E" w:rsidTr="00F50A9A">
              <w:trPr>
                <w:trHeight w:val="197"/>
                <w:jc w:val="center"/>
              </w:trPr>
              <w:tc>
                <w:tcPr>
                  <w:tcW w:w="2580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062</w:t>
                  </w:r>
                </w:p>
              </w:tc>
              <w:tc>
                <w:tcPr>
                  <w:tcW w:w="1558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361</w:t>
                  </w:r>
                </w:p>
              </w:tc>
              <w:tc>
                <w:tcPr>
                  <w:tcW w:w="1557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16</w:t>
                  </w:r>
                </w:p>
              </w:tc>
              <w:tc>
                <w:tcPr>
                  <w:tcW w:w="1558" w:type="dxa"/>
                </w:tcPr>
                <w:p w:rsidR="0053113E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08</w:t>
                  </w:r>
                </w:p>
              </w:tc>
            </w:tr>
          </w:tbl>
          <w:p w:rsidR="0053113E" w:rsidRPr="00B52014" w:rsidRDefault="00C14A55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  <w:bookmarkEnd w:id="3"/>
    </w:tbl>
    <w:p w:rsidR="00C62851" w:rsidRDefault="00C62851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D20878" w:rsidRDefault="00D20878" w:rsidP="00D20878">
      <w:pPr>
        <w:bidi w:val="0"/>
        <w:rPr>
          <w:sz w:val="28"/>
          <w:szCs w:val="28"/>
        </w:rPr>
      </w:pPr>
    </w:p>
    <w:p w:rsidR="00310FF8" w:rsidRDefault="00310FF8" w:rsidP="00D20878">
      <w:pPr>
        <w:bidi w:val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9"/>
        <w:gridCol w:w="3906"/>
        <w:gridCol w:w="2891"/>
      </w:tblGrid>
      <w:tr w:rsidR="00E81DEF" w:rsidRPr="00B52014" w:rsidTr="00660EC5">
        <w:trPr>
          <w:jc w:val="center"/>
        </w:trPr>
        <w:tc>
          <w:tcPr>
            <w:tcW w:w="9576" w:type="dxa"/>
            <w:gridSpan w:val="3"/>
            <w:vAlign w:val="center"/>
          </w:tcPr>
          <w:p w:rsidR="00E81DEF" w:rsidRPr="00C47F47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07 NAND</w:t>
            </w:r>
          </w:p>
        </w:tc>
      </w:tr>
      <w:tr w:rsidR="00E81DEF" w:rsidRPr="00B52014" w:rsidTr="00660EC5">
        <w:trPr>
          <w:trHeight w:val="2357"/>
          <w:jc w:val="center"/>
        </w:trPr>
        <w:tc>
          <w:tcPr>
            <w:tcW w:w="2779" w:type="dxa"/>
          </w:tcPr>
          <w:p w:rsidR="00E81DEF" w:rsidRPr="00C47F47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814"/>
              <w:gridCol w:w="857"/>
            </w:tblGrid>
            <w:tr w:rsidR="00E81DEF" w:rsidTr="00660EC5">
              <w:tc>
                <w:tcPr>
                  <w:tcW w:w="1023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39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04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E81DEF" w:rsidTr="00660EC5">
              <w:tc>
                <w:tcPr>
                  <w:tcW w:w="1023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81DEF" w:rsidTr="00660EC5">
              <w:tc>
                <w:tcPr>
                  <w:tcW w:w="1023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81DEF" w:rsidTr="00660EC5">
              <w:tc>
                <w:tcPr>
                  <w:tcW w:w="1023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9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81DEF" w:rsidTr="00660EC5">
              <w:tc>
                <w:tcPr>
                  <w:tcW w:w="1023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9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81DEF" w:rsidRPr="00B52014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06" w:type="dxa"/>
          </w:tcPr>
          <w:p w:rsidR="00E81DEF" w:rsidRPr="00C47F47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E81DEF" w:rsidRPr="00B52014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1EABD029" wp14:editId="45739A37">
                  <wp:extent cx="1819275" cy="14478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:rsidR="00E81DEF" w:rsidRPr="00C47F47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1458"/>
            </w:tblGrid>
            <w:tr w:rsidR="00E81DEF" w:rsidTr="00660EC5">
              <w:tc>
                <w:tcPr>
                  <w:tcW w:w="1480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E81DEF" w:rsidTr="00660EC5">
              <w:tc>
                <w:tcPr>
                  <w:tcW w:w="1480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56415</w:t>
                  </w:r>
                </w:p>
              </w:tc>
            </w:tr>
            <w:tr w:rsidR="00E81DEF" w:rsidTr="00660EC5">
              <w:tc>
                <w:tcPr>
                  <w:tcW w:w="1480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0.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056096</w:t>
                  </w:r>
                </w:p>
              </w:tc>
            </w:tr>
          </w:tbl>
          <w:p w:rsidR="00E81DEF" w:rsidRPr="00B52014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81DEF" w:rsidRPr="00B52014" w:rsidTr="00660EC5">
        <w:trPr>
          <w:jc w:val="center"/>
        </w:trPr>
        <w:tc>
          <w:tcPr>
            <w:tcW w:w="2779" w:type="dxa"/>
          </w:tcPr>
          <w:p w:rsidR="00E81DEF" w:rsidRPr="00C47F47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06" w:type="dxa"/>
          </w:tcPr>
          <w:p w:rsidR="00E81DEF" w:rsidRPr="00B52014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0</w:t>
            </w:r>
          </w:p>
        </w:tc>
        <w:tc>
          <w:tcPr>
            <w:tcW w:w="2891" w:type="dxa"/>
          </w:tcPr>
          <w:p w:rsidR="00E81DEF" w:rsidRPr="00496670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E81DEF" w:rsidRPr="00B52014" w:rsidTr="00660EC5">
        <w:trPr>
          <w:jc w:val="center"/>
        </w:trPr>
        <w:tc>
          <w:tcPr>
            <w:tcW w:w="2779" w:type="dxa"/>
          </w:tcPr>
          <w:p w:rsidR="00E81DEF" w:rsidRPr="00C47F47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06" w:type="dxa"/>
            <w:vAlign w:val="center"/>
          </w:tcPr>
          <w:p w:rsidR="00E81DEF" w:rsidRPr="00B52014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95244</w:t>
            </w:r>
          </w:p>
        </w:tc>
        <w:tc>
          <w:tcPr>
            <w:tcW w:w="2891" w:type="dxa"/>
            <w:vAlign w:val="center"/>
          </w:tcPr>
          <w:p w:rsidR="00E81DEF" w:rsidRPr="00496670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E81DEF" w:rsidRPr="00B52014" w:rsidTr="00660EC5">
        <w:trPr>
          <w:trHeight w:val="1925"/>
          <w:jc w:val="center"/>
        </w:trPr>
        <w:tc>
          <w:tcPr>
            <w:tcW w:w="9576" w:type="dxa"/>
            <w:gridSpan w:val="3"/>
          </w:tcPr>
          <w:p w:rsidR="00E81DEF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81DEF" w:rsidRPr="00C47F47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0"/>
              <w:gridCol w:w="1557"/>
              <w:gridCol w:w="1558"/>
              <w:gridCol w:w="1557"/>
              <w:gridCol w:w="1558"/>
            </w:tblGrid>
            <w:tr w:rsidR="00E81DEF" w:rsidTr="00F50A9A">
              <w:trPr>
                <w:jc w:val="center"/>
              </w:trPr>
              <w:tc>
                <w:tcPr>
                  <w:tcW w:w="2400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E81DEF" w:rsidTr="00F50A9A">
              <w:trPr>
                <w:jc w:val="center"/>
              </w:trPr>
              <w:tc>
                <w:tcPr>
                  <w:tcW w:w="2400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E81DEF" w:rsidTr="00F50A9A">
              <w:trPr>
                <w:jc w:val="center"/>
              </w:trPr>
              <w:tc>
                <w:tcPr>
                  <w:tcW w:w="2400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1</w:t>
                  </w:r>
                </w:p>
              </w:tc>
              <w:tc>
                <w:tcPr>
                  <w:tcW w:w="1558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1</w:t>
                  </w:r>
                </w:p>
              </w:tc>
              <w:tc>
                <w:tcPr>
                  <w:tcW w:w="1557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521</w:t>
                  </w:r>
                </w:p>
              </w:tc>
              <w:tc>
                <w:tcPr>
                  <w:tcW w:w="1558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583</w:t>
                  </w:r>
                </w:p>
              </w:tc>
            </w:tr>
            <w:tr w:rsidR="00E81DEF" w:rsidTr="00F50A9A">
              <w:trPr>
                <w:trHeight w:val="197"/>
                <w:jc w:val="center"/>
              </w:trPr>
              <w:tc>
                <w:tcPr>
                  <w:tcW w:w="2400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6</w:t>
                  </w:r>
                </w:p>
              </w:tc>
              <w:tc>
                <w:tcPr>
                  <w:tcW w:w="1558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59</w:t>
                  </w:r>
                </w:p>
              </w:tc>
              <w:tc>
                <w:tcPr>
                  <w:tcW w:w="1557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865</w:t>
                  </w:r>
                </w:p>
              </w:tc>
              <w:tc>
                <w:tcPr>
                  <w:tcW w:w="1558" w:type="dxa"/>
                </w:tcPr>
                <w:p w:rsidR="00E81DEF" w:rsidRDefault="00E81D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.4661</w:t>
                  </w:r>
                </w:p>
              </w:tc>
            </w:tr>
          </w:tbl>
          <w:p w:rsidR="00E81DEF" w:rsidRPr="00B52014" w:rsidRDefault="00E81D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D20878" w:rsidRDefault="00310FF8" w:rsidP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3906"/>
        <w:gridCol w:w="2908"/>
      </w:tblGrid>
      <w:tr w:rsidR="00C62851" w:rsidRPr="00B52014" w:rsidTr="00C62851">
        <w:trPr>
          <w:jc w:val="center"/>
        </w:trPr>
        <w:tc>
          <w:tcPr>
            <w:tcW w:w="9576" w:type="dxa"/>
            <w:gridSpan w:val="3"/>
            <w:vAlign w:val="center"/>
          </w:tcPr>
          <w:p w:rsidR="00C62851" w:rsidRPr="00C47F47" w:rsidRDefault="000F53EC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bookmarkStart w:id="4" w:name="OLE_LINK5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08</w:t>
            </w:r>
            <w:r w:rsidR="00C62851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NAND</w:t>
            </w:r>
          </w:p>
        </w:tc>
      </w:tr>
      <w:tr w:rsidR="00C62851" w:rsidRPr="00B52014" w:rsidTr="00C14A55">
        <w:trPr>
          <w:jc w:val="center"/>
        </w:trPr>
        <w:tc>
          <w:tcPr>
            <w:tcW w:w="2762" w:type="dxa"/>
          </w:tcPr>
          <w:p w:rsidR="00C62851" w:rsidRPr="00C47F47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809"/>
              <w:gridCol w:w="851"/>
            </w:tblGrid>
            <w:tr w:rsidR="00C62851" w:rsidTr="00C62851">
              <w:tc>
                <w:tcPr>
                  <w:tcW w:w="1023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39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004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62851" w:rsidTr="00C62851">
              <w:tc>
                <w:tcPr>
                  <w:tcW w:w="1023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62851" w:rsidTr="00C62851">
              <w:tc>
                <w:tcPr>
                  <w:tcW w:w="1023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39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62851" w:rsidTr="00C62851">
              <w:tc>
                <w:tcPr>
                  <w:tcW w:w="1023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9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4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62851" w:rsidTr="00C62851">
              <w:tc>
                <w:tcPr>
                  <w:tcW w:w="1023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39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04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62851" w:rsidRPr="00B52014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06" w:type="dxa"/>
          </w:tcPr>
          <w:p w:rsidR="00C62851" w:rsidRPr="00C47F47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62851" w:rsidRPr="00B52014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76124380" wp14:editId="35B47FDC">
                  <wp:extent cx="2343150" cy="1400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:rsidR="00C62851" w:rsidRPr="00C47F47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427"/>
            </w:tblGrid>
            <w:tr w:rsidR="00C62851" w:rsidTr="00C62851">
              <w:tc>
                <w:tcPr>
                  <w:tcW w:w="1480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62851" w:rsidTr="00C62851">
              <w:tc>
                <w:tcPr>
                  <w:tcW w:w="1480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359</w:t>
                  </w:r>
                </w:p>
              </w:tc>
            </w:tr>
            <w:tr w:rsidR="00C62851" w:rsidTr="00C62851">
              <w:tc>
                <w:tcPr>
                  <w:tcW w:w="1480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3578</w:t>
                  </w:r>
                </w:p>
              </w:tc>
            </w:tr>
          </w:tbl>
          <w:p w:rsidR="00C62851" w:rsidRPr="00B52014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62851" w:rsidRPr="00B52014" w:rsidTr="00C14A55">
        <w:trPr>
          <w:jc w:val="center"/>
        </w:trPr>
        <w:tc>
          <w:tcPr>
            <w:tcW w:w="2762" w:type="dxa"/>
          </w:tcPr>
          <w:p w:rsidR="00C62851" w:rsidRPr="00C47F47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06" w:type="dxa"/>
          </w:tcPr>
          <w:p w:rsidR="00C62851" w:rsidRPr="00B52014" w:rsidRDefault="000F53EC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1.25</w:t>
            </w:r>
          </w:p>
        </w:tc>
        <w:tc>
          <w:tcPr>
            <w:tcW w:w="2908" w:type="dxa"/>
          </w:tcPr>
          <w:p w:rsidR="00C62851" w:rsidRPr="00496670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62851" w:rsidRPr="00B52014" w:rsidTr="00C14A55">
        <w:trPr>
          <w:jc w:val="center"/>
        </w:trPr>
        <w:tc>
          <w:tcPr>
            <w:tcW w:w="2762" w:type="dxa"/>
          </w:tcPr>
          <w:p w:rsidR="00C62851" w:rsidRPr="00C47F47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06" w:type="dxa"/>
            <w:vAlign w:val="center"/>
          </w:tcPr>
          <w:p w:rsidR="00C62851" w:rsidRPr="00B52014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.25</w:t>
            </w:r>
          </w:p>
        </w:tc>
        <w:tc>
          <w:tcPr>
            <w:tcW w:w="2908" w:type="dxa"/>
            <w:vAlign w:val="center"/>
          </w:tcPr>
          <w:p w:rsidR="00C62851" w:rsidRPr="00496670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62851" w:rsidRPr="00B52014" w:rsidTr="00C62851">
        <w:trPr>
          <w:jc w:val="center"/>
        </w:trPr>
        <w:tc>
          <w:tcPr>
            <w:tcW w:w="9576" w:type="dxa"/>
            <w:gridSpan w:val="3"/>
          </w:tcPr>
          <w:p w:rsidR="00C14A55" w:rsidRDefault="00C14A55" w:rsidP="00C6285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62851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62851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0"/>
              <w:gridCol w:w="1557"/>
              <w:gridCol w:w="1558"/>
              <w:gridCol w:w="1557"/>
              <w:gridCol w:w="1558"/>
            </w:tblGrid>
            <w:tr w:rsidR="00C62851" w:rsidTr="00F50A9A">
              <w:trPr>
                <w:jc w:val="center"/>
              </w:trPr>
              <w:tc>
                <w:tcPr>
                  <w:tcW w:w="2220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62851" w:rsidTr="00F50A9A">
              <w:trPr>
                <w:jc w:val="center"/>
              </w:trPr>
              <w:tc>
                <w:tcPr>
                  <w:tcW w:w="2220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62851" w:rsidTr="00F50A9A">
              <w:trPr>
                <w:jc w:val="center"/>
              </w:trPr>
              <w:tc>
                <w:tcPr>
                  <w:tcW w:w="2220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61</w:t>
                  </w:r>
                </w:p>
              </w:tc>
              <w:tc>
                <w:tcPr>
                  <w:tcW w:w="1558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21n</w:t>
                  </w:r>
                </w:p>
              </w:tc>
              <w:tc>
                <w:tcPr>
                  <w:tcW w:w="1557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88</w:t>
                  </w:r>
                </w:p>
              </w:tc>
              <w:tc>
                <w:tcPr>
                  <w:tcW w:w="1558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152</w:t>
                  </w:r>
                </w:p>
              </w:tc>
            </w:tr>
            <w:tr w:rsidR="00C62851" w:rsidTr="00F50A9A">
              <w:trPr>
                <w:jc w:val="center"/>
              </w:trPr>
              <w:tc>
                <w:tcPr>
                  <w:tcW w:w="2220" w:type="dxa"/>
                </w:tcPr>
                <w:p w:rsidR="00C62851" w:rsidRDefault="00C62851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C62851" w:rsidRDefault="00C62851" w:rsidP="000F53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0F53EC">
                    <w:rPr>
                      <w:rFonts w:asciiTheme="majorBidi" w:hAnsiTheme="majorBidi" w:cstheme="majorBidi"/>
                      <w:sz w:val="28"/>
                      <w:szCs w:val="28"/>
                    </w:rPr>
                    <w:t>173</w:t>
                  </w:r>
                </w:p>
              </w:tc>
              <w:tc>
                <w:tcPr>
                  <w:tcW w:w="1558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31n</w:t>
                  </w:r>
                </w:p>
              </w:tc>
              <w:tc>
                <w:tcPr>
                  <w:tcW w:w="1557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89</w:t>
                  </w:r>
                </w:p>
              </w:tc>
              <w:tc>
                <w:tcPr>
                  <w:tcW w:w="1558" w:type="dxa"/>
                </w:tcPr>
                <w:p w:rsidR="00C62851" w:rsidRDefault="000F53EC" w:rsidP="00C6285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122</w:t>
                  </w:r>
                </w:p>
              </w:tc>
            </w:tr>
          </w:tbl>
          <w:p w:rsidR="00C62851" w:rsidRPr="00B52014" w:rsidRDefault="00C62851" w:rsidP="00C6285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  <w:bookmarkEnd w:id="4"/>
    </w:tbl>
    <w:p w:rsidR="00C62851" w:rsidRDefault="00C62851" w:rsidP="00990B90">
      <w:pPr>
        <w:bidi w:val="0"/>
        <w:jc w:val="both"/>
        <w:rPr>
          <w:sz w:val="28"/>
          <w:szCs w:val="28"/>
        </w:rPr>
      </w:pPr>
    </w:p>
    <w:p w:rsidR="00C62851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4041"/>
        <w:gridCol w:w="2791"/>
      </w:tblGrid>
      <w:tr w:rsidR="00BA7FC8" w:rsidRPr="00B52014" w:rsidTr="00D20878">
        <w:trPr>
          <w:jc w:val="center"/>
        </w:trPr>
        <w:tc>
          <w:tcPr>
            <w:tcW w:w="9576" w:type="dxa"/>
            <w:gridSpan w:val="3"/>
            <w:vAlign w:val="center"/>
          </w:tcPr>
          <w:p w:rsidR="00BA7FC8" w:rsidRPr="00C47F47" w:rsidRDefault="00BA7FC8" w:rsidP="00BA7FC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09 3i/p NAND</w:t>
            </w:r>
          </w:p>
        </w:tc>
      </w:tr>
      <w:tr w:rsidR="00BA7FC8" w:rsidRPr="00B52014" w:rsidTr="00D20878">
        <w:trPr>
          <w:jc w:val="center"/>
        </w:trPr>
        <w:tc>
          <w:tcPr>
            <w:tcW w:w="3192" w:type="dxa"/>
          </w:tcPr>
          <w:p w:rsidR="00BA7FC8" w:rsidRPr="00C47F47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620"/>
              <w:gridCol w:w="628"/>
              <w:gridCol w:w="562"/>
            </w:tblGrid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7FC8" w:rsidTr="00D20878">
              <w:tc>
                <w:tcPr>
                  <w:tcW w:w="665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A7FC8" w:rsidRPr="00B52014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BA7FC8" w:rsidRPr="00C47F47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BA7FC8" w:rsidRPr="00B52014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2DB57D7E" wp14:editId="269C0691">
                  <wp:extent cx="2429214" cy="2210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nd 3i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A7FC8" w:rsidRPr="00C47F47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374"/>
            </w:tblGrid>
            <w:tr w:rsidR="00BA7FC8" w:rsidTr="00D20878">
              <w:tc>
                <w:tcPr>
                  <w:tcW w:w="148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BA7FC8" w:rsidTr="00D20878">
              <w:tc>
                <w:tcPr>
                  <w:tcW w:w="148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BA7FC8" w:rsidRDefault="00BA7FC8" w:rsidP="00BA7FC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</w:t>
                  </w:r>
                </w:p>
              </w:tc>
            </w:tr>
            <w:tr w:rsidR="00BA7FC8" w:rsidTr="00D20878">
              <w:tc>
                <w:tcPr>
                  <w:tcW w:w="148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BA7FC8" w:rsidRDefault="00BA7FC8" w:rsidP="00BA7FC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</w:t>
                  </w:r>
                </w:p>
              </w:tc>
            </w:tr>
            <w:tr w:rsidR="00BA7FC8" w:rsidTr="00D20878">
              <w:tc>
                <w:tcPr>
                  <w:tcW w:w="148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81" w:type="dxa"/>
                </w:tcPr>
                <w:p w:rsidR="00BA7FC8" w:rsidRDefault="00BA7FC8" w:rsidP="00BA7FC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</w:t>
                  </w:r>
                </w:p>
              </w:tc>
            </w:tr>
          </w:tbl>
          <w:p w:rsidR="00BA7FC8" w:rsidRPr="00B52014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A7FC8" w:rsidRPr="00B52014" w:rsidTr="00D20878">
        <w:trPr>
          <w:jc w:val="center"/>
        </w:trPr>
        <w:tc>
          <w:tcPr>
            <w:tcW w:w="3192" w:type="dxa"/>
          </w:tcPr>
          <w:p w:rsidR="00BA7FC8" w:rsidRPr="00C47F47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BA7FC8" w:rsidRPr="00B52014" w:rsidRDefault="00BA7FC8" w:rsidP="00BA7FC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2.5</w:t>
            </w:r>
          </w:p>
        </w:tc>
        <w:tc>
          <w:tcPr>
            <w:tcW w:w="3192" w:type="dxa"/>
          </w:tcPr>
          <w:p w:rsidR="00BA7FC8" w:rsidRPr="00496670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BA7FC8" w:rsidRPr="00B52014" w:rsidTr="00D20878">
        <w:trPr>
          <w:jc w:val="center"/>
        </w:trPr>
        <w:tc>
          <w:tcPr>
            <w:tcW w:w="3192" w:type="dxa"/>
          </w:tcPr>
          <w:p w:rsidR="00BA7FC8" w:rsidRPr="00C47F47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BA7FC8" w:rsidRPr="00B52014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3192" w:type="dxa"/>
            <w:vAlign w:val="center"/>
          </w:tcPr>
          <w:p w:rsidR="00BA7FC8" w:rsidRPr="00496670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BA7FC8" w:rsidRPr="00B52014" w:rsidTr="00D20878">
        <w:trPr>
          <w:jc w:val="center"/>
        </w:trPr>
        <w:tc>
          <w:tcPr>
            <w:tcW w:w="9576" w:type="dxa"/>
            <w:gridSpan w:val="3"/>
          </w:tcPr>
          <w:p w:rsidR="00C14A55" w:rsidRDefault="00C14A55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A7FC8" w:rsidRPr="00C47F47" w:rsidRDefault="00BA7FC8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1557"/>
              <w:gridCol w:w="1558"/>
              <w:gridCol w:w="1557"/>
              <w:gridCol w:w="1558"/>
            </w:tblGrid>
            <w:tr w:rsidR="00BA7FC8" w:rsidTr="00F50A9A">
              <w:trPr>
                <w:jc w:val="center"/>
              </w:trPr>
              <w:tc>
                <w:tcPr>
                  <w:tcW w:w="231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BA7FC8" w:rsidTr="00F50A9A">
              <w:trPr>
                <w:jc w:val="center"/>
              </w:trPr>
              <w:tc>
                <w:tcPr>
                  <w:tcW w:w="231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BA7FC8" w:rsidTr="00F50A9A">
              <w:trPr>
                <w:jc w:val="center"/>
              </w:trPr>
              <w:tc>
                <w:tcPr>
                  <w:tcW w:w="231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906</w:t>
                  </w:r>
                </w:p>
              </w:tc>
              <w:tc>
                <w:tcPr>
                  <w:tcW w:w="155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29</w:t>
                  </w:r>
                </w:p>
              </w:tc>
              <w:tc>
                <w:tcPr>
                  <w:tcW w:w="1557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97</w:t>
                  </w:r>
                </w:p>
              </w:tc>
              <w:tc>
                <w:tcPr>
                  <w:tcW w:w="155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17</w:t>
                  </w:r>
                </w:p>
              </w:tc>
            </w:tr>
            <w:tr w:rsidR="00BA7FC8" w:rsidTr="00F50A9A">
              <w:trPr>
                <w:jc w:val="center"/>
              </w:trPr>
              <w:tc>
                <w:tcPr>
                  <w:tcW w:w="231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366</w:t>
                  </w:r>
                </w:p>
              </w:tc>
              <w:tc>
                <w:tcPr>
                  <w:tcW w:w="155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36</w:t>
                  </w:r>
                </w:p>
              </w:tc>
              <w:tc>
                <w:tcPr>
                  <w:tcW w:w="1557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3</w:t>
                  </w:r>
                </w:p>
              </w:tc>
              <w:tc>
                <w:tcPr>
                  <w:tcW w:w="155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26</w:t>
                  </w:r>
                </w:p>
              </w:tc>
            </w:tr>
            <w:tr w:rsidR="00BA7FC8" w:rsidTr="00F50A9A">
              <w:trPr>
                <w:jc w:val="center"/>
              </w:trPr>
              <w:tc>
                <w:tcPr>
                  <w:tcW w:w="2310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747</w:t>
                  </w:r>
                </w:p>
              </w:tc>
              <w:tc>
                <w:tcPr>
                  <w:tcW w:w="155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61</w:t>
                  </w:r>
                </w:p>
              </w:tc>
              <w:tc>
                <w:tcPr>
                  <w:tcW w:w="1557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3</w:t>
                  </w:r>
                </w:p>
              </w:tc>
              <w:tc>
                <w:tcPr>
                  <w:tcW w:w="1558" w:type="dxa"/>
                </w:tcPr>
                <w:p w:rsidR="00BA7FC8" w:rsidRDefault="00BA7FC8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6</w:t>
                  </w:r>
                </w:p>
              </w:tc>
            </w:tr>
          </w:tbl>
          <w:p w:rsidR="00BA7FC8" w:rsidRPr="00B52014" w:rsidRDefault="00BA7FC8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62851" w:rsidRDefault="00C62851" w:rsidP="00990B90">
      <w:pPr>
        <w:bidi w:val="0"/>
        <w:jc w:val="both"/>
        <w:rPr>
          <w:sz w:val="28"/>
          <w:szCs w:val="28"/>
        </w:rPr>
      </w:pPr>
    </w:p>
    <w:p w:rsidR="00C62851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4041"/>
        <w:gridCol w:w="2791"/>
      </w:tblGrid>
      <w:tr w:rsidR="00B81A15" w:rsidRPr="00B52014" w:rsidTr="00CE03A2">
        <w:trPr>
          <w:jc w:val="center"/>
        </w:trPr>
        <w:tc>
          <w:tcPr>
            <w:tcW w:w="9576" w:type="dxa"/>
            <w:gridSpan w:val="3"/>
            <w:vAlign w:val="center"/>
          </w:tcPr>
          <w:p w:rsidR="00B81A15" w:rsidRPr="00C47F47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bookmarkStart w:id="5" w:name="OLE_LINK9"/>
            <w:bookmarkStart w:id="6" w:name="OLE_LINK10"/>
            <w:bookmarkStart w:id="7" w:name="OLE_LINK11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0 3i/p NAND</w:t>
            </w:r>
          </w:p>
        </w:tc>
      </w:tr>
      <w:tr w:rsidR="00B81A15" w:rsidRPr="00B52014" w:rsidTr="00CE03A2">
        <w:trPr>
          <w:jc w:val="center"/>
        </w:trPr>
        <w:tc>
          <w:tcPr>
            <w:tcW w:w="3192" w:type="dxa"/>
          </w:tcPr>
          <w:p w:rsidR="00B81A15" w:rsidRPr="00C47F47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620"/>
              <w:gridCol w:w="628"/>
              <w:gridCol w:w="562"/>
            </w:tblGrid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81A15" w:rsidTr="00CE03A2">
              <w:tc>
                <w:tcPr>
                  <w:tcW w:w="665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81A15" w:rsidRPr="00B52014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B81A15" w:rsidRPr="00C47F47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B81A15" w:rsidRPr="00B52014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6EB44377" wp14:editId="148D2BFC">
                  <wp:extent cx="2429214" cy="22101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nd 3i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B81A15" w:rsidRPr="00C47F47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374"/>
            </w:tblGrid>
            <w:tr w:rsidR="00B81A15" w:rsidTr="00CE03A2">
              <w:tc>
                <w:tcPr>
                  <w:tcW w:w="148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B81A15" w:rsidTr="00CE03A2">
              <w:tc>
                <w:tcPr>
                  <w:tcW w:w="148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799</w:t>
                  </w:r>
                </w:p>
              </w:tc>
            </w:tr>
            <w:tr w:rsidR="00B81A15" w:rsidTr="00CE03A2">
              <w:tc>
                <w:tcPr>
                  <w:tcW w:w="148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B81A15" w:rsidRDefault="00B81A15" w:rsidP="00B81A1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803</w:t>
                  </w:r>
                </w:p>
              </w:tc>
            </w:tr>
            <w:tr w:rsidR="00B81A15" w:rsidTr="00CE03A2">
              <w:tc>
                <w:tcPr>
                  <w:tcW w:w="148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81" w:type="dxa"/>
                </w:tcPr>
                <w:p w:rsidR="00B81A15" w:rsidRDefault="00B81A15" w:rsidP="003E7A8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</w:t>
                  </w:r>
                  <w:r w:rsidR="003E7A84">
                    <w:rPr>
                      <w:rFonts w:asciiTheme="majorBidi" w:hAnsiTheme="majorBidi" w:cstheme="majorBidi"/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B81A15" w:rsidRPr="00B52014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81A15" w:rsidRPr="00B52014" w:rsidTr="00CE03A2">
        <w:trPr>
          <w:jc w:val="center"/>
        </w:trPr>
        <w:tc>
          <w:tcPr>
            <w:tcW w:w="3192" w:type="dxa"/>
          </w:tcPr>
          <w:p w:rsidR="00B81A15" w:rsidRPr="00C47F47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B81A15" w:rsidRPr="00B52014" w:rsidRDefault="003E7A84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4.03125</w:t>
            </w:r>
          </w:p>
        </w:tc>
        <w:tc>
          <w:tcPr>
            <w:tcW w:w="3192" w:type="dxa"/>
          </w:tcPr>
          <w:p w:rsidR="00B81A15" w:rsidRPr="00496670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B81A15" w:rsidRPr="00B52014" w:rsidTr="00CE03A2">
        <w:trPr>
          <w:jc w:val="center"/>
        </w:trPr>
        <w:tc>
          <w:tcPr>
            <w:tcW w:w="3192" w:type="dxa"/>
          </w:tcPr>
          <w:p w:rsidR="00B81A15" w:rsidRPr="00C47F47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B81A15" w:rsidRPr="00B52014" w:rsidRDefault="003E7A84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.6</w:t>
            </w:r>
          </w:p>
        </w:tc>
        <w:tc>
          <w:tcPr>
            <w:tcW w:w="3192" w:type="dxa"/>
            <w:vAlign w:val="center"/>
          </w:tcPr>
          <w:p w:rsidR="00B81A15" w:rsidRPr="00496670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B81A15" w:rsidRPr="00B52014" w:rsidTr="00CE03A2">
        <w:trPr>
          <w:jc w:val="center"/>
        </w:trPr>
        <w:tc>
          <w:tcPr>
            <w:tcW w:w="9576" w:type="dxa"/>
            <w:gridSpan w:val="3"/>
          </w:tcPr>
          <w:p w:rsidR="00C14A55" w:rsidRDefault="00C14A5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81A15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B81A15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B81A15" w:rsidTr="00F50A9A">
              <w:trPr>
                <w:jc w:val="center"/>
              </w:trPr>
              <w:tc>
                <w:tcPr>
                  <w:tcW w:w="249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B81A15" w:rsidTr="00F50A9A">
              <w:trPr>
                <w:jc w:val="center"/>
              </w:trPr>
              <w:tc>
                <w:tcPr>
                  <w:tcW w:w="249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B81A15" w:rsidTr="00F50A9A">
              <w:trPr>
                <w:jc w:val="center"/>
              </w:trPr>
              <w:tc>
                <w:tcPr>
                  <w:tcW w:w="249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3E7A84" w:rsidRDefault="00B81A15" w:rsidP="003E7A8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="00D56F07">
                    <w:rPr>
                      <w:rFonts w:asciiTheme="majorBidi" w:hAnsiTheme="majorBidi" w:cstheme="majorBidi"/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558" w:type="dxa"/>
                </w:tcPr>
                <w:p w:rsidR="00B81A15" w:rsidRDefault="00B81A15" w:rsidP="003E7A8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</w:t>
                  </w:r>
                  <w:r w:rsidR="00D56F07">
                    <w:rPr>
                      <w:rFonts w:asciiTheme="majorBidi" w:hAnsiTheme="majorBidi" w:cstheme="majorBidi"/>
                      <w:sz w:val="28"/>
                      <w:szCs w:val="28"/>
                    </w:rPr>
                    <w:t>075</w:t>
                  </w:r>
                </w:p>
              </w:tc>
              <w:tc>
                <w:tcPr>
                  <w:tcW w:w="1557" w:type="dxa"/>
                </w:tcPr>
                <w:p w:rsidR="00B81A15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75</w:t>
                  </w:r>
                </w:p>
              </w:tc>
              <w:tc>
                <w:tcPr>
                  <w:tcW w:w="1558" w:type="dxa"/>
                </w:tcPr>
                <w:p w:rsidR="00B81A15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5</w:t>
                  </w:r>
                </w:p>
              </w:tc>
            </w:tr>
            <w:tr w:rsidR="00B81A15" w:rsidTr="00F50A9A">
              <w:trPr>
                <w:jc w:val="center"/>
              </w:trPr>
              <w:tc>
                <w:tcPr>
                  <w:tcW w:w="249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B81A15" w:rsidRDefault="00B81A15" w:rsidP="003E7A8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D56F07">
                    <w:rPr>
                      <w:rFonts w:asciiTheme="majorBidi" w:hAnsiTheme="majorBidi" w:cstheme="majorBidi"/>
                      <w:sz w:val="28"/>
                      <w:szCs w:val="28"/>
                    </w:rPr>
                    <w:t>875</w:t>
                  </w:r>
                </w:p>
              </w:tc>
              <w:tc>
                <w:tcPr>
                  <w:tcW w:w="1558" w:type="dxa"/>
                </w:tcPr>
                <w:p w:rsidR="00B81A15" w:rsidRDefault="00B81A15" w:rsidP="003E7A8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7" w:type="dxa"/>
                </w:tcPr>
                <w:p w:rsidR="00B81A15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25</w:t>
                  </w:r>
                </w:p>
              </w:tc>
              <w:tc>
                <w:tcPr>
                  <w:tcW w:w="1558" w:type="dxa"/>
                </w:tcPr>
                <w:p w:rsidR="00B81A15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</w:t>
                  </w:r>
                </w:p>
              </w:tc>
            </w:tr>
            <w:tr w:rsidR="00B81A15" w:rsidTr="00F50A9A">
              <w:trPr>
                <w:jc w:val="center"/>
              </w:trPr>
              <w:tc>
                <w:tcPr>
                  <w:tcW w:w="2490" w:type="dxa"/>
                </w:tcPr>
                <w:p w:rsidR="00B81A15" w:rsidRDefault="00B81A1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B81A15" w:rsidRDefault="00B81A15" w:rsidP="003E7A8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D56F07">
                    <w:rPr>
                      <w:rFonts w:asciiTheme="majorBidi" w:hAnsiTheme="majorBidi" w:cstheme="majorBidi"/>
                      <w:sz w:val="28"/>
                      <w:szCs w:val="28"/>
                    </w:rPr>
                    <w:t>675</w:t>
                  </w:r>
                </w:p>
              </w:tc>
              <w:tc>
                <w:tcPr>
                  <w:tcW w:w="1558" w:type="dxa"/>
                </w:tcPr>
                <w:p w:rsidR="00B81A15" w:rsidRDefault="003E7A8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="00D56F07">
                    <w:rPr>
                      <w:rFonts w:asciiTheme="majorBidi" w:hAnsiTheme="majorBidi" w:cstheme="majorBidi"/>
                      <w:sz w:val="28"/>
                      <w:szCs w:val="28"/>
                    </w:rPr>
                    <w:t>.9</w:t>
                  </w:r>
                </w:p>
              </w:tc>
              <w:tc>
                <w:tcPr>
                  <w:tcW w:w="1557" w:type="dxa"/>
                </w:tcPr>
                <w:p w:rsidR="00B81A15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1558" w:type="dxa"/>
                </w:tcPr>
                <w:p w:rsidR="00B81A15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5</w:t>
                  </w:r>
                </w:p>
              </w:tc>
            </w:tr>
          </w:tbl>
          <w:p w:rsidR="00B81A15" w:rsidRPr="00B52014" w:rsidRDefault="00B81A1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  <w:bookmarkEnd w:id="5"/>
      <w:bookmarkEnd w:id="6"/>
      <w:bookmarkEnd w:id="7"/>
    </w:tbl>
    <w:p w:rsidR="00C62851" w:rsidRDefault="00C62851" w:rsidP="00990B90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4416"/>
        <w:gridCol w:w="2614"/>
      </w:tblGrid>
      <w:tr w:rsidR="009616EA" w:rsidRPr="00B52014" w:rsidTr="00660EC5">
        <w:trPr>
          <w:jc w:val="center"/>
        </w:trPr>
        <w:tc>
          <w:tcPr>
            <w:tcW w:w="9576" w:type="dxa"/>
            <w:gridSpan w:val="3"/>
            <w:vAlign w:val="center"/>
          </w:tcPr>
          <w:p w:rsidR="009616EA" w:rsidRPr="00C47F47" w:rsidRDefault="009616EA" w:rsidP="009616E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1 3i/p NAND</w:t>
            </w:r>
          </w:p>
        </w:tc>
      </w:tr>
      <w:tr w:rsidR="009616EA" w:rsidRPr="00B52014" w:rsidTr="00660EC5">
        <w:trPr>
          <w:jc w:val="center"/>
        </w:trPr>
        <w:tc>
          <w:tcPr>
            <w:tcW w:w="3192" w:type="dxa"/>
          </w:tcPr>
          <w:p w:rsidR="009616EA" w:rsidRPr="00C47F47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582"/>
              <w:gridCol w:w="588"/>
              <w:gridCol w:w="528"/>
            </w:tblGrid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616EA" w:rsidTr="00660EC5">
              <w:tc>
                <w:tcPr>
                  <w:tcW w:w="665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616EA" w:rsidRPr="00B52014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9616EA" w:rsidRPr="00C47F47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9616EA" w:rsidRPr="00B52014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1F45">
              <w:rPr>
                <w:rFonts w:ascii="Times New Roman" w:eastAsia="Times New Roman" w:hAnsi="Times New Roman"/>
                <w:sz w:val="20"/>
                <w:szCs w:val="20"/>
              </w:rPr>
              <w:drawing>
                <wp:inline distT="0" distB="0" distL="0" distR="0">
                  <wp:extent cx="2667000" cy="19621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616EA" w:rsidRPr="00C47F47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1326"/>
            </w:tblGrid>
            <w:tr w:rsidR="009616EA" w:rsidTr="00660EC5">
              <w:tc>
                <w:tcPr>
                  <w:tcW w:w="148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9616EA" w:rsidTr="00660EC5">
              <w:tc>
                <w:tcPr>
                  <w:tcW w:w="148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906</w:t>
                  </w:r>
                </w:p>
              </w:tc>
            </w:tr>
            <w:tr w:rsidR="009616EA" w:rsidTr="00660EC5">
              <w:tc>
                <w:tcPr>
                  <w:tcW w:w="148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925</w:t>
                  </w:r>
                </w:p>
              </w:tc>
            </w:tr>
            <w:tr w:rsidR="009616EA" w:rsidTr="00660EC5">
              <w:tc>
                <w:tcPr>
                  <w:tcW w:w="148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81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929</w:t>
                  </w:r>
                </w:p>
              </w:tc>
            </w:tr>
          </w:tbl>
          <w:p w:rsidR="009616EA" w:rsidRPr="00B52014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16EA" w:rsidRPr="00B52014" w:rsidTr="00660EC5">
        <w:trPr>
          <w:jc w:val="center"/>
        </w:trPr>
        <w:tc>
          <w:tcPr>
            <w:tcW w:w="3192" w:type="dxa"/>
          </w:tcPr>
          <w:p w:rsidR="009616EA" w:rsidRPr="00C47F47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9616EA" w:rsidRPr="00B52014" w:rsidRDefault="0088718A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5</w:t>
            </w:r>
          </w:p>
        </w:tc>
        <w:tc>
          <w:tcPr>
            <w:tcW w:w="3192" w:type="dxa"/>
          </w:tcPr>
          <w:p w:rsidR="009616EA" w:rsidRPr="00496670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9616EA" w:rsidRPr="00B52014" w:rsidTr="00660EC5">
        <w:trPr>
          <w:jc w:val="center"/>
        </w:trPr>
        <w:tc>
          <w:tcPr>
            <w:tcW w:w="3192" w:type="dxa"/>
          </w:tcPr>
          <w:p w:rsidR="009616EA" w:rsidRPr="00C47F47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9616EA" w:rsidRPr="00B52014" w:rsidRDefault="0088718A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23.455</w:t>
            </w:r>
          </w:p>
        </w:tc>
        <w:tc>
          <w:tcPr>
            <w:tcW w:w="3192" w:type="dxa"/>
            <w:vAlign w:val="center"/>
          </w:tcPr>
          <w:p w:rsidR="009616EA" w:rsidRPr="00496670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9616EA" w:rsidRPr="00B52014" w:rsidTr="00660EC5">
        <w:trPr>
          <w:jc w:val="center"/>
        </w:trPr>
        <w:tc>
          <w:tcPr>
            <w:tcW w:w="9576" w:type="dxa"/>
            <w:gridSpan w:val="3"/>
          </w:tcPr>
          <w:p w:rsidR="009616EA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616EA" w:rsidRPr="00C47F47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9616EA" w:rsidTr="00F50A9A">
              <w:trPr>
                <w:jc w:val="center"/>
              </w:trPr>
              <w:tc>
                <w:tcPr>
                  <w:tcW w:w="249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9616EA" w:rsidTr="00F50A9A">
              <w:trPr>
                <w:jc w:val="center"/>
              </w:trPr>
              <w:tc>
                <w:tcPr>
                  <w:tcW w:w="249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9616EA" w:rsidTr="00F50A9A">
              <w:trPr>
                <w:jc w:val="center"/>
              </w:trPr>
              <w:tc>
                <w:tcPr>
                  <w:tcW w:w="249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5</w:t>
                  </w:r>
                </w:p>
              </w:tc>
              <w:tc>
                <w:tcPr>
                  <w:tcW w:w="1558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1557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35</w:t>
                  </w:r>
                </w:p>
              </w:tc>
              <w:tc>
                <w:tcPr>
                  <w:tcW w:w="1558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5</w:t>
                  </w:r>
                </w:p>
              </w:tc>
            </w:tr>
            <w:tr w:rsidR="009616EA" w:rsidTr="00F50A9A">
              <w:trPr>
                <w:jc w:val="center"/>
              </w:trPr>
              <w:tc>
                <w:tcPr>
                  <w:tcW w:w="249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5</w:t>
                  </w:r>
                </w:p>
              </w:tc>
              <w:tc>
                <w:tcPr>
                  <w:tcW w:w="1558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1557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55</w:t>
                  </w:r>
                </w:p>
              </w:tc>
              <w:tc>
                <w:tcPr>
                  <w:tcW w:w="1558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7</w:t>
                  </w:r>
                </w:p>
              </w:tc>
            </w:tr>
            <w:tr w:rsidR="009616EA" w:rsidTr="00F50A9A">
              <w:trPr>
                <w:jc w:val="center"/>
              </w:trPr>
              <w:tc>
                <w:tcPr>
                  <w:tcW w:w="2490" w:type="dxa"/>
                </w:tcPr>
                <w:p w:rsidR="009616EA" w:rsidRDefault="009616E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5</w:t>
                  </w:r>
                </w:p>
              </w:tc>
              <w:tc>
                <w:tcPr>
                  <w:tcW w:w="1558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1557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25</w:t>
                  </w:r>
                </w:p>
              </w:tc>
              <w:tc>
                <w:tcPr>
                  <w:tcW w:w="1558" w:type="dxa"/>
                </w:tcPr>
                <w:p w:rsidR="009616EA" w:rsidRDefault="0088718A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5</w:t>
                  </w:r>
                </w:p>
              </w:tc>
            </w:tr>
          </w:tbl>
          <w:p w:rsidR="009616EA" w:rsidRPr="00B52014" w:rsidRDefault="009616EA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62851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4"/>
        <w:gridCol w:w="4041"/>
        <w:gridCol w:w="2791"/>
      </w:tblGrid>
      <w:tr w:rsidR="00D56F07" w:rsidRPr="00B52014" w:rsidTr="00CE03A2">
        <w:trPr>
          <w:jc w:val="center"/>
        </w:trPr>
        <w:tc>
          <w:tcPr>
            <w:tcW w:w="9576" w:type="dxa"/>
            <w:gridSpan w:val="3"/>
            <w:vAlign w:val="center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bookmarkStart w:id="8" w:name="OLE_LINK12"/>
            <w:bookmarkStart w:id="9" w:name="OLE_LINK13"/>
            <w:bookmarkStart w:id="10" w:name="OLE_LINK14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2 3i/p NAND</w:t>
            </w:r>
          </w:p>
        </w:tc>
      </w:tr>
      <w:tr w:rsidR="00D56F07" w:rsidRPr="00B52014" w:rsidTr="00CE03A2">
        <w:trPr>
          <w:jc w:val="center"/>
        </w:trPr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5"/>
              <w:gridCol w:w="620"/>
              <w:gridCol w:w="628"/>
              <w:gridCol w:w="562"/>
            </w:tblGrid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56F07" w:rsidTr="00CE03A2">
              <w:tc>
                <w:tcPr>
                  <w:tcW w:w="665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2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2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63803D43" wp14:editId="49BB296D">
                  <wp:extent cx="2429214" cy="221010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nd 3ip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374"/>
            </w:tblGrid>
            <w:tr w:rsidR="00D56F07" w:rsidTr="00CE03A2">
              <w:tc>
                <w:tcPr>
                  <w:tcW w:w="148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56F07" w:rsidTr="00CE03A2">
              <w:tc>
                <w:tcPr>
                  <w:tcW w:w="148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D56F07" w:rsidRDefault="007E36AD" w:rsidP="007E36A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bookmarkStart w:id="11" w:name="OLE_LINK15"/>
                  <w:bookmarkStart w:id="12" w:name="OLE_LINK16"/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</w:t>
                  </w:r>
                  <w:r w:rsidR="00D56F07">
                    <w:rPr>
                      <w:rFonts w:asciiTheme="majorBidi" w:hAnsiTheme="majorBidi" w:cstheme="majorBidi"/>
                      <w:sz w:val="28"/>
                      <w:szCs w:val="28"/>
                    </w:rPr>
                    <w:t>0116</w:t>
                  </w:r>
                  <w:bookmarkEnd w:id="11"/>
                  <w:bookmarkEnd w:id="12"/>
                </w:p>
              </w:tc>
            </w:tr>
            <w:tr w:rsidR="00D56F07" w:rsidTr="00CE03A2">
              <w:tc>
                <w:tcPr>
                  <w:tcW w:w="148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D56F07" w:rsidRDefault="007E36AD" w:rsidP="00D56F0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116</w:t>
                  </w:r>
                </w:p>
              </w:tc>
            </w:tr>
            <w:tr w:rsidR="00D56F07" w:rsidTr="00CE03A2">
              <w:tc>
                <w:tcPr>
                  <w:tcW w:w="148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81" w:type="dxa"/>
                </w:tcPr>
                <w:p w:rsidR="00D56F07" w:rsidRDefault="007E36AD" w:rsidP="00D56F0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116</w:t>
                  </w:r>
                </w:p>
              </w:tc>
            </w:tr>
          </w:tbl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56F07" w:rsidRPr="00B52014" w:rsidTr="00CE03A2">
        <w:trPr>
          <w:jc w:val="center"/>
        </w:trPr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70</w:t>
            </w:r>
          </w:p>
        </w:tc>
        <w:tc>
          <w:tcPr>
            <w:tcW w:w="3192" w:type="dxa"/>
          </w:tcPr>
          <w:p w:rsidR="00D56F07" w:rsidRPr="00496670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D56F07" w:rsidRPr="00B52014" w:rsidTr="00CE03A2">
        <w:trPr>
          <w:jc w:val="center"/>
        </w:trPr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.633</w:t>
            </w:r>
          </w:p>
        </w:tc>
        <w:tc>
          <w:tcPr>
            <w:tcW w:w="3192" w:type="dxa"/>
            <w:vAlign w:val="center"/>
          </w:tcPr>
          <w:p w:rsidR="00D56F07" w:rsidRPr="00496670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56F07" w:rsidRPr="00B52014" w:rsidTr="00CE03A2">
        <w:trPr>
          <w:jc w:val="center"/>
        </w:trPr>
        <w:tc>
          <w:tcPr>
            <w:tcW w:w="9576" w:type="dxa"/>
            <w:gridSpan w:val="3"/>
          </w:tcPr>
          <w:p w:rsidR="00C14A55" w:rsidRDefault="00C14A5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56F07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D56F07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D56F07" w:rsidRDefault="00D56F07" w:rsidP="00D56F0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99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12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1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82</w:t>
                  </w:r>
                </w:p>
              </w:tc>
            </w:tr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33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56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69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38</w:t>
                  </w:r>
                </w:p>
              </w:tc>
            </w:tr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18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4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68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79</w:t>
                  </w:r>
                </w:p>
              </w:tc>
            </w:tr>
          </w:tbl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  <w:bookmarkEnd w:id="8"/>
      <w:bookmarkEnd w:id="9"/>
      <w:bookmarkEnd w:id="10"/>
    </w:tbl>
    <w:p w:rsidR="00C62851" w:rsidRDefault="00C62851" w:rsidP="00990B90">
      <w:pPr>
        <w:bidi w:val="0"/>
        <w:jc w:val="both"/>
        <w:rPr>
          <w:sz w:val="28"/>
          <w:szCs w:val="28"/>
        </w:rPr>
      </w:pPr>
    </w:p>
    <w:p w:rsidR="00C62851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4626"/>
        <w:gridCol w:w="2455"/>
      </w:tblGrid>
      <w:tr w:rsidR="00D56F07" w:rsidRPr="00B52014" w:rsidTr="00CE03A2">
        <w:trPr>
          <w:jc w:val="center"/>
        </w:trPr>
        <w:tc>
          <w:tcPr>
            <w:tcW w:w="9576" w:type="dxa"/>
            <w:gridSpan w:val="3"/>
            <w:vAlign w:val="center"/>
          </w:tcPr>
          <w:p w:rsidR="00D56F07" w:rsidRPr="00C47F47" w:rsidRDefault="006C271F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bookmarkStart w:id="13" w:name="OLE_LINK17"/>
            <w:bookmarkStart w:id="14" w:name="OLE_LINK18"/>
            <w:bookmarkStart w:id="15" w:name="OLE_LINK19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3</w:t>
            </w:r>
            <w:r w:rsidR="00D56F0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4</w:t>
            </w:r>
            <w:r w:rsidR="00D56F0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i/p NAND</w:t>
            </w:r>
          </w:p>
        </w:tc>
      </w:tr>
      <w:tr w:rsidR="007E36AD" w:rsidRPr="00B52014" w:rsidTr="00CE03A2">
        <w:trPr>
          <w:jc w:val="center"/>
        </w:trPr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457"/>
              <w:gridCol w:w="459"/>
              <w:gridCol w:w="421"/>
              <w:gridCol w:w="374"/>
            </w:tblGrid>
            <w:tr w:rsidR="00396380" w:rsidTr="007E36AD">
              <w:trPr>
                <w:trHeight w:val="281"/>
              </w:trPr>
              <w:tc>
                <w:tcPr>
                  <w:tcW w:w="478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57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1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396380" w:rsidRDefault="00396380" w:rsidP="00396380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396380" w:rsidTr="007E36AD">
              <w:trPr>
                <w:trHeight w:val="281"/>
              </w:trPr>
              <w:tc>
                <w:tcPr>
                  <w:tcW w:w="478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7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396380" w:rsidTr="007E36AD">
              <w:trPr>
                <w:trHeight w:val="281"/>
              </w:trPr>
              <w:tc>
                <w:tcPr>
                  <w:tcW w:w="478" w:type="dxa"/>
                </w:tcPr>
                <w:p w:rsidR="00396380" w:rsidRDefault="00396380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7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396380" w:rsidTr="007E36AD">
              <w:trPr>
                <w:trHeight w:val="295"/>
              </w:trPr>
              <w:tc>
                <w:tcPr>
                  <w:tcW w:w="478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9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396380" w:rsidTr="007E36AD">
              <w:trPr>
                <w:trHeight w:val="281"/>
              </w:trPr>
              <w:tc>
                <w:tcPr>
                  <w:tcW w:w="478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1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396380" w:rsidTr="007E36AD">
              <w:trPr>
                <w:trHeight w:val="281"/>
              </w:trPr>
              <w:tc>
                <w:tcPr>
                  <w:tcW w:w="478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4" w:type="dxa"/>
                </w:tcPr>
                <w:p w:rsidR="00396380" w:rsidRDefault="007E36AD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800741" cy="228631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nd 3i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1424"/>
            </w:tblGrid>
            <w:tr w:rsidR="00396380" w:rsidTr="00CE03A2">
              <w:tc>
                <w:tcPr>
                  <w:tcW w:w="148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396380" w:rsidTr="00CE03A2">
              <w:tc>
                <w:tcPr>
                  <w:tcW w:w="148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</w:t>
                  </w:r>
                  <w:r w:rsidR="006C271F">
                    <w:rPr>
                      <w:rFonts w:asciiTheme="majorBidi" w:hAnsiTheme="majorBidi" w:cstheme="majorBidi"/>
                      <w:sz w:val="28"/>
                      <w:szCs w:val="28"/>
                    </w:rPr>
                    <w:t>2451</w:t>
                  </w:r>
                </w:p>
              </w:tc>
            </w:tr>
            <w:tr w:rsidR="00396380" w:rsidTr="00CE03A2">
              <w:tc>
                <w:tcPr>
                  <w:tcW w:w="148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</w:t>
                  </w:r>
                  <w:r w:rsidR="006C271F">
                    <w:rPr>
                      <w:rFonts w:asciiTheme="majorBidi" w:hAnsiTheme="majorBidi" w:cstheme="majorBidi"/>
                      <w:sz w:val="28"/>
                      <w:szCs w:val="28"/>
                    </w:rPr>
                    <w:t>254</w:t>
                  </w:r>
                </w:p>
              </w:tc>
            </w:tr>
            <w:tr w:rsidR="006C271F" w:rsidTr="00CE03A2">
              <w:tc>
                <w:tcPr>
                  <w:tcW w:w="148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81" w:type="dxa"/>
                </w:tcPr>
                <w:p w:rsidR="00D56F07" w:rsidRDefault="00D56F07" w:rsidP="006C271F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</w:t>
                  </w:r>
                  <w:r w:rsidR="006C271F">
                    <w:rPr>
                      <w:rFonts w:asciiTheme="majorBidi" w:hAnsiTheme="majorBidi" w:cstheme="majorBidi"/>
                      <w:sz w:val="28"/>
                      <w:szCs w:val="28"/>
                    </w:rPr>
                    <w:t>26885</w:t>
                  </w:r>
                </w:p>
              </w:tc>
            </w:tr>
            <w:tr w:rsidR="006C271F" w:rsidTr="00CE03A2">
              <w:tc>
                <w:tcPr>
                  <w:tcW w:w="1480" w:type="dxa"/>
                </w:tcPr>
                <w:p w:rsidR="006C271F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81" w:type="dxa"/>
                </w:tcPr>
                <w:p w:rsidR="006C271F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492</w:t>
                  </w:r>
                </w:p>
              </w:tc>
            </w:tr>
          </w:tbl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E36AD" w:rsidRPr="00B52014" w:rsidTr="00CE03A2">
        <w:trPr>
          <w:jc w:val="center"/>
        </w:trPr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D56F07" w:rsidRPr="00B52014" w:rsidRDefault="00D56F07" w:rsidP="006C271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6C271F">
              <w:rPr>
                <w:rFonts w:asciiTheme="majorBidi" w:hAnsiTheme="majorBidi" w:cstheme="majorBidi"/>
                <w:sz w:val="28"/>
                <w:szCs w:val="28"/>
              </w:rPr>
              <w:t>55</w:t>
            </w:r>
          </w:p>
        </w:tc>
        <w:tc>
          <w:tcPr>
            <w:tcW w:w="3192" w:type="dxa"/>
          </w:tcPr>
          <w:p w:rsidR="00D56F07" w:rsidRPr="00496670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E36AD" w:rsidRPr="00B52014" w:rsidTr="00CE03A2">
        <w:trPr>
          <w:jc w:val="center"/>
        </w:trPr>
        <w:tc>
          <w:tcPr>
            <w:tcW w:w="3192" w:type="dxa"/>
          </w:tcPr>
          <w:p w:rsidR="00D56F07" w:rsidRPr="00C47F47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D56F07" w:rsidRPr="00B52014" w:rsidRDefault="00D56F07" w:rsidP="006C271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</w:t>
            </w:r>
            <w:r w:rsidR="006C271F">
              <w:rPr>
                <w:rFonts w:asciiTheme="majorBidi" w:hAnsiTheme="majorBidi" w:cstheme="majorBidi"/>
                <w:sz w:val="28"/>
                <w:szCs w:val="28"/>
              </w:rPr>
              <w:t>6.5</w:t>
            </w:r>
          </w:p>
        </w:tc>
        <w:tc>
          <w:tcPr>
            <w:tcW w:w="3192" w:type="dxa"/>
            <w:vAlign w:val="center"/>
          </w:tcPr>
          <w:p w:rsidR="00D56F07" w:rsidRPr="00496670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56F07" w:rsidRPr="00B52014" w:rsidTr="00CE03A2">
        <w:trPr>
          <w:jc w:val="center"/>
        </w:trPr>
        <w:tc>
          <w:tcPr>
            <w:tcW w:w="9576" w:type="dxa"/>
            <w:gridSpan w:val="3"/>
          </w:tcPr>
          <w:p w:rsidR="00C14A55" w:rsidRDefault="00C14A5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56F07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D56F07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D56F07" w:rsidRDefault="00D56F07" w:rsidP="006C271F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6C271F">
                    <w:rPr>
                      <w:rFonts w:asciiTheme="majorBidi" w:hAnsiTheme="majorBidi" w:cstheme="majorBidi"/>
                      <w:sz w:val="28"/>
                      <w:szCs w:val="28"/>
                    </w:rPr>
                    <w:t>916</w:t>
                  </w:r>
                </w:p>
              </w:tc>
              <w:tc>
                <w:tcPr>
                  <w:tcW w:w="1558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</w:t>
                  </w:r>
                  <w:r w:rsidR="006C271F">
                    <w:rPr>
                      <w:rFonts w:asciiTheme="majorBidi" w:hAnsiTheme="majorBidi" w:cstheme="majorBidi"/>
                      <w:sz w:val="28"/>
                      <w:szCs w:val="28"/>
                    </w:rPr>
                    <w:t>2524</w:t>
                  </w:r>
                </w:p>
              </w:tc>
              <w:tc>
                <w:tcPr>
                  <w:tcW w:w="1557" w:type="dxa"/>
                </w:tcPr>
                <w:p w:rsidR="00D56F07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62</w:t>
                  </w:r>
                </w:p>
              </w:tc>
              <w:tc>
                <w:tcPr>
                  <w:tcW w:w="1558" w:type="dxa"/>
                </w:tcPr>
                <w:p w:rsidR="00D56F07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338</w:t>
                  </w:r>
                </w:p>
              </w:tc>
            </w:tr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6C271F">
                    <w:rPr>
                      <w:rFonts w:asciiTheme="majorBidi" w:hAnsiTheme="majorBidi" w:cstheme="majorBidi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1558" w:type="dxa"/>
                </w:tcPr>
                <w:p w:rsidR="00D56F07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533</w:t>
                  </w:r>
                </w:p>
              </w:tc>
              <w:tc>
                <w:tcPr>
                  <w:tcW w:w="1557" w:type="dxa"/>
                </w:tcPr>
                <w:p w:rsidR="00D56F07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321</w:t>
                  </w:r>
                </w:p>
              </w:tc>
              <w:tc>
                <w:tcPr>
                  <w:tcW w:w="1558" w:type="dxa"/>
                </w:tcPr>
                <w:p w:rsidR="00D56F07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558</w:t>
                  </w:r>
                </w:p>
              </w:tc>
            </w:tr>
            <w:tr w:rsidR="00D56F07" w:rsidTr="00F50A9A">
              <w:trPr>
                <w:jc w:val="center"/>
              </w:trPr>
              <w:tc>
                <w:tcPr>
                  <w:tcW w:w="2490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D56F07" w:rsidRDefault="00D56F07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6C271F">
                    <w:rPr>
                      <w:rFonts w:asciiTheme="majorBidi" w:hAnsiTheme="majorBidi" w:cstheme="majorBidi"/>
                      <w:sz w:val="28"/>
                      <w:szCs w:val="28"/>
                    </w:rPr>
                    <w:t>7344</w:t>
                  </w:r>
                </w:p>
              </w:tc>
              <w:tc>
                <w:tcPr>
                  <w:tcW w:w="1558" w:type="dxa"/>
                </w:tcPr>
                <w:p w:rsidR="00D56F07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138</w:t>
                  </w:r>
                </w:p>
              </w:tc>
              <w:tc>
                <w:tcPr>
                  <w:tcW w:w="1557" w:type="dxa"/>
                </w:tcPr>
                <w:p w:rsidR="00D56F07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96</w:t>
                  </w:r>
                </w:p>
              </w:tc>
              <w:tc>
                <w:tcPr>
                  <w:tcW w:w="1558" w:type="dxa"/>
                </w:tcPr>
                <w:p w:rsidR="00D56F07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97</w:t>
                  </w:r>
                </w:p>
              </w:tc>
            </w:tr>
            <w:tr w:rsidR="006C271F" w:rsidTr="00F50A9A">
              <w:trPr>
                <w:jc w:val="center"/>
              </w:trPr>
              <w:tc>
                <w:tcPr>
                  <w:tcW w:w="2490" w:type="dxa"/>
                </w:tcPr>
                <w:p w:rsidR="006C271F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557" w:type="dxa"/>
                </w:tcPr>
                <w:p w:rsidR="006C271F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69</w:t>
                  </w:r>
                </w:p>
              </w:tc>
              <w:tc>
                <w:tcPr>
                  <w:tcW w:w="1558" w:type="dxa"/>
                </w:tcPr>
                <w:p w:rsidR="006C271F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62</w:t>
                  </w:r>
                </w:p>
              </w:tc>
              <w:tc>
                <w:tcPr>
                  <w:tcW w:w="1557" w:type="dxa"/>
                </w:tcPr>
                <w:p w:rsidR="006C271F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07</w:t>
                  </w:r>
                </w:p>
              </w:tc>
              <w:tc>
                <w:tcPr>
                  <w:tcW w:w="1558" w:type="dxa"/>
                </w:tcPr>
                <w:p w:rsidR="006C271F" w:rsidRDefault="006C271F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404</w:t>
                  </w:r>
                </w:p>
              </w:tc>
            </w:tr>
          </w:tbl>
          <w:p w:rsidR="00D56F07" w:rsidRPr="00B52014" w:rsidRDefault="00D56F07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  <w:bookmarkEnd w:id="13"/>
      <w:bookmarkEnd w:id="14"/>
      <w:bookmarkEnd w:id="15"/>
    </w:tbl>
    <w:p w:rsidR="00C62851" w:rsidRDefault="00C62851" w:rsidP="00990B90">
      <w:pPr>
        <w:bidi w:val="0"/>
        <w:jc w:val="both"/>
        <w:rPr>
          <w:sz w:val="28"/>
          <w:szCs w:val="28"/>
        </w:rPr>
      </w:pPr>
    </w:p>
    <w:p w:rsidR="00C62851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4626"/>
        <w:gridCol w:w="2372"/>
      </w:tblGrid>
      <w:tr w:rsidR="00A72CF8" w:rsidRPr="00B52014" w:rsidTr="00CE03A2">
        <w:trPr>
          <w:jc w:val="center"/>
        </w:trPr>
        <w:tc>
          <w:tcPr>
            <w:tcW w:w="9576" w:type="dxa"/>
            <w:gridSpan w:val="3"/>
            <w:vAlign w:val="center"/>
          </w:tcPr>
          <w:p w:rsidR="00A72CF8" w:rsidRPr="00C47F47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4 4i/p NAND</w:t>
            </w:r>
          </w:p>
        </w:tc>
      </w:tr>
      <w:tr w:rsidR="00A72CF8" w:rsidRPr="00B52014" w:rsidTr="00CE03A2">
        <w:trPr>
          <w:jc w:val="center"/>
        </w:trPr>
        <w:tc>
          <w:tcPr>
            <w:tcW w:w="3192" w:type="dxa"/>
          </w:tcPr>
          <w:p w:rsidR="00A72CF8" w:rsidRPr="00C47F47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8"/>
              <w:gridCol w:w="457"/>
              <w:gridCol w:w="459"/>
              <w:gridCol w:w="421"/>
              <w:gridCol w:w="374"/>
            </w:tblGrid>
            <w:tr w:rsidR="00A72CF8" w:rsidTr="00E81DEF">
              <w:trPr>
                <w:trHeight w:val="281"/>
                <w:jc w:val="center"/>
              </w:trPr>
              <w:tc>
                <w:tcPr>
                  <w:tcW w:w="47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A72CF8" w:rsidRDefault="00A72CF8" w:rsidP="00CE03A2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72CF8" w:rsidTr="00E81DEF">
              <w:trPr>
                <w:trHeight w:val="281"/>
                <w:jc w:val="center"/>
              </w:trPr>
              <w:tc>
                <w:tcPr>
                  <w:tcW w:w="47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72CF8" w:rsidTr="00E81DEF">
              <w:trPr>
                <w:trHeight w:val="281"/>
                <w:jc w:val="center"/>
              </w:trPr>
              <w:tc>
                <w:tcPr>
                  <w:tcW w:w="47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72CF8" w:rsidTr="00E81DEF">
              <w:trPr>
                <w:trHeight w:val="295"/>
                <w:jc w:val="center"/>
              </w:trPr>
              <w:tc>
                <w:tcPr>
                  <w:tcW w:w="47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9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72CF8" w:rsidTr="00E81DEF">
              <w:trPr>
                <w:trHeight w:val="281"/>
                <w:jc w:val="center"/>
              </w:trPr>
              <w:tc>
                <w:tcPr>
                  <w:tcW w:w="47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72CF8" w:rsidTr="00E81DEF">
              <w:trPr>
                <w:trHeight w:val="281"/>
                <w:jc w:val="center"/>
              </w:trPr>
              <w:tc>
                <w:tcPr>
                  <w:tcW w:w="47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4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72CF8" w:rsidRPr="00B52014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A72CF8" w:rsidRPr="00C47F47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72CF8" w:rsidRPr="00B52014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49DF83CB" wp14:editId="1ECFDBEA">
                  <wp:extent cx="2800741" cy="22863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nd 3i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72CF8" w:rsidRPr="00C47F47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260"/>
            </w:tblGrid>
            <w:tr w:rsidR="00A72CF8" w:rsidTr="00CE03A2">
              <w:tc>
                <w:tcPr>
                  <w:tcW w:w="148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72CF8" w:rsidTr="00CE03A2">
              <w:tc>
                <w:tcPr>
                  <w:tcW w:w="148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A72CF8" w:rsidRDefault="00A72CF8" w:rsidP="00A72CF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4</w:t>
                  </w:r>
                </w:p>
              </w:tc>
            </w:tr>
            <w:tr w:rsidR="00A72CF8" w:rsidTr="00CE03A2">
              <w:tc>
                <w:tcPr>
                  <w:tcW w:w="148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3</w:t>
                  </w:r>
                </w:p>
              </w:tc>
            </w:tr>
            <w:tr w:rsidR="00A72CF8" w:rsidTr="00CE03A2">
              <w:tc>
                <w:tcPr>
                  <w:tcW w:w="148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8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38</w:t>
                  </w:r>
                </w:p>
              </w:tc>
            </w:tr>
            <w:tr w:rsidR="00A72CF8" w:rsidTr="00CE03A2">
              <w:tc>
                <w:tcPr>
                  <w:tcW w:w="148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81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1</w:t>
                  </w:r>
                </w:p>
              </w:tc>
            </w:tr>
          </w:tbl>
          <w:p w:rsidR="00A72CF8" w:rsidRPr="00B52014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72CF8" w:rsidRPr="00B52014" w:rsidTr="00CE03A2">
        <w:trPr>
          <w:jc w:val="center"/>
        </w:trPr>
        <w:tc>
          <w:tcPr>
            <w:tcW w:w="3192" w:type="dxa"/>
          </w:tcPr>
          <w:p w:rsidR="00A72CF8" w:rsidRPr="00C47F47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A72CF8" w:rsidRPr="00B52014" w:rsidRDefault="00A72CF8" w:rsidP="00A72CF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2.5</w:t>
            </w:r>
          </w:p>
        </w:tc>
        <w:tc>
          <w:tcPr>
            <w:tcW w:w="3192" w:type="dxa"/>
          </w:tcPr>
          <w:p w:rsidR="00A72CF8" w:rsidRPr="00496670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72CF8" w:rsidRPr="00B52014" w:rsidTr="00CE03A2">
        <w:trPr>
          <w:jc w:val="center"/>
        </w:trPr>
        <w:tc>
          <w:tcPr>
            <w:tcW w:w="3192" w:type="dxa"/>
          </w:tcPr>
          <w:p w:rsidR="00A72CF8" w:rsidRPr="00C47F47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A72CF8" w:rsidRPr="00B52014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3192" w:type="dxa"/>
            <w:vAlign w:val="center"/>
          </w:tcPr>
          <w:p w:rsidR="00A72CF8" w:rsidRPr="00496670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72CF8" w:rsidRPr="00B52014" w:rsidTr="00CE03A2">
        <w:trPr>
          <w:jc w:val="center"/>
        </w:trPr>
        <w:tc>
          <w:tcPr>
            <w:tcW w:w="9576" w:type="dxa"/>
            <w:gridSpan w:val="3"/>
          </w:tcPr>
          <w:p w:rsidR="00C14A55" w:rsidRDefault="00C14A5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72CF8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A72CF8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A72CF8" w:rsidTr="00F50A9A">
              <w:trPr>
                <w:jc w:val="center"/>
              </w:trPr>
              <w:tc>
                <w:tcPr>
                  <w:tcW w:w="249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72CF8" w:rsidTr="00F50A9A">
              <w:trPr>
                <w:jc w:val="center"/>
              </w:trPr>
              <w:tc>
                <w:tcPr>
                  <w:tcW w:w="249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72CF8" w:rsidTr="00F50A9A">
              <w:trPr>
                <w:jc w:val="center"/>
              </w:trPr>
              <w:tc>
                <w:tcPr>
                  <w:tcW w:w="249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A72CF8" w:rsidRDefault="00A72CF8" w:rsidP="00A72CF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45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38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4146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2589</w:t>
                  </w:r>
                </w:p>
              </w:tc>
            </w:tr>
            <w:tr w:rsidR="00A72CF8" w:rsidTr="00F50A9A">
              <w:trPr>
                <w:jc w:val="center"/>
              </w:trPr>
              <w:tc>
                <w:tcPr>
                  <w:tcW w:w="249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532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29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37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1813</w:t>
                  </w:r>
                </w:p>
              </w:tc>
            </w:tr>
            <w:tr w:rsidR="00A72CF8" w:rsidTr="00F50A9A">
              <w:trPr>
                <w:jc w:val="center"/>
              </w:trPr>
              <w:tc>
                <w:tcPr>
                  <w:tcW w:w="249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2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37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2413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3642</w:t>
                  </w:r>
                </w:p>
              </w:tc>
            </w:tr>
            <w:tr w:rsidR="00A72CF8" w:rsidTr="00F50A9A">
              <w:trPr>
                <w:jc w:val="center"/>
              </w:trPr>
              <w:tc>
                <w:tcPr>
                  <w:tcW w:w="2490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43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9</w:t>
                  </w:r>
                </w:p>
              </w:tc>
              <w:tc>
                <w:tcPr>
                  <w:tcW w:w="1557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819</w:t>
                  </w:r>
                </w:p>
              </w:tc>
              <w:tc>
                <w:tcPr>
                  <w:tcW w:w="1558" w:type="dxa"/>
                </w:tcPr>
                <w:p w:rsidR="00A72CF8" w:rsidRDefault="00A72CF8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3067</w:t>
                  </w:r>
                </w:p>
              </w:tc>
            </w:tr>
          </w:tbl>
          <w:p w:rsidR="00A72CF8" w:rsidRPr="00B52014" w:rsidRDefault="00A72CF8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62851" w:rsidRDefault="00C62851" w:rsidP="00990B90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4626"/>
        <w:gridCol w:w="2407"/>
      </w:tblGrid>
      <w:tr w:rsidR="00660EC5" w:rsidRPr="00B52014" w:rsidTr="00660EC5">
        <w:trPr>
          <w:jc w:val="center"/>
        </w:trPr>
        <w:tc>
          <w:tcPr>
            <w:tcW w:w="9576" w:type="dxa"/>
            <w:gridSpan w:val="3"/>
            <w:vAlign w:val="center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5 4i/p NAND</w:t>
            </w:r>
          </w:p>
        </w:tc>
      </w:tr>
      <w:tr w:rsidR="00660EC5" w:rsidRPr="00B52014" w:rsidTr="00660EC5">
        <w:trPr>
          <w:jc w:val="center"/>
        </w:trPr>
        <w:tc>
          <w:tcPr>
            <w:tcW w:w="3192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457"/>
              <w:gridCol w:w="459"/>
              <w:gridCol w:w="421"/>
              <w:gridCol w:w="374"/>
            </w:tblGrid>
            <w:tr w:rsidR="00660EC5" w:rsidTr="00660EC5">
              <w:trPr>
                <w:trHeight w:val="281"/>
              </w:trPr>
              <w:tc>
                <w:tcPr>
                  <w:tcW w:w="478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57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660EC5" w:rsidRDefault="00660EC5" w:rsidP="00660EC5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60EC5" w:rsidTr="00660EC5">
              <w:trPr>
                <w:trHeight w:val="281"/>
              </w:trPr>
              <w:tc>
                <w:tcPr>
                  <w:tcW w:w="478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7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660EC5">
              <w:trPr>
                <w:trHeight w:val="295"/>
              </w:trPr>
              <w:tc>
                <w:tcPr>
                  <w:tcW w:w="478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660EC5">
              <w:trPr>
                <w:trHeight w:val="281"/>
              </w:trPr>
              <w:tc>
                <w:tcPr>
                  <w:tcW w:w="478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660EC5">
              <w:trPr>
                <w:trHeight w:val="281"/>
              </w:trPr>
              <w:tc>
                <w:tcPr>
                  <w:tcW w:w="478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4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660EC5">
              <w:trPr>
                <w:trHeight w:val="281"/>
              </w:trPr>
              <w:tc>
                <w:tcPr>
                  <w:tcW w:w="478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7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39F3C73A" wp14:editId="582EC14E">
                  <wp:extent cx="2800741" cy="228631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nd 3i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1329"/>
            </w:tblGrid>
            <w:tr w:rsidR="00660EC5" w:rsidTr="00660EC5">
              <w:tc>
                <w:tcPr>
                  <w:tcW w:w="148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60EC5" w:rsidTr="00660EC5">
              <w:tc>
                <w:tcPr>
                  <w:tcW w:w="148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3122</w:t>
                  </w:r>
                </w:p>
              </w:tc>
            </w:tr>
            <w:tr w:rsidR="00660EC5" w:rsidTr="00660EC5">
              <w:tc>
                <w:tcPr>
                  <w:tcW w:w="148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091</w:t>
                  </w:r>
                </w:p>
              </w:tc>
            </w:tr>
            <w:tr w:rsidR="00660EC5" w:rsidTr="00660EC5">
              <w:tc>
                <w:tcPr>
                  <w:tcW w:w="148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8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088</w:t>
                  </w:r>
                </w:p>
              </w:tc>
            </w:tr>
            <w:tr w:rsidR="00660EC5" w:rsidTr="00660EC5">
              <w:tc>
                <w:tcPr>
                  <w:tcW w:w="148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8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958</w:t>
                  </w:r>
                </w:p>
              </w:tc>
            </w:tr>
          </w:tbl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0EC5" w:rsidRPr="00B52014" w:rsidTr="00660EC5">
        <w:trPr>
          <w:jc w:val="center"/>
        </w:trPr>
        <w:tc>
          <w:tcPr>
            <w:tcW w:w="3192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5</w:t>
            </w:r>
          </w:p>
        </w:tc>
        <w:tc>
          <w:tcPr>
            <w:tcW w:w="3192" w:type="dxa"/>
          </w:tcPr>
          <w:p w:rsidR="00660EC5" w:rsidRPr="00496670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660EC5" w:rsidRPr="00B52014" w:rsidTr="00660EC5">
        <w:trPr>
          <w:jc w:val="center"/>
        </w:trPr>
        <w:tc>
          <w:tcPr>
            <w:tcW w:w="3192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42</w:t>
            </w:r>
          </w:p>
        </w:tc>
        <w:tc>
          <w:tcPr>
            <w:tcW w:w="3192" w:type="dxa"/>
            <w:vAlign w:val="center"/>
          </w:tcPr>
          <w:p w:rsidR="00660EC5" w:rsidRPr="00496670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60EC5" w:rsidRPr="00B52014" w:rsidTr="00660EC5">
        <w:trPr>
          <w:jc w:val="center"/>
        </w:trPr>
        <w:tc>
          <w:tcPr>
            <w:tcW w:w="9576" w:type="dxa"/>
            <w:gridSpan w:val="3"/>
          </w:tcPr>
          <w:p w:rsidR="00660EC5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660EC5" w:rsidTr="00F50A9A">
              <w:trPr>
                <w:jc w:val="center"/>
              </w:trPr>
              <w:tc>
                <w:tcPr>
                  <w:tcW w:w="249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60EC5" w:rsidTr="00F50A9A">
              <w:trPr>
                <w:jc w:val="center"/>
              </w:trPr>
              <w:tc>
                <w:tcPr>
                  <w:tcW w:w="249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60EC5" w:rsidTr="00F50A9A">
              <w:trPr>
                <w:jc w:val="center"/>
              </w:trPr>
              <w:tc>
                <w:tcPr>
                  <w:tcW w:w="249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0.201</w:t>
                  </w:r>
                </w:p>
              </w:tc>
              <w:tc>
                <w:tcPr>
                  <w:tcW w:w="1558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0.288</w:t>
                  </w:r>
                </w:p>
              </w:tc>
              <w:tc>
                <w:tcPr>
                  <w:tcW w:w="1557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3.236</w:t>
                  </w:r>
                </w:p>
              </w:tc>
              <w:tc>
                <w:tcPr>
                  <w:tcW w:w="1558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3.412</w:t>
                  </w:r>
                </w:p>
              </w:tc>
            </w:tr>
            <w:tr w:rsidR="00660EC5" w:rsidTr="00F50A9A">
              <w:trPr>
                <w:jc w:val="center"/>
              </w:trPr>
              <w:tc>
                <w:tcPr>
                  <w:tcW w:w="249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0.203</w:t>
                  </w:r>
                </w:p>
              </w:tc>
              <w:tc>
                <w:tcPr>
                  <w:tcW w:w="1558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0.283</w:t>
                  </w:r>
                </w:p>
              </w:tc>
              <w:tc>
                <w:tcPr>
                  <w:tcW w:w="1557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3.166</w:t>
                  </w:r>
                </w:p>
              </w:tc>
              <w:tc>
                <w:tcPr>
                  <w:tcW w:w="1558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3.387</w:t>
                  </w:r>
                </w:p>
              </w:tc>
            </w:tr>
            <w:tr w:rsidR="00660EC5" w:rsidTr="00F50A9A">
              <w:trPr>
                <w:jc w:val="center"/>
              </w:trPr>
              <w:tc>
                <w:tcPr>
                  <w:tcW w:w="249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0.196</w:t>
                  </w:r>
                </w:p>
              </w:tc>
              <w:tc>
                <w:tcPr>
                  <w:tcW w:w="1558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0.281</w:t>
                  </w:r>
                </w:p>
              </w:tc>
              <w:tc>
                <w:tcPr>
                  <w:tcW w:w="1557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3.021</w:t>
                  </w:r>
                </w:p>
              </w:tc>
              <w:tc>
                <w:tcPr>
                  <w:tcW w:w="1558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3.3</w:t>
                  </w:r>
                </w:p>
              </w:tc>
            </w:tr>
            <w:tr w:rsidR="00660EC5" w:rsidTr="00F50A9A">
              <w:trPr>
                <w:jc w:val="center"/>
              </w:trPr>
              <w:tc>
                <w:tcPr>
                  <w:tcW w:w="249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557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0.186</w:t>
                  </w:r>
                </w:p>
              </w:tc>
              <w:tc>
                <w:tcPr>
                  <w:tcW w:w="1558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0.242</w:t>
                  </w:r>
                </w:p>
              </w:tc>
              <w:tc>
                <w:tcPr>
                  <w:tcW w:w="1557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2.769</w:t>
                  </w:r>
                </w:p>
              </w:tc>
              <w:tc>
                <w:tcPr>
                  <w:tcW w:w="1558" w:type="dxa"/>
                </w:tcPr>
                <w:p w:rsidR="00660EC5" w:rsidRP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3.12</w:t>
                  </w:r>
                </w:p>
              </w:tc>
            </w:tr>
          </w:tbl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62851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4626"/>
        <w:gridCol w:w="2372"/>
      </w:tblGrid>
      <w:tr w:rsidR="00CF1E35" w:rsidRPr="00B52014" w:rsidTr="00CE03A2">
        <w:trPr>
          <w:jc w:val="center"/>
        </w:trPr>
        <w:tc>
          <w:tcPr>
            <w:tcW w:w="9576" w:type="dxa"/>
            <w:gridSpan w:val="3"/>
            <w:vAlign w:val="center"/>
          </w:tcPr>
          <w:p w:rsidR="00CF1E35" w:rsidRPr="00C47F47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6 4i/p NAND</w:t>
            </w:r>
          </w:p>
        </w:tc>
      </w:tr>
      <w:tr w:rsidR="00CF1E35" w:rsidRPr="00B52014" w:rsidTr="00CE03A2">
        <w:trPr>
          <w:jc w:val="center"/>
        </w:trPr>
        <w:tc>
          <w:tcPr>
            <w:tcW w:w="3192" w:type="dxa"/>
          </w:tcPr>
          <w:p w:rsidR="00CF1E35" w:rsidRPr="00C47F47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457"/>
              <w:gridCol w:w="459"/>
              <w:gridCol w:w="421"/>
              <w:gridCol w:w="374"/>
            </w:tblGrid>
            <w:tr w:rsidR="00CF1E35" w:rsidTr="00CE03A2">
              <w:trPr>
                <w:trHeight w:val="281"/>
              </w:trPr>
              <w:tc>
                <w:tcPr>
                  <w:tcW w:w="47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2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CF1E35" w:rsidRDefault="00CF1E35" w:rsidP="00CE03A2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F1E35" w:rsidTr="00CE03A2">
              <w:trPr>
                <w:trHeight w:val="281"/>
              </w:trPr>
              <w:tc>
                <w:tcPr>
                  <w:tcW w:w="47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9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4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F1E35" w:rsidTr="00CE03A2">
              <w:trPr>
                <w:trHeight w:val="281"/>
              </w:trPr>
              <w:tc>
                <w:tcPr>
                  <w:tcW w:w="47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F1E35" w:rsidTr="00CE03A2">
              <w:trPr>
                <w:trHeight w:val="295"/>
              </w:trPr>
              <w:tc>
                <w:tcPr>
                  <w:tcW w:w="47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9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F1E35" w:rsidTr="00CE03A2">
              <w:trPr>
                <w:trHeight w:val="281"/>
              </w:trPr>
              <w:tc>
                <w:tcPr>
                  <w:tcW w:w="47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2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74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F1E35" w:rsidTr="00CE03A2">
              <w:trPr>
                <w:trHeight w:val="281"/>
              </w:trPr>
              <w:tc>
                <w:tcPr>
                  <w:tcW w:w="47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59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2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4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F1E35" w:rsidRPr="00B52014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CF1E35" w:rsidRPr="00C47F47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F1E35" w:rsidRPr="00B52014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75EB3848" wp14:editId="5BDB2308">
                  <wp:extent cx="2800741" cy="228631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and 3i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CF1E35" w:rsidRPr="00C47F47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260"/>
            </w:tblGrid>
            <w:tr w:rsidR="00CF1E35" w:rsidTr="00CE03A2">
              <w:tc>
                <w:tcPr>
                  <w:tcW w:w="148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8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F1E35" w:rsidTr="00CE03A2">
              <w:tc>
                <w:tcPr>
                  <w:tcW w:w="148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81" w:type="dxa"/>
                </w:tcPr>
                <w:p w:rsidR="00CF1E35" w:rsidRDefault="00CF1E35" w:rsidP="00CF1E3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5207</w:t>
                  </w:r>
                </w:p>
              </w:tc>
            </w:tr>
            <w:tr w:rsidR="00CF1E35" w:rsidTr="00CE03A2">
              <w:tc>
                <w:tcPr>
                  <w:tcW w:w="148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8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5207</w:t>
                  </w:r>
                </w:p>
              </w:tc>
            </w:tr>
            <w:tr w:rsidR="00CF1E35" w:rsidTr="00CE03A2">
              <w:tc>
                <w:tcPr>
                  <w:tcW w:w="148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8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9107</w:t>
                  </w:r>
                </w:p>
              </w:tc>
            </w:tr>
            <w:tr w:rsidR="00CF1E35" w:rsidTr="00CE03A2">
              <w:tc>
                <w:tcPr>
                  <w:tcW w:w="148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81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205</w:t>
                  </w:r>
                </w:p>
              </w:tc>
            </w:tr>
          </w:tbl>
          <w:p w:rsidR="00CF1E35" w:rsidRPr="00B52014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F1E35" w:rsidRPr="00B52014" w:rsidTr="00CE03A2">
        <w:trPr>
          <w:jc w:val="center"/>
        </w:trPr>
        <w:tc>
          <w:tcPr>
            <w:tcW w:w="3192" w:type="dxa"/>
          </w:tcPr>
          <w:p w:rsidR="00CF1E35" w:rsidRPr="00C47F47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CF1E35" w:rsidRPr="00B52014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73</w:t>
            </w:r>
          </w:p>
        </w:tc>
        <w:tc>
          <w:tcPr>
            <w:tcW w:w="3192" w:type="dxa"/>
          </w:tcPr>
          <w:p w:rsidR="00CF1E35" w:rsidRPr="00496670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F1E35" w:rsidRPr="00B52014" w:rsidTr="00CE03A2">
        <w:trPr>
          <w:jc w:val="center"/>
        </w:trPr>
        <w:tc>
          <w:tcPr>
            <w:tcW w:w="3192" w:type="dxa"/>
          </w:tcPr>
          <w:p w:rsidR="00CF1E35" w:rsidRPr="00C47F47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CF1E35" w:rsidRPr="00B52014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  <w:tc>
          <w:tcPr>
            <w:tcW w:w="3192" w:type="dxa"/>
            <w:vAlign w:val="center"/>
          </w:tcPr>
          <w:p w:rsidR="00CF1E35" w:rsidRPr="00496670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F1E35" w:rsidRPr="00B52014" w:rsidTr="00CE03A2">
        <w:trPr>
          <w:jc w:val="center"/>
        </w:trPr>
        <w:tc>
          <w:tcPr>
            <w:tcW w:w="9576" w:type="dxa"/>
            <w:gridSpan w:val="3"/>
          </w:tcPr>
          <w:p w:rsidR="00C14A55" w:rsidRDefault="00C14A5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F1E35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F1E35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CF1E35" w:rsidTr="00F50A9A">
              <w:trPr>
                <w:jc w:val="center"/>
              </w:trPr>
              <w:tc>
                <w:tcPr>
                  <w:tcW w:w="249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F1E35" w:rsidTr="00F50A9A">
              <w:trPr>
                <w:jc w:val="center"/>
              </w:trPr>
              <w:tc>
                <w:tcPr>
                  <w:tcW w:w="249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F1E35" w:rsidTr="00F50A9A">
              <w:trPr>
                <w:jc w:val="center"/>
              </w:trPr>
              <w:tc>
                <w:tcPr>
                  <w:tcW w:w="249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435</w:t>
                  </w:r>
                </w:p>
              </w:tc>
              <w:tc>
                <w:tcPr>
                  <w:tcW w:w="155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052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03</w:t>
                  </w:r>
                </w:p>
              </w:tc>
              <w:tc>
                <w:tcPr>
                  <w:tcW w:w="155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263</w:t>
                  </w:r>
                </w:p>
              </w:tc>
            </w:tr>
            <w:tr w:rsidR="00CF1E35" w:rsidTr="00F50A9A">
              <w:trPr>
                <w:jc w:val="center"/>
              </w:trPr>
              <w:tc>
                <w:tcPr>
                  <w:tcW w:w="249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851AA4">
                    <w:rPr>
                      <w:rFonts w:asciiTheme="majorBidi" w:hAnsiTheme="majorBidi" w:cstheme="majorBidi"/>
                      <w:sz w:val="28"/>
                      <w:szCs w:val="28"/>
                    </w:rPr>
                    <w:t>1041</w:t>
                  </w:r>
                </w:p>
              </w:tc>
              <w:tc>
                <w:tcPr>
                  <w:tcW w:w="155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71</w:t>
                  </w:r>
                  <w:r w:rsidR="00851AA4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41</w:t>
                  </w:r>
                </w:p>
              </w:tc>
              <w:tc>
                <w:tcPr>
                  <w:tcW w:w="155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17</w:t>
                  </w:r>
                </w:p>
              </w:tc>
            </w:tr>
            <w:tr w:rsidR="00CF1E35" w:rsidTr="00F50A9A">
              <w:trPr>
                <w:jc w:val="center"/>
              </w:trPr>
              <w:tc>
                <w:tcPr>
                  <w:tcW w:w="249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851AA4">
                    <w:rPr>
                      <w:rFonts w:asciiTheme="majorBidi" w:hAnsiTheme="majorBidi" w:cstheme="majorBidi"/>
                      <w:sz w:val="28"/>
                      <w:szCs w:val="28"/>
                    </w:rPr>
                    <w:t>1652</w:t>
                  </w:r>
                </w:p>
              </w:tc>
              <w:tc>
                <w:tcPr>
                  <w:tcW w:w="1558" w:type="dxa"/>
                </w:tcPr>
                <w:p w:rsidR="00CF1E35" w:rsidRDefault="00851AA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12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47</w:t>
                  </w:r>
                </w:p>
              </w:tc>
              <w:tc>
                <w:tcPr>
                  <w:tcW w:w="155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34</w:t>
                  </w:r>
                </w:p>
              </w:tc>
            </w:tr>
            <w:tr w:rsidR="00CF1E35" w:rsidTr="00F50A9A">
              <w:trPr>
                <w:jc w:val="center"/>
              </w:trPr>
              <w:tc>
                <w:tcPr>
                  <w:tcW w:w="2490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557" w:type="dxa"/>
                </w:tcPr>
                <w:p w:rsidR="00CF1E35" w:rsidRDefault="00851AA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89</w:t>
                  </w:r>
                </w:p>
              </w:tc>
              <w:tc>
                <w:tcPr>
                  <w:tcW w:w="1558" w:type="dxa"/>
                </w:tcPr>
                <w:p w:rsidR="00CF1E35" w:rsidRDefault="00851AA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12</w:t>
                  </w:r>
                </w:p>
              </w:tc>
              <w:tc>
                <w:tcPr>
                  <w:tcW w:w="1557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59</w:t>
                  </w:r>
                </w:p>
              </w:tc>
              <w:tc>
                <w:tcPr>
                  <w:tcW w:w="1558" w:type="dxa"/>
                </w:tcPr>
                <w:p w:rsidR="00CF1E35" w:rsidRDefault="00CF1E35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88</w:t>
                  </w:r>
                </w:p>
              </w:tc>
            </w:tr>
          </w:tbl>
          <w:p w:rsidR="00CF1E35" w:rsidRPr="00B52014" w:rsidRDefault="00CF1E35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62851" w:rsidRDefault="00C62851" w:rsidP="00990B90">
      <w:pPr>
        <w:bidi w:val="0"/>
        <w:jc w:val="both"/>
        <w:rPr>
          <w:sz w:val="28"/>
          <w:szCs w:val="28"/>
        </w:rPr>
      </w:pPr>
    </w:p>
    <w:p w:rsidR="00C62851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851" w:rsidRDefault="00C62851" w:rsidP="00990B90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3846"/>
        <w:gridCol w:w="2916"/>
      </w:tblGrid>
      <w:tr w:rsidR="00CE03A2" w:rsidRPr="00C47F47" w:rsidTr="00CE03A2">
        <w:trPr>
          <w:jc w:val="center"/>
        </w:trPr>
        <w:tc>
          <w:tcPr>
            <w:tcW w:w="9576" w:type="dxa"/>
            <w:gridSpan w:val="3"/>
            <w:vAlign w:val="center"/>
          </w:tcPr>
          <w:p w:rsidR="00CE03A2" w:rsidRPr="00C47F47" w:rsidRDefault="00CE03A2" w:rsidP="00D96AE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Cell 017 </w:t>
            </w:r>
            <w:r w:rsidR="00D96AE4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OR</w:t>
            </w:r>
          </w:p>
        </w:tc>
      </w:tr>
      <w:tr w:rsidR="00CE03A2" w:rsidRPr="00B52014" w:rsidTr="00D93876">
        <w:trPr>
          <w:trHeight w:val="2492"/>
          <w:jc w:val="center"/>
        </w:trPr>
        <w:tc>
          <w:tcPr>
            <w:tcW w:w="3192" w:type="dxa"/>
          </w:tcPr>
          <w:p w:rsidR="00CE03A2" w:rsidRPr="00C47F47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20"/>
            </w:tblGrid>
            <w:tr w:rsidR="00D96AE4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D96AE4" w:rsidRDefault="00065B3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96AE4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6AE4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96AE4" w:rsidTr="00E81DEF">
              <w:trPr>
                <w:trHeight w:val="295"/>
                <w:jc w:val="center"/>
              </w:trPr>
              <w:tc>
                <w:tcPr>
                  <w:tcW w:w="715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96AE4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96AE4" w:rsidRDefault="00D96AE4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E03A2" w:rsidRPr="00B52014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CE03A2" w:rsidRPr="00C47F47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E03A2" w:rsidRPr="00B52014" w:rsidRDefault="00D96AE4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305050" cy="15525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nd 3i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89" cy="155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CE03A2" w:rsidRPr="00C47F47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408"/>
            </w:tblGrid>
            <w:tr w:rsidR="00CE03A2" w:rsidTr="00D96AE4">
              <w:tc>
                <w:tcPr>
                  <w:tcW w:w="1282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E03A2" w:rsidTr="00D96AE4">
              <w:tc>
                <w:tcPr>
                  <w:tcW w:w="1282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CE03A2" w:rsidRDefault="00D9387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32</w:t>
                  </w:r>
                </w:p>
              </w:tc>
            </w:tr>
            <w:tr w:rsidR="00CE03A2" w:rsidTr="00D93876">
              <w:trPr>
                <w:trHeight w:val="332"/>
              </w:trPr>
              <w:tc>
                <w:tcPr>
                  <w:tcW w:w="1282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CE03A2" w:rsidRDefault="00D9387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54</w:t>
                  </w:r>
                </w:p>
              </w:tc>
            </w:tr>
          </w:tbl>
          <w:p w:rsidR="00CE03A2" w:rsidRPr="00B52014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E03A2" w:rsidRPr="00496670" w:rsidTr="00CE03A2">
        <w:trPr>
          <w:jc w:val="center"/>
        </w:trPr>
        <w:tc>
          <w:tcPr>
            <w:tcW w:w="3192" w:type="dxa"/>
          </w:tcPr>
          <w:p w:rsidR="00CE03A2" w:rsidRPr="00C47F47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CE03A2" w:rsidRPr="00B52014" w:rsidRDefault="00D93876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1.25</w:t>
            </w:r>
          </w:p>
        </w:tc>
        <w:tc>
          <w:tcPr>
            <w:tcW w:w="3192" w:type="dxa"/>
          </w:tcPr>
          <w:p w:rsidR="00CE03A2" w:rsidRPr="00496670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E03A2" w:rsidRPr="00496670" w:rsidTr="00CE03A2">
        <w:trPr>
          <w:jc w:val="center"/>
        </w:trPr>
        <w:tc>
          <w:tcPr>
            <w:tcW w:w="3192" w:type="dxa"/>
          </w:tcPr>
          <w:p w:rsidR="00CE03A2" w:rsidRPr="00C47F47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CE03A2" w:rsidRPr="00B52014" w:rsidRDefault="00D93876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5</w:t>
            </w:r>
          </w:p>
        </w:tc>
        <w:tc>
          <w:tcPr>
            <w:tcW w:w="3192" w:type="dxa"/>
            <w:vAlign w:val="center"/>
          </w:tcPr>
          <w:p w:rsidR="00CE03A2" w:rsidRPr="00496670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E03A2" w:rsidRPr="00B52014" w:rsidTr="00CE03A2">
        <w:trPr>
          <w:jc w:val="center"/>
        </w:trPr>
        <w:tc>
          <w:tcPr>
            <w:tcW w:w="9576" w:type="dxa"/>
            <w:gridSpan w:val="3"/>
          </w:tcPr>
          <w:p w:rsidR="00C14A55" w:rsidRDefault="00C14A55" w:rsidP="00CE03A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E03A2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E03A2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0"/>
              <w:gridCol w:w="1557"/>
              <w:gridCol w:w="1558"/>
              <w:gridCol w:w="1557"/>
              <w:gridCol w:w="1558"/>
            </w:tblGrid>
            <w:tr w:rsidR="00CE03A2" w:rsidTr="00F50A9A">
              <w:trPr>
                <w:jc w:val="center"/>
              </w:trPr>
              <w:tc>
                <w:tcPr>
                  <w:tcW w:w="2850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E03A2" w:rsidTr="00F50A9A">
              <w:trPr>
                <w:jc w:val="center"/>
              </w:trPr>
              <w:tc>
                <w:tcPr>
                  <w:tcW w:w="2850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E03A2" w:rsidTr="00F50A9A">
              <w:trPr>
                <w:jc w:val="center"/>
              </w:trPr>
              <w:tc>
                <w:tcPr>
                  <w:tcW w:w="2850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CE03A2" w:rsidRDefault="00CE03A2" w:rsidP="00D9387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D93876">
                    <w:rPr>
                      <w:rFonts w:asciiTheme="majorBidi" w:hAnsiTheme="majorBidi" w:cstheme="majorBid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58" w:type="dxa"/>
                </w:tcPr>
                <w:p w:rsidR="00CE03A2" w:rsidRDefault="00D9387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1557" w:type="dxa"/>
                </w:tcPr>
                <w:p w:rsidR="00CE03A2" w:rsidRDefault="00D9387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2</w:t>
                  </w:r>
                </w:p>
              </w:tc>
              <w:tc>
                <w:tcPr>
                  <w:tcW w:w="1558" w:type="dxa"/>
                </w:tcPr>
                <w:p w:rsidR="00CE03A2" w:rsidRDefault="00D9387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</w:t>
                  </w:r>
                </w:p>
              </w:tc>
            </w:tr>
            <w:tr w:rsidR="00CE03A2" w:rsidTr="00F50A9A">
              <w:trPr>
                <w:jc w:val="center"/>
              </w:trPr>
              <w:tc>
                <w:tcPr>
                  <w:tcW w:w="2850" w:type="dxa"/>
                </w:tcPr>
                <w:p w:rsidR="00CE03A2" w:rsidRDefault="00CE03A2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CE03A2" w:rsidRDefault="00CE03A2" w:rsidP="00D9387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D93876">
                    <w:rPr>
                      <w:rFonts w:asciiTheme="majorBidi" w:hAnsiTheme="majorBidi" w:cstheme="majorBid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58" w:type="dxa"/>
                </w:tcPr>
                <w:p w:rsidR="00CE03A2" w:rsidRDefault="00D9387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1557" w:type="dxa"/>
                </w:tcPr>
                <w:p w:rsidR="00CE03A2" w:rsidRDefault="00D9387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2</w:t>
                  </w:r>
                </w:p>
              </w:tc>
              <w:tc>
                <w:tcPr>
                  <w:tcW w:w="1558" w:type="dxa"/>
                </w:tcPr>
                <w:p w:rsidR="00CE03A2" w:rsidRDefault="00D93876" w:rsidP="00CE03A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</w:t>
                  </w:r>
                </w:p>
              </w:tc>
            </w:tr>
          </w:tbl>
          <w:p w:rsidR="00CE03A2" w:rsidRPr="00B52014" w:rsidRDefault="00CE03A2" w:rsidP="00CE03A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62851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3846"/>
        <w:gridCol w:w="2916"/>
      </w:tblGrid>
      <w:tr w:rsidR="001C0A25" w:rsidRPr="00C47F47" w:rsidTr="00065B36">
        <w:trPr>
          <w:jc w:val="center"/>
        </w:trPr>
        <w:tc>
          <w:tcPr>
            <w:tcW w:w="9576" w:type="dxa"/>
            <w:gridSpan w:val="3"/>
            <w:vAlign w:val="center"/>
          </w:tcPr>
          <w:p w:rsidR="001C0A25" w:rsidRPr="00C47F47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8 NOR</w:t>
            </w:r>
          </w:p>
        </w:tc>
      </w:tr>
      <w:tr w:rsidR="001C0A25" w:rsidRPr="00B52014" w:rsidTr="00065B36">
        <w:trPr>
          <w:trHeight w:val="2492"/>
          <w:jc w:val="center"/>
        </w:trPr>
        <w:tc>
          <w:tcPr>
            <w:tcW w:w="3192" w:type="dxa"/>
          </w:tcPr>
          <w:p w:rsidR="001C0A25" w:rsidRPr="00C47F47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20"/>
            </w:tblGrid>
            <w:tr w:rsidR="001C0A25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1C0A25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1C0A25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C0A25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C0A25" w:rsidTr="00E81DEF">
              <w:trPr>
                <w:trHeight w:val="295"/>
                <w:jc w:val="center"/>
              </w:trPr>
              <w:tc>
                <w:tcPr>
                  <w:tcW w:w="715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C0A25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C0A25" w:rsidRPr="00B52014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1C0A25" w:rsidRPr="00C47F47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1C0A25" w:rsidRPr="00B52014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372BD9BF" wp14:editId="284D3B92">
                  <wp:extent cx="2305050" cy="15525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nd 3i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89" cy="155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1C0A25" w:rsidRPr="00C47F47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408"/>
            </w:tblGrid>
            <w:tr w:rsidR="001C0A25" w:rsidTr="00065B36">
              <w:tc>
                <w:tcPr>
                  <w:tcW w:w="1282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1C0A25" w:rsidTr="00065B36">
              <w:tc>
                <w:tcPr>
                  <w:tcW w:w="1282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1C0A25" w:rsidRDefault="00540FE1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5</w:t>
                  </w:r>
                </w:p>
              </w:tc>
            </w:tr>
            <w:tr w:rsidR="001C0A25" w:rsidTr="00065B36">
              <w:trPr>
                <w:trHeight w:val="332"/>
              </w:trPr>
              <w:tc>
                <w:tcPr>
                  <w:tcW w:w="1282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1C0A25" w:rsidRDefault="001C0A25" w:rsidP="00540FE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540FE1">
                    <w:rPr>
                      <w:rFonts w:asciiTheme="majorBidi" w:hAnsiTheme="majorBidi" w:cstheme="majorBidi"/>
                      <w:sz w:val="28"/>
                      <w:szCs w:val="28"/>
                    </w:rPr>
                    <w:t>525</w:t>
                  </w:r>
                </w:p>
              </w:tc>
            </w:tr>
          </w:tbl>
          <w:p w:rsidR="001C0A25" w:rsidRPr="00B52014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C0A25" w:rsidRPr="00496670" w:rsidTr="00065B36">
        <w:trPr>
          <w:jc w:val="center"/>
        </w:trPr>
        <w:tc>
          <w:tcPr>
            <w:tcW w:w="3192" w:type="dxa"/>
          </w:tcPr>
          <w:p w:rsidR="001C0A25" w:rsidRPr="00C47F47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1C0A25" w:rsidRPr="00B52014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1.25</w:t>
            </w:r>
          </w:p>
        </w:tc>
        <w:tc>
          <w:tcPr>
            <w:tcW w:w="3192" w:type="dxa"/>
          </w:tcPr>
          <w:p w:rsidR="001C0A25" w:rsidRPr="00496670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1C0A25" w:rsidRPr="00496670" w:rsidTr="00065B36">
        <w:trPr>
          <w:jc w:val="center"/>
        </w:trPr>
        <w:tc>
          <w:tcPr>
            <w:tcW w:w="3192" w:type="dxa"/>
          </w:tcPr>
          <w:p w:rsidR="001C0A25" w:rsidRPr="00C47F47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1C0A25" w:rsidRPr="00B52014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5</w:t>
            </w:r>
          </w:p>
        </w:tc>
        <w:tc>
          <w:tcPr>
            <w:tcW w:w="3192" w:type="dxa"/>
            <w:vAlign w:val="center"/>
          </w:tcPr>
          <w:p w:rsidR="001C0A25" w:rsidRPr="00496670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1C0A25" w:rsidRPr="00B52014" w:rsidTr="00065B36">
        <w:trPr>
          <w:jc w:val="center"/>
        </w:trPr>
        <w:tc>
          <w:tcPr>
            <w:tcW w:w="9576" w:type="dxa"/>
            <w:gridSpan w:val="3"/>
          </w:tcPr>
          <w:p w:rsidR="00C14A55" w:rsidRDefault="00C14A5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C0A25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1C0A25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1C0A25" w:rsidTr="00F50A9A">
              <w:trPr>
                <w:jc w:val="center"/>
              </w:trPr>
              <w:tc>
                <w:tcPr>
                  <w:tcW w:w="249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1C0A25" w:rsidTr="00F50A9A">
              <w:trPr>
                <w:jc w:val="center"/>
              </w:trPr>
              <w:tc>
                <w:tcPr>
                  <w:tcW w:w="249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1C0A25" w:rsidTr="00F50A9A">
              <w:trPr>
                <w:jc w:val="center"/>
              </w:trPr>
              <w:tc>
                <w:tcPr>
                  <w:tcW w:w="249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1C0A25" w:rsidRDefault="001C0A25" w:rsidP="00540FE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540FE1">
                    <w:rPr>
                      <w:rFonts w:asciiTheme="majorBidi" w:hAnsiTheme="majorBidi" w:cstheme="majorBidi"/>
                      <w:sz w:val="28"/>
                      <w:szCs w:val="28"/>
                    </w:rPr>
                    <w:t>383</w:t>
                  </w:r>
                </w:p>
              </w:tc>
              <w:tc>
                <w:tcPr>
                  <w:tcW w:w="1558" w:type="dxa"/>
                </w:tcPr>
                <w:p w:rsidR="001C0A25" w:rsidRDefault="00540FE1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24</w:t>
                  </w:r>
                </w:p>
              </w:tc>
              <w:tc>
                <w:tcPr>
                  <w:tcW w:w="1557" w:type="dxa"/>
                </w:tcPr>
                <w:p w:rsidR="001C0A25" w:rsidRDefault="00540FE1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07</w:t>
                  </w:r>
                </w:p>
              </w:tc>
              <w:tc>
                <w:tcPr>
                  <w:tcW w:w="1558" w:type="dxa"/>
                </w:tcPr>
                <w:p w:rsidR="001C0A25" w:rsidRDefault="00540FE1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21</w:t>
                  </w:r>
                </w:p>
              </w:tc>
            </w:tr>
            <w:tr w:rsidR="001C0A25" w:rsidTr="00F50A9A">
              <w:trPr>
                <w:jc w:val="center"/>
              </w:trPr>
              <w:tc>
                <w:tcPr>
                  <w:tcW w:w="2490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1C0A25" w:rsidRDefault="001C0A25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540FE1">
                    <w:rPr>
                      <w:rFonts w:asciiTheme="majorBidi" w:hAnsiTheme="majorBidi" w:cstheme="majorBidi"/>
                      <w:sz w:val="28"/>
                      <w:szCs w:val="28"/>
                    </w:rPr>
                    <w:t>308</w:t>
                  </w:r>
                </w:p>
              </w:tc>
              <w:tc>
                <w:tcPr>
                  <w:tcW w:w="1558" w:type="dxa"/>
                </w:tcPr>
                <w:p w:rsidR="001C0A25" w:rsidRDefault="00540FE1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72</w:t>
                  </w:r>
                </w:p>
              </w:tc>
              <w:tc>
                <w:tcPr>
                  <w:tcW w:w="1557" w:type="dxa"/>
                </w:tcPr>
                <w:p w:rsidR="001C0A25" w:rsidRDefault="00540FE1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93</w:t>
                  </w:r>
                </w:p>
              </w:tc>
              <w:tc>
                <w:tcPr>
                  <w:tcW w:w="1558" w:type="dxa"/>
                </w:tcPr>
                <w:p w:rsidR="001C0A25" w:rsidRDefault="00540FE1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85</w:t>
                  </w:r>
                </w:p>
              </w:tc>
            </w:tr>
          </w:tbl>
          <w:p w:rsidR="001C0A25" w:rsidRPr="00B52014" w:rsidRDefault="001C0A25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62851" w:rsidRDefault="00C62851" w:rsidP="00990B90">
      <w:pPr>
        <w:bidi w:val="0"/>
        <w:jc w:val="both"/>
        <w:rPr>
          <w:sz w:val="28"/>
          <w:szCs w:val="28"/>
        </w:rPr>
      </w:pPr>
    </w:p>
    <w:p w:rsidR="001C0A25" w:rsidRDefault="00C62851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3846"/>
        <w:gridCol w:w="2916"/>
      </w:tblGrid>
      <w:tr w:rsidR="00985B7B" w:rsidRPr="00C47F47" w:rsidTr="00065B36">
        <w:trPr>
          <w:jc w:val="center"/>
        </w:trPr>
        <w:tc>
          <w:tcPr>
            <w:tcW w:w="9576" w:type="dxa"/>
            <w:gridSpan w:val="3"/>
            <w:vAlign w:val="center"/>
          </w:tcPr>
          <w:p w:rsidR="00985B7B" w:rsidRPr="00C47F47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19 NOR</w:t>
            </w:r>
          </w:p>
        </w:tc>
      </w:tr>
      <w:tr w:rsidR="00985B7B" w:rsidRPr="00B52014" w:rsidTr="00065B36">
        <w:trPr>
          <w:trHeight w:val="2492"/>
          <w:jc w:val="center"/>
        </w:trPr>
        <w:tc>
          <w:tcPr>
            <w:tcW w:w="3192" w:type="dxa"/>
          </w:tcPr>
          <w:p w:rsidR="00985B7B" w:rsidRPr="00C47F47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20"/>
            </w:tblGrid>
            <w:tr w:rsidR="00985B7B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985B7B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985B7B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85B7B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85B7B" w:rsidTr="00E81DEF">
              <w:trPr>
                <w:trHeight w:val="295"/>
                <w:jc w:val="center"/>
              </w:trPr>
              <w:tc>
                <w:tcPr>
                  <w:tcW w:w="715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85B7B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85B7B" w:rsidRPr="00B52014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985B7B" w:rsidRPr="00C47F47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985B7B" w:rsidRPr="00B52014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140E5A54" wp14:editId="05AC14A6">
                  <wp:extent cx="2305050" cy="15525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nd 3i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89" cy="155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985B7B" w:rsidRPr="00C47F47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408"/>
            </w:tblGrid>
            <w:tr w:rsidR="00985B7B" w:rsidTr="00065B36">
              <w:tc>
                <w:tcPr>
                  <w:tcW w:w="1282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985B7B" w:rsidTr="00065B36">
              <w:tc>
                <w:tcPr>
                  <w:tcW w:w="1282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36</w:t>
                  </w:r>
                </w:p>
              </w:tc>
            </w:tr>
            <w:tr w:rsidR="00985B7B" w:rsidTr="00065B36">
              <w:trPr>
                <w:trHeight w:val="332"/>
              </w:trPr>
              <w:tc>
                <w:tcPr>
                  <w:tcW w:w="1282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9</w:t>
                  </w:r>
                </w:p>
              </w:tc>
            </w:tr>
          </w:tbl>
          <w:p w:rsidR="00985B7B" w:rsidRPr="00B52014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85B7B" w:rsidRPr="00496670" w:rsidTr="00065B36">
        <w:trPr>
          <w:jc w:val="center"/>
        </w:trPr>
        <w:tc>
          <w:tcPr>
            <w:tcW w:w="3192" w:type="dxa"/>
          </w:tcPr>
          <w:p w:rsidR="00985B7B" w:rsidRPr="00C47F47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985B7B" w:rsidRPr="00B52014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7.5</w:t>
            </w:r>
          </w:p>
        </w:tc>
        <w:tc>
          <w:tcPr>
            <w:tcW w:w="3192" w:type="dxa"/>
          </w:tcPr>
          <w:p w:rsidR="00985B7B" w:rsidRPr="00496670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985B7B" w:rsidRPr="00496670" w:rsidTr="00065B36">
        <w:trPr>
          <w:jc w:val="center"/>
        </w:trPr>
        <w:tc>
          <w:tcPr>
            <w:tcW w:w="3192" w:type="dxa"/>
          </w:tcPr>
          <w:p w:rsidR="00985B7B" w:rsidRPr="00C47F47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985B7B" w:rsidRPr="00B52014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5</w:t>
            </w:r>
          </w:p>
        </w:tc>
        <w:tc>
          <w:tcPr>
            <w:tcW w:w="3192" w:type="dxa"/>
            <w:vAlign w:val="center"/>
          </w:tcPr>
          <w:p w:rsidR="00985B7B" w:rsidRPr="00496670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985B7B" w:rsidRPr="00B52014" w:rsidTr="00065B36">
        <w:trPr>
          <w:jc w:val="center"/>
        </w:trPr>
        <w:tc>
          <w:tcPr>
            <w:tcW w:w="9576" w:type="dxa"/>
            <w:gridSpan w:val="3"/>
          </w:tcPr>
          <w:p w:rsidR="00C14A55" w:rsidRDefault="00C14A5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85B7B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985B7B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00"/>
              <w:gridCol w:w="1557"/>
              <w:gridCol w:w="1558"/>
              <w:gridCol w:w="1557"/>
              <w:gridCol w:w="1558"/>
            </w:tblGrid>
            <w:tr w:rsidR="00985B7B" w:rsidTr="00F50A9A">
              <w:trPr>
                <w:jc w:val="center"/>
              </w:trPr>
              <w:tc>
                <w:tcPr>
                  <w:tcW w:w="240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985B7B" w:rsidTr="00F50A9A">
              <w:trPr>
                <w:jc w:val="center"/>
              </w:trPr>
              <w:tc>
                <w:tcPr>
                  <w:tcW w:w="240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985B7B" w:rsidTr="00F50A9A">
              <w:trPr>
                <w:jc w:val="center"/>
              </w:trPr>
              <w:tc>
                <w:tcPr>
                  <w:tcW w:w="240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985B7B" w:rsidRDefault="00985B7B" w:rsidP="00985B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77</w:t>
                  </w:r>
                </w:p>
              </w:tc>
              <w:tc>
                <w:tcPr>
                  <w:tcW w:w="155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15</w:t>
                  </w:r>
                </w:p>
              </w:tc>
              <w:tc>
                <w:tcPr>
                  <w:tcW w:w="1557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878</w:t>
                  </w:r>
                </w:p>
              </w:tc>
              <w:tc>
                <w:tcPr>
                  <w:tcW w:w="155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99</w:t>
                  </w:r>
                </w:p>
              </w:tc>
            </w:tr>
            <w:tr w:rsidR="00985B7B" w:rsidTr="00F50A9A">
              <w:trPr>
                <w:jc w:val="center"/>
              </w:trPr>
              <w:tc>
                <w:tcPr>
                  <w:tcW w:w="2400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4</w:t>
                  </w:r>
                </w:p>
              </w:tc>
              <w:tc>
                <w:tcPr>
                  <w:tcW w:w="155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06</w:t>
                  </w:r>
                </w:p>
              </w:tc>
              <w:tc>
                <w:tcPr>
                  <w:tcW w:w="1557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31</w:t>
                  </w:r>
                </w:p>
              </w:tc>
              <w:tc>
                <w:tcPr>
                  <w:tcW w:w="1558" w:type="dxa"/>
                </w:tcPr>
                <w:p w:rsidR="00985B7B" w:rsidRDefault="00985B7B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336</w:t>
                  </w:r>
                </w:p>
              </w:tc>
            </w:tr>
          </w:tbl>
          <w:p w:rsidR="00985B7B" w:rsidRPr="00B52014" w:rsidRDefault="00985B7B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1C0A25" w:rsidRDefault="001C0A2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3846"/>
        <w:gridCol w:w="2976"/>
      </w:tblGrid>
      <w:tr w:rsidR="00DB5C04" w:rsidRPr="00C47F47" w:rsidTr="00065B36">
        <w:trPr>
          <w:jc w:val="center"/>
        </w:trPr>
        <w:tc>
          <w:tcPr>
            <w:tcW w:w="9576" w:type="dxa"/>
            <w:gridSpan w:val="3"/>
            <w:vAlign w:val="center"/>
          </w:tcPr>
          <w:p w:rsidR="00DB5C04" w:rsidRPr="00C47F47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0 NOR</w:t>
            </w:r>
          </w:p>
        </w:tc>
      </w:tr>
      <w:tr w:rsidR="00DB5C04" w:rsidRPr="00B52014" w:rsidTr="00065B36">
        <w:trPr>
          <w:trHeight w:val="2492"/>
          <w:jc w:val="center"/>
        </w:trPr>
        <w:tc>
          <w:tcPr>
            <w:tcW w:w="3192" w:type="dxa"/>
          </w:tcPr>
          <w:p w:rsidR="00DB5C04" w:rsidRPr="00C47F47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20"/>
            </w:tblGrid>
            <w:tr w:rsidR="00DB5C04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DB5C04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B5C04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B5C04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B5C04" w:rsidTr="00E81DEF">
              <w:trPr>
                <w:trHeight w:val="295"/>
                <w:jc w:val="center"/>
              </w:trPr>
              <w:tc>
                <w:tcPr>
                  <w:tcW w:w="715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B5C04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B5C04" w:rsidRPr="00B52014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DB5C04" w:rsidRPr="00C47F47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B5C04" w:rsidRPr="00B52014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2D8F1AB7" wp14:editId="6600BB51">
                  <wp:extent cx="2305050" cy="15525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nd 3i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89" cy="155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B5C04" w:rsidRPr="00C47F47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04"/>
              <w:gridCol w:w="1546"/>
            </w:tblGrid>
            <w:tr w:rsidR="00DB5C04" w:rsidTr="00065B36">
              <w:tc>
                <w:tcPr>
                  <w:tcW w:w="1282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B5C04" w:rsidTr="00065B36">
              <w:tc>
                <w:tcPr>
                  <w:tcW w:w="1282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DB5C04" w:rsidRDefault="00DB5C04" w:rsidP="00180D7F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  <w:r w:rsidR="00180D7F">
                    <w:rPr>
                      <w:rFonts w:asciiTheme="majorBidi" w:hAnsiTheme="majorBidi" w:cstheme="majorBidi"/>
                      <w:sz w:val="28"/>
                      <w:szCs w:val="28"/>
                    </w:rPr>
                    <w:t>723635</w:t>
                  </w:r>
                </w:p>
              </w:tc>
            </w:tr>
            <w:tr w:rsidR="00DB5C04" w:rsidTr="00065B36">
              <w:trPr>
                <w:trHeight w:val="332"/>
              </w:trPr>
              <w:tc>
                <w:tcPr>
                  <w:tcW w:w="1282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180D7F">
                    <w:rPr>
                      <w:rFonts w:asciiTheme="majorBidi" w:hAnsiTheme="majorBidi" w:cstheme="majorBidi"/>
                      <w:sz w:val="28"/>
                      <w:szCs w:val="28"/>
                    </w:rPr>
                    <w:t>5814472</w:t>
                  </w:r>
                </w:p>
              </w:tc>
            </w:tr>
          </w:tbl>
          <w:p w:rsidR="00DB5C04" w:rsidRPr="00B52014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B5C04" w:rsidRPr="00496670" w:rsidTr="00065B36">
        <w:trPr>
          <w:jc w:val="center"/>
        </w:trPr>
        <w:tc>
          <w:tcPr>
            <w:tcW w:w="3192" w:type="dxa"/>
          </w:tcPr>
          <w:p w:rsidR="00DB5C04" w:rsidRPr="00C47F47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DB5C04" w:rsidRPr="00B52014" w:rsidRDefault="00180D7F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0</w:t>
            </w:r>
          </w:p>
        </w:tc>
        <w:tc>
          <w:tcPr>
            <w:tcW w:w="3192" w:type="dxa"/>
          </w:tcPr>
          <w:p w:rsidR="00DB5C04" w:rsidRPr="00496670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DB5C04" w:rsidRPr="00496670" w:rsidTr="00065B36">
        <w:trPr>
          <w:jc w:val="center"/>
        </w:trPr>
        <w:tc>
          <w:tcPr>
            <w:tcW w:w="3192" w:type="dxa"/>
          </w:tcPr>
          <w:p w:rsidR="00DB5C04" w:rsidRPr="00C47F47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DB5C04" w:rsidRPr="00B52014" w:rsidRDefault="00180D7F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.275</w:t>
            </w:r>
          </w:p>
        </w:tc>
        <w:tc>
          <w:tcPr>
            <w:tcW w:w="3192" w:type="dxa"/>
            <w:vAlign w:val="center"/>
          </w:tcPr>
          <w:p w:rsidR="00DB5C04" w:rsidRPr="00496670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B5C04" w:rsidRPr="00B52014" w:rsidTr="00065B36">
        <w:trPr>
          <w:jc w:val="center"/>
        </w:trPr>
        <w:tc>
          <w:tcPr>
            <w:tcW w:w="9576" w:type="dxa"/>
            <w:gridSpan w:val="3"/>
          </w:tcPr>
          <w:p w:rsidR="00C14A55" w:rsidRDefault="00C14A5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B5C04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DB5C04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DB5C04" w:rsidTr="00F50A9A">
              <w:trPr>
                <w:jc w:val="center"/>
              </w:trPr>
              <w:tc>
                <w:tcPr>
                  <w:tcW w:w="249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B5C04" w:rsidTr="00F50A9A">
              <w:trPr>
                <w:jc w:val="center"/>
              </w:trPr>
              <w:tc>
                <w:tcPr>
                  <w:tcW w:w="249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B5C04" w:rsidTr="00F50A9A">
              <w:trPr>
                <w:jc w:val="center"/>
              </w:trPr>
              <w:tc>
                <w:tcPr>
                  <w:tcW w:w="249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DB5C04" w:rsidRDefault="00180D7F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11</w:t>
                  </w:r>
                </w:p>
              </w:tc>
              <w:tc>
                <w:tcPr>
                  <w:tcW w:w="1558" w:type="dxa"/>
                </w:tcPr>
                <w:p w:rsidR="00DB5C04" w:rsidRDefault="00180D7F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009</w:t>
                  </w:r>
                </w:p>
              </w:tc>
              <w:tc>
                <w:tcPr>
                  <w:tcW w:w="1557" w:type="dxa"/>
                </w:tcPr>
                <w:p w:rsidR="00DB5C04" w:rsidRDefault="00180D7F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1</w:t>
                  </w:r>
                </w:p>
              </w:tc>
              <w:tc>
                <w:tcPr>
                  <w:tcW w:w="1558" w:type="dxa"/>
                </w:tcPr>
                <w:p w:rsidR="00DB5C04" w:rsidRDefault="00180D7F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55</w:t>
                  </w:r>
                </w:p>
              </w:tc>
            </w:tr>
            <w:tr w:rsidR="00DB5C04" w:rsidTr="00F50A9A">
              <w:trPr>
                <w:jc w:val="center"/>
              </w:trPr>
              <w:tc>
                <w:tcPr>
                  <w:tcW w:w="2490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180D7F">
                    <w:rPr>
                      <w:rFonts w:asciiTheme="majorBidi" w:hAnsiTheme="majorBidi" w:cstheme="majorBidi"/>
                      <w:sz w:val="28"/>
                      <w:szCs w:val="28"/>
                    </w:rPr>
                    <w:t>9272</w:t>
                  </w:r>
                </w:p>
              </w:tc>
              <w:tc>
                <w:tcPr>
                  <w:tcW w:w="1558" w:type="dxa"/>
                </w:tcPr>
                <w:p w:rsidR="00DB5C04" w:rsidRDefault="00DB5C04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06</w:t>
                  </w:r>
                </w:p>
              </w:tc>
              <w:tc>
                <w:tcPr>
                  <w:tcW w:w="1557" w:type="dxa"/>
                </w:tcPr>
                <w:p w:rsidR="00DB5C04" w:rsidRDefault="00180D7F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53</w:t>
                  </w:r>
                </w:p>
              </w:tc>
              <w:tc>
                <w:tcPr>
                  <w:tcW w:w="1558" w:type="dxa"/>
                </w:tcPr>
                <w:p w:rsidR="00DB5C04" w:rsidRDefault="00180D7F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84</w:t>
                  </w:r>
                </w:p>
              </w:tc>
            </w:tr>
          </w:tbl>
          <w:p w:rsidR="00DB5C04" w:rsidRPr="00B52014" w:rsidRDefault="00DB5C04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1C0A25" w:rsidRDefault="001C0A25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6"/>
        <w:gridCol w:w="3636"/>
        <w:gridCol w:w="2984"/>
      </w:tblGrid>
      <w:tr w:rsidR="00167A0B" w:rsidRPr="00C47F47" w:rsidTr="00CB09CD">
        <w:trPr>
          <w:jc w:val="center"/>
        </w:trPr>
        <w:tc>
          <w:tcPr>
            <w:tcW w:w="9576" w:type="dxa"/>
            <w:gridSpan w:val="3"/>
            <w:vAlign w:val="center"/>
          </w:tcPr>
          <w:p w:rsidR="00167A0B" w:rsidRPr="00C47F47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3i/p NOR</w:t>
            </w:r>
          </w:p>
        </w:tc>
      </w:tr>
      <w:tr w:rsidR="00167A0B" w:rsidRPr="00B52014" w:rsidTr="00CB09CD">
        <w:trPr>
          <w:trHeight w:val="2492"/>
          <w:jc w:val="center"/>
        </w:trPr>
        <w:tc>
          <w:tcPr>
            <w:tcW w:w="3192" w:type="dxa"/>
          </w:tcPr>
          <w:p w:rsidR="00167A0B" w:rsidRPr="00C47F47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1705" w:type="dxa"/>
              <w:jc w:val="center"/>
              <w:tblLook w:val="04A0" w:firstRow="1" w:lastRow="0" w:firstColumn="1" w:lastColumn="0" w:noHBand="0" w:noVBand="1"/>
            </w:tblPr>
            <w:tblGrid>
              <w:gridCol w:w="445"/>
              <w:gridCol w:w="439"/>
              <w:gridCol w:w="446"/>
              <w:gridCol w:w="375"/>
            </w:tblGrid>
            <w:tr w:rsidR="00167A0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167A0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67A0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67A0B" w:rsidTr="00CB09CD">
              <w:trPr>
                <w:trHeight w:val="295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67A0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67A0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67A0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67A0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67A0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67A0B" w:rsidRPr="00B52014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167A0B" w:rsidRPr="00C47F47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167A0B" w:rsidRPr="00B52014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748265C0" wp14:editId="43CE0026">
                  <wp:extent cx="2171700" cy="19431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167A0B" w:rsidRPr="00C47F47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408"/>
            </w:tblGrid>
            <w:tr w:rsidR="00167A0B" w:rsidTr="00CB09CD">
              <w:tc>
                <w:tcPr>
                  <w:tcW w:w="1282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167A0B" w:rsidTr="00CB09CD">
              <w:tc>
                <w:tcPr>
                  <w:tcW w:w="1282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2215</w:t>
                  </w:r>
                </w:p>
              </w:tc>
            </w:tr>
            <w:tr w:rsidR="00167A0B" w:rsidTr="00CB09CD">
              <w:trPr>
                <w:trHeight w:val="332"/>
              </w:trPr>
              <w:tc>
                <w:tcPr>
                  <w:tcW w:w="1282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182</w:t>
                  </w:r>
                </w:p>
              </w:tc>
            </w:tr>
            <w:tr w:rsidR="00167A0B" w:rsidTr="00CB09CD">
              <w:trPr>
                <w:trHeight w:val="332"/>
              </w:trPr>
              <w:tc>
                <w:tcPr>
                  <w:tcW w:w="1282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0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419</w:t>
                  </w:r>
                </w:p>
              </w:tc>
            </w:tr>
          </w:tbl>
          <w:p w:rsidR="00167A0B" w:rsidRPr="00B52014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67A0B" w:rsidRPr="00496670" w:rsidTr="00CB09CD">
        <w:trPr>
          <w:jc w:val="center"/>
        </w:trPr>
        <w:tc>
          <w:tcPr>
            <w:tcW w:w="3192" w:type="dxa"/>
          </w:tcPr>
          <w:p w:rsidR="00167A0B" w:rsidRPr="00C47F47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167A0B" w:rsidRPr="00B52014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3.75</w:t>
            </w:r>
          </w:p>
        </w:tc>
        <w:tc>
          <w:tcPr>
            <w:tcW w:w="3192" w:type="dxa"/>
          </w:tcPr>
          <w:p w:rsidR="00167A0B" w:rsidRPr="00496670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167A0B" w:rsidRPr="00496670" w:rsidTr="00CB09CD">
        <w:trPr>
          <w:jc w:val="center"/>
        </w:trPr>
        <w:tc>
          <w:tcPr>
            <w:tcW w:w="3192" w:type="dxa"/>
          </w:tcPr>
          <w:p w:rsidR="00167A0B" w:rsidRPr="00C47F47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167A0B" w:rsidRPr="00B52014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99321</w:t>
            </w:r>
          </w:p>
        </w:tc>
        <w:tc>
          <w:tcPr>
            <w:tcW w:w="3192" w:type="dxa"/>
            <w:vAlign w:val="center"/>
          </w:tcPr>
          <w:p w:rsidR="00167A0B" w:rsidRPr="00496670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167A0B" w:rsidRPr="00B52014" w:rsidTr="00CB09CD">
        <w:trPr>
          <w:jc w:val="center"/>
        </w:trPr>
        <w:tc>
          <w:tcPr>
            <w:tcW w:w="9576" w:type="dxa"/>
            <w:gridSpan w:val="3"/>
          </w:tcPr>
          <w:p w:rsidR="00167A0B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67A0B" w:rsidRPr="00C47F47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167A0B" w:rsidTr="00CB09CD">
              <w:trPr>
                <w:jc w:val="center"/>
              </w:trPr>
              <w:tc>
                <w:tcPr>
                  <w:tcW w:w="2490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167A0B" w:rsidTr="00CB09CD">
              <w:trPr>
                <w:jc w:val="center"/>
              </w:trPr>
              <w:tc>
                <w:tcPr>
                  <w:tcW w:w="2490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167A0B" w:rsidTr="00CB09CD">
              <w:trPr>
                <w:jc w:val="center"/>
              </w:trPr>
              <w:tc>
                <w:tcPr>
                  <w:tcW w:w="2490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94</w:t>
                  </w:r>
                </w:p>
              </w:tc>
              <w:tc>
                <w:tcPr>
                  <w:tcW w:w="155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96</w:t>
                  </w:r>
                </w:p>
              </w:tc>
              <w:tc>
                <w:tcPr>
                  <w:tcW w:w="1557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504</w:t>
                  </w:r>
                </w:p>
              </w:tc>
              <w:tc>
                <w:tcPr>
                  <w:tcW w:w="155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.067</w:t>
                  </w:r>
                </w:p>
              </w:tc>
            </w:tr>
            <w:tr w:rsidR="00167A0B" w:rsidTr="00CB09CD">
              <w:trPr>
                <w:jc w:val="center"/>
              </w:trPr>
              <w:tc>
                <w:tcPr>
                  <w:tcW w:w="2490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14</w:t>
                  </w:r>
                </w:p>
              </w:tc>
              <w:tc>
                <w:tcPr>
                  <w:tcW w:w="155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55</w:t>
                  </w:r>
                </w:p>
              </w:tc>
              <w:tc>
                <w:tcPr>
                  <w:tcW w:w="1557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335</w:t>
                  </w:r>
                </w:p>
              </w:tc>
              <w:tc>
                <w:tcPr>
                  <w:tcW w:w="155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5.5</w:t>
                  </w:r>
                </w:p>
              </w:tc>
            </w:tr>
            <w:tr w:rsidR="00167A0B" w:rsidTr="00CB09CD">
              <w:trPr>
                <w:jc w:val="center"/>
              </w:trPr>
              <w:tc>
                <w:tcPr>
                  <w:tcW w:w="2490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84</w:t>
                  </w:r>
                </w:p>
              </w:tc>
              <w:tc>
                <w:tcPr>
                  <w:tcW w:w="155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77</w:t>
                  </w:r>
                </w:p>
              </w:tc>
              <w:tc>
                <w:tcPr>
                  <w:tcW w:w="1557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18</w:t>
                  </w:r>
                </w:p>
              </w:tc>
              <w:tc>
                <w:tcPr>
                  <w:tcW w:w="1558" w:type="dxa"/>
                </w:tcPr>
                <w:p w:rsidR="00167A0B" w:rsidRDefault="00167A0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22</w:t>
                  </w:r>
                </w:p>
              </w:tc>
            </w:tr>
          </w:tbl>
          <w:p w:rsidR="00167A0B" w:rsidRPr="00B52014" w:rsidRDefault="00167A0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1C0A25" w:rsidRDefault="001C0A2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5196"/>
        <w:gridCol w:w="2321"/>
      </w:tblGrid>
      <w:tr w:rsidR="0046109D" w:rsidRPr="00C47F47" w:rsidTr="00065B36">
        <w:trPr>
          <w:jc w:val="center"/>
        </w:trPr>
        <w:tc>
          <w:tcPr>
            <w:tcW w:w="9576" w:type="dxa"/>
            <w:gridSpan w:val="3"/>
            <w:vAlign w:val="center"/>
          </w:tcPr>
          <w:p w:rsidR="0046109D" w:rsidRPr="00C47F47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2 3i/p NOR</w:t>
            </w:r>
          </w:p>
        </w:tc>
      </w:tr>
      <w:tr w:rsidR="0046109D" w:rsidRPr="00B52014" w:rsidTr="00065B36">
        <w:trPr>
          <w:trHeight w:val="2492"/>
          <w:jc w:val="center"/>
        </w:trPr>
        <w:tc>
          <w:tcPr>
            <w:tcW w:w="3192" w:type="dxa"/>
          </w:tcPr>
          <w:p w:rsidR="0046109D" w:rsidRPr="00C47F47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1705" w:type="dxa"/>
              <w:jc w:val="center"/>
              <w:tblLook w:val="04A0" w:firstRow="1" w:lastRow="0" w:firstColumn="1" w:lastColumn="0" w:noHBand="0" w:noVBand="1"/>
            </w:tblPr>
            <w:tblGrid>
              <w:gridCol w:w="445"/>
              <w:gridCol w:w="439"/>
              <w:gridCol w:w="446"/>
              <w:gridCol w:w="375"/>
            </w:tblGrid>
            <w:tr w:rsidR="0046109D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46109D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46109D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46109D" w:rsidTr="00E81DEF">
              <w:trPr>
                <w:trHeight w:val="295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46109D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46109D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46109D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46109D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46109D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46109D" w:rsidRPr="00B52014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46109D" w:rsidRPr="00C47F47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46109D" w:rsidRPr="00B52014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3162300" cy="1809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nd 3i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4" cy="181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6109D" w:rsidRPr="00C47F47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1406"/>
            </w:tblGrid>
            <w:tr w:rsidR="0046109D" w:rsidTr="00065B36">
              <w:tc>
                <w:tcPr>
                  <w:tcW w:w="1282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46109D" w:rsidTr="00065B36">
              <w:tc>
                <w:tcPr>
                  <w:tcW w:w="1282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46109D" w:rsidRDefault="0046109D" w:rsidP="0046109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6801BA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999</w:t>
                  </w:r>
                </w:p>
              </w:tc>
            </w:tr>
            <w:tr w:rsidR="0046109D" w:rsidTr="00065B36">
              <w:trPr>
                <w:trHeight w:val="332"/>
              </w:trPr>
              <w:tc>
                <w:tcPr>
                  <w:tcW w:w="1282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6801BA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0989</w:t>
                  </w:r>
                </w:p>
              </w:tc>
            </w:tr>
            <w:tr w:rsidR="0046109D" w:rsidTr="00065B36">
              <w:trPr>
                <w:trHeight w:val="332"/>
              </w:trPr>
              <w:tc>
                <w:tcPr>
                  <w:tcW w:w="1282" w:type="dxa"/>
                </w:tcPr>
                <w:p w:rsidR="0046109D" w:rsidRDefault="0046109D" w:rsidP="0046109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08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0925</w:t>
                  </w:r>
                </w:p>
              </w:tc>
            </w:tr>
          </w:tbl>
          <w:p w:rsidR="0046109D" w:rsidRPr="00B52014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6109D" w:rsidRPr="00496670" w:rsidTr="00065B36">
        <w:trPr>
          <w:jc w:val="center"/>
        </w:trPr>
        <w:tc>
          <w:tcPr>
            <w:tcW w:w="3192" w:type="dxa"/>
          </w:tcPr>
          <w:p w:rsidR="0046109D" w:rsidRPr="00C47F47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46109D" w:rsidRPr="00B52014" w:rsidRDefault="006801BA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6.5625</w:t>
            </w:r>
          </w:p>
        </w:tc>
        <w:tc>
          <w:tcPr>
            <w:tcW w:w="3192" w:type="dxa"/>
          </w:tcPr>
          <w:p w:rsidR="0046109D" w:rsidRPr="00496670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46109D" w:rsidRPr="00496670" w:rsidTr="00065B36">
        <w:trPr>
          <w:jc w:val="center"/>
        </w:trPr>
        <w:tc>
          <w:tcPr>
            <w:tcW w:w="3192" w:type="dxa"/>
          </w:tcPr>
          <w:p w:rsidR="0046109D" w:rsidRPr="00C47F47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46109D" w:rsidRPr="00B52014" w:rsidRDefault="006801BA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3192" w:type="dxa"/>
            <w:vAlign w:val="center"/>
          </w:tcPr>
          <w:p w:rsidR="0046109D" w:rsidRPr="00496670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46109D" w:rsidRPr="00B52014" w:rsidTr="00065B36">
        <w:trPr>
          <w:jc w:val="center"/>
        </w:trPr>
        <w:tc>
          <w:tcPr>
            <w:tcW w:w="9576" w:type="dxa"/>
            <w:gridSpan w:val="3"/>
          </w:tcPr>
          <w:p w:rsidR="00C14A55" w:rsidRDefault="00C14A5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6109D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46109D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46109D" w:rsidTr="00F50A9A">
              <w:trPr>
                <w:jc w:val="center"/>
              </w:trPr>
              <w:tc>
                <w:tcPr>
                  <w:tcW w:w="2490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46109D" w:rsidTr="00F50A9A">
              <w:trPr>
                <w:jc w:val="center"/>
              </w:trPr>
              <w:tc>
                <w:tcPr>
                  <w:tcW w:w="2490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46109D" w:rsidTr="00F50A9A">
              <w:trPr>
                <w:jc w:val="center"/>
              </w:trPr>
              <w:tc>
                <w:tcPr>
                  <w:tcW w:w="2490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65</w:t>
                  </w:r>
                </w:p>
              </w:tc>
              <w:tc>
                <w:tcPr>
                  <w:tcW w:w="1558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991</w:t>
                  </w:r>
                </w:p>
              </w:tc>
              <w:tc>
                <w:tcPr>
                  <w:tcW w:w="1557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2</w:t>
                  </w:r>
                </w:p>
              </w:tc>
              <w:tc>
                <w:tcPr>
                  <w:tcW w:w="1558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7</w:t>
                  </w:r>
                </w:p>
              </w:tc>
            </w:tr>
            <w:tr w:rsidR="0046109D" w:rsidTr="00F50A9A">
              <w:trPr>
                <w:jc w:val="center"/>
              </w:trPr>
              <w:tc>
                <w:tcPr>
                  <w:tcW w:w="2490" w:type="dxa"/>
                </w:tcPr>
                <w:p w:rsidR="0046109D" w:rsidRDefault="0046109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79</w:t>
                  </w:r>
                </w:p>
              </w:tc>
              <w:tc>
                <w:tcPr>
                  <w:tcW w:w="1558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14</w:t>
                  </w:r>
                </w:p>
              </w:tc>
              <w:tc>
                <w:tcPr>
                  <w:tcW w:w="1557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9</w:t>
                  </w:r>
                </w:p>
              </w:tc>
              <w:tc>
                <w:tcPr>
                  <w:tcW w:w="1558" w:type="dxa"/>
                </w:tcPr>
                <w:p w:rsidR="0046109D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1</w:t>
                  </w:r>
                </w:p>
              </w:tc>
            </w:tr>
            <w:tr w:rsidR="006801BA" w:rsidTr="00F50A9A">
              <w:trPr>
                <w:jc w:val="center"/>
              </w:trPr>
              <w:tc>
                <w:tcPr>
                  <w:tcW w:w="2490" w:type="dxa"/>
                </w:tcPr>
                <w:p w:rsidR="006801BA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6801BA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76</w:t>
                  </w:r>
                </w:p>
              </w:tc>
              <w:tc>
                <w:tcPr>
                  <w:tcW w:w="1558" w:type="dxa"/>
                </w:tcPr>
                <w:p w:rsidR="006801BA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6</w:t>
                  </w:r>
                </w:p>
              </w:tc>
              <w:tc>
                <w:tcPr>
                  <w:tcW w:w="1557" w:type="dxa"/>
                </w:tcPr>
                <w:p w:rsidR="006801BA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5</w:t>
                  </w:r>
                </w:p>
              </w:tc>
              <w:tc>
                <w:tcPr>
                  <w:tcW w:w="1558" w:type="dxa"/>
                </w:tcPr>
                <w:p w:rsidR="006801BA" w:rsidRDefault="006801BA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</w:t>
                  </w:r>
                </w:p>
              </w:tc>
            </w:tr>
          </w:tbl>
          <w:p w:rsidR="0046109D" w:rsidRPr="00B52014" w:rsidRDefault="0046109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1C0A25" w:rsidRDefault="001C0A25">
      <w:pPr>
        <w:bidi w:val="0"/>
        <w:rPr>
          <w:sz w:val="28"/>
          <w:szCs w:val="28"/>
        </w:rPr>
      </w:pPr>
    </w:p>
    <w:p w:rsidR="001C0A25" w:rsidRDefault="001C0A2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5196"/>
        <w:gridCol w:w="2204"/>
      </w:tblGrid>
      <w:tr w:rsidR="00253580" w:rsidRPr="00C47F47" w:rsidTr="00065B36">
        <w:trPr>
          <w:jc w:val="center"/>
        </w:trPr>
        <w:tc>
          <w:tcPr>
            <w:tcW w:w="9576" w:type="dxa"/>
            <w:gridSpan w:val="3"/>
            <w:vAlign w:val="center"/>
          </w:tcPr>
          <w:p w:rsidR="00253580" w:rsidRPr="00C47F47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3 3i/p NOR</w:t>
            </w:r>
          </w:p>
        </w:tc>
      </w:tr>
      <w:tr w:rsidR="00253580" w:rsidRPr="00B52014" w:rsidTr="00065B36">
        <w:trPr>
          <w:trHeight w:val="2492"/>
          <w:jc w:val="center"/>
        </w:trPr>
        <w:tc>
          <w:tcPr>
            <w:tcW w:w="3192" w:type="dxa"/>
          </w:tcPr>
          <w:p w:rsidR="00253580" w:rsidRPr="00C47F47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1705" w:type="dxa"/>
              <w:jc w:val="center"/>
              <w:tblLook w:val="04A0" w:firstRow="1" w:lastRow="0" w:firstColumn="1" w:lastColumn="0" w:noHBand="0" w:noVBand="1"/>
            </w:tblPr>
            <w:tblGrid>
              <w:gridCol w:w="445"/>
              <w:gridCol w:w="439"/>
              <w:gridCol w:w="446"/>
              <w:gridCol w:w="375"/>
            </w:tblGrid>
            <w:tr w:rsidR="00253580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253580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53580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3580" w:rsidTr="00E81DEF">
              <w:trPr>
                <w:trHeight w:val="295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3580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3580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3580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3580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3580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53580" w:rsidRPr="00B52014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253580" w:rsidRPr="00C47F47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253580" w:rsidRPr="00B52014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4D04FF9C" wp14:editId="53CED62B">
                  <wp:extent cx="3162300" cy="1809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nd 3i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4" cy="181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253580" w:rsidRPr="00C47F47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1215"/>
            </w:tblGrid>
            <w:tr w:rsidR="00253580" w:rsidTr="00065B36">
              <w:tc>
                <w:tcPr>
                  <w:tcW w:w="1282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253580" w:rsidTr="00065B36">
              <w:tc>
                <w:tcPr>
                  <w:tcW w:w="1282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253580" w:rsidRDefault="00253580" w:rsidP="0025358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095</w:t>
                  </w:r>
                </w:p>
              </w:tc>
            </w:tr>
            <w:tr w:rsidR="00253580" w:rsidTr="00065B36">
              <w:trPr>
                <w:trHeight w:val="332"/>
              </w:trPr>
              <w:tc>
                <w:tcPr>
                  <w:tcW w:w="1282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028</w:t>
                  </w:r>
                </w:p>
              </w:tc>
            </w:tr>
            <w:tr w:rsidR="00253580" w:rsidTr="00065B36">
              <w:trPr>
                <w:trHeight w:val="332"/>
              </w:trPr>
              <w:tc>
                <w:tcPr>
                  <w:tcW w:w="1282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0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27</w:t>
                  </w:r>
                </w:p>
              </w:tc>
            </w:tr>
          </w:tbl>
          <w:p w:rsidR="00253580" w:rsidRPr="00B52014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3580" w:rsidRPr="00496670" w:rsidTr="00065B36">
        <w:trPr>
          <w:jc w:val="center"/>
        </w:trPr>
        <w:tc>
          <w:tcPr>
            <w:tcW w:w="3192" w:type="dxa"/>
          </w:tcPr>
          <w:p w:rsidR="00253580" w:rsidRPr="00C47F47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253580" w:rsidRPr="00B52014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5</w:t>
            </w:r>
          </w:p>
        </w:tc>
        <w:tc>
          <w:tcPr>
            <w:tcW w:w="3192" w:type="dxa"/>
          </w:tcPr>
          <w:p w:rsidR="00253580" w:rsidRPr="00496670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53580" w:rsidRPr="00496670" w:rsidTr="00065B36">
        <w:trPr>
          <w:jc w:val="center"/>
        </w:trPr>
        <w:tc>
          <w:tcPr>
            <w:tcW w:w="3192" w:type="dxa"/>
          </w:tcPr>
          <w:p w:rsidR="00253580" w:rsidRPr="00C47F47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253580" w:rsidRPr="00B52014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3192" w:type="dxa"/>
            <w:vAlign w:val="center"/>
          </w:tcPr>
          <w:p w:rsidR="00253580" w:rsidRPr="00496670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253580" w:rsidRPr="00B52014" w:rsidTr="00065B36">
        <w:trPr>
          <w:jc w:val="center"/>
        </w:trPr>
        <w:tc>
          <w:tcPr>
            <w:tcW w:w="9576" w:type="dxa"/>
            <w:gridSpan w:val="3"/>
          </w:tcPr>
          <w:p w:rsidR="00C14A55" w:rsidRDefault="00C14A5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53580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253580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60"/>
              <w:gridCol w:w="1557"/>
              <w:gridCol w:w="1558"/>
              <w:gridCol w:w="1557"/>
              <w:gridCol w:w="1558"/>
            </w:tblGrid>
            <w:tr w:rsidR="00253580" w:rsidTr="00F50A9A">
              <w:trPr>
                <w:jc w:val="center"/>
              </w:trPr>
              <w:tc>
                <w:tcPr>
                  <w:tcW w:w="2760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253580" w:rsidTr="00F50A9A">
              <w:trPr>
                <w:jc w:val="center"/>
              </w:trPr>
              <w:tc>
                <w:tcPr>
                  <w:tcW w:w="2760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253580" w:rsidTr="00F50A9A">
              <w:trPr>
                <w:jc w:val="center"/>
              </w:trPr>
              <w:tc>
                <w:tcPr>
                  <w:tcW w:w="2760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891</w:t>
                  </w:r>
                </w:p>
              </w:tc>
              <w:tc>
                <w:tcPr>
                  <w:tcW w:w="155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79</w:t>
                  </w:r>
                </w:p>
              </w:tc>
              <w:tc>
                <w:tcPr>
                  <w:tcW w:w="1557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18</w:t>
                  </w:r>
                </w:p>
              </w:tc>
              <w:tc>
                <w:tcPr>
                  <w:tcW w:w="155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612</w:t>
                  </w:r>
                </w:p>
              </w:tc>
            </w:tr>
            <w:tr w:rsidR="00253580" w:rsidTr="00F50A9A">
              <w:trPr>
                <w:jc w:val="center"/>
              </w:trPr>
              <w:tc>
                <w:tcPr>
                  <w:tcW w:w="2760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094</w:t>
                  </w:r>
                </w:p>
              </w:tc>
              <w:tc>
                <w:tcPr>
                  <w:tcW w:w="155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501</w:t>
                  </w:r>
                </w:p>
              </w:tc>
              <w:tc>
                <w:tcPr>
                  <w:tcW w:w="1557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605</w:t>
                  </w:r>
                </w:p>
              </w:tc>
              <w:tc>
                <w:tcPr>
                  <w:tcW w:w="155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606</w:t>
                  </w:r>
                </w:p>
              </w:tc>
            </w:tr>
            <w:tr w:rsidR="00253580" w:rsidTr="00F50A9A">
              <w:trPr>
                <w:jc w:val="center"/>
              </w:trPr>
              <w:tc>
                <w:tcPr>
                  <w:tcW w:w="2760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608</w:t>
                  </w:r>
                </w:p>
              </w:tc>
              <w:tc>
                <w:tcPr>
                  <w:tcW w:w="155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829</w:t>
                  </w:r>
                </w:p>
              </w:tc>
              <w:tc>
                <w:tcPr>
                  <w:tcW w:w="1557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04</w:t>
                  </w:r>
                </w:p>
              </w:tc>
              <w:tc>
                <w:tcPr>
                  <w:tcW w:w="1558" w:type="dxa"/>
                </w:tcPr>
                <w:p w:rsidR="00253580" w:rsidRDefault="00253580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85</w:t>
                  </w:r>
                </w:p>
              </w:tc>
            </w:tr>
          </w:tbl>
          <w:p w:rsidR="00253580" w:rsidRPr="00B52014" w:rsidRDefault="00253580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1C0A25" w:rsidRDefault="001C0A25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4176"/>
        <w:gridCol w:w="2731"/>
      </w:tblGrid>
      <w:tr w:rsidR="000348DF" w:rsidRPr="00C47F47" w:rsidTr="00247F7B">
        <w:trPr>
          <w:jc w:val="center"/>
        </w:trPr>
        <w:tc>
          <w:tcPr>
            <w:tcW w:w="9576" w:type="dxa"/>
            <w:gridSpan w:val="3"/>
            <w:vAlign w:val="center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4 3i/p NOR</w:t>
            </w:r>
          </w:p>
        </w:tc>
      </w:tr>
      <w:tr w:rsidR="000348DF" w:rsidRPr="00B52014" w:rsidTr="00247F7B">
        <w:trPr>
          <w:trHeight w:val="2492"/>
          <w:jc w:val="center"/>
        </w:trPr>
        <w:tc>
          <w:tcPr>
            <w:tcW w:w="3192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1705" w:type="dxa"/>
              <w:jc w:val="center"/>
              <w:tblLook w:val="04A0" w:firstRow="1" w:lastRow="0" w:firstColumn="1" w:lastColumn="0" w:noHBand="0" w:noVBand="1"/>
            </w:tblPr>
            <w:tblGrid>
              <w:gridCol w:w="445"/>
              <w:gridCol w:w="439"/>
              <w:gridCol w:w="446"/>
              <w:gridCol w:w="375"/>
            </w:tblGrid>
            <w:tr w:rsidR="000348DF" w:rsidTr="00247F7B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0348DF" w:rsidTr="00247F7B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348DF" w:rsidTr="00247F7B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348DF" w:rsidTr="00247F7B">
              <w:trPr>
                <w:trHeight w:val="295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348DF" w:rsidTr="00247F7B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348DF" w:rsidTr="00247F7B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348DF" w:rsidTr="00247F7B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348DF" w:rsidTr="00247F7B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348DF" w:rsidTr="00247F7B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C77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drawing>
                <wp:inline distT="0" distB="0" distL="0" distR="0" wp14:anchorId="1A5D2137" wp14:editId="01CFF1C2">
                  <wp:extent cx="2486577" cy="1128068"/>
                  <wp:effectExtent l="19050" t="0" r="8973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112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8"/>
              <w:gridCol w:w="1377"/>
            </w:tblGrid>
            <w:tr w:rsidR="000348DF" w:rsidTr="00247F7B">
              <w:tc>
                <w:tcPr>
                  <w:tcW w:w="12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0348DF" w:rsidTr="00247F7B">
              <w:tc>
                <w:tcPr>
                  <w:tcW w:w="12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3636</w:t>
                  </w:r>
                </w:p>
              </w:tc>
            </w:tr>
            <w:tr w:rsidR="000348DF" w:rsidTr="00247F7B">
              <w:trPr>
                <w:trHeight w:val="332"/>
              </w:trPr>
              <w:tc>
                <w:tcPr>
                  <w:tcW w:w="12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714</w:t>
                  </w:r>
                </w:p>
              </w:tc>
            </w:tr>
            <w:tr w:rsidR="000348DF" w:rsidTr="00247F7B">
              <w:trPr>
                <w:trHeight w:val="332"/>
              </w:trPr>
              <w:tc>
                <w:tcPr>
                  <w:tcW w:w="12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0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636</w:t>
                  </w:r>
                </w:p>
              </w:tc>
            </w:tr>
          </w:tbl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348DF" w:rsidRPr="00496670" w:rsidTr="00247F7B">
        <w:trPr>
          <w:jc w:val="center"/>
        </w:trPr>
        <w:tc>
          <w:tcPr>
            <w:tcW w:w="3192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2.5</w:t>
            </w:r>
          </w:p>
        </w:tc>
        <w:tc>
          <w:tcPr>
            <w:tcW w:w="3192" w:type="dxa"/>
          </w:tcPr>
          <w:p w:rsidR="000348DF" w:rsidRPr="00496670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0348DF" w:rsidRPr="00496670" w:rsidTr="00247F7B">
        <w:trPr>
          <w:jc w:val="center"/>
        </w:trPr>
        <w:tc>
          <w:tcPr>
            <w:tcW w:w="3192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6666.7</w:t>
            </w:r>
          </w:p>
        </w:tc>
        <w:tc>
          <w:tcPr>
            <w:tcW w:w="3192" w:type="dxa"/>
            <w:vAlign w:val="center"/>
          </w:tcPr>
          <w:p w:rsidR="000348DF" w:rsidRPr="00496670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348DF" w:rsidRPr="00B52014" w:rsidTr="00247F7B">
        <w:trPr>
          <w:jc w:val="center"/>
        </w:trPr>
        <w:tc>
          <w:tcPr>
            <w:tcW w:w="9576" w:type="dxa"/>
            <w:gridSpan w:val="3"/>
          </w:tcPr>
          <w:p w:rsidR="000348DF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0348DF" w:rsidTr="00F50A9A">
              <w:trPr>
                <w:jc w:val="center"/>
              </w:trPr>
              <w:tc>
                <w:tcPr>
                  <w:tcW w:w="249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348DF" w:rsidTr="00F50A9A">
              <w:trPr>
                <w:jc w:val="center"/>
              </w:trPr>
              <w:tc>
                <w:tcPr>
                  <w:tcW w:w="249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0348DF" w:rsidTr="00F50A9A">
              <w:trPr>
                <w:jc w:val="center"/>
              </w:trPr>
              <w:tc>
                <w:tcPr>
                  <w:tcW w:w="249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348DF" w:rsidTr="00F50A9A">
              <w:trPr>
                <w:jc w:val="center"/>
              </w:trPr>
              <w:tc>
                <w:tcPr>
                  <w:tcW w:w="249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</w:t>
                  </w:r>
                </w:p>
              </w:tc>
            </w:tr>
            <w:tr w:rsidR="000348DF" w:rsidTr="00F50A9A">
              <w:trPr>
                <w:jc w:val="center"/>
              </w:trPr>
              <w:tc>
                <w:tcPr>
                  <w:tcW w:w="249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</w:tr>
          </w:tbl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1C0A25" w:rsidRDefault="001C0A2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4716"/>
        <w:gridCol w:w="2396"/>
      </w:tblGrid>
      <w:tr w:rsidR="0010448D" w:rsidRPr="00C47F47" w:rsidTr="00065B36">
        <w:trPr>
          <w:jc w:val="center"/>
        </w:trPr>
        <w:tc>
          <w:tcPr>
            <w:tcW w:w="9576" w:type="dxa"/>
            <w:gridSpan w:val="3"/>
            <w:vAlign w:val="center"/>
          </w:tcPr>
          <w:p w:rsidR="0010448D" w:rsidRPr="00C47F47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</w:t>
            </w:r>
            <w:r w:rsidR="0054283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5</w:t>
            </w:r>
            <w:r w:rsidR="00065B3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4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i/p NOR</w:t>
            </w:r>
          </w:p>
        </w:tc>
      </w:tr>
      <w:tr w:rsidR="0010448D" w:rsidRPr="00B52014" w:rsidTr="00065B36">
        <w:trPr>
          <w:trHeight w:val="2492"/>
          <w:jc w:val="center"/>
        </w:trPr>
        <w:tc>
          <w:tcPr>
            <w:tcW w:w="3192" w:type="dxa"/>
          </w:tcPr>
          <w:p w:rsidR="0010448D" w:rsidRPr="00C47F47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080" w:type="dxa"/>
              <w:jc w:val="center"/>
              <w:tblLook w:val="04A0" w:firstRow="1" w:lastRow="0" w:firstColumn="1" w:lastColumn="0" w:noHBand="0" w:noVBand="1"/>
            </w:tblPr>
            <w:tblGrid>
              <w:gridCol w:w="435"/>
              <w:gridCol w:w="424"/>
              <w:gridCol w:w="428"/>
              <w:gridCol w:w="419"/>
              <w:gridCol w:w="374"/>
            </w:tblGrid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5" w:type="dxa"/>
                </w:tcPr>
                <w:p w:rsidR="00542836" w:rsidRDefault="00542836" w:rsidP="00542836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95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428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0448D" w:rsidRPr="00B52014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10448D" w:rsidRPr="00C47F47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10448D" w:rsidRPr="00B52014" w:rsidRDefault="005428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857899" cy="201005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and 3i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10448D" w:rsidRPr="00C47F47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1407"/>
            </w:tblGrid>
            <w:tr w:rsidR="0010448D" w:rsidTr="00065B36">
              <w:tc>
                <w:tcPr>
                  <w:tcW w:w="1282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10448D" w:rsidTr="00065B36">
              <w:tc>
                <w:tcPr>
                  <w:tcW w:w="1282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10448D" w:rsidRDefault="0010448D" w:rsidP="005428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542836">
                    <w:rPr>
                      <w:rFonts w:asciiTheme="majorBidi" w:hAnsiTheme="majorBidi" w:cstheme="majorBidi"/>
                      <w:sz w:val="28"/>
                      <w:szCs w:val="28"/>
                    </w:rPr>
                    <w:t>02221</w:t>
                  </w:r>
                </w:p>
              </w:tc>
            </w:tr>
            <w:tr w:rsidR="0010448D" w:rsidTr="00065B36">
              <w:trPr>
                <w:trHeight w:val="332"/>
              </w:trPr>
              <w:tc>
                <w:tcPr>
                  <w:tcW w:w="1282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542836">
                    <w:rPr>
                      <w:rFonts w:asciiTheme="majorBidi" w:hAnsiTheme="majorBidi" w:cstheme="majorBidi"/>
                      <w:sz w:val="28"/>
                      <w:szCs w:val="28"/>
                    </w:rPr>
                    <w:t>021886</w:t>
                  </w:r>
                </w:p>
              </w:tc>
            </w:tr>
            <w:tr w:rsidR="0010448D" w:rsidTr="00065B36">
              <w:trPr>
                <w:trHeight w:val="332"/>
              </w:trPr>
              <w:tc>
                <w:tcPr>
                  <w:tcW w:w="1282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08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25</w:t>
                  </w:r>
                </w:p>
              </w:tc>
            </w:tr>
            <w:tr w:rsidR="00542836" w:rsidTr="00065B36">
              <w:trPr>
                <w:trHeight w:val="332"/>
              </w:trPr>
              <w:tc>
                <w:tcPr>
                  <w:tcW w:w="1282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08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44</w:t>
                  </w:r>
                </w:p>
              </w:tc>
            </w:tr>
          </w:tbl>
          <w:p w:rsidR="0010448D" w:rsidRPr="00B52014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0448D" w:rsidRPr="00496670" w:rsidTr="00065B36">
        <w:trPr>
          <w:jc w:val="center"/>
        </w:trPr>
        <w:tc>
          <w:tcPr>
            <w:tcW w:w="3192" w:type="dxa"/>
          </w:tcPr>
          <w:p w:rsidR="0010448D" w:rsidRPr="00C47F47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10448D" w:rsidRPr="00B52014" w:rsidRDefault="00542836" w:rsidP="005428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0</w:t>
            </w:r>
          </w:p>
        </w:tc>
        <w:tc>
          <w:tcPr>
            <w:tcW w:w="3192" w:type="dxa"/>
          </w:tcPr>
          <w:p w:rsidR="0010448D" w:rsidRPr="00496670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10448D" w:rsidRPr="00496670" w:rsidTr="00065B36">
        <w:trPr>
          <w:jc w:val="center"/>
        </w:trPr>
        <w:tc>
          <w:tcPr>
            <w:tcW w:w="3192" w:type="dxa"/>
          </w:tcPr>
          <w:p w:rsidR="0010448D" w:rsidRPr="00C47F47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10448D" w:rsidRPr="00B52014" w:rsidRDefault="005428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29283</w:t>
            </w:r>
          </w:p>
        </w:tc>
        <w:tc>
          <w:tcPr>
            <w:tcW w:w="3192" w:type="dxa"/>
            <w:vAlign w:val="center"/>
          </w:tcPr>
          <w:p w:rsidR="0010448D" w:rsidRPr="00496670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10448D" w:rsidRPr="00B52014" w:rsidTr="00065B36">
        <w:trPr>
          <w:jc w:val="center"/>
        </w:trPr>
        <w:tc>
          <w:tcPr>
            <w:tcW w:w="9576" w:type="dxa"/>
            <w:gridSpan w:val="3"/>
          </w:tcPr>
          <w:p w:rsidR="00C14A55" w:rsidRDefault="00C14A5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0448D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10448D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60"/>
              <w:gridCol w:w="1557"/>
              <w:gridCol w:w="1558"/>
              <w:gridCol w:w="1557"/>
              <w:gridCol w:w="1558"/>
            </w:tblGrid>
            <w:tr w:rsidR="0010448D" w:rsidTr="00F50A9A">
              <w:trPr>
                <w:jc w:val="center"/>
              </w:trPr>
              <w:tc>
                <w:tcPr>
                  <w:tcW w:w="2760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10448D" w:rsidTr="00F50A9A">
              <w:trPr>
                <w:jc w:val="center"/>
              </w:trPr>
              <w:tc>
                <w:tcPr>
                  <w:tcW w:w="2760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10448D" w:rsidTr="00F50A9A">
              <w:trPr>
                <w:jc w:val="center"/>
              </w:trPr>
              <w:tc>
                <w:tcPr>
                  <w:tcW w:w="2760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8.806</w:t>
                  </w:r>
                </w:p>
              </w:tc>
              <w:tc>
                <w:tcPr>
                  <w:tcW w:w="1558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9.432</w:t>
                  </w:r>
                </w:p>
              </w:tc>
              <w:tc>
                <w:tcPr>
                  <w:tcW w:w="1557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88</w:t>
                  </w:r>
                </w:p>
              </w:tc>
              <w:tc>
                <w:tcPr>
                  <w:tcW w:w="1558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14</w:t>
                  </w:r>
                </w:p>
              </w:tc>
            </w:tr>
            <w:tr w:rsidR="0010448D" w:rsidTr="00F50A9A">
              <w:trPr>
                <w:jc w:val="center"/>
              </w:trPr>
              <w:tc>
                <w:tcPr>
                  <w:tcW w:w="2760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8.537</w:t>
                  </w:r>
                </w:p>
              </w:tc>
              <w:tc>
                <w:tcPr>
                  <w:tcW w:w="1558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9.069</w:t>
                  </w:r>
                </w:p>
              </w:tc>
              <w:tc>
                <w:tcPr>
                  <w:tcW w:w="1557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02</w:t>
                  </w:r>
                </w:p>
              </w:tc>
              <w:tc>
                <w:tcPr>
                  <w:tcW w:w="1558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13</w:t>
                  </w:r>
                </w:p>
              </w:tc>
            </w:tr>
            <w:tr w:rsidR="0010448D" w:rsidTr="00F50A9A">
              <w:trPr>
                <w:jc w:val="center"/>
              </w:trPr>
              <w:tc>
                <w:tcPr>
                  <w:tcW w:w="2760" w:type="dxa"/>
                </w:tcPr>
                <w:p w:rsidR="0010448D" w:rsidRDefault="0010448D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8.293</w:t>
                  </w:r>
                </w:p>
              </w:tc>
              <w:tc>
                <w:tcPr>
                  <w:tcW w:w="1558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8.537</w:t>
                  </w:r>
                </w:p>
              </w:tc>
              <w:tc>
                <w:tcPr>
                  <w:tcW w:w="1557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</w:t>
                  </w:r>
                </w:p>
              </w:tc>
              <w:tc>
                <w:tcPr>
                  <w:tcW w:w="1558" w:type="dxa"/>
                </w:tcPr>
                <w:p w:rsidR="0010448D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13</w:t>
                  </w:r>
                </w:p>
              </w:tc>
            </w:tr>
            <w:tr w:rsidR="00542836" w:rsidTr="00F50A9A">
              <w:trPr>
                <w:jc w:val="center"/>
              </w:trPr>
              <w:tc>
                <w:tcPr>
                  <w:tcW w:w="2760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557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8.07</w:t>
                  </w:r>
                </w:p>
              </w:tc>
              <w:tc>
                <w:tcPr>
                  <w:tcW w:w="1558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8.541</w:t>
                  </w:r>
                </w:p>
              </w:tc>
              <w:tc>
                <w:tcPr>
                  <w:tcW w:w="1557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4</w:t>
                  </w:r>
                </w:p>
              </w:tc>
              <w:tc>
                <w:tcPr>
                  <w:tcW w:w="1558" w:type="dxa"/>
                </w:tcPr>
                <w:p w:rsidR="00542836" w:rsidRDefault="005428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77</w:t>
                  </w:r>
                </w:p>
              </w:tc>
            </w:tr>
          </w:tbl>
          <w:p w:rsidR="0010448D" w:rsidRPr="00B52014" w:rsidRDefault="0010448D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1C0A25" w:rsidRDefault="001C0A25">
      <w:pPr>
        <w:bidi w:val="0"/>
        <w:rPr>
          <w:sz w:val="28"/>
          <w:szCs w:val="28"/>
        </w:rPr>
      </w:pPr>
    </w:p>
    <w:p w:rsidR="001C0A25" w:rsidRDefault="001C0A2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3"/>
        <w:gridCol w:w="4716"/>
        <w:gridCol w:w="2307"/>
      </w:tblGrid>
      <w:tr w:rsidR="00065B36" w:rsidRPr="00C47F47" w:rsidTr="00065B36">
        <w:trPr>
          <w:jc w:val="center"/>
        </w:trPr>
        <w:tc>
          <w:tcPr>
            <w:tcW w:w="9576" w:type="dxa"/>
            <w:gridSpan w:val="3"/>
            <w:vAlign w:val="center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6 4i/p NOR</w:t>
            </w:r>
          </w:p>
        </w:tc>
      </w:tr>
      <w:tr w:rsidR="00065B36" w:rsidRPr="00B52014" w:rsidTr="00065B36">
        <w:trPr>
          <w:trHeight w:val="2492"/>
          <w:jc w:val="center"/>
        </w:trPr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080" w:type="dxa"/>
              <w:jc w:val="center"/>
              <w:tblLook w:val="04A0" w:firstRow="1" w:lastRow="0" w:firstColumn="1" w:lastColumn="0" w:noHBand="0" w:noVBand="1"/>
            </w:tblPr>
            <w:tblGrid>
              <w:gridCol w:w="435"/>
              <w:gridCol w:w="424"/>
              <w:gridCol w:w="428"/>
              <w:gridCol w:w="419"/>
              <w:gridCol w:w="374"/>
            </w:tblGrid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95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1FC0D901" wp14:editId="4451BA01">
                  <wp:extent cx="2857899" cy="201005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and 3i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8"/>
              <w:gridCol w:w="1243"/>
            </w:tblGrid>
            <w:tr w:rsidR="00065B36" w:rsidTr="00065B36"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065B36" w:rsidTr="00065B36"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065B36" w:rsidTr="00065B36">
              <w:trPr>
                <w:trHeight w:val="332"/>
              </w:trPr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065B36" w:rsidTr="00065B36">
              <w:trPr>
                <w:trHeight w:val="332"/>
              </w:trPr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065B36" w:rsidTr="00065B36">
              <w:trPr>
                <w:trHeight w:val="332"/>
              </w:trPr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</w:tbl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5B36" w:rsidRPr="00496670" w:rsidTr="00065B36">
        <w:trPr>
          <w:jc w:val="center"/>
        </w:trPr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40</w:t>
            </w:r>
          </w:p>
        </w:tc>
        <w:tc>
          <w:tcPr>
            <w:tcW w:w="3192" w:type="dxa"/>
          </w:tcPr>
          <w:p w:rsidR="00065B36" w:rsidRPr="00496670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065B36" w:rsidRPr="00496670" w:rsidTr="00065B36">
        <w:trPr>
          <w:jc w:val="center"/>
        </w:trPr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  <w:tc>
          <w:tcPr>
            <w:tcW w:w="3192" w:type="dxa"/>
            <w:vAlign w:val="center"/>
          </w:tcPr>
          <w:p w:rsidR="00065B36" w:rsidRPr="00496670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65B36" w:rsidRPr="00B52014" w:rsidTr="00065B36">
        <w:trPr>
          <w:jc w:val="center"/>
        </w:trPr>
        <w:tc>
          <w:tcPr>
            <w:tcW w:w="9576" w:type="dxa"/>
            <w:gridSpan w:val="3"/>
          </w:tcPr>
          <w:p w:rsidR="00C14A55" w:rsidRDefault="00C14A55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65B36" w:rsidRPr="00C47F47" w:rsidRDefault="0053113E" w:rsidP="00C14A5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065B36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0"/>
              <w:gridCol w:w="1557"/>
              <w:gridCol w:w="1558"/>
              <w:gridCol w:w="1557"/>
              <w:gridCol w:w="1558"/>
            </w:tblGrid>
            <w:tr w:rsidR="00065B36" w:rsidTr="00F50A9A">
              <w:trPr>
                <w:jc w:val="center"/>
              </w:trPr>
              <w:tc>
                <w:tcPr>
                  <w:tcW w:w="258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58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58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7" w:type="dxa"/>
                </w:tcPr>
                <w:p w:rsidR="00065B36" w:rsidRPr="00065B36" w:rsidRDefault="00065B36" w:rsidP="00065B36">
                  <w:pPr>
                    <w:bidi w:val="0"/>
                    <w:jc w:val="center"/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58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2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58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58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2</w:t>
                  </w:r>
                </w:p>
              </w:tc>
            </w:tr>
          </w:tbl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1C0A25" w:rsidRDefault="001C0A25">
      <w:pPr>
        <w:bidi w:val="0"/>
        <w:rPr>
          <w:sz w:val="28"/>
          <w:szCs w:val="28"/>
        </w:rPr>
      </w:pPr>
    </w:p>
    <w:p w:rsidR="001C0A25" w:rsidRDefault="001C0A2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4397"/>
        <w:gridCol w:w="2562"/>
      </w:tblGrid>
      <w:tr w:rsidR="00065B36" w:rsidRPr="00C47F47" w:rsidTr="00065B36">
        <w:trPr>
          <w:jc w:val="center"/>
        </w:trPr>
        <w:tc>
          <w:tcPr>
            <w:tcW w:w="9576" w:type="dxa"/>
            <w:gridSpan w:val="3"/>
            <w:vAlign w:val="center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7 4i/p NOR</w:t>
            </w:r>
          </w:p>
        </w:tc>
      </w:tr>
      <w:tr w:rsidR="00065B36" w:rsidRPr="00B52014" w:rsidTr="00065B36">
        <w:trPr>
          <w:trHeight w:val="2492"/>
          <w:jc w:val="center"/>
        </w:trPr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080" w:type="dxa"/>
              <w:jc w:val="center"/>
              <w:tblLook w:val="04A0" w:firstRow="1" w:lastRow="0" w:firstColumn="1" w:lastColumn="0" w:noHBand="0" w:noVBand="1"/>
            </w:tblPr>
            <w:tblGrid>
              <w:gridCol w:w="435"/>
              <w:gridCol w:w="424"/>
              <w:gridCol w:w="428"/>
              <w:gridCol w:w="419"/>
              <w:gridCol w:w="374"/>
            </w:tblGrid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95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65B36" w:rsidTr="00E81DEF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3CE31636" wp14:editId="6ED7FBF7">
                  <wp:extent cx="2655512" cy="186771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and 3i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474" cy="187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9"/>
              <w:gridCol w:w="1407"/>
            </w:tblGrid>
            <w:tr w:rsidR="00065B36" w:rsidTr="00065B36"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065B36" w:rsidTr="00065B36"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  <w:r w:rsidR="00E92A62">
                    <w:rPr>
                      <w:rFonts w:asciiTheme="majorBidi" w:hAnsiTheme="majorBidi" w:cstheme="majorBidi"/>
                      <w:sz w:val="28"/>
                      <w:szCs w:val="28"/>
                    </w:rPr>
                    <w:t>2654</w:t>
                  </w:r>
                </w:p>
              </w:tc>
            </w:tr>
            <w:tr w:rsidR="00065B36" w:rsidTr="00065B36">
              <w:trPr>
                <w:trHeight w:val="332"/>
              </w:trPr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  <w:r w:rsidR="00E92A62">
                    <w:rPr>
                      <w:rFonts w:asciiTheme="majorBidi" w:hAnsiTheme="majorBidi" w:cstheme="majorBidi"/>
                      <w:sz w:val="28"/>
                      <w:szCs w:val="28"/>
                    </w:rPr>
                    <w:t>2769</w:t>
                  </w:r>
                </w:p>
              </w:tc>
            </w:tr>
            <w:tr w:rsidR="00065B36" w:rsidTr="00065B36">
              <w:trPr>
                <w:trHeight w:val="332"/>
              </w:trPr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  <w:r w:rsidR="00E92A62">
                    <w:rPr>
                      <w:rFonts w:asciiTheme="majorBidi" w:hAnsiTheme="majorBidi" w:cstheme="majorBidi"/>
                      <w:sz w:val="28"/>
                      <w:szCs w:val="28"/>
                    </w:rPr>
                    <w:t>07678</w:t>
                  </w:r>
                </w:p>
              </w:tc>
            </w:tr>
            <w:tr w:rsidR="00065B36" w:rsidTr="00065B36">
              <w:trPr>
                <w:trHeight w:val="332"/>
              </w:trPr>
              <w:tc>
                <w:tcPr>
                  <w:tcW w:w="1282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0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  <w:r w:rsidR="00E92A62">
                    <w:rPr>
                      <w:rFonts w:asciiTheme="majorBidi" w:hAnsiTheme="majorBidi" w:cstheme="majorBidi"/>
                      <w:sz w:val="28"/>
                      <w:szCs w:val="28"/>
                    </w:rPr>
                    <w:t>2735</w:t>
                  </w:r>
                </w:p>
              </w:tc>
            </w:tr>
          </w:tbl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65B36" w:rsidRPr="00496670" w:rsidTr="00065B36">
        <w:trPr>
          <w:jc w:val="center"/>
        </w:trPr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065B36" w:rsidRPr="00B52014" w:rsidRDefault="00E92A62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0</w:t>
            </w:r>
          </w:p>
        </w:tc>
        <w:tc>
          <w:tcPr>
            <w:tcW w:w="3192" w:type="dxa"/>
          </w:tcPr>
          <w:p w:rsidR="00065B36" w:rsidRPr="00496670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065B36" w:rsidRPr="00496670" w:rsidTr="00065B36">
        <w:trPr>
          <w:jc w:val="center"/>
        </w:trPr>
        <w:tc>
          <w:tcPr>
            <w:tcW w:w="3192" w:type="dxa"/>
          </w:tcPr>
          <w:p w:rsidR="00065B36" w:rsidRPr="00C47F47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065B36" w:rsidRPr="00B52014" w:rsidRDefault="00E92A62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412325</w:t>
            </w:r>
          </w:p>
        </w:tc>
        <w:tc>
          <w:tcPr>
            <w:tcW w:w="3192" w:type="dxa"/>
            <w:vAlign w:val="center"/>
          </w:tcPr>
          <w:p w:rsidR="00065B36" w:rsidRPr="00496670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65B36" w:rsidRPr="00B52014" w:rsidTr="00065B36">
        <w:trPr>
          <w:jc w:val="center"/>
        </w:trPr>
        <w:tc>
          <w:tcPr>
            <w:tcW w:w="9576" w:type="dxa"/>
            <w:gridSpan w:val="3"/>
          </w:tcPr>
          <w:p w:rsidR="00CE1872" w:rsidRDefault="00CE1872" w:rsidP="00065B3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65B36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065B36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1557"/>
              <w:gridCol w:w="1558"/>
              <w:gridCol w:w="1557"/>
              <w:gridCol w:w="1558"/>
            </w:tblGrid>
            <w:tr w:rsidR="00065B36" w:rsidTr="00F50A9A">
              <w:trPr>
                <w:jc w:val="center"/>
              </w:trPr>
              <w:tc>
                <w:tcPr>
                  <w:tcW w:w="231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31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31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85</w:t>
                  </w:r>
                </w:p>
              </w:tc>
              <w:tc>
                <w:tcPr>
                  <w:tcW w:w="1558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37</w:t>
                  </w:r>
                </w:p>
              </w:tc>
              <w:tc>
                <w:tcPr>
                  <w:tcW w:w="1557" w:type="dxa"/>
                </w:tcPr>
                <w:p w:rsidR="00065B36" w:rsidRPr="00065B36" w:rsidRDefault="00E92A62" w:rsidP="00065B36">
                  <w:pPr>
                    <w:bidi w:val="0"/>
                    <w:jc w:val="center"/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556</w:t>
                  </w:r>
                </w:p>
              </w:tc>
              <w:tc>
                <w:tcPr>
                  <w:tcW w:w="1558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278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31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85</w:t>
                  </w:r>
                </w:p>
              </w:tc>
              <w:tc>
                <w:tcPr>
                  <w:tcW w:w="1558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7</w:t>
                  </w:r>
                </w:p>
              </w:tc>
              <w:tc>
                <w:tcPr>
                  <w:tcW w:w="1557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704</w:t>
                  </w:r>
                </w:p>
              </w:tc>
              <w:tc>
                <w:tcPr>
                  <w:tcW w:w="1558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558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31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2</w:t>
                  </w:r>
                </w:p>
              </w:tc>
              <w:tc>
                <w:tcPr>
                  <w:tcW w:w="1558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4</w:t>
                  </w:r>
                </w:p>
              </w:tc>
              <w:tc>
                <w:tcPr>
                  <w:tcW w:w="1557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41</w:t>
                  </w:r>
                </w:p>
              </w:tc>
              <w:tc>
                <w:tcPr>
                  <w:tcW w:w="1558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259</w:t>
                  </w:r>
                </w:p>
              </w:tc>
            </w:tr>
            <w:tr w:rsidR="00065B36" w:rsidTr="00F50A9A">
              <w:trPr>
                <w:jc w:val="center"/>
              </w:trPr>
              <w:tc>
                <w:tcPr>
                  <w:tcW w:w="2310" w:type="dxa"/>
                </w:tcPr>
                <w:p w:rsidR="00065B36" w:rsidRDefault="00065B36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557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4</w:t>
                  </w:r>
                </w:p>
              </w:tc>
              <w:tc>
                <w:tcPr>
                  <w:tcW w:w="1558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5</w:t>
                  </w:r>
                </w:p>
              </w:tc>
              <w:tc>
                <w:tcPr>
                  <w:tcW w:w="1557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41</w:t>
                  </w:r>
                </w:p>
              </w:tc>
              <w:tc>
                <w:tcPr>
                  <w:tcW w:w="1558" w:type="dxa"/>
                </w:tcPr>
                <w:p w:rsidR="00065B36" w:rsidRDefault="00E92A62" w:rsidP="00065B36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433</w:t>
                  </w:r>
                </w:p>
              </w:tc>
            </w:tr>
          </w:tbl>
          <w:p w:rsidR="00065B36" w:rsidRPr="00B52014" w:rsidRDefault="00065B36" w:rsidP="00065B3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36DBB" w:rsidRPr="00C47F47" w:rsidTr="00CB09CD">
        <w:trPr>
          <w:jc w:val="center"/>
        </w:trPr>
        <w:tc>
          <w:tcPr>
            <w:tcW w:w="9576" w:type="dxa"/>
            <w:gridSpan w:val="3"/>
            <w:vAlign w:val="center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8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4i/p NOR</w:t>
            </w:r>
          </w:p>
        </w:tc>
      </w:tr>
      <w:tr w:rsidR="00A36DBB" w:rsidRPr="00B52014" w:rsidTr="00CB09CD">
        <w:trPr>
          <w:trHeight w:val="2492"/>
          <w:jc w:val="center"/>
        </w:trPr>
        <w:tc>
          <w:tcPr>
            <w:tcW w:w="3192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080" w:type="dxa"/>
              <w:jc w:val="center"/>
              <w:tblLook w:val="04A0" w:firstRow="1" w:lastRow="0" w:firstColumn="1" w:lastColumn="0" w:noHBand="0" w:noVBand="1"/>
            </w:tblPr>
            <w:tblGrid>
              <w:gridCol w:w="435"/>
              <w:gridCol w:w="424"/>
              <w:gridCol w:w="428"/>
              <w:gridCol w:w="419"/>
              <w:gridCol w:w="374"/>
            </w:tblGrid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95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44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C77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drawing>
                <wp:inline distT="0" distB="0" distL="0" distR="0" wp14:anchorId="5B8CC0D5" wp14:editId="41CE8D9C">
                  <wp:extent cx="1887416" cy="2250831"/>
                  <wp:effectExtent l="0" t="0" r="0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07" cy="225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82"/>
              <w:gridCol w:w="1408"/>
            </w:tblGrid>
            <w:tr w:rsidR="00A36DBB" w:rsidTr="00CB09CD">
              <w:tc>
                <w:tcPr>
                  <w:tcW w:w="12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0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36DBB" w:rsidTr="00CB09CD">
              <w:tc>
                <w:tcPr>
                  <w:tcW w:w="12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40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6</w:t>
                  </w:r>
                </w:p>
              </w:tc>
            </w:tr>
            <w:tr w:rsidR="00A36DBB" w:rsidTr="00CB09CD">
              <w:trPr>
                <w:trHeight w:val="332"/>
              </w:trPr>
              <w:tc>
                <w:tcPr>
                  <w:tcW w:w="12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40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</w:t>
                  </w:r>
                </w:p>
              </w:tc>
            </w:tr>
            <w:tr w:rsidR="00A36DBB" w:rsidTr="00CB09CD">
              <w:trPr>
                <w:trHeight w:val="332"/>
              </w:trPr>
              <w:tc>
                <w:tcPr>
                  <w:tcW w:w="12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40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</w:t>
                  </w:r>
                </w:p>
              </w:tc>
            </w:tr>
            <w:tr w:rsidR="00A36DBB" w:rsidTr="00CB09CD">
              <w:trPr>
                <w:trHeight w:val="332"/>
              </w:trPr>
              <w:tc>
                <w:tcPr>
                  <w:tcW w:w="12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40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</w:t>
                  </w:r>
                </w:p>
              </w:tc>
            </w:tr>
          </w:tbl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36DBB" w:rsidRPr="00496670" w:rsidTr="00CB09CD">
        <w:trPr>
          <w:jc w:val="center"/>
        </w:trPr>
        <w:tc>
          <w:tcPr>
            <w:tcW w:w="3192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.25</w:t>
            </w:r>
          </w:p>
        </w:tc>
        <w:tc>
          <w:tcPr>
            <w:tcW w:w="3192" w:type="dxa"/>
          </w:tcPr>
          <w:p w:rsidR="00A36DBB" w:rsidRPr="00496670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36DBB" w:rsidRPr="00496670" w:rsidTr="00CB09CD">
        <w:trPr>
          <w:jc w:val="center"/>
        </w:trPr>
        <w:tc>
          <w:tcPr>
            <w:tcW w:w="3192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5078</w:t>
            </w:r>
          </w:p>
        </w:tc>
        <w:tc>
          <w:tcPr>
            <w:tcW w:w="3192" w:type="dxa"/>
            <w:vAlign w:val="center"/>
          </w:tcPr>
          <w:p w:rsidR="00A36DBB" w:rsidRPr="00496670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36DBB" w:rsidRPr="00B52014" w:rsidTr="00CB09CD">
        <w:trPr>
          <w:jc w:val="center"/>
        </w:trPr>
        <w:tc>
          <w:tcPr>
            <w:tcW w:w="9576" w:type="dxa"/>
            <w:gridSpan w:val="3"/>
          </w:tcPr>
          <w:p w:rsidR="00A36DBB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1557"/>
              <w:gridCol w:w="1558"/>
              <w:gridCol w:w="1557"/>
              <w:gridCol w:w="1558"/>
            </w:tblGrid>
            <w:tr w:rsidR="00A36DBB" w:rsidTr="00CB09CD">
              <w:trPr>
                <w:jc w:val="center"/>
              </w:trPr>
              <w:tc>
                <w:tcPr>
                  <w:tcW w:w="231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231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231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1557" w:type="dxa"/>
                </w:tcPr>
                <w:p w:rsidR="00A36DBB" w:rsidRPr="00065B36" w:rsidRDefault="00A36DBB" w:rsidP="00CB09CD">
                  <w:pPr>
                    <w:bidi w:val="0"/>
                    <w:jc w:val="center"/>
                  </w:pPr>
                  <w:r w:rsidRPr="00A36DBB">
                    <w:rPr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231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.7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231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231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</w:t>
                  </w:r>
                </w:p>
              </w:tc>
            </w:tr>
          </w:tbl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4122"/>
        <w:gridCol w:w="2947"/>
      </w:tblGrid>
      <w:tr w:rsidR="00E92A62" w:rsidRPr="00C47F47" w:rsidTr="00FF36A9">
        <w:trPr>
          <w:jc w:val="center"/>
        </w:trPr>
        <w:tc>
          <w:tcPr>
            <w:tcW w:w="9576" w:type="dxa"/>
            <w:gridSpan w:val="3"/>
            <w:vAlign w:val="center"/>
          </w:tcPr>
          <w:p w:rsidR="00E92A62" w:rsidRPr="00C47F47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29 2i/p XOR</w:t>
            </w:r>
          </w:p>
        </w:tc>
      </w:tr>
      <w:tr w:rsidR="00247F7B" w:rsidRPr="00B52014" w:rsidTr="00FF36A9">
        <w:trPr>
          <w:trHeight w:val="2492"/>
          <w:jc w:val="center"/>
        </w:trPr>
        <w:tc>
          <w:tcPr>
            <w:tcW w:w="3192" w:type="dxa"/>
          </w:tcPr>
          <w:p w:rsidR="00E92A62" w:rsidRPr="00C47F47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20"/>
            </w:tblGrid>
            <w:tr w:rsidR="00247F7B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247F7B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47F7B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47F7B" w:rsidTr="00E81DEF">
              <w:trPr>
                <w:trHeight w:val="295"/>
                <w:jc w:val="center"/>
              </w:trPr>
              <w:tc>
                <w:tcPr>
                  <w:tcW w:w="715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47F7B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92A62" w:rsidRPr="00B52014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E92A62" w:rsidRPr="00C47F47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E92A62" w:rsidRPr="00B52014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480554" cy="142727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nd 3ip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64" cy="144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E92A62" w:rsidRPr="00C47F47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E92A62" w:rsidTr="00E92A62">
              <w:tc>
                <w:tcPr>
                  <w:tcW w:w="865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E92A62" w:rsidTr="00E92A62">
              <w:tc>
                <w:tcPr>
                  <w:tcW w:w="865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*10^-4</w:t>
                  </w:r>
                </w:p>
              </w:tc>
            </w:tr>
            <w:tr w:rsidR="00E92A62" w:rsidTr="00E92A62">
              <w:trPr>
                <w:trHeight w:val="332"/>
              </w:trPr>
              <w:tc>
                <w:tcPr>
                  <w:tcW w:w="865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*10^-4</w:t>
                  </w:r>
                </w:p>
              </w:tc>
            </w:tr>
          </w:tbl>
          <w:p w:rsidR="00E92A62" w:rsidRPr="00B52014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47F7B" w:rsidRPr="00496670" w:rsidTr="00FF36A9">
        <w:trPr>
          <w:jc w:val="center"/>
        </w:trPr>
        <w:tc>
          <w:tcPr>
            <w:tcW w:w="3192" w:type="dxa"/>
          </w:tcPr>
          <w:p w:rsidR="00E92A62" w:rsidRPr="00C47F47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E92A62" w:rsidRPr="00B52014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0</w:t>
            </w:r>
          </w:p>
        </w:tc>
        <w:tc>
          <w:tcPr>
            <w:tcW w:w="3192" w:type="dxa"/>
          </w:tcPr>
          <w:p w:rsidR="00E92A62" w:rsidRPr="00496670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47F7B" w:rsidRPr="00496670" w:rsidTr="00FF36A9">
        <w:trPr>
          <w:jc w:val="center"/>
        </w:trPr>
        <w:tc>
          <w:tcPr>
            <w:tcW w:w="3192" w:type="dxa"/>
          </w:tcPr>
          <w:p w:rsidR="00E92A62" w:rsidRPr="00C47F47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E92A62" w:rsidRPr="00B52014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58</w:t>
            </w:r>
          </w:p>
        </w:tc>
        <w:tc>
          <w:tcPr>
            <w:tcW w:w="3192" w:type="dxa"/>
            <w:vAlign w:val="center"/>
          </w:tcPr>
          <w:p w:rsidR="00E92A62" w:rsidRPr="00496670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E92A62" w:rsidRPr="00B52014" w:rsidTr="00FF36A9">
        <w:trPr>
          <w:jc w:val="center"/>
        </w:trPr>
        <w:tc>
          <w:tcPr>
            <w:tcW w:w="957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92A62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E92A62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E92A62" w:rsidTr="00F50A9A">
              <w:trPr>
                <w:jc w:val="center"/>
              </w:trPr>
              <w:tc>
                <w:tcPr>
                  <w:tcW w:w="249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E92A62" w:rsidTr="00F50A9A">
              <w:trPr>
                <w:jc w:val="center"/>
              </w:trPr>
              <w:tc>
                <w:tcPr>
                  <w:tcW w:w="249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E92A62" w:rsidTr="00F50A9A">
              <w:trPr>
                <w:jc w:val="center"/>
              </w:trPr>
              <w:tc>
                <w:tcPr>
                  <w:tcW w:w="249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19</w:t>
                  </w:r>
                </w:p>
              </w:tc>
              <w:tc>
                <w:tcPr>
                  <w:tcW w:w="1558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287</w:t>
                  </w:r>
                </w:p>
              </w:tc>
              <w:tc>
                <w:tcPr>
                  <w:tcW w:w="1557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42</w:t>
                  </w:r>
                </w:p>
              </w:tc>
              <w:tc>
                <w:tcPr>
                  <w:tcW w:w="1558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03</w:t>
                  </w:r>
                </w:p>
              </w:tc>
            </w:tr>
            <w:tr w:rsidR="00E92A62" w:rsidTr="00F50A9A">
              <w:trPr>
                <w:jc w:val="center"/>
              </w:trPr>
              <w:tc>
                <w:tcPr>
                  <w:tcW w:w="2490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89</w:t>
                  </w:r>
                </w:p>
              </w:tc>
              <w:tc>
                <w:tcPr>
                  <w:tcW w:w="1558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33</w:t>
                  </w:r>
                </w:p>
              </w:tc>
              <w:tc>
                <w:tcPr>
                  <w:tcW w:w="1557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38</w:t>
                  </w:r>
                </w:p>
              </w:tc>
              <w:tc>
                <w:tcPr>
                  <w:tcW w:w="1558" w:type="dxa"/>
                </w:tcPr>
                <w:p w:rsidR="00E92A62" w:rsidRDefault="00E92A6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96</w:t>
                  </w:r>
                </w:p>
              </w:tc>
            </w:tr>
          </w:tbl>
          <w:p w:rsidR="00E92A62" w:rsidRPr="00B52014" w:rsidRDefault="00E92A6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</w:p>
    <w:p w:rsidR="00065B36" w:rsidRDefault="00065B3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4229"/>
        <w:gridCol w:w="2919"/>
      </w:tblGrid>
      <w:tr w:rsidR="00C4194A" w:rsidRPr="00C47F47" w:rsidTr="00FF36A9">
        <w:trPr>
          <w:jc w:val="center"/>
        </w:trPr>
        <w:tc>
          <w:tcPr>
            <w:tcW w:w="9576" w:type="dxa"/>
            <w:gridSpan w:val="3"/>
            <w:vAlign w:val="center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0 2i/p XOR</w:t>
            </w:r>
          </w:p>
        </w:tc>
      </w:tr>
      <w:tr w:rsidR="00247F7B" w:rsidRPr="00B52014" w:rsidTr="00FF36A9">
        <w:trPr>
          <w:trHeight w:val="2492"/>
          <w:jc w:val="center"/>
        </w:trPr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793"/>
              <w:gridCol w:w="706"/>
            </w:tblGrid>
            <w:tr w:rsidR="00247F7B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247F7B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47F7B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47F7B" w:rsidTr="00FF36A9">
              <w:trPr>
                <w:trHeight w:val="295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47F7B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05A34612" wp14:editId="63C3CA1F">
                  <wp:extent cx="2548647" cy="146645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nd 3ip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665" cy="147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C4194A" w:rsidTr="00FF36A9"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4194A" w:rsidTr="00FF36A9"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4194A" w:rsidTr="00FF36A9">
              <w:trPr>
                <w:trHeight w:val="332"/>
              </w:trPr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47F7B" w:rsidRPr="00496670" w:rsidTr="00FF36A9">
        <w:trPr>
          <w:jc w:val="center"/>
        </w:trPr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C4194A" w:rsidRPr="00B52014" w:rsidRDefault="00C4194A" w:rsidP="00576596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576596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:rsidR="00C4194A" w:rsidRPr="00496670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47F7B" w:rsidRPr="00496670" w:rsidTr="00FF36A9">
        <w:trPr>
          <w:jc w:val="center"/>
        </w:trPr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C4194A" w:rsidRPr="00B52014" w:rsidRDefault="00576596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815</w:t>
            </w:r>
          </w:p>
        </w:tc>
        <w:tc>
          <w:tcPr>
            <w:tcW w:w="3192" w:type="dxa"/>
            <w:vAlign w:val="center"/>
          </w:tcPr>
          <w:p w:rsidR="00C4194A" w:rsidRPr="00496670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4194A" w:rsidRPr="00B52014" w:rsidTr="00FF36A9">
        <w:trPr>
          <w:jc w:val="center"/>
        </w:trPr>
        <w:tc>
          <w:tcPr>
            <w:tcW w:w="957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94A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4194A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C4194A" w:rsidTr="00F50A9A">
              <w:trPr>
                <w:jc w:val="center"/>
              </w:trPr>
              <w:tc>
                <w:tcPr>
                  <w:tcW w:w="249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4194A" w:rsidTr="00F50A9A">
              <w:trPr>
                <w:jc w:val="center"/>
              </w:trPr>
              <w:tc>
                <w:tcPr>
                  <w:tcW w:w="249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4194A" w:rsidTr="00F50A9A">
              <w:trPr>
                <w:jc w:val="center"/>
              </w:trPr>
              <w:tc>
                <w:tcPr>
                  <w:tcW w:w="249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9</w:t>
                  </w:r>
                </w:p>
              </w:tc>
              <w:tc>
                <w:tcPr>
                  <w:tcW w:w="1558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8</w:t>
                  </w:r>
                </w:p>
              </w:tc>
              <w:tc>
                <w:tcPr>
                  <w:tcW w:w="1557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6</w:t>
                  </w:r>
                </w:p>
              </w:tc>
              <w:tc>
                <w:tcPr>
                  <w:tcW w:w="1558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3</w:t>
                  </w:r>
                </w:p>
              </w:tc>
            </w:tr>
            <w:tr w:rsidR="00C4194A" w:rsidTr="00F50A9A">
              <w:trPr>
                <w:jc w:val="center"/>
              </w:trPr>
              <w:tc>
                <w:tcPr>
                  <w:tcW w:w="249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1</w:t>
                  </w:r>
                </w:p>
              </w:tc>
              <w:tc>
                <w:tcPr>
                  <w:tcW w:w="1558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2</w:t>
                  </w:r>
                </w:p>
              </w:tc>
              <w:tc>
                <w:tcPr>
                  <w:tcW w:w="1557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8</w:t>
                  </w:r>
                </w:p>
              </w:tc>
              <w:tc>
                <w:tcPr>
                  <w:tcW w:w="1558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2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</w:p>
    <w:p w:rsidR="00065B36" w:rsidRDefault="00065B3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4807"/>
        <w:gridCol w:w="2591"/>
      </w:tblGrid>
      <w:tr w:rsidR="00C4194A" w:rsidRPr="00C47F47" w:rsidTr="00FF36A9">
        <w:trPr>
          <w:jc w:val="center"/>
        </w:trPr>
        <w:tc>
          <w:tcPr>
            <w:tcW w:w="9576" w:type="dxa"/>
            <w:gridSpan w:val="3"/>
            <w:vAlign w:val="center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1 2i/p XOR</w:t>
            </w:r>
          </w:p>
        </w:tc>
      </w:tr>
      <w:tr w:rsidR="00C4194A" w:rsidRPr="00B52014" w:rsidTr="00CE1872">
        <w:trPr>
          <w:trHeight w:val="2492"/>
          <w:jc w:val="center"/>
        </w:trPr>
        <w:tc>
          <w:tcPr>
            <w:tcW w:w="2178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2"/>
              <w:gridCol w:w="697"/>
              <w:gridCol w:w="623"/>
            </w:tblGrid>
            <w:tr w:rsidR="00C4194A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4194A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4194A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4194A" w:rsidTr="00FF36A9">
              <w:trPr>
                <w:trHeight w:val="295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4194A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07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05A34612" wp14:editId="63C3CA1F">
                  <wp:extent cx="2694561" cy="155040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nd 3ip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50" cy="155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C4194A" w:rsidTr="00FF36A9"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4194A" w:rsidTr="00FF36A9"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67</w:t>
                  </w:r>
                </w:p>
              </w:tc>
            </w:tr>
            <w:tr w:rsidR="00C4194A" w:rsidTr="00FF36A9">
              <w:trPr>
                <w:trHeight w:val="332"/>
              </w:trPr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43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4194A" w:rsidRPr="00496670" w:rsidTr="00CE1872">
        <w:trPr>
          <w:jc w:val="center"/>
        </w:trPr>
        <w:tc>
          <w:tcPr>
            <w:tcW w:w="2178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4807" w:type="dxa"/>
          </w:tcPr>
          <w:p w:rsidR="00C4194A" w:rsidRPr="00B52014" w:rsidRDefault="00576596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00</w:t>
            </w:r>
          </w:p>
        </w:tc>
        <w:tc>
          <w:tcPr>
            <w:tcW w:w="2591" w:type="dxa"/>
          </w:tcPr>
          <w:p w:rsidR="00C4194A" w:rsidRPr="00496670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4194A" w:rsidRPr="00496670" w:rsidTr="00CE1872">
        <w:trPr>
          <w:jc w:val="center"/>
        </w:trPr>
        <w:tc>
          <w:tcPr>
            <w:tcW w:w="2178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4807" w:type="dxa"/>
            <w:vAlign w:val="center"/>
          </w:tcPr>
          <w:p w:rsidR="00C4194A" w:rsidRPr="00B52014" w:rsidRDefault="00576596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99</w:t>
            </w:r>
          </w:p>
        </w:tc>
        <w:tc>
          <w:tcPr>
            <w:tcW w:w="2591" w:type="dxa"/>
            <w:vAlign w:val="center"/>
          </w:tcPr>
          <w:p w:rsidR="00C4194A" w:rsidRPr="00496670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4194A" w:rsidRPr="00B52014" w:rsidTr="00FF36A9">
        <w:trPr>
          <w:jc w:val="center"/>
        </w:trPr>
        <w:tc>
          <w:tcPr>
            <w:tcW w:w="957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94A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4194A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C4194A" w:rsidTr="00247F7B">
              <w:trPr>
                <w:jc w:val="center"/>
              </w:trPr>
              <w:tc>
                <w:tcPr>
                  <w:tcW w:w="249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4194A" w:rsidTr="00247F7B">
              <w:trPr>
                <w:jc w:val="center"/>
              </w:trPr>
              <w:tc>
                <w:tcPr>
                  <w:tcW w:w="249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4194A" w:rsidTr="00247F7B">
              <w:trPr>
                <w:jc w:val="center"/>
              </w:trPr>
              <w:tc>
                <w:tcPr>
                  <w:tcW w:w="249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</w:t>
                  </w:r>
                </w:p>
              </w:tc>
              <w:tc>
                <w:tcPr>
                  <w:tcW w:w="1558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3</w:t>
                  </w:r>
                </w:p>
              </w:tc>
              <w:tc>
                <w:tcPr>
                  <w:tcW w:w="1557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812</w:t>
                  </w:r>
                </w:p>
              </w:tc>
              <w:tc>
                <w:tcPr>
                  <w:tcW w:w="1558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708</w:t>
                  </w:r>
                </w:p>
              </w:tc>
            </w:tr>
            <w:tr w:rsidR="00C4194A" w:rsidTr="00247F7B">
              <w:trPr>
                <w:jc w:val="center"/>
              </w:trPr>
              <w:tc>
                <w:tcPr>
                  <w:tcW w:w="249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</w:t>
                  </w:r>
                </w:p>
              </w:tc>
              <w:tc>
                <w:tcPr>
                  <w:tcW w:w="1558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04</w:t>
                  </w:r>
                </w:p>
              </w:tc>
              <w:tc>
                <w:tcPr>
                  <w:tcW w:w="1557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7</w:t>
                  </w:r>
                </w:p>
              </w:tc>
              <w:tc>
                <w:tcPr>
                  <w:tcW w:w="1558" w:type="dxa"/>
                </w:tcPr>
                <w:p w:rsidR="00C4194A" w:rsidRDefault="00576596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55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</w:p>
    <w:p w:rsidR="00065B36" w:rsidRDefault="00065B3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9"/>
        <w:gridCol w:w="3969"/>
        <w:gridCol w:w="2988"/>
      </w:tblGrid>
      <w:tr w:rsidR="00C4194A" w:rsidRPr="00C47F47" w:rsidTr="00FF36A9">
        <w:trPr>
          <w:jc w:val="center"/>
        </w:trPr>
        <w:tc>
          <w:tcPr>
            <w:tcW w:w="9576" w:type="dxa"/>
            <w:gridSpan w:val="3"/>
            <w:vAlign w:val="center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2 2i/p XOR</w:t>
            </w:r>
          </w:p>
        </w:tc>
      </w:tr>
      <w:tr w:rsidR="00247F7B" w:rsidRPr="00B52014" w:rsidTr="00FF36A9">
        <w:trPr>
          <w:trHeight w:val="2492"/>
          <w:jc w:val="center"/>
        </w:trPr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20"/>
            </w:tblGrid>
            <w:tr w:rsidR="00247F7B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247F7B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47F7B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47F7B" w:rsidTr="00FF36A9">
              <w:trPr>
                <w:trHeight w:val="295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47F7B" w:rsidTr="00FF36A9">
              <w:trPr>
                <w:trHeight w:val="281"/>
              </w:trPr>
              <w:tc>
                <w:tcPr>
                  <w:tcW w:w="71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05A34612" wp14:editId="63C3CA1F">
                  <wp:extent cx="2383276" cy="137130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and 3ip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704" cy="138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C4194A" w:rsidTr="00FF36A9"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4194A" w:rsidTr="00FF36A9"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C4194A" w:rsidRDefault="00F9250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78417</w:t>
                  </w:r>
                </w:p>
              </w:tc>
            </w:tr>
            <w:tr w:rsidR="00C4194A" w:rsidTr="00FF36A9">
              <w:trPr>
                <w:trHeight w:val="332"/>
              </w:trPr>
              <w:tc>
                <w:tcPr>
                  <w:tcW w:w="865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C4194A" w:rsidRDefault="00F92502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801425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47F7B" w:rsidRPr="00496670" w:rsidTr="00FF36A9">
        <w:trPr>
          <w:jc w:val="center"/>
        </w:trPr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C4194A" w:rsidRPr="00B52014" w:rsidRDefault="00F9250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46.5</w:t>
            </w:r>
          </w:p>
        </w:tc>
        <w:tc>
          <w:tcPr>
            <w:tcW w:w="3192" w:type="dxa"/>
          </w:tcPr>
          <w:p w:rsidR="00C4194A" w:rsidRPr="00496670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47F7B" w:rsidRPr="00496670" w:rsidTr="00FF36A9">
        <w:trPr>
          <w:jc w:val="center"/>
        </w:trPr>
        <w:tc>
          <w:tcPr>
            <w:tcW w:w="3192" w:type="dxa"/>
          </w:tcPr>
          <w:p w:rsidR="00C4194A" w:rsidRPr="00C47F47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C4194A" w:rsidRPr="00B52014" w:rsidRDefault="00F92502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3.975</w:t>
            </w:r>
          </w:p>
        </w:tc>
        <w:tc>
          <w:tcPr>
            <w:tcW w:w="3192" w:type="dxa"/>
            <w:vAlign w:val="center"/>
          </w:tcPr>
          <w:p w:rsidR="00C4194A" w:rsidRPr="00496670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4194A" w:rsidRPr="00B52014" w:rsidTr="00FF36A9">
        <w:trPr>
          <w:jc w:val="center"/>
        </w:trPr>
        <w:tc>
          <w:tcPr>
            <w:tcW w:w="957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4194A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C4194A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0"/>
              <w:gridCol w:w="1557"/>
              <w:gridCol w:w="1558"/>
              <w:gridCol w:w="1557"/>
              <w:gridCol w:w="1388"/>
            </w:tblGrid>
            <w:tr w:rsidR="00C4194A" w:rsidTr="00247F7B">
              <w:trPr>
                <w:jc w:val="center"/>
              </w:trPr>
              <w:tc>
                <w:tcPr>
                  <w:tcW w:w="258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2945" w:type="dxa"/>
                  <w:gridSpan w:val="2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4194A" w:rsidTr="00247F7B">
              <w:trPr>
                <w:jc w:val="center"/>
              </w:trPr>
              <w:tc>
                <w:tcPr>
                  <w:tcW w:w="258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388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4194A" w:rsidTr="00247F7B">
              <w:trPr>
                <w:jc w:val="center"/>
              </w:trPr>
              <w:tc>
                <w:tcPr>
                  <w:tcW w:w="258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C4194A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2324</w:t>
                  </w:r>
                </w:p>
              </w:tc>
              <w:tc>
                <w:tcPr>
                  <w:tcW w:w="1558" w:type="dxa"/>
                </w:tcPr>
                <w:p w:rsidR="00C4194A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551</w:t>
                  </w:r>
                </w:p>
              </w:tc>
              <w:tc>
                <w:tcPr>
                  <w:tcW w:w="1557" w:type="dxa"/>
                </w:tcPr>
                <w:p w:rsidR="00C4194A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35</w:t>
                  </w:r>
                </w:p>
              </w:tc>
              <w:tc>
                <w:tcPr>
                  <w:tcW w:w="1388" w:type="dxa"/>
                </w:tcPr>
                <w:p w:rsidR="00C4194A" w:rsidRDefault="000E254B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01</w:t>
                  </w:r>
                </w:p>
              </w:tc>
            </w:tr>
            <w:tr w:rsidR="00C4194A" w:rsidTr="00247F7B">
              <w:trPr>
                <w:jc w:val="center"/>
              </w:trPr>
              <w:tc>
                <w:tcPr>
                  <w:tcW w:w="2580" w:type="dxa"/>
                </w:tcPr>
                <w:p w:rsidR="00C4194A" w:rsidRDefault="00C4194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C4194A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1628</w:t>
                  </w:r>
                </w:p>
              </w:tc>
              <w:tc>
                <w:tcPr>
                  <w:tcW w:w="1558" w:type="dxa"/>
                </w:tcPr>
                <w:p w:rsidR="00C4194A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4713</w:t>
                  </w:r>
                </w:p>
              </w:tc>
              <w:tc>
                <w:tcPr>
                  <w:tcW w:w="1557" w:type="dxa"/>
                </w:tcPr>
                <w:p w:rsidR="00C4194A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45</w:t>
                  </w:r>
                </w:p>
              </w:tc>
              <w:tc>
                <w:tcPr>
                  <w:tcW w:w="1388" w:type="dxa"/>
                </w:tcPr>
                <w:p w:rsidR="00C4194A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839</w:t>
                  </w:r>
                </w:p>
              </w:tc>
            </w:tr>
          </w:tbl>
          <w:p w:rsidR="00C4194A" w:rsidRPr="00B52014" w:rsidRDefault="00C4194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4326"/>
        <w:gridCol w:w="2994"/>
      </w:tblGrid>
      <w:tr w:rsidR="00FD46CB" w:rsidRPr="00C47F47" w:rsidTr="00CB09CD">
        <w:trPr>
          <w:jc w:val="center"/>
        </w:trPr>
        <w:tc>
          <w:tcPr>
            <w:tcW w:w="9576" w:type="dxa"/>
            <w:gridSpan w:val="3"/>
            <w:vAlign w:val="center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3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2i/p XNOR</w:t>
            </w:r>
          </w:p>
        </w:tc>
      </w:tr>
      <w:tr w:rsidR="00FD46CB" w:rsidRPr="00B52014" w:rsidTr="00CB09CD">
        <w:trPr>
          <w:trHeight w:val="2492"/>
          <w:jc w:val="center"/>
        </w:trPr>
        <w:tc>
          <w:tcPr>
            <w:tcW w:w="3192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4"/>
              <w:gridCol w:w="727"/>
              <w:gridCol w:w="649"/>
            </w:tblGrid>
            <w:tr w:rsidR="00FD46CB" w:rsidTr="00CB09CD">
              <w:trPr>
                <w:trHeight w:val="281"/>
              </w:trPr>
              <w:tc>
                <w:tcPr>
                  <w:tcW w:w="7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FD46CB" w:rsidTr="00CB09CD">
              <w:trPr>
                <w:trHeight w:val="281"/>
              </w:trPr>
              <w:tc>
                <w:tcPr>
                  <w:tcW w:w="7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D46CB" w:rsidTr="00CB09CD">
              <w:trPr>
                <w:trHeight w:val="281"/>
              </w:trPr>
              <w:tc>
                <w:tcPr>
                  <w:tcW w:w="7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D46CB" w:rsidTr="00CB09CD">
              <w:trPr>
                <w:trHeight w:val="295"/>
              </w:trPr>
              <w:tc>
                <w:tcPr>
                  <w:tcW w:w="7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D46CB" w:rsidTr="00CB09CD">
              <w:trPr>
                <w:trHeight w:val="281"/>
              </w:trPr>
              <w:tc>
                <w:tcPr>
                  <w:tcW w:w="7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444903A7" wp14:editId="4A01358D">
                  <wp:extent cx="2600325" cy="1914525"/>
                  <wp:effectExtent l="0" t="0" r="9525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FD46CB" w:rsidTr="00CB09CD">
              <w:tc>
                <w:tcPr>
                  <w:tcW w:w="86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FD46CB" w:rsidTr="00CB09CD">
              <w:tc>
                <w:tcPr>
                  <w:tcW w:w="86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717</w:t>
                  </w:r>
                </w:p>
              </w:tc>
            </w:tr>
            <w:tr w:rsidR="00FD46CB" w:rsidTr="00CB09CD">
              <w:trPr>
                <w:trHeight w:val="332"/>
              </w:trPr>
              <w:tc>
                <w:tcPr>
                  <w:tcW w:w="86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47</w:t>
                  </w:r>
                </w:p>
              </w:tc>
            </w:tr>
          </w:tbl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D46CB" w:rsidRPr="00496670" w:rsidTr="00CB09CD">
        <w:trPr>
          <w:jc w:val="center"/>
        </w:trPr>
        <w:tc>
          <w:tcPr>
            <w:tcW w:w="3192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3</w:t>
            </w:r>
          </w:p>
        </w:tc>
        <w:tc>
          <w:tcPr>
            <w:tcW w:w="3192" w:type="dxa"/>
          </w:tcPr>
          <w:p w:rsidR="00FD46CB" w:rsidRPr="00496670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FD46CB" w:rsidRPr="00496670" w:rsidTr="00CB09CD">
        <w:trPr>
          <w:jc w:val="center"/>
        </w:trPr>
        <w:tc>
          <w:tcPr>
            <w:tcW w:w="3192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82663</w:t>
            </w:r>
          </w:p>
        </w:tc>
        <w:tc>
          <w:tcPr>
            <w:tcW w:w="3192" w:type="dxa"/>
            <w:vAlign w:val="center"/>
          </w:tcPr>
          <w:p w:rsidR="00FD46CB" w:rsidRPr="00496670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FD46CB" w:rsidRPr="00B52014" w:rsidTr="00CB09CD">
        <w:trPr>
          <w:jc w:val="center"/>
        </w:trPr>
        <w:tc>
          <w:tcPr>
            <w:tcW w:w="9576" w:type="dxa"/>
            <w:gridSpan w:val="3"/>
          </w:tcPr>
          <w:p w:rsidR="00FD46CB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8820" w:type="dxa"/>
              <w:jc w:val="center"/>
              <w:tblLook w:val="04A0" w:firstRow="1" w:lastRow="0" w:firstColumn="1" w:lastColumn="0" w:noHBand="0" w:noVBand="1"/>
            </w:tblPr>
            <w:tblGrid>
              <w:gridCol w:w="2070"/>
              <w:gridCol w:w="1530"/>
              <w:gridCol w:w="2040"/>
              <w:gridCol w:w="1560"/>
              <w:gridCol w:w="1620"/>
            </w:tblGrid>
            <w:tr w:rsidR="00FD46CB" w:rsidTr="00CB09CD">
              <w:trPr>
                <w:jc w:val="center"/>
              </w:trPr>
              <w:tc>
                <w:tcPr>
                  <w:tcW w:w="207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  <w:gridSpan w:val="2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80" w:type="dxa"/>
                  <w:gridSpan w:val="2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FD46CB" w:rsidTr="00CB09CD">
              <w:trPr>
                <w:jc w:val="center"/>
              </w:trPr>
              <w:tc>
                <w:tcPr>
                  <w:tcW w:w="207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3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04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2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FD46CB" w:rsidTr="00CB09CD">
              <w:trPr>
                <w:trHeight w:val="323"/>
                <w:jc w:val="center"/>
              </w:trPr>
              <w:tc>
                <w:tcPr>
                  <w:tcW w:w="207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3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6</w:t>
                  </w:r>
                </w:p>
              </w:tc>
              <w:tc>
                <w:tcPr>
                  <w:tcW w:w="204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7</w:t>
                  </w:r>
                </w:p>
              </w:tc>
              <w:tc>
                <w:tcPr>
                  <w:tcW w:w="156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61</w:t>
                  </w:r>
                </w:p>
              </w:tc>
              <w:tc>
                <w:tcPr>
                  <w:tcW w:w="162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18</w:t>
                  </w:r>
                </w:p>
              </w:tc>
            </w:tr>
            <w:tr w:rsidR="00FD46CB" w:rsidTr="00FD46CB">
              <w:trPr>
                <w:trHeight w:val="104"/>
                <w:jc w:val="center"/>
              </w:trPr>
              <w:tc>
                <w:tcPr>
                  <w:tcW w:w="207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3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2</w:t>
                  </w:r>
                </w:p>
              </w:tc>
              <w:tc>
                <w:tcPr>
                  <w:tcW w:w="204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3</w:t>
                  </w:r>
                </w:p>
              </w:tc>
              <w:tc>
                <w:tcPr>
                  <w:tcW w:w="156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2</w:t>
                  </w:r>
                </w:p>
              </w:tc>
              <w:tc>
                <w:tcPr>
                  <w:tcW w:w="162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7</w:t>
                  </w:r>
                </w:p>
              </w:tc>
            </w:tr>
          </w:tbl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7"/>
        <w:gridCol w:w="4356"/>
        <w:gridCol w:w="2983"/>
      </w:tblGrid>
      <w:tr w:rsidR="005118AE" w:rsidRPr="00C47F47" w:rsidTr="00CB09CD">
        <w:trPr>
          <w:jc w:val="center"/>
        </w:trPr>
        <w:tc>
          <w:tcPr>
            <w:tcW w:w="9576" w:type="dxa"/>
            <w:gridSpan w:val="3"/>
            <w:vAlign w:val="center"/>
          </w:tcPr>
          <w:p w:rsidR="005118AE" w:rsidRPr="00C47F47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4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2i/p XNOR</w:t>
            </w:r>
          </w:p>
        </w:tc>
      </w:tr>
      <w:tr w:rsidR="005118AE" w:rsidRPr="00B52014" w:rsidTr="00CB09CD">
        <w:trPr>
          <w:trHeight w:val="2492"/>
          <w:jc w:val="center"/>
        </w:trPr>
        <w:tc>
          <w:tcPr>
            <w:tcW w:w="3192" w:type="dxa"/>
          </w:tcPr>
          <w:p w:rsidR="005118AE" w:rsidRPr="00C47F47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719"/>
              <w:gridCol w:w="643"/>
            </w:tblGrid>
            <w:tr w:rsidR="005118AE" w:rsidTr="00CB09CD">
              <w:trPr>
                <w:trHeight w:val="281"/>
              </w:trPr>
              <w:tc>
                <w:tcPr>
                  <w:tcW w:w="715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5118AE" w:rsidTr="00CB09CD">
              <w:trPr>
                <w:trHeight w:val="281"/>
              </w:trPr>
              <w:tc>
                <w:tcPr>
                  <w:tcW w:w="715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118AE" w:rsidTr="00CB09CD">
              <w:trPr>
                <w:trHeight w:val="281"/>
              </w:trPr>
              <w:tc>
                <w:tcPr>
                  <w:tcW w:w="715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118AE" w:rsidTr="00CB09CD">
              <w:trPr>
                <w:trHeight w:val="295"/>
              </w:trPr>
              <w:tc>
                <w:tcPr>
                  <w:tcW w:w="715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118AE" w:rsidTr="00CB09CD">
              <w:trPr>
                <w:trHeight w:val="281"/>
              </w:trPr>
              <w:tc>
                <w:tcPr>
                  <w:tcW w:w="715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118AE" w:rsidRPr="00B52014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5118AE" w:rsidRPr="00C47F47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5118AE" w:rsidRPr="00B52014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3D7AFB0A" wp14:editId="31BB5CA2">
                  <wp:extent cx="2619375" cy="1695450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118AE" w:rsidRPr="00C47F47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5118AE" w:rsidTr="00CB09CD">
              <w:tc>
                <w:tcPr>
                  <w:tcW w:w="865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5118AE" w:rsidTr="00CB09CD">
              <w:tc>
                <w:tcPr>
                  <w:tcW w:w="865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74</w:t>
                  </w:r>
                </w:p>
              </w:tc>
            </w:tr>
            <w:tr w:rsidR="005118AE" w:rsidTr="00CB09CD">
              <w:trPr>
                <w:trHeight w:val="332"/>
              </w:trPr>
              <w:tc>
                <w:tcPr>
                  <w:tcW w:w="865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9</w:t>
                  </w:r>
                </w:p>
              </w:tc>
            </w:tr>
          </w:tbl>
          <w:p w:rsidR="005118AE" w:rsidRPr="00B52014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118AE" w:rsidRPr="00496670" w:rsidTr="00CB09CD">
        <w:trPr>
          <w:jc w:val="center"/>
        </w:trPr>
        <w:tc>
          <w:tcPr>
            <w:tcW w:w="3192" w:type="dxa"/>
          </w:tcPr>
          <w:p w:rsidR="005118AE" w:rsidRPr="00C47F47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5118AE" w:rsidRPr="00B52014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1.25</w:t>
            </w:r>
          </w:p>
        </w:tc>
        <w:tc>
          <w:tcPr>
            <w:tcW w:w="3192" w:type="dxa"/>
          </w:tcPr>
          <w:p w:rsidR="005118AE" w:rsidRPr="00496670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5118AE" w:rsidRPr="00496670" w:rsidTr="00CB09CD">
        <w:trPr>
          <w:jc w:val="center"/>
        </w:trPr>
        <w:tc>
          <w:tcPr>
            <w:tcW w:w="3192" w:type="dxa"/>
          </w:tcPr>
          <w:p w:rsidR="005118AE" w:rsidRPr="00C47F47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5118AE" w:rsidRPr="00B52014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58451</w:t>
            </w:r>
          </w:p>
        </w:tc>
        <w:tc>
          <w:tcPr>
            <w:tcW w:w="3192" w:type="dxa"/>
            <w:vAlign w:val="center"/>
          </w:tcPr>
          <w:p w:rsidR="005118AE" w:rsidRPr="00496670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5118AE" w:rsidRPr="00B52014" w:rsidTr="00CB09CD">
        <w:trPr>
          <w:jc w:val="center"/>
        </w:trPr>
        <w:tc>
          <w:tcPr>
            <w:tcW w:w="9576" w:type="dxa"/>
            <w:gridSpan w:val="3"/>
          </w:tcPr>
          <w:p w:rsidR="005118AE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118AE" w:rsidRPr="00C47F47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8820" w:type="dxa"/>
              <w:jc w:val="center"/>
              <w:tblLook w:val="04A0" w:firstRow="1" w:lastRow="0" w:firstColumn="1" w:lastColumn="0" w:noHBand="0" w:noVBand="1"/>
            </w:tblPr>
            <w:tblGrid>
              <w:gridCol w:w="2070"/>
              <w:gridCol w:w="1530"/>
              <w:gridCol w:w="2040"/>
              <w:gridCol w:w="1560"/>
              <w:gridCol w:w="1620"/>
            </w:tblGrid>
            <w:tr w:rsidR="005118AE" w:rsidTr="00CB09CD">
              <w:trPr>
                <w:jc w:val="center"/>
              </w:trPr>
              <w:tc>
                <w:tcPr>
                  <w:tcW w:w="207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  <w:gridSpan w:val="2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80" w:type="dxa"/>
                  <w:gridSpan w:val="2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5118AE" w:rsidTr="00CB09CD">
              <w:trPr>
                <w:jc w:val="center"/>
              </w:trPr>
              <w:tc>
                <w:tcPr>
                  <w:tcW w:w="207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3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04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2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5118AE" w:rsidTr="00CB09CD">
              <w:trPr>
                <w:trHeight w:val="323"/>
                <w:jc w:val="center"/>
              </w:trPr>
              <w:tc>
                <w:tcPr>
                  <w:tcW w:w="207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3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527</w:t>
                  </w:r>
                </w:p>
              </w:tc>
              <w:tc>
                <w:tcPr>
                  <w:tcW w:w="204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04</w:t>
                  </w:r>
                </w:p>
              </w:tc>
              <w:tc>
                <w:tcPr>
                  <w:tcW w:w="156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828</w:t>
                  </w:r>
                </w:p>
              </w:tc>
              <w:tc>
                <w:tcPr>
                  <w:tcW w:w="162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137</w:t>
                  </w:r>
                </w:p>
              </w:tc>
            </w:tr>
            <w:tr w:rsidR="005118AE" w:rsidTr="00CB09CD">
              <w:trPr>
                <w:trHeight w:val="377"/>
                <w:jc w:val="center"/>
              </w:trPr>
              <w:tc>
                <w:tcPr>
                  <w:tcW w:w="207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3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34</w:t>
                  </w:r>
                </w:p>
              </w:tc>
              <w:tc>
                <w:tcPr>
                  <w:tcW w:w="204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98</w:t>
                  </w:r>
                </w:p>
              </w:tc>
              <w:tc>
                <w:tcPr>
                  <w:tcW w:w="156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78</w:t>
                  </w:r>
                </w:p>
              </w:tc>
              <w:tc>
                <w:tcPr>
                  <w:tcW w:w="1620" w:type="dxa"/>
                </w:tcPr>
                <w:p w:rsidR="005118AE" w:rsidRDefault="005118A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15</w:t>
                  </w:r>
                </w:p>
              </w:tc>
            </w:tr>
          </w:tbl>
          <w:p w:rsidR="005118AE" w:rsidRPr="00B52014" w:rsidRDefault="005118A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4107"/>
        <w:gridCol w:w="3072"/>
      </w:tblGrid>
      <w:tr w:rsidR="000E254B" w:rsidRPr="00C47F47" w:rsidTr="00FF36A9">
        <w:trPr>
          <w:jc w:val="center"/>
        </w:trPr>
        <w:tc>
          <w:tcPr>
            <w:tcW w:w="9576" w:type="dxa"/>
            <w:gridSpan w:val="3"/>
            <w:vAlign w:val="center"/>
          </w:tcPr>
          <w:p w:rsidR="000E254B" w:rsidRPr="00C47F47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5 2i/p X</w:t>
            </w:r>
            <w:r w:rsidR="00B170A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OR</w:t>
            </w:r>
          </w:p>
        </w:tc>
      </w:tr>
      <w:tr w:rsidR="000E254B" w:rsidRPr="00B52014" w:rsidTr="00FF36A9">
        <w:trPr>
          <w:trHeight w:val="2492"/>
          <w:jc w:val="center"/>
        </w:trPr>
        <w:tc>
          <w:tcPr>
            <w:tcW w:w="3192" w:type="dxa"/>
          </w:tcPr>
          <w:p w:rsidR="000E254B" w:rsidRPr="00C47F47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781"/>
              <w:gridCol w:w="695"/>
            </w:tblGrid>
            <w:tr w:rsidR="000E254B" w:rsidTr="00FF36A9">
              <w:trPr>
                <w:trHeight w:val="281"/>
              </w:trPr>
              <w:tc>
                <w:tcPr>
                  <w:tcW w:w="715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0E254B" w:rsidTr="00FF36A9">
              <w:trPr>
                <w:trHeight w:val="281"/>
              </w:trPr>
              <w:tc>
                <w:tcPr>
                  <w:tcW w:w="715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E254B" w:rsidTr="00FF36A9">
              <w:trPr>
                <w:trHeight w:val="281"/>
              </w:trPr>
              <w:tc>
                <w:tcPr>
                  <w:tcW w:w="715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E254B" w:rsidTr="00FF36A9">
              <w:trPr>
                <w:trHeight w:val="295"/>
              </w:trPr>
              <w:tc>
                <w:tcPr>
                  <w:tcW w:w="715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E254B" w:rsidTr="00FF36A9">
              <w:trPr>
                <w:trHeight w:val="281"/>
              </w:trPr>
              <w:tc>
                <w:tcPr>
                  <w:tcW w:w="715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E254B" w:rsidRPr="00B52014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0E254B" w:rsidRPr="00C47F47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0E254B" w:rsidRPr="00B52014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470826" cy="196543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and 3ip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492" cy="199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0E254B" w:rsidRPr="00C47F47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19"/>
              <w:gridCol w:w="1546"/>
            </w:tblGrid>
            <w:tr w:rsidR="000E254B" w:rsidTr="00FF36A9">
              <w:tc>
                <w:tcPr>
                  <w:tcW w:w="865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0E254B" w:rsidTr="00FF36A9">
              <w:tc>
                <w:tcPr>
                  <w:tcW w:w="865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0E254B" w:rsidRDefault="000E254B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0655</w:t>
                  </w:r>
                </w:p>
              </w:tc>
            </w:tr>
            <w:tr w:rsidR="000E254B" w:rsidTr="00FF36A9">
              <w:trPr>
                <w:trHeight w:val="332"/>
              </w:trPr>
              <w:tc>
                <w:tcPr>
                  <w:tcW w:w="865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17876</w:t>
                  </w:r>
                </w:p>
              </w:tc>
            </w:tr>
          </w:tbl>
          <w:p w:rsidR="000E254B" w:rsidRPr="00B52014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254B" w:rsidRPr="00496670" w:rsidTr="00FF36A9">
        <w:trPr>
          <w:jc w:val="center"/>
        </w:trPr>
        <w:tc>
          <w:tcPr>
            <w:tcW w:w="3192" w:type="dxa"/>
          </w:tcPr>
          <w:p w:rsidR="000E254B" w:rsidRPr="00C47F47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0E254B" w:rsidRPr="00B52014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4.226</w:t>
            </w:r>
          </w:p>
        </w:tc>
        <w:tc>
          <w:tcPr>
            <w:tcW w:w="3192" w:type="dxa"/>
          </w:tcPr>
          <w:p w:rsidR="000E254B" w:rsidRPr="00496670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0E254B" w:rsidRPr="00496670" w:rsidTr="00FF36A9">
        <w:trPr>
          <w:jc w:val="center"/>
        </w:trPr>
        <w:tc>
          <w:tcPr>
            <w:tcW w:w="3192" w:type="dxa"/>
          </w:tcPr>
          <w:p w:rsidR="000E254B" w:rsidRPr="00C47F47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0E254B" w:rsidRPr="00B52014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1.9</w:t>
            </w:r>
          </w:p>
        </w:tc>
        <w:tc>
          <w:tcPr>
            <w:tcW w:w="3192" w:type="dxa"/>
            <w:vAlign w:val="center"/>
          </w:tcPr>
          <w:p w:rsidR="000E254B" w:rsidRPr="00496670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E254B" w:rsidRPr="00B52014" w:rsidTr="00FF36A9">
        <w:trPr>
          <w:jc w:val="center"/>
        </w:trPr>
        <w:tc>
          <w:tcPr>
            <w:tcW w:w="957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E254B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0E254B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8820" w:type="dxa"/>
              <w:jc w:val="center"/>
              <w:tblLook w:val="04A0" w:firstRow="1" w:lastRow="0" w:firstColumn="1" w:lastColumn="0" w:noHBand="0" w:noVBand="1"/>
            </w:tblPr>
            <w:tblGrid>
              <w:gridCol w:w="2070"/>
              <w:gridCol w:w="1530"/>
              <w:gridCol w:w="2040"/>
              <w:gridCol w:w="1560"/>
              <w:gridCol w:w="1620"/>
            </w:tblGrid>
            <w:tr w:rsidR="000E254B" w:rsidTr="00247F7B">
              <w:trPr>
                <w:jc w:val="center"/>
              </w:trPr>
              <w:tc>
                <w:tcPr>
                  <w:tcW w:w="207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570" w:type="dxa"/>
                  <w:gridSpan w:val="2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80" w:type="dxa"/>
                  <w:gridSpan w:val="2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E254B" w:rsidTr="00247F7B">
              <w:trPr>
                <w:jc w:val="center"/>
              </w:trPr>
              <w:tc>
                <w:tcPr>
                  <w:tcW w:w="207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3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04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20" w:type="dxa"/>
                </w:tcPr>
                <w:p w:rsidR="000E254B" w:rsidRDefault="000E254B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997321" w:rsidTr="00247F7B">
              <w:trPr>
                <w:trHeight w:val="323"/>
                <w:jc w:val="center"/>
              </w:trPr>
              <w:tc>
                <w:tcPr>
                  <w:tcW w:w="2070" w:type="dxa"/>
                </w:tcPr>
                <w:p w:rsidR="00997321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30" w:type="dxa"/>
                </w:tcPr>
                <w:p w:rsidR="00997321" w:rsidRDefault="00997321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5</w:t>
                  </w:r>
                </w:p>
              </w:tc>
              <w:tc>
                <w:tcPr>
                  <w:tcW w:w="2040" w:type="dxa"/>
                </w:tcPr>
                <w:p w:rsidR="00997321" w:rsidRDefault="00997321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91803</w:t>
                  </w:r>
                </w:p>
              </w:tc>
              <w:tc>
                <w:tcPr>
                  <w:tcW w:w="1560" w:type="dxa"/>
                </w:tcPr>
                <w:p w:rsidR="00997321" w:rsidRDefault="00997321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563</w:t>
                  </w:r>
                </w:p>
              </w:tc>
              <w:tc>
                <w:tcPr>
                  <w:tcW w:w="1620" w:type="dxa"/>
                </w:tcPr>
                <w:p w:rsidR="00997321" w:rsidRDefault="00997321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6</w:t>
                  </w:r>
                </w:p>
              </w:tc>
            </w:tr>
            <w:tr w:rsidR="00997321" w:rsidTr="00247F7B">
              <w:trPr>
                <w:trHeight w:val="377"/>
                <w:jc w:val="center"/>
              </w:trPr>
              <w:tc>
                <w:tcPr>
                  <w:tcW w:w="2070" w:type="dxa"/>
                </w:tcPr>
                <w:p w:rsidR="00997321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30" w:type="dxa"/>
                </w:tcPr>
                <w:p w:rsidR="00997321" w:rsidRDefault="00997321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9435</w:t>
                  </w:r>
                </w:p>
              </w:tc>
              <w:tc>
                <w:tcPr>
                  <w:tcW w:w="2040" w:type="dxa"/>
                </w:tcPr>
                <w:p w:rsidR="00997321" w:rsidRDefault="00997321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91803</w:t>
                  </w:r>
                </w:p>
              </w:tc>
              <w:tc>
                <w:tcPr>
                  <w:tcW w:w="1560" w:type="dxa"/>
                </w:tcPr>
                <w:p w:rsidR="00997321" w:rsidRDefault="00997321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12</w:t>
                  </w:r>
                </w:p>
              </w:tc>
              <w:tc>
                <w:tcPr>
                  <w:tcW w:w="1620" w:type="dxa"/>
                </w:tcPr>
                <w:p w:rsidR="00997321" w:rsidRDefault="00997321" w:rsidP="000E254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77</w:t>
                  </w:r>
                </w:p>
              </w:tc>
            </w:tr>
          </w:tbl>
          <w:p w:rsidR="000E254B" w:rsidRPr="00B52014" w:rsidRDefault="000E254B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E254B" w:rsidRDefault="000E254B">
      <w:pPr>
        <w:bidi w:val="0"/>
        <w:rPr>
          <w:sz w:val="28"/>
          <w:szCs w:val="28"/>
        </w:rPr>
      </w:pPr>
    </w:p>
    <w:p w:rsidR="000E254B" w:rsidRDefault="000E254B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4215"/>
        <w:gridCol w:w="2643"/>
      </w:tblGrid>
      <w:tr w:rsidR="00B170AA" w:rsidRPr="00C47F47" w:rsidTr="00997321">
        <w:trPr>
          <w:jc w:val="center"/>
        </w:trPr>
        <w:tc>
          <w:tcPr>
            <w:tcW w:w="9576" w:type="dxa"/>
            <w:gridSpan w:val="3"/>
            <w:vAlign w:val="center"/>
          </w:tcPr>
          <w:p w:rsidR="00B170AA" w:rsidRPr="00C47F47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6 2i/p XNOR</w:t>
            </w:r>
          </w:p>
        </w:tc>
      </w:tr>
      <w:tr w:rsidR="00B170AA" w:rsidRPr="00B52014" w:rsidTr="00997321">
        <w:trPr>
          <w:trHeight w:val="2492"/>
          <w:jc w:val="center"/>
        </w:trPr>
        <w:tc>
          <w:tcPr>
            <w:tcW w:w="2718" w:type="dxa"/>
          </w:tcPr>
          <w:p w:rsidR="00B170AA" w:rsidRPr="00C47F47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810"/>
              <w:gridCol w:w="720"/>
            </w:tblGrid>
            <w:tr w:rsidR="00B170AA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B170AA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170AA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70AA" w:rsidRDefault="00B170AA" w:rsidP="00B170AA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170AA" w:rsidTr="00E81DEF">
              <w:trPr>
                <w:trHeight w:val="295"/>
                <w:jc w:val="center"/>
              </w:trPr>
              <w:tc>
                <w:tcPr>
                  <w:tcW w:w="715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170AA" w:rsidTr="00E81DEF">
              <w:trPr>
                <w:trHeight w:val="281"/>
                <w:jc w:val="center"/>
              </w:trPr>
              <w:tc>
                <w:tcPr>
                  <w:tcW w:w="715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170AA" w:rsidRPr="00B52014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15" w:type="dxa"/>
          </w:tcPr>
          <w:p w:rsidR="00B170AA" w:rsidRPr="00C47F47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B170AA" w:rsidRPr="00B52014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470270" cy="196498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nand 3ip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23" cy="197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:rsidR="00B170AA" w:rsidRPr="00C47F47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B170AA" w:rsidTr="00997321">
              <w:tc>
                <w:tcPr>
                  <w:tcW w:w="865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B170AA" w:rsidTr="00997321">
              <w:tc>
                <w:tcPr>
                  <w:tcW w:w="865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B170AA" w:rsidRDefault="00B170AA" w:rsidP="00B170AA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2*10^-3</w:t>
                  </w:r>
                </w:p>
              </w:tc>
            </w:tr>
            <w:tr w:rsidR="00B170AA" w:rsidTr="00997321">
              <w:trPr>
                <w:trHeight w:val="332"/>
              </w:trPr>
              <w:tc>
                <w:tcPr>
                  <w:tcW w:w="865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2*10^-3</w:t>
                  </w:r>
                </w:p>
              </w:tc>
            </w:tr>
          </w:tbl>
          <w:p w:rsidR="00B170AA" w:rsidRPr="00B52014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170AA" w:rsidRPr="00496670" w:rsidTr="00997321">
        <w:trPr>
          <w:jc w:val="center"/>
        </w:trPr>
        <w:tc>
          <w:tcPr>
            <w:tcW w:w="2718" w:type="dxa"/>
          </w:tcPr>
          <w:p w:rsidR="00B170AA" w:rsidRPr="00C47F47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4215" w:type="dxa"/>
          </w:tcPr>
          <w:p w:rsidR="00B170AA" w:rsidRPr="00B52014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0</w:t>
            </w:r>
          </w:p>
        </w:tc>
        <w:tc>
          <w:tcPr>
            <w:tcW w:w="2643" w:type="dxa"/>
          </w:tcPr>
          <w:p w:rsidR="00B170AA" w:rsidRPr="00496670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B170AA" w:rsidRPr="00496670" w:rsidTr="00997321">
        <w:trPr>
          <w:jc w:val="center"/>
        </w:trPr>
        <w:tc>
          <w:tcPr>
            <w:tcW w:w="2718" w:type="dxa"/>
          </w:tcPr>
          <w:p w:rsidR="00B170AA" w:rsidRPr="00C47F47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4215" w:type="dxa"/>
            <w:vAlign w:val="center"/>
          </w:tcPr>
          <w:p w:rsidR="00B170AA" w:rsidRPr="00B52014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2643" w:type="dxa"/>
            <w:vAlign w:val="center"/>
          </w:tcPr>
          <w:p w:rsidR="00B170AA" w:rsidRPr="00496670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B170AA" w:rsidRPr="00B52014" w:rsidTr="00997321">
        <w:trPr>
          <w:jc w:val="center"/>
        </w:trPr>
        <w:tc>
          <w:tcPr>
            <w:tcW w:w="957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170AA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B170AA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1557"/>
              <w:gridCol w:w="1558"/>
              <w:gridCol w:w="1557"/>
              <w:gridCol w:w="1558"/>
            </w:tblGrid>
            <w:tr w:rsidR="00B170AA" w:rsidTr="00247F7B">
              <w:trPr>
                <w:jc w:val="center"/>
              </w:trPr>
              <w:tc>
                <w:tcPr>
                  <w:tcW w:w="249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B170AA" w:rsidTr="00247F7B">
              <w:trPr>
                <w:jc w:val="center"/>
              </w:trPr>
              <w:tc>
                <w:tcPr>
                  <w:tcW w:w="249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B170AA" w:rsidTr="00247F7B">
              <w:trPr>
                <w:jc w:val="center"/>
              </w:trPr>
              <w:tc>
                <w:tcPr>
                  <w:tcW w:w="249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115</w:t>
                  </w:r>
                </w:p>
              </w:tc>
              <w:tc>
                <w:tcPr>
                  <w:tcW w:w="1558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442</w:t>
                  </w:r>
                </w:p>
              </w:tc>
              <w:tc>
                <w:tcPr>
                  <w:tcW w:w="1557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23</w:t>
                  </w:r>
                </w:p>
              </w:tc>
              <w:tc>
                <w:tcPr>
                  <w:tcW w:w="1558" w:type="dxa"/>
                </w:tcPr>
                <w:p w:rsidR="00B170AA" w:rsidRDefault="00B170AA" w:rsidP="00B170AA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51</w:t>
                  </w:r>
                </w:p>
              </w:tc>
            </w:tr>
            <w:tr w:rsidR="00B170AA" w:rsidTr="00247F7B">
              <w:trPr>
                <w:jc w:val="center"/>
              </w:trPr>
              <w:tc>
                <w:tcPr>
                  <w:tcW w:w="2490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85</w:t>
                  </w:r>
                </w:p>
              </w:tc>
              <w:tc>
                <w:tcPr>
                  <w:tcW w:w="1558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30</w:t>
                  </w:r>
                </w:p>
              </w:tc>
              <w:tc>
                <w:tcPr>
                  <w:tcW w:w="1557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69</w:t>
                  </w:r>
                </w:p>
              </w:tc>
              <w:tc>
                <w:tcPr>
                  <w:tcW w:w="1558" w:type="dxa"/>
                </w:tcPr>
                <w:p w:rsidR="00B170AA" w:rsidRDefault="00B170AA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51</w:t>
                  </w:r>
                </w:p>
              </w:tc>
            </w:tr>
          </w:tbl>
          <w:p w:rsidR="00B170AA" w:rsidRPr="00B52014" w:rsidRDefault="00B170AA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E254B" w:rsidRDefault="000E254B">
      <w:pPr>
        <w:bidi w:val="0"/>
        <w:rPr>
          <w:sz w:val="28"/>
          <w:szCs w:val="28"/>
        </w:rPr>
      </w:pPr>
    </w:p>
    <w:p w:rsidR="000E254B" w:rsidRDefault="000E254B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619" w:type="dxa"/>
        <w:jc w:val="center"/>
        <w:tblLook w:val="04A0" w:firstRow="1" w:lastRow="0" w:firstColumn="1" w:lastColumn="0" w:noHBand="0" w:noVBand="1"/>
      </w:tblPr>
      <w:tblGrid>
        <w:gridCol w:w="3056"/>
        <w:gridCol w:w="4863"/>
        <w:gridCol w:w="2700"/>
      </w:tblGrid>
      <w:tr w:rsidR="00E20721" w:rsidRPr="00C47F47" w:rsidTr="00247F7B">
        <w:trPr>
          <w:jc w:val="center"/>
        </w:trPr>
        <w:tc>
          <w:tcPr>
            <w:tcW w:w="10619" w:type="dxa"/>
            <w:gridSpan w:val="3"/>
            <w:vAlign w:val="center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7 Dynamic SR</w:t>
            </w:r>
          </w:p>
        </w:tc>
      </w:tr>
      <w:tr w:rsidR="00E20721" w:rsidRPr="00B52014" w:rsidTr="00247F7B">
        <w:trPr>
          <w:trHeight w:val="2492"/>
          <w:jc w:val="center"/>
        </w:trPr>
        <w:tc>
          <w:tcPr>
            <w:tcW w:w="3056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30" w:type="dxa"/>
              <w:jc w:val="center"/>
              <w:tblLook w:val="04A0" w:firstRow="1" w:lastRow="0" w:firstColumn="1" w:lastColumn="0" w:noHBand="0" w:noVBand="1"/>
            </w:tblPr>
            <w:tblGrid>
              <w:gridCol w:w="543"/>
              <w:gridCol w:w="776"/>
              <w:gridCol w:w="1511"/>
            </w:tblGrid>
            <w:tr w:rsidR="00E20721" w:rsidTr="00E81DEF">
              <w:trPr>
                <w:trHeight w:val="281"/>
                <w:jc w:val="center"/>
              </w:trPr>
              <w:tc>
                <w:tcPr>
                  <w:tcW w:w="54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/P</w:t>
                  </w:r>
                </w:p>
              </w:tc>
              <w:tc>
                <w:tcPr>
                  <w:tcW w:w="776" w:type="dxa"/>
                </w:tcPr>
                <w:p w:rsidR="00E20721" w:rsidRDefault="00E20721" w:rsidP="00E20721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LK</w:t>
                  </w:r>
                </w:p>
              </w:tc>
              <w:tc>
                <w:tcPr>
                  <w:tcW w:w="1511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E20721" w:rsidTr="00E81DEF">
              <w:trPr>
                <w:trHeight w:val="281"/>
                <w:jc w:val="center"/>
              </w:trPr>
              <w:tc>
                <w:tcPr>
                  <w:tcW w:w="54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11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o Change</w:t>
                  </w:r>
                </w:p>
              </w:tc>
            </w:tr>
            <w:tr w:rsidR="00E20721" w:rsidTr="00E81DEF">
              <w:trPr>
                <w:trHeight w:val="281"/>
                <w:jc w:val="center"/>
              </w:trPr>
              <w:tc>
                <w:tcPr>
                  <w:tcW w:w="54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11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20721" w:rsidTr="00E81DEF">
              <w:trPr>
                <w:trHeight w:val="295"/>
                <w:jc w:val="center"/>
              </w:trPr>
              <w:tc>
                <w:tcPr>
                  <w:tcW w:w="543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11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o Change</w:t>
                  </w:r>
                </w:p>
              </w:tc>
            </w:tr>
            <w:tr w:rsidR="00E20721" w:rsidTr="00E81DEF">
              <w:trPr>
                <w:trHeight w:val="281"/>
                <w:jc w:val="center"/>
              </w:trPr>
              <w:tc>
                <w:tcPr>
                  <w:tcW w:w="543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11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63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E20721" w:rsidRPr="00B52014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879387" cy="161245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aptur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64" cy="162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E20721" w:rsidTr="00FF36A9">
              <w:tc>
                <w:tcPr>
                  <w:tcW w:w="865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E20721" w:rsidTr="00FF36A9">
              <w:tc>
                <w:tcPr>
                  <w:tcW w:w="865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52</w:t>
                  </w:r>
                </w:p>
              </w:tc>
            </w:tr>
            <w:tr w:rsidR="00E20721" w:rsidTr="00FF36A9">
              <w:trPr>
                <w:trHeight w:val="332"/>
              </w:trPr>
              <w:tc>
                <w:tcPr>
                  <w:tcW w:w="865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41</w:t>
                  </w:r>
                </w:p>
              </w:tc>
            </w:tr>
          </w:tbl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20721" w:rsidRPr="00496670" w:rsidTr="00247F7B">
        <w:trPr>
          <w:jc w:val="center"/>
        </w:trPr>
        <w:tc>
          <w:tcPr>
            <w:tcW w:w="3056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4863" w:type="dxa"/>
          </w:tcPr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7.5</w:t>
            </w:r>
          </w:p>
        </w:tc>
        <w:tc>
          <w:tcPr>
            <w:tcW w:w="2700" w:type="dxa"/>
          </w:tcPr>
          <w:p w:rsidR="00E20721" w:rsidRPr="00496670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E20721" w:rsidRPr="00496670" w:rsidTr="00247F7B">
        <w:trPr>
          <w:jc w:val="center"/>
        </w:trPr>
        <w:tc>
          <w:tcPr>
            <w:tcW w:w="3056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4863" w:type="dxa"/>
            <w:vAlign w:val="center"/>
          </w:tcPr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700" w:type="dxa"/>
            <w:vAlign w:val="center"/>
          </w:tcPr>
          <w:p w:rsidR="00E20721" w:rsidRPr="00496670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E20721" w:rsidRPr="00B52014" w:rsidTr="00247F7B">
        <w:trPr>
          <w:jc w:val="center"/>
        </w:trPr>
        <w:tc>
          <w:tcPr>
            <w:tcW w:w="10619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0721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E20721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9207" w:type="dxa"/>
              <w:tblInd w:w="671" w:type="dxa"/>
              <w:tblLook w:val="04A0" w:firstRow="1" w:lastRow="0" w:firstColumn="1" w:lastColumn="0" w:noHBand="0" w:noVBand="1"/>
            </w:tblPr>
            <w:tblGrid>
              <w:gridCol w:w="2954"/>
              <w:gridCol w:w="1483"/>
              <w:gridCol w:w="1620"/>
              <w:gridCol w:w="1620"/>
              <w:gridCol w:w="1530"/>
            </w:tblGrid>
            <w:tr w:rsidR="00E20721" w:rsidTr="00212884">
              <w:trPr>
                <w:trHeight w:val="287"/>
              </w:trPr>
              <w:tc>
                <w:tcPr>
                  <w:tcW w:w="2954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03" w:type="dxa"/>
                  <w:gridSpan w:val="2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50" w:type="dxa"/>
                  <w:gridSpan w:val="2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E20721" w:rsidTr="00212884">
              <w:trPr>
                <w:trHeight w:val="323"/>
              </w:trPr>
              <w:tc>
                <w:tcPr>
                  <w:tcW w:w="2954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48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2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2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3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E20721" w:rsidTr="00212884">
              <w:trPr>
                <w:trHeight w:val="170"/>
              </w:trPr>
              <w:tc>
                <w:tcPr>
                  <w:tcW w:w="2954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I/P=&gt;F</w:t>
                  </w:r>
                </w:p>
              </w:tc>
              <w:tc>
                <w:tcPr>
                  <w:tcW w:w="148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88</w:t>
                  </w:r>
                </w:p>
              </w:tc>
              <w:tc>
                <w:tcPr>
                  <w:tcW w:w="162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35</w:t>
                  </w:r>
                </w:p>
              </w:tc>
              <w:tc>
                <w:tcPr>
                  <w:tcW w:w="153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9</w:t>
                  </w:r>
                </w:p>
              </w:tc>
            </w:tr>
            <w:tr w:rsidR="00E20721" w:rsidTr="00212884">
              <w:trPr>
                <w:trHeight w:val="197"/>
              </w:trPr>
              <w:tc>
                <w:tcPr>
                  <w:tcW w:w="2954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LK=&gt;F</w:t>
                  </w:r>
                </w:p>
              </w:tc>
              <w:tc>
                <w:tcPr>
                  <w:tcW w:w="148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26</w:t>
                  </w:r>
                </w:p>
              </w:tc>
              <w:tc>
                <w:tcPr>
                  <w:tcW w:w="162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01</w:t>
                  </w:r>
                </w:p>
              </w:tc>
              <w:tc>
                <w:tcPr>
                  <w:tcW w:w="162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1</w:t>
                  </w:r>
                </w:p>
              </w:tc>
              <w:tc>
                <w:tcPr>
                  <w:tcW w:w="153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</w:tr>
          </w:tbl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E254B" w:rsidRDefault="000E254B">
      <w:pPr>
        <w:bidi w:val="0"/>
        <w:rPr>
          <w:sz w:val="28"/>
          <w:szCs w:val="28"/>
        </w:rPr>
      </w:pPr>
    </w:p>
    <w:p w:rsidR="000E254B" w:rsidRDefault="000E254B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746" w:type="dxa"/>
        <w:jc w:val="center"/>
        <w:tblLook w:val="04A0" w:firstRow="1" w:lastRow="0" w:firstColumn="1" w:lastColumn="0" w:noHBand="0" w:noVBand="1"/>
      </w:tblPr>
      <w:tblGrid>
        <w:gridCol w:w="3071"/>
        <w:gridCol w:w="5150"/>
        <w:gridCol w:w="2591"/>
      </w:tblGrid>
      <w:tr w:rsidR="00E20721" w:rsidRPr="00C47F47" w:rsidTr="00247F7B">
        <w:trPr>
          <w:jc w:val="center"/>
        </w:trPr>
        <w:tc>
          <w:tcPr>
            <w:tcW w:w="10746" w:type="dxa"/>
            <w:gridSpan w:val="3"/>
            <w:vAlign w:val="center"/>
          </w:tcPr>
          <w:p w:rsidR="00E20721" w:rsidRPr="00C47F47" w:rsidRDefault="00E20721" w:rsidP="00E207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8 Dynamic SR</w:t>
            </w:r>
          </w:p>
        </w:tc>
      </w:tr>
      <w:tr w:rsidR="00E20721" w:rsidRPr="00B52014" w:rsidTr="00247F7B">
        <w:trPr>
          <w:trHeight w:val="2492"/>
          <w:jc w:val="center"/>
        </w:trPr>
        <w:tc>
          <w:tcPr>
            <w:tcW w:w="3071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45" w:type="dxa"/>
              <w:tblLook w:val="04A0" w:firstRow="1" w:lastRow="0" w:firstColumn="1" w:lastColumn="0" w:noHBand="0" w:noVBand="1"/>
            </w:tblPr>
            <w:tblGrid>
              <w:gridCol w:w="543"/>
              <w:gridCol w:w="776"/>
              <w:gridCol w:w="1526"/>
            </w:tblGrid>
            <w:tr w:rsidR="00E20721" w:rsidTr="00CE1872">
              <w:trPr>
                <w:trHeight w:val="281"/>
              </w:trPr>
              <w:tc>
                <w:tcPr>
                  <w:tcW w:w="54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/P</w:t>
                  </w:r>
                </w:p>
              </w:tc>
              <w:tc>
                <w:tcPr>
                  <w:tcW w:w="776" w:type="dxa"/>
                </w:tcPr>
                <w:p w:rsidR="00E20721" w:rsidRDefault="00E20721" w:rsidP="00FF36A9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LK</w:t>
                  </w:r>
                </w:p>
              </w:tc>
              <w:tc>
                <w:tcPr>
                  <w:tcW w:w="152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E20721" w:rsidTr="00CE1872">
              <w:trPr>
                <w:trHeight w:val="281"/>
              </w:trPr>
              <w:tc>
                <w:tcPr>
                  <w:tcW w:w="54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2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o Change</w:t>
                  </w:r>
                </w:p>
              </w:tc>
            </w:tr>
            <w:tr w:rsidR="00E20721" w:rsidTr="00CE1872">
              <w:trPr>
                <w:trHeight w:val="281"/>
              </w:trPr>
              <w:tc>
                <w:tcPr>
                  <w:tcW w:w="54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20721" w:rsidTr="00CE1872">
              <w:trPr>
                <w:trHeight w:val="295"/>
              </w:trPr>
              <w:tc>
                <w:tcPr>
                  <w:tcW w:w="54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2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o Change</w:t>
                  </w:r>
                </w:p>
              </w:tc>
            </w:tr>
            <w:tr w:rsidR="00E20721" w:rsidTr="00CE1872">
              <w:trPr>
                <w:trHeight w:val="281"/>
              </w:trPr>
              <w:tc>
                <w:tcPr>
                  <w:tcW w:w="543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6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90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E20721" w:rsidRPr="00B52014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908570" cy="1628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ptur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133" cy="164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E20721" w:rsidTr="00FF36A9">
              <w:tc>
                <w:tcPr>
                  <w:tcW w:w="865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E20721" w:rsidTr="00FF36A9">
              <w:tc>
                <w:tcPr>
                  <w:tcW w:w="865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E20721" w:rsidRDefault="00E20721" w:rsidP="00E207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8378</w:t>
                  </w:r>
                </w:p>
              </w:tc>
            </w:tr>
            <w:tr w:rsidR="00E20721" w:rsidTr="00FF36A9">
              <w:trPr>
                <w:trHeight w:val="332"/>
              </w:trPr>
              <w:tc>
                <w:tcPr>
                  <w:tcW w:w="865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11</w:t>
                  </w:r>
                </w:p>
              </w:tc>
            </w:tr>
          </w:tbl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20721" w:rsidRPr="00496670" w:rsidTr="00247F7B">
        <w:trPr>
          <w:jc w:val="center"/>
        </w:trPr>
        <w:tc>
          <w:tcPr>
            <w:tcW w:w="3071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390" w:type="dxa"/>
          </w:tcPr>
          <w:p w:rsidR="00E20721" w:rsidRPr="00B52014" w:rsidRDefault="00E20721" w:rsidP="00E20721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8.75</w:t>
            </w:r>
          </w:p>
        </w:tc>
        <w:tc>
          <w:tcPr>
            <w:tcW w:w="2285" w:type="dxa"/>
          </w:tcPr>
          <w:p w:rsidR="00E20721" w:rsidRPr="00496670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E20721" w:rsidRPr="00496670" w:rsidTr="00247F7B">
        <w:trPr>
          <w:jc w:val="center"/>
        </w:trPr>
        <w:tc>
          <w:tcPr>
            <w:tcW w:w="3071" w:type="dxa"/>
          </w:tcPr>
          <w:p w:rsidR="00E20721" w:rsidRPr="00C47F47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390" w:type="dxa"/>
            <w:vAlign w:val="center"/>
          </w:tcPr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.25</w:t>
            </w:r>
          </w:p>
        </w:tc>
        <w:tc>
          <w:tcPr>
            <w:tcW w:w="2285" w:type="dxa"/>
            <w:vAlign w:val="center"/>
          </w:tcPr>
          <w:p w:rsidR="00E20721" w:rsidRPr="00496670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E20721" w:rsidRPr="00B52014" w:rsidTr="00247F7B">
        <w:trPr>
          <w:jc w:val="center"/>
        </w:trPr>
        <w:tc>
          <w:tcPr>
            <w:tcW w:w="1074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20721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E20721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9888" w:type="dxa"/>
              <w:jc w:val="center"/>
              <w:tblLook w:val="04A0" w:firstRow="1" w:lastRow="0" w:firstColumn="1" w:lastColumn="0" w:noHBand="0" w:noVBand="1"/>
            </w:tblPr>
            <w:tblGrid>
              <w:gridCol w:w="2937"/>
              <w:gridCol w:w="1817"/>
              <w:gridCol w:w="1818"/>
              <w:gridCol w:w="1817"/>
              <w:gridCol w:w="1499"/>
            </w:tblGrid>
            <w:tr w:rsidR="00E20721" w:rsidTr="00247F7B">
              <w:trPr>
                <w:trHeight w:val="287"/>
                <w:jc w:val="center"/>
              </w:trPr>
              <w:tc>
                <w:tcPr>
                  <w:tcW w:w="2937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635" w:type="dxa"/>
                  <w:gridSpan w:val="2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316" w:type="dxa"/>
                  <w:gridSpan w:val="2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E20721" w:rsidTr="00247F7B">
              <w:trPr>
                <w:trHeight w:val="233"/>
                <w:jc w:val="center"/>
              </w:trPr>
              <w:tc>
                <w:tcPr>
                  <w:tcW w:w="2937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817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18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7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499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E20721" w:rsidTr="00247F7B">
              <w:trPr>
                <w:trHeight w:val="260"/>
                <w:jc w:val="center"/>
              </w:trPr>
              <w:tc>
                <w:tcPr>
                  <w:tcW w:w="2937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I/P=&gt;F , CLK=1</w:t>
                  </w:r>
                </w:p>
              </w:tc>
              <w:tc>
                <w:tcPr>
                  <w:tcW w:w="1817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64</w:t>
                  </w:r>
                </w:p>
              </w:tc>
              <w:tc>
                <w:tcPr>
                  <w:tcW w:w="1818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41</w:t>
                  </w:r>
                </w:p>
              </w:tc>
              <w:tc>
                <w:tcPr>
                  <w:tcW w:w="1817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61</w:t>
                  </w:r>
                </w:p>
              </w:tc>
              <w:tc>
                <w:tcPr>
                  <w:tcW w:w="1499" w:type="dxa"/>
                </w:tcPr>
                <w:p w:rsidR="00E20721" w:rsidRDefault="00E207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15</w:t>
                  </w:r>
                </w:p>
              </w:tc>
            </w:tr>
          </w:tbl>
          <w:p w:rsidR="00E20721" w:rsidRPr="00B52014" w:rsidRDefault="00E20721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E254B" w:rsidRDefault="000E254B">
      <w:pPr>
        <w:bidi w:val="0"/>
        <w:rPr>
          <w:sz w:val="28"/>
          <w:szCs w:val="28"/>
        </w:rPr>
      </w:pPr>
    </w:p>
    <w:p w:rsidR="00310FF8" w:rsidRDefault="000E254B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746" w:type="dxa"/>
        <w:jc w:val="center"/>
        <w:tblLook w:val="04A0" w:firstRow="1" w:lastRow="0" w:firstColumn="1" w:lastColumn="0" w:noHBand="0" w:noVBand="1"/>
      </w:tblPr>
      <w:tblGrid>
        <w:gridCol w:w="3071"/>
        <w:gridCol w:w="5150"/>
        <w:gridCol w:w="2591"/>
      </w:tblGrid>
      <w:tr w:rsidR="00213F6E" w:rsidRPr="00C47F47" w:rsidTr="00CB09CD">
        <w:trPr>
          <w:jc w:val="center"/>
        </w:trPr>
        <w:tc>
          <w:tcPr>
            <w:tcW w:w="10746" w:type="dxa"/>
            <w:gridSpan w:val="3"/>
            <w:vAlign w:val="center"/>
          </w:tcPr>
          <w:p w:rsidR="00213F6E" w:rsidRPr="00C47F47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39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Dynamic SR</w:t>
            </w:r>
          </w:p>
        </w:tc>
      </w:tr>
      <w:tr w:rsidR="00213F6E" w:rsidRPr="00B52014" w:rsidTr="00CB09CD">
        <w:trPr>
          <w:trHeight w:val="2492"/>
          <w:jc w:val="center"/>
        </w:trPr>
        <w:tc>
          <w:tcPr>
            <w:tcW w:w="3071" w:type="dxa"/>
          </w:tcPr>
          <w:p w:rsidR="00213F6E" w:rsidRPr="00C47F47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45" w:type="dxa"/>
              <w:tblLook w:val="04A0" w:firstRow="1" w:lastRow="0" w:firstColumn="1" w:lastColumn="0" w:noHBand="0" w:noVBand="1"/>
            </w:tblPr>
            <w:tblGrid>
              <w:gridCol w:w="543"/>
              <w:gridCol w:w="776"/>
              <w:gridCol w:w="1526"/>
            </w:tblGrid>
            <w:tr w:rsidR="00213F6E" w:rsidTr="00CB09CD">
              <w:trPr>
                <w:trHeight w:val="281"/>
              </w:trPr>
              <w:tc>
                <w:tcPr>
                  <w:tcW w:w="543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/P</w:t>
                  </w:r>
                </w:p>
              </w:tc>
              <w:tc>
                <w:tcPr>
                  <w:tcW w:w="776" w:type="dxa"/>
                </w:tcPr>
                <w:p w:rsidR="00213F6E" w:rsidRDefault="00213F6E" w:rsidP="00CB09CD">
                  <w:pPr>
                    <w:bidi w:val="0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LK</w:t>
                  </w:r>
                </w:p>
              </w:tc>
              <w:tc>
                <w:tcPr>
                  <w:tcW w:w="152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213F6E" w:rsidTr="00CB09CD">
              <w:trPr>
                <w:trHeight w:val="281"/>
              </w:trPr>
              <w:tc>
                <w:tcPr>
                  <w:tcW w:w="543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2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13F6E" w:rsidTr="00CB09CD">
              <w:trPr>
                <w:trHeight w:val="281"/>
              </w:trPr>
              <w:tc>
                <w:tcPr>
                  <w:tcW w:w="543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7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13F6E" w:rsidTr="00CB09CD">
              <w:trPr>
                <w:trHeight w:val="295"/>
              </w:trPr>
              <w:tc>
                <w:tcPr>
                  <w:tcW w:w="543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2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13F6E" w:rsidTr="00CB09CD">
              <w:trPr>
                <w:trHeight w:val="281"/>
              </w:trPr>
              <w:tc>
                <w:tcPr>
                  <w:tcW w:w="543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6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13F6E" w:rsidRPr="00B52014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90" w:type="dxa"/>
          </w:tcPr>
          <w:p w:rsidR="00213F6E" w:rsidRPr="00C47F47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213F6E" w:rsidRPr="00B52014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5AF3A175" wp14:editId="2FB5A5A3">
                  <wp:extent cx="1606673" cy="1214203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861" cy="1217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213F6E" w:rsidRPr="00C47F47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213F6E" w:rsidTr="00CB09CD">
              <w:tc>
                <w:tcPr>
                  <w:tcW w:w="865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213F6E" w:rsidTr="00CB09CD">
              <w:tc>
                <w:tcPr>
                  <w:tcW w:w="865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/P</w:t>
                  </w:r>
                </w:p>
              </w:tc>
              <w:tc>
                <w:tcPr>
                  <w:tcW w:w="1500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31.65</w:t>
                  </w:r>
                </w:p>
              </w:tc>
            </w:tr>
            <w:tr w:rsidR="00213F6E" w:rsidTr="00CB09CD">
              <w:trPr>
                <w:trHeight w:val="332"/>
              </w:trPr>
              <w:tc>
                <w:tcPr>
                  <w:tcW w:w="865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lk</w:t>
                  </w:r>
                </w:p>
              </w:tc>
              <w:tc>
                <w:tcPr>
                  <w:tcW w:w="1500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6377</w:t>
                  </w:r>
                </w:p>
              </w:tc>
            </w:tr>
          </w:tbl>
          <w:p w:rsidR="00213F6E" w:rsidRPr="00B52014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13F6E" w:rsidRPr="00496670" w:rsidTr="00CB09CD">
        <w:trPr>
          <w:jc w:val="center"/>
        </w:trPr>
        <w:tc>
          <w:tcPr>
            <w:tcW w:w="3071" w:type="dxa"/>
          </w:tcPr>
          <w:p w:rsidR="00213F6E" w:rsidRPr="00C47F47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390" w:type="dxa"/>
          </w:tcPr>
          <w:p w:rsidR="00213F6E" w:rsidRPr="00B52014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8.75</w:t>
            </w:r>
          </w:p>
        </w:tc>
        <w:tc>
          <w:tcPr>
            <w:tcW w:w="2285" w:type="dxa"/>
          </w:tcPr>
          <w:p w:rsidR="00213F6E" w:rsidRPr="00496670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13F6E" w:rsidRPr="00496670" w:rsidTr="00CB09CD">
        <w:trPr>
          <w:jc w:val="center"/>
        </w:trPr>
        <w:tc>
          <w:tcPr>
            <w:tcW w:w="3071" w:type="dxa"/>
          </w:tcPr>
          <w:p w:rsidR="00213F6E" w:rsidRPr="00C47F47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390" w:type="dxa"/>
            <w:vAlign w:val="center"/>
          </w:tcPr>
          <w:p w:rsidR="00213F6E" w:rsidRPr="00B52014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362</w:t>
            </w:r>
          </w:p>
        </w:tc>
        <w:tc>
          <w:tcPr>
            <w:tcW w:w="2285" w:type="dxa"/>
            <w:vAlign w:val="center"/>
          </w:tcPr>
          <w:p w:rsidR="00213F6E" w:rsidRPr="00496670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213F6E" w:rsidRPr="00B52014" w:rsidTr="00CB09CD">
        <w:trPr>
          <w:jc w:val="center"/>
        </w:trPr>
        <w:tc>
          <w:tcPr>
            <w:tcW w:w="10746" w:type="dxa"/>
            <w:gridSpan w:val="3"/>
          </w:tcPr>
          <w:p w:rsidR="00213F6E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13F6E" w:rsidRPr="00C47F47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9888" w:type="dxa"/>
              <w:jc w:val="center"/>
              <w:tblLook w:val="04A0" w:firstRow="1" w:lastRow="0" w:firstColumn="1" w:lastColumn="0" w:noHBand="0" w:noVBand="1"/>
            </w:tblPr>
            <w:tblGrid>
              <w:gridCol w:w="2937"/>
              <w:gridCol w:w="1817"/>
              <w:gridCol w:w="1818"/>
              <w:gridCol w:w="1817"/>
              <w:gridCol w:w="1499"/>
            </w:tblGrid>
            <w:tr w:rsidR="00213F6E" w:rsidTr="00CB09CD">
              <w:trPr>
                <w:trHeight w:val="287"/>
                <w:jc w:val="center"/>
              </w:trPr>
              <w:tc>
                <w:tcPr>
                  <w:tcW w:w="2937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635" w:type="dxa"/>
                  <w:gridSpan w:val="2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316" w:type="dxa"/>
                  <w:gridSpan w:val="2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213F6E" w:rsidTr="00CB09CD">
              <w:trPr>
                <w:trHeight w:val="233"/>
                <w:jc w:val="center"/>
              </w:trPr>
              <w:tc>
                <w:tcPr>
                  <w:tcW w:w="2937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817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18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7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499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213F6E" w:rsidTr="00CB09CD">
              <w:trPr>
                <w:trHeight w:val="260"/>
                <w:jc w:val="center"/>
              </w:trPr>
              <w:tc>
                <w:tcPr>
                  <w:tcW w:w="2937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I/P=&gt;F , CLK=1</w:t>
                  </w:r>
                </w:p>
              </w:tc>
              <w:tc>
                <w:tcPr>
                  <w:tcW w:w="1817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1</w:t>
                  </w:r>
                </w:p>
              </w:tc>
              <w:tc>
                <w:tcPr>
                  <w:tcW w:w="1818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13</w:t>
                  </w:r>
                </w:p>
              </w:tc>
              <w:tc>
                <w:tcPr>
                  <w:tcW w:w="1817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</w:t>
                  </w:r>
                </w:p>
              </w:tc>
              <w:tc>
                <w:tcPr>
                  <w:tcW w:w="1499" w:type="dxa"/>
                </w:tcPr>
                <w:p w:rsidR="00213F6E" w:rsidRDefault="00213F6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1</w:t>
                  </w:r>
                </w:p>
              </w:tc>
            </w:tr>
          </w:tbl>
          <w:p w:rsidR="00213F6E" w:rsidRPr="00B52014" w:rsidRDefault="00213F6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254B" w:rsidRDefault="000E254B">
      <w:pPr>
        <w:bidi w:val="0"/>
        <w:rPr>
          <w:sz w:val="28"/>
          <w:szCs w:val="28"/>
        </w:rPr>
      </w:pPr>
    </w:p>
    <w:tbl>
      <w:tblPr>
        <w:tblStyle w:val="TableGrid"/>
        <w:tblW w:w="10566" w:type="dxa"/>
        <w:jc w:val="center"/>
        <w:tblLook w:val="04A0" w:firstRow="1" w:lastRow="0" w:firstColumn="1" w:lastColumn="0" w:noHBand="0" w:noVBand="1"/>
      </w:tblPr>
      <w:tblGrid>
        <w:gridCol w:w="3431"/>
        <w:gridCol w:w="4668"/>
        <w:gridCol w:w="2591"/>
      </w:tblGrid>
      <w:tr w:rsidR="004C6873" w:rsidRPr="00C47F47" w:rsidTr="00247F7B">
        <w:trPr>
          <w:jc w:val="center"/>
        </w:trPr>
        <w:tc>
          <w:tcPr>
            <w:tcW w:w="10566" w:type="dxa"/>
            <w:gridSpan w:val="3"/>
            <w:vAlign w:val="center"/>
          </w:tcPr>
          <w:p w:rsidR="004C6873" w:rsidRPr="00C47F47" w:rsidRDefault="004C6873" w:rsidP="004C687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40 Dynamic SR</w:t>
            </w:r>
          </w:p>
        </w:tc>
      </w:tr>
      <w:tr w:rsidR="004C6873" w:rsidRPr="00B52014" w:rsidTr="00247F7B">
        <w:trPr>
          <w:trHeight w:val="2492"/>
          <w:jc w:val="center"/>
        </w:trPr>
        <w:tc>
          <w:tcPr>
            <w:tcW w:w="3431" w:type="dxa"/>
          </w:tcPr>
          <w:p w:rsidR="004C6873" w:rsidRPr="00C47F47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3205" w:type="dxa"/>
              <w:jc w:val="center"/>
              <w:tblLook w:val="04A0" w:firstRow="1" w:lastRow="0" w:firstColumn="1" w:lastColumn="0" w:noHBand="0" w:noVBand="1"/>
            </w:tblPr>
            <w:tblGrid>
              <w:gridCol w:w="640"/>
              <w:gridCol w:w="679"/>
              <w:gridCol w:w="1886"/>
            </w:tblGrid>
            <w:tr w:rsidR="004C6873" w:rsidTr="00E81DEF">
              <w:trPr>
                <w:trHeight w:val="281"/>
                <w:jc w:val="center"/>
              </w:trPr>
              <w:tc>
                <w:tcPr>
                  <w:tcW w:w="64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679" w:type="dxa"/>
                </w:tcPr>
                <w:p w:rsidR="004C6873" w:rsidRDefault="004C6873" w:rsidP="004C6873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1886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4C6873" w:rsidTr="00E81DEF">
              <w:trPr>
                <w:trHeight w:val="281"/>
                <w:jc w:val="center"/>
              </w:trPr>
              <w:tc>
                <w:tcPr>
                  <w:tcW w:w="64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679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86" w:type="dxa"/>
                </w:tcPr>
                <w:p w:rsidR="004C6873" w:rsidRP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Z ( F</w:t>
                  </w:r>
                  <w:r w:rsidRPr="004C6873">
                    <w:rPr>
                      <w:rFonts w:asciiTheme="majorBidi" w:hAnsiTheme="majorBidi" w:cstheme="majorBidi"/>
                      <w:sz w:val="16"/>
                      <w:szCs w:val="16"/>
                    </w:rPr>
                    <w:t>old</w:t>
                  </w: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s held)</w:t>
                  </w:r>
                </w:p>
              </w:tc>
            </w:tr>
            <w:tr w:rsidR="004C6873" w:rsidTr="00E81DEF">
              <w:trPr>
                <w:trHeight w:val="281"/>
                <w:jc w:val="center"/>
              </w:trPr>
              <w:tc>
                <w:tcPr>
                  <w:tcW w:w="64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86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4C6873" w:rsidTr="00E81DEF">
              <w:trPr>
                <w:trHeight w:val="281"/>
                <w:jc w:val="center"/>
              </w:trPr>
              <w:tc>
                <w:tcPr>
                  <w:tcW w:w="64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86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4C6873" w:rsidRPr="00B52014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30" w:type="dxa"/>
          </w:tcPr>
          <w:p w:rsidR="004C6873" w:rsidRPr="00C47F47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4C6873" w:rsidRPr="00B52014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0D61CDCD" wp14:editId="7C20FBA6">
                  <wp:extent cx="2704289" cy="17805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ptur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145" cy="178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4C6873" w:rsidRPr="00C47F47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4C6873" w:rsidTr="00FF36A9">
              <w:tc>
                <w:tcPr>
                  <w:tcW w:w="865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4C6873" w:rsidTr="00FF36A9">
              <w:tc>
                <w:tcPr>
                  <w:tcW w:w="865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4C6873" w:rsidRDefault="004C6873" w:rsidP="004C6873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018</w:t>
                  </w:r>
                </w:p>
              </w:tc>
            </w:tr>
            <w:tr w:rsidR="004C6873" w:rsidTr="00FF36A9">
              <w:trPr>
                <w:trHeight w:val="332"/>
              </w:trPr>
              <w:tc>
                <w:tcPr>
                  <w:tcW w:w="865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4C6873" w:rsidRDefault="004C6873" w:rsidP="004C6873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021</w:t>
                  </w:r>
                </w:p>
              </w:tc>
            </w:tr>
          </w:tbl>
          <w:p w:rsidR="004C6873" w:rsidRPr="00B52014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C6873" w:rsidRPr="00496670" w:rsidTr="00247F7B">
        <w:trPr>
          <w:jc w:val="center"/>
        </w:trPr>
        <w:tc>
          <w:tcPr>
            <w:tcW w:w="3431" w:type="dxa"/>
          </w:tcPr>
          <w:p w:rsidR="004C6873" w:rsidRPr="00C47F47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030" w:type="dxa"/>
          </w:tcPr>
          <w:p w:rsidR="004C6873" w:rsidRPr="00B52014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05" w:type="dxa"/>
          </w:tcPr>
          <w:p w:rsidR="004C6873" w:rsidRPr="00496670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4C6873" w:rsidRPr="00496670" w:rsidTr="00247F7B">
        <w:trPr>
          <w:jc w:val="center"/>
        </w:trPr>
        <w:tc>
          <w:tcPr>
            <w:tcW w:w="3431" w:type="dxa"/>
          </w:tcPr>
          <w:p w:rsidR="004C6873" w:rsidRPr="00C47F47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030" w:type="dxa"/>
            <w:vAlign w:val="center"/>
          </w:tcPr>
          <w:p w:rsidR="004C6873" w:rsidRPr="00B52014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.775</w:t>
            </w:r>
          </w:p>
        </w:tc>
        <w:tc>
          <w:tcPr>
            <w:tcW w:w="2105" w:type="dxa"/>
            <w:vAlign w:val="center"/>
          </w:tcPr>
          <w:p w:rsidR="004C6873" w:rsidRPr="00496670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4C6873" w:rsidRPr="00B52014" w:rsidTr="00247F7B">
        <w:trPr>
          <w:jc w:val="center"/>
        </w:trPr>
        <w:tc>
          <w:tcPr>
            <w:tcW w:w="1056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C6873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4C6873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9600" w:type="dxa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1710"/>
              <w:gridCol w:w="1800"/>
              <w:gridCol w:w="1800"/>
              <w:gridCol w:w="1800"/>
            </w:tblGrid>
            <w:tr w:rsidR="004C6873" w:rsidTr="00F50A9A">
              <w:trPr>
                <w:trHeight w:val="98"/>
                <w:jc w:val="center"/>
              </w:trPr>
              <w:tc>
                <w:tcPr>
                  <w:tcW w:w="249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510" w:type="dxa"/>
                  <w:gridSpan w:val="2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600" w:type="dxa"/>
                  <w:gridSpan w:val="2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4C6873" w:rsidTr="00F50A9A">
              <w:trPr>
                <w:trHeight w:val="215"/>
                <w:jc w:val="center"/>
              </w:trPr>
              <w:tc>
                <w:tcPr>
                  <w:tcW w:w="249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71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4C6873" w:rsidTr="00F50A9A">
              <w:trPr>
                <w:trHeight w:val="152"/>
                <w:jc w:val="center"/>
              </w:trPr>
              <w:tc>
                <w:tcPr>
                  <w:tcW w:w="2490" w:type="dxa"/>
                </w:tcPr>
                <w:p w:rsidR="004C6873" w:rsidRDefault="004C6873" w:rsidP="004C6873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171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51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1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6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4C6873" w:rsidTr="00F50A9A">
              <w:trPr>
                <w:trHeight w:val="98"/>
                <w:jc w:val="center"/>
              </w:trPr>
              <w:tc>
                <w:tcPr>
                  <w:tcW w:w="2490" w:type="dxa"/>
                </w:tcPr>
                <w:p w:rsidR="004C6873" w:rsidRDefault="004C6873" w:rsidP="004C6873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E=&gt;F</w:t>
                  </w:r>
                </w:p>
              </w:tc>
              <w:tc>
                <w:tcPr>
                  <w:tcW w:w="171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4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73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2</w:t>
                  </w:r>
                </w:p>
              </w:tc>
              <w:tc>
                <w:tcPr>
                  <w:tcW w:w="1800" w:type="dxa"/>
                </w:tcPr>
                <w:p w:rsidR="004C6873" w:rsidRDefault="004C6873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6</w:t>
                  </w:r>
                </w:p>
              </w:tc>
            </w:tr>
          </w:tbl>
          <w:p w:rsidR="004C6873" w:rsidRPr="00B52014" w:rsidRDefault="004C6873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E254B" w:rsidRDefault="000E254B">
      <w:pPr>
        <w:bidi w:val="0"/>
        <w:rPr>
          <w:sz w:val="28"/>
          <w:szCs w:val="28"/>
        </w:rPr>
      </w:pPr>
    </w:p>
    <w:p w:rsidR="000E254B" w:rsidRDefault="000E254B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16" w:type="dxa"/>
        <w:jc w:val="center"/>
        <w:tblLook w:val="04A0" w:firstRow="1" w:lastRow="0" w:firstColumn="1" w:lastColumn="0" w:noHBand="0" w:noVBand="1"/>
      </w:tblPr>
      <w:tblGrid>
        <w:gridCol w:w="3705"/>
        <w:gridCol w:w="4627"/>
        <w:gridCol w:w="2591"/>
      </w:tblGrid>
      <w:tr w:rsidR="002428B4" w:rsidRPr="00C47F47" w:rsidTr="00247F7B">
        <w:trPr>
          <w:jc w:val="center"/>
        </w:trPr>
        <w:tc>
          <w:tcPr>
            <w:tcW w:w="10816" w:type="dxa"/>
            <w:gridSpan w:val="3"/>
            <w:vAlign w:val="center"/>
          </w:tcPr>
          <w:p w:rsidR="002428B4" w:rsidRPr="00C47F47" w:rsidRDefault="002428B4" w:rsidP="00F27C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1 D</w:t>
            </w:r>
            <w:r w:rsidR="00F27C8D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ynamic SR wit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TG</w:t>
            </w:r>
          </w:p>
        </w:tc>
      </w:tr>
      <w:tr w:rsidR="002428B4" w:rsidRPr="00B52014" w:rsidTr="00247F7B">
        <w:trPr>
          <w:trHeight w:val="2492"/>
          <w:jc w:val="center"/>
        </w:trPr>
        <w:tc>
          <w:tcPr>
            <w:tcW w:w="3705" w:type="dxa"/>
          </w:tcPr>
          <w:p w:rsidR="002428B4" w:rsidRPr="00C47F47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655" w:type="dxa"/>
              <w:tblLook w:val="04A0" w:firstRow="1" w:lastRow="0" w:firstColumn="1" w:lastColumn="0" w:noHBand="0" w:noVBand="1"/>
            </w:tblPr>
            <w:tblGrid>
              <w:gridCol w:w="808"/>
              <w:gridCol w:w="419"/>
              <w:gridCol w:w="916"/>
              <w:gridCol w:w="1336"/>
            </w:tblGrid>
            <w:tr w:rsidR="002428B4" w:rsidTr="002428B4">
              <w:trPr>
                <w:trHeight w:val="281"/>
              </w:trPr>
              <w:tc>
                <w:tcPr>
                  <w:tcW w:w="553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65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98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_bar</w:t>
                  </w:r>
                </w:p>
              </w:tc>
              <w:tc>
                <w:tcPr>
                  <w:tcW w:w="739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2428B4" w:rsidTr="002428B4">
              <w:trPr>
                <w:trHeight w:val="281"/>
              </w:trPr>
              <w:tc>
                <w:tcPr>
                  <w:tcW w:w="553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5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 (Inverting the input)</w:t>
                  </w:r>
                </w:p>
              </w:tc>
            </w:tr>
            <w:tr w:rsidR="002428B4" w:rsidTr="002428B4">
              <w:trPr>
                <w:trHeight w:val="458"/>
              </w:trPr>
              <w:tc>
                <w:tcPr>
                  <w:tcW w:w="553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5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8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9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428B4" w:rsidRPr="00B52014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76" w:type="dxa"/>
          </w:tcPr>
          <w:p w:rsidR="002428B4" w:rsidRPr="00C47F47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2428B4" w:rsidRPr="00B52014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801566" cy="191959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ptur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140" cy="192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</w:tcPr>
          <w:p w:rsidR="002428B4" w:rsidRPr="00C47F47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2428B4" w:rsidTr="00FF36A9">
              <w:tc>
                <w:tcPr>
                  <w:tcW w:w="865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2428B4" w:rsidTr="00FF36A9">
              <w:tc>
                <w:tcPr>
                  <w:tcW w:w="865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/P</w:t>
                  </w:r>
                </w:p>
              </w:tc>
              <w:tc>
                <w:tcPr>
                  <w:tcW w:w="1500" w:type="dxa"/>
                </w:tcPr>
                <w:p w:rsidR="002428B4" w:rsidRDefault="0023074F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09</w:t>
                  </w:r>
                  <w:r w:rsidR="002428B4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2428B4" w:rsidRPr="00B52014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428B4" w:rsidRPr="00496670" w:rsidTr="00247F7B">
        <w:trPr>
          <w:jc w:val="center"/>
        </w:trPr>
        <w:tc>
          <w:tcPr>
            <w:tcW w:w="3705" w:type="dxa"/>
          </w:tcPr>
          <w:p w:rsidR="002428B4" w:rsidRPr="00C47F47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076" w:type="dxa"/>
          </w:tcPr>
          <w:p w:rsidR="002428B4" w:rsidRPr="00B52014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5</w:t>
            </w:r>
          </w:p>
        </w:tc>
        <w:tc>
          <w:tcPr>
            <w:tcW w:w="2035" w:type="dxa"/>
          </w:tcPr>
          <w:p w:rsidR="002428B4" w:rsidRPr="00496670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428B4" w:rsidRPr="00496670" w:rsidTr="00247F7B">
        <w:trPr>
          <w:jc w:val="center"/>
        </w:trPr>
        <w:tc>
          <w:tcPr>
            <w:tcW w:w="3705" w:type="dxa"/>
          </w:tcPr>
          <w:p w:rsidR="002428B4" w:rsidRPr="00C47F47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076" w:type="dxa"/>
            <w:vAlign w:val="center"/>
          </w:tcPr>
          <w:p w:rsidR="002428B4" w:rsidRPr="00B52014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.2</w:t>
            </w:r>
          </w:p>
        </w:tc>
        <w:tc>
          <w:tcPr>
            <w:tcW w:w="2035" w:type="dxa"/>
            <w:vAlign w:val="center"/>
          </w:tcPr>
          <w:p w:rsidR="002428B4" w:rsidRPr="00496670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2428B4" w:rsidRPr="00B52014" w:rsidTr="00247F7B">
        <w:trPr>
          <w:jc w:val="center"/>
        </w:trPr>
        <w:tc>
          <w:tcPr>
            <w:tcW w:w="1081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428B4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2428B4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9676" w:type="dxa"/>
              <w:jc w:val="center"/>
              <w:tblLook w:val="04A0" w:firstRow="1" w:lastRow="0" w:firstColumn="1" w:lastColumn="0" w:noHBand="0" w:noVBand="1"/>
            </w:tblPr>
            <w:tblGrid>
              <w:gridCol w:w="2386"/>
              <w:gridCol w:w="1934"/>
              <w:gridCol w:w="1756"/>
              <w:gridCol w:w="1844"/>
              <w:gridCol w:w="1756"/>
            </w:tblGrid>
            <w:tr w:rsidR="002428B4" w:rsidTr="00247F7B">
              <w:trPr>
                <w:trHeight w:val="305"/>
                <w:jc w:val="center"/>
              </w:trPr>
              <w:tc>
                <w:tcPr>
                  <w:tcW w:w="2386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690" w:type="dxa"/>
                  <w:gridSpan w:val="2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600" w:type="dxa"/>
                  <w:gridSpan w:val="2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2428B4" w:rsidTr="00247F7B">
              <w:trPr>
                <w:trHeight w:val="152"/>
                <w:jc w:val="center"/>
              </w:trPr>
              <w:tc>
                <w:tcPr>
                  <w:tcW w:w="2386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934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756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4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756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2428B4" w:rsidTr="00247F7B">
              <w:trPr>
                <w:trHeight w:val="188"/>
                <w:jc w:val="center"/>
              </w:trPr>
              <w:tc>
                <w:tcPr>
                  <w:tcW w:w="2386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I/P=&gt;F </w:t>
                  </w:r>
                </w:p>
              </w:tc>
              <w:tc>
                <w:tcPr>
                  <w:tcW w:w="1934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44</w:t>
                  </w:r>
                </w:p>
              </w:tc>
              <w:tc>
                <w:tcPr>
                  <w:tcW w:w="1756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85</w:t>
                  </w:r>
                </w:p>
              </w:tc>
              <w:tc>
                <w:tcPr>
                  <w:tcW w:w="1844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17</w:t>
                  </w:r>
                </w:p>
              </w:tc>
              <w:tc>
                <w:tcPr>
                  <w:tcW w:w="1756" w:type="dxa"/>
                </w:tcPr>
                <w:p w:rsidR="002428B4" w:rsidRDefault="002428B4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95</w:t>
                  </w:r>
                </w:p>
              </w:tc>
            </w:tr>
          </w:tbl>
          <w:p w:rsidR="002428B4" w:rsidRPr="00B52014" w:rsidRDefault="002428B4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</w:p>
    <w:p w:rsidR="00065B36" w:rsidRDefault="00065B3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746" w:type="dxa"/>
        <w:jc w:val="center"/>
        <w:tblLook w:val="04A0" w:firstRow="1" w:lastRow="0" w:firstColumn="1" w:lastColumn="0" w:noHBand="0" w:noVBand="1"/>
      </w:tblPr>
      <w:tblGrid>
        <w:gridCol w:w="3705"/>
        <w:gridCol w:w="4450"/>
        <w:gridCol w:w="2591"/>
      </w:tblGrid>
      <w:tr w:rsidR="00F27C8D" w:rsidRPr="00C47F47" w:rsidTr="00247F7B">
        <w:trPr>
          <w:jc w:val="center"/>
        </w:trPr>
        <w:tc>
          <w:tcPr>
            <w:tcW w:w="10746" w:type="dxa"/>
            <w:gridSpan w:val="3"/>
            <w:vAlign w:val="center"/>
          </w:tcPr>
          <w:p w:rsidR="00F27C8D" w:rsidRPr="00C47F47" w:rsidRDefault="00F27C8D" w:rsidP="00F27C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2 Dynamic SR with TG</w:t>
            </w:r>
          </w:p>
        </w:tc>
      </w:tr>
      <w:tr w:rsidR="00F27C8D" w:rsidRPr="00B52014" w:rsidTr="00247F7B">
        <w:trPr>
          <w:trHeight w:val="2492"/>
          <w:jc w:val="center"/>
        </w:trPr>
        <w:tc>
          <w:tcPr>
            <w:tcW w:w="3705" w:type="dxa"/>
          </w:tcPr>
          <w:p w:rsidR="00F27C8D" w:rsidRPr="00C47F47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655" w:type="dxa"/>
              <w:tblLook w:val="04A0" w:firstRow="1" w:lastRow="0" w:firstColumn="1" w:lastColumn="0" w:noHBand="0" w:noVBand="1"/>
            </w:tblPr>
            <w:tblGrid>
              <w:gridCol w:w="808"/>
              <w:gridCol w:w="419"/>
              <w:gridCol w:w="916"/>
              <w:gridCol w:w="1336"/>
            </w:tblGrid>
            <w:tr w:rsidR="00F27C8D" w:rsidTr="00FF36A9">
              <w:trPr>
                <w:trHeight w:val="281"/>
              </w:trPr>
              <w:tc>
                <w:tcPr>
                  <w:tcW w:w="553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65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98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_bar</w:t>
                  </w:r>
                </w:p>
              </w:tc>
              <w:tc>
                <w:tcPr>
                  <w:tcW w:w="739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F27C8D" w:rsidTr="00FF36A9">
              <w:trPr>
                <w:trHeight w:val="281"/>
              </w:trPr>
              <w:tc>
                <w:tcPr>
                  <w:tcW w:w="553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5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8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 (Inverting the input)</w:t>
                  </w:r>
                </w:p>
              </w:tc>
            </w:tr>
            <w:tr w:rsidR="00F27C8D" w:rsidTr="00FF36A9">
              <w:trPr>
                <w:trHeight w:val="458"/>
              </w:trPr>
              <w:tc>
                <w:tcPr>
                  <w:tcW w:w="553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5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8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9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27C8D" w:rsidRPr="00B52014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56" w:type="dxa"/>
          </w:tcPr>
          <w:p w:rsidR="00F27C8D" w:rsidRPr="00C47F47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F27C8D" w:rsidRPr="00B52014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25D58FE7" wp14:editId="0CFE509C">
                  <wp:extent cx="2675106" cy="183294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apture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72" cy="185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F27C8D" w:rsidRPr="00C47F47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916"/>
              <w:gridCol w:w="1449"/>
            </w:tblGrid>
            <w:tr w:rsidR="00F27C8D" w:rsidTr="00FF36A9">
              <w:tc>
                <w:tcPr>
                  <w:tcW w:w="865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F27C8D" w:rsidTr="00FF36A9">
              <w:tc>
                <w:tcPr>
                  <w:tcW w:w="865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/P</w:t>
                  </w:r>
                </w:p>
              </w:tc>
              <w:tc>
                <w:tcPr>
                  <w:tcW w:w="1500" w:type="dxa"/>
                </w:tcPr>
                <w:p w:rsidR="00F27C8D" w:rsidRDefault="0023074F" w:rsidP="0023074F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8218</w:t>
                  </w:r>
                </w:p>
              </w:tc>
            </w:tr>
            <w:tr w:rsidR="0023074F" w:rsidTr="00FF36A9">
              <w:tc>
                <w:tcPr>
                  <w:tcW w:w="865" w:type="dxa"/>
                </w:tcPr>
                <w:p w:rsidR="0023074F" w:rsidRDefault="0023074F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_bar</w:t>
                  </w:r>
                </w:p>
              </w:tc>
              <w:tc>
                <w:tcPr>
                  <w:tcW w:w="1500" w:type="dxa"/>
                </w:tcPr>
                <w:p w:rsidR="0023074F" w:rsidRDefault="0023074F" w:rsidP="0023074F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426</w:t>
                  </w:r>
                </w:p>
              </w:tc>
            </w:tr>
            <w:tr w:rsidR="0023074F" w:rsidTr="00FF36A9">
              <w:tc>
                <w:tcPr>
                  <w:tcW w:w="865" w:type="dxa"/>
                </w:tcPr>
                <w:p w:rsidR="0023074F" w:rsidRDefault="00970F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23074F" w:rsidRDefault="0023074F" w:rsidP="0023074F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7033</w:t>
                  </w:r>
                </w:p>
              </w:tc>
            </w:tr>
          </w:tbl>
          <w:p w:rsidR="00F27C8D" w:rsidRPr="00B52014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27C8D" w:rsidRPr="00496670" w:rsidTr="00247F7B">
        <w:trPr>
          <w:jc w:val="center"/>
        </w:trPr>
        <w:tc>
          <w:tcPr>
            <w:tcW w:w="3705" w:type="dxa"/>
          </w:tcPr>
          <w:p w:rsidR="00F27C8D" w:rsidRPr="00C47F47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4756" w:type="dxa"/>
          </w:tcPr>
          <w:p w:rsidR="00F27C8D" w:rsidRPr="00B52014" w:rsidRDefault="00F27C8D" w:rsidP="0023074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23074F">
              <w:rPr>
                <w:rFonts w:asciiTheme="majorBidi" w:hAnsiTheme="majorBidi" w:cstheme="majorBidi"/>
                <w:sz w:val="28"/>
                <w:szCs w:val="28"/>
              </w:rPr>
              <w:t>72.5</w:t>
            </w:r>
          </w:p>
        </w:tc>
        <w:tc>
          <w:tcPr>
            <w:tcW w:w="2285" w:type="dxa"/>
          </w:tcPr>
          <w:p w:rsidR="00F27C8D" w:rsidRPr="00496670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F27C8D" w:rsidRPr="00496670" w:rsidTr="00247F7B">
        <w:trPr>
          <w:jc w:val="center"/>
        </w:trPr>
        <w:tc>
          <w:tcPr>
            <w:tcW w:w="3705" w:type="dxa"/>
          </w:tcPr>
          <w:p w:rsidR="00F27C8D" w:rsidRPr="00C47F47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4756" w:type="dxa"/>
            <w:vAlign w:val="center"/>
          </w:tcPr>
          <w:p w:rsidR="00F27C8D" w:rsidRPr="00B52014" w:rsidRDefault="0023074F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6.66</w:t>
            </w:r>
          </w:p>
        </w:tc>
        <w:tc>
          <w:tcPr>
            <w:tcW w:w="2285" w:type="dxa"/>
            <w:vAlign w:val="center"/>
          </w:tcPr>
          <w:p w:rsidR="00F27C8D" w:rsidRPr="00496670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F27C8D" w:rsidRPr="00B52014" w:rsidTr="00247F7B">
        <w:trPr>
          <w:jc w:val="center"/>
        </w:trPr>
        <w:tc>
          <w:tcPr>
            <w:tcW w:w="10746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27C8D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F27C8D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9900" w:type="dxa"/>
              <w:jc w:val="center"/>
              <w:tblLook w:val="04A0" w:firstRow="1" w:lastRow="0" w:firstColumn="1" w:lastColumn="0" w:noHBand="0" w:noVBand="1"/>
            </w:tblPr>
            <w:tblGrid>
              <w:gridCol w:w="3041"/>
              <w:gridCol w:w="1639"/>
              <w:gridCol w:w="1620"/>
              <w:gridCol w:w="1890"/>
              <w:gridCol w:w="1710"/>
            </w:tblGrid>
            <w:tr w:rsidR="00F27C8D" w:rsidTr="00247F7B">
              <w:trPr>
                <w:trHeight w:val="215"/>
                <w:jc w:val="center"/>
              </w:trPr>
              <w:tc>
                <w:tcPr>
                  <w:tcW w:w="3041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gridSpan w:val="2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600" w:type="dxa"/>
                  <w:gridSpan w:val="2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F27C8D" w:rsidTr="00247F7B">
              <w:trPr>
                <w:trHeight w:val="70"/>
                <w:jc w:val="center"/>
              </w:trPr>
              <w:tc>
                <w:tcPr>
                  <w:tcW w:w="3041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639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20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90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710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F27C8D" w:rsidTr="00247F7B">
              <w:trPr>
                <w:trHeight w:val="70"/>
                <w:jc w:val="center"/>
              </w:trPr>
              <w:tc>
                <w:tcPr>
                  <w:tcW w:w="3041" w:type="dxa"/>
                </w:tcPr>
                <w:p w:rsidR="00F27C8D" w:rsidRDefault="00F27C8D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I/P=&gt;F </w:t>
                  </w:r>
                </w:p>
              </w:tc>
              <w:tc>
                <w:tcPr>
                  <w:tcW w:w="1639" w:type="dxa"/>
                </w:tcPr>
                <w:p w:rsidR="00F27C8D" w:rsidRDefault="00F27C8D" w:rsidP="0023074F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</w:t>
                  </w:r>
                  <w:r w:rsidR="0023074F">
                    <w:rPr>
                      <w:rFonts w:asciiTheme="majorBidi" w:hAnsiTheme="majorBidi" w:cstheme="majorBidi"/>
                      <w:sz w:val="28"/>
                      <w:szCs w:val="28"/>
                    </w:rPr>
                    <w:t>065</w:t>
                  </w:r>
                </w:p>
              </w:tc>
              <w:tc>
                <w:tcPr>
                  <w:tcW w:w="1620" w:type="dxa"/>
                </w:tcPr>
                <w:p w:rsidR="00F27C8D" w:rsidRDefault="0023074F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22</w:t>
                  </w:r>
                </w:p>
              </w:tc>
              <w:tc>
                <w:tcPr>
                  <w:tcW w:w="1890" w:type="dxa"/>
                </w:tcPr>
                <w:p w:rsidR="00F27C8D" w:rsidRDefault="0023074F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51841</w:t>
                  </w:r>
                </w:p>
              </w:tc>
              <w:tc>
                <w:tcPr>
                  <w:tcW w:w="1710" w:type="dxa"/>
                </w:tcPr>
                <w:p w:rsidR="00F27C8D" w:rsidRDefault="00F27C8D" w:rsidP="0023074F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23074F">
                    <w:rPr>
                      <w:rFonts w:asciiTheme="majorBidi" w:hAnsiTheme="majorBidi" w:cstheme="majorBidi"/>
                      <w:sz w:val="28"/>
                      <w:szCs w:val="28"/>
                    </w:rPr>
                    <w:t>66532</w:t>
                  </w:r>
                </w:p>
              </w:tc>
            </w:tr>
          </w:tbl>
          <w:p w:rsidR="00F27C8D" w:rsidRPr="00B52014" w:rsidRDefault="00F27C8D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836" w:type="dxa"/>
        <w:jc w:val="center"/>
        <w:tblLook w:val="04A0" w:firstRow="1" w:lastRow="0" w:firstColumn="1" w:lastColumn="0" w:noHBand="0" w:noVBand="1"/>
      </w:tblPr>
      <w:tblGrid>
        <w:gridCol w:w="3286"/>
        <w:gridCol w:w="4959"/>
        <w:gridCol w:w="2591"/>
      </w:tblGrid>
      <w:tr w:rsidR="007A5612" w:rsidRPr="00C47F47" w:rsidTr="00247F7B">
        <w:trPr>
          <w:jc w:val="center"/>
        </w:trPr>
        <w:tc>
          <w:tcPr>
            <w:tcW w:w="10836" w:type="dxa"/>
            <w:gridSpan w:val="3"/>
            <w:vAlign w:val="center"/>
          </w:tcPr>
          <w:p w:rsidR="007A5612" w:rsidRPr="00C47F47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3 Dynamic SR with TG</w:t>
            </w:r>
          </w:p>
        </w:tc>
      </w:tr>
      <w:tr w:rsidR="007A5612" w:rsidRPr="00B52014" w:rsidTr="00247F7B">
        <w:trPr>
          <w:trHeight w:val="2492"/>
          <w:jc w:val="center"/>
        </w:trPr>
        <w:tc>
          <w:tcPr>
            <w:tcW w:w="3286" w:type="dxa"/>
          </w:tcPr>
          <w:p w:rsidR="007A5612" w:rsidRPr="00C47F47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3060" w:type="dxa"/>
              <w:tblLook w:val="04A0" w:firstRow="1" w:lastRow="0" w:firstColumn="1" w:lastColumn="0" w:noHBand="0" w:noVBand="1"/>
            </w:tblPr>
            <w:tblGrid>
              <w:gridCol w:w="808"/>
              <w:gridCol w:w="916"/>
              <w:gridCol w:w="1336"/>
            </w:tblGrid>
            <w:tr w:rsidR="007A5612" w:rsidTr="007A5612">
              <w:trPr>
                <w:trHeight w:val="281"/>
              </w:trPr>
              <w:tc>
                <w:tcPr>
                  <w:tcW w:w="808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91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LK</w:t>
                  </w:r>
                </w:p>
              </w:tc>
              <w:tc>
                <w:tcPr>
                  <w:tcW w:w="133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7A5612" w:rsidTr="007A5612">
              <w:trPr>
                <w:trHeight w:val="281"/>
              </w:trPr>
              <w:tc>
                <w:tcPr>
                  <w:tcW w:w="808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91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’</w:t>
                  </w:r>
                </w:p>
              </w:tc>
            </w:tr>
            <w:tr w:rsidR="007A5612" w:rsidTr="007A5612">
              <w:trPr>
                <w:trHeight w:val="458"/>
              </w:trPr>
              <w:tc>
                <w:tcPr>
                  <w:tcW w:w="808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91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onst</w:t>
                  </w:r>
                </w:p>
              </w:tc>
              <w:tc>
                <w:tcPr>
                  <w:tcW w:w="133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A5612" w:rsidRPr="00B52014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75" w:type="dxa"/>
          </w:tcPr>
          <w:p w:rsidR="007A5612" w:rsidRPr="00C47F47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A5612" w:rsidRPr="00B52014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70CE48E2" wp14:editId="34CF02B5">
                  <wp:extent cx="2272888" cy="1508167"/>
                  <wp:effectExtent l="19050" t="0" r="0" b="0"/>
                  <wp:docPr id="61" name="Picture 2" descr="C:\Users\Amel\Desktop\nnh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el\Desktop\nnh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888" cy="150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7A5612" w:rsidRPr="00C47F47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916"/>
              <w:gridCol w:w="1449"/>
            </w:tblGrid>
            <w:tr w:rsidR="007A5612" w:rsidTr="007A5612">
              <w:tc>
                <w:tcPr>
                  <w:tcW w:w="91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49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A5612" w:rsidTr="007A5612">
              <w:tc>
                <w:tcPr>
                  <w:tcW w:w="91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1449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1</w:t>
                  </w:r>
                </w:p>
              </w:tc>
            </w:tr>
          </w:tbl>
          <w:p w:rsidR="007A5612" w:rsidRPr="00B52014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5612" w:rsidRPr="00496670" w:rsidTr="00247F7B">
        <w:trPr>
          <w:jc w:val="center"/>
        </w:trPr>
        <w:tc>
          <w:tcPr>
            <w:tcW w:w="3286" w:type="dxa"/>
          </w:tcPr>
          <w:p w:rsidR="007A5612" w:rsidRPr="00C47F47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175" w:type="dxa"/>
          </w:tcPr>
          <w:p w:rsidR="007A5612" w:rsidRPr="00B52014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7.5</w:t>
            </w:r>
          </w:p>
        </w:tc>
        <w:tc>
          <w:tcPr>
            <w:tcW w:w="2375" w:type="dxa"/>
          </w:tcPr>
          <w:p w:rsidR="007A5612" w:rsidRPr="00496670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A5612" w:rsidRPr="00496670" w:rsidTr="00247F7B">
        <w:trPr>
          <w:jc w:val="center"/>
        </w:trPr>
        <w:tc>
          <w:tcPr>
            <w:tcW w:w="3286" w:type="dxa"/>
          </w:tcPr>
          <w:p w:rsidR="007A5612" w:rsidRPr="00C47F47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175" w:type="dxa"/>
            <w:vAlign w:val="center"/>
          </w:tcPr>
          <w:p w:rsidR="007A5612" w:rsidRPr="00B52014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2.5</w:t>
            </w:r>
          </w:p>
        </w:tc>
        <w:tc>
          <w:tcPr>
            <w:tcW w:w="2375" w:type="dxa"/>
            <w:vAlign w:val="center"/>
          </w:tcPr>
          <w:p w:rsidR="007A5612" w:rsidRPr="00496670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A5612" w:rsidRPr="00B52014" w:rsidTr="00247F7B">
        <w:trPr>
          <w:jc w:val="center"/>
        </w:trPr>
        <w:tc>
          <w:tcPr>
            <w:tcW w:w="10836" w:type="dxa"/>
            <w:gridSpan w:val="3"/>
          </w:tcPr>
          <w:p w:rsidR="007A5612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A5612" w:rsidRPr="00C47F47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196" w:type="dxa"/>
              <w:jc w:val="center"/>
              <w:tblLook w:val="04A0" w:firstRow="1" w:lastRow="0" w:firstColumn="1" w:lastColumn="0" w:noHBand="0" w:noVBand="1"/>
            </w:tblPr>
            <w:tblGrid>
              <w:gridCol w:w="3266"/>
              <w:gridCol w:w="1800"/>
              <w:gridCol w:w="1620"/>
              <w:gridCol w:w="1980"/>
              <w:gridCol w:w="1530"/>
            </w:tblGrid>
            <w:tr w:rsidR="007A5612" w:rsidTr="00247F7B">
              <w:trPr>
                <w:trHeight w:val="215"/>
                <w:jc w:val="center"/>
              </w:trPr>
              <w:tc>
                <w:tcPr>
                  <w:tcW w:w="326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gridSpan w:val="2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510" w:type="dxa"/>
                  <w:gridSpan w:val="2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A5612" w:rsidTr="00247F7B">
              <w:trPr>
                <w:trHeight w:val="70"/>
                <w:jc w:val="center"/>
              </w:trPr>
              <w:tc>
                <w:tcPr>
                  <w:tcW w:w="326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800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20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30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A5612" w:rsidTr="00247F7B">
              <w:trPr>
                <w:trHeight w:val="70"/>
                <w:jc w:val="center"/>
              </w:trPr>
              <w:tc>
                <w:tcPr>
                  <w:tcW w:w="3266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Input=&gt;F </w:t>
                  </w:r>
                </w:p>
              </w:tc>
              <w:tc>
                <w:tcPr>
                  <w:tcW w:w="1800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98</w:t>
                  </w:r>
                </w:p>
              </w:tc>
              <w:tc>
                <w:tcPr>
                  <w:tcW w:w="1620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11</w:t>
                  </w:r>
                </w:p>
              </w:tc>
              <w:tc>
                <w:tcPr>
                  <w:tcW w:w="1980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08</w:t>
                  </w:r>
                </w:p>
              </w:tc>
              <w:tc>
                <w:tcPr>
                  <w:tcW w:w="1530" w:type="dxa"/>
                </w:tcPr>
                <w:p w:rsidR="007A5612" w:rsidRDefault="007A5612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25</w:t>
                  </w:r>
                </w:p>
              </w:tc>
            </w:tr>
          </w:tbl>
          <w:p w:rsidR="007A5612" w:rsidRPr="00B52014" w:rsidRDefault="007A5612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746" w:type="dxa"/>
        <w:jc w:val="center"/>
        <w:tblLook w:val="04A0" w:firstRow="1" w:lastRow="0" w:firstColumn="1" w:lastColumn="0" w:noHBand="0" w:noVBand="1"/>
      </w:tblPr>
      <w:tblGrid>
        <w:gridCol w:w="3286"/>
        <w:gridCol w:w="4935"/>
        <w:gridCol w:w="2591"/>
      </w:tblGrid>
      <w:tr w:rsidR="00526801" w:rsidRPr="00C47F47" w:rsidTr="00247F7B">
        <w:trPr>
          <w:jc w:val="center"/>
        </w:trPr>
        <w:tc>
          <w:tcPr>
            <w:tcW w:w="10746" w:type="dxa"/>
            <w:gridSpan w:val="3"/>
            <w:vAlign w:val="center"/>
          </w:tcPr>
          <w:p w:rsidR="00526801" w:rsidRPr="00C47F47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4 Dynamic SR with TG</w:t>
            </w:r>
          </w:p>
        </w:tc>
      </w:tr>
      <w:tr w:rsidR="00526801" w:rsidRPr="00B52014" w:rsidTr="00247F7B">
        <w:trPr>
          <w:trHeight w:val="2492"/>
          <w:jc w:val="center"/>
        </w:trPr>
        <w:tc>
          <w:tcPr>
            <w:tcW w:w="3286" w:type="dxa"/>
          </w:tcPr>
          <w:p w:rsidR="00526801" w:rsidRPr="00C47F47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3060" w:type="dxa"/>
              <w:tblLook w:val="04A0" w:firstRow="1" w:lastRow="0" w:firstColumn="1" w:lastColumn="0" w:noHBand="0" w:noVBand="1"/>
            </w:tblPr>
            <w:tblGrid>
              <w:gridCol w:w="808"/>
              <w:gridCol w:w="916"/>
              <w:gridCol w:w="1336"/>
            </w:tblGrid>
            <w:tr w:rsidR="00526801" w:rsidTr="00247F7B">
              <w:trPr>
                <w:trHeight w:val="281"/>
              </w:trPr>
              <w:tc>
                <w:tcPr>
                  <w:tcW w:w="808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</w:t>
                  </w:r>
                </w:p>
              </w:tc>
              <w:tc>
                <w:tcPr>
                  <w:tcW w:w="91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TG</w:t>
                  </w:r>
                </w:p>
              </w:tc>
              <w:tc>
                <w:tcPr>
                  <w:tcW w:w="133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Out</w:t>
                  </w:r>
                </w:p>
              </w:tc>
            </w:tr>
            <w:tr w:rsidR="00526801" w:rsidTr="00247F7B">
              <w:trPr>
                <w:trHeight w:val="281"/>
              </w:trPr>
              <w:tc>
                <w:tcPr>
                  <w:tcW w:w="808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Z</w:t>
                  </w:r>
                </w:p>
              </w:tc>
            </w:tr>
            <w:tr w:rsidR="00526801" w:rsidTr="00526801">
              <w:trPr>
                <w:trHeight w:val="116"/>
              </w:trPr>
              <w:tc>
                <w:tcPr>
                  <w:tcW w:w="808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Z</w:t>
                  </w:r>
                </w:p>
              </w:tc>
            </w:tr>
            <w:tr w:rsidR="00526801" w:rsidTr="00526801">
              <w:trPr>
                <w:trHeight w:val="96"/>
              </w:trPr>
              <w:tc>
                <w:tcPr>
                  <w:tcW w:w="808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26801" w:rsidTr="00526801">
              <w:trPr>
                <w:trHeight w:val="96"/>
              </w:trPr>
              <w:tc>
                <w:tcPr>
                  <w:tcW w:w="808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526801" w:rsidRPr="00B52014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75" w:type="dxa"/>
          </w:tcPr>
          <w:p w:rsidR="00526801" w:rsidRPr="00C47F47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526801" w:rsidRPr="00B52014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2B345598" wp14:editId="3B91E09D">
                  <wp:extent cx="2898843" cy="110868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489" cy="111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526801" w:rsidRPr="00C47F47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916"/>
              <w:gridCol w:w="1449"/>
            </w:tblGrid>
            <w:tr w:rsidR="00526801" w:rsidTr="00247F7B">
              <w:tc>
                <w:tcPr>
                  <w:tcW w:w="91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449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526801" w:rsidTr="00247F7B">
              <w:tc>
                <w:tcPr>
                  <w:tcW w:w="91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</w:t>
                  </w:r>
                </w:p>
              </w:tc>
              <w:tc>
                <w:tcPr>
                  <w:tcW w:w="1449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8406</w:t>
                  </w:r>
                </w:p>
              </w:tc>
            </w:tr>
            <w:tr w:rsidR="00526801" w:rsidTr="00247F7B">
              <w:tc>
                <w:tcPr>
                  <w:tcW w:w="91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TG</w:t>
                  </w:r>
                </w:p>
              </w:tc>
              <w:tc>
                <w:tcPr>
                  <w:tcW w:w="1449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2325</w:t>
                  </w:r>
                </w:p>
              </w:tc>
            </w:tr>
          </w:tbl>
          <w:p w:rsidR="00526801" w:rsidRPr="00B52014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26801" w:rsidRPr="00496670" w:rsidTr="00247F7B">
        <w:trPr>
          <w:jc w:val="center"/>
        </w:trPr>
        <w:tc>
          <w:tcPr>
            <w:tcW w:w="3286" w:type="dxa"/>
          </w:tcPr>
          <w:p w:rsidR="00526801" w:rsidRPr="00C47F47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175" w:type="dxa"/>
          </w:tcPr>
          <w:p w:rsidR="00526801" w:rsidRPr="00B52014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5</w:t>
            </w:r>
          </w:p>
        </w:tc>
        <w:tc>
          <w:tcPr>
            <w:tcW w:w="2285" w:type="dxa"/>
          </w:tcPr>
          <w:p w:rsidR="00526801" w:rsidRPr="00496670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526801" w:rsidRPr="00496670" w:rsidTr="00247F7B">
        <w:trPr>
          <w:jc w:val="center"/>
        </w:trPr>
        <w:tc>
          <w:tcPr>
            <w:tcW w:w="3286" w:type="dxa"/>
          </w:tcPr>
          <w:p w:rsidR="00526801" w:rsidRPr="00C47F47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175" w:type="dxa"/>
            <w:vAlign w:val="center"/>
          </w:tcPr>
          <w:p w:rsidR="00526801" w:rsidRPr="00B52014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2456</w:t>
            </w:r>
          </w:p>
        </w:tc>
        <w:tc>
          <w:tcPr>
            <w:tcW w:w="2285" w:type="dxa"/>
            <w:vAlign w:val="center"/>
          </w:tcPr>
          <w:p w:rsidR="00526801" w:rsidRPr="00496670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526801" w:rsidRPr="00B52014" w:rsidTr="00247F7B">
        <w:trPr>
          <w:jc w:val="center"/>
        </w:trPr>
        <w:tc>
          <w:tcPr>
            <w:tcW w:w="10746" w:type="dxa"/>
            <w:gridSpan w:val="3"/>
          </w:tcPr>
          <w:p w:rsidR="00526801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26801" w:rsidRPr="00C47F47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9883" w:type="dxa"/>
              <w:jc w:val="center"/>
              <w:tblLook w:val="04A0" w:firstRow="1" w:lastRow="0" w:firstColumn="1" w:lastColumn="0" w:noHBand="0" w:noVBand="1"/>
            </w:tblPr>
            <w:tblGrid>
              <w:gridCol w:w="2932"/>
              <w:gridCol w:w="1817"/>
              <w:gridCol w:w="1668"/>
              <w:gridCol w:w="1890"/>
              <w:gridCol w:w="1576"/>
            </w:tblGrid>
            <w:tr w:rsidR="00526801" w:rsidTr="00F50A9A">
              <w:trPr>
                <w:trHeight w:val="215"/>
                <w:jc w:val="center"/>
              </w:trPr>
              <w:tc>
                <w:tcPr>
                  <w:tcW w:w="2932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485" w:type="dxa"/>
                  <w:gridSpan w:val="2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466" w:type="dxa"/>
                  <w:gridSpan w:val="2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526801" w:rsidTr="00F50A9A">
              <w:trPr>
                <w:trHeight w:val="70"/>
                <w:jc w:val="center"/>
              </w:trPr>
              <w:tc>
                <w:tcPr>
                  <w:tcW w:w="2932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817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68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90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7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526801" w:rsidTr="00F50A9A">
              <w:trPr>
                <w:trHeight w:val="70"/>
                <w:jc w:val="center"/>
              </w:trPr>
              <w:tc>
                <w:tcPr>
                  <w:tcW w:w="2932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IN=&gt;Out</w:t>
                  </w:r>
                </w:p>
              </w:tc>
              <w:tc>
                <w:tcPr>
                  <w:tcW w:w="1817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5397</w:t>
                  </w:r>
                </w:p>
              </w:tc>
              <w:tc>
                <w:tcPr>
                  <w:tcW w:w="1668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018</w:t>
                  </w:r>
                </w:p>
              </w:tc>
              <w:tc>
                <w:tcPr>
                  <w:tcW w:w="1890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75</w:t>
                  </w:r>
                </w:p>
              </w:tc>
              <w:tc>
                <w:tcPr>
                  <w:tcW w:w="157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98</w:t>
                  </w:r>
                </w:p>
              </w:tc>
            </w:tr>
            <w:tr w:rsidR="00526801" w:rsidTr="00F50A9A">
              <w:trPr>
                <w:trHeight w:val="70"/>
                <w:jc w:val="center"/>
              </w:trPr>
              <w:tc>
                <w:tcPr>
                  <w:tcW w:w="2932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TG=&gt;Out</w:t>
                  </w:r>
                </w:p>
              </w:tc>
              <w:tc>
                <w:tcPr>
                  <w:tcW w:w="1817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5045</w:t>
                  </w:r>
                </w:p>
              </w:tc>
              <w:tc>
                <w:tcPr>
                  <w:tcW w:w="1668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018</w:t>
                  </w:r>
                </w:p>
              </w:tc>
              <w:tc>
                <w:tcPr>
                  <w:tcW w:w="1890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75</w:t>
                  </w:r>
                </w:p>
              </w:tc>
              <w:tc>
                <w:tcPr>
                  <w:tcW w:w="1576" w:type="dxa"/>
                </w:tcPr>
                <w:p w:rsidR="00526801" w:rsidRDefault="00526801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98</w:t>
                  </w:r>
                </w:p>
              </w:tc>
            </w:tr>
          </w:tbl>
          <w:p w:rsidR="00526801" w:rsidRPr="00B52014" w:rsidRDefault="00526801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65B36" w:rsidRDefault="00065B3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5183"/>
        <w:gridCol w:w="2782"/>
      </w:tblGrid>
      <w:tr w:rsidR="00FF36A9" w:rsidRPr="00C47F47" w:rsidTr="00FF36A9">
        <w:trPr>
          <w:jc w:val="center"/>
        </w:trPr>
        <w:tc>
          <w:tcPr>
            <w:tcW w:w="11052" w:type="dxa"/>
            <w:gridSpan w:val="3"/>
            <w:vAlign w:val="center"/>
          </w:tcPr>
          <w:p w:rsidR="00FF36A9" w:rsidRPr="00C47F47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5 AND-OR-INVERT</w:t>
            </w:r>
          </w:p>
        </w:tc>
      </w:tr>
      <w:tr w:rsidR="00FF36A9" w:rsidRPr="00B52014" w:rsidTr="00FF36A9">
        <w:trPr>
          <w:trHeight w:val="2492"/>
          <w:jc w:val="center"/>
        </w:trPr>
        <w:tc>
          <w:tcPr>
            <w:tcW w:w="2905" w:type="dxa"/>
          </w:tcPr>
          <w:p w:rsidR="00FF36A9" w:rsidRPr="00C47F47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FF36A9" w:rsidTr="00FF36A9">
              <w:trPr>
                <w:trHeight w:val="281"/>
              </w:trPr>
              <w:tc>
                <w:tcPr>
                  <w:tcW w:w="498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FF36A9" w:rsidTr="00FF36A9">
              <w:trPr>
                <w:trHeight w:val="281"/>
              </w:trPr>
              <w:tc>
                <w:tcPr>
                  <w:tcW w:w="49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F36A9" w:rsidTr="00FF36A9">
              <w:trPr>
                <w:trHeight w:val="377"/>
              </w:trPr>
              <w:tc>
                <w:tcPr>
                  <w:tcW w:w="49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F36A9" w:rsidTr="00FF36A9">
              <w:trPr>
                <w:trHeight w:val="350"/>
              </w:trPr>
              <w:tc>
                <w:tcPr>
                  <w:tcW w:w="49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F36A9" w:rsidTr="00FF36A9">
              <w:trPr>
                <w:trHeight w:val="350"/>
              </w:trPr>
              <w:tc>
                <w:tcPr>
                  <w:tcW w:w="49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F36A9" w:rsidTr="00FF36A9">
              <w:trPr>
                <w:trHeight w:val="350"/>
              </w:trPr>
              <w:tc>
                <w:tcPr>
                  <w:tcW w:w="49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F36A9" w:rsidTr="00FF36A9">
              <w:trPr>
                <w:trHeight w:val="350"/>
              </w:trPr>
              <w:tc>
                <w:tcPr>
                  <w:tcW w:w="49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F36A9" w:rsidTr="00FF36A9">
              <w:trPr>
                <w:trHeight w:val="350"/>
              </w:trPr>
              <w:tc>
                <w:tcPr>
                  <w:tcW w:w="49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F36A9" w:rsidTr="00FF36A9">
              <w:trPr>
                <w:trHeight w:val="350"/>
              </w:trPr>
              <w:tc>
                <w:tcPr>
                  <w:tcW w:w="49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199E" w:rsidTr="00FF36A9">
              <w:trPr>
                <w:trHeight w:val="350"/>
              </w:trPr>
              <w:tc>
                <w:tcPr>
                  <w:tcW w:w="49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199E" w:rsidTr="00FF36A9">
              <w:trPr>
                <w:trHeight w:val="350"/>
              </w:trPr>
              <w:tc>
                <w:tcPr>
                  <w:tcW w:w="49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199E" w:rsidTr="00FF36A9">
              <w:trPr>
                <w:trHeight w:val="350"/>
              </w:trPr>
              <w:tc>
                <w:tcPr>
                  <w:tcW w:w="49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199E" w:rsidTr="00FF36A9">
              <w:trPr>
                <w:trHeight w:val="350"/>
              </w:trPr>
              <w:tc>
                <w:tcPr>
                  <w:tcW w:w="49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199E" w:rsidTr="00FF36A9">
              <w:trPr>
                <w:trHeight w:val="350"/>
              </w:trPr>
              <w:tc>
                <w:tcPr>
                  <w:tcW w:w="49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199E" w:rsidTr="00FF36A9">
              <w:trPr>
                <w:trHeight w:val="350"/>
              </w:trPr>
              <w:tc>
                <w:tcPr>
                  <w:tcW w:w="49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199E" w:rsidTr="00FF36A9">
              <w:trPr>
                <w:trHeight w:val="350"/>
              </w:trPr>
              <w:tc>
                <w:tcPr>
                  <w:tcW w:w="49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199E" w:rsidTr="00FF36A9">
              <w:trPr>
                <w:trHeight w:val="350"/>
              </w:trPr>
              <w:tc>
                <w:tcPr>
                  <w:tcW w:w="49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F36A9" w:rsidRPr="00B52014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FF36A9" w:rsidRPr="00C47F47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FF36A9" w:rsidRPr="00B52014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919015" cy="360896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ptur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46" cy="362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FF36A9" w:rsidRPr="00C47F47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590"/>
              <w:gridCol w:w="1966"/>
            </w:tblGrid>
            <w:tr w:rsidR="00FF36A9" w:rsidTr="00FF36A9">
              <w:tc>
                <w:tcPr>
                  <w:tcW w:w="865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FF36A9" w:rsidTr="00FF36A9">
              <w:tc>
                <w:tcPr>
                  <w:tcW w:w="865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FF36A9" w:rsidRDefault="00FF36A9" w:rsidP="0064199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64199E">
                    <w:rPr>
                      <w:rFonts w:asciiTheme="majorBidi" w:hAnsiTheme="majorBidi" w:cstheme="majorBidi"/>
                      <w:sz w:val="28"/>
                      <w:szCs w:val="28"/>
                    </w:rPr>
                    <w:t>6043682058</w:t>
                  </w:r>
                </w:p>
              </w:tc>
            </w:tr>
            <w:tr w:rsidR="00FF36A9" w:rsidTr="00FF36A9">
              <w:tc>
                <w:tcPr>
                  <w:tcW w:w="865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056003</w:t>
                  </w:r>
                </w:p>
              </w:tc>
            </w:tr>
            <w:tr w:rsidR="00FF36A9" w:rsidTr="00FF36A9">
              <w:tc>
                <w:tcPr>
                  <w:tcW w:w="865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FF36A9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389584377</w:t>
                  </w:r>
                </w:p>
              </w:tc>
            </w:tr>
            <w:tr w:rsidR="0064199E" w:rsidTr="00FF36A9">
              <w:tc>
                <w:tcPr>
                  <w:tcW w:w="865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64199E" w:rsidRDefault="006419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844934748</w:t>
                  </w:r>
                </w:p>
              </w:tc>
            </w:tr>
          </w:tbl>
          <w:p w:rsidR="00FF36A9" w:rsidRPr="00B52014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F36A9" w:rsidRPr="00496670" w:rsidTr="00FF36A9">
        <w:trPr>
          <w:jc w:val="center"/>
        </w:trPr>
        <w:tc>
          <w:tcPr>
            <w:tcW w:w="2905" w:type="dxa"/>
          </w:tcPr>
          <w:p w:rsidR="00FF36A9" w:rsidRPr="00C47F47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FF36A9" w:rsidRPr="00B52014" w:rsidRDefault="0064199E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5.75</w:t>
            </w:r>
          </w:p>
        </w:tc>
        <w:tc>
          <w:tcPr>
            <w:tcW w:w="2591" w:type="dxa"/>
          </w:tcPr>
          <w:p w:rsidR="00FF36A9" w:rsidRPr="00496670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FF36A9" w:rsidRPr="00496670" w:rsidTr="00FF36A9">
        <w:trPr>
          <w:jc w:val="center"/>
        </w:trPr>
        <w:tc>
          <w:tcPr>
            <w:tcW w:w="2905" w:type="dxa"/>
          </w:tcPr>
          <w:p w:rsidR="00FF36A9" w:rsidRPr="00C47F47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FF36A9" w:rsidRPr="00B52014" w:rsidRDefault="0064199E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5</w:t>
            </w:r>
          </w:p>
        </w:tc>
        <w:tc>
          <w:tcPr>
            <w:tcW w:w="2591" w:type="dxa"/>
            <w:vAlign w:val="center"/>
          </w:tcPr>
          <w:p w:rsidR="00FF36A9" w:rsidRPr="00496670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FF36A9" w:rsidRPr="00B52014" w:rsidTr="00FF36A9">
        <w:trPr>
          <w:jc w:val="center"/>
        </w:trPr>
        <w:tc>
          <w:tcPr>
            <w:tcW w:w="11052" w:type="dxa"/>
            <w:gridSpan w:val="3"/>
          </w:tcPr>
          <w:p w:rsidR="00CE1872" w:rsidRDefault="00CE1872" w:rsidP="00FF36A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F36A9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FF36A9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9946" w:type="dxa"/>
              <w:jc w:val="center"/>
              <w:tblLook w:val="04A0" w:firstRow="1" w:lastRow="0" w:firstColumn="1" w:lastColumn="0" w:noHBand="0" w:noVBand="1"/>
            </w:tblPr>
            <w:tblGrid>
              <w:gridCol w:w="2205"/>
              <w:gridCol w:w="1980"/>
              <w:gridCol w:w="1755"/>
              <w:gridCol w:w="1980"/>
              <w:gridCol w:w="2026"/>
            </w:tblGrid>
            <w:tr w:rsidR="00FF36A9" w:rsidTr="00F50A9A">
              <w:trPr>
                <w:trHeight w:val="98"/>
                <w:jc w:val="center"/>
              </w:trPr>
              <w:tc>
                <w:tcPr>
                  <w:tcW w:w="2205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735" w:type="dxa"/>
                  <w:gridSpan w:val="2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006" w:type="dxa"/>
                  <w:gridSpan w:val="2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FF36A9" w:rsidTr="00F50A9A">
              <w:trPr>
                <w:trHeight w:val="98"/>
                <w:jc w:val="center"/>
              </w:trPr>
              <w:tc>
                <w:tcPr>
                  <w:tcW w:w="2205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980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755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026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FF36A9" w:rsidTr="00F50A9A">
              <w:trPr>
                <w:trHeight w:val="125"/>
                <w:jc w:val="center"/>
              </w:trPr>
              <w:tc>
                <w:tcPr>
                  <w:tcW w:w="2205" w:type="dxa"/>
                </w:tcPr>
                <w:p w:rsidR="00FF36A9" w:rsidRDefault="00FF36A9" w:rsidP="0064199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</w:t>
                  </w:r>
                  <w:r w:rsidR="0064199E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=&gt;F </w:t>
                  </w:r>
                </w:p>
              </w:tc>
              <w:tc>
                <w:tcPr>
                  <w:tcW w:w="1980" w:type="dxa"/>
                </w:tcPr>
                <w:p w:rsidR="00FF36A9" w:rsidRDefault="00FF36A9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="00997321">
                    <w:rPr>
                      <w:rFonts w:asciiTheme="majorBidi" w:hAnsiTheme="majorBidi" w:cstheme="majorBidi"/>
                      <w:sz w:val="28"/>
                      <w:szCs w:val="28"/>
                    </w:rPr>
                    <w:t>.2526</w:t>
                  </w:r>
                </w:p>
              </w:tc>
              <w:tc>
                <w:tcPr>
                  <w:tcW w:w="1755" w:type="dxa"/>
                </w:tcPr>
                <w:p w:rsidR="00FF36A9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22334</w:t>
                  </w:r>
                </w:p>
              </w:tc>
              <w:tc>
                <w:tcPr>
                  <w:tcW w:w="1980" w:type="dxa"/>
                </w:tcPr>
                <w:p w:rsidR="00FF36A9" w:rsidRDefault="006C43C7" w:rsidP="009973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0399</w:t>
                  </w:r>
                </w:p>
              </w:tc>
              <w:tc>
                <w:tcPr>
                  <w:tcW w:w="2026" w:type="dxa"/>
                </w:tcPr>
                <w:p w:rsidR="00FF36A9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6C43C7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0002</w:t>
                  </w:r>
                </w:p>
              </w:tc>
            </w:tr>
            <w:tr w:rsidR="00970F9E" w:rsidTr="00F50A9A">
              <w:trPr>
                <w:trHeight w:val="332"/>
                <w:jc w:val="center"/>
              </w:trPr>
              <w:tc>
                <w:tcPr>
                  <w:tcW w:w="2205" w:type="dxa"/>
                </w:tcPr>
                <w:p w:rsidR="00970F9E" w:rsidRDefault="00970F9E" w:rsidP="0064199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980" w:type="dxa"/>
                </w:tcPr>
                <w:p w:rsidR="00970F9E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526</w:t>
                  </w:r>
                </w:p>
              </w:tc>
              <w:tc>
                <w:tcPr>
                  <w:tcW w:w="1755" w:type="dxa"/>
                </w:tcPr>
                <w:p w:rsidR="00970F9E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22334</w:t>
                  </w:r>
                </w:p>
              </w:tc>
              <w:tc>
                <w:tcPr>
                  <w:tcW w:w="1980" w:type="dxa"/>
                </w:tcPr>
                <w:p w:rsidR="00970F9E" w:rsidRDefault="00970F9E" w:rsidP="009973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0399</w:t>
                  </w:r>
                </w:p>
              </w:tc>
              <w:tc>
                <w:tcPr>
                  <w:tcW w:w="2026" w:type="dxa"/>
                </w:tcPr>
                <w:p w:rsidR="00970F9E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970F9E"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0002</w:t>
                  </w:r>
                </w:p>
              </w:tc>
            </w:tr>
            <w:tr w:rsidR="00970F9E" w:rsidTr="00F50A9A">
              <w:trPr>
                <w:trHeight w:val="260"/>
                <w:jc w:val="center"/>
              </w:trPr>
              <w:tc>
                <w:tcPr>
                  <w:tcW w:w="2205" w:type="dxa"/>
                </w:tcPr>
                <w:p w:rsidR="00970F9E" w:rsidRDefault="00970F9E" w:rsidP="0064199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980" w:type="dxa"/>
                </w:tcPr>
                <w:p w:rsidR="00970F9E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051</w:t>
                  </w:r>
                </w:p>
              </w:tc>
              <w:tc>
                <w:tcPr>
                  <w:tcW w:w="1755" w:type="dxa"/>
                </w:tcPr>
                <w:p w:rsidR="00970F9E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1333</w:t>
                  </w:r>
                </w:p>
              </w:tc>
              <w:tc>
                <w:tcPr>
                  <w:tcW w:w="1980" w:type="dxa"/>
                </w:tcPr>
                <w:p w:rsidR="00970F9E" w:rsidRDefault="00970F9E" w:rsidP="009973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742</w:t>
                  </w:r>
                </w:p>
              </w:tc>
              <w:tc>
                <w:tcPr>
                  <w:tcW w:w="2026" w:type="dxa"/>
                </w:tcPr>
                <w:p w:rsidR="00970F9E" w:rsidRDefault="00970F9E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="00997321">
                    <w:rPr>
                      <w:rFonts w:asciiTheme="majorBidi" w:hAnsiTheme="majorBidi" w:cstheme="majorBidi"/>
                      <w:sz w:val="28"/>
                      <w:szCs w:val="28"/>
                    </w:rPr>
                    <w:t>.79551</w:t>
                  </w:r>
                </w:p>
              </w:tc>
            </w:tr>
            <w:tr w:rsidR="00970F9E" w:rsidTr="00F50A9A">
              <w:trPr>
                <w:trHeight w:val="287"/>
                <w:jc w:val="center"/>
              </w:trPr>
              <w:tc>
                <w:tcPr>
                  <w:tcW w:w="2205" w:type="dxa"/>
                </w:tcPr>
                <w:p w:rsidR="00970F9E" w:rsidRDefault="00970F9E" w:rsidP="0064199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980" w:type="dxa"/>
                </w:tcPr>
                <w:p w:rsidR="00970F9E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051</w:t>
                  </w:r>
                </w:p>
              </w:tc>
              <w:tc>
                <w:tcPr>
                  <w:tcW w:w="1755" w:type="dxa"/>
                </w:tcPr>
                <w:p w:rsidR="00970F9E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1333</w:t>
                  </w:r>
                </w:p>
              </w:tc>
              <w:tc>
                <w:tcPr>
                  <w:tcW w:w="1980" w:type="dxa"/>
                </w:tcPr>
                <w:p w:rsidR="00970F9E" w:rsidRDefault="00997321" w:rsidP="00FF36A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742</w:t>
                  </w:r>
                </w:p>
              </w:tc>
              <w:tc>
                <w:tcPr>
                  <w:tcW w:w="2026" w:type="dxa"/>
                </w:tcPr>
                <w:p w:rsidR="00970F9E" w:rsidRDefault="00970F9E" w:rsidP="0099732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9551</w:t>
                  </w:r>
                </w:p>
              </w:tc>
            </w:tr>
          </w:tbl>
          <w:p w:rsidR="00FF36A9" w:rsidRPr="00B52014" w:rsidRDefault="00FF36A9" w:rsidP="00FF36A9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5374"/>
        <w:gridCol w:w="2591"/>
      </w:tblGrid>
      <w:tr w:rsidR="006161D9" w:rsidRPr="00C47F47" w:rsidTr="00A42534">
        <w:trPr>
          <w:jc w:val="center"/>
        </w:trPr>
        <w:tc>
          <w:tcPr>
            <w:tcW w:w="11052" w:type="dxa"/>
            <w:gridSpan w:val="3"/>
            <w:vAlign w:val="center"/>
          </w:tcPr>
          <w:p w:rsidR="006161D9" w:rsidRPr="00C47F47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6 AND-OR-INVERT</w:t>
            </w:r>
          </w:p>
        </w:tc>
      </w:tr>
      <w:tr w:rsidR="006161D9" w:rsidRPr="00B52014" w:rsidTr="00A42534">
        <w:trPr>
          <w:trHeight w:val="2492"/>
          <w:jc w:val="center"/>
        </w:trPr>
        <w:tc>
          <w:tcPr>
            <w:tcW w:w="2905" w:type="dxa"/>
          </w:tcPr>
          <w:p w:rsidR="006161D9" w:rsidRPr="00C47F47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6161D9" w:rsidTr="00A42534">
              <w:trPr>
                <w:trHeight w:val="281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161D9" w:rsidTr="00A42534">
              <w:trPr>
                <w:trHeight w:val="281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77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161D9" w:rsidTr="00A42534">
              <w:trPr>
                <w:trHeight w:val="350"/>
              </w:trPr>
              <w:tc>
                <w:tcPr>
                  <w:tcW w:w="49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161D9" w:rsidRPr="00B52014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6161D9" w:rsidRPr="00C47F47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161D9" w:rsidRPr="00B52014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40198F15" wp14:editId="2F92F278">
                  <wp:extent cx="2966222" cy="366732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aptur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133" cy="367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6161D9" w:rsidRPr="00C47F47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6161D9" w:rsidTr="00A42534">
              <w:tc>
                <w:tcPr>
                  <w:tcW w:w="86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161D9" w:rsidTr="00A42534">
              <w:tc>
                <w:tcPr>
                  <w:tcW w:w="86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6161D9" w:rsidRDefault="006161D9" w:rsidP="006161D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012</w:t>
                  </w:r>
                </w:p>
              </w:tc>
            </w:tr>
            <w:tr w:rsidR="006161D9" w:rsidTr="00A42534">
              <w:tc>
                <w:tcPr>
                  <w:tcW w:w="86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6161D9" w:rsidRDefault="006161D9" w:rsidP="006161D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003</w:t>
                  </w:r>
                </w:p>
              </w:tc>
            </w:tr>
            <w:tr w:rsidR="006161D9" w:rsidTr="00A42534">
              <w:tc>
                <w:tcPr>
                  <w:tcW w:w="86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6161D9" w:rsidRDefault="006161D9" w:rsidP="006161D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003</w:t>
                  </w:r>
                </w:p>
              </w:tc>
            </w:tr>
            <w:tr w:rsidR="006161D9" w:rsidTr="00A42534">
              <w:tc>
                <w:tcPr>
                  <w:tcW w:w="86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6161D9" w:rsidRDefault="006161D9" w:rsidP="006161D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003</w:t>
                  </w:r>
                </w:p>
              </w:tc>
            </w:tr>
          </w:tbl>
          <w:p w:rsidR="006161D9" w:rsidRPr="00B52014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61D9" w:rsidRPr="00496670" w:rsidTr="00A42534">
        <w:trPr>
          <w:jc w:val="center"/>
        </w:trPr>
        <w:tc>
          <w:tcPr>
            <w:tcW w:w="2905" w:type="dxa"/>
          </w:tcPr>
          <w:p w:rsidR="006161D9" w:rsidRPr="00C47F47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6161D9" w:rsidRPr="00B52014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40</w:t>
            </w:r>
          </w:p>
        </w:tc>
        <w:tc>
          <w:tcPr>
            <w:tcW w:w="2591" w:type="dxa"/>
          </w:tcPr>
          <w:p w:rsidR="006161D9" w:rsidRPr="00496670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6161D9" w:rsidRPr="00496670" w:rsidTr="00A42534">
        <w:trPr>
          <w:jc w:val="center"/>
        </w:trPr>
        <w:tc>
          <w:tcPr>
            <w:tcW w:w="2905" w:type="dxa"/>
          </w:tcPr>
          <w:p w:rsidR="006161D9" w:rsidRPr="00C47F47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6161D9" w:rsidRPr="00B52014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.375</w:t>
            </w:r>
          </w:p>
        </w:tc>
        <w:tc>
          <w:tcPr>
            <w:tcW w:w="2591" w:type="dxa"/>
            <w:vAlign w:val="center"/>
          </w:tcPr>
          <w:p w:rsidR="006161D9" w:rsidRPr="00496670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161D9" w:rsidRPr="00B52014" w:rsidTr="00A42534">
        <w:trPr>
          <w:jc w:val="center"/>
        </w:trPr>
        <w:tc>
          <w:tcPr>
            <w:tcW w:w="11052" w:type="dxa"/>
            <w:gridSpan w:val="3"/>
          </w:tcPr>
          <w:p w:rsidR="00CE1872" w:rsidRDefault="00CE187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161D9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6161D9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2460"/>
              <w:gridCol w:w="1980"/>
              <w:gridCol w:w="2070"/>
              <w:gridCol w:w="1755"/>
              <w:gridCol w:w="1936"/>
            </w:tblGrid>
            <w:tr w:rsidR="006161D9" w:rsidTr="007F408E">
              <w:trPr>
                <w:trHeight w:val="98"/>
                <w:jc w:val="center"/>
              </w:trPr>
              <w:tc>
                <w:tcPr>
                  <w:tcW w:w="246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050" w:type="dxa"/>
                  <w:gridSpan w:val="2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691" w:type="dxa"/>
                  <w:gridSpan w:val="2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161D9" w:rsidTr="007F408E">
              <w:trPr>
                <w:trHeight w:val="278"/>
                <w:jc w:val="center"/>
              </w:trPr>
              <w:tc>
                <w:tcPr>
                  <w:tcW w:w="246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9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07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5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9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161D9" w:rsidTr="007F408E">
              <w:trPr>
                <w:trHeight w:val="305"/>
                <w:jc w:val="center"/>
              </w:trPr>
              <w:tc>
                <w:tcPr>
                  <w:tcW w:w="246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19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43</w:t>
                  </w:r>
                </w:p>
              </w:tc>
              <w:tc>
                <w:tcPr>
                  <w:tcW w:w="207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49</w:t>
                  </w:r>
                </w:p>
              </w:tc>
              <w:tc>
                <w:tcPr>
                  <w:tcW w:w="175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18</w:t>
                  </w:r>
                </w:p>
              </w:tc>
              <w:tc>
                <w:tcPr>
                  <w:tcW w:w="19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98</w:t>
                  </w:r>
                </w:p>
              </w:tc>
            </w:tr>
            <w:tr w:rsidR="006161D9" w:rsidTr="007F408E">
              <w:trPr>
                <w:trHeight w:val="152"/>
                <w:jc w:val="center"/>
              </w:trPr>
              <w:tc>
                <w:tcPr>
                  <w:tcW w:w="246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98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14</w:t>
                  </w:r>
                </w:p>
              </w:tc>
              <w:tc>
                <w:tcPr>
                  <w:tcW w:w="207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13</w:t>
                  </w:r>
                </w:p>
              </w:tc>
              <w:tc>
                <w:tcPr>
                  <w:tcW w:w="175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93</w:t>
                  </w:r>
                </w:p>
              </w:tc>
              <w:tc>
                <w:tcPr>
                  <w:tcW w:w="19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78</w:t>
                  </w:r>
                </w:p>
              </w:tc>
            </w:tr>
            <w:tr w:rsidR="006161D9" w:rsidTr="007F408E">
              <w:trPr>
                <w:trHeight w:val="80"/>
                <w:jc w:val="center"/>
              </w:trPr>
              <w:tc>
                <w:tcPr>
                  <w:tcW w:w="246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980" w:type="dxa"/>
                </w:tcPr>
                <w:p w:rsidR="006161D9" w:rsidRDefault="006161D9" w:rsidP="006161D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8</w:t>
                  </w:r>
                </w:p>
              </w:tc>
              <w:tc>
                <w:tcPr>
                  <w:tcW w:w="2070" w:type="dxa"/>
                </w:tcPr>
                <w:p w:rsidR="006161D9" w:rsidRDefault="006161D9" w:rsidP="006161D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18</w:t>
                  </w:r>
                </w:p>
              </w:tc>
              <w:tc>
                <w:tcPr>
                  <w:tcW w:w="175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68</w:t>
                  </w:r>
                </w:p>
              </w:tc>
              <w:tc>
                <w:tcPr>
                  <w:tcW w:w="19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5</w:t>
                  </w:r>
                </w:p>
              </w:tc>
            </w:tr>
            <w:tr w:rsidR="006161D9" w:rsidTr="007F408E">
              <w:trPr>
                <w:trHeight w:val="197"/>
                <w:jc w:val="center"/>
              </w:trPr>
              <w:tc>
                <w:tcPr>
                  <w:tcW w:w="2460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980" w:type="dxa"/>
                </w:tcPr>
                <w:p w:rsidR="006161D9" w:rsidRDefault="006161D9" w:rsidP="006161D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4</w:t>
                  </w:r>
                </w:p>
              </w:tc>
              <w:tc>
                <w:tcPr>
                  <w:tcW w:w="2070" w:type="dxa"/>
                </w:tcPr>
                <w:p w:rsidR="006161D9" w:rsidRDefault="006161D9" w:rsidP="006161D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17</w:t>
                  </w:r>
                </w:p>
              </w:tc>
              <w:tc>
                <w:tcPr>
                  <w:tcW w:w="1755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36</w:t>
                  </w:r>
                </w:p>
              </w:tc>
              <w:tc>
                <w:tcPr>
                  <w:tcW w:w="1936" w:type="dxa"/>
                </w:tcPr>
                <w:p w:rsidR="006161D9" w:rsidRDefault="006161D9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12</w:t>
                  </w:r>
                </w:p>
              </w:tc>
            </w:tr>
          </w:tbl>
          <w:p w:rsidR="006161D9" w:rsidRPr="00B52014" w:rsidRDefault="006161D9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5374"/>
        <w:gridCol w:w="2591"/>
      </w:tblGrid>
      <w:tr w:rsidR="002F4728" w:rsidRPr="00C47F47" w:rsidTr="00CB09CD">
        <w:trPr>
          <w:jc w:val="center"/>
        </w:trPr>
        <w:tc>
          <w:tcPr>
            <w:tcW w:w="11052" w:type="dxa"/>
            <w:gridSpan w:val="3"/>
            <w:vAlign w:val="center"/>
          </w:tcPr>
          <w:p w:rsidR="002F4728" w:rsidRPr="00C47F47" w:rsidRDefault="002F472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7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2x2AND-2NOR</w:t>
            </w:r>
          </w:p>
        </w:tc>
      </w:tr>
      <w:tr w:rsidR="002F4728" w:rsidRPr="00B52014" w:rsidTr="002F4728">
        <w:trPr>
          <w:trHeight w:val="2492"/>
          <w:jc w:val="center"/>
        </w:trPr>
        <w:tc>
          <w:tcPr>
            <w:tcW w:w="3087" w:type="dxa"/>
          </w:tcPr>
          <w:p w:rsidR="002F4728" w:rsidRDefault="002F472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p w:rsidR="002F4728" w:rsidRPr="00C47F47" w:rsidRDefault="002F4728" w:rsidP="002F472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C77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 = (AD + BC)'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2F4728" w:rsidTr="00CB09CD">
              <w:trPr>
                <w:trHeight w:val="281"/>
              </w:trPr>
              <w:tc>
                <w:tcPr>
                  <w:tcW w:w="49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2F4728" w:rsidTr="00CB09CD">
              <w:trPr>
                <w:trHeight w:val="281"/>
              </w:trPr>
              <w:tc>
                <w:tcPr>
                  <w:tcW w:w="49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F4728" w:rsidTr="00CB09CD">
              <w:trPr>
                <w:trHeight w:val="377"/>
              </w:trPr>
              <w:tc>
                <w:tcPr>
                  <w:tcW w:w="49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F4728" w:rsidTr="00CB09CD">
              <w:trPr>
                <w:trHeight w:val="350"/>
              </w:trPr>
              <w:tc>
                <w:tcPr>
                  <w:tcW w:w="49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F4728" w:rsidTr="00CB09CD">
              <w:trPr>
                <w:trHeight w:val="350"/>
              </w:trPr>
              <w:tc>
                <w:tcPr>
                  <w:tcW w:w="49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F4728" w:rsidRPr="00B52014" w:rsidRDefault="002F472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74" w:type="dxa"/>
          </w:tcPr>
          <w:p w:rsidR="002F4728" w:rsidRPr="00C47F47" w:rsidRDefault="002F472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2F4728" w:rsidRPr="00B52014" w:rsidRDefault="002F472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32BD7080" wp14:editId="2891B2CC">
                  <wp:extent cx="2800741" cy="1724266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tur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2F4728" w:rsidRPr="00C47F47" w:rsidRDefault="002F472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2F4728" w:rsidTr="00CB09CD">
              <w:tc>
                <w:tcPr>
                  <w:tcW w:w="865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2F4728" w:rsidRDefault="002F472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2F4728" w:rsidTr="00CB09CD">
              <w:tc>
                <w:tcPr>
                  <w:tcW w:w="86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2F4728" w:rsidRPr="002F4728" w:rsidRDefault="002F4728" w:rsidP="002F4728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F4728"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2F4728" w:rsidTr="00CB09CD">
              <w:tc>
                <w:tcPr>
                  <w:tcW w:w="86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2F4728" w:rsidRPr="002F4728" w:rsidRDefault="002F4728" w:rsidP="002F4728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F4728">
                    <w:rPr>
                      <w:rFonts w:asciiTheme="majorBidi" w:hAnsiTheme="majorBidi" w:cstheme="majorBidi"/>
                      <w:sz w:val="28"/>
                      <w:szCs w:val="28"/>
                    </w:rPr>
                    <w:t>0.049</w:t>
                  </w:r>
                </w:p>
              </w:tc>
            </w:tr>
            <w:tr w:rsidR="002F4728" w:rsidTr="00CB09CD">
              <w:tc>
                <w:tcPr>
                  <w:tcW w:w="86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2F4728" w:rsidRPr="002F4728" w:rsidRDefault="002F4728" w:rsidP="002F4728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F4728"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2F4728" w:rsidTr="00CB09CD">
              <w:tc>
                <w:tcPr>
                  <w:tcW w:w="86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2F4728" w:rsidRPr="002F4728" w:rsidRDefault="002F4728" w:rsidP="002F4728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2F4728">
                    <w:rPr>
                      <w:rFonts w:asciiTheme="majorBidi" w:hAnsiTheme="majorBidi" w:cstheme="majorBidi"/>
                      <w:sz w:val="28"/>
                      <w:szCs w:val="28"/>
                    </w:rPr>
                    <w:t>0.048</w:t>
                  </w:r>
                </w:p>
              </w:tc>
            </w:tr>
          </w:tbl>
          <w:p w:rsidR="002F4728" w:rsidRPr="00B52014" w:rsidRDefault="002F472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F4728" w:rsidRPr="00496670" w:rsidTr="002F4728">
        <w:trPr>
          <w:jc w:val="center"/>
        </w:trPr>
        <w:tc>
          <w:tcPr>
            <w:tcW w:w="3087" w:type="dxa"/>
          </w:tcPr>
          <w:p w:rsidR="002F4728" w:rsidRPr="00C47F47" w:rsidRDefault="002F4728" w:rsidP="002F47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374" w:type="dxa"/>
            <w:vAlign w:val="center"/>
          </w:tcPr>
          <w:p w:rsidR="002F4728" w:rsidRPr="002F4728" w:rsidRDefault="002F4728" w:rsidP="002F472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4728">
              <w:rPr>
                <w:rFonts w:asciiTheme="majorBidi" w:hAnsiTheme="majorBidi" w:cstheme="majorBidi"/>
                <w:sz w:val="28"/>
                <w:szCs w:val="28"/>
              </w:rPr>
              <w:t>186.25</w:t>
            </w:r>
          </w:p>
        </w:tc>
        <w:tc>
          <w:tcPr>
            <w:tcW w:w="2591" w:type="dxa"/>
          </w:tcPr>
          <w:p w:rsidR="002F4728" w:rsidRPr="00496670" w:rsidRDefault="002F4728" w:rsidP="002F472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F4728" w:rsidRPr="00496670" w:rsidTr="002F4728">
        <w:trPr>
          <w:jc w:val="center"/>
        </w:trPr>
        <w:tc>
          <w:tcPr>
            <w:tcW w:w="3087" w:type="dxa"/>
          </w:tcPr>
          <w:p w:rsidR="002F4728" w:rsidRPr="00C47F47" w:rsidRDefault="002F4728" w:rsidP="002F47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374" w:type="dxa"/>
            <w:vAlign w:val="center"/>
          </w:tcPr>
          <w:p w:rsidR="002F4728" w:rsidRPr="002F4728" w:rsidRDefault="002F4728" w:rsidP="002F4728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F4728">
              <w:rPr>
                <w:rFonts w:asciiTheme="majorBidi" w:hAnsiTheme="majorBidi" w:cstheme="majorBidi"/>
                <w:sz w:val="28"/>
                <w:szCs w:val="28"/>
              </w:rPr>
              <w:t>75</w:t>
            </w:r>
          </w:p>
        </w:tc>
        <w:tc>
          <w:tcPr>
            <w:tcW w:w="2591" w:type="dxa"/>
            <w:vAlign w:val="center"/>
          </w:tcPr>
          <w:p w:rsidR="002F4728" w:rsidRPr="00496670" w:rsidRDefault="002F4728" w:rsidP="002F472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2F4728" w:rsidRPr="00B52014" w:rsidTr="00CB09CD">
        <w:trPr>
          <w:jc w:val="center"/>
        </w:trPr>
        <w:tc>
          <w:tcPr>
            <w:tcW w:w="11052" w:type="dxa"/>
            <w:gridSpan w:val="3"/>
          </w:tcPr>
          <w:p w:rsidR="002F4728" w:rsidRDefault="002F4728" w:rsidP="002F47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F4728" w:rsidRPr="00C47F47" w:rsidRDefault="002F4728" w:rsidP="002F472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066" w:type="dxa"/>
              <w:jc w:val="center"/>
              <w:tblLook w:val="04A0" w:firstRow="1" w:lastRow="0" w:firstColumn="1" w:lastColumn="0" w:noHBand="0" w:noVBand="1"/>
            </w:tblPr>
            <w:tblGrid>
              <w:gridCol w:w="2415"/>
              <w:gridCol w:w="1980"/>
              <w:gridCol w:w="1845"/>
              <w:gridCol w:w="1980"/>
              <w:gridCol w:w="1846"/>
            </w:tblGrid>
            <w:tr w:rsidR="002F4728" w:rsidTr="00CB09CD">
              <w:trPr>
                <w:trHeight w:val="152"/>
                <w:jc w:val="center"/>
              </w:trPr>
              <w:tc>
                <w:tcPr>
                  <w:tcW w:w="241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826" w:type="dxa"/>
                  <w:gridSpan w:val="2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2F4728" w:rsidTr="00CB09CD">
              <w:trPr>
                <w:trHeight w:val="242"/>
                <w:jc w:val="center"/>
              </w:trPr>
              <w:tc>
                <w:tcPr>
                  <w:tcW w:w="241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4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46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2F4728" w:rsidTr="00CB09CD">
              <w:trPr>
                <w:trHeight w:val="152"/>
                <w:jc w:val="center"/>
              </w:trPr>
              <w:tc>
                <w:tcPr>
                  <w:tcW w:w="241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</w:t>
                  </w:r>
                </w:p>
              </w:tc>
              <w:tc>
                <w:tcPr>
                  <w:tcW w:w="184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1846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</w:t>
                  </w:r>
                </w:p>
              </w:tc>
            </w:tr>
            <w:tr w:rsidR="002F4728" w:rsidTr="00CB09CD">
              <w:trPr>
                <w:trHeight w:val="143"/>
                <w:jc w:val="center"/>
              </w:trPr>
              <w:tc>
                <w:tcPr>
                  <w:tcW w:w="241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184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6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F4728" w:rsidTr="00CB09CD">
              <w:trPr>
                <w:trHeight w:val="143"/>
                <w:jc w:val="center"/>
              </w:trPr>
              <w:tc>
                <w:tcPr>
                  <w:tcW w:w="241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184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5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6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F4728" w:rsidTr="00CB09CD">
              <w:trPr>
                <w:trHeight w:val="70"/>
                <w:jc w:val="center"/>
              </w:trPr>
              <w:tc>
                <w:tcPr>
                  <w:tcW w:w="241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845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1980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</w:t>
                  </w:r>
                </w:p>
              </w:tc>
              <w:tc>
                <w:tcPr>
                  <w:tcW w:w="1846" w:type="dxa"/>
                </w:tcPr>
                <w:p w:rsidR="002F4728" w:rsidRDefault="002F4728" w:rsidP="002F472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F4728" w:rsidRPr="00B52014" w:rsidRDefault="002F4728" w:rsidP="002F472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5374"/>
        <w:gridCol w:w="2591"/>
      </w:tblGrid>
      <w:tr w:rsidR="00FD1B50" w:rsidRPr="00C47F47" w:rsidTr="00A42534">
        <w:trPr>
          <w:jc w:val="center"/>
        </w:trPr>
        <w:tc>
          <w:tcPr>
            <w:tcW w:w="11052" w:type="dxa"/>
            <w:gridSpan w:val="3"/>
            <w:vAlign w:val="center"/>
          </w:tcPr>
          <w:p w:rsidR="00FD1B50" w:rsidRPr="00C47F47" w:rsidRDefault="0053113E" w:rsidP="00FD1B5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8</w:t>
            </w:r>
            <w:r w:rsidR="00FD1B5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2x2AND-2NOR</w:t>
            </w:r>
          </w:p>
        </w:tc>
      </w:tr>
      <w:tr w:rsidR="00FD1B50" w:rsidRPr="00B52014" w:rsidTr="00A42534">
        <w:trPr>
          <w:trHeight w:val="2492"/>
          <w:jc w:val="center"/>
        </w:trPr>
        <w:tc>
          <w:tcPr>
            <w:tcW w:w="2905" w:type="dxa"/>
          </w:tcPr>
          <w:p w:rsidR="00FD1B50" w:rsidRPr="00C47F47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FD1B50" w:rsidTr="00A42534">
              <w:trPr>
                <w:trHeight w:val="281"/>
              </w:trPr>
              <w:tc>
                <w:tcPr>
                  <w:tcW w:w="49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FD1B50" w:rsidTr="00A42534">
              <w:trPr>
                <w:trHeight w:val="281"/>
              </w:trPr>
              <w:tc>
                <w:tcPr>
                  <w:tcW w:w="49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D1B50" w:rsidTr="00A42534">
              <w:trPr>
                <w:trHeight w:val="377"/>
              </w:trPr>
              <w:tc>
                <w:tcPr>
                  <w:tcW w:w="49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D1B50" w:rsidTr="00A42534">
              <w:trPr>
                <w:trHeight w:val="350"/>
              </w:trPr>
              <w:tc>
                <w:tcPr>
                  <w:tcW w:w="49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D1B50" w:rsidTr="00A42534">
              <w:trPr>
                <w:trHeight w:val="350"/>
              </w:trPr>
              <w:tc>
                <w:tcPr>
                  <w:tcW w:w="49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D1B50" w:rsidRPr="00B52014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FD1B50" w:rsidRPr="00C47F47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FD1B50" w:rsidRPr="00B52014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800741" cy="17242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tur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FD1B50" w:rsidRPr="00C47F47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FD1B50" w:rsidTr="00A42534">
              <w:tc>
                <w:tcPr>
                  <w:tcW w:w="86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FD1B50" w:rsidTr="00A42534">
              <w:tc>
                <w:tcPr>
                  <w:tcW w:w="86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FD1B50" w:rsidRDefault="0053113E" w:rsidP="00FD1B5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835</w:t>
                  </w:r>
                </w:p>
              </w:tc>
            </w:tr>
            <w:tr w:rsidR="00FD1B50" w:rsidTr="00A42534">
              <w:tc>
                <w:tcPr>
                  <w:tcW w:w="86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FD1B50" w:rsidRDefault="0053113E" w:rsidP="00FD1B50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835</w:t>
                  </w:r>
                </w:p>
              </w:tc>
            </w:tr>
            <w:tr w:rsidR="00FD1B50" w:rsidTr="00A42534">
              <w:tc>
                <w:tcPr>
                  <w:tcW w:w="86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53113E">
                    <w:rPr>
                      <w:rFonts w:asciiTheme="majorBidi" w:hAnsiTheme="majorBidi" w:cstheme="majorBidi"/>
                      <w:sz w:val="28"/>
                      <w:szCs w:val="28"/>
                    </w:rPr>
                    <w:t>83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</w:tr>
            <w:tr w:rsidR="00FD1B50" w:rsidTr="00A42534">
              <w:tc>
                <w:tcPr>
                  <w:tcW w:w="86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FD1B50">
                    <w:rPr>
                      <w:rFonts w:asciiTheme="majorBidi" w:hAnsiTheme="majorBidi" w:cstheme="majorBidi"/>
                      <w:sz w:val="28"/>
                      <w:szCs w:val="28"/>
                    </w:rPr>
                    <w:t>8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5</w:t>
                  </w:r>
                </w:p>
              </w:tc>
            </w:tr>
          </w:tbl>
          <w:p w:rsidR="00FD1B50" w:rsidRPr="00B52014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D1B50" w:rsidRPr="00496670" w:rsidTr="00A42534">
        <w:trPr>
          <w:jc w:val="center"/>
        </w:trPr>
        <w:tc>
          <w:tcPr>
            <w:tcW w:w="2905" w:type="dxa"/>
          </w:tcPr>
          <w:p w:rsidR="00FD1B50" w:rsidRPr="00C47F47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FD1B50" w:rsidRPr="00B52014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2.5</w:t>
            </w:r>
          </w:p>
        </w:tc>
        <w:tc>
          <w:tcPr>
            <w:tcW w:w="2591" w:type="dxa"/>
          </w:tcPr>
          <w:p w:rsidR="00FD1B50" w:rsidRPr="00496670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FD1B50" w:rsidRPr="00496670" w:rsidTr="00A42534">
        <w:trPr>
          <w:jc w:val="center"/>
        </w:trPr>
        <w:tc>
          <w:tcPr>
            <w:tcW w:w="2905" w:type="dxa"/>
          </w:tcPr>
          <w:p w:rsidR="00FD1B50" w:rsidRPr="00C47F47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FD1B50" w:rsidRPr="00B52014" w:rsidRDefault="0053113E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9.75</w:t>
            </w:r>
          </w:p>
        </w:tc>
        <w:tc>
          <w:tcPr>
            <w:tcW w:w="2591" w:type="dxa"/>
            <w:vAlign w:val="center"/>
          </w:tcPr>
          <w:p w:rsidR="00FD1B50" w:rsidRPr="00496670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FD1B50" w:rsidRPr="00B52014" w:rsidTr="00A42534">
        <w:trPr>
          <w:jc w:val="center"/>
        </w:trPr>
        <w:tc>
          <w:tcPr>
            <w:tcW w:w="11052" w:type="dxa"/>
            <w:gridSpan w:val="3"/>
          </w:tcPr>
          <w:p w:rsidR="00CE1872" w:rsidRDefault="00CE187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D1B50" w:rsidRPr="00C47F47" w:rsidRDefault="0053113E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="00FD1B50"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066" w:type="dxa"/>
              <w:jc w:val="center"/>
              <w:tblLook w:val="04A0" w:firstRow="1" w:lastRow="0" w:firstColumn="1" w:lastColumn="0" w:noHBand="0" w:noVBand="1"/>
            </w:tblPr>
            <w:tblGrid>
              <w:gridCol w:w="2415"/>
              <w:gridCol w:w="1980"/>
              <w:gridCol w:w="1845"/>
              <w:gridCol w:w="1980"/>
              <w:gridCol w:w="1846"/>
            </w:tblGrid>
            <w:tr w:rsidR="00FD1B50" w:rsidTr="007F408E">
              <w:trPr>
                <w:trHeight w:val="152"/>
                <w:jc w:val="center"/>
              </w:trPr>
              <w:tc>
                <w:tcPr>
                  <w:tcW w:w="241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826" w:type="dxa"/>
                  <w:gridSpan w:val="2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FD1B50" w:rsidTr="007F408E">
              <w:trPr>
                <w:trHeight w:val="242"/>
                <w:jc w:val="center"/>
              </w:trPr>
              <w:tc>
                <w:tcPr>
                  <w:tcW w:w="241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98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4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46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FD1B50" w:rsidTr="007F408E">
              <w:trPr>
                <w:trHeight w:val="152"/>
                <w:jc w:val="center"/>
              </w:trPr>
              <w:tc>
                <w:tcPr>
                  <w:tcW w:w="241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1980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82314</w:t>
                  </w:r>
                </w:p>
              </w:tc>
              <w:tc>
                <w:tcPr>
                  <w:tcW w:w="1845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108</w:t>
                  </w:r>
                </w:p>
              </w:tc>
              <w:tc>
                <w:tcPr>
                  <w:tcW w:w="1980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713</w:t>
                  </w:r>
                </w:p>
              </w:tc>
              <w:tc>
                <w:tcPr>
                  <w:tcW w:w="1846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443</w:t>
                  </w:r>
                </w:p>
              </w:tc>
            </w:tr>
            <w:tr w:rsidR="00FD1B50" w:rsidTr="007F408E">
              <w:trPr>
                <w:trHeight w:val="143"/>
                <w:jc w:val="center"/>
              </w:trPr>
              <w:tc>
                <w:tcPr>
                  <w:tcW w:w="241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980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82314</w:t>
                  </w:r>
                </w:p>
              </w:tc>
              <w:tc>
                <w:tcPr>
                  <w:tcW w:w="1845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108</w:t>
                  </w:r>
                </w:p>
              </w:tc>
              <w:tc>
                <w:tcPr>
                  <w:tcW w:w="1980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713</w:t>
                  </w:r>
                </w:p>
              </w:tc>
              <w:tc>
                <w:tcPr>
                  <w:tcW w:w="1846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443</w:t>
                  </w:r>
                </w:p>
              </w:tc>
            </w:tr>
            <w:tr w:rsidR="00FD1B50" w:rsidTr="007F408E">
              <w:trPr>
                <w:trHeight w:val="143"/>
                <w:jc w:val="center"/>
              </w:trPr>
              <w:tc>
                <w:tcPr>
                  <w:tcW w:w="241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980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9267</w:t>
                  </w:r>
                </w:p>
              </w:tc>
              <w:tc>
                <w:tcPr>
                  <w:tcW w:w="1845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87415</w:t>
                  </w:r>
                </w:p>
              </w:tc>
              <w:tc>
                <w:tcPr>
                  <w:tcW w:w="1980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="0053113E">
                    <w:rPr>
                      <w:rFonts w:asciiTheme="majorBidi" w:hAnsiTheme="majorBidi" w:cstheme="majorBidi"/>
                      <w:sz w:val="28"/>
                      <w:szCs w:val="28"/>
                    </w:rPr>
                    <w:t>.0802</w:t>
                  </w:r>
                </w:p>
              </w:tc>
              <w:tc>
                <w:tcPr>
                  <w:tcW w:w="1846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="0053113E">
                    <w:rPr>
                      <w:rFonts w:asciiTheme="majorBidi" w:hAnsiTheme="majorBidi" w:cstheme="majorBidi"/>
                      <w:sz w:val="28"/>
                      <w:szCs w:val="28"/>
                    </w:rPr>
                    <w:t>.4730</w:t>
                  </w:r>
                </w:p>
              </w:tc>
            </w:tr>
            <w:tr w:rsidR="00FD1B50" w:rsidTr="007F408E">
              <w:trPr>
                <w:trHeight w:val="70"/>
                <w:jc w:val="center"/>
              </w:trPr>
              <w:tc>
                <w:tcPr>
                  <w:tcW w:w="2415" w:type="dxa"/>
                </w:tcPr>
                <w:p w:rsidR="00FD1B50" w:rsidRDefault="00FD1B50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980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9267</w:t>
                  </w:r>
                </w:p>
              </w:tc>
              <w:tc>
                <w:tcPr>
                  <w:tcW w:w="1845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87415</w:t>
                  </w:r>
                </w:p>
              </w:tc>
              <w:tc>
                <w:tcPr>
                  <w:tcW w:w="1980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802</w:t>
                  </w:r>
                </w:p>
              </w:tc>
              <w:tc>
                <w:tcPr>
                  <w:tcW w:w="1846" w:type="dxa"/>
                </w:tcPr>
                <w:p w:rsidR="00FD1B50" w:rsidRDefault="0053113E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730</w:t>
                  </w:r>
                </w:p>
              </w:tc>
            </w:tr>
          </w:tbl>
          <w:p w:rsidR="00FD1B50" w:rsidRPr="00B52014" w:rsidRDefault="00FD1B50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905"/>
        <w:gridCol w:w="5556"/>
        <w:gridCol w:w="2591"/>
      </w:tblGrid>
      <w:tr w:rsidR="00C21A12" w:rsidRPr="00C47F47" w:rsidTr="00A42534">
        <w:trPr>
          <w:jc w:val="center"/>
        </w:trPr>
        <w:tc>
          <w:tcPr>
            <w:tcW w:w="11052" w:type="dxa"/>
            <w:gridSpan w:val="3"/>
            <w:vAlign w:val="center"/>
          </w:tcPr>
          <w:p w:rsidR="00C21A12" w:rsidRPr="00C47F47" w:rsidRDefault="00C21A12" w:rsidP="00C21A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49 2-AND 2-NOR</w:t>
            </w:r>
          </w:p>
        </w:tc>
      </w:tr>
      <w:tr w:rsidR="00C21A12" w:rsidRPr="00B52014" w:rsidTr="00A42534">
        <w:trPr>
          <w:trHeight w:val="2492"/>
          <w:jc w:val="center"/>
        </w:trPr>
        <w:tc>
          <w:tcPr>
            <w:tcW w:w="2905" w:type="dxa"/>
          </w:tcPr>
          <w:p w:rsidR="00C21A12" w:rsidRPr="00C47F47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C21A12" w:rsidTr="00C21A12">
              <w:trPr>
                <w:trHeight w:val="281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21A12" w:rsidTr="00C21A12">
              <w:trPr>
                <w:trHeight w:val="281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21A12" w:rsidTr="00C21A12">
              <w:trPr>
                <w:trHeight w:val="377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C21A12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21A12" w:rsidTr="00C21A12">
              <w:trPr>
                <w:trHeight w:val="350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21A12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21A12" w:rsidTr="00C21A12">
              <w:trPr>
                <w:trHeight w:val="350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21A12" w:rsidTr="00C21A12">
              <w:trPr>
                <w:trHeight w:val="350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21A12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21A12" w:rsidTr="00C21A12">
              <w:trPr>
                <w:trHeight w:val="350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21A12" w:rsidTr="00C21A12">
              <w:trPr>
                <w:trHeight w:val="350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21A12" w:rsidTr="00C21A12">
              <w:trPr>
                <w:trHeight w:val="350"/>
              </w:trPr>
              <w:tc>
                <w:tcPr>
                  <w:tcW w:w="49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21A12" w:rsidRPr="00B52014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C21A12" w:rsidRPr="00C47F47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21A12" w:rsidRPr="00B52014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3297677" cy="18257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ptur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004" cy="184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C21A12" w:rsidRPr="00C47F47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C21A12" w:rsidTr="00A42534">
              <w:tc>
                <w:tcPr>
                  <w:tcW w:w="865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21A12" w:rsidTr="00A42534">
              <w:tc>
                <w:tcPr>
                  <w:tcW w:w="865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054</w:t>
                  </w:r>
                </w:p>
              </w:tc>
            </w:tr>
            <w:tr w:rsidR="00C21A12" w:rsidTr="00A42534">
              <w:tc>
                <w:tcPr>
                  <w:tcW w:w="865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0348</w:t>
                  </w:r>
                </w:p>
              </w:tc>
            </w:tr>
            <w:tr w:rsidR="00C21A12" w:rsidTr="00A42534">
              <w:tc>
                <w:tcPr>
                  <w:tcW w:w="865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0348</w:t>
                  </w:r>
                </w:p>
              </w:tc>
            </w:tr>
          </w:tbl>
          <w:p w:rsidR="00C21A12" w:rsidRPr="00B52014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21A12" w:rsidRPr="00496670" w:rsidTr="00A42534">
        <w:trPr>
          <w:jc w:val="center"/>
        </w:trPr>
        <w:tc>
          <w:tcPr>
            <w:tcW w:w="2905" w:type="dxa"/>
          </w:tcPr>
          <w:p w:rsidR="00C21A12" w:rsidRPr="00C47F47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C21A12" w:rsidRPr="00B52014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8.25</w:t>
            </w:r>
          </w:p>
        </w:tc>
        <w:tc>
          <w:tcPr>
            <w:tcW w:w="2591" w:type="dxa"/>
          </w:tcPr>
          <w:p w:rsidR="00C21A12" w:rsidRPr="00496670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21A12" w:rsidRPr="00496670" w:rsidTr="00A42534">
        <w:trPr>
          <w:jc w:val="center"/>
        </w:trPr>
        <w:tc>
          <w:tcPr>
            <w:tcW w:w="2905" w:type="dxa"/>
          </w:tcPr>
          <w:p w:rsidR="00C21A12" w:rsidRPr="00C47F47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C21A12" w:rsidRPr="00B52014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.333</w:t>
            </w:r>
          </w:p>
        </w:tc>
        <w:tc>
          <w:tcPr>
            <w:tcW w:w="2591" w:type="dxa"/>
            <w:vAlign w:val="center"/>
          </w:tcPr>
          <w:p w:rsidR="00C21A12" w:rsidRPr="00496670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21A12" w:rsidRPr="00B52014" w:rsidTr="00A42534">
        <w:trPr>
          <w:jc w:val="center"/>
        </w:trPr>
        <w:tc>
          <w:tcPr>
            <w:tcW w:w="11052" w:type="dxa"/>
            <w:gridSpan w:val="3"/>
          </w:tcPr>
          <w:p w:rsidR="00CE1872" w:rsidRDefault="00CE187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A12" w:rsidRPr="00C47F47" w:rsidRDefault="00C21A12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141" w:type="dxa"/>
              <w:jc w:val="center"/>
              <w:tblLook w:val="04A0" w:firstRow="1" w:lastRow="0" w:firstColumn="1" w:lastColumn="0" w:noHBand="0" w:noVBand="1"/>
            </w:tblPr>
            <w:tblGrid>
              <w:gridCol w:w="2431"/>
              <w:gridCol w:w="2045"/>
              <w:gridCol w:w="1959"/>
              <w:gridCol w:w="2030"/>
              <w:gridCol w:w="1676"/>
            </w:tblGrid>
            <w:tr w:rsidR="00C21A12" w:rsidTr="007F408E">
              <w:trPr>
                <w:trHeight w:val="377"/>
                <w:jc w:val="center"/>
              </w:trPr>
              <w:tc>
                <w:tcPr>
                  <w:tcW w:w="2431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004" w:type="dxa"/>
                  <w:gridSpan w:val="2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706" w:type="dxa"/>
                  <w:gridSpan w:val="2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21A12" w:rsidTr="007F408E">
              <w:trPr>
                <w:trHeight w:val="70"/>
                <w:jc w:val="center"/>
              </w:trPr>
              <w:tc>
                <w:tcPr>
                  <w:tcW w:w="2431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045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959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30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76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21A12" w:rsidTr="007F408E">
              <w:trPr>
                <w:trHeight w:val="70"/>
                <w:jc w:val="center"/>
              </w:trPr>
              <w:tc>
                <w:tcPr>
                  <w:tcW w:w="2431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045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85</w:t>
                  </w:r>
                </w:p>
              </w:tc>
              <w:tc>
                <w:tcPr>
                  <w:tcW w:w="1959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51</w:t>
                  </w:r>
                </w:p>
              </w:tc>
              <w:tc>
                <w:tcPr>
                  <w:tcW w:w="2030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496</w:t>
                  </w:r>
                </w:p>
              </w:tc>
              <w:tc>
                <w:tcPr>
                  <w:tcW w:w="1676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754</w:t>
                  </w:r>
                </w:p>
              </w:tc>
            </w:tr>
            <w:tr w:rsidR="00C21A12" w:rsidTr="007F408E">
              <w:trPr>
                <w:trHeight w:val="70"/>
                <w:jc w:val="center"/>
              </w:trPr>
              <w:tc>
                <w:tcPr>
                  <w:tcW w:w="2431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045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44</w:t>
                  </w:r>
                </w:p>
              </w:tc>
              <w:tc>
                <w:tcPr>
                  <w:tcW w:w="1959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2030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35</w:t>
                  </w:r>
                </w:p>
              </w:tc>
              <w:tc>
                <w:tcPr>
                  <w:tcW w:w="1676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003</w:t>
                  </w:r>
                </w:p>
              </w:tc>
            </w:tr>
            <w:tr w:rsidR="00C21A12" w:rsidTr="007F408E">
              <w:trPr>
                <w:trHeight w:val="70"/>
                <w:jc w:val="center"/>
              </w:trPr>
              <w:tc>
                <w:tcPr>
                  <w:tcW w:w="2431" w:type="dxa"/>
                </w:tcPr>
                <w:p w:rsidR="00C21A12" w:rsidRDefault="00C21A12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045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08</w:t>
                  </w:r>
                </w:p>
              </w:tc>
              <w:tc>
                <w:tcPr>
                  <w:tcW w:w="1959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</w:t>
                  </w:r>
                  <w:r w:rsidR="00C21A12">
                    <w:rPr>
                      <w:rFonts w:asciiTheme="majorBidi" w:hAnsiTheme="majorBidi" w:cstheme="majorBidi"/>
                      <w:sz w:val="28"/>
                      <w:szCs w:val="28"/>
                    </w:rPr>
                    <w:t>15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30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804</w:t>
                  </w:r>
                </w:p>
              </w:tc>
              <w:tc>
                <w:tcPr>
                  <w:tcW w:w="1676" w:type="dxa"/>
                </w:tcPr>
                <w:p w:rsidR="00C21A12" w:rsidRDefault="00D77F16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972</w:t>
                  </w:r>
                </w:p>
              </w:tc>
            </w:tr>
          </w:tbl>
          <w:p w:rsidR="00C21A12" w:rsidRPr="00B52014" w:rsidRDefault="00C21A12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905"/>
        <w:gridCol w:w="5556"/>
        <w:gridCol w:w="2591"/>
      </w:tblGrid>
      <w:tr w:rsidR="00DC20A7" w:rsidRPr="00C47F47" w:rsidTr="00A42534">
        <w:trPr>
          <w:jc w:val="center"/>
        </w:trPr>
        <w:tc>
          <w:tcPr>
            <w:tcW w:w="11052" w:type="dxa"/>
            <w:gridSpan w:val="3"/>
            <w:vAlign w:val="center"/>
          </w:tcPr>
          <w:p w:rsidR="00DC20A7" w:rsidRPr="00C47F47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0 2-AND 2-NOR</w:t>
            </w:r>
          </w:p>
        </w:tc>
      </w:tr>
      <w:tr w:rsidR="00247F7B" w:rsidRPr="00B52014" w:rsidTr="00A42534">
        <w:trPr>
          <w:trHeight w:val="2492"/>
          <w:jc w:val="center"/>
        </w:trPr>
        <w:tc>
          <w:tcPr>
            <w:tcW w:w="2905" w:type="dxa"/>
          </w:tcPr>
          <w:p w:rsidR="00DC20A7" w:rsidRPr="00C47F47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DC20A7" w:rsidTr="00A42534">
              <w:trPr>
                <w:trHeight w:val="281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C20A7" w:rsidTr="00A42534">
              <w:trPr>
                <w:trHeight w:val="281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C20A7" w:rsidTr="00A42534">
              <w:trPr>
                <w:trHeight w:val="377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C20A7" w:rsidTr="00A42534">
              <w:trPr>
                <w:trHeight w:val="350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C20A7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C20A7" w:rsidTr="00A42534">
              <w:trPr>
                <w:trHeight w:val="350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C20A7" w:rsidTr="00A42534">
              <w:trPr>
                <w:trHeight w:val="350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C20A7" w:rsidTr="00A42534">
              <w:trPr>
                <w:trHeight w:val="350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C20A7" w:rsidTr="00A42534">
              <w:trPr>
                <w:trHeight w:val="350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C20A7" w:rsidTr="00A42534">
              <w:trPr>
                <w:trHeight w:val="350"/>
              </w:trPr>
              <w:tc>
                <w:tcPr>
                  <w:tcW w:w="49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C20A7" w:rsidRPr="00B52014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DC20A7" w:rsidRPr="00C47F47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C20A7" w:rsidRPr="00B52014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3B6D5059" wp14:editId="6BB02771">
                  <wp:extent cx="3338373" cy="184825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ptur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556" cy="186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C20A7" w:rsidRPr="00C47F47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DC20A7" w:rsidTr="00A42534">
              <w:tc>
                <w:tcPr>
                  <w:tcW w:w="865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C20A7" w:rsidTr="00A42534">
              <w:tc>
                <w:tcPr>
                  <w:tcW w:w="865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DC20A7" w:rsidRDefault="00DC20A7" w:rsidP="00DC20A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47</w:t>
                  </w:r>
                </w:p>
              </w:tc>
            </w:tr>
            <w:tr w:rsidR="00DC20A7" w:rsidTr="00A42534">
              <w:tc>
                <w:tcPr>
                  <w:tcW w:w="865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488</w:t>
                  </w:r>
                </w:p>
              </w:tc>
            </w:tr>
            <w:tr w:rsidR="00DC20A7" w:rsidTr="00A42534">
              <w:tc>
                <w:tcPr>
                  <w:tcW w:w="865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4956</w:t>
                  </w:r>
                </w:p>
              </w:tc>
            </w:tr>
          </w:tbl>
          <w:p w:rsidR="00DC20A7" w:rsidRPr="00B52014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47F7B" w:rsidRPr="00496670" w:rsidTr="00A42534">
        <w:trPr>
          <w:jc w:val="center"/>
        </w:trPr>
        <w:tc>
          <w:tcPr>
            <w:tcW w:w="2905" w:type="dxa"/>
          </w:tcPr>
          <w:p w:rsidR="00DC20A7" w:rsidRPr="00C47F47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DC20A7" w:rsidRPr="00B52014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8.25</w:t>
            </w:r>
          </w:p>
        </w:tc>
        <w:tc>
          <w:tcPr>
            <w:tcW w:w="2591" w:type="dxa"/>
          </w:tcPr>
          <w:p w:rsidR="00DC20A7" w:rsidRPr="00496670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47F7B" w:rsidRPr="00496670" w:rsidTr="00A42534">
        <w:trPr>
          <w:jc w:val="center"/>
        </w:trPr>
        <w:tc>
          <w:tcPr>
            <w:tcW w:w="2905" w:type="dxa"/>
          </w:tcPr>
          <w:p w:rsidR="00DC20A7" w:rsidRPr="00C47F47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DC20A7" w:rsidRPr="00B52014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DC20A7" w:rsidRPr="00496670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C20A7" w:rsidRPr="00B52014" w:rsidTr="00A42534">
        <w:trPr>
          <w:jc w:val="center"/>
        </w:trPr>
        <w:tc>
          <w:tcPr>
            <w:tcW w:w="11052" w:type="dxa"/>
            <w:gridSpan w:val="3"/>
          </w:tcPr>
          <w:p w:rsidR="00CE1872" w:rsidRDefault="00CE187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20A7" w:rsidRPr="00C47F47" w:rsidRDefault="00DC20A7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030" w:type="dxa"/>
              <w:tblInd w:w="420" w:type="dxa"/>
              <w:tblLook w:val="04A0" w:firstRow="1" w:lastRow="0" w:firstColumn="1" w:lastColumn="0" w:noHBand="0" w:noVBand="1"/>
            </w:tblPr>
            <w:tblGrid>
              <w:gridCol w:w="2426"/>
              <w:gridCol w:w="2045"/>
              <w:gridCol w:w="1869"/>
              <w:gridCol w:w="2070"/>
              <w:gridCol w:w="1620"/>
            </w:tblGrid>
            <w:tr w:rsidR="00DC20A7" w:rsidTr="00247F7B">
              <w:trPr>
                <w:trHeight w:val="197"/>
              </w:trPr>
              <w:tc>
                <w:tcPr>
                  <w:tcW w:w="242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914" w:type="dxa"/>
                  <w:gridSpan w:val="2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690" w:type="dxa"/>
                  <w:gridSpan w:val="2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C20A7" w:rsidTr="00247F7B">
              <w:trPr>
                <w:trHeight w:val="233"/>
              </w:trPr>
              <w:tc>
                <w:tcPr>
                  <w:tcW w:w="242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045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86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62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C20A7" w:rsidTr="00247F7B">
              <w:trPr>
                <w:trHeight w:val="170"/>
              </w:trPr>
              <w:tc>
                <w:tcPr>
                  <w:tcW w:w="242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045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1844</w:t>
                  </w:r>
                </w:p>
              </w:tc>
              <w:tc>
                <w:tcPr>
                  <w:tcW w:w="186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12665</w:t>
                  </w:r>
                </w:p>
              </w:tc>
              <w:tc>
                <w:tcPr>
                  <w:tcW w:w="207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2</w:t>
                  </w:r>
                </w:p>
              </w:tc>
              <w:tc>
                <w:tcPr>
                  <w:tcW w:w="162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1</w:t>
                  </w:r>
                </w:p>
              </w:tc>
            </w:tr>
            <w:tr w:rsidR="00DC20A7" w:rsidTr="00247F7B">
              <w:trPr>
                <w:trHeight w:val="107"/>
              </w:trPr>
              <w:tc>
                <w:tcPr>
                  <w:tcW w:w="242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045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8</w:t>
                  </w:r>
                </w:p>
              </w:tc>
              <w:tc>
                <w:tcPr>
                  <w:tcW w:w="186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1096</w:t>
                  </w:r>
                </w:p>
              </w:tc>
              <w:tc>
                <w:tcPr>
                  <w:tcW w:w="207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57</w:t>
                  </w:r>
                </w:p>
              </w:tc>
              <w:tc>
                <w:tcPr>
                  <w:tcW w:w="162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92</w:t>
                  </w:r>
                </w:p>
              </w:tc>
            </w:tr>
            <w:tr w:rsidR="00DC20A7" w:rsidTr="00247F7B">
              <w:trPr>
                <w:trHeight w:val="70"/>
              </w:trPr>
              <w:tc>
                <w:tcPr>
                  <w:tcW w:w="2426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045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41113</w:t>
                  </w:r>
                </w:p>
              </w:tc>
              <w:tc>
                <w:tcPr>
                  <w:tcW w:w="1869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35</w:t>
                  </w:r>
                </w:p>
              </w:tc>
              <w:tc>
                <w:tcPr>
                  <w:tcW w:w="207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25755</w:t>
                  </w:r>
                </w:p>
              </w:tc>
              <w:tc>
                <w:tcPr>
                  <w:tcW w:w="1620" w:type="dxa"/>
                </w:tcPr>
                <w:p w:rsidR="00DC20A7" w:rsidRDefault="00DC20A7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05936</w:t>
                  </w:r>
                </w:p>
              </w:tc>
            </w:tr>
          </w:tbl>
          <w:p w:rsidR="00DC20A7" w:rsidRPr="00B52014" w:rsidRDefault="00DC20A7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808"/>
        <w:gridCol w:w="5994"/>
        <w:gridCol w:w="2689"/>
      </w:tblGrid>
      <w:tr w:rsidR="00A42534" w:rsidRPr="00C47F47" w:rsidTr="00A42534">
        <w:trPr>
          <w:jc w:val="center"/>
        </w:trPr>
        <w:tc>
          <w:tcPr>
            <w:tcW w:w="11052" w:type="dxa"/>
            <w:gridSpan w:val="3"/>
            <w:vAlign w:val="center"/>
          </w:tcPr>
          <w:p w:rsidR="00A42534" w:rsidRPr="00CE1872" w:rsidRDefault="00197665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CE187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1</w:t>
            </w:r>
            <w:r w:rsidR="00A42534" w:rsidRPr="00CE187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2-AND 2-NOR</w:t>
            </w:r>
          </w:p>
        </w:tc>
      </w:tr>
      <w:tr w:rsidR="007F408E" w:rsidRPr="00B52014" w:rsidTr="00A42534">
        <w:trPr>
          <w:trHeight w:val="2492"/>
          <w:jc w:val="center"/>
        </w:trPr>
        <w:tc>
          <w:tcPr>
            <w:tcW w:w="2905" w:type="dxa"/>
          </w:tcPr>
          <w:p w:rsidR="00A42534" w:rsidRPr="00C47F47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A42534" w:rsidTr="00A42534">
              <w:trPr>
                <w:trHeight w:val="281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42534" w:rsidTr="00A42534">
              <w:trPr>
                <w:trHeight w:val="281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42534" w:rsidTr="00A42534">
              <w:trPr>
                <w:trHeight w:val="377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42534" w:rsidTr="00A42534">
              <w:trPr>
                <w:trHeight w:val="350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42534" w:rsidTr="00A42534">
              <w:trPr>
                <w:trHeight w:val="350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42534" w:rsidTr="00A42534">
              <w:trPr>
                <w:trHeight w:val="350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42534" w:rsidTr="00A42534">
              <w:trPr>
                <w:trHeight w:val="350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42534" w:rsidTr="00A42534">
              <w:trPr>
                <w:trHeight w:val="350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42534" w:rsidTr="00A42534">
              <w:trPr>
                <w:trHeight w:val="350"/>
              </w:trPr>
              <w:tc>
                <w:tcPr>
                  <w:tcW w:w="49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42534" w:rsidRPr="00B52014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A42534" w:rsidRPr="00C47F47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42534" w:rsidRPr="00B52014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49CDC399" wp14:editId="75D5AB4E">
                  <wp:extent cx="3531140" cy="19549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ptur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493" cy="197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A42534" w:rsidRPr="00C47F47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A42534" w:rsidTr="00A42534">
              <w:tc>
                <w:tcPr>
                  <w:tcW w:w="86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42534" w:rsidTr="00A42534">
              <w:tc>
                <w:tcPr>
                  <w:tcW w:w="86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4328</w:t>
                  </w:r>
                </w:p>
              </w:tc>
            </w:tr>
            <w:tr w:rsidR="00A42534" w:rsidTr="00A42534">
              <w:tc>
                <w:tcPr>
                  <w:tcW w:w="86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41888</w:t>
                  </w:r>
                </w:p>
              </w:tc>
            </w:tr>
            <w:tr w:rsidR="00A42534" w:rsidTr="00A42534">
              <w:tc>
                <w:tcPr>
                  <w:tcW w:w="86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41904</w:t>
                  </w:r>
                </w:p>
              </w:tc>
            </w:tr>
          </w:tbl>
          <w:p w:rsidR="00A42534" w:rsidRPr="00B52014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408E" w:rsidRPr="00496670" w:rsidTr="00A42534">
        <w:trPr>
          <w:jc w:val="center"/>
        </w:trPr>
        <w:tc>
          <w:tcPr>
            <w:tcW w:w="2905" w:type="dxa"/>
          </w:tcPr>
          <w:p w:rsidR="00A42534" w:rsidRPr="00C47F47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A42534" w:rsidRPr="00B52014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0.375</w:t>
            </w:r>
          </w:p>
        </w:tc>
        <w:tc>
          <w:tcPr>
            <w:tcW w:w="2591" w:type="dxa"/>
          </w:tcPr>
          <w:p w:rsidR="00A42534" w:rsidRPr="00496670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F408E" w:rsidRPr="00496670" w:rsidTr="00A42534">
        <w:trPr>
          <w:jc w:val="center"/>
        </w:trPr>
        <w:tc>
          <w:tcPr>
            <w:tcW w:w="2905" w:type="dxa"/>
          </w:tcPr>
          <w:p w:rsidR="00A42534" w:rsidRPr="00C47F47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A42534" w:rsidRPr="00B52014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.2</w:t>
            </w:r>
          </w:p>
        </w:tc>
        <w:tc>
          <w:tcPr>
            <w:tcW w:w="2591" w:type="dxa"/>
            <w:vAlign w:val="center"/>
          </w:tcPr>
          <w:p w:rsidR="00A42534" w:rsidRPr="00496670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42534" w:rsidRPr="00B52014" w:rsidTr="00A42534">
        <w:trPr>
          <w:jc w:val="center"/>
        </w:trPr>
        <w:tc>
          <w:tcPr>
            <w:tcW w:w="11052" w:type="dxa"/>
            <w:gridSpan w:val="3"/>
          </w:tcPr>
          <w:p w:rsidR="00CE1872" w:rsidRDefault="00CE1872" w:rsidP="00A4253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42534" w:rsidRPr="00C47F47" w:rsidRDefault="00A42534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754" w:type="dxa"/>
              <w:jc w:val="center"/>
              <w:tblLook w:val="04A0" w:firstRow="1" w:lastRow="0" w:firstColumn="1" w:lastColumn="0" w:noHBand="0" w:noVBand="1"/>
            </w:tblPr>
            <w:tblGrid>
              <w:gridCol w:w="2336"/>
              <w:gridCol w:w="2045"/>
              <w:gridCol w:w="2138"/>
              <w:gridCol w:w="2045"/>
              <w:gridCol w:w="2190"/>
            </w:tblGrid>
            <w:tr w:rsidR="00A42534" w:rsidTr="007F408E">
              <w:trPr>
                <w:trHeight w:val="197"/>
                <w:jc w:val="center"/>
              </w:trPr>
              <w:tc>
                <w:tcPr>
                  <w:tcW w:w="23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183" w:type="dxa"/>
                  <w:gridSpan w:val="2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235" w:type="dxa"/>
                  <w:gridSpan w:val="2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42534" w:rsidTr="007F408E">
              <w:trPr>
                <w:trHeight w:val="233"/>
                <w:jc w:val="center"/>
              </w:trPr>
              <w:tc>
                <w:tcPr>
                  <w:tcW w:w="23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04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3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90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42534" w:rsidTr="007F408E">
              <w:trPr>
                <w:trHeight w:val="260"/>
                <w:jc w:val="center"/>
              </w:trPr>
              <w:tc>
                <w:tcPr>
                  <w:tcW w:w="23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04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9</w:t>
                  </w:r>
                </w:p>
              </w:tc>
              <w:tc>
                <w:tcPr>
                  <w:tcW w:w="213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75</w:t>
                  </w:r>
                </w:p>
              </w:tc>
              <w:tc>
                <w:tcPr>
                  <w:tcW w:w="2045" w:type="dxa"/>
                </w:tcPr>
                <w:p w:rsidR="00A42534" w:rsidRDefault="00197665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722</w:t>
                  </w:r>
                </w:p>
              </w:tc>
              <w:tc>
                <w:tcPr>
                  <w:tcW w:w="2190" w:type="dxa"/>
                </w:tcPr>
                <w:p w:rsidR="00A42534" w:rsidRDefault="00197665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</w:t>
                  </w:r>
                  <w:r w:rsidR="00A42534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39</w:t>
                  </w:r>
                </w:p>
              </w:tc>
            </w:tr>
            <w:tr w:rsidR="00A42534" w:rsidTr="007F408E">
              <w:trPr>
                <w:trHeight w:val="107"/>
                <w:jc w:val="center"/>
              </w:trPr>
              <w:tc>
                <w:tcPr>
                  <w:tcW w:w="23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04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65</w:t>
                  </w:r>
                </w:p>
              </w:tc>
              <w:tc>
                <w:tcPr>
                  <w:tcW w:w="213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12</w:t>
                  </w:r>
                </w:p>
              </w:tc>
              <w:tc>
                <w:tcPr>
                  <w:tcW w:w="2045" w:type="dxa"/>
                </w:tcPr>
                <w:p w:rsidR="00A42534" w:rsidRDefault="00197665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="00A42534">
                    <w:rPr>
                      <w:rFonts w:asciiTheme="majorBidi" w:hAnsiTheme="majorBidi" w:cstheme="majorBidi"/>
                      <w:sz w:val="28"/>
                      <w:szCs w:val="28"/>
                    </w:rPr>
                    <w:t>.9212</w:t>
                  </w:r>
                </w:p>
              </w:tc>
              <w:tc>
                <w:tcPr>
                  <w:tcW w:w="2190" w:type="dxa"/>
                </w:tcPr>
                <w:p w:rsidR="00A42534" w:rsidRDefault="00197665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473</w:t>
                  </w:r>
                </w:p>
              </w:tc>
            </w:tr>
            <w:tr w:rsidR="00A42534" w:rsidTr="007F408E">
              <w:trPr>
                <w:trHeight w:val="70"/>
                <w:jc w:val="center"/>
              </w:trPr>
              <w:tc>
                <w:tcPr>
                  <w:tcW w:w="2336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04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71</w:t>
                  </w:r>
                </w:p>
              </w:tc>
              <w:tc>
                <w:tcPr>
                  <w:tcW w:w="2138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3</w:t>
                  </w:r>
                </w:p>
              </w:tc>
              <w:tc>
                <w:tcPr>
                  <w:tcW w:w="2045" w:type="dxa"/>
                </w:tcPr>
                <w:p w:rsidR="00A42534" w:rsidRDefault="00A42534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59</w:t>
                  </w:r>
                </w:p>
              </w:tc>
              <w:tc>
                <w:tcPr>
                  <w:tcW w:w="2190" w:type="dxa"/>
                </w:tcPr>
                <w:p w:rsidR="00A42534" w:rsidRDefault="00197665" w:rsidP="00A4253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668</w:t>
                  </w:r>
                </w:p>
              </w:tc>
            </w:tr>
          </w:tbl>
          <w:p w:rsidR="00A42534" w:rsidRPr="00B52014" w:rsidRDefault="00A42534" w:rsidP="00A4253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97"/>
        <w:gridCol w:w="5794"/>
        <w:gridCol w:w="2599"/>
      </w:tblGrid>
      <w:tr w:rsidR="00197665" w:rsidRPr="00C47F47" w:rsidTr="00736B12">
        <w:trPr>
          <w:jc w:val="center"/>
        </w:trPr>
        <w:tc>
          <w:tcPr>
            <w:tcW w:w="11052" w:type="dxa"/>
            <w:gridSpan w:val="3"/>
            <w:vAlign w:val="center"/>
          </w:tcPr>
          <w:p w:rsidR="00197665" w:rsidRPr="00A42534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2</w:t>
            </w:r>
            <w:r w:rsidRPr="0019766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2-AND 2-NOR</w:t>
            </w:r>
          </w:p>
        </w:tc>
      </w:tr>
      <w:tr w:rsidR="00AD5F6B" w:rsidRPr="00B52014" w:rsidTr="00736B12">
        <w:trPr>
          <w:trHeight w:val="2492"/>
          <w:jc w:val="center"/>
        </w:trPr>
        <w:tc>
          <w:tcPr>
            <w:tcW w:w="2905" w:type="dxa"/>
          </w:tcPr>
          <w:p w:rsidR="00197665" w:rsidRPr="00C47F47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AD5F6B" w:rsidTr="00CB09CD">
              <w:trPr>
                <w:trHeight w:val="281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D5F6B" w:rsidTr="00CB09CD">
              <w:trPr>
                <w:trHeight w:val="281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D5F6B" w:rsidTr="00CB09CD">
              <w:trPr>
                <w:trHeight w:val="377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AD5F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97665" w:rsidRPr="00B52014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197665" w:rsidRPr="00C47F47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197665" w:rsidRPr="00B52014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615713E5" wp14:editId="64A31720">
                  <wp:extent cx="3531140" cy="195498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aptur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350" cy="197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197665" w:rsidRPr="00C47F47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197665" w:rsidTr="00736B12">
              <w:tc>
                <w:tcPr>
                  <w:tcW w:w="86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197665" w:rsidTr="00736B12">
              <w:tc>
                <w:tcPr>
                  <w:tcW w:w="86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197665" w:rsidRDefault="001A05E2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78</w:t>
                  </w:r>
                </w:p>
              </w:tc>
            </w:tr>
            <w:tr w:rsidR="00197665" w:rsidTr="00736B12">
              <w:tc>
                <w:tcPr>
                  <w:tcW w:w="86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197665" w:rsidRDefault="001A0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78</w:t>
                  </w:r>
                </w:p>
              </w:tc>
            </w:tr>
            <w:tr w:rsidR="00197665" w:rsidTr="00736B12">
              <w:tc>
                <w:tcPr>
                  <w:tcW w:w="86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197665" w:rsidRDefault="001A0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776</w:t>
                  </w:r>
                </w:p>
              </w:tc>
            </w:tr>
          </w:tbl>
          <w:p w:rsidR="00197665" w:rsidRPr="00B52014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D5F6B" w:rsidRPr="00496670" w:rsidTr="00736B12">
        <w:trPr>
          <w:jc w:val="center"/>
        </w:trPr>
        <w:tc>
          <w:tcPr>
            <w:tcW w:w="2905" w:type="dxa"/>
          </w:tcPr>
          <w:p w:rsidR="00197665" w:rsidRPr="00C47F47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197665" w:rsidRPr="00B52014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8.75</w:t>
            </w:r>
          </w:p>
        </w:tc>
        <w:tc>
          <w:tcPr>
            <w:tcW w:w="2591" w:type="dxa"/>
          </w:tcPr>
          <w:p w:rsidR="00197665" w:rsidRPr="00496670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D5F6B" w:rsidRPr="00496670" w:rsidTr="00736B12">
        <w:trPr>
          <w:jc w:val="center"/>
        </w:trPr>
        <w:tc>
          <w:tcPr>
            <w:tcW w:w="2905" w:type="dxa"/>
          </w:tcPr>
          <w:p w:rsidR="00197665" w:rsidRPr="00C47F47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197665" w:rsidRPr="00B52014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13977</w:t>
            </w:r>
          </w:p>
        </w:tc>
        <w:tc>
          <w:tcPr>
            <w:tcW w:w="2591" w:type="dxa"/>
            <w:vAlign w:val="center"/>
          </w:tcPr>
          <w:p w:rsidR="00197665" w:rsidRPr="00496670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197665" w:rsidRPr="00B52014" w:rsidTr="00736B12">
        <w:trPr>
          <w:jc w:val="center"/>
        </w:trPr>
        <w:tc>
          <w:tcPr>
            <w:tcW w:w="11052" w:type="dxa"/>
            <w:gridSpan w:val="3"/>
          </w:tcPr>
          <w:p w:rsidR="00CE1872" w:rsidRDefault="00CE187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97665" w:rsidRPr="00C47F47" w:rsidRDefault="00197665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664" w:type="dxa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2045"/>
              <w:gridCol w:w="2138"/>
              <w:gridCol w:w="2045"/>
              <w:gridCol w:w="2190"/>
            </w:tblGrid>
            <w:tr w:rsidR="00197665" w:rsidTr="007F408E">
              <w:trPr>
                <w:trHeight w:val="70"/>
                <w:jc w:val="center"/>
              </w:trPr>
              <w:tc>
                <w:tcPr>
                  <w:tcW w:w="2246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183" w:type="dxa"/>
                  <w:gridSpan w:val="2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235" w:type="dxa"/>
                  <w:gridSpan w:val="2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197665" w:rsidTr="007F408E">
              <w:trPr>
                <w:trHeight w:val="143"/>
                <w:jc w:val="center"/>
              </w:trPr>
              <w:tc>
                <w:tcPr>
                  <w:tcW w:w="2246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04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38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90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197665" w:rsidTr="007F408E">
              <w:trPr>
                <w:trHeight w:val="80"/>
                <w:jc w:val="center"/>
              </w:trPr>
              <w:tc>
                <w:tcPr>
                  <w:tcW w:w="2246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04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19</w:t>
                  </w:r>
                </w:p>
              </w:tc>
              <w:tc>
                <w:tcPr>
                  <w:tcW w:w="2138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39</w:t>
                  </w:r>
                </w:p>
              </w:tc>
              <w:tc>
                <w:tcPr>
                  <w:tcW w:w="204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84</w:t>
                  </w:r>
                </w:p>
              </w:tc>
              <w:tc>
                <w:tcPr>
                  <w:tcW w:w="2190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52</w:t>
                  </w:r>
                </w:p>
              </w:tc>
            </w:tr>
            <w:tr w:rsidR="00197665" w:rsidTr="007F408E">
              <w:trPr>
                <w:trHeight w:val="197"/>
                <w:jc w:val="center"/>
              </w:trPr>
              <w:tc>
                <w:tcPr>
                  <w:tcW w:w="2246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04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52</w:t>
                  </w:r>
                </w:p>
              </w:tc>
              <w:tc>
                <w:tcPr>
                  <w:tcW w:w="2138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24</w:t>
                  </w:r>
                </w:p>
              </w:tc>
              <w:tc>
                <w:tcPr>
                  <w:tcW w:w="204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71</w:t>
                  </w:r>
                </w:p>
              </w:tc>
              <w:tc>
                <w:tcPr>
                  <w:tcW w:w="2190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78</w:t>
                  </w:r>
                </w:p>
              </w:tc>
            </w:tr>
            <w:tr w:rsidR="00197665" w:rsidTr="007F408E">
              <w:trPr>
                <w:trHeight w:val="70"/>
                <w:jc w:val="center"/>
              </w:trPr>
              <w:tc>
                <w:tcPr>
                  <w:tcW w:w="2246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04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56</w:t>
                  </w:r>
                </w:p>
              </w:tc>
              <w:tc>
                <w:tcPr>
                  <w:tcW w:w="2138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78</w:t>
                  </w:r>
                </w:p>
              </w:tc>
              <w:tc>
                <w:tcPr>
                  <w:tcW w:w="2045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91</w:t>
                  </w:r>
                </w:p>
              </w:tc>
              <w:tc>
                <w:tcPr>
                  <w:tcW w:w="2190" w:type="dxa"/>
                </w:tcPr>
                <w:p w:rsidR="00197665" w:rsidRDefault="0019766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29</w:t>
                  </w:r>
                </w:p>
              </w:tc>
            </w:tr>
            <w:tr w:rsidR="00197665" w:rsidTr="007F408E">
              <w:trPr>
                <w:trHeight w:val="152"/>
                <w:jc w:val="center"/>
              </w:trPr>
              <w:tc>
                <w:tcPr>
                  <w:tcW w:w="2246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045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91</w:t>
                  </w:r>
                </w:p>
              </w:tc>
              <w:tc>
                <w:tcPr>
                  <w:tcW w:w="2138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99</w:t>
                  </w:r>
                </w:p>
              </w:tc>
              <w:tc>
                <w:tcPr>
                  <w:tcW w:w="2045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95</w:t>
                  </w:r>
                </w:p>
              </w:tc>
              <w:tc>
                <w:tcPr>
                  <w:tcW w:w="2190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71</w:t>
                  </w:r>
                </w:p>
              </w:tc>
            </w:tr>
            <w:tr w:rsidR="00197665" w:rsidTr="007F408E">
              <w:trPr>
                <w:trHeight w:val="70"/>
                <w:jc w:val="center"/>
              </w:trPr>
              <w:tc>
                <w:tcPr>
                  <w:tcW w:w="2246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045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</w:t>
                  </w:r>
                </w:p>
              </w:tc>
              <w:tc>
                <w:tcPr>
                  <w:tcW w:w="2138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52</w:t>
                  </w:r>
                </w:p>
              </w:tc>
              <w:tc>
                <w:tcPr>
                  <w:tcW w:w="2045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91</w:t>
                  </w:r>
                </w:p>
              </w:tc>
              <w:tc>
                <w:tcPr>
                  <w:tcW w:w="2190" w:type="dxa"/>
                </w:tcPr>
                <w:p w:rsidR="00197665" w:rsidRDefault="00197665" w:rsidP="0019766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72</w:t>
                  </w:r>
                </w:p>
              </w:tc>
            </w:tr>
          </w:tbl>
          <w:p w:rsidR="00197665" w:rsidRPr="00B52014" w:rsidRDefault="0019766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321"/>
        <w:gridCol w:w="5381"/>
        <w:gridCol w:w="2788"/>
      </w:tblGrid>
      <w:tr w:rsidR="00AD5F6B" w:rsidRPr="00C47F47" w:rsidTr="00CB09CD">
        <w:trPr>
          <w:jc w:val="center"/>
        </w:trPr>
        <w:tc>
          <w:tcPr>
            <w:tcW w:w="11052" w:type="dxa"/>
            <w:gridSpan w:val="3"/>
            <w:vAlign w:val="center"/>
          </w:tcPr>
          <w:p w:rsidR="00AD5F6B" w:rsidRPr="00A4253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3</w:t>
            </w:r>
            <w:r w:rsidRPr="0019766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2-AND 2-NOR</w:t>
            </w:r>
          </w:p>
        </w:tc>
      </w:tr>
      <w:tr w:rsidR="00AD5F6B" w:rsidRPr="00B52014" w:rsidTr="00CB09CD">
        <w:trPr>
          <w:trHeight w:val="2492"/>
          <w:jc w:val="center"/>
        </w:trPr>
        <w:tc>
          <w:tcPr>
            <w:tcW w:w="2905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AD5F6B" w:rsidTr="00CB09CD">
              <w:trPr>
                <w:trHeight w:val="281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D5F6B" w:rsidTr="00CB09CD">
              <w:trPr>
                <w:trHeight w:val="281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D5F6B" w:rsidTr="00CB09CD">
              <w:trPr>
                <w:trHeight w:val="377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D5F6B" w:rsidTr="00CB09CD">
              <w:trPr>
                <w:trHeight w:val="350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17A801C2" wp14:editId="65D24D72">
                  <wp:extent cx="2686050" cy="1704975"/>
                  <wp:effectExtent l="0" t="0" r="0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2378</w:t>
                  </w:r>
                </w:p>
              </w:tc>
            </w:tr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1718</w:t>
                  </w:r>
                </w:p>
              </w:tc>
            </w:tr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399</w:t>
                  </w:r>
                </w:p>
              </w:tc>
            </w:tr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09</w:t>
                  </w:r>
                </w:p>
              </w:tc>
            </w:tr>
          </w:tbl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D5F6B" w:rsidRPr="00496670" w:rsidTr="00CB09CD">
        <w:trPr>
          <w:jc w:val="center"/>
        </w:trPr>
        <w:tc>
          <w:tcPr>
            <w:tcW w:w="2905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2.5</w:t>
            </w:r>
          </w:p>
        </w:tc>
        <w:tc>
          <w:tcPr>
            <w:tcW w:w="2591" w:type="dxa"/>
          </w:tcPr>
          <w:p w:rsidR="00AD5F6B" w:rsidRPr="00496670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D5F6B" w:rsidRPr="00496670" w:rsidTr="00CB09CD">
        <w:trPr>
          <w:jc w:val="center"/>
        </w:trPr>
        <w:tc>
          <w:tcPr>
            <w:tcW w:w="2905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1425</w:t>
            </w:r>
          </w:p>
        </w:tc>
        <w:tc>
          <w:tcPr>
            <w:tcW w:w="2591" w:type="dxa"/>
            <w:vAlign w:val="center"/>
          </w:tcPr>
          <w:p w:rsidR="00AD5F6B" w:rsidRPr="00496670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D5F6B" w:rsidRPr="00B52014" w:rsidTr="00CB09CD">
        <w:trPr>
          <w:jc w:val="center"/>
        </w:trPr>
        <w:tc>
          <w:tcPr>
            <w:tcW w:w="11052" w:type="dxa"/>
            <w:gridSpan w:val="3"/>
          </w:tcPr>
          <w:p w:rsidR="00AD5F6B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664" w:type="dxa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2045"/>
              <w:gridCol w:w="2138"/>
              <w:gridCol w:w="2045"/>
              <w:gridCol w:w="2190"/>
            </w:tblGrid>
            <w:tr w:rsidR="00AD5F6B" w:rsidTr="00CB09CD">
              <w:trPr>
                <w:trHeight w:val="70"/>
                <w:jc w:val="center"/>
              </w:trPr>
              <w:tc>
                <w:tcPr>
                  <w:tcW w:w="224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183" w:type="dxa"/>
                  <w:gridSpan w:val="2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235" w:type="dxa"/>
                  <w:gridSpan w:val="2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D5F6B" w:rsidTr="00CB09CD">
              <w:trPr>
                <w:trHeight w:val="143"/>
                <w:jc w:val="center"/>
              </w:trPr>
              <w:tc>
                <w:tcPr>
                  <w:tcW w:w="224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3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9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D5F6B" w:rsidTr="00CB09CD">
              <w:trPr>
                <w:trHeight w:val="80"/>
                <w:jc w:val="center"/>
              </w:trPr>
              <w:tc>
                <w:tcPr>
                  <w:tcW w:w="224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78</w:t>
                  </w:r>
                </w:p>
              </w:tc>
              <w:tc>
                <w:tcPr>
                  <w:tcW w:w="213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4945</w:t>
                  </w:r>
                </w:p>
              </w:tc>
              <w:tc>
                <w:tcPr>
                  <w:tcW w:w="219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8333</w:t>
                  </w:r>
                </w:p>
              </w:tc>
            </w:tr>
            <w:tr w:rsidR="00AD5F6B" w:rsidTr="00CB09CD">
              <w:trPr>
                <w:trHeight w:val="197"/>
                <w:jc w:val="center"/>
              </w:trPr>
              <w:tc>
                <w:tcPr>
                  <w:tcW w:w="224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954</w:t>
                  </w:r>
                </w:p>
              </w:tc>
              <w:tc>
                <w:tcPr>
                  <w:tcW w:w="213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039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9546</w:t>
                  </w:r>
                </w:p>
              </w:tc>
              <w:tc>
                <w:tcPr>
                  <w:tcW w:w="219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2941</w:t>
                  </w:r>
                </w:p>
              </w:tc>
            </w:tr>
            <w:tr w:rsidR="00AD5F6B" w:rsidTr="00CB09CD">
              <w:trPr>
                <w:trHeight w:val="70"/>
                <w:jc w:val="center"/>
              </w:trPr>
              <w:tc>
                <w:tcPr>
                  <w:tcW w:w="224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252</w:t>
                  </w:r>
                </w:p>
              </w:tc>
              <w:tc>
                <w:tcPr>
                  <w:tcW w:w="213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632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5819</w:t>
                  </w:r>
                </w:p>
              </w:tc>
              <w:tc>
                <w:tcPr>
                  <w:tcW w:w="219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8474</w:t>
                  </w:r>
                </w:p>
              </w:tc>
            </w:tr>
            <w:tr w:rsidR="00AD5F6B" w:rsidTr="00CB09CD">
              <w:trPr>
                <w:trHeight w:val="152"/>
                <w:jc w:val="center"/>
              </w:trPr>
              <w:tc>
                <w:tcPr>
                  <w:tcW w:w="224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93</w:t>
                  </w:r>
                </w:p>
              </w:tc>
              <w:tc>
                <w:tcPr>
                  <w:tcW w:w="213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941</w:t>
                  </w:r>
                </w:p>
              </w:tc>
              <w:tc>
                <w:tcPr>
                  <w:tcW w:w="204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802</w:t>
                  </w:r>
                </w:p>
              </w:tc>
              <w:tc>
                <w:tcPr>
                  <w:tcW w:w="219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2541</w:t>
                  </w:r>
                </w:p>
              </w:tc>
            </w:tr>
          </w:tbl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131" w:type="dxa"/>
        <w:jc w:val="center"/>
        <w:tblLook w:val="04A0" w:firstRow="1" w:lastRow="0" w:firstColumn="1" w:lastColumn="0" w:noHBand="0" w:noVBand="1"/>
      </w:tblPr>
      <w:tblGrid>
        <w:gridCol w:w="3087"/>
        <w:gridCol w:w="5453"/>
        <w:gridCol w:w="2591"/>
      </w:tblGrid>
      <w:tr w:rsidR="00EC6C2B" w:rsidRPr="00C47F47" w:rsidTr="00EC6C2B">
        <w:trPr>
          <w:jc w:val="center"/>
        </w:trPr>
        <w:tc>
          <w:tcPr>
            <w:tcW w:w="11131" w:type="dxa"/>
            <w:gridSpan w:val="3"/>
            <w:vAlign w:val="center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4 2-AND-3-NOR</w:t>
            </w:r>
          </w:p>
        </w:tc>
      </w:tr>
      <w:tr w:rsidR="00EC6C2B" w:rsidRPr="00B52014" w:rsidTr="00EC6C2B">
        <w:trPr>
          <w:trHeight w:val="2492"/>
          <w:jc w:val="center"/>
        </w:trPr>
        <w:tc>
          <w:tcPr>
            <w:tcW w:w="3087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EC6C2B" w:rsidTr="00D42F3D">
              <w:trPr>
                <w:trHeight w:val="281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EC6C2B" w:rsidTr="00D42F3D">
              <w:trPr>
                <w:trHeight w:val="281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C6C2B" w:rsidTr="00D42F3D">
              <w:trPr>
                <w:trHeight w:val="377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53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drawing>
                <wp:inline distT="0" distB="0" distL="0" distR="0" wp14:anchorId="2203CCE9" wp14:editId="06D8BBB3">
                  <wp:extent cx="3287901" cy="18579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4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115" cy="188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19"/>
              <w:gridCol w:w="1546"/>
            </w:tblGrid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42748</w:t>
                  </w:r>
                </w:p>
              </w:tc>
            </w:tr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38202</w:t>
                  </w:r>
                </w:p>
              </w:tc>
            </w:tr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6118</w:t>
                  </w:r>
                </w:p>
              </w:tc>
            </w:tr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6593</w:t>
                  </w:r>
                </w:p>
              </w:tc>
            </w:tr>
          </w:tbl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C6C2B" w:rsidRPr="00496670" w:rsidTr="00EC6C2B">
        <w:trPr>
          <w:jc w:val="center"/>
        </w:trPr>
        <w:tc>
          <w:tcPr>
            <w:tcW w:w="3087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453" w:type="dxa"/>
          </w:tcPr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6.25</w:t>
            </w:r>
          </w:p>
        </w:tc>
        <w:tc>
          <w:tcPr>
            <w:tcW w:w="2591" w:type="dxa"/>
          </w:tcPr>
          <w:p w:rsidR="00EC6C2B" w:rsidRPr="00496670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EC6C2B" w:rsidRPr="00496670" w:rsidTr="00EC6C2B">
        <w:trPr>
          <w:jc w:val="center"/>
        </w:trPr>
        <w:tc>
          <w:tcPr>
            <w:tcW w:w="3087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453" w:type="dxa"/>
            <w:vAlign w:val="center"/>
          </w:tcPr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75</w:t>
            </w:r>
          </w:p>
        </w:tc>
        <w:tc>
          <w:tcPr>
            <w:tcW w:w="2591" w:type="dxa"/>
            <w:vAlign w:val="center"/>
          </w:tcPr>
          <w:p w:rsidR="00EC6C2B" w:rsidRPr="00496670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EC6C2B" w:rsidRPr="00B52014" w:rsidTr="00EC6C2B">
        <w:trPr>
          <w:jc w:val="center"/>
        </w:trPr>
        <w:tc>
          <w:tcPr>
            <w:tcW w:w="11131" w:type="dxa"/>
            <w:gridSpan w:val="3"/>
          </w:tcPr>
          <w:p w:rsidR="00EC6C2B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579" w:type="dxa"/>
              <w:jc w:val="center"/>
              <w:tblLook w:val="04A0" w:firstRow="1" w:lastRow="0" w:firstColumn="1" w:lastColumn="0" w:noHBand="0" w:noVBand="1"/>
            </w:tblPr>
            <w:tblGrid>
              <w:gridCol w:w="2429"/>
              <w:gridCol w:w="1980"/>
              <w:gridCol w:w="2070"/>
              <w:gridCol w:w="1980"/>
              <w:gridCol w:w="2120"/>
            </w:tblGrid>
            <w:tr w:rsidR="00EC6C2B" w:rsidTr="007F408E">
              <w:trPr>
                <w:trHeight w:val="125"/>
                <w:jc w:val="center"/>
              </w:trPr>
              <w:tc>
                <w:tcPr>
                  <w:tcW w:w="242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050" w:type="dxa"/>
                  <w:gridSpan w:val="2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100" w:type="dxa"/>
                  <w:gridSpan w:val="2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EC6C2B" w:rsidTr="007F408E">
              <w:trPr>
                <w:trHeight w:val="242"/>
                <w:jc w:val="center"/>
              </w:trPr>
              <w:tc>
                <w:tcPr>
                  <w:tcW w:w="242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07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2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EC6C2B" w:rsidTr="007F408E">
              <w:trPr>
                <w:trHeight w:val="70"/>
                <w:jc w:val="center"/>
              </w:trPr>
              <w:tc>
                <w:tcPr>
                  <w:tcW w:w="242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978</w:t>
                  </w:r>
                </w:p>
              </w:tc>
              <w:tc>
                <w:tcPr>
                  <w:tcW w:w="207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305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89</w:t>
                  </w:r>
                </w:p>
              </w:tc>
              <w:tc>
                <w:tcPr>
                  <w:tcW w:w="212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2</w:t>
                  </w:r>
                </w:p>
              </w:tc>
            </w:tr>
            <w:tr w:rsidR="00EC6C2B" w:rsidTr="007F408E">
              <w:trPr>
                <w:trHeight w:val="125"/>
                <w:jc w:val="center"/>
              </w:trPr>
              <w:tc>
                <w:tcPr>
                  <w:tcW w:w="242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44</w:t>
                  </w:r>
                </w:p>
              </w:tc>
              <w:tc>
                <w:tcPr>
                  <w:tcW w:w="207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933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22</w:t>
                  </w:r>
                </w:p>
              </w:tc>
              <w:tc>
                <w:tcPr>
                  <w:tcW w:w="212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35</w:t>
                  </w:r>
                </w:p>
              </w:tc>
            </w:tr>
            <w:tr w:rsidR="00EC6C2B" w:rsidTr="007F408E">
              <w:trPr>
                <w:trHeight w:val="70"/>
                <w:jc w:val="center"/>
              </w:trPr>
              <w:tc>
                <w:tcPr>
                  <w:tcW w:w="242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88</w:t>
                  </w:r>
                </w:p>
              </w:tc>
              <w:tc>
                <w:tcPr>
                  <w:tcW w:w="207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966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</w:t>
                  </w:r>
                </w:p>
              </w:tc>
              <w:tc>
                <w:tcPr>
                  <w:tcW w:w="212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96</w:t>
                  </w:r>
                </w:p>
              </w:tc>
            </w:tr>
            <w:tr w:rsidR="00EC6C2B" w:rsidTr="007F408E">
              <w:trPr>
                <w:trHeight w:val="70"/>
                <w:jc w:val="center"/>
              </w:trPr>
              <w:tc>
                <w:tcPr>
                  <w:tcW w:w="242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39</w:t>
                  </w:r>
                </w:p>
              </w:tc>
              <w:tc>
                <w:tcPr>
                  <w:tcW w:w="207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291</w:t>
                  </w:r>
                </w:p>
              </w:tc>
              <w:tc>
                <w:tcPr>
                  <w:tcW w:w="198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82</w:t>
                  </w:r>
                </w:p>
              </w:tc>
              <w:tc>
                <w:tcPr>
                  <w:tcW w:w="212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26</w:t>
                  </w:r>
                </w:p>
              </w:tc>
            </w:tr>
          </w:tbl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EC6C2B" w:rsidRDefault="00EC6C2B" w:rsidP="00EC6C2B">
      <w:pPr>
        <w:bidi w:val="0"/>
        <w:rPr>
          <w:sz w:val="28"/>
          <w:szCs w:val="28"/>
        </w:rPr>
      </w:pPr>
    </w:p>
    <w:p w:rsidR="00EC6C2B" w:rsidRDefault="00EC6C2B" w:rsidP="00EC6C2B">
      <w:pPr>
        <w:bidi w:val="0"/>
        <w:rPr>
          <w:sz w:val="28"/>
          <w:szCs w:val="28"/>
        </w:rPr>
      </w:pPr>
    </w:p>
    <w:p w:rsidR="00EC6C2B" w:rsidRDefault="00EC6C2B" w:rsidP="00EC6C2B">
      <w:pPr>
        <w:bidi w:val="0"/>
        <w:rPr>
          <w:sz w:val="28"/>
          <w:szCs w:val="28"/>
        </w:rPr>
      </w:pPr>
    </w:p>
    <w:p w:rsidR="00EC6C2B" w:rsidRDefault="00EC6C2B" w:rsidP="00EC6C2B">
      <w:pPr>
        <w:bidi w:val="0"/>
        <w:rPr>
          <w:sz w:val="28"/>
          <w:szCs w:val="28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5453"/>
        <w:gridCol w:w="2591"/>
      </w:tblGrid>
      <w:tr w:rsidR="008951A5" w:rsidRPr="00C47F47" w:rsidTr="00736B12">
        <w:trPr>
          <w:jc w:val="center"/>
        </w:trPr>
        <w:tc>
          <w:tcPr>
            <w:tcW w:w="11052" w:type="dxa"/>
            <w:gridSpan w:val="3"/>
            <w:vAlign w:val="center"/>
          </w:tcPr>
          <w:p w:rsidR="008951A5" w:rsidRPr="00C47F47" w:rsidRDefault="008951A5" w:rsidP="008951A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5 2-AND-3-NOR</w:t>
            </w:r>
          </w:p>
        </w:tc>
      </w:tr>
      <w:tr w:rsidR="008951A5" w:rsidRPr="00B52014" w:rsidTr="00736B12">
        <w:trPr>
          <w:trHeight w:val="2492"/>
          <w:jc w:val="center"/>
        </w:trPr>
        <w:tc>
          <w:tcPr>
            <w:tcW w:w="2905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8951A5" w:rsidTr="00736B12">
              <w:trPr>
                <w:trHeight w:val="281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8951A5" w:rsidTr="00736B12">
              <w:trPr>
                <w:trHeight w:val="281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951A5" w:rsidTr="00736B12">
              <w:trPr>
                <w:trHeight w:val="377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771775" cy="3733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Captur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3" cy="373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8951A5" w:rsidRDefault="008951A5" w:rsidP="008951A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3</w:t>
                  </w:r>
                </w:p>
              </w:tc>
            </w:tr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8951A5" w:rsidRDefault="008951A5" w:rsidP="008951A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46</w:t>
                  </w:r>
                </w:p>
              </w:tc>
            </w:tr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8951A5" w:rsidRDefault="008951A5" w:rsidP="008951A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2</w:t>
                  </w:r>
                </w:p>
              </w:tc>
            </w:tr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8951A5" w:rsidRDefault="008951A5" w:rsidP="008951A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</w:t>
                  </w:r>
                </w:p>
              </w:tc>
            </w:tr>
          </w:tbl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51A5" w:rsidRPr="00496670" w:rsidTr="00736B12">
        <w:trPr>
          <w:jc w:val="center"/>
        </w:trPr>
        <w:tc>
          <w:tcPr>
            <w:tcW w:w="2905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6.25</w:t>
            </w:r>
          </w:p>
        </w:tc>
        <w:tc>
          <w:tcPr>
            <w:tcW w:w="2591" w:type="dxa"/>
          </w:tcPr>
          <w:p w:rsidR="008951A5" w:rsidRPr="00496670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8951A5" w:rsidRPr="00496670" w:rsidTr="00736B12">
        <w:trPr>
          <w:jc w:val="center"/>
        </w:trPr>
        <w:tc>
          <w:tcPr>
            <w:tcW w:w="2905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11</w:t>
            </w:r>
          </w:p>
        </w:tc>
        <w:tc>
          <w:tcPr>
            <w:tcW w:w="2591" w:type="dxa"/>
            <w:vAlign w:val="center"/>
          </w:tcPr>
          <w:p w:rsidR="008951A5" w:rsidRPr="00496670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8951A5" w:rsidRPr="00B52014" w:rsidTr="00736B12">
        <w:trPr>
          <w:jc w:val="center"/>
        </w:trPr>
        <w:tc>
          <w:tcPr>
            <w:tcW w:w="11052" w:type="dxa"/>
            <w:gridSpan w:val="3"/>
          </w:tcPr>
          <w:p w:rsidR="00CE1872" w:rsidRDefault="00CE187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8951A5" w:rsidRPr="00C47F47" w:rsidRDefault="008951A5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489" w:type="dxa"/>
              <w:jc w:val="center"/>
              <w:tblLook w:val="04A0" w:firstRow="1" w:lastRow="0" w:firstColumn="1" w:lastColumn="0" w:noHBand="0" w:noVBand="1"/>
            </w:tblPr>
            <w:tblGrid>
              <w:gridCol w:w="2339"/>
              <w:gridCol w:w="1980"/>
              <w:gridCol w:w="2070"/>
              <w:gridCol w:w="1980"/>
              <w:gridCol w:w="2120"/>
            </w:tblGrid>
            <w:tr w:rsidR="008951A5" w:rsidTr="007F408E">
              <w:trPr>
                <w:trHeight w:val="125"/>
                <w:jc w:val="center"/>
              </w:trPr>
              <w:tc>
                <w:tcPr>
                  <w:tcW w:w="233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050" w:type="dxa"/>
                  <w:gridSpan w:val="2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100" w:type="dxa"/>
                  <w:gridSpan w:val="2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8951A5" w:rsidTr="007F408E">
              <w:trPr>
                <w:trHeight w:val="242"/>
                <w:jc w:val="center"/>
              </w:trPr>
              <w:tc>
                <w:tcPr>
                  <w:tcW w:w="233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07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2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8951A5" w:rsidTr="007F408E">
              <w:trPr>
                <w:trHeight w:val="70"/>
                <w:jc w:val="center"/>
              </w:trPr>
              <w:tc>
                <w:tcPr>
                  <w:tcW w:w="233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93</w:t>
                  </w:r>
                </w:p>
              </w:tc>
              <w:tc>
                <w:tcPr>
                  <w:tcW w:w="207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4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5</w:t>
                  </w:r>
                </w:p>
              </w:tc>
              <w:tc>
                <w:tcPr>
                  <w:tcW w:w="212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7</w:t>
                  </w:r>
                </w:p>
              </w:tc>
            </w:tr>
            <w:tr w:rsidR="008951A5" w:rsidTr="007F408E">
              <w:trPr>
                <w:trHeight w:val="125"/>
                <w:jc w:val="center"/>
              </w:trPr>
              <w:tc>
                <w:tcPr>
                  <w:tcW w:w="233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7</w:t>
                  </w:r>
                </w:p>
              </w:tc>
              <w:tc>
                <w:tcPr>
                  <w:tcW w:w="207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5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5</w:t>
                  </w:r>
                </w:p>
              </w:tc>
              <w:tc>
                <w:tcPr>
                  <w:tcW w:w="2120" w:type="dxa"/>
                </w:tcPr>
                <w:p w:rsidR="008951A5" w:rsidRDefault="008951A5" w:rsidP="008951A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8</w:t>
                  </w:r>
                </w:p>
              </w:tc>
            </w:tr>
            <w:tr w:rsidR="008951A5" w:rsidTr="007F408E">
              <w:trPr>
                <w:trHeight w:val="70"/>
                <w:jc w:val="center"/>
              </w:trPr>
              <w:tc>
                <w:tcPr>
                  <w:tcW w:w="233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207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  <w:tc>
                <w:tcPr>
                  <w:tcW w:w="212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</w:t>
                  </w:r>
                </w:p>
              </w:tc>
            </w:tr>
            <w:tr w:rsidR="008951A5" w:rsidTr="007F408E">
              <w:trPr>
                <w:trHeight w:val="70"/>
                <w:jc w:val="center"/>
              </w:trPr>
              <w:tc>
                <w:tcPr>
                  <w:tcW w:w="233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7</w:t>
                  </w:r>
                </w:p>
              </w:tc>
              <w:tc>
                <w:tcPr>
                  <w:tcW w:w="207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2</w:t>
                  </w:r>
                </w:p>
              </w:tc>
              <w:tc>
                <w:tcPr>
                  <w:tcW w:w="212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</w:tr>
          </w:tbl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5453"/>
        <w:gridCol w:w="2591"/>
      </w:tblGrid>
      <w:tr w:rsidR="008951A5" w:rsidRPr="00C47F47" w:rsidTr="00736B12">
        <w:trPr>
          <w:jc w:val="center"/>
        </w:trPr>
        <w:tc>
          <w:tcPr>
            <w:tcW w:w="11052" w:type="dxa"/>
            <w:gridSpan w:val="3"/>
            <w:vAlign w:val="center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6 AND-OR-INVERT</w:t>
            </w:r>
          </w:p>
        </w:tc>
      </w:tr>
      <w:tr w:rsidR="008951A5" w:rsidRPr="00B52014" w:rsidTr="00736B12">
        <w:trPr>
          <w:trHeight w:val="2492"/>
          <w:jc w:val="center"/>
        </w:trPr>
        <w:tc>
          <w:tcPr>
            <w:tcW w:w="2905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8951A5" w:rsidTr="00736B12">
              <w:trPr>
                <w:trHeight w:val="281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8951A5" w:rsidTr="00736B12">
              <w:trPr>
                <w:trHeight w:val="281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951A5" w:rsidTr="00736B12">
              <w:trPr>
                <w:trHeight w:val="377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951A5" w:rsidTr="00736B12">
              <w:trPr>
                <w:trHeight w:val="350"/>
              </w:trPr>
              <w:tc>
                <w:tcPr>
                  <w:tcW w:w="49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3152774" cy="33337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aptur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021" cy="335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428</w:t>
                  </w:r>
                </w:p>
              </w:tc>
            </w:tr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</w:t>
                  </w:r>
                  <w:r w:rsidR="008951A5">
                    <w:rPr>
                      <w:rFonts w:asciiTheme="majorBidi" w:hAnsiTheme="majorBidi" w:cstheme="majorBidi"/>
                      <w:sz w:val="28"/>
                      <w:szCs w:val="28"/>
                    </w:rPr>
                    <w:t>6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26</w:t>
                  </w:r>
                </w:p>
              </w:tc>
            </w:tr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425</w:t>
                  </w:r>
                </w:p>
              </w:tc>
            </w:tr>
            <w:tr w:rsidR="008951A5" w:rsidTr="00736B12">
              <w:tc>
                <w:tcPr>
                  <w:tcW w:w="865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428</w:t>
                  </w:r>
                </w:p>
              </w:tc>
            </w:tr>
          </w:tbl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51A5" w:rsidRPr="00496670" w:rsidTr="00736B12">
        <w:trPr>
          <w:jc w:val="center"/>
        </w:trPr>
        <w:tc>
          <w:tcPr>
            <w:tcW w:w="2905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8951A5" w:rsidRPr="00B52014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.5</w:t>
            </w:r>
          </w:p>
        </w:tc>
        <w:tc>
          <w:tcPr>
            <w:tcW w:w="2591" w:type="dxa"/>
          </w:tcPr>
          <w:p w:rsidR="008951A5" w:rsidRPr="00496670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8951A5" w:rsidRPr="00496670" w:rsidTr="00736B12">
        <w:trPr>
          <w:jc w:val="center"/>
        </w:trPr>
        <w:tc>
          <w:tcPr>
            <w:tcW w:w="2905" w:type="dxa"/>
          </w:tcPr>
          <w:p w:rsidR="008951A5" w:rsidRPr="00C47F47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8951A5" w:rsidRPr="00B52014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276</w:t>
            </w:r>
          </w:p>
        </w:tc>
        <w:tc>
          <w:tcPr>
            <w:tcW w:w="2591" w:type="dxa"/>
            <w:vAlign w:val="center"/>
          </w:tcPr>
          <w:p w:rsidR="008951A5" w:rsidRPr="00496670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8951A5" w:rsidRPr="00B52014" w:rsidTr="00736B12">
        <w:trPr>
          <w:jc w:val="center"/>
        </w:trPr>
        <w:tc>
          <w:tcPr>
            <w:tcW w:w="11052" w:type="dxa"/>
            <w:gridSpan w:val="3"/>
          </w:tcPr>
          <w:p w:rsidR="00CE1872" w:rsidRDefault="00CE187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8951A5" w:rsidRPr="00C47F47" w:rsidRDefault="008951A5" w:rsidP="00CE187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0579" w:type="dxa"/>
              <w:jc w:val="center"/>
              <w:tblLook w:val="04A0" w:firstRow="1" w:lastRow="0" w:firstColumn="1" w:lastColumn="0" w:noHBand="0" w:noVBand="1"/>
            </w:tblPr>
            <w:tblGrid>
              <w:gridCol w:w="2429"/>
              <w:gridCol w:w="1980"/>
              <w:gridCol w:w="2070"/>
              <w:gridCol w:w="1980"/>
              <w:gridCol w:w="2120"/>
            </w:tblGrid>
            <w:tr w:rsidR="008951A5" w:rsidTr="007F408E">
              <w:trPr>
                <w:trHeight w:val="125"/>
                <w:jc w:val="center"/>
              </w:trPr>
              <w:tc>
                <w:tcPr>
                  <w:tcW w:w="242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050" w:type="dxa"/>
                  <w:gridSpan w:val="2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100" w:type="dxa"/>
                  <w:gridSpan w:val="2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8951A5" w:rsidTr="007F408E">
              <w:trPr>
                <w:trHeight w:val="152"/>
                <w:jc w:val="center"/>
              </w:trPr>
              <w:tc>
                <w:tcPr>
                  <w:tcW w:w="242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07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12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8951A5" w:rsidTr="007F408E">
              <w:trPr>
                <w:trHeight w:val="98"/>
                <w:jc w:val="center"/>
              </w:trPr>
              <w:tc>
                <w:tcPr>
                  <w:tcW w:w="242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198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72</w:t>
                  </w:r>
                </w:p>
              </w:tc>
              <w:tc>
                <w:tcPr>
                  <w:tcW w:w="207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6</w:t>
                  </w:r>
                </w:p>
              </w:tc>
              <w:tc>
                <w:tcPr>
                  <w:tcW w:w="198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38</w:t>
                  </w:r>
                </w:p>
              </w:tc>
              <w:tc>
                <w:tcPr>
                  <w:tcW w:w="212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6</w:t>
                  </w:r>
                </w:p>
              </w:tc>
            </w:tr>
            <w:tr w:rsidR="008951A5" w:rsidTr="007F408E">
              <w:trPr>
                <w:trHeight w:val="70"/>
                <w:jc w:val="center"/>
              </w:trPr>
              <w:tc>
                <w:tcPr>
                  <w:tcW w:w="242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98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93</w:t>
                  </w:r>
                </w:p>
              </w:tc>
              <w:tc>
                <w:tcPr>
                  <w:tcW w:w="207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38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="00693044">
                    <w:rPr>
                      <w:rFonts w:asciiTheme="majorBidi" w:hAnsiTheme="majorBidi" w:cstheme="majorBidi"/>
                      <w:sz w:val="28"/>
                      <w:szCs w:val="28"/>
                    </w:rPr>
                    <w:t>.732</w:t>
                  </w:r>
                </w:p>
              </w:tc>
              <w:tc>
                <w:tcPr>
                  <w:tcW w:w="212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42</w:t>
                  </w:r>
                </w:p>
              </w:tc>
            </w:tr>
            <w:tr w:rsidR="008951A5" w:rsidTr="007F408E">
              <w:trPr>
                <w:trHeight w:val="143"/>
                <w:jc w:val="center"/>
              </w:trPr>
              <w:tc>
                <w:tcPr>
                  <w:tcW w:w="242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98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86</w:t>
                  </w:r>
                </w:p>
              </w:tc>
              <w:tc>
                <w:tcPr>
                  <w:tcW w:w="207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57</w:t>
                  </w:r>
                </w:p>
              </w:tc>
              <w:tc>
                <w:tcPr>
                  <w:tcW w:w="198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38</w:t>
                  </w:r>
                </w:p>
              </w:tc>
              <w:tc>
                <w:tcPr>
                  <w:tcW w:w="212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9</w:t>
                  </w:r>
                </w:p>
              </w:tc>
            </w:tr>
            <w:tr w:rsidR="008951A5" w:rsidTr="007F408E">
              <w:trPr>
                <w:trHeight w:val="170"/>
                <w:jc w:val="center"/>
              </w:trPr>
              <w:tc>
                <w:tcPr>
                  <w:tcW w:w="2429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98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7</w:t>
                  </w:r>
                </w:p>
              </w:tc>
              <w:tc>
                <w:tcPr>
                  <w:tcW w:w="207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32</w:t>
                  </w:r>
                </w:p>
              </w:tc>
              <w:tc>
                <w:tcPr>
                  <w:tcW w:w="1980" w:type="dxa"/>
                </w:tcPr>
                <w:p w:rsidR="008951A5" w:rsidRDefault="008951A5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</w:t>
                  </w:r>
                  <w:r w:rsidR="00693044">
                    <w:rPr>
                      <w:rFonts w:asciiTheme="majorBidi" w:hAnsiTheme="majorBidi" w:cstheme="majorBidi"/>
                      <w:sz w:val="28"/>
                      <w:szCs w:val="28"/>
                    </w:rPr>
                    <w:t>586</w:t>
                  </w:r>
                </w:p>
              </w:tc>
              <w:tc>
                <w:tcPr>
                  <w:tcW w:w="2120" w:type="dxa"/>
                </w:tcPr>
                <w:p w:rsidR="008951A5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88</w:t>
                  </w:r>
                </w:p>
              </w:tc>
            </w:tr>
          </w:tbl>
          <w:p w:rsidR="008951A5" w:rsidRPr="00B52014" w:rsidRDefault="008951A5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2017" w:type="dxa"/>
        <w:jc w:val="center"/>
        <w:tblLook w:val="04A0" w:firstRow="1" w:lastRow="0" w:firstColumn="1" w:lastColumn="0" w:noHBand="0" w:noVBand="1"/>
      </w:tblPr>
      <w:tblGrid>
        <w:gridCol w:w="3399"/>
        <w:gridCol w:w="5176"/>
        <w:gridCol w:w="3442"/>
      </w:tblGrid>
      <w:tr w:rsidR="00693044" w:rsidRPr="00C47F47" w:rsidTr="007F408E">
        <w:trPr>
          <w:jc w:val="center"/>
        </w:trPr>
        <w:tc>
          <w:tcPr>
            <w:tcW w:w="12017" w:type="dxa"/>
            <w:gridSpan w:val="3"/>
            <w:vAlign w:val="center"/>
          </w:tcPr>
          <w:p w:rsidR="00693044" w:rsidRPr="00C47F47" w:rsidRDefault="00693044" w:rsidP="006930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7 3AND-2NOR</w:t>
            </w:r>
          </w:p>
        </w:tc>
      </w:tr>
      <w:tr w:rsidR="007F408E" w:rsidRPr="00B52014" w:rsidTr="007F408E">
        <w:trPr>
          <w:trHeight w:val="2492"/>
          <w:jc w:val="center"/>
        </w:trPr>
        <w:tc>
          <w:tcPr>
            <w:tcW w:w="3399" w:type="dxa"/>
          </w:tcPr>
          <w:p w:rsidR="00693044" w:rsidRPr="00C47F47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693044" w:rsidTr="007F408E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93044" w:rsidTr="007F408E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93044" w:rsidTr="007F408E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93044" w:rsidTr="007F408E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93044" w:rsidTr="007F408E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93044" w:rsidTr="007F408E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93044" w:rsidRPr="00B52014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176" w:type="dxa"/>
          </w:tcPr>
          <w:p w:rsidR="00693044" w:rsidRPr="00C47F47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93044" w:rsidRPr="00B52014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2F2E0A32" wp14:editId="1449F237">
                  <wp:extent cx="3091056" cy="16245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Captur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90" cy="1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</w:tcPr>
          <w:p w:rsidR="00693044" w:rsidRPr="00C47F47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center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693044" w:rsidTr="007F408E">
              <w:trPr>
                <w:jc w:val="center"/>
              </w:trPr>
              <w:tc>
                <w:tcPr>
                  <w:tcW w:w="865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93044" w:rsidTr="007F408E">
              <w:trPr>
                <w:jc w:val="center"/>
              </w:trPr>
              <w:tc>
                <w:tcPr>
                  <w:tcW w:w="865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693044" w:rsidRDefault="00693044" w:rsidP="0069304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355</w:t>
                  </w:r>
                </w:p>
              </w:tc>
            </w:tr>
            <w:tr w:rsidR="00693044" w:rsidTr="007F408E">
              <w:trPr>
                <w:jc w:val="center"/>
              </w:trPr>
              <w:tc>
                <w:tcPr>
                  <w:tcW w:w="865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7493</w:t>
                  </w:r>
                </w:p>
              </w:tc>
            </w:tr>
            <w:tr w:rsidR="00693044" w:rsidTr="007F408E">
              <w:trPr>
                <w:jc w:val="center"/>
              </w:trPr>
              <w:tc>
                <w:tcPr>
                  <w:tcW w:w="865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7438</w:t>
                  </w:r>
                </w:p>
              </w:tc>
            </w:tr>
            <w:tr w:rsidR="00693044" w:rsidTr="007F408E">
              <w:trPr>
                <w:jc w:val="center"/>
              </w:trPr>
              <w:tc>
                <w:tcPr>
                  <w:tcW w:w="865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6672</w:t>
                  </w:r>
                </w:p>
              </w:tc>
            </w:tr>
          </w:tbl>
          <w:p w:rsidR="00693044" w:rsidRPr="00B52014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408E" w:rsidRPr="00496670" w:rsidTr="007F408E">
        <w:trPr>
          <w:jc w:val="center"/>
        </w:trPr>
        <w:tc>
          <w:tcPr>
            <w:tcW w:w="3399" w:type="dxa"/>
          </w:tcPr>
          <w:p w:rsidR="00693044" w:rsidRPr="00C47F47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176" w:type="dxa"/>
          </w:tcPr>
          <w:p w:rsidR="00693044" w:rsidRPr="00B52014" w:rsidRDefault="00693044" w:rsidP="0069304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7.8125</w:t>
            </w:r>
          </w:p>
        </w:tc>
        <w:tc>
          <w:tcPr>
            <w:tcW w:w="3442" w:type="dxa"/>
          </w:tcPr>
          <w:p w:rsidR="00693044" w:rsidRPr="00496670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F408E" w:rsidRPr="00496670" w:rsidTr="007F408E">
        <w:trPr>
          <w:jc w:val="center"/>
        </w:trPr>
        <w:tc>
          <w:tcPr>
            <w:tcW w:w="3399" w:type="dxa"/>
          </w:tcPr>
          <w:p w:rsidR="00693044" w:rsidRPr="00C47F47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176" w:type="dxa"/>
            <w:vAlign w:val="center"/>
          </w:tcPr>
          <w:p w:rsidR="00693044" w:rsidRPr="00B52014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85</w:t>
            </w:r>
          </w:p>
        </w:tc>
        <w:tc>
          <w:tcPr>
            <w:tcW w:w="3442" w:type="dxa"/>
            <w:vAlign w:val="center"/>
          </w:tcPr>
          <w:p w:rsidR="00693044" w:rsidRPr="00496670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93044" w:rsidRPr="00B52014" w:rsidTr="007F408E">
        <w:trPr>
          <w:jc w:val="center"/>
        </w:trPr>
        <w:tc>
          <w:tcPr>
            <w:tcW w:w="12017" w:type="dxa"/>
            <w:gridSpan w:val="3"/>
          </w:tcPr>
          <w:p w:rsidR="001A05E2" w:rsidRDefault="001A0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93044" w:rsidRPr="00C47F47" w:rsidRDefault="00693044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289" w:type="dxa"/>
              <w:jc w:val="center"/>
              <w:tblLook w:val="04A0" w:firstRow="1" w:lastRow="0" w:firstColumn="1" w:lastColumn="0" w:noHBand="0" w:noVBand="1"/>
            </w:tblPr>
            <w:tblGrid>
              <w:gridCol w:w="2477"/>
              <w:gridCol w:w="2140"/>
              <w:gridCol w:w="2239"/>
              <w:gridCol w:w="2140"/>
              <w:gridCol w:w="2293"/>
            </w:tblGrid>
            <w:tr w:rsidR="00693044" w:rsidTr="007F408E">
              <w:trPr>
                <w:trHeight w:val="215"/>
                <w:jc w:val="center"/>
              </w:trPr>
              <w:tc>
                <w:tcPr>
                  <w:tcW w:w="2477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93044" w:rsidTr="007F408E">
              <w:trPr>
                <w:trHeight w:val="70"/>
                <w:jc w:val="center"/>
              </w:trPr>
              <w:tc>
                <w:tcPr>
                  <w:tcW w:w="2477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93044" w:rsidTr="007F408E">
              <w:trPr>
                <w:trHeight w:val="70"/>
                <w:jc w:val="center"/>
              </w:trPr>
              <w:tc>
                <w:tcPr>
                  <w:tcW w:w="2477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1</w:t>
                  </w:r>
                </w:p>
              </w:tc>
              <w:tc>
                <w:tcPr>
                  <w:tcW w:w="223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63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1</w:t>
                  </w:r>
                </w:p>
              </w:tc>
              <w:tc>
                <w:tcPr>
                  <w:tcW w:w="2293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63</w:t>
                  </w:r>
                </w:p>
              </w:tc>
            </w:tr>
            <w:tr w:rsidR="00693044" w:rsidTr="007F408E">
              <w:trPr>
                <w:trHeight w:val="70"/>
                <w:jc w:val="center"/>
              </w:trPr>
              <w:tc>
                <w:tcPr>
                  <w:tcW w:w="2477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97</w:t>
                  </w:r>
                </w:p>
              </w:tc>
              <w:tc>
                <w:tcPr>
                  <w:tcW w:w="223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87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97</w:t>
                  </w:r>
                </w:p>
              </w:tc>
              <w:tc>
                <w:tcPr>
                  <w:tcW w:w="2293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87</w:t>
                  </w:r>
                </w:p>
              </w:tc>
            </w:tr>
            <w:tr w:rsidR="00693044" w:rsidTr="007F408E">
              <w:trPr>
                <w:trHeight w:val="70"/>
                <w:jc w:val="center"/>
              </w:trPr>
              <w:tc>
                <w:tcPr>
                  <w:tcW w:w="2477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3</w:t>
                  </w:r>
                </w:p>
              </w:tc>
              <w:tc>
                <w:tcPr>
                  <w:tcW w:w="223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74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3</w:t>
                  </w:r>
                </w:p>
              </w:tc>
              <w:tc>
                <w:tcPr>
                  <w:tcW w:w="2293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74</w:t>
                  </w:r>
                </w:p>
              </w:tc>
            </w:tr>
            <w:tr w:rsidR="00693044" w:rsidTr="007F408E">
              <w:trPr>
                <w:trHeight w:val="70"/>
                <w:jc w:val="center"/>
              </w:trPr>
              <w:tc>
                <w:tcPr>
                  <w:tcW w:w="2477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92</w:t>
                  </w:r>
                </w:p>
              </w:tc>
              <w:tc>
                <w:tcPr>
                  <w:tcW w:w="2239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14</w:t>
                  </w:r>
                </w:p>
              </w:tc>
              <w:tc>
                <w:tcPr>
                  <w:tcW w:w="2140" w:type="dxa"/>
                </w:tcPr>
                <w:p w:rsidR="00693044" w:rsidRDefault="00693044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92</w:t>
                  </w:r>
                </w:p>
              </w:tc>
              <w:tc>
                <w:tcPr>
                  <w:tcW w:w="2293" w:type="dxa"/>
                </w:tcPr>
                <w:p w:rsidR="00693044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14</w:t>
                  </w:r>
                </w:p>
              </w:tc>
            </w:tr>
          </w:tbl>
          <w:p w:rsidR="00693044" w:rsidRPr="00B52014" w:rsidRDefault="00693044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FF36A9" w:rsidRDefault="00FF36A9">
      <w:pPr>
        <w:bidi w:val="0"/>
        <w:rPr>
          <w:sz w:val="28"/>
          <w:szCs w:val="28"/>
        </w:rPr>
      </w:pPr>
    </w:p>
    <w:p w:rsidR="00FF36A9" w:rsidRDefault="00FF36A9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588" w:type="dxa"/>
        <w:jc w:val="center"/>
        <w:tblLook w:val="04A0" w:firstRow="1" w:lastRow="0" w:firstColumn="1" w:lastColumn="0" w:noHBand="0" w:noVBand="1"/>
      </w:tblPr>
      <w:tblGrid>
        <w:gridCol w:w="3310"/>
        <w:gridCol w:w="6002"/>
        <w:gridCol w:w="2704"/>
      </w:tblGrid>
      <w:tr w:rsidR="00037289" w:rsidRPr="00C47F47" w:rsidTr="001A05E2">
        <w:trPr>
          <w:jc w:val="center"/>
        </w:trPr>
        <w:tc>
          <w:tcPr>
            <w:tcW w:w="11588" w:type="dxa"/>
            <w:gridSpan w:val="3"/>
            <w:vAlign w:val="center"/>
          </w:tcPr>
          <w:p w:rsidR="00037289" w:rsidRPr="00C47F47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8 3AND-2NOR</w:t>
            </w:r>
          </w:p>
        </w:tc>
      </w:tr>
      <w:tr w:rsidR="007F408E" w:rsidRPr="00B52014" w:rsidTr="001A05E2">
        <w:trPr>
          <w:trHeight w:val="2492"/>
          <w:jc w:val="center"/>
        </w:trPr>
        <w:tc>
          <w:tcPr>
            <w:tcW w:w="3256" w:type="dxa"/>
          </w:tcPr>
          <w:p w:rsidR="00037289" w:rsidRPr="00C47F47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037289" w:rsidTr="00E81DEF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037289" w:rsidTr="00E81DEF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37289" w:rsidTr="00E81DEF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37289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37289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37289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37289" w:rsidRPr="00B52014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51" w:type="dxa"/>
          </w:tcPr>
          <w:p w:rsidR="00037289" w:rsidRPr="00C47F47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037289" w:rsidRPr="00B52014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3044DA3F" wp14:editId="5C7581BF">
                  <wp:extent cx="3514725" cy="170243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Captur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617" cy="174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</w:tcPr>
          <w:p w:rsidR="00037289" w:rsidRPr="00C47F47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037289" w:rsidTr="00736B12">
              <w:tc>
                <w:tcPr>
                  <w:tcW w:w="865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037289" w:rsidTr="00736B12">
              <w:tc>
                <w:tcPr>
                  <w:tcW w:w="865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859</w:t>
                  </w:r>
                </w:p>
              </w:tc>
            </w:tr>
            <w:tr w:rsidR="00037289" w:rsidTr="00736B12">
              <w:tc>
                <w:tcPr>
                  <w:tcW w:w="865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5</w:t>
                  </w:r>
                </w:p>
              </w:tc>
            </w:tr>
            <w:tr w:rsidR="00037289" w:rsidTr="00736B12">
              <w:tc>
                <w:tcPr>
                  <w:tcW w:w="865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49</w:t>
                  </w:r>
                </w:p>
              </w:tc>
            </w:tr>
            <w:tr w:rsidR="00037289" w:rsidTr="00736B12">
              <w:tc>
                <w:tcPr>
                  <w:tcW w:w="865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495</w:t>
                  </w:r>
                </w:p>
              </w:tc>
            </w:tr>
          </w:tbl>
          <w:p w:rsidR="00037289" w:rsidRPr="00B52014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408E" w:rsidRPr="00496670" w:rsidTr="001A05E2">
        <w:trPr>
          <w:jc w:val="center"/>
        </w:trPr>
        <w:tc>
          <w:tcPr>
            <w:tcW w:w="3256" w:type="dxa"/>
          </w:tcPr>
          <w:p w:rsidR="00037289" w:rsidRPr="00C47F47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751" w:type="dxa"/>
          </w:tcPr>
          <w:p w:rsidR="00037289" w:rsidRPr="00B52014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6.25</w:t>
            </w:r>
          </w:p>
        </w:tc>
        <w:tc>
          <w:tcPr>
            <w:tcW w:w="2581" w:type="dxa"/>
          </w:tcPr>
          <w:p w:rsidR="00037289" w:rsidRPr="00496670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F408E" w:rsidRPr="00496670" w:rsidTr="001A05E2">
        <w:trPr>
          <w:jc w:val="center"/>
        </w:trPr>
        <w:tc>
          <w:tcPr>
            <w:tcW w:w="3256" w:type="dxa"/>
          </w:tcPr>
          <w:p w:rsidR="00037289" w:rsidRPr="00C47F47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751" w:type="dxa"/>
            <w:vAlign w:val="center"/>
          </w:tcPr>
          <w:p w:rsidR="00037289" w:rsidRPr="00B52014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  <w:tc>
          <w:tcPr>
            <w:tcW w:w="2581" w:type="dxa"/>
            <w:vAlign w:val="center"/>
          </w:tcPr>
          <w:p w:rsidR="00037289" w:rsidRPr="00496670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37289" w:rsidRPr="00B52014" w:rsidTr="001A05E2">
        <w:trPr>
          <w:jc w:val="center"/>
        </w:trPr>
        <w:tc>
          <w:tcPr>
            <w:tcW w:w="11588" w:type="dxa"/>
            <w:gridSpan w:val="3"/>
          </w:tcPr>
          <w:p w:rsidR="001A05E2" w:rsidRDefault="001A0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37289" w:rsidRPr="00C47F47" w:rsidRDefault="00037289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037289" w:rsidTr="001A05E2">
              <w:trPr>
                <w:trHeight w:val="125"/>
              </w:trPr>
              <w:tc>
                <w:tcPr>
                  <w:tcW w:w="297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37289" w:rsidTr="001A05E2">
              <w:trPr>
                <w:trHeight w:val="70"/>
              </w:trPr>
              <w:tc>
                <w:tcPr>
                  <w:tcW w:w="297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037289" w:rsidTr="001A05E2">
              <w:trPr>
                <w:trHeight w:val="98"/>
              </w:trPr>
              <w:tc>
                <w:tcPr>
                  <w:tcW w:w="297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3364</w:t>
                  </w:r>
                </w:p>
              </w:tc>
              <w:tc>
                <w:tcPr>
                  <w:tcW w:w="223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61365</w:t>
                  </w:r>
                </w:p>
              </w:tc>
              <w:tc>
                <w:tcPr>
                  <w:tcW w:w="214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8</w:t>
                  </w:r>
                </w:p>
              </w:tc>
              <w:tc>
                <w:tcPr>
                  <w:tcW w:w="2292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387</w:t>
                  </w:r>
                </w:p>
              </w:tc>
            </w:tr>
            <w:tr w:rsidR="00037289" w:rsidTr="001A05E2">
              <w:trPr>
                <w:trHeight w:val="70"/>
              </w:trPr>
              <w:tc>
                <w:tcPr>
                  <w:tcW w:w="297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31027</w:t>
                  </w:r>
                </w:p>
              </w:tc>
              <w:tc>
                <w:tcPr>
                  <w:tcW w:w="223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86016</w:t>
                  </w:r>
                </w:p>
              </w:tc>
              <w:tc>
                <w:tcPr>
                  <w:tcW w:w="2140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6</w:t>
                  </w:r>
                </w:p>
              </w:tc>
              <w:tc>
                <w:tcPr>
                  <w:tcW w:w="2292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52</w:t>
                  </w:r>
                </w:p>
              </w:tc>
            </w:tr>
            <w:tr w:rsidR="00037289" w:rsidTr="001A05E2">
              <w:trPr>
                <w:trHeight w:val="70"/>
              </w:trPr>
              <w:tc>
                <w:tcPr>
                  <w:tcW w:w="297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37914</w:t>
                  </w:r>
                </w:p>
              </w:tc>
              <w:tc>
                <w:tcPr>
                  <w:tcW w:w="223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45313</w:t>
                  </w:r>
                </w:p>
              </w:tc>
              <w:tc>
                <w:tcPr>
                  <w:tcW w:w="2140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6</w:t>
                  </w:r>
                </w:p>
              </w:tc>
              <w:tc>
                <w:tcPr>
                  <w:tcW w:w="2292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25</w:t>
                  </w:r>
                </w:p>
              </w:tc>
            </w:tr>
            <w:tr w:rsidR="00037289" w:rsidTr="001A05E2">
              <w:trPr>
                <w:trHeight w:val="80"/>
              </w:trPr>
              <w:tc>
                <w:tcPr>
                  <w:tcW w:w="2978" w:type="dxa"/>
                </w:tcPr>
                <w:p w:rsidR="00037289" w:rsidRDefault="00037289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00549</w:t>
                  </w:r>
                </w:p>
              </w:tc>
              <w:tc>
                <w:tcPr>
                  <w:tcW w:w="2238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54607</w:t>
                  </w:r>
                </w:p>
              </w:tc>
              <w:tc>
                <w:tcPr>
                  <w:tcW w:w="2140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95672</w:t>
                  </w:r>
                </w:p>
              </w:tc>
              <w:tc>
                <w:tcPr>
                  <w:tcW w:w="2292" w:type="dxa"/>
                </w:tcPr>
                <w:p w:rsidR="00037289" w:rsidRDefault="00037289" w:rsidP="0003728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89202</w:t>
                  </w:r>
                </w:p>
              </w:tc>
            </w:tr>
          </w:tbl>
          <w:p w:rsidR="00037289" w:rsidRPr="00B52014" w:rsidRDefault="00037289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C62851" w:rsidRDefault="00C62851">
      <w:pPr>
        <w:bidi w:val="0"/>
        <w:rPr>
          <w:sz w:val="28"/>
          <w:szCs w:val="28"/>
        </w:rPr>
      </w:pPr>
    </w:p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442"/>
        <w:gridCol w:w="5686"/>
        <w:gridCol w:w="2889"/>
      </w:tblGrid>
      <w:tr w:rsidR="00645C60" w:rsidRPr="00C47F47" w:rsidTr="00247F7B">
        <w:trPr>
          <w:jc w:val="center"/>
        </w:trPr>
        <w:tc>
          <w:tcPr>
            <w:tcW w:w="11052" w:type="dxa"/>
            <w:gridSpan w:val="3"/>
            <w:vAlign w:val="center"/>
          </w:tcPr>
          <w:p w:rsidR="00645C60" w:rsidRPr="00C47F47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59 3AND-2NOR</w:t>
            </w:r>
          </w:p>
        </w:tc>
      </w:tr>
      <w:tr w:rsidR="00645C60" w:rsidRPr="00B52014" w:rsidTr="00247F7B">
        <w:trPr>
          <w:trHeight w:val="2492"/>
          <w:jc w:val="center"/>
        </w:trPr>
        <w:tc>
          <w:tcPr>
            <w:tcW w:w="2905" w:type="dxa"/>
          </w:tcPr>
          <w:p w:rsidR="00645C60" w:rsidRPr="00C47F47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645C60" w:rsidTr="00247F7B">
              <w:trPr>
                <w:trHeight w:val="281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45C60" w:rsidTr="00247F7B">
              <w:trPr>
                <w:trHeight w:val="281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5C60" w:rsidTr="00247F7B">
              <w:trPr>
                <w:trHeight w:val="377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45C60" w:rsidTr="00247F7B">
              <w:trPr>
                <w:trHeight w:val="350"/>
              </w:trPr>
              <w:tc>
                <w:tcPr>
                  <w:tcW w:w="49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45C60" w:rsidRPr="00B52014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645C60" w:rsidRPr="00C47F47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45C60" w:rsidRPr="00B52014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C77A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object w:dxaOrig="12870" w:dyaOrig="3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21.25pt;height:146.25pt" o:ole="">
                  <v:imagedata r:id="rId42" o:title=""/>
                </v:shape>
                <o:OLEObject Type="Embed" ProgID="PBrush" ShapeID="_x0000_i1029" DrawAspect="Content" ObjectID="_1533870178" r:id="rId43"/>
              </w:object>
            </w:r>
          </w:p>
        </w:tc>
        <w:tc>
          <w:tcPr>
            <w:tcW w:w="2591" w:type="dxa"/>
          </w:tcPr>
          <w:p w:rsidR="00645C60" w:rsidRPr="00C47F47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645C60" w:rsidTr="00247F7B">
              <w:tc>
                <w:tcPr>
                  <w:tcW w:w="865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45C60" w:rsidTr="00247F7B">
              <w:tc>
                <w:tcPr>
                  <w:tcW w:w="865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396</w:t>
                  </w:r>
                </w:p>
              </w:tc>
            </w:tr>
            <w:tr w:rsidR="00645C60" w:rsidTr="00247F7B">
              <w:tc>
                <w:tcPr>
                  <w:tcW w:w="865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937</w:t>
                  </w:r>
                </w:p>
              </w:tc>
            </w:tr>
            <w:tr w:rsidR="00645C60" w:rsidTr="00247F7B">
              <w:tc>
                <w:tcPr>
                  <w:tcW w:w="865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9705</w:t>
                  </w:r>
                </w:p>
              </w:tc>
            </w:tr>
            <w:tr w:rsidR="00645C60" w:rsidTr="00247F7B">
              <w:tc>
                <w:tcPr>
                  <w:tcW w:w="865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9696</w:t>
                  </w:r>
                </w:p>
              </w:tc>
            </w:tr>
          </w:tbl>
          <w:p w:rsidR="00645C60" w:rsidRPr="00B52014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45C60" w:rsidRPr="00496670" w:rsidTr="00247F7B">
        <w:trPr>
          <w:jc w:val="center"/>
        </w:trPr>
        <w:tc>
          <w:tcPr>
            <w:tcW w:w="2905" w:type="dxa"/>
          </w:tcPr>
          <w:p w:rsidR="00645C60" w:rsidRPr="00C47F47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645C60" w:rsidRPr="00B52014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1.25</w:t>
            </w:r>
          </w:p>
        </w:tc>
        <w:tc>
          <w:tcPr>
            <w:tcW w:w="2591" w:type="dxa"/>
          </w:tcPr>
          <w:p w:rsidR="00645C60" w:rsidRPr="00496670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645C60" w:rsidRPr="00496670" w:rsidTr="00247F7B">
        <w:trPr>
          <w:jc w:val="center"/>
        </w:trPr>
        <w:tc>
          <w:tcPr>
            <w:tcW w:w="2905" w:type="dxa"/>
          </w:tcPr>
          <w:p w:rsidR="00645C60" w:rsidRPr="00C47F47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645C60" w:rsidRPr="00B52014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2256</w:t>
            </w:r>
          </w:p>
        </w:tc>
        <w:tc>
          <w:tcPr>
            <w:tcW w:w="2591" w:type="dxa"/>
            <w:vAlign w:val="center"/>
          </w:tcPr>
          <w:p w:rsidR="00645C60" w:rsidRPr="00496670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45C60" w:rsidRPr="00B52014" w:rsidTr="00247F7B">
        <w:trPr>
          <w:jc w:val="center"/>
        </w:trPr>
        <w:tc>
          <w:tcPr>
            <w:tcW w:w="11052" w:type="dxa"/>
            <w:gridSpan w:val="3"/>
          </w:tcPr>
          <w:p w:rsidR="00645C60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45C60" w:rsidRPr="00C47F47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645C60" w:rsidTr="00247F7B">
              <w:trPr>
                <w:trHeight w:val="305"/>
              </w:trPr>
              <w:tc>
                <w:tcPr>
                  <w:tcW w:w="297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45C60" w:rsidTr="00247F7B">
              <w:trPr>
                <w:trHeight w:val="188"/>
              </w:trPr>
              <w:tc>
                <w:tcPr>
                  <w:tcW w:w="297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45C60" w:rsidTr="00247F7B">
              <w:trPr>
                <w:trHeight w:val="215"/>
              </w:trPr>
              <w:tc>
                <w:tcPr>
                  <w:tcW w:w="297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83</w:t>
                  </w:r>
                </w:p>
              </w:tc>
              <w:tc>
                <w:tcPr>
                  <w:tcW w:w="223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73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21</w:t>
                  </w:r>
                </w:p>
              </w:tc>
              <w:tc>
                <w:tcPr>
                  <w:tcW w:w="2292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013</w:t>
                  </w:r>
                </w:p>
              </w:tc>
            </w:tr>
            <w:tr w:rsidR="00645C60" w:rsidTr="00247F7B">
              <w:trPr>
                <w:trHeight w:val="70"/>
              </w:trPr>
              <w:tc>
                <w:tcPr>
                  <w:tcW w:w="297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84</w:t>
                  </w:r>
                </w:p>
              </w:tc>
              <w:tc>
                <w:tcPr>
                  <w:tcW w:w="223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74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75</w:t>
                  </w:r>
                </w:p>
              </w:tc>
              <w:tc>
                <w:tcPr>
                  <w:tcW w:w="2292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013</w:t>
                  </w:r>
                </w:p>
              </w:tc>
            </w:tr>
            <w:tr w:rsidR="00645C60" w:rsidTr="00247F7B">
              <w:trPr>
                <w:trHeight w:val="188"/>
              </w:trPr>
              <w:tc>
                <w:tcPr>
                  <w:tcW w:w="297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8</w:t>
                  </w:r>
                </w:p>
              </w:tc>
              <w:tc>
                <w:tcPr>
                  <w:tcW w:w="223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74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17</w:t>
                  </w:r>
                </w:p>
              </w:tc>
              <w:tc>
                <w:tcPr>
                  <w:tcW w:w="2292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13</w:t>
                  </w:r>
                </w:p>
              </w:tc>
            </w:tr>
            <w:tr w:rsidR="00645C60" w:rsidTr="00247F7B">
              <w:trPr>
                <w:trHeight w:val="70"/>
              </w:trPr>
              <w:tc>
                <w:tcPr>
                  <w:tcW w:w="297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59</w:t>
                  </w:r>
                </w:p>
              </w:tc>
              <w:tc>
                <w:tcPr>
                  <w:tcW w:w="2238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7</w:t>
                  </w:r>
                </w:p>
              </w:tc>
              <w:tc>
                <w:tcPr>
                  <w:tcW w:w="2140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31</w:t>
                  </w:r>
                </w:p>
              </w:tc>
              <w:tc>
                <w:tcPr>
                  <w:tcW w:w="2292" w:type="dxa"/>
                </w:tcPr>
                <w:p w:rsidR="00645C60" w:rsidRDefault="00645C60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55</w:t>
                  </w:r>
                </w:p>
              </w:tc>
            </w:tr>
          </w:tbl>
          <w:p w:rsidR="00645C60" w:rsidRPr="00B52014" w:rsidRDefault="00645C60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107"/>
        <w:gridCol w:w="6301"/>
        <w:gridCol w:w="2608"/>
      </w:tblGrid>
      <w:tr w:rsidR="006865E2" w:rsidRPr="00C47F47" w:rsidTr="00736B12">
        <w:trPr>
          <w:jc w:val="center"/>
        </w:trPr>
        <w:tc>
          <w:tcPr>
            <w:tcW w:w="11052" w:type="dxa"/>
            <w:gridSpan w:val="3"/>
            <w:vAlign w:val="center"/>
          </w:tcPr>
          <w:p w:rsidR="006865E2" w:rsidRPr="00C47F47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0 3AND-2NOR</w:t>
            </w:r>
          </w:p>
        </w:tc>
      </w:tr>
      <w:tr w:rsidR="006865E2" w:rsidRPr="00B52014" w:rsidTr="00736B12">
        <w:trPr>
          <w:trHeight w:val="2492"/>
          <w:jc w:val="center"/>
        </w:trPr>
        <w:tc>
          <w:tcPr>
            <w:tcW w:w="2905" w:type="dxa"/>
          </w:tcPr>
          <w:p w:rsidR="006865E2" w:rsidRPr="00C47F47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6865E2" w:rsidTr="00736B12">
              <w:trPr>
                <w:trHeight w:val="281"/>
              </w:trPr>
              <w:tc>
                <w:tcPr>
                  <w:tcW w:w="49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865E2" w:rsidTr="00736B12">
              <w:trPr>
                <w:trHeight w:val="281"/>
              </w:trPr>
              <w:tc>
                <w:tcPr>
                  <w:tcW w:w="49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865E2" w:rsidTr="00736B12">
              <w:trPr>
                <w:trHeight w:val="377"/>
              </w:trPr>
              <w:tc>
                <w:tcPr>
                  <w:tcW w:w="49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865E2" w:rsidTr="00736B12">
              <w:trPr>
                <w:trHeight w:val="350"/>
              </w:trPr>
              <w:tc>
                <w:tcPr>
                  <w:tcW w:w="49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865E2" w:rsidTr="00736B12">
              <w:trPr>
                <w:trHeight w:val="350"/>
              </w:trPr>
              <w:tc>
                <w:tcPr>
                  <w:tcW w:w="49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865E2" w:rsidTr="00736B12">
              <w:trPr>
                <w:trHeight w:val="350"/>
              </w:trPr>
              <w:tc>
                <w:tcPr>
                  <w:tcW w:w="49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865E2" w:rsidRPr="00B52014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6865E2" w:rsidRPr="00C47F47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865E2" w:rsidRPr="00B52014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7D1C7C40" wp14:editId="48D7A8D9">
                  <wp:extent cx="3838575" cy="170246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Capture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163" cy="17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6865E2" w:rsidRPr="00C47F47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6865E2" w:rsidTr="00736B12">
              <w:tc>
                <w:tcPr>
                  <w:tcW w:w="865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865E2" w:rsidTr="00736B12">
              <w:tc>
                <w:tcPr>
                  <w:tcW w:w="865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6865E2" w:rsidRDefault="006865E2" w:rsidP="006865E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68</w:t>
                  </w:r>
                </w:p>
              </w:tc>
            </w:tr>
            <w:tr w:rsidR="006865E2" w:rsidTr="00736B12">
              <w:tc>
                <w:tcPr>
                  <w:tcW w:w="865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703</w:t>
                  </w:r>
                </w:p>
              </w:tc>
            </w:tr>
            <w:tr w:rsidR="006865E2" w:rsidTr="00736B12">
              <w:tc>
                <w:tcPr>
                  <w:tcW w:w="865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681</w:t>
                  </w:r>
                </w:p>
              </w:tc>
            </w:tr>
            <w:tr w:rsidR="006865E2" w:rsidTr="00736B12">
              <w:tc>
                <w:tcPr>
                  <w:tcW w:w="865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689</w:t>
                  </w:r>
                </w:p>
              </w:tc>
            </w:tr>
          </w:tbl>
          <w:p w:rsidR="006865E2" w:rsidRPr="00B52014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865E2" w:rsidRPr="00496670" w:rsidTr="00736B12">
        <w:trPr>
          <w:jc w:val="center"/>
        </w:trPr>
        <w:tc>
          <w:tcPr>
            <w:tcW w:w="2905" w:type="dxa"/>
          </w:tcPr>
          <w:p w:rsidR="006865E2" w:rsidRPr="00C47F47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6865E2" w:rsidRPr="00B52014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5</w:t>
            </w:r>
          </w:p>
        </w:tc>
        <w:tc>
          <w:tcPr>
            <w:tcW w:w="2591" w:type="dxa"/>
          </w:tcPr>
          <w:p w:rsidR="006865E2" w:rsidRPr="00496670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6865E2" w:rsidRPr="00496670" w:rsidTr="00736B12">
        <w:trPr>
          <w:jc w:val="center"/>
        </w:trPr>
        <w:tc>
          <w:tcPr>
            <w:tcW w:w="2905" w:type="dxa"/>
          </w:tcPr>
          <w:p w:rsidR="006865E2" w:rsidRPr="00C47F47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6865E2" w:rsidRPr="00B52014" w:rsidRDefault="001A05E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</w:tc>
        <w:tc>
          <w:tcPr>
            <w:tcW w:w="2591" w:type="dxa"/>
            <w:vAlign w:val="center"/>
          </w:tcPr>
          <w:p w:rsidR="006865E2" w:rsidRPr="00496670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865E2" w:rsidRPr="00B52014" w:rsidTr="00736B12">
        <w:trPr>
          <w:jc w:val="center"/>
        </w:trPr>
        <w:tc>
          <w:tcPr>
            <w:tcW w:w="11052" w:type="dxa"/>
            <w:gridSpan w:val="3"/>
          </w:tcPr>
          <w:p w:rsidR="001A05E2" w:rsidRDefault="001A0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865E2" w:rsidRPr="00C47F47" w:rsidRDefault="006865E2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6865E2" w:rsidTr="001A05E2">
              <w:trPr>
                <w:trHeight w:val="305"/>
              </w:trPr>
              <w:tc>
                <w:tcPr>
                  <w:tcW w:w="297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865E2" w:rsidTr="001A05E2">
              <w:trPr>
                <w:trHeight w:val="188"/>
              </w:trPr>
              <w:tc>
                <w:tcPr>
                  <w:tcW w:w="297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865E2" w:rsidTr="001A05E2">
              <w:trPr>
                <w:trHeight w:val="215"/>
              </w:trPr>
              <w:tc>
                <w:tcPr>
                  <w:tcW w:w="297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416</w:t>
                  </w:r>
                </w:p>
              </w:tc>
              <w:tc>
                <w:tcPr>
                  <w:tcW w:w="223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988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08</w:t>
                  </w:r>
                </w:p>
              </w:tc>
              <w:tc>
                <w:tcPr>
                  <w:tcW w:w="2292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635</w:t>
                  </w:r>
                </w:p>
              </w:tc>
            </w:tr>
            <w:tr w:rsidR="006865E2" w:rsidTr="001A05E2">
              <w:trPr>
                <w:trHeight w:val="70"/>
              </w:trPr>
              <w:tc>
                <w:tcPr>
                  <w:tcW w:w="297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749</w:t>
                  </w:r>
                </w:p>
              </w:tc>
              <w:tc>
                <w:tcPr>
                  <w:tcW w:w="223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3365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416</w:t>
                  </w:r>
                </w:p>
              </w:tc>
              <w:tc>
                <w:tcPr>
                  <w:tcW w:w="2292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032</w:t>
                  </w:r>
                </w:p>
              </w:tc>
            </w:tr>
            <w:tr w:rsidR="006865E2" w:rsidTr="001A05E2">
              <w:trPr>
                <w:trHeight w:val="188"/>
              </w:trPr>
              <w:tc>
                <w:tcPr>
                  <w:tcW w:w="297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3084</w:t>
                  </w:r>
                </w:p>
              </w:tc>
              <w:tc>
                <w:tcPr>
                  <w:tcW w:w="223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6667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749</w:t>
                  </w:r>
                </w:p>
              </w:tc>
              <w:tc>
                <w:tcPr>
                  <w:tcW w:w="2292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333</w:t>
                  </w:r>
                </w:p>
              </w:tc>
            </w:tr>
            <w:tr w:rsidR="006865E2" w:rsidTr="001A05E2">
              <w:trPr>
                <w:trHeight w:val="70"/>
              </w:trPr>
              <w:tc>
                <w:tcPr>
                  <w:tcW w:w="2978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6865E2" w:rsidRDefault="006865E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9174</w:t>
                  </w:r>
                </w:p>
              </w:tc>
              <w:tc>
                <w:tcPr>
                  <w:tcW w:w="2238" w:type="dxa"/>
                </w:tcPr>
                <w:p w:rsidR="006865E2" w:rsidRDefault="006865E2" w:rsidP="006865E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317</w:t>
                  </w:r>
                </w:p>
              </w:tc>
              <w:tc>
                <w:tcPr>
                  <w:tcW w:w="2140" w:type="dxa"/>
                </w:tcPr>
                <w:p w:rsidR="006865E2" w:rsidRDefault="006865E2" w:rsidP="006865E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083</w:t>
                  </w:r>
                </w:p>
              </w:tc>
              <w:tc>
                <w:tcPr>
                  <w:tcW w:w="2292" w:type="dxa"/>
                </w:tcPr>
                <w:p w:rsidR="006865E2" w:rsidRDefault="006865E2" w:rsidP="006865E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6635</w:t>
                  </w:r>
                </w:p>
              </w:tc>
            </w:tr>
          </w:tbl>
          <w:p w:rsidR="006865E2" w:rsidRPr="00B52014" w:rsidRDefault="006865E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06"/>
        <w:gridCol w:w="6131"/>
        <w:gridCol w:w="2879"/>
      </w:tblGrid>
      <w:tr w:rsidR="006E442C" w:rsidRPr="00C47F47" w:rsidTr="00736B12">
        <w:trPr>
          <w:jc w:val="center"/>
        </w:trPr>
        <w:tc>
          <w:tcPr>
            <w:tcW w:w="11052" w:type="dxa"/>
            <w:gridSpan w:val="3"/>
            <w:vAlign w:val="center"/>
          </w:tcPr>
          <w:p w:rsidR="006E442C" w:rsidRPr="00C47F47" w:rsidRDefault="006E442C" w:rsidP="006E442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1</w:t>
            </w:r>
            <w:r w:rsidR="00736B12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Majority AB+BC+AC</w:t>
            </w:r>
          </w:p>
        </w:tc>
      </w:tr>
      <w:tr w:rsidR="006E442C" w:rsidRPr="00B52014" w:rsidTr="00736B12">
        <w:trPr>
          <w:trHeight w:val="2492"/>
          <w:jc w:val="center"/>
        </w:trPr>
        <w:tc>
          <w:tcPr>
            <w:tcW w:w="2905" w:type="dxa"/>
          </w:tcPr>
          <w:p w:rsidR="006E442C" w:rsidRPr="00C47F47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6E442C" w:rsidTr="006E442C">
              <w:trPr>
                <w:trHeight w:val="281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E442C" w:rsidTr="006E442C">
              <w:trPr>
                <w:trHeight w:val="281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E442C" w:rsidTr="006E442C">
              <w:trPr>
                <w:trHeight w:val="377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E442C" w:rsidTr="006E442C">
              <w:trPr>
                <w:trHeight w:val="350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E442C" w:rsidTr="006E442C">
              <w:trPr>
                <w:trHeight w:val="350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E442C" w:rsidTr="006E442C">
              <w:trPr>
                <w:trHeight w:val="350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E442C" w:rsidTr="006E442C">
              <w:trPr>
                <w:trHeight w:val="350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E442C" w:rsidTr="006E442C">
              <w:trPr>
                <w:trHeight w:val="350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E442C" w:rsidTr="006E442C">
              <w:trPr>
                <w:trHeight w:val="350"/>
              </w:trPr>
              <w:tc>
                <w:tcPr>
                  <w:tcW w:w="49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E442C" w:rsidRPr="00B52014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6E442C" w:rsidRPr="00C47F47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E442C" w:rsidRPr="00B52014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3343742" cy="443927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Capture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6E442C" w:rsidRPr="00C47F47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6E442C" w:rsidTr="00736B12">
              <w:tc>
                <w:tcPr>
                  <w:tcW w:w="865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E442C" w:rsidTr="00736B12">
              <w:tc>
                <w:tcPr>
                  <w:tcW w:w="865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6</w:t>
                  </w:r>
                </w:p>
              </w:tc>
            </w:tr>
            <w:tr w:rsidR="006E442C" w:rsidTr="00736B12">
              <w:tc>
                <w:tcPr>
                  <w:tcW w:w="865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</w:t>
                  </w:r>
                </w:p>
              </w:tc>
            </w:tr>
            <w:tr w:rsidR="006E442C" w:rsidTr="00736B12">
              <w:tc>
                <w:tcPr>
                  <w:tcW w:w="865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166</w:t>
                  </w:r>
                </w:p>
              </w:tc>
            </w:tr>
          </w:tbl>
          <w:p w:rsidR="006E442C" w:rsidRPr="00B52014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E442C" w:rsidRPr="00496670" w:rsidTr="00736B12">
        <w:trPr>
          <w:jc w:val="center"/>
        </w:trPr>
        <w:tc>
          <w:tcPr>
            <w:tcW w:w="2905" w:type="dxa"/>
          </w:tcPr>
          <w:p w:rsidR="006E442C" w:rsidRPr="00C47F47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6E442C" w:rsidRPr="00B52014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0</w:t>
            </w:r>
          </w:p>
        </w:tc>
        <w:tc>
          <w:tcPr>
            <w:tcW w:w="2591" w:type="dxa"/>
          </w:tcPr>
          <w:p w:rsidR="006E442C" w:rsidRPr="00496670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6E442C" w:rsidRPr="00496670" w:rsidTr="00736B12">
        <w:trPr>
          <w:jc w:val="center"/>
        </w:trPr>
        <w:tc>
          <w:tcPr>
            <w:tcW w:w="2905" w:type="dxa"/>
          </w:tcPr>
          <w:p w:rsidR="006E442C" w:rsidRPr="00C47F47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6E442C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24*10^-10</w:t>
            </w:r>
          </w:p>
        </w:tc>
        <w:tc>
          <w:tcPr>
            <w:tcW w:w="2591" w:type="dxa"/>
            <w:vAlign w:val="center"/>
          </w:tcPr>
          <w:p w:rsidR="006E442C" w:rsidRPr="00496670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E442C" w:rsidRPr="00B52014" w:rsidTr="00736B12">
        <w:trPr>
          <w:jc w:val="center"/>
        </w:trPr>
        <w:tc>
          <w:tcPr>
            <w:tcW w:w="11052" w:type="dxa"/>
            <w:gridSpan w:val="3"/>
          </w:tcPr>
          <w:p w:rsidR="001A05E2" w:rsidRDefault="001A0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E442C" w:rsidRPr="00C47F47" w:rsidRDefault="006E442C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6E442C" w:rsidTr="001A05E2">
              <w:trPr>
                <w:trHeight w:val="233"/>
              </w:trPr>
              <w:tc>
                <w:tcPr>
                  <w:tcW w:w="297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E442C" w:rsidTr="001A05E2">
              <w:trPr>
                <w:trHeight w:val="170"/>
              </w:trPr>
              <w:tc>
                <w:tcPr>
                  <w:tcW w:w="297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E442C" w:rsidTr="001A05E2">
              <w:trPr>
                <w:trHeight w:val="287"/>
              </w:trPr>
              <w:tc>
                <w:tcPr>
                  <w:tcW w:w="297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155</w:t>
                  </w:r>
                </w:p>
              </w:tc>
              <w:tc>
                <w:tcPr>
                  <w:tcW w:w="2239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686</w:t>
                  </w:r>
                </w:p>
              </w:tc>
              <w:tc>
                <w:tcPr>
                  <w:tcW w:w="2140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677</w:t>
                  </w:r>
                </w:p>
              </w:tc>
              <w:tc>
                <w:tcPr>
                  <w:tcW w:w="2293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399</w:t>
                  </w:r>
                </w:p>
              </w:tc>
            </w:tr>
            <w:tr w:rsidR="006E442C" w:rsidTr="001A05E2">
              <w:trPr>
                <w:trHeight w:val="70"/>
              </w:trPr>
              <w:tc>
                <w:tcPr>
                  <w:tcW w:w="297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585</w:t>
                  </w:r>
                </w:p>
              </w:tc>
              <w:tc>
                <w:tcPr>
                  <w:tcW w:w="2239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931</w:t>
                  </w:r>
                </w:p>
              </w:tc>
              <w:tc>
                <w:tcPr>
                  <w:tcW w:w="2140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.6375</w:t>
                  </w:r>
                </w:p>
              </w:tc>
              <w:tc>
                <w:tcPr>
                  <w:tcW w:w="2293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2064</w:t>
                  </w:r>
                </w:p>
              </w:tc>
            </w:tr>
            <w:tr w:rsidR="006E442C" w:rsidTr="001A05E2">
              <w:trPr>
                <w:trHeight w:val="70"/>
              </w:trPr>
              <w:tc>
                <w:tcPr>
                  <w:tcW w:w="2978" w:type="dxa"/>
                </w:tcPr>
                <w:p w:rsidR="006E442C" w:rsidRDefault="006E442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914</w:t>
                  </w:r>
                </w:p>
              </w:tc>
              <w:tc>
                <w:tcPr>
                  <w:tcW w:w="2239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4091</w:t>
                  </w:r>
                </w:p>
              </w:tc>
              <w:tc>
                <w:tcPr>
                  <w:tcW w:w="2140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9655</w:t>
                  </w:r>
                </w:p>
              </w:tc>
              <w:tc>
                <w:tcPr>
                  <w:tcW w:w="2293" w:type="dxa"/>
                </w:tcPr>
                <w:p w:rsidR="006E442C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ZERO</w:t>
                  </w:r>
                </w:p>
              </w:tc>
            </w:tr>
          </w:tbl>
          <w:p w:rsidR="006E442C" w:rsidRPr="00B52014" w:rsidRDefault="006E442C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1A05E2" w:rsidRDefault="001A05E2" w:rsidP="001A05E2">
      <w:pPr>
        <w:bidi w:val="0"/>
        <w:jc w:val="both"/>
        <w:rPr>
          <w:sz w:val="28"/>
          <w:szCs w:val="28"/>
        </w:rPr>
      </w:pPr>
    </w:p>
    <w:p w:rsidR="001A05E2" w:rsidRDefault="001A05E2" w:rsidP="001A05E2">
      <w:pPr>
        <w:bidi w:val="0"/>
        <w:jc w:val="both"/>
        <w:rPr>
          <w:sz w:val="28"/>
          <w:szCs w:val="28"/>
        </w:rPr>
      </w:pPr>
    </w:p>
    <w:p w:rsidR="001A05E2" w:rsidRDefault="001A05E2" w:rsidP="001A05E2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879"/>
        <w:gridCol w:w="6546"/>
        <w:gridCol w:w="2591"/>
      </w:tblGrid>
      <w:tr w:rsidR="00736B12" w:rsidRPr="00C47F47" w:rsidTr="00736B12">
        <w:trPr>
          <w:jc w:val="center"/>
        </w:trPr>
        <w:tc>
          <w:tcPr>
            <w:tcW w:w="11052" w:type="dxa"/>
            <w:gridSpan w:val="3"/>
            <w:vAlign w:val="center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2 Majority AB+BC+AC</w:t>
            </w:r>
          </w:p>
        </w:tc>
      </w:tr>
      <w:tr w:rsidR="00736B12" w:rsidRPr="00B52014" w:rsidTr="00736B12">
        <w:trPr>
          <w:trHeight w:val="2492"/>
          <w:jc w:val="center"/>
        </w:trPr>
        <w:tc>
          <w:tcPr>
            <w:tcW w:w="2905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736B12" w:rsidTr="00736B12">
              <w:trPr>
                <w:trHeight w:val="281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736B12" w:rsidTr="00736B12">
              <w:trPr>
                <w:trHeight w:val="281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36B12" w:rsidTr="00736B12">
              <w:trPr>
                <w:trHeight w:val="377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36B12" w:rsidTr="00736B12">
              <w:trPr>
                <w:trHeight w:val="350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36B12" w:rsidTr="00736B12">
              <w:trPr>
                <w:trHeight w:val="350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36B12" w:rsidTr="00736B12">
              <w:trPr>
                <w:trHeight w:val="350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36B12" w:rsidTr="00736B12">
              <w:trPr>
                <w:trHeight w:val="350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36B12" w:rsidTr="00736B12">
              <w:trPr>
                <w:trHeight w:val="350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36B12" w:rsidTr="00736B12">
              <w:trPr>
                <w:trHeight w:val="350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4020111" cy="321989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aptur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736B12" w:rsidTr="00736B12">
              <w:tc>
                <w:tcPr>
                  <w:tcW w:w="865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36B12" w:rsidTr="00736B12">
              <w:tc>
                <w:tcPr>
                  <w:tcW w:w="865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11</w:t>
                  </w:r>
                </w:p>
              </w:tc>
            </w:tr>
            <w:tr w:rsidR="00736B12" w:rsidTr="00736B12">
              <w:tc>
                <w:tcPr>
                  <w:tcW w:w="865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16</w:t>
                  </w:r>
                </w:p>
              </w:tc>
            </w:tr>
            <w:tr w:rsidR="00736B12" w:rsidTr="00736B12">
              <w:tc>
                <w:tcPr>
                  <w:tcW w:w="865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12</w:t>
                  </w:r>
                </w:p>
              </w:tc>
            </w:tr>
          </w:tbl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36B12" w:rsidRPr="00496670" w:rsidTr="00736B12">
        <w:trPr>
          <w:jc w:val="center"/>
        </w:trPr>
        <w:tc>
          <w:tcPr>
            <w:tcW w:w="2905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25</w:t>
            </w:r>
          </w:p>
        </w:tc>
        <w:tc>
          <w:tcPr>
            <w:tcW w:w="2591" w:type="dxa"/>
          </w:tcPr>
          <w:p w:rsidR="00736B12" w:rsidRPr="00496670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36B12" w:rsidRPr="00496670" w:rsidTr="00736B12">
        <w:trPr>
          <w:jc w:val="center"/>
        </w:trPr>
        <w:tc>
          <w:tcPr>
            <w:tcW w:w="2905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591" w:type="dxa"/>
            <w:vAlign w:val="center"/>
          </w:tcPr>
          <w:p w:rsidR="00736B12" w:rsidRPr="00496670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36B12" w:rsidRPr="00B52014" w:rsidTr="00736B12">
        <w:trPr>
          <w:jc w:val="center"/>
        </w:trPr>
        <w:tc>
          <w:tcPr>
            <w:tcW w:w="11052" w:type="dxa"/>
            <w:gridSpan w:val="3"/>
          </w:tcPr>
          <w:p w:rsidR="001A05E2" w:rsidRDefault="001A0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36B12" w:rsidRPr="00C47F47" w:rsidRDefault="00736B12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324</w:t>
                  </w:r>
                </w:p>
              </w:tc>
              <w:tc>
                <w:tcPr>
                  <w:tcW w:w="223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497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215</w:t>
                  </w:r>
                </w:p>
              </w:tc>
              <w:tc>
                <w:tcPr>
                  <w:tcW w:w="2293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05</w:t>
                  </w:r>
                </w:p>
              </w:tc>
            </w:tr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2215</w:t>
                  </w:r>
                </w:p>
              </w:tc>
              <w:tc>
                <w:tcPr>
                  <w:tcW w:w="223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3085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7</w:t>
                  </w:r>
                </w:p>
              </w:tc>
              <w:tc>
                <w:tcPr>
                  <w:tcW w:w="2293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36</w:t>
                  </w:r>
                </w:p>
              </w:tc>
            </w:tr>
            <w:tr w:rsidR="00736B12" w:rsidTr="001A05E2">
              <w:trPr>
                <w:trHeight w:val="98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893</w:t>
                  </w:r>
                </w:p>
              </w:tc>
              <w:tc>
                <w:tcPr>
                  <w:tcW w:w="223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756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905</w:t>
                  </w:r>
                </w:p>
              </w:tc>
              <w:tc>
                <w:tcPr>
                  <w:tcW w:w="2293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175</w:t>
                  </w:r>
                </w:p>
              </w:tc>
            </w:tr>
          </w:tbl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06"/>
        <w:gridCol w:w="6131"/>
        <w:gridCol w:w="2879"/>
      </w:tblGrid>
      <w:tr w:rsidR="00736B12" w:rsidRPr="00C47F47" w:rsidTr="00736B12">
        <w:trPr>
          <w:jc w:val="center"/>
        </w:trPr>
        <w:tc>
          <w:tcPr>
            <w:tcW w:w="11052" w:type="dxa"/>
            <w:gridSpan w:val="3"/>
            <w:vAlign w:val="center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3 Majority AB+BC+AC</w:t>
            </w:r>
          </w:p>
        </w:tc>
      </w:tr>
      <w:tr w:rsidR="00736B12" w:rsidRPr="00B52014" w:rsidTr="00736B12">
        <w:trPr>
          <w:trHeight w:val="2492"/>
          <w:jc w:val="center"/>
        </w:trPr>
        <w:tc>
          <w:tcPr>
            <w:tcW w:w="2905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736B12" w:rsidTr="00E81DEF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736B12" w:rsidTr="00E81DEF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36B12" w:rsidTr="00E81DEF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36B12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36B12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36B12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36B12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36B12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36B12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5F5BA671" wp14:editId="5A0D21E7">
                  <wp:extent cx="3343742" cy="443927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Capture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center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736B12" w:rsidTr="00E81DEF">
              <w:trPr>
                <w:jc w:val="center"/>
              </w:trPr>
              <w:tc>
                <w:tcPr>
                  <w:tcW w:w="865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36B12" w:rsidTr="00E81DEF">
              <w:trPr>
                <w:jc w:val="center"/>
              </w:trPr>
              <w:tc>
                <w:tcPr>
                  <w:tcW w:w="865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6</w:t>
                  </w:r>
                </w:p>
              </w:tc>
            </w:tr>
            <w:tr w:rsidR="00736B12" w:rsidTr="00E81DEF">
              <w:trPr>
                <w:jc w:val="center"/>
              </w:trPr>
              <w:tc>
                <w:tcPr>
                  <w:tcW w:w="865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</w:t>
                  </w:r>
                </w:p>
              </w:tc>
            </w:tr>
            <w:tr w:rsidR="00736B12" w:rsidTr="00E81DEF">
              <w:trPr>
                <w:jc w:val="center"/>
              </w:trPr>
              <w:tc>
                <w:tcPr>
                  <w:tcW w:w="865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6</w:t>
                  </w:r>
                </w:p>
              </w:tc>
            </w:tr>
          </w:tbl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36B12" w:rsidRPr="00496670" w:rsidTr="00736B12">
        <w:trPr>
          <w:jc w:val="center"/>
        </w:trPr>
        <w:tc>
          <w:tcPr>
            <w:tcW w:w="2905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0</w:t>
            </w:r>
          </w:p>
        </w:tc>
        <w:tc>
          <w:tcPr>
            <w:tcW w:w="2591" w:type="dxa"/>
          </w:tcPr>
          <w:p w:rsidR="00736B12" w:rsidRPr="00496670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36B12" w:rsidRPr="00496670" w:rsidTr="00736B12">
        <w:trPr>
          <w:jc w:val="center"/>
        </w:trPr>
        <w:tc>
          <w:tcPr>
            <w:tcW w:w="2905" w:type="dxa"/>
          </w:tcPr>
          <w:p w:rsidR="00736B12" w:rsidRPr="00C47F47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  <w:tc>
          <w:tcPr>
            <w:tcW w:w="2591" w:type="dxa"/>
            <w:vAlign w:val="center"/>
          </w:tcPr>
          <w:p w:rsidR="00736B12" w:rsidRPr="00496670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36B12" w:rsidRPr="00B52014" w:rsidTr="00736B12">
        <w:trPr>
          <w:jc w:val="center"/>
        </w:trPr>
        <w:tc>
          <w:tcPr>
            <w:tcW w:w="11052" w:type="dxa"/>
            <w:gridSpan w:val="3"/>
          </w:tcPr>
          <w:p w:rsidR="001A05E2" w:rsidRDefault="001A05E2" w:rsidP="00736B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36B12" w:rsidRPr="00C47F47" w:rsidRDefault="00736B12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8115</w:t>
                  </w:r>
                </w:p>
              </w:tc>
              <w:tc>
                <w:tcPr>
                  <w:tcW w:w="2239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991</w:t>
                  </w:r>
                </w:p>
              </w:tc>
              <w:tc>
                <w:tcPr>
                  <w:tcW w:w="2140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794</w:t>
                  </w:r>
                </w:p>
              </w:tc>
              <w:tc>
                <w:tcPr>
                  <w:tcW w:w="2293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54</w:t>
                  </w:r>
                </w:p>
              </w:tc>
            </w:tr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3235</w:t>
                  </w:r>
                </w:p>
              </w:tc>
              <w:tc>
                <w:tcPr>
                  <w:tcW w:w="2239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35</w:t>
                  </w:r>
                </w:p>
              </w:tc>
              <w:tc>
                <w:tcPr>
                  <w:tcW w:w="2140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38</w:t>
                  </w:r>
                </w:p>
              </w:tc>
              <w:tc>
                <w:tcPr>
                  <w:tcW w:w="2293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705</w:t>
                  </w:r>
                </w:p>
              </w:tc>
            </w:tr>
            <w:tr w:rsidR="00736B12" w:rsidTr="001A05E2">
              <w:trPr>
                <w:trHeight w:val="70"/>
              </w:trPr>
              <w:tc>
                <w:tcPr>
                  <w:tcW w:w="2978" w:type="dxa"/>
                </w:tcPr>
                <w:p w:rsidR="00736B12" w:rsidRDefault="00736B12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314</w:t>
                  </w:r>
                </w:p>
              </w:tc>
              <w:tc>
                <w:tcPr>
                  <w:tcW w:w="2239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83</w:t>
                  </w:r>
                </w:p>
              </w:tc>
              <w:tc>
                <w:tcPr>
                  <w:tcW w:w="2140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265</w:t>
                  </w:r>
                </w:p>
              </w:tc>
              <w:tc>
                <w:tcPr>
                  <w:tcW w:w="2293" w:type="dxa"/>
                </w:tcPr>
                <w:p w:rsidR="00736B12" w:rsidRDefault="00D90E8C" w:rsidP="00736B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563</w:t>
                  </w:r>
                </w:p>
              </w:tc>
            </w:tr>
          </w:tbl>
          <w:p w:rsidR="00736B12" w:rsidRPr="00B52014" w:rsidRDefault="00736B12" w:rsidP="00736B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1A05E2" w:rsidRDefault="001A05E2" w:rsidP="001A05E2">
      <w:pPr>
        <w:bidi w:val="0"/>
        <w:jc w:val="both"/>
        <w:rPr>
          <w:sz w:val="28"/>
          <w:szCs w:val="28"/>
        </w:rPr>
      </w:pPr>
    </w:p>
    <w:p w:rsidR="001A05E2" w:rsidRDefault="001A05E2" w:rsidP="001A05E2">
      <w:pPr>
        <w:bidi w:val="0"/>
        <w:jc w:val="both"/>
        <w:rPr>
          <w:sz w:val="28"/>
          <w:szCs w:val="28"/>
        </w:rPr>
      </w:pPr>
    </w:p>
    <w:p w:rsidR="001A05E2" w:rsidRDefault="001A05E2" w:rsidP="001A05E2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06"/>
        <w:gridCol w:w="6131"/>
        <w:gridCol w:w="2879"/>
      </w:tblGrid>
      <w:tr w:rsidR="00D90E8C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4 Majority AB+BC+AC</w:t>
            </w:r>
          </w:p>
        </w:tc>
      </w:tr>
      <w:tr w:rsidR="00D90E8C" w:rsidRPr="00B52014" w:rsidTr="00BA5CD2">
        <w:trPr>
          <w:trHeight w:val="2492"/>
          <w:jc w:val="center"/>
        </w:trPr>
        <w:tc>
          <w:tcPr>
            <w:tcW w:w="2905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D90E8C" w:rsidTr="00E81DEF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90E8C" w:rsidTr="00E81DEF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90E8C" w:rsidTr="00E81DEF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90E8C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90E8C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90E8C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622A0162" wp14:editId="0084004C">
                  <wp:extent cx="3343742" cy="443927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Capture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D90E8C" w:rsidTr="00BA5CD2">
              <w:tc>
                <w:tcPr>
                  <w:tcW w:w="865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90E8C" w:rsidTr="00BA5CD2">
              <w:tc>
                <w:tcPr>
                  <w:tcW w:w="865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1125</w:t>
                  </w:r>
                </w:p>
              </w:tc>
            </w:tr>
            <w:tr w:rsidR="00D90E8C" w:rsidTr="00BA5CD2">
              <w:tc>
                <w:tcPr>
                  <w:tcW w:w="865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3875</w:t>
                  </w:r>
                </w:p>
              </w:tc>
            </w:tr>
            <w:tr w:rsidR="00D90E8C" w:rsidTr="00BA5CD2">
              <w:tc>
                <w:tcPr>
                  <w:tcW w:w="865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437</w:t>
                  </w:r>
                </w:p>
              </w:tc>
            </w:tr>
          </w:tbl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90E8C" w:rsidRPr="00496670" w:rsidTr="00BA5CD2">
        <w:trPr>
          <w:jc w:val="center"/>
        </w:trPr>
        <w:tc>
          <w:tcPr>
            <w:tcW w:w="2905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2.5</w:t>
            </w:r>
          </w:p>
        </w:tc>
        <w:tc>
          <w:tcPr>
            <w:tcW w:w="2591" w:type="dxa"/>
          </w:tcPr>
          <w:p w:rsidR="00D90E8C" w:rsidRPr="00496670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D90E8C" w:rsidRPr="00496670" w:rsidTr="00BA5CD2">
        <w:trPr>
          <w:jc w:val="center"/>
        </w:trPr>
        <w:tc>
          <w:tcPr>
            <w:tcW w:w="2905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.33</w:t>
            </w:r>
          </w:p>
        </w:tc>
        <w:tc>
          <w:tcPr>
            <w:tcW w:w="2591" w:type="dxa"/>
            <w:vAlign w:val="center"/>
          </w:tcPr>
          <w:p w:rsidR="00D90E8C" w:rsidRPr="00496670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90E8C" w:rsidRPr="00B52014" w:rsidTr="00BA5CD2">
        <w:trPr>
          <w:jc w:val="center"/>
        </w:trPr>
        <w:tc>
          <w:tcPr>
            <w:tcW w:w="11052" w:type="dxa"/>
            <w:gridSpan w:val="3"/>
          </w:tcPr>
          <w:p w:rsidR="001A05E2" w:rsidRDefault="001A05E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90E8C" w:rsidRPr="00C47F47" w:rsidRDefault="00D90E8C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7</w:t>
                  </w:r>
                </w:p>
              </w:tc>
              <w:tc>
                <w:tcPr>
                  <w:tcW w:w="223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94</w:t>
                  </w:r>
                </w:p>
              </w:tc>
              <w:tc>
                <w:tcPr>
                  <w:tcW w:w="2140" w:type="dxa"/>
                </w:tcPr>
                <w:p w:rsidR="00D90E8C" w:rsidRDefault="00D90E8C" w:rsidP="00D90E8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3</w:t>
                  </w:r>
                </w:p>
              </w:tc>
              <w:tc>
                <w:tcPr>
                  <w:tcW w:w="2293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44</w:t>
                  </w:r>
                </w:p>
              </w:tc>
            </w:tr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14</w:t>
                  </w:r>
                </w:p>
              </w:tc>
              <w:tc>
                <w:tcPr>
                  <w:tcW w:w="223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44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6</w:t>
                  </w:r>
                </w:p>
              </w:tc>
              <w:tc>
                <w:tcPr>
                  <w:tcW w:w="2293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94</w:t>
                  </w:r>
                </w:p>
              </w:tc>
            </w:tr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223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7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.3</w:t>
                  </w:r>
                </w:p>
              </w:tc>
              <w:tc>
                <w:tcPr>
                  <w:tcW w:w="2293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.5</w:t>
                  </w:r>
                </w:p>
              </w:tc>
            </w:tr>
          </w:tbl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277"/>
        <w:gridCol w:w="5602"/>
        <w:gridCol w:w="3138"/>
      </w:tblGrid>
      <w:tr w:rsidR="007E0FEC" w:rsidRPr="00C47F47" w:rsidTr="00247F7B">
        <w:trPr>
          <w:jc w:val="center"/>
        </w:trPr>
        <w:tc>
          <w:tcPr>
            <w:tcW w:w="11052" w:type="dxa"/>
            <w:gridSpan w:val="3"/>
            <w:vAlign w:val="center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5 Inv Majority</w:t>
            </w:r>
          </w:p>
        </w:tc>
      </w:tr>
      <w:tr w:rsidR="007E0FEC" w:rsidRPr="00B52014" w:rsidTr="00247F7B">
        <w:trPr>
          <w:trHeight w:val="2492"/>
          <w:jc w:val="center"/>
        </w:trPr>
        <w:tc>
          <w:tcPr>
            <w:tcW w:w="2905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7E0FEC" w:rsidTr="00247F7B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7E0FEC" w:rsidTr="00247F7B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7E0FEC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2A014164" wp14:editId="7BB97821">
                  <wp:extent cx="2209800" cy="22098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1225</w:t>
                  </w:r>
                </w:p>
              </w:tc>
            </w:tr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435</w:t>
                  </w:r>
                </w:p>
              </w:tc>
            </w:tr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3196</w:t>
                  </w:r>
                </w:p>
              </w:tc>
            </w:tr>
          </w:tbl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E0FEC" w:rsidRPr="00496670" w:rsidTr="00247F7B">
        <w:trPr>
          <w:jc w:val="center"/>
        </w:trPr>
        <w:tc>
          <w:tcPr>
            <w:tcW w:w="2905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8.75</w:t>
            </w:r>
          </w:p>
        </w:tc>
        <w:tc>
          <w:tcPr>
            <w:tcW w:w="2591" w:type="dxa"/>
          </w:tcPr>
          <w:p w:rsidR="007E0FEC" w:rsidRPr="00496670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E0FEC" w:rsidRPr="00496670" w:rsidTr="00247F7B">
        <w:trPr>
          <w:jc w:val="center"/>
        </w:trPr>
        <w:tc>
          <w:tcPr>
            <w:tcW w:w="2905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6824</w:t>
            </w:r>
          </w:p>
        </w:tc>
        <w:tc>
          <w:tcPr>
            <w:tcW w:w="2591" w:type="dxa"/>
            <w:vAlign w:val="center"/>
          </w:tcPr>
          <w:p w:rsidR="007E0FEC" w:rsidRPr="00496670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E0FEC" w:rsidRPr="00B52014" w:rsidTr="00247F7B">
        <w:trPr>
          <w:jc w:val="center"/>
        </w:trPr>
        <w:tc>
          <w:tcPr>
            <w:tcW w:w="11052" w:type="dxa"/>
            <w:gridSpan w:val="3"/>
          </w:tcPr>
          <w:p w:rsidR="007E0FEC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7E0FEC" w:rsidTr="00247F7B">
              <w:trPr>
                <w:trHeight w:val="70"/>
              </w:trPr>
              <w:tc>
                <w:tcPr>
                  <w:tcW w:w="297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E0FEC" w:rsidTr="00247F7B">
              <w:trPr>
                <w:trHeight w:val="70"/>
              </w:trPr>
              <w:tc>
                <w:tcPr>
                  <w:tcW w:w="297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E0FEC" w:rsidTr="00247F7B">
              <w:trPr>
                <w:trHeight w:val="70"/>
              </w:trPr>
              <w:tc>
                <w:tcPr>
                  <w:tcW w:w="297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3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93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E0FEC" w:rsidTr="00247F7B">
              <w:trPr>
                <w:trHeight w:val="70"/>
              </w:trPr>
              <w:tc>
                <w:tcPr>
                  <w:tcW w:w="297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3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93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</w:tr>
            <w:tr w:rsidR="007E0FEC" w:rsidTr="00247F7B">
              <w:trPr>
                <w:trHeight w:val="70"/>
              </w:trPr>
              <w:tc>
                <w:tcPr>
                  <w:tcW w:w="297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3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93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408" w:type="dxa"/>
        <w:jc w:val="center"/>
        <w:tblLook w:val="04A0" w:firstRow="1" w:lastRow="0" w:firstColumn="1" w:lastColumn="0" w:noHBand="0" w:noVBand="1"/>
      </w:tblPr>
      <w:tblGrid>
        <w:gridCol w:w="3480"/>
        <w:gridCol w:w="5188"/>
        <w:gridCol w:w="3348"/>
      </w:tblGrid>
      <w:tr w:rsidR="00A7346B" w:rsidRPr="00C47F47" w:rsidTr="00A7346B">
        <w:trPr>
          <w:jc w:val="center"/>
        </w:trPr>
        <w:tc>
          <w:tcPr>
            <w:tcW w:w="11408" w:type="dxa"/>
            <w:gridSpan w:val="3"/>
            <w:vAlign w:val="center"/>
          </w:tcPr>
          <w:p w:rsidR="00A7346B" w:rsidRPr="00C47F47" w:rsidRDefault="00A7346B" w:rsidP="00A7346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6 Inv-Majority</w:t>
            </w:r>
          </w:p>
        </w:tc>
      </w:tr>
      <w:tr w:rsidR="00A7346B" w:rsidRPr="00B52014" w:rsidTr="00A7346B">
        <w:trPr>
          <w:trHeight w:val="2492"/>
          <w:jc w:val="center"/>
        </w:trPr>
        <w:tc>
          <w:tcPr>
            <w:tcW w:w="3510" w:type="dxa"/>
          </w:tcPr>
          <w:p w:rsidR="00A7346B" w:rsidRPr="00C47F47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A7346B" w:rsidTr="00660EC5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7346B" w:rsidTr="00660EC5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7346B" w:rsidTr="00660EC5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7346B" w:rsidTr="00660EC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7346B" w:rsidTr="00660EC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7346B" w:rsidTr="00660EC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7346B" w:rsidTr="00660EC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7346B" w:rsidTr="00660EC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7346B" w:rsidTr="00660EC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7346B" w:rsidRPr="00B52014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98" w:type="dxa"/>
          </w:tcPr>
          <w:p w:rsidR="00A7346B" w:rsidRPr="00C47F47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7346B" w:rsidRPr="00B52014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02598CC7" wp14:editId="4C92EFDC">
                  <wp:extent cx="2577830" cy="22288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20" cy="223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A7346B" w:rsidRPr="00C47F47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A7346B" w:rsidTr="00660EC5">
              <w:tc>
                <w:tcPr>
                  <w:tcW w:w="865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7346B" w:rsidTr="00660EC5">
              <w:tc>
                <w:tcPr>
                  <w:tcW w:w="865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A7346B" w:rsidRDefault="00A7346B" w:rsidP="00A7346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814</w:t>
                  </w:r>
                </w:p>
              </w:tc>
            </w:tr>
            <w:tr w:rsidR="00A7346B" w:rsidTr="00660EC5">
              <w:tc>
                <w:tcPr>
                  <w:tcW w:w="865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5535</w:t>
                  </w:r>
                </w:p>
              </w:tc>
            </w:tr>
            <w:tr w:rsidR="00A7346B" w:rsidTr="00660EC5">
              <w:tc>
                <w:tcPr>
                  <w:tcW w:w="865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4717</w:t>
                  </w:r>
                </w:p>
              </w:tc>
            </w:tr>
          </w:tbl>
          <w:p w:rsidR="00A7346B" w:rsidRPr="00B52014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7346B" w:rsidRPr="00496670" w:rsidTr="00A7346B">
        <w:trPr>
          <w:jc w:val="center"/>
        </w:trPr>
        <w:tc>
          <w:tcPr>
            <w:tcW w:w="3510" w:type="dxa"/>
          </w:tcPr>
          <w:p w:rsidR="00A7346B" w:rsidRPr="00C47F47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4698" w:type="dxa"/>
          </w:tcPr>
          <w:p w:rsidR="00A7346B" w:rsidRPr="00B52014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6.25</w:t>
            </w:r>
          </w:p>
        </w:tc>
        <w:tc>
          <w:tcPr>
            <w:tcW w:w="3200" w:type="dxa"/>
          </w:tcPr>
          <w:p w:rsidR="00A7346B" w:rsidRPr="00496670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7346B" w:rsidRPr="00496670" w:rsidTr="00A7346B">
        <w:trPr>
          <w:jc w:val="center"/>
        </w:trPr>
        <w:tc>
          <w:tcPr>
            <w:tcW w:w="3510" w:type="dxa"/>
          </w:tcPr>
          <w:p w:rsidR="00A7346B" w:rsidRPr="00C47F47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4698" w:type="dxa"/>
            <w:vAlign w:val="center"/>
          </w:tcPr>
          <w:p w:rsidR="00A7346B" w:rsidRPr="00B52014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</w:t>
            </w:r>
          </w:p>
        </w:tc>
        <w:tc>
          <w:tcPr>
            <w:tcW w:w="3200" w:type="dxa"/>
            <w:vAlign w:val="center"/>
          </w:tcPr>
          <w:p w:rsidR="00A7346B" w:rsidRPr="00496670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7346B" w:rsidRPr="00B52014" w:rsidTr="00A7346B">
        <w:trPr>
          <w:jc w:val="center"/>
        </w:trPr>
        <w:tc>
          <w:tcPr>
            <w:tcW w:w="11408" w:type="dxa"/>
            <w:gridSpan w:val="3"/>
          </w:tcPr>
          <w:p w:rsidR="00A7346B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7346B" w:rsidRPr="00C47F47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A7346B" w:rsidTr="00660EC5">
              <w:trPr>
                <w:trHeight w:val="70"/>
              </w:trPr>
              <w:tc>
                <w:tcPr>
                  <w:tcW w:w="297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7346B" w:rsidTr="00660EC5">
              <w:trPr>
                <w:trHeight w:val="70"/>
              </w:trPr>
              <w:tc>
                <w:tcPr>
                  <w:tcW w:w="297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7346B" w:rsidTr="00660EC5">
              <w:trPr>
                <w:trHeight w:val="70"/>
              </w:trPr>
              <w:tc>
                <w:tcPr>
                  <w:tcW w:w="297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651</w:t>
                  </w:r>
                </w:p>
              </w:tc>
              <w:tc>
                <w:tcPr>
                  <w:tcW w:w="223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74</w:t>
                  </w:r>
                </w:p>
              </w:tc>
              <w:tc>
                <w:tcPr>
                  <w:tcW w:w="214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876</w:t>
                  </w:r>
                </w:p>
              </w:tc>
              <w:tc>
                <w:tcPr>
                  <w:tcW w:w="2293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247</w:t>
                  </w:r>
                </w:p>
              </w:tc>
            </w:tr>
            <w:tr w:rsidR="00A7346B" w:rsidTr="00660EC5">
              <w:trPr>
                <w:trHeight w:val="70"/>
              </w:trPr>
              <w:tc>
                <w:tcPr>
                  <w:tcW w:w="297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887</w:t>
                  </w:r>
                </w:p>
              </w:tc>
              <w:tc>
                <w:tcPr>
                  <w:tcW w:w="223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79</w:t>
                  </w:r>
                </w:p>
              </w:tc>
              <w:tc>
                <w:tcPr>
                  <w:tcW w:w="214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8315</w:t>
                  </w:r>
                </w:p>
              </w:tc>
              <w:tc>
                <w:tcPr>
                  <w:tcW w:w="2293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168</w:t>
                  </w:r>
                </w:p>
              </w:tc>
            </w:tr>
            <w:tr w:rsidR="00A7346B" w:rsidTr="00660EC5">
              <w:trPr>
                <w:trHeight w:val="70"/>
              </w:trPr>
              <w:tc>
                <w:tcPr>
                  <w:tcW w:w="2978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1</w:t>
                  </w:r>
                </w:p>
              </w:tc>
              <w:tc>
                <w:tcPr>
                  <w:tcW w:w="2239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124</w:t>
                  </w:r>
                </w:p>
              </w:tc>
              <w:tc>
                <w:tcPr>
                  <w:tcW w:w="2140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899</w:t>
                  </w:r>
                </w:p>
              </w:tc>
              <w:tc>
                <w:tcPr>
                  <w:tcW w:w="2293" w:type="dxa"/>
                </w:tcPr>
                <w:p w:rsidR="00A7346B" w:rsidRDefault="00A7346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382</w:t>
                  </w:r>
                </w:p>
              </w:tc>
            </w:tr>
          </w:tbl>
          <w:p w:rsidR="00A7346B" w:rsidRPr="00B52014" w:rsidRDefault="00A7346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768" w:type="dxa"/>
        <w:jc w:val="center"/>
        <w:tblLook w:val="04A0" w:firstRow="1" w:lastRow="0" w:firstColumn="1" w:lastColumn="0" w:noHBand="0" w:noVBand="1"/>
      </w:tblPr>
      <w:tblGrid>
        <w:gridCol w:w="3934"/>
        <w:gridCol w:w="4698"/>
        <w:gridCol w:w="3384"/>
      </w:tblGrid>
      <w:tr w:rsidR="00251A45" w:rsidRPr="00C47F47" w:rsidTr="00CB09CD">
        <w:trPr>
          <w:jc w:val="center"/>
        </w:trPr>
        <w:tc>
          <w:tcPr>
            <w:tcW w:w="11768" w:type="dxa"/>
            <w:gridSpan w:val="3"/>
            <w:vAlign w:val="center"/>
          </w:tcPr>
          <w:p w:rsidR="00251A45" w:rsidRPr="00C47F47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7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A4B8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inv-majority</w:t>
            </w:r>
          </w:p>
        </w:tc>
      </w:tr>
      <w:tr w:rsidR="00251A45" w:rsidRPr="00B52014" w:rsidTr="00CB09CD">
        <w:trPr>
          <w:trHeight w:val="2492"/>
          <w:jc w:val="center"/>
        </w:trPr>
        <w:tc>
          <w:tcPr>
            <w:tcW w:w="4140" w:type="dxa"/>
          </w:tcPr>
          <w:p w:rsidR="00251A45" w:rsidRPr="00C47F47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251A45" w:rsidTr="00CB09CD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251A45" w:rsidTr="00CB09CD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51A45" w:rsidTr="00CB09CD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51A45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51A45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1A45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251A45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1A45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251A45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251A45" w:rsidRPr="00B52014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3" w:type="dxa"/>
          </w:tcPr>
          <w:p w:rsidR="00251A45" w:rsidRPr="00C47F47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251A45" w:rsidRPr="00B52014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drawing>
                <wp:inline distT="0" distB="0" distL="0" distR="0" wp14:anchorId="4CA3E9A3" wp14:editId="4746F7AB">
                  <wp:extent cx="2330576" cy="2344366"/>
                  <wp:effectExtent l="0" t="0" r="0" b="0"/>
                  <wp:docPr id="108" name="Picture 98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14" cy="237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:rsidR="00251A45" w:rsidRPr="00C47F47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center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251A45" w:rsidTr="00CB09CD">
              <w:trPr>
                <w:jc w:val="center"/>
              </w:trPr>
              <w:tc>
                <w:tcPr>
                  <w:tcW w:w="865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BA0BCE" w:rsidTr="00CB09CD">
              <w:trPr>
                <w:jc w:val="center"/>
              </w:trPr>
              <w:tc>
                <w:tcPr>
                  <w:tcW w:w="865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BA0BCE" w:rsidRPr="00BA0BCE" w:rsidRDefault="00BA0BCE" w:rsidP="00BA0BCE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0.497</w:t>
                  </w:r>
                </w:p>
              </w:tc>
            </w:tr>
            <w:tr w:rsidR="00BA0BCE" w:rsidTr="00CB09CD">
              <w:trPr>
                <w:jc w:val="center"/>
              </w:trPr>
              <w:tc>
                <w:tcPr>
                  <w:tcW w:w="865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BA0BCE" w:rsidRPr="00BA0BCE" w:rsidRDefault="00BA0BCE" w:rsidP="00BA0BCE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0.49</w:t>
                  </w:r>
                </w:p>
              </w:tc>
            </w:tr>
            <w:tr w:rsidR="00BA0BCE" w:rsidTr="00CB09CD">
              <w:trPr>
                <w:jc w:val="center"/>
              </w:trPr>
              <w:tc>
                <w:tcPr>
                  <w:tcW w:w="865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BA0BCE" w:rsidRPr="00BA0BCE" w:rsidRDefault="00BA0BCE" w:rsidP="00BA0BCE">
                  <w:pPr>
                    <w:autoSpaceDE w:val="0"/>
                    <w:autoSpaceDN w:val="0"/>
                    <w:bidi w:val="0"/>
                    <w:adjustRightInd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0.49</w:t>
                  </w:r>
                </w:p>
              </w:tc>
            </w:tr>
          </w:tbl>
          <w:p w:rsidR="00251A45" w:rsidRPr="00B52014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51A45" w:rsidRPr="00496670" w:rsidTr="00CB09CD">
        <w:trPr>
          <w:jc w:val="center"/>
        </w:trPr>
        <w:tc>
          <w:tcPr>
            <w:tcW w:w="4140" w:type="dxa"/>
          </w:tcPr>
          <w:p w:rsidR="00251A45" w:rsidRPr="00C47F47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4313" w:type="dxa"/>
          </w:tcPr>
          <w:p w:rsidR="00251A45" w:rsidRPr="00B52014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0</w:t>
            </w:r>
          </w:p>
        </w:tc>
        <w:tc>
          <w:tcPr>
            <w:tcW w:w="3315" w:type="dxa"/>
          </w:tcPr>
          <w:p w:rsidR="00251A45" w:rsidRPr="00496670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251A45" w:rsidRPr="00496670" w:rsidTr="00CB09CD">
        <w:trPr>
          <w:jc w:val="center"/>
        </w:trPr>
        <w:tc>
          <w:tcPr>
            <w:tcW w:w="4140" w:type="dxa"/>
          </w:tcPr>
          <w:p w:rsidR="00251A45" w:rsidRPr="00C47F47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4313" w:type="dxa"/>
            <w:vAlign w:val="center"/>
          </w:tcPr>
          <w:p w:rsidR="00251A45" w:rsidRPr="00B52014" w:rsidRDefault="00BA0BC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6</w:t>
            </w:r>
          </w:p>
        </w:tc>
        <w:tc>
          <w:tcPr>
            <w:tcW w:w="3315" w:type="dxa"/>
            <w:vAlign w:val="center"/>
          </w:tcPr>
          <w:p w:rsidR="00251A45" w:rsidRPr="00496670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251A45" w:rsidRPr="00B52014" w:rsidTr="00CB09CD">
        <w:trPr>
          <w:jc w:val="center"/>
        </w:trPr>
        <w:tc>
          <w:tcPr>
            <w:tcW w:w="11768" w:type="dxa"/>
            <w:gridSpan w:val="3"/>
          </w:tcPr>
          <w:p w:rsidR="00251A45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51A45" w:rsidRPr="00C47F47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251A45" w:rsidTr="00CB09CD">
              <w:trPr>
                <w:trHeight w:val="70"/>
              </w:trPr>
              <w:tc>
                <w:tcPr>
                  <w:tcW w:w="297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251A45" w:rsidTr="00CB09CD">
              <w:trPr>
                <w:trHeight w:val="70"/>
              </w:trPr>
              <w:tc>
                <w:tcPr>
                  <w:tcW w:w="2978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251A45" w:rsidRDefault="00251A45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BA0BCE" w:rsidTr="00CB09CD">
              <w:trPr>
                <w:trHeight w:val="70"/>
              </w:trPr>
              <w:tc>
                <w:tcPr>
                  <w:tcW w:w="2978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2140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0.75</w:t>
                  </w:r>
                </w:p>
              </w:tc>
              <w:tc>
                <w:tcPr>
                  <w:tcW w:w="2239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0.95</w:t>
                  </w:r>
                </w:p>
              </w:tc>
              <w:tc>
                <w:tcPr>
                  <w:tcW w:w="2140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2293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3.1</w:t>
                  </w:r>
                </w:p>
              </w:tc>
            </w:tr>
            <w:tr w:rsidR="00BA0BCE" w:rsidTr="00CB09CD">
              <w:trPr>
                <w:trHeight w:val="70"/>
              </w:trPr>
              <w:tc>
                <w:tcPr>
                  <w:tcW w:w="2978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2239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0.75</w:t>
                  </w:r>
                </w:p>
              </w:tc>
              <w:tc>
                <w:tcPr>
                  <w:tcW w:w="2140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1.75</w:t>
                  </w:r>
                </w:p>
              </w:tc>
              <w:tc>
                <w:tcPr>
                  <w:tcW w:w="2293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2.1</w:t>
                  </w:r>
                </w:p>
              </w:tc>
            </w:tr>
            <w:tr w:rsidR="00BA0BCE" w:rsidTr="00CB09CD">
              <w:trPr>
                <w:trHeight w:val="70"/>
              </w:trPr>
              <w:tc>
                <w:tcPr>
                  <w:tcW w:w="2978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0.9</w:t>
                  </w:r>
                </w:p>
              </w:tc>
              <w:tc>
                <w:tcPr>
                  <w:tcW w:w="2239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40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93" w:type="dxa"/>
                </w:tcPr>
                <w:p w:rsidR="00BA0BCE" w:rsidRP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noProof w:val="0"/>
                      <w:sz w:val="28"/>
                      <w:szCs w:val="28"/>
                    </w:rPr>
                    <w:t>3.2</w:t>
                  </w:r>
                </w:p>
              </w:tc>
            </w:tr>
          </w:tbl>
          <w:p w:rsidR="00251A45" w:rsidRPr="00B52014" w:rsidRDefault="00251A45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768" w:type="dxa"/>
        <w:jc w:val="center"/>
        <w:tblLook w:val="04A0" w:firstRow="1" w:lastRow="0" w:firstColumn="1" w:lastColumn="0" w:noHBand="0" w:noVBand="1"/>
      </w:tblPr>
      <w:tblGrid>
        <w:gridCol w:w="3934"/>
        <w:gridCol w:w="4698"/>
        <w:gridCol w:w="3384"/>
      </w:tblGrid>
      <w:tr w:rsidR="000A4B85" w:rsidRPr="00C47F47" w:rsidTr="00E81DEF">
        <w:trPr>
          <w:jc w:val="center"/>
        </w:trPr>
        <w:tc>
          <w:tcPr>
            <w:tcW w:w="11768" w:type="dxa"/>
            <w:gridSpan w:val="3"/>
            <w:vAlign w:val="center"/>
          </w:tcPr>
          <w:p w:rsidR="000A4B85" w:rsidRPr="00C47F47" w:rsidRDefault="000A4B85" w:rsidP="000A4B8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 xml:space="preserve">Cell 068 </w:t>
            </w:r>
            <w:r w:rsidRPr="000A4B85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inv-majority</w:t>
            </w:r>
          </w:p>
        </w:tc>
      </w:tr>
      <w:tr w:rsidR="007F408E" w:rsidRPr="00B52014" w:rsidTr="00E81DEF">
        <w:trPr>
          <w:trHeight w:val="2492"/>
          <w:jc w:val="center"/>
        </w:trPr>
        <w:tc>
          <w:tcPr>
            <w:tcW w:w="4140" w:type="dxa"/>
          </w:tcPr>
          <w:p w:rsidR="000A4B85" w:rsidRPr="00C47F47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0A4B85" w:rsidTr="00E81DEF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0A4B85" w:rsidTr="00E81DEF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A4B85" w:rsidTr="00E81DEF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A4B85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A4B85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A4B85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A4B85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A4B85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A4B85" w:rsidTr="00E81DEF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A4B85" w:rsidRPr="00B52014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13" w:type="dxa"/>
          </w:tcPr>
          <w:p w:rsidR="000A4B85" w:rsidRPr="00C47F47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0A4B85" w:rsidRPr="00B52014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drawing>
                <wp:inline distT="0" distB="0" distL="0" distR="0" wp14:anchorId="585B346F" wp14:editId="3DF77CDC">
                  <wp:extent cx="2330576" cy="2344366"/>
                  <wp:effectExtent l="0" t="0" r="0" b="0"/>
                  <wp:docPr id="99" name="Picture 98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14" cy="237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:rsidR="000A4B85" w:rsidRPr="00C47F47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center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0A4B85" w:rsidTr="00E81DEF">
              <w:trPr>
                <w:jc w:val="center"/>
              </w:trPr>
              <w:tc>
                <w:tcPr>
                  <w:tcW w:w="865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0A4B85" w:rsidTr="00E81DEF">
              <w:trPr>
                <w:jc w:val="center"/>
              </w:trPr>
              <w:tc>
                <w:tcPr>
                  <w:tcW w:w="865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07</w:t>
                  </w:r>
                </w:p>
              </w:tc>
            </w:tr>
            <w:tr w:rsidR="000A4B85" w:rsidTr="00E81DEF">
              <w:trPr>
                <w:jc w:val="center"/>
              </w:trPr>
              <w:tc>
                <w:tcPr>
                  <w:tcW w:w="865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22</w:t>
                  </w:r>
                </w:p>
              </w:tc>
            </w:tr>
            <w:tr w:rsidR="000A4B85" w:rsidTr="00E81DEF">
              <w:trPr>
                <w:jc w:val="center"/>
              </w:trPr>
              <w:tc>
                <w:tcPr>
                  <w:tcW w:w="865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14</w:t>
                  </w:r>
                </w:p>
              </w:tc>
            </w:tr>
          </w:tbl>
          <w:p w:rsidR="000A4B85" w:rsidRPr="00B52014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F408E" w:rsidRPr="00496670" w:rsidTr="00E81DEF">
        <w:trPr>
          <w:jc w:val="center"/>
        </w:trPr>
        <w:tc>
          <w:tcPr>
            <w:tcW w:w="4140" w:type="dxa"/>
          </w:tcPr>
          <w:p w:rsidR="000A4B85" w:rsidRPr="00C47F47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4313" w:type="dxa"/>
          </w:tcPr>
          <w:p w:rsidR="000A4B85" w:rsidRPr="00B52014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41.25</w:t>
            </w:r>
          </w:p>
        </w:tc>
        <w:tc>
          <w:tcPr>
            <w:tcW w:w="3315" w:type="dxa"/>
          </w:tcPr>
          <w:p w:rsidR="000A4B85" w:rsidRPr="00496670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F408E" w:rsidRPr="00496670" w:rsidTr="00E81DEF">
        <w:trPr>
          <w:jc w:val="center"/>
        </w:trPr>
        <w:tc>
          <w:tcPr>
            <w:tcW w:w="4140" w:type="dxa"/>
          </w:tcPr>
          <w:p w:rsidR="000A4B85" w:rsidRPr="00C47F47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4313" w:type="dxa"/>
            <w:vAlign w:val="center"/>
          </w:tcPr>
          <w:p w:rsidR="000A4B85" w:rsidRPr="00B52014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59</w:t>
            </w:r>
          </w:p>
        </w:tc>
        <w:tc>
          <w:tcPr>
            <w:tcW w:w="3315" w:type="dxa"/>
            <w:vAlign w:val="center"/>
          </w:tcPr>
          <w:p w:rsidR="000A4B85" w:rsidRPr="00496670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A4B85" w:rsidRPr="00B52014" w:rsidTr="00E81DEF">
        <w:trPr>
          <w:jc w:val="center"/>
        </w:trPr>
        <w:tc>
          <w:tcPr>
            <w:tcW w:w="11768" w:type="dxa"/>
            <w:gridSpan w:val="3"/>
          </w:tcPr>
          <w:p w:rsidR="000A4B85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A4B85" w:rsidRPr="00C47F47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0A4B85" w:rsidTr="00660EC5">
              <w:trPr>
                <w:trHeight w:val="70"/>
              </w:trPr>
              <w:tc>
                <w:tcPr>
                  <w:tcW w:w="297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A4B85" w:rsidTr="00660EC5">
              <w:trPr>
                <w:trHeight w:val="70"/>
              </w:trPr>
              <w:tc>
                <w:tcPr>
                  <w:tcW w:w="297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0A4B85" w:rsidTr="00660EC5">
              <w:trPr>
                <w:trHeight w:val="70"/>
              </w:trPr>
              <w:tc>
                <w:tcPr>
                  <w:tcW w:w="297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56</w:t>
                  </w:r>
                </w:p>
              </w:tc>
              <w:tc>
                <w:tcPr>
                  <w:tcW w:w="223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37</w:t>
                  </w:r>
                </w:p>
              </w:tc>
              <w:tc>
                <w:tcPr>
                  <w:tcW w:w="214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49</w:t>
                  </w:r>
                </w:p>
              </w:tc>
              <w:tc>
                <w:tcPr>
                  <w:tcW w:w="2293" w:type="dxa"/>
                </w:tcPr>
                <w:p w:rsidR="000A4B85" w:rsidRDefault="00EB33DC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981</w:t>
                  </w:r>
                </w:p>
              </w:tc>
            </w:tr>
            <w:tr w:rsidR="000A4B85" w:rsidTr="00660EC5">
              <w:trPr>
                <w:trHeight w:val="70"/>
              </w:trPr>
              <w:tc>
                <w:tcPr>
                  <w:tcW w:w="297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25</w:t>
                  </w:r>
                </w:p>
              </w:tc>
              <w:tc>
                <w:tcPr>
                  <w:tcW w:w="223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49</w:t>
                  </w:r>
                </w:p>
              </w:tc>
              <w:tc>
                <w:tcPr>
                  <w:tcW w:w="214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751</w:t>
                  </w:r>
                </w:p>
              </w:tc>
              <w:tc>
                <w:tcPr>
                  <w:tcW w:w="2293" w:type="dxa"/>
                </w:tcPr>
                <w:p w:rsidR="000A4B85" w:rsidRDefault="00EB33DC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488</w:t>
                  </w:r>
                </w:p>
              </w:tc>
            </w:tr>
            <w:tr w:rsidR="000A4B85" w:rsidTr="00660EC5">
              <w:trPr>
                <w:trHeight w:val="70"/>
              </w:trPr>
              <w:tc>
                <w:tcPr>
                  <w:tcW w:w="2978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39</w:t>
                  </w:r>
                </w:p>
              </w:tc>
              <w:tc>
                <w:tcPr>
                  <w:tcW w:w="2239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94</w:t>
                  </w:r>
                </w:p>
              </w:tc>
              <w:tc>
                <w:tcPr>
                  <w:tcW w:w="2140" w:type="dxa"/>
                </w:tcPr>
                <w:p w:rsidR="000A4B85" w:rsidRDefault="000A4B8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31</w:t>
                  </w:r>
                </w:p>
              </w:tc>
              <w:tc>
                <w:tcPr>
                  <w:tcW w:w="2293" w:type="dxa"/>
                </w:tcPr>
                <w:p w:rsidR="000A4B85" w:rsidRDefault="00EB33DC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319</w:t>
                  </w:r>
                </w:p>
              </w:tc>
            </w:tr>
          </w:tbl>
          <w:p w:rsidR="000A4B85" w:rsidRPr="00B52014" w:rsidRDefault="000A4B8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931"/>
        <w:gridCol w:w="6278"/>
        <w:gridCol w:w="2807"/>
      </w:tblGrid>
      <w:tr w:rsidR="00D90E8C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D90E8C" w:rsidRPr="00C47F47" w:rsidRDefault="00D90E8C" w:rsidP="00D90E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69 OR-AND-INVERT</w:t>
            </w:r>
          </w:p>
        </w:tc>
      </w:tr>
      <w:tr w:rsidR="00D90E8C" w:rsidRPr="00B52014" w:rsidTr="00BA5CD2">
        <w:trPr>
          <w:trHeight w:val="2492"/>
          <w:jc w:val="center"/>
        </w:trPr>
        <w:tc>
          <w:tcPr>
            <w:tcW w:w="2905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D90E8C" w:rsidTr="000A4B85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90E8C" w:rsidTr="000A4B85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0A4B85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90E8C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90E8C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3543795" cy="276263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apture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D90E8C" w:rsidTr="00BA5CD2">
              <w:tc>
                <w:tcPr>
                  <w:tcW w:w="865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90E8C" w:rsidTr="00BA5CD2">
              <w:tc>
                <w:tcPr>
                  <w:tcW w:w="865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D90E8C" w:rsidRDefault="00D90E8C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  <w:r w:rsidR="00A5527E">
                    <w:rPr>
                      <w:rFonts w:asciiTheme="majorBidi" w:hAnsiTheme="majorBidi" w:cstheme="majorBidi"/>
                      <w:sz w:val="28"/>
                      <w:szCs w:val="28"/>
                    </w:rPr>
                    <w:t>9</w:t>
                  </w:r>
                </w:p>
              </w:tc>
            </w:tr>
            <w:tr w:rsidR="00D90E8C" w:rsidTr="00BA5CD2">
              <w:tc>
                <w:tcPr>
                  <w:tcW w:w="865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D90E8C" w:rsidRDefault="00D90E8C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  <w:r w:rsidR="00A5527E">
                    <w:rPr>
                      <w:rFonts w:asciiTheme="majorBidi" w:hAnsiTheme="majorBidi" w:cstheme="majorBidi"/>
                      <w:sz w:val="28"/>
                      <w:szCs w:val="28"/>
                    </w:rPr>
                    <w:t>9</w:t>
                  </w:r>
                </w:p>
              </w:tc>
            </w:tr>
            <w:tr w:rsidR="00D90E8C" w:rsidTr="00BA5CD2">
              <w:tc>
                <w:tcPr>
                  <w:tcW w:w="865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D90E8C" w:rsidRDefault="00D90E8C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  <w:r w:rsidR="00A5527E">
                    <w:rPr>
                      <w:rFonts w:asciiTheme="majorBidi" w:hAnsiTheme="majorBidi" w:cstheme="majorBidi"/>
                      <w:sz w:val="28"/>
                      <w:szCs w:val="28"/>
                    </w:rPr>
                    <w:t>9</w:t>
                  </w:r>
                </w:p>
              </w:tc>
            </w:tr>
          </w:tbl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90E8C" w:rsidRPr="00496670" w:rsidTr="00BA5CD2">
        <w:trPr>
          <w:jc w:val="center"/>
        </w:trPr>
        <w:tc>
          <w:tcPr>
            <w:tcW w:w="2905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D90E8C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3.75</w:t>
            </w:r>
          </w:p>
        </w:tc>
        <w:tc>
          <w:tcPr>
            <w:tcW w:w="2591" w:type="dxa"/>
          </w:tcPr>
          <w:p w:rsidR="00D90E8C" w:rsidRPr="00496670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D90E8C" w:rsidRPr="00496670" w:rsidTr="00BA5CD2">
        <w:trPr>
          <w:jc w:val="center"/>
        </w:trPr>
        <w:tc>
          <w:tcPr>
            <w:tcW w:w="2905" w:type="dxa"/>
          </w:tcPr>
          <w:p w:rsidR="00D90E8C" w:rsidRPr="00C47F47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D90E8C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.1667</w:t>
            </w:r>
          </w:p>
        </w:tc>
        <w:tc>
          <w:tcPr>
            <w:tcW w:w="2591" w:type="dxa"/>
            <w:vAlign w:val="center"/>
          </w:tcPr>
          <w:p w:rsidR="00D90E8C" w:rsidRPr="00496670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90E8C" w:rsidRPr="00B52014" w:rsidTr="00BA5CD2">
        <w:trPr>
          <w:jc w:val="center"/>
        </w:trPr>
        <w:tc>
          <w:tcPr>
            <w:tcW w:w="11052" w:type="dxa"/>
            <w:gridSpan w:val="3"/>
          </w:tcPr>
          <w:p w:rsidR="001A05E2" w:rsidRDefault="001A05E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90E8C" w:rsidRPr="00C47F47" w:rsidRDefault="00D90E8C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49</w:t>
                  </w:r>
                </w:p>
              </w:tc>
              <w:tc>
                <w:tcPr>
                  <w:tcW w:w="2239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009</w:t>
                  </w:r>
                </w:p>
              </w:tc>
              <w:tc>
                <w:tcPr>
                  <w:tcW w:w="2140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12</w:t>
                  </w:r>
                </w:p>
              </w:tc>
              <w:tc>
                <w:tcPr>
                  <w:tcW w:w="2293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</w:tr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68</w:t>
                  </w:r>
                </w:p>
              </w:tc>
              <w:tc>
                <w:tcPr>
                  <w:tcW w:w="2239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79</w:t>
                  </w:r>
                </w:p>
              </w:tc>
              <w:tc>
                <w:tcPr>
                  <w:tcW w:w="2140" w:type="dxa"/>
                </w:tcPr>
                <w:p w:rsidR="00D90E8C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54</w:t>
                  </w:r>
                </w:p>
              </w:tc>
              <w:tc>
                <w:tcPr>
                  <w:tcW w:w="2293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49</w:t>
                  </w:r>
                </w:p>
              </w:tc>
            </w:tr>
            <w:tr w:rsidR="00D90E8C" w:rsidTr="001A05E2">
              <w:trPr>
                <w:trHeight w:val="70"/>
              </w:trPr>
              <w:tc>
                <w:tcPr>
                  <w:tcW w:w="2978" w:type="dxa"/>
                </w:tcPr>
                <w:p w:rsidR="00D90E8C" w:rsidRDefault="00D90E8C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05</w:t>
                  </w:r>
                </w:p>
              </w:tc>
              <w:tc>
                <w:tcPr>
                  <w:tcW w:w="2239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824</w:t>
                  </w:r>
                </w:p>
              </w:tc>
              <w:tc>
                <w:tcPr>
                  <w:tcW w:w="2140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34</w:t>
                  </w:r>
                </w:p>
              </w:tc>
              <w:tc>
                <w:tcPr>
                  <w:tcW w:w="2293" w:type="dxa"/>
                </w:tcPr>
                <w:p w:rsidR="00D90E8C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57</w:t>
                  </w:r>
                </w:p>
              </w:tc>
            </w:tr>
          </w:tbl>
          <w:p w:rsidR="00D90E8C" w:rsidRPr="00B52014" w:rsidRDefault="00D90E8C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2931"/>
        <w:gridCol w:w="6278"/>
        <w:gridCol w:w="2807"/>
      </w:tblGrid>
      <w:tr w:rsidR="00A5527E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A5527E" w:rsidRPr="00C47F47" w:rsidRDefault="00A5527E" w:rsidP="00A552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0 OR-AND-INVERT</w:t>
            </w:r>
          </w:p>
        </w:tc>
      </w:tr>
      <w:tr w:rsidR="00A5527E" w:rsidRPr="00B52014" w:rsidTr="00BA5CD2">
        <w:trPr>
          <w:trHeight w:val="2492"/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A5527E" w:rsidTr="000A4B85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5527E" w:rsidTr="000A4B85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0A4B85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527E" w:rsidRDefault="006765D8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527E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527E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0A4B85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28954E37" wp14:editId="02E66655">
                  <wp:extent cx="3543795" cy="276263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Capture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19"/>
              <w:gridCol w:w="1546"/>
            </w:tblGrid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16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A5527E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16215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A5527E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15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527E" w:rsidRPr="00496670" w:rsidTr="00BA5CD2">
        <w:trPr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7.5</w:t>
            </w:r>
          </w:p>
        </w:tc>
        <w:tc>
          <w:tcPr>
            <w:tcW w:w="2591" w:type="dxa"/>
          </w:tcPr>
          <w:p w:rsidR="00A5527E" w:rsidRPr="00496670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5527E" w:rsidRPr="00496670" w:rsidTr="00BA5CD2">
        <w:trPr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/3</w:t>
            </w:r>
          </w:p>
        </w:tc>
        <w:tc>
          <w:tcPr>
            <w:tcW w:w="2591" w:type="dxa"/>
            <w:vAlign w:val="center"/>
          </w:tcPr>
          <w:p w:rsidR="00A5527E" w:rsidRPr="00496670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5527E" w:rsidRPr="00B52014" w:rsidTr="00BA5CD2">
        <w:trPr>
          <w:jc w:val="center"/>
        </w:trPr>
        <w:tc>
          <w:tcPr>
            <w:tcW w:w="11052" w:type="dxa"/>
            <w:gridSpan w:val="3"/>
          </w:tcPr>
          <w:p w:rsidR="001A05E2" w:rsidRDefault="001A05E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5527E" w:rsidRPr="00C47F47" w:rsidRDefault="00A5527E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A5527E" w:rsidTr="001A05E2">
              <w:trPr>
                <w:trHeight w:val="8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5527E" w:rsidTr="001A05E2">
              <w:trPr>
                <w:trHeight w:val="107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8</w:t>
                  </w:r>
                </w:p>
              </w:tc>
              <w:tc>
                <w:tcPr>
                  <w:tcW w:w="223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</w:t>
                  </w:r>
                </w:p>
              </w:tc>
              <w:tc>
                <w:tcPr>
                  <w:tcW w:w="2293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89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5</w:t>
                  </w:r>
                </w:p>
              </w:tc>
              <w:tc>
                <w:tcPr>
                  <w:tcW w:w="2239" w:type="dxa"/>
                </w:tcPr>
                <w:p w:rsidR="00A5527E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5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3</w:t>
                  </w:r>
                </w:p>
              </w:tc>
              <w:tc>
                <w:tcPr>
                  <w:tcW w:w="2293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7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223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2140" w:type="dxa"/>
                </w:tcPr>
                <w:p w:rsidR="00A5527E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2293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8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200"/>
        <w:gridCol w:w="5753"/>
        <w:gridCol w:w="3063"/>
      </w:tblGrid>
      <w:tr w:rsidR="006765D8" w:rsidRPr="00C47F47" w:rsidTr="00CB09CD">
        <w:trPr>
          <w:jc w:val="center"/>
        </w:trPr>
        <w:tc>
          <w:tcPr>
            <w:tcW w:w="11052" w:type="dxa"/>
            <w:gridSpan w:val="3"/>
            <w:vAlign w:val="center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OR-AND-INVERT</w:t>
            </w:r>
          </w:p>
        </w:tc>
      </w:tr>
      <w:tr w:rsidR="006765D8" w:rsidRPr="00B52014" w:rsidTr="00CB09CD">
        <w:trPr>
          <w:trHeight w:val="2492"/>
          <w:jc w:val="center"/>
        </w:trPr>
        <w:tc>
          <w:tcPr>
            <w:tcW w:w="2905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6765D8" w:rsidTr="00CB09CD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765D8" w:rsidTr="00CB09CD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4C1F76FE" wp14:editId="00BA617C">
                  <wp:extent cx="2505075" cy="1485900"/>
                  <wp:effectExtent l="0" t="0" r="952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6765D8" w:rsidTr="00CB09CD">
              <w:tc>
                <w:tcPr>
                  <w:tcW w:w="865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765D8" w:rsidTr="00CB09CD">
              <w:tc>
                <w:tcPr>
                  <w:tcW w:w="865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575</w:t>
                  </w:r>
                </w:p>
              </w:tc>
            </w:tr>
            <w:tr w:rsidR="006765D8" w:rsidTr="00CB09CD">
              <w:tc>
                <w:tcPr>
                  <w:tcW w:w="865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5956</w:t>
                  </w:r>
                </w:p>
              </w:tc>
            </w:tr>
            <w:tr w:rsidR="006765D8" w:rsidTr="00CB09CD">
              <w:tc>
                <w:tcPr>
                  <w:tcW w:w="865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004</w:t>
                  </w:r>
                </w:p>
              </w:tc>
            </w:tr>
          </w:tbl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65D8" w:rsidRPr="00496670" w:rsidTr="00CB09CD">
        <w:trPr>
          <w:jc w:val="center"/>
        </w:trPr>
        <w:tc>
          <w:tcPr>
            <w:tcW w:w="2905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8.75</w:t>
            </w:r>
          </w:p>
        </w:tc>
        <w:tc>
          <w:tcPr>
            <w:tcW w:w="2591" w:type="dxa"/>
          </w:tcPr>
          <w:p w:rsidR="006765D8" w:rsidRPr="00496670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6765D8" w:rsidRPr="00496670" w:rsidTr="00CB09CD">
        <w:trPr>
          <w:jc w:val="center"/>
        </w:trPr>
        <w:tc>
          <w:tcPr>
            <w:tcW w:w="2905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8677</w:t>
            </w:r>
          </w:p>
        </w:tc>
        <w:tc>
          <w:tcPr>
            <w:tcW w:w="2591" w:type="dxa"/>
            <w:vAlign w:val="center"/>
          </w:tcPr>
          <w:p w:rsidR="006765D8" w:rsidRPr="00496670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765D8" w:rsidRPr="00B52014" w:rsidTr="00CB09CD">
        <w:trPr>
          <w:jc w:val="center"/>
        </w:trPr>
        <w:tc>
          <w:tcPr>
            <w:tcW w:w="11052" w:type="dxa"/>
            <w:gridSpan w:val="3"/>
          </w:tcPr>
          <w:p w:rsidR="006765D8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6765D8" w:rsidTr="00CB09CD">
              <w:trPr>
                <w:trHeight w:val="80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765D8" w:rsidTr="00CB09CD">
              <w:trPr>
                <w:trHeight w:val="107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765D8" w:rsidTr="00CB09CD">
              <w:trPr>
                <w:trHeight w:val="70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93</w:t>
                  </w:r>
                </w:p>
              </w:tc>
              <w:tc>
                <w:tcPr>
                  <w:tcW w:w="223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69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25</w:t>
                  </w:r>
                </w:p>
              </w:tc>
              <w:tc>
                <w:tcPr>
                  <w:tcW w:w="2293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02</w:t>
                  </w:r>
                </w:p>
              </w:tc>
            </w:tr>
            <w:tr w:rsidR="006765D8" w:rsidTr="00CB09CD">
              <w:trPr>
                <w:trHeight w:val="70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</w:t>
                  </w:r>
                </w:p>
              </w:tc>
              <w:tc>
                <w:tcPr>
                  <w:tcW w:w="223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15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97</w:t>
                  </w:r>
                </w:p>
              </w:tc>
              <w:tc>
                <w:tcPr>
                  <w:tcW w:w="2293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64</w:t>
                  </w:r>
                </w:p>
              </w:tc>
            </w:tr>
            <w:tr w:rsidR="006765D8" w:rsidTr="00CB09CD">
              <w:trPr>
                <w:trHeight w:val="70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68</w:t>
                  </w:r>
                </w:p>
              </w:tc>
              <w:tc>
                <w:tcPr>
                  <w:tcW w:w="223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96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8</w:t>
                  </w:r>
                </w:p>
              </w:tc>
              <w:tc>
                <w:tcPr>
                  <w:tcW w:w="2293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44</w:t>
                  </w:r>
                </w:p>
              </w:tc>
            </w:tr>
          </w:tbl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200"/>
        <w:gridCol w:w="5753"/>
        <w:gridCol w:w="3063"/>
      </w:tblGrid>
      <w:tr w:rsidR="006765D8" w:rsidRPr="00C47F47" w:rsidTr="00CB09CD">
        <w:trPr>
          <w:jc w:val="center"/>
        </w:trPr>
        <w:tc>
          <w:tcPr>
            <w:tcW w:w="11052" w:type="dxa"/>
            <w:gridSpan w:val="3"/>
            <w:vAlign w:val="center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2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OR-AND-INVERT</w:t>
            </w:r>
          </w:p>
        </w:tc>
      </w:tr>
      <w:tr w:rsidR="006765D8" w:rsidRPr="00B52014" w:rsidTr="00CB09CD">
        <w:trPr>
          <w:trHeight w:val="2492"/>
          <w:jc w:val="center"/>
        </w:trPr>
        <w:tc>
          <w:tcPr>
            <w:tcW w:w="2905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6765D8" w:rsidTr="00CB09CD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765D8" w:rsidTr="00CB09CD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765D8" w:rsidTr="00CB09C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3883BC50" wp14:editId="24F7E5BC">
                  <wp:extent cx="2505075" cy="1409700"/>
                  <wp:effectExtent l="0" t="0" r="952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6765D8" w:rsidTr="00CB09CD">
              <w:tc>
                <w:tcPr>
                  <w:tcW w:w="865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765D8" w:rsidTr="00CB09CD">
              <w:tc>
                <w:tcPr>
                  <w:tcW w:w="865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51</w:t>
                  </w:r>
                </w:p>
              </w:tc>
            </w:tr>
            <w:tr w:rsidR="006765D8" w:rsidTr="00CB09CD">
              <w:tc>
                <w:tcPr>
                  <w:tcW w:w="865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5</w:t>
                  </w:r>
                </w:p>
              </w:tc>
            </w:tr>
            <w:tr w:rsidR="006765D8" w:rsidTr="00CB09CD">
              <w:tc>
                <w:tcPr>
                  <w:tcW w:w="865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85</w:t>
                  </w:r>
                </w:p>
              </w:tc>
            </w:tr>
          </w:tbl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65D8" w:rsidRPr="00496670" w:rsidTr="00CB09CD">
        <w:trPr>
          <w:jc w:val="center"/>
        </w:trPr>
        <w:tc>
          <w:tcPr>
            <w:tcW w:w="2905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0</w:t>
            </w:r>
          </w:p>
        </w:tc>
        <w:tc>
          <w:tcPr>
            <w:tcW w:w="2591" w:type="dxa"/>
          </w:tcPr>
          <w:p w:rsidR="006765D8" w:rsidRPr="00496670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6765D8" w:rsidRPr="00496670" w:rsidTr="00CB09CD">
        <w:trPr>
          <w:jc w:val="center"/>
        </w:trPr>
        <w:tc>
          <w:tcPr>
            <w:tcW w:w="2905" w:type="dxa"/>
          </w:tcPr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90485</w:t>
            </w:r>
          </w:p>
        </w:tc>
        <w:tc>
          <w:tcPr>
            <w:tcW w:w="2591" w:type="dxa"/>
            <w:vAlign w:val="center"/>
          </w:tcPr>
          <w:p w:rsidR="006765D8" w:rsidRPr="00496670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765D8" w:rsidRPr="00B52014" w:rsidTr="00CB09CD">
        <w:trPr>
          <w:jc w:val="center"/>
        </w:trPr>
        <w:tc>
          <w:tcPr>
            <w:tcW w:w="11052" w:type="dxa"/>
            <w:gridSpan w:val="3"/>
          </w:tcPr>
          <w:p w:rsidR="006765D8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765D8" w:rsidRPr="00C47F47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6765D8" w:rsidTr="00CB09CD">
              <w:trPr>
                <w:trHeight w:val="80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765D8" w:rsidTr="00CB09CD">
              <w:trPr>
                <w:trHeight w:val="107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765D8" w:rsidTr="00CB09CD">
              <w:trPr>
                <w:trHeight w:val="70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987</w:t>
                  </w:r>
                </w:p>
              </w:tc>
              <w:tc>
                <w:tcPr>
                  <w:tcW w:w="223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014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47</w:t>
                  </w:r>
                </w:p>
              </w:tc>
              <w:tc>
                <w:tcPr>
                  <w:tcW w:w="2293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406</w:t>
                  </w:r>
                </w:p>
              </w:tc>
            </w:tr>
            <w:tr w:rsidR="006765D8" w:rsidTr="00CB09CD">
              <w:trPr>
                <w:trHeight w:val="70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17</w:t>
                  </w:r>
                </w:p>
              </w:tc>
              <w:tc>
                <w:tcPr>
                  <w:tcW w:w="223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284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922</w:t>
                  </w:r>
                </w:p>
              </w:tc>
              <w:tc>
                <w:tcPr>
                  <w:tcW w:w="2293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062</w:t>
                  </w:r>
                </w:p>
              </w:tc>
            </w:tr>
            <w:tr w:rsidR="006765D8" w:rsidTr="00CB09CD">
              <w:trPr>
                <w:trHeight w:val="70"/>
              </w:trPr>
              <w:tc>
                <w:tcPr>
                  <w:tcW w:w="2978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09</w:t>
                  </w:r>
                </w:p>
              </w:tc>
              <w:tc>
                <w:tcPr>
                  <w:tcW w:w="2239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04</w:t>
                  </w:r>
                </w:p>
              </w:tc>
              <w:tc>
                <w:tcPr>
                  <w:tcW w:w="2140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881</w:t>
                  </w:r>
                </w:p>
              </w:tc>
              <w:tc>
                <w:tcPr>
                  <w:tcW w:w="2293" w:type="dxa"/>
                </w:tcPr>
                <w:p w:rsidR="006765D8" w:rsidRDefault="006765D8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161</w:t>
                  </w:r>
                </w:p>
              </w:tc>
            </w:tr>
          </w:tbl>
          <w:p w:rsidR="006765D8" w:rsidRPr="00B52014" w:rsidRDefault="006765D8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95"/>
        <w:gridCol w:w="5966"/>
        <w:gridCol w:w="2955"/>
      </w:tblGrid>
      <w:tr w:rsidR="00D42F3D" w:rsidRPr="00C47F47" w:rsidTr="00D42F3D">
        <w:trPr>
          <w:jc w:val="center"/>
        </w:trPr>
        <w:tc>
          <w:tcPr>
            <w:tcW w:w="11052" w:type="dxa"/>
            <w:gridSpan w:val="3"/>
            <w:vAlign w:val="center"/>
          </w:tcPr>
          <w:p w:rsidR="00D42F3D" w:rsidRPr="00C47F47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 xml:space="preserve">Cell 073 </w:t>
            </w:r>
            <w:r w:rsidRPr="00D42F3D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(3ipNAND_2ipOR)</w:t>
            </w:r>
          </w:p>
        </w:tc>
      </w:tr>
      <w:tr w:rsidR="00D42F3D" w:rsidRPr="00B52014" w:rsidTr="00D42F3D">
        <w:trPr>
          <w:trHeight w:val="2492"/>
          <w:jc w:val="center"/>
        </w:trPr>
        <w:tc>
          <w:tcPr>
            <w:tcW w:w="2905" w:type="dxa"/>
          </w:tcPr>
          <w:p w:rsidR="00D42F3D" w:rsidRPr="00C47F47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59"/>
              <w:gridCol w:w="559"/>
              <w:gridCol w:w="439"/>
              <w:gridCol w:w="451"/>
              <w:gridCol w:w="431"/>
            </w:tblGrid>
            <w:tr w:rsidR="00D42F3D" w:rsidRPr="00D42F3D" w:rsidTr="00D42F3D">
              <w:trPr>
                <w:trHeight w:val="35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N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N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42F3D" w:rsidRPr="00D42F3D" w:rsidTr="00D42F3D">
              <w:trPr>
                <w:trHeight w:val="395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1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304"/>
                <w:jc w:val="center"/>
              </w:trPr>
              <w:tc>
                <w:tcPr>
                  <w:tcW w:w="559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1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1" w:type="dxa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304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42F3D" w:rsidRPr="00D42F3D" w:rsidTr="00D42F3D">
              <w:trPr>
                <w:trHeight w:val="289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1" w:type="dxa"/>
                  <w:shd w:val="clear" w:color="auto" w:fill="auto"/>
                  <w:vAlign w:val="center"/>
                </w:tcPr>
                <w:p w:rsidR="00D42F3D" w:rsidRPr="00D42F3D" w:rsidRDefault="00D42F3D" w:rsidP="00D42F3D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1" w:type="dxa"/>
                  <w:shd w:val="clear" w:color="auto" w:fill="auto"/>
                  <w:vAlign w:val="center"/>
                </w:tcPr>
                <w:p w:rsidR="00D42F3D" w:rsidRPr="00D42F3D" w:rsidRDefault="00D42F3D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D42F3D" w:rsidRPr="00B52014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D42F3D" w:rsidRPr="00C47F47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42F3D" w:rsidRPr="00B52014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C77AC">
              <w:drawing>
                <wp:anchor distT="0" distB="0" distL="114300" distR="114300" simplePos="0" relativeHeight="251659264" behindDoc="0" locked="0" layoutInCell="1" allowOverlap="1" wp14:anchorId="3F3E3061" wp14:editId="4FD2C9EF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220345</wp:posOffset>
                  </wp:positionV>
                  <wp:extent cx="2977515" cy="3705860"/>
                  <wp:effectExtent l="0" t="0" r="0" b="0"/>
                  <wp:wrapSquare wrapText="bothSides"/>
                  <wp:docPr id="11" name="Picture 6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370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91" w:type="dxa"/>
          </w:tcPr>
          <w:p w:rsidR="00D42F3D" w:rsidRPr="00C47F47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D42F3D" w:rsidTr="00D42F3D">
              <w:tc>
                <w:tcPr>
                  <w:tcW w:w="865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42F3D" w:rsidTr="00D42F3D">
              <w:tc>
                <w:tcPr>
                  <w:tcW w:w="865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1</w:t>
                  </w:r>
                </w:p>
              </w:tc>
              <w:tc>
                <w:tcPr>
                  <w:tcW w:w="1500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858</w:t>
                  </w:r>
                </w:p>
              </w:tc>
            </w:tr>
            <w:tr w:rsidR="00D42F3D" w:rsidTr="00D42F3D">
              <w:tc>
                <w:tcPr>
                  <w:tcW w:w="865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2</w:t>
                  </w:r>
                </w:p>
              </w:tc>
              <w:tc>
                <w:tcPr>
                  <w:tcW w:w="1500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86</w:t>
                  </w:r>
                </w:p>
              </w:tc>
            </w:tr>
            <w:tr w:rsidR="00987A8E" w:rsidTr="00D42F3D">
              <w:tc>
                <w:tcPr>
                  <w:tcW w:w="865" w:type="dxa"/>
                </w:tcPr>
                <w:p w:rsidR="00987A8E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987A8E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756</w:t>
                  </w:r>
                </w:p>
              </w:tc>
            </w:tr>
            <w:tr w:rsidR="00D42F3D" w:rsidTr="00D42F3D">
              <w:tc>
                <w:tcPr>
                  <w:tcW w:w="865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329</w:t>
                  </w:r>
                </w:p>
              </w:tc>
            </w:tr>
          </w:tbl>
          <w:p w:rsidR="00D42F3D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87A8E" w:rsidRDefault="00987A8E" w:rsidP="00987A8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87A8E" w:rsidRPr="00B52014" w:rsidRDefault="00987A8E" w:rsidP="00987A8E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2F3D" w:rsidRPr="00496670" w:rsidTr="00D42F3D">
        <w:trPr>
          <w:jc w:val="center"/>
        </w:trPr>
        <w:tc>
          <w:tcPr>
            <w:tcW w:w="2905" w:type="dxa"/>
          </w:tcPr>
          <w:p w:rsidR="00D42F3D" w:rsidRPr="00C47F47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D42F3D" w:rsidRPr="00B52014" w:rsidRDefault="00987A8E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5</w:t>
            </w:r>
          </w:p>
        </w:tc>
        <w:tc>
          <w:tcPr>
            <w:tcW w:w="2591" w:type="dxa"/>
          </w:tcPr>
          <w:p w:rsidR="00D42F3D" w:rsidRPr="00496670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D42F3D" w:rsidRPr="00496670" w:rsidTr="00D42F3D">
        <w:trPr>
          <w:jc w:val="center"/>
        </w:trPr>
        <w:tc>
          <w:tcPr>
            <w:tcW w:w="2905" w:type="dxa"/>
          </w:tcPr>
          <w:p w:rsidR="00D42F3D" w:rsidRPr="00C47F47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D42F3D" w:rsidRPr="00B52014" w:rsidRDefault="00987A8E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3.2</w:t>
            </w:r>
          </w:p>
        </w:tc>
        <w:tc>
          <w:tcPr>
            <w:tcW w:w="2591" w:type="dxa"/>
            <w:vAlign w:val="center"/>
          </w:tcPr>
          <w:p w:rsidR="00D42F3D" w:rsidRPr="00496670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42F3D" w:rsidRPr="00B52014" w:rsidTr="00D42F3D">
        <w:trPr>
          <w:jc w:val="center"/>
        </w:trPr>
        <w:tc>
          <w:tcPr>
            <w:tcW w:w="11052" w:type="dxa"/>
            <w:gridSpan w:val="3"/>
          </w:tcPr>
          <w:p w:rsidR="00D42F3D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42F3D" w:rsidRPr="00C47F47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D42F3D" w:rsidTr="00D42F3D">
              <w:trPr>
                <w:trHeight w:val="80"/>
              </w:trPr>
              <w:tc>
                <w:tcPr>
                  <w:tcW w:w="2978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42F3D" w:rsidTr="00D42F3D">
              <w:trPr>
                <w:trHeight w:val="107"/>
              </w:trPr>
              <w:tc>
                <w:tcPr>
                  <w:tcW w:w="2978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D42F3D" w:rsidRDefault="00D42F3D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42F3D" w:rsidTr="00D42F3D">
              <w:trPr>
                <w:trHeight w:val="70"/>
              </w:trPr>
              <w:tc>
                <w:tcPr>
                  <w:tcW w:w="2978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N1</w:t>
                  </w:r>
                  <w:r w:rsidR="00D42F3D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=&gt;F </w:t>
                  </w:r>
                </w:p>
              </w:tc>
              <w:tc>
                <w:tcPr>
                  <w:tcW w:w="2140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9</w:t>
                  </w:r>
                </w:p>
              </w:tc>
              <w:tc>
                <w:tcPr>
                  <w:tcW w:w="2239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23</w:t>
                  </w:r>
                </w:p>
              </w:tc>
              <w:tc>
                <w:tcPr>
                  <w:tcW w:w="2140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12</w:t>
                  </w:r>
                </w:p>
              </w:tc>
              <w:tc>
                <w:tcPr>
                  <w:tcW w:w="2293" w:type="dxa"/>
                </w:tcPr>
                <w:p w:rsidR="00D42F3D" w:rsidRDefault="00987A8E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85</w:t>
                  </w:r>
                </w:p>
              </w:tc>
            </w:tr>
            <w:tr w:rsidR="00987A8E" w:rsidTr="00D42F3D">
              <w:trPr>
                <w:trHeight w:val="70"/>
              </w:trPr>
              <w:tc>
                <w:tcPr>
                  <w:tcW w:w="2978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N2=&gt;F </w:t>
                  </w:r>
                </w:p>
              </w:tc>
              <w:tc>
                <w:tcPr>
                  <w:tcW w:w="2140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08</w:t>
                  </w:r>
                </w:p>
              </w:tc>
              <w:tc>
                <w:tcPr>
                  <w:tcW w:w="2239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33</w:t>
                  </w:r>
                </w:p>
              </w:tc>
              <w:tc>
                <w:tcPr>
                  <w:tcW w:w="2140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82</w:t>
                  </w:r>
                </w:p>
              </w:tc>
              <w:tc>
                <w:tcPr>
                  <w:tcW w:w="2293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4</w:t>
                  </w:r>
                </w:p>
              </w:tc>
            </w:tr>
            <w:tr w:rsidR="00987A8E" w:rsidTr="00D42F3D">
              <w:trPr>
                <w:trHeight w:val="70"/>
              </w:trPr>
              <w:tc>
                <w:tcPr>
                  <w:tcW w:w="2978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37</w:t>
                  </w:r>
                </w:p>
              </w:tc>
              <w:tc>
                <w:tcPr>
                  <w:tcW w:w="2239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68</w:t>
                  </w:r>
                </w:p>
              </w:tc>
              <w:tc>
                <w:tcPr>
                  <w:tcW w:w="2140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4</w:t>
                  </w:r>
                </w:p>
              </w:tc>
              <w:tc>
                <w:tcPr>
                  <w:tcW w:w="2293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87A8E" w:rsidTr="00D42F3D">
              <w:trPr>
                <w:trHeight w:val="70"/>
              </w:trPr>
              <w:tc>
                <w:tcPr>
                  <w:tcW w:w="2978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44</w:t>
                  </w:r>
                </w:p>
              </w:tc>
              <w:tc>
                <w:tcPr>
                  <w:tcW w:w="2239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1</w:t>
                  </w:r>
                </w:p>
              </w:tc>
              <w:tc>
                <w:tcPr>
                  <w:tcW w:w="2140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75</w:t>
                  </w:r>
                </w:p>
              </w:tc>
              <w:tc>
                <w:tcPr>
                  <w:tcW w:w="2293" w:type="dxa"/>
                </w:tcPr>
                <w:p w:rsidR="00987A8E" w:rsidRDefault="00987A8E" w:rsidP="00987A8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45</w:t>
                  </w:r>
                </w:p>
              </w:tc>
            </w:tr>
          </w:tbl>
          <w:p w:rsidR="00D42F3D" w:rsidRPr="00B52014" w:rsidRDefault="00D42F3D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513"/>
        <w:gridCol w:w="5554"/>
        <w:gridCol w:w="2949"/>
      </w:tblGrid>
      <w:tr w:rsidR="00094A09" w:rsidRPr="00C47F47" w:rsidTr="00CB09CD">
        <w:trPr>
          <w:jc w:val="center"/>
        </w:trPr>
        <w:tc>
          <w:tcPr>
            <w:tcW w:w="11052" w:type="dxa"/>
            <w:gridSpan w:val="3"/>
            <w:vAlign w:val="center"/>
          </w:tcPr>
          <w:p w:rsidR="00094A09" w:rsidRPr="00C47F47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4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OR-AND-INVERT</w:t>
            </w:r>
          </w:p>
        </w:tc>
      </w:tr>
      <w:tr w:rsidR="00094A09" w:rsidRPr="00B52014" w:rsidTr="00CB09CD">
        <w:trPr>
          <w:trHeight w:val="2492"/>
          <w:jc w:val="center"/>
        </w:trPr>
        <w:tc>
          <w:tcPr>
            <w:tcW w:w="2905" w:type="dxa"/>
          </w:tcPr>
          <w:p w:rsidR="00094A09" w:rsidRPr="00C47F47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094A09" w:rsidTr="00094A09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094A09" w:rsidTr="00094A09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94A09" w:rsidTr="00094A09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94A09" w:rsidRPr="00B52014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094A09" w:rsidRPr="00C47F47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094A09" w:rsidRPr="00B52014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408ED15E" wp14:editId="4202DD36">
                  <wp:extent cx="2533337" cy="2383436"/>
                  <wp:effectExtent l="0" t="0" r="0" b="0"/>
                  <wp:docPr id="110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2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26" cy="23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094A09" w:rsidRPr="00C47F47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094A09" w:rsidTr="00CB09CD">
              <w:tc>
                <w:tcPr>
                  <w:tcW w:w="865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BA0BCE" w:rsidTr="00CB09CD">
              <w:tc>
                <w:tcPr>
                  <w:tcW w:w="865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BA0BCE" w:rsidRPr="00BA0BCE" w:rsidRDefault="00BA0BCE" w:rsidP="00BA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sz w:val="28"/>
                      <w:szCs w:val="28"/>
                    </w:rPr>
                    <w:t>4.386</w:t>
                  </w:r>
                </w:p>
              </w:tc>
            </w:tr>
            <w:tr w:rsidR="00BA0BCE" w:rsidTr="00CB09CD">
              <w:tc>
                <w:tcPr>
                  <w:tcW w:w="865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BA0BCE" w:rsidRPr="00BA0BCE" w:rsidRDefault="00BA0BCE" w:rsidP="00BA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sz w:val="28"/>
                      <w:szCs w:val="28"/>
                    </w:rPr>
                    <w:t>4.45</w:t>
                  </w:r>
                </w:p>
              </w:tc>
            </w:tr>
            <w:tr w:rsidR="00BA0BCE" w:rsidTr="00CB09CD">
              <w:tc>
                <w:tcPr>
                  <w:tcW w:w="865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BA0BCE" w:rsidRPr="00BA0BCE" w:rsidRDefault="00BA0BCE" w:rsidP="00BA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sz w:val="28"/>
                      <w:szCs w:val="28"/>
                    </w:rPr>
                    <w:t>4.456</w:t>
                  </w:r>
                </w:p>
              </w:tc>
            </w:tr>
            <w:tr w:rsidR="00BA0BCE" w:rsidTr="00CB09CD">
              <w:tc>
                <w:tcPr>
                  <w:tcW w:w="865" w:type="dxa"/>
                </w:tcPr>
                <w:p w:rsidR="00BA0BCE" w:rsidRDefault="00BA0BCE" w:rsidP="00BA0BC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BA0BCE" w:rsidRPr="00BA0BCE" w:rsidRDefault="00BA0BCE" w:rsidP="00BA0B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BA0BCE">
                    <w:rPr>
                      <w:rFonts w:asciiTheme="majorBidi" w:hAnsiTheme="majorBidi" w:cstheme="majorBidi"/>
                      <w:sz w:val="28"/>
                      <w:szCs w:val="28"/>
                    </w:rPr>
                    <w:t>4.563</w:t>
                  </w:r>
                </w:p>
              </w:tc>
            </w:tr>
          </w:tbl>
          <w:p w:rsidR="00094A09" w:rsidRPr="00B52014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94A09" w:rsidRPr="00496670" w:rsidTr="00CB09CD">
        <w:trPr>
          <w:jc w:val="center"/>
        </w:trPr>
        <w:tc>
          <w:tcPr>
            <w:tcW w:w="2905" w:type="dxa"/>
          </w:tcPr>
          <w:p w:rsidR="00094A09" w:rsidRPr="00C47F47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094A09" w:rsidRPr="00B52014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0</w:t>
            </w:r>
          </w:p>
        </w:tc>
        <w:tc>
          <w:tcPr>
            <w:tcW w:w="2591" w:type="dxa"/>
          </w:tcPr>
          <w:p w:rsidR="00094A09" w:rsidRPr="00496670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094A09" w:rsidRPr="00496670" w:rsidTr="00CB09CD">
        <w:trPr>
          <w:jc w:val="center"/>
        </w:trPr>
        <w:tc>
          <w:tcPr>
            <w:tcW w:w="2905" w:type="dxa"/>
          </w:tcPr>
          <w:p w:rsidR="00094A09" w:rsidRPr="00C47F47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094A09" w:rsidRPr="00B52014" w:rsidRDefault="00BA0BCE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3</w:t>
            </w:r>
          </w:p>
        </w:tc>
        <w:tc>
          <w:tcPr>
            <w:tcW w:w="2591" w:type="dxa"/>
            <w:vAlign w:val="center"/>
          </w:tcPr>
          <w:p w:rsidR="00094A09" w:rsidRPr="00496670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94A09" w:rsidRPr="00B52014" w:rsidTr="00CB09CD">
        <w:trPr>
          <w:jc w:val="center"/>
        </w:trPr>
        <w:tc>
          <w:tcPr>
            <w:tcW w:w="11052" w:type="dxa"/>
            <w:gridSpan w:val="3"/>
          </w:tcPr>
          <w:p w:rsidR="00094A09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94A09" w:rsidRPr="00C47F47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094A09" w:rsidTr="00CB09CD">
              <w:trPr>
                <w:trHeight w:val="70"/>
              </w:trPr>
              <w:tc>
                <w:tcPr>
                  <w:tcW w:w="297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94A09" w:rsidTr="00CB09CD">
              <w:trPr>
                <w:trHeight w:val="70"/>
              </w:trPr>
              <w:tc>
                <w:tcPr>
                  <w:tcW w:w="297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094A09" w:rsidTr="00CB09CD">
              <w:trPr>
                <w:trHeight w:val="70"/>
              </w:trPr>
              <w:tc>
                <w:tcPr>
                  <w:tcW w:w="297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37</w:t>
                  </w:r>
                </w:p>
              </w:tc>
              <w:tc>
                <w:tcPr>
                  <w:tcW w:w="2238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023</w:t>
                  </w:r>
                </w:p>
              </w:tc>
              <w:tc>
                <w:tcPr>
                  <w:tcW w:w="2140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5</w:t>
                  </w:r>
                </w:p>
              </w:tc>
              <w:tc>
                <w:tcPr>
                  <w:tcW w:w="2292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99</w:t>
                  </w:r>
                </w:p>
              </w:tc>
            </w:tr>
            <w:tr w:rsidR="00094A09" w:rsidTr="00CB09CD">
              <w:trPr>
                <w:trHeight w:val="70"/>
              </w:trPr>
              <w:tc>
                <w:tcPr>
                  <w:tcW w:w="297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37</w:t>
                  </w:r>
                </w:p>
              </w:tc>
              <w:tc>
                <w:tcPr>
                  <w:tcW w:w="2238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023</w:t>
                  </w:r>
                </w:p>
              </w:tc>
              <w:tc>
                <w:tcPr>
                  <w:tcW w:w="2140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5</w:t>
                  </w:r>
                </w:p>
              </w:tc>
              <w:tc>
                <w:tcPr>
                  <w:tcW w:w="2292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99</w:t>
                  </w:r>
                </w:p>
              </w:tc>
            </w:tr>
            <w:tr w:rsidR="00094A09" w:rsidTr="00CB09CD">
              <w:trPr>
                <w:trHeight w:val="70"/>
              </w:trPr>
              <w:tc>
                <w:tcPr>
                  <w:tcW w:w="297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</w:t>
                  </w:r>
                </w:p>
              </w:tc>
              <w:tc>
                <w:tcPr>
                  <w:tcW w:w="2238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1</w:t>
                  </w:r>
                </w:p>
              </w:tc>
              <w:tc>
                <w:tcPr>
                  <w:tcW w:w="2140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</w:t>
                  </w:r>
                </w:p>
              </w:tc>
              <w:tc>
                <w:tcPr>
                  <w:tcW w:w="2292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667</w:t>
                  </w:r>
                </w:p>
              </w:tc>
            </w:tr>
            <w:tr w:rsidR="00094A09" w:rsidTr="00CB09CD">
              <w:trPr>
                <w:trHeight w:val="70"/>
              </w:trPr>
              <w:tc>
                <w:tcPr>
                  <w:tcW w:w="2978" w:type="dxa"/>
                </w:tcPr>
                <w:p w:rsidR="00094A09" w:rsidRDefault="00094A09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94</w:t>
                  </w:r>
                </w:p>
              </w:tc>
              <w:tc>
                <w:tcPr>
                  <w:tcW w:w="2238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36</w:t>
                  </w:r>
                </w:p>
              </w:tc>
              <w:tc>
                <w:tcPr>
                  <w:tcW w:w="2140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8</w:t>
                  </w:r>
                </w:p>
              </w:tc>
              <w:tc>
                <w:tcPr>
                  <w:tcW w:w="2292" w:type="dxa"/>
                </w:tcPr>
                <w:p w:rsidR="00094A09" w:rsidRDefault="00BA0BCE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4</w:t>
                  </w:r>
                </w:p>
              </w:tc>
            </w:tr>
          </w:tbl>
          <w:p w:rsidR="00094A09" w:rsidRPr="00B52014" w:rsidRDefault="00094A09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6456"/>
        <w:gridCol w:w="2591"/>
      </w:tblGrid>
      <w:tr w:rsidR="00A5527E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5 OR-AND-INVERT</w:t>
            </w:r>
          </w:p>
        </w:tc>
      </w:tr>
      <w:tr w:rsidR="00A5527E" w:rsidRPr="00B52014" w:rsidTr="00BA5CD2">
        <w:trPr>
          <w:trHeight w:val="2492"/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A5527E" w:rsidTr="00BA5CD2">
              <w:trPr>
                <w:trHeight w:val="281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5527E" w:rsidTr="00BA5CD2">
              <w:trPr>
                <w:trHeight w:val="281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BA5CD2">
              <w:trPr>
                <w:trHeight w:val="377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BA5CD2">
              <w:trPr>
                <w:trHeight w:val="350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BA5CD2">
              <w:trPr>
                <w:trHeight w:val="350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527E" w:rsidTr="00BA5CD2">
              <w:trPr>
                <w:trHeight w:val="350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527E" w:rsidTr="00BA5CD2">
              <w:trPr>
                <w:trHeight w:val="350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3962953" cy="1571844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Captur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A5527E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108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108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108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0108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527E" w:rsidRPr="00496670" w:rsidTr="00BA5CD2">
        <w:trPr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1.25</w:t>
            </w:r>
          </w:p>
        </w:tc>
        <w:tc>
          <w:tcPr>
            <w:tcW w:w="2591" w:type="dxa"/>
          </w:tcPr>
          <w:p w:rsidR="00A5527E" w:rsidRPr="00496670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5527E" w:rsidRPr="00496670" w:rsidTr="00BA5CD2">
        <w:trPr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.45</w:t>
            </w:r>
          </w:p>
        </w:tc>
        <w:tc>
          <w:tcPr>
            <w:tcW w:w="2591" w:type="dxa"/>
            <w:vAlign w:val="center"/>
          </w:tcPr>
          <w:p w:rsidR="00A5527E" w:rsidRPr="00496670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5527E" w:rsidRPr="00B52014" w:rsidTr="00BA5CD2">
        <w:trPr>
          <w:jc w:val="center"/>
        </w:trPr>
        <w:tc>
          <w:tcPr>
            <w:tcW w:w="11052" w:type="dxa"/>
            <w:gridSpan w:val="3"/>
          </w:tcPr>
          <w:p w:rsidR="001A05E2" w:rsidRDefault="001A05E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5527E" w:rsidRPr="00C47F47" w:rsidRDefault="00A5527E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498</w:t>
                  </w:r>
                </w:p>
              </w:tc>
              <w:tc>
                <w:tcPr>
                  <w:tcW w:w="223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95</w:t>
                  </w:r>
                </w:p>
              </w:tc>
              <w:tc>
                <w:tcPr>
                  <w:tcW w:w="2140" w:type="dxa"/>
                </w:tcPr>
                <w:p w:rsidR="00A5527E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812</w:t>
                  </w:r>
                </w:p>
              </w:tc>
              <w:tc>
                <w:tcPr>
                  <w:tcW w:w="2292" w:type="dxa"/>
                </w:tcPr>
                <w:p w:rsidR="00A5527E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234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97</w:t>
                  </w:r>
                </w:p>
              </w:tc>
              <w:tc>
                <w:tcPr>
                  <w:tcW w:w="223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413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194</w:t>
                  </w:r>
                </w:p>
              </w:tc>
              <w:tc>
                <w:tcPr>
                  <w:tcW w:w="2292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933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3</w:t>
                  </w:r>
                </w:p>
              </w:tc>
              <w:tc>
                <w:tcPr>
                  <w:tcW w:w="223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12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49</w:t>
                  </w:r>
                </w:p>
              </w:tc>
              <w:tc>
                <w:tcPr>
                  <w:tcW w:w="2292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12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96</w:t>
                  </w:r>
                </w:p>
              </w:tc>
              <w:tc>
                <w:tcPr>
                  <w:tcW w:w="223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44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28</w:t>
                  </w:r>
                </w:p>
              </w:tc>
              <w:tc>
                <w:tcPr>
                  <w:tcW w:w="2292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28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6456"/>
        <w:gridCol w:w="2591"/>
      </w:tblGrid>
      <w:tr w:rsidR="00A5527E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6 OR-AND-INVERT</w:t>
            </w:r>
          </w:p>
        </w:tc>
      </w:tr>
      <w:tr w:rsidR="00A5527E" w:rsidRPr="00B52014" w:rsidTr="00BA5CD2">
        <w:trPr>
          <w:trHeight w:val="2492"/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A5527E" w:rsidTr="00BA5CD2">
              <w:trPr>
                <w:trHeight w:val="281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5527E" w:rsidTr="00BA5CD2">
              <w:trPr>
                <w:trHeight w:val="281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BA5CD2">
              <w:trPr>
                <w:trHeight w:val="377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BA5CD2">
              <w:trPr>
                <w:trHeight w:val="350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527E" w:rsidTr="00BA5CD2">
              <w:trPr>
                <w:trHeight w:val="350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527E" w:rsidTr="00BA5CD2">
              <w:trPr>
                <w:trHeight w:val="350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527E" w:rsidTr="00BA5CD2">
              <w:trPr>
                <w:trHeight w:val="350"/>
              </w:trPr>
              <w:tc>
                <w:tcPr>
                  <w:tcW w:w="49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6692AED6" wp14:editId="244A44CD">
                  <wp:extent cx="3962953" cy="1571844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Captur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881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609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664</w:t>
                  </w:r>
                </w:p>
              </w:tc>
            </w:tr>
            <w:tr w:rsidR="00A5527E" w:rsidTr="00BA5CD2">
              <w:tc>
                <w:tcPr>
                  <w:tcW w:w="865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751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527E" w:rsidRPr="00496670" w:rsidTr="00BA5CD2">
        <w:trPr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2.5</w:t>
            </w:r>
          </w:p>
        </w:tc>
        <w:tc>
          <w:tcPr>
            <w:tcW w:w="2591" w:type="dxa"/>
          </w:tcPr>
          <w:p w:rsidR="00A5527E" w:rsidRPr="00496670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5527E" w:rsidRPr="00496670" w:rsidTr="00BA5CD2">
        <w:trPr>
          <w:jc w:val="center"/>
        </w:trPr>
        <w:tc>
          <w:tcPr>
            <w:tcW w:w="2905" w:type="dxa"/>
          </w:tcPr>
          <w:p w:rsidR="00A5527E" w:rsidRPr="00C47F47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6.1</w:t>
            </w:r>
          </w:p>
        </w:tc>
        <w:tc>
          <w:tcPr>
            <w:tcW w:w="2591" w:type="dxa"/>
            <w:vAlign w:val="center"/>
          </w:tcPr>
          <w:p w:rsidR="00A5527E" w:rsidRPr="00496670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5527E" w:rsidRPr="00B52014" w:rsidTr="00BA5CD2">
        <w:trPr>
          <w:jc w:val="center"/>
        </w:trPr>
        <w:tc>
          <w:tcPr>
            <w:tcW w:w="11052" w:type="dxa"/>
            <w:gridSpan w:val="3"/>
          </w:tcPr>
          <w:p w:rsidR="001A05E2" w:rsidRDefault="001A05E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5527E" w:rsidRPr="00C47F47" w:rsidRDefault="00A5527E" w:rsidP="001A05E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A5527E" w:rsidTr="001A05E2">
              <w:trPr>
                <w:trHeight w:val="125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5527E" w:rsidTr="001A05E2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5527E" w:rsidTr="00310FF8">
              <w:trPr>
                <w:trHeight w:val="188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A5527E" w:rsidRDefault="00A5527E" w:rsidP="00A5527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35</w:t>
                  </w:r>
                </w:p>
              </w:tc>
              <w:tc>
                <w:tcPr>
                  <w:tcW w:w="223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65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895</w:t>
                  </w:r>
                </w:p>
              </w:tc>
              <w:tc>
                <w:tcPr>
                  <w:tcW w:w="2292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</w:t>
                  </w:r>
                </w:p>
              </w:tc>
            </w:tr>
            <w:tr w:rsidR="00A5527E" w:rsidTr="00310FF8">
              <w:trPr>
                <w:trHeight w:val="125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56</w:t>
                  </w:r>
                </w:p>
              </w:tc>
              <w:tc>
                <w:tcPr>
                  <w:tcW w:w="2238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371</w:t>
                  </w:r>
                </w:p>
              </w:tc>
              <w:tc>
                <w:tcPr>
                  <w:tcW w:w="2140" w:type="dxa"/>
                </w:tcPr>
                <w:p w:rsidR="00A5527E" w:rsidRDefault="00A5527E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</w:t>
                  </w:r>
                  <w:r w:rsidR="00C634C7">
                    <w:rPr>
                      <w:rFonts w:asciiTheme="majorBidi" w:hAnsiTheme="majorBidi" w:cstheme="majorBidi"/>
                      <w:sz w:val="28"/>
                      <w:szCs w:val="28"/>
                    </w:rPr>
                    <w:t>9375</w:t>
                  </w:r>
                </w:p>
              </w:tc>
              <w:tc>
                <w:tcPr>
                  <w:tcW w:w="2292" w:type="dxa"/>
                </w:tcPr>
                <w:p w:rsidR="00A5527E" w:rsidRDefault="00A5527E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</w:t>
                  </w:r>
                  <w:r w:rsidR="00C634C7">
                    <w:rPr>
                      <w:rFonts w:asciiTheme="majorBidi" w:hAnsiTheme="majorBidi" w:cstheme="majorBidi"/>
                      <w:sz w:val="28"/>
                      <w:szCs w:val="28"/>
                    </w:rPr>
                    <w:t>2004</w:t>
                  </w:r>
                </w:p>
              </w:tc>
            </w:tr>
            <w:tr w:rsidR="00A5527E" w:rsidTr="00310FF8">
              <w:trPr>
                <w:trHeight w:val="7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435</w:t>
                  </w:r>
                </w:p>
              </w:tc>
              <w:tc>
                <w:tcPr>
                  <w:tcW w:w="2238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334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49</w:t>
                  </w:r>
                </w:p>
              </w:tc>
              <w:tc>
                <w:tcPr>
                  <w:tcW w:w="2292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3701</w:t>
                  </w:r>
                </w:p>
              </w:tc>
            </w:tr>
            <w:tr w:rsidR="00A5527E" w:rsidTr="00310FF8">
              <w:trPr>
                <w:trHeight w:val="80"/>
              </w:trPr>
              <w:tc>
                <w:tcPr>
                  <w:tcW w:w="2978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218</w:t>
                  </w:r>
                </w:p>
              </w:tc>
              <w:tc>
                <w:tcPr>
                  <w:tcW w:w="2238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038</w:t>
                  </w:r>
                </w:p>
              </w:tc>
              <w:tc>
                <w:tcPr>
                  <w:tcW w:w="2140" w:type="dxa"/>
                </w:tcPr>
                <w:p w:rsidR="00A5527E" w:rsidRDefault="00A5527E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28</w:t>
                  </w:r>
                </w:p>
              </w:tc>
              <w:tc>
                <w:tcPr>
                  <w:tcW w:w="2292" w:type="dxa"/>
                </w:tcPr>
                <w:p w:rsidR="00A5527E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742</w:t>
                  </w:r>
                </w:p>
              </w:tc>
            </w:tr>
          </w:tbl>
          <w:p w:rsidR="00A5527E" w:rsidRPr="00B52014" w:rsidRDefault="00A5527E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6456"/>
        <w:gridCol w:w="2591"/>
      </w:tblGrid>
      <w:tr w:rsidR="00C634C7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C634C7" w:rsidRPr="00C47F47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7 OR-AND-INVERT</w:t>
            </w:r>
          </w:p>
        </w:tc>
      </w:tr>
      <w:tr w:rsidR="00C634C7" w:rsidRPr="00B52014" w:rsidTr="00BA5CD2">
        <w:trPr>
          <w:trHeight w:val="2492"/>
          <w:jc w:val="center"/>
        </w:trPr>
        <w:tc>
          <w:tcPr>
            <w:tcW w:w="2905" w:type="dxa"/>
          </w:tcPr>
          <w:p w:rsidR="00C634C7" w:rsidRPr="00C47F47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C634C7" w:rsidTr="00BA5CD2">
              <w:trPr>
                <w:trHeight w:val="281"/>
              </w:trPr>
              <w:tc>
                <w:tcPr>
                  <w:tcW w:w="49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634C7" w:rsidTr="00BA5CD2">
              <w:trPr>
                <w:trHeight w:val="281"/>
              </w:trPr>
              <w:tc>
                <w:tcPr>
                  <w:tcW w:w="49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634C7" w:rsidTr="00BA5CD2">
              <w:trPr>
                <w:trHeight w:val="377"/>
              </w:trPr>
              <w:tc>
                <w:tcPr>
                  <w:tcW w:w="49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8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36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634C7" w:rsidTr="00BA5CD2">
              <w:trPr>
                <w:trHeight w:val="350"/>
              </w:trPr>
              <w:tc>
                <w:tcPr>
                  <w:tcW w:w="49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499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634C7" w:rsidTr="00BA5CD2">
              <w:trPr>
                <w:trHeight w:val="350"/>
              </w:trPr>
              <w:tc>
                <w:tcPr>
                  <w:tcW w:w="49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634C7" w:rsidTr="00BA5CD2">
              <w:trPr>
                <w:trHeight w:val="350"/>
              </w:trPr>
              <w:tc>
                <w:tcPr>
                  <w:tcW w:w="49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634C7" w:rsidTr="00BA5CD2">
              <w:trPr>
                <w:trHeight w:val="350"/>
              </w:trPr>
              <w:tc>
                <w:tcPr>
                  <w:tcW w:w="49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634C7" w:rsidRPr="00B52014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C634C7" w:rsidRPr="00C47F47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634C7" w:rsidRPr="00B52014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7BE7F241" wp14:editId="0C459C94">
                  <wp:extent cx="3962953" cy="1571844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Capture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C634C7" w:rsidRPr="00C47F47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C634C7" w:rsidTr="00BA5CD2">
              <w:tc>
                <w:tcPr>
                  <w:tcW w:w="865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634C7" w:rsidTr="00BA5CD2">
              <w:tc>
                <w:tcPr>
                  <w:tcW w:w="865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C634C7" w:rsidRDefault="00C634C7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1</w:t>
                  </w:r>
                </w:p>
              </w:tc>
            </w:tr>
            <w:tr w:rsidR="00C634C7" w:rsidTr="00BA5CD2">
              <w:tc>
                <w:tcPr>
                  <w:tcW w:w="865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C634C7" w:rsidRDefault="00C634C7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</w:t>
                  </w:r>
                </w:p>
              </w:tc>
            </w:tr>
            <w:tr w:rsidR="00C634C7" w:rsidTr="00BA5CD2">
              <w:tc>
                <w:tcPr>
                  <w:tcW w:w="865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C634C7" w:rsidRDefault="00C634C7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</w:t>
                  </w:r>
                </w:p>
              </w:tc>
            </w:tr>
            <w:tr w:rsidR="00C634C7" w:rsidTr="00BA5CD2">
              <w:tc>
                <w:tcPr>
                  <w:tcW w:w="865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C634C7" w:rsidRDefault="00C634C7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1</w:t>
                  </w:r>
                </w:p>
              </w:tc>
            </w:tr>
          </w:tbl>
          <w:p w:rsidR="00C634C7" w:rsidRPr="00B52014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634C7" w:rsidRPr="00496670" w:rsidTr="00BA5CD2">
        <w:trPr>
          <w:jc w:val="center"/>
        </w:trPr>
        <w:tc>
          <w:tcPr>
            <w:tcW w:w="2905" w:type="dxa"/>
          </w:tcPr>
          <w:p w:rsidR="00C634C7" w:rsidRPr="00C47F47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C634C7" w:rsidRPr="00B52014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2.5</w:t>
            </w:r>
          </w:p>
        </w:tc>
        <w:tc>
          <w:tcPr>
            <w:tcW w:w="2591" w:type="dxa"/>
          </w:tcPr>
          <w:p w:rsidR="00C634C7" w:rsidRPr="00496670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634C7" w:rsidRPr="00496670" w:rsidTr="00BA5CD2">
        <w:trPr>
          <w:jc w:val="center"/>
        </w:trPr>
        <w:tc>
          <w:tcPr>
            <w:tcW w:w="2905" w:type="dxa"/>
          </w:tcPr>
          <w:p w:rsidR="00C634C7" w:rsidRPr="00C47F47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C634C7" w:rsidRPr="00B52014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2591" w:type="dxa"/>
            <w:vAlign w:val="center"/>
          </w:tcPr>
          <w:p w:rsidR="00C634C7" w:rsidRPr="00496670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634C7" w:rsidRPr="00B52014" w:rsidTr="00BA5CD2">
        <w:trPr>
          <w:jc w:val="center"/>
        </w:trPr>
        <w:tc>
          <w:tcPr>
            <w:tcW w:w="11052" w:type="dxa"/>
            <w:gridSpan w:val="3"/>
          </w:tcPr>
          <w:p w:rsidR="00310FF8" w:rsidRDefault="00310FF8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634C7" w:rsidRPr="00C47F47" w:rsidRDefault="00C634C7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C634C7" w:rsidTr="00310FF8">
              <w:trPr>
                <w:trHeight w:val="70"/>
              </w:trPr>
              <w:tc>
                <w:tcPr>
                  <w:tcW w:w="297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634C7" w:rsidTr="00310FF8">
              <w:trPr>
                <w:trHeight w:val="70"/>
              </w:trPr>
              <w:tc>
                <w:tcPr>
                  <w:tcW w:w="297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634C7" w:rsidTr="00310FF8">
              <w:trPr>
                <w:trHeight w:val="98"/>
              </w:trPr>
              <w:tc>
                <w:tcPr>
                  <w:tcW w:w="297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C634C7" w:rsidRDefault="00C634C7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.009</w:t>
                  </w:r>
                </w:p>
              </w:tc>
              <w:tc>
                <w:tcPr>
                  <w:tcW w:w="223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935</w:t>
                  </w:r>
                </w:p>
              </w:tc>
              <w:tc>
                <w:tcPr>
                  <w:tcW w:w="214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27</w:t>
                  </w:r>
                </w:p>
              </w:tc>
              <w:tc>
                <w:tcPr>
                  <w:tcW w:w="2292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62</w:t>
                  </w:r>
                </w:p>
              </w:tc>
            </w:tr>
            <w:tr w:rsidR="00C634C7" w:rsidTr="00310FF8">
              <w:trPr>
                <w:trHeight w:val="215"/>
              </w:trPr>
              <w:tc>
                <w:tcPr>
                  <w:tcW w:w="297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.217</w:t>
                  </w:r>
                </w:p>
              </w:tc>
              <w:tc>
                <w:tcPr>
                  <w:tcW w:w="223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899</w:t>
                  </w:r>
                </w:p>
              </w:tc>
              <w:tc>
                <w:tcPr>
                  <w:tcW w:w="2140" w:type="dxa"/>
                </w:tcPr>
                <w:p w:rsidR="00C634C7" w:rsidRDefault="00C634C7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52</w:t>
                  </w:r>
                </w:p>
              </w:tc>
              <w:tc>
                <w:tcPr>
                  <w:tcW w:w="2292" w:type="dxa"/>
                </w:tcPr>
                <w:p w:rsidR="00C634C7" w:rsidRDefault="00C634C7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99</w:t>
                  </w:r>
                </w:p>
              </w:tc>
            </w:tr>
            <w:tr w:rsidR="00C634C7" w:rsidTr="00310FF8">
              <w:trPr>
                <w:trHeight w:val="143"/>
              </w:trPr>
              <w:tc>
                <w:tcPr>
                  <w:tcW w:w="297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48</w:t>
                  </w:r>
                </w:p>
              </w:tc>
              <w:tc>
                <w:tcPr>
                  <w:tcW w:w="223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704</w:t>
                  </w:r>
                </w:p>
              </w:tc>
              <w:tc>
                <w:tcPr>
                  <w:tcW w:w="2140" w:type="dxa"/>
                </w:tcPr>
                <w:p w:rsidR="00C634C7" w:rsidRDefault="00C634C7" w:rsidP="00C634C7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30</w:t>
                  </w:r>
                </w:p>
              </w:tc>
              <w:tc>
                <w:tcPr>
                  <w:tcW w:w="2292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76</w:t>
                  </w:r>
                </w:p>
              </w:tc>
            </w:tr>
            <w:tr w:rsidR="00C634C7" w:rsidTr="00310FF8">
              <w:trPr>
                <w:trHeight w:val="80"/>
              </w:trPr>
              <w:tc>
                <w:tcPr>
                  <w:tcW w:w="297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616</w:t>
                  </w:r>
                </w:p>
              </w:tc>
              <w:tc>
                <w:tcPr>
                  <w:tcW w:w="2238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82</w:t>
                  </w:r>
                </w:p>
              </w:tc>
              <w:tc>
                <w:tcPr>
                  <w:tcW w:w="2140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31</w:t>
                  </w:r>
                </w:p>
              </w:tc>
              <w:tc>
                <w:tcPr>
                  <w:tcW w:w="2292" w:type="dxa"/>
                </w:tcPr>
                <w:p w:rsidR="00C634C7" w:rsidRDefault="00C634C7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59</w:t>
                  </w:r>
                </w:p>
              </w:tc>
            </w:tr>
          </w:tbl>
          <w:p w:rsidR="00C634C7" w:rsidRPr="00B52014" w:rsidRDefault="00C634C7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736"/>
        <w:gridCol w:w="5145"/>
        <w:gridCol w:w="3136"/>
      </w:tblGrid>
      <w:tr w:rsidR="00F25218" w:rsidRPr="00C47F47" w:rsidTr="00660EC5">
        <w:trPr>
          <w:jc w:val="center"/>
        </w:trPr>
        <w:tc>
          <w:tcPr>
            <w:tcW w:w="11052" w:type="dxa"/>
            <w:gridSpan w:val="3"/>
            <w:vAlign w:val="center"/>
          </w:tcPr>
          <w:p w:rsidR="00F25218" w:rsidRPr="00C47F47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8 OR-AND-INVERT</w:t>
            </w:r>
          </w:p>
        </w:tc>
      </w:tr>
      <w:tr w:rsidR="00F25218" w:rsidRPr="00B52014" w:rsidTr="00F25218">
        <w:trPr>
          <w:trHeight w:val="6866"/>
          <w:jc w:val="center"/>
        </w:trPr>
        <w:tc>
          <w:tcPr>
            <w:tcW w:w="2905" w:type="dxa"/>
          </w:tcPr>
          <w:p w:rsidR="00F25218" w:rsidRPr="00C47F47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F25218" w:rsidTr="00660EC5">
              <w:trPr>
                <w:trHeight w:val="281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F25218" w:rsidTr="00660EC5">
              <w:trPr>
                <w:trHeight w:val="281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25218" w:rsidTr="00660EC5">
              <w:trPr>
                <w:trHeight w:val="377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25218" w:rsidTr="00660EC5">
              <w:trPr>
                <w:trHeight w:val="350"/>
              </w:trPr>
              <w:tc>
                <w:tcPr>
                  <w:tcW w:w="49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25218" w:rsidRPr="00B52014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F25218" w:rsidRPr="00C47F47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F25218" w:rsidRPr="00B52014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4E9A6EF8" wp14:editId="34E81BA3">
                  <wp:extent cx="1733550" cy="2038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F25218" w:rsidRPr="00C47F47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F25218" w:rsidTr="00660EC5">
              <w:tc>
                <w:tcPr>
                  <w:tcW w:w="865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F25218" w:rsidTr="00660EC5">
              <w:tc>
                <w:tcPr>
                  <w:tcW w:w="865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526</w:t>
                  </w:r>
                </w:p>
              </w:tc>
            </w:tr>
            <w:tr w:rsidR="00F25218" w:rsidTr="00660EC5">
              <w:tc>
                <w:tcPr>
                  <w:tcW w:w="865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5377</w:t>
                  </w:r>
                </w:p>
              </w:tc>
            </w:tr>
            <w:tr w:rsidR="00F25218" w:rsidTr="00660EC5">
              <w:tc>
                <w:tcPr>
                  <w:tcW w:w="865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5383</w:t>
                  </w:r>
                </w:p>
              </w:tc>
            </w:tr>
            <w:tr w:rsidR="00F25218" w:rsidTr="00660EC5">
              <w:tc>
                <w:tcPr>
                  <w:tcW w:w="865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036</w:t>
                  </w:r>
                </w:p>
              </w:tc>
            </w:tr>
          </w:tbl>
          <w:p w:rsidR="00F25218" w:rsidRPr="00B52014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25218" w:rsidRPr="00496670" w:rsidTr="00660EC5">
        <w:trPr>
          <w:jc w:val="center"/>
        </w:trPr>
        <w:tc>
          <w:tcPr>
            <w:tcW w:w="2905" w:type="dxa"/>
          </w:tcPr>
          <w:p w:rsidR="00F25218" w:rsidRPr="00C47F47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F25218" w:rsidRPr="00B52014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0</w:t>
            </w:r>
          </w:p>
        </w:tc>
        <w:tc>
          <w:tcPr>
            <w:tcW w:w="2591" w:type="dxa"/>
          </w:tcPr>
          <w:p w:rsidR="00F25218" w:rsidRPr="00496670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F25218" w:rsidRPr="00496670" w:rsidTr="00660EC5">
        <w:trPr>
          <w:jc w:val="center"/>
        </w:trPr>
        <w:tc>
          <w:tcPr>
            <w:tcW w:w="2905" w:type="dxa"/>
          </w:tcPr>
          <w:p w:rsidR="00F25218" w:rsidRPr="00C47F47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F25218" w:rsidRPr="00B52014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6</w:t>
            </w:r>
          </w:p>
        </w:tc>
        <w:tc>
          <w:tcPr>
            <w:tcW w:w="2591" w:type="dxa"/>
            <w:vAlign w:val="center"/>
          </w:tcPr>
          <w:p w:rsidR="00F25218" w:rsidRPr="00496670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F25218" w:rsidRPr="00B52014" w:rsidTr="00660EC5">
        <w:trPr>
          <w:jc w:val="center"/>
        </w:trPr>
        <w:tc>
          <w:tcPr>
            <w:tcW w:w="11052" w:type="dxa"/>
            <w:gridSpan w:val="3"/>
          </w:tcPr>
          <w:p w:rsidR="00F25218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25218" w:rsidRPr="00C47F47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F25218" w:rsidTr="00660EC5">
              <w:trPr>
                <w:trHeight w:val="70"/>
              </w:trPr>
              <w:tc>
                <w:tcPr>
                  <w:tcW w:w="297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F25218" w:rsidTr="00660EC5">
              <w:trPr>
                <w:trHeight w:val="70"/>
              </w:trPr>
              <w:tc>
                <w:tcPr>
                  <w:tcW w:w="297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F25218" w:rsidTr="00660EC5">
              <w:trPr>
                <w:trHeight w:val="98"/>
              </w:trPr>
              <w:tc>
                <w:tcPr>
                  <w:tcW w:w="297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79775</w:t>
                  </w:r>
                </w:p>
              </w:tc>
              <w:tc>
                <w:tcPr>
                  <w:tcW w:w="223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59551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01124</w:t>
                  </w:r>
                </w:p>
              </w:tc>
              <w:tc>
                <w:tcPr>
                  <w:tcW w:w="2292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92135</w:t>
                  </w:r>
                </w:p>
              </w:tc>
            </w:tr>
            <w:tr w:rsidR="00F25218" w:rsidTr="00660EC5">
              <w:trPr>
                <w:trHeight w:val="215"/>
              </w:trPr>
              <w:tc>
                <w:tcPr>
                  <w:tcW w:w="297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34832</w:t>
                  </w:r>
                </w:p>
              </w:tc>
              <w:tc>
                <w:tcPr>
                  <w:tcW w:w="223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32584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37079</w:t>
                  </w:r>
                </w:p>
              </w:tc>
              <w:tc>
                <w:tcPr>
                  <w:tcW w:w="2292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61798</w:t>
                  </w:r>
                </w:p>
              </w:tc>
            </w:tr>
            <w:tr w:rsidR="00F25218" w:rsidTr="00660EC5">
              <w:trPr>
                <w:trHeight w:val="143"/>
              </w:trPr>
              <w:tc>
                <w:tcPr>
                  <w:tcW w:w="297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98876</w:t>
                  </w:r>
                </w:p>
              </w:tc>
              <w:tc>
                <w:tcPr>
                  <w:tcW w:w="223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7303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08989</w:t>
                  </w:r>
                </w:p>
              </w:tc>
              <w:tc>
                <w:tcPr>
                  <w:tcW w:w="2292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89888</w:t>
                  </w:r>
                </w:p>
              </w:tc>
            </w:tr>
            <w:tr w:rsidR="00F25218" w:rsidTr="00660EC5">
              <w:trPr>
                <w:trHeight w:val="80"/>
              </w:trPr>
              <w:tc>
                <w:tcPr>
                  <w:tcW w:w="297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38202</w:t>
                  </w:r>
                </w:p>
              </w:tc>
              <w:tc>
                <w:tcPr>
                  <w:tcW w:w="2238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73834</w:t>
                  </w:r>
                </w:p>
              </w:tc>
              <w:tc>
                <w:tcPr>
                  <w:tcW w:w="2140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70787</w:t>
                  </w:r>
                </w:p>
              </w:tc>
              <w:tc>
                <w:tcPr>
                  <w:tcW w:w="2292" w:type="dxa"/>
                </w:tcPr>
                <w:p w:rsidR="00F25218" w:rsidRDefault="00F25218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85393</w:t>
                  </w:r>
                </w:p>
              </w:tc>
            </w:tr>
          </w:tbl>
          <w:p w:rsidR="00F25218" w:rsidRPr="00B52014" w:rsidRDefault="00F25218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353"/>
        <w:gridCol w:w="5848"/>
        <w:gridCol w:w="2815"/>
      </w:tblGrid>
      <w:tr w:rsidR="00764764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764764" w:rsidRPr="00C47F47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79 OR-AND-INVERT</w:t>
            </w:r>
          </w:p>
        </w:tc>
      </w:tr>
      <w:tr w:rsidR="00764764" w:rsidRPr="00B52014" w:rsidTr="00BA5CD2">
        <w:trPr>
          <w:trHeight w:val="2492"/>
          <w:jc w:val="center"/>
        </w:trPr>
        <w:tc>
          <w:tcPr>
            <w:tcW w:w="2905" w:type="dxa"/>
          </w:tcPr>
          <w:p w:rsidR="00764764" w:rsidRPr="00C47F47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764764" w:rsidTr="00BA5CD2">
              <w:trPr>
                <w:trHeight w:val="281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764764" w:rsidTr="00BA5CD2">
              <w:trPr>
                <w:trHeight w:val="281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764" w:rsidTr="00BA5CD2">
              <w:trPr>
                <w:trHeight w:val="377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764" w:rsidTr="00BA5CD2">
              <w:trPr>
                <w:trHeight w:val="350"/>
              </w:trPr>
              <w:tc>
                <w:tcPr>
                  <w:tcW w:w="49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64764" w:rsidRPr="00B52014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764764" w:rsidRPr="00C47F47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64764" w:rsidRPr="00B52014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3171825" cy="35623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apture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9" cy="356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764764" w:rsidRPr="00C47F47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764764" w:rsidTr="00BA5CD2">
              <w:tc>
                <w:tcPr>
                  <w:tcW w:w="865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64764" w:rsidTr="00BA5CD2">
              <w:tc>
                <w:tcPr>
                  <w:tcW w:w="865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12</w:t>
                  </w:r>
                </w:p>
              </w:tc>
            </w:tr>
            <w:tr w:rsidR="00764764" w:rsidTr="00BA5CD2">
              <w:tc>
                <w:tcPr>
                  <w:tcW w:w="865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312</w:t>
                  </w:r>
                </w:p>
              </w:tc>
            </w:tr>
            <w:tr w:rsidR="00764764" w:rsidTr="00BA5CD2">
              <w:tc>
                <w:tcPr>
                  <w:tcW w:w="865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525</w:t>
                  </w:r>
                </w:p>
              </w:tc>
            </w:tr>
            <w:tr w:rsidR="00764764" w:rsidTr="00BA5CD2">
              <w:tc>
                <w:tcPr>
                  <w:tcW w:w="865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525</w:t>
                  </w:r>
                </w:p>
              </w:tc>
            </w:tr>
          </w:tbl>
          <w:p w:rsidR="00764764" w:rsidRPr="00B52014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64764" w:rsidRPr="00496670" w:rsidTr="00BA5CD2">
        <w:trPr>
          <w:jc w:val="center"/>
        </w:trPr>
        <w:tc>
          <w:tcPr>
            <w:tcW w:w="2905" w:type="dxa"/>
          </w:tcPr>
          <w:p w:rsidR="00764764" w:rsidRPr="00C47F47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764764" w:rsidRPr="00B52014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6.5</w:t>
            </w:r>
          </w:p>
        </w:tc>
        <w:tc>
          <w:tcPr>
            <w:tcW w:w="2591" w:type="dxa"/>
          </w:tcPr>
          <w:p w:rsidR="00764764" w:rsidRPr="00496670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64764" w:rsidRPr="00496670" w:rsidTr="00BA5CD2">
        <w:trPr>
          <w:jc w:val="center"/>
        </w:trPr>
        <w:tc>
          <w:tcPr>
            <w:tcW w:w="2905" w:type="dxa"/>
          </w:tcPr>
          <w:p w:rsidR="00764764" w:rsidRPr="00C47F47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764764" w:rsidRPr="00B52014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4.625</w:t>
            </w:r>
          </w:p>
        </w:tc>
        <w:tc>
          <w:tcPr>
            <w:tcW w:w="2591" w:type="dxa"/>
            <w:vAlign w:val="center"/>
          </w:tcPr>
          <w:p w:rsidR="00764764" w:rsidRPr="00496670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64764" w:rsidRPr="00B52014" w:rsidTr="00BA5CD2">
        <w:trPr>
          <w:jc w:val="center"/>
        </w:trPr>
        <w:tc>
          <w:tcPr>
            <w:tcW w:w="11052" w:type="dxa"/>
            <w:gridSpan w:val="3"/>
          </w:tcPr>
          <w:p w:rsidR="00310FF8" w:rsidRDefault="00310FF8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64764" w:rsidRPr="00C47F47" w:rsidRDefault="00764764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764764" w:rsidTr="00310FF8">
              <w:trPr>
                <w:trHeight w:val="70"/>
              </w:trPr>
              <w:tc>
                <w:tcPr>
                  <w:tcW w:w="297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64764" w:rsidTr="00310FF8">
              <w:trPr>
                <w:trHeight w:val="242"/>
              </w:trPr>
              <w:tc>
                <w:tcPr>
                  <w:tcW w:w="297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64764" w:rsidTr="00310FF8">
              <w:trPr>
                <w:trHeight w:val="70"/>
              </w:trPr>
              <w:tc>
                <w:tcPr>
                  <w:tcW w:w="297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6</w:t>
                  </w:r>
                </w:p>
              </w:tc>
              <w:tc>
                <w:tcPr>
                  <w:tcW w:w="223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87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53</w:t>
                  </w:r>
                </w:p>
              </w:tc>
              <w:tc>
                <w:tcPr>
                  <w:tcW w:w="2292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62</w:t>
                  </w:r>
                </w:p>
              </w:tc>
            </w:tr>
            <w:tr w:rsidR="00764764" w:rsidTr="00310FF8">
              <w:trPr>
                <w:trHeight w:val="70"/>
              </w:trPr>
              <w:tc>
                <w:tcPr>
                  <w:tcW w:w="297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388</w:t>
                  </w:r>
                </w:p>
              </w:tc>
              <w:tc>
                <w:tcPr>
                  <w:tcW w:w="223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403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75</w:t>
                  </w:r>
                </w:p>
              </w:tc>
              <w:tc>
                <w:tcPr>
                  <w:tcW w:w="2292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28</w:t>
                  </w:r>
                </w:p>
              </w:tc>
            </w:tr>
            <w:tr w:rsidR="00764764" w:rsidTr="00310FF8">
              <w:trPr>
                <w:trHeight w:val="143"/>
              </w:trPr>
              <w:tc>
                <w:tcPr>
                  <w:tcW w:w="297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704</w:t>
                  </w:r>
                </w:p>
              </w:tc>
              <w:tc>
                <w:tcPr>
                  <w:tcW w:w="223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337</w:t>
                  </w:r>
                </w:p>
              </w:tc>
              <w:tc>
                <w:tcPr>
                  <w:tcW w:w="2140" w:type="dxa"/>
                </w:tcPr>
                <w:p w:rsidR="00764764" w:rsidRDefault="00764764" w:rsidP="0076476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07</w:t>
                  </w:r>
                </w:p>
              </w:tc>
              <w:tc>
                <w:tcPr>
                  <w:tcW w:w="2292" w:type="dxa"/>
                </w:tcPr>
                <w:p w:rsidR="00764764" w:rsidRDefault="00764764" w:rsidP="00764764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62</w:t>
                  </w:r>
                </w:p>
              </w:tc>
            </w:tr>
            <w:tr w:rsidR="00764764" w:rsidTr="00310FF8">
              <w:trPr>
                <w:trHeight w:val="80"/>
              </w:trPr>
              <w:tc>
                <w:tcPr>
                  <w:tcW w:w="297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847</w:t>
                  </w:r>
                </w:p>
              </w:tc>
              <w:tc>
                <w:tcPr>
                  <w:tcW w:w="2238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887</w:t>
                  </w:r>
                </w:p>
              </w:tc>
              <w:tc>
                <w:tcPr>
                  <w:tcW w:w="2140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71</w:t>
                  </w:r>
                </w:p>
              </w:tc>
              <w:tc>
                <w:tcPr>
                  <w:tcW w:w="2292" w:type="dxa"/>
                </w:tcPr>
                <w:p w:rsidR="00764764" w:rsidRDefault="00764764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12</w:t>
                  </w:r>
                </w:p>
              </w:tc>
            </w:tr>
          </w:tbl>
          <w:p w:rsidR="00764764" w:rsidRPr="00B52014" w:rsidRDefault="00764764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353"/>
        <w:gridCol w:w="5848"/>
        <w:gridCol w:w="2815"/>
      </w:tblGrid>
      <w:tr w:rsidR="0015689A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15689A" w:rsidRPr="00C47F47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80 OR-AND-INVERT</w:t>
            </w:r>
          </w:p>
        </w:tc>
      </w:tr>
      <w:tr w:rsidR="0015689A" w:rsidRPr="00B52014" w:rsidTr="00BA5CD2">
        <w:trPr>
          <w:trHeight w:val="2492"/>
          <w:jc w:val="center"/>
        </w:trPr>
        <w:tc>
          <w:tcPr>
            <w:tcW w:w="2905" w:type="dxa"/>
          </w:tcPr>
          <w:p w:rsidR="0015689A" w:rsidRPr="00C47F47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15689A" w:rsidTr="00BA5CD2">
              <w:trPr>
                <w:trHeight w:val="281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15689A" w:rsidTr="00BA5CD2">
              <w:trPr>
                <w:trHeight w:val="281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5689A" w:rsidTr="00BA5CD2">
              <w:trPr>
                <w:trHeight w:val="377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15689A" w:rsidTr="00BA5CD2">
              <w:trPr>
                <w:trHeight w:val="350"/>
              </w:trPr>
              <w:tc>
                <w:tcPr>
                  <w:tcW w:w="49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15689A" w:rsidRPr="00B52014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15689A" w:rsidRPr="00C47F47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15689A" w:rsidRPr="00B52014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75191124" wp14:editId="5DB38E3C">
                  <wp:extent cx="3171825" cy="356235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apture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9" cy="356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15689A" w:rsidRPr="00C47F47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15689A" w:rsidTr="00BA5CD2">
              <w:tc>
                <w:tcPr>
                  <w:tcW w:w="865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15689A" w:rsidTr="00BA5CD2">
              <w:tc>
                <w:tcPr>
                  <w:tcW w:w="865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15689A" w:rsidTr="00BA5CD2">
              <w:tc>
                <w:tcPr>
                  <w:tcW w:w="865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15689A" w:rsidTr="00BA5CD2">
              <w:tc>
                <w:tcPr>
                  <w:tcW w:w="865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15689A" w:rsidTr="00BA5CD2">
              <w:tc>
                <w:tcPr>
                  <w:tcW w:w="865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</w:tbl>
          <w:p w:rsidR="0015689A" w:rsidRPr="00B52014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5689A" w:rsidRPr="00496670" w:rsidTr="00BA5CD2">
        <w:trPr>
          <w:jc w:val="center"/>
        </w:trPr>
        <w:tc>
          <w:tcPr>
            <w:tcW w:w="2905" w:type="dxa"/>
          </w:tcPr>
          <w:p w:rsidR="0015689A" w:rsidRPr="00C47F47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15689A" w:rsidRPr="00B52014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0</w:t>
            </w:r>
          </w:p>
        </w:tc>
        <w:tc>
          <w:tcPr>
            <w:tcW w:w="2591" w:type="dxa"/>
          </w:tcPr>
          <w:p w:rsidR="0015689A" w:rsidRPr="00496670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15689A" w:rsidRPr="00496670" w:rsidTr="00BA5CD2">
        <w:trPr>
          <w:jc w:val="center"/>
        </w:trPr>
        <w:tc>
          <w:tcPr>
            <w:tcW w:w="2905" w:type="dxa"/>
          </w:tcPr>
          <w:p w:rsidR="0015689A" w:rsidRPr="00C47F47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15689A" w:rsidRPr="00B52014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  <w:tc>
          <w:tcPr>
            <w:tcW w:w="2591" w:type="dxa"/>
            <w:vAlign w:val="center"/>
          </w:tcPr>
          <w:p w:rsidR="0015689A" w:rsidRPr="00496670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15689A" w:rsidRPr="00B52014" w:rsidTr="00BA5CD2">
        <w:trPr>
          <w:jc w:val="center"/>
        </w:trPr>
        <w:tc>
          <w:tcPr>
            <w:tcW w:w="11052" w:type="dxa"/>
            <w:gridSpan w:val="3"/>
          </w:tcPr>
          <w:p w:rsidR="00310FF8" w:rsidRDefault="00310FF8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5689A" w:rsidRPr="00C47F47" w:rsidRDefault="0015689A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15689A" w:rsidTr="00310FF8">
              <w:trPr>
                <w:trHeight w:val="125"/>
              </w:trPr>
              <w:tc>
                <w:tcPr>
                  <w:tcW w:w="297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15689A" w:rsidTr="00310FF8">
              <w:trPr>
                <w:trHeight w:val="70"/>
              </w:trPr>
              <w:tc>
                <w:tcPr>
                  <w:tcW w:w="297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15689A" w:rsidTr="00310FF8">
              <w:trPr>
                <w:trHeight w:val="98"/>
              </w:trPr>
              <w:tc>
                <w:tcPr>
                  <w:tcW w:w="297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</w:t>
                  </w:r>
                </w:p>
              </w:tc>
              <w:tc>
                <w:tcPr>
                  <w:tcW w:w="2238" w:type="dxa"/>
                </w:tcPr>
                <w:p w:rsidR="0015689A" w:rsidRDefault="0015689A" w:rsidP="0015689A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2140" w:type="dxa"/>
                </w:tcPr>
                <w:p w:rsidR="0015689A" w:rsidRDefault="0015689A" w:rsidP="0015689A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2292" w:type="dxa"/>
                </w:tcPr>
                <w:p w:rsidR="0015689A" w:rsidRDefault="0015689A" w:rsidP="0015689A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3</w:t>
                  </w:r>
                </w:p>
              </w:tc>
            </w:tr>
            <w:tr w:rsidR="0015689A" w:rsidTr="00310FF8">
              <w:trPr>
                <w:trHeight w:val="70"/>
              </w:trPr>
              <w:tc>
                <w:tcPr>
                  <w:tcW w:w="297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</w:t>
                  </w:r>
                </w:p>
              </w:tc>
              <w:tc>
                <w:tcPr>
                  <w:tcW w:w="223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2292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3</w:t>
                  </w:r>
                </w:p>
              </w:tc>
            </w:tr>
            <w:tr w:rsidR="0015689A" w:rsidTr="00310FF8">
              <w:trPr>
                <w:trHeight w:val="143"/>
              </w:trPr>
              <w:tc>
                <w:tcPr>
                  <w:tcW w:w="297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</w:t>
                  </w:r>
                </w:p>
              </w:tc>
              <w:tc>
                <w:tcPr>
                  <w:tcW w:w="223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2292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3</w:t>
                  </w:r>
                </w:p>
              </w:tc>
            </w:tr>
            <w:tr w:rsidR="0015689A" w:rsidTr="00310FF8">
              <w:trPr>
                <w:trHeight w:val="170"/>
              </w:trPr>
              <w:tc>
                <w:tcPr>
                  <w:tcW w:w="297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3</w:t>
                  </w:r>
                </w:p>
              </w:tc>
              <w:tc>
                <w:tcPr>
                  <w:tcW w:w="2238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2140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2292" w:type="dxa"/>
                </w:tcPr>
                <w:p w:rsidR="0015689A" w:rsidRDefault="0015689A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3</w:t>
                  </w:r>
                </w:p>
              </w:tc>
            </w:tr>
          </w:tbl>
          <w:p w:rsidR="0015689A" w:rsidRPr="00B52014" w:rsidRDefault="0015689A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409"/>
        <w:gridCol w:w="5746"/>
        <w:gridCol w:w="2861"/>
      </w:tblGrid>
      <w:tr w:rsidR="00BA5CD2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81 OR-AND-INVERT</w:t>
            </w:r>
          </w:p>
        </w:tc>
      </w:tr>
      <w:tr w:rsidR="00BA5CD2" w:rsidRPr="00B52014" w:rsidTr="00BA5CD2">
        <w:trPr>
          <w:trHeight w:val="2492"/>
          <w:jc w:val="center"/>
        </w:trPr>
        <w:tc>
          <w:tcPr>
            <w:tcW w:w="2905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BA5CD2" w:rsidTr="00BA5CD2">
              <w:trPr>
                <w:trHeight w:val="281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BA5CD2" w:rsidTr="00BA5CD2">
              <w:trPr>
                <w:trHeight w:val="281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77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943225" cy="30289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8" cy="302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5</w:t>
                  </w:r>
                </w:p>
              </w:tc>
            </w:tr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5</w:t>
                  </w:r>
                </w:p>
              </w:tc>
            </w:tr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5</w:t>
                  </w:r>
                </w:p>
              </w:tc>
            </w:tr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5</w:t>
                  </w:r>
                </w:p>
              </w:tc>
            </w:tr>
          </w:tbl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A5CD2" w:rsidRPr="00496670" w:rsidTr="00BA5CD2">
        <w:trPr>
          <w:jc w:val="center"/>
        </w:trPr>
        <w:tc>
          <w:tcPr>
            <w:tcW w:w="2905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8.75</w:t>
            </w:r>
          </w:p>
        </w:tc>
        <w:tc>
          <w:tcPr>
            <w:tcW w:w="2591" w:type="dxa"/>
          </w:tcPr>
          <w:p w:rsidR="00BA5CD2" w:rsidRPr="00496670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BA5CD2" w:rsidRPr="00496670" w:rsidTr="00BA5CD2">
        <w:trPr>
          <w:jc w:val="center"/>
        </w:trPr>
        <w:tc>
          <w:tcPr>
            <w:tcW w:w="2905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.625</w:t>
            </w:r>
          </w:p>
        </w:tc>
        <w:tc>
          <w:tcPr>
            <w:tcW w:w="2591" w:type="dxa"/>
            <w:vAlign w:val="center"/>
          </w:tcPr>
          <w:p w:rsidR="00BA5CD2" w:rsidRPr="00496670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BA5CD2" w:rsidRPr="00B52014" w:rsidTr="00BA5CD2">
        <w:trPr>
          <w:jc w:val="center"/>
        </w:trPr>
        <w:tc>
          <w:tcPr>
            <w:tcW w:w="11052" w:type="dxa"/>
            <w:gridSpan w:val="3"/>
          </w:tcPr>
          <w:p w:rsidR="00310FF8" w:rsidRDefault="00310FF8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A5CD2" w:rsidRPr="00C47F47" w:rsidRDefault="00BA5CD2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BA5CD2" w:rsidTr="00310FF8">
              <w:trPr>
                <w:trHeight w:val="125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BA5CD2" w:rsidTr="00310FF8">
              <w:trPr>
                <w:trHeight w:val="152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BA5CD2" w:rsidTr="00310FF8">
              <w:trPr>
                <w:trHeight w:val="70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74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794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8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85</w:t>
                  </w:r>
                </w:p>
              </w:tc>
            </w:tr>
            <w:tr w:rsidR="00BA5CD2" w:rsidTr="00310FF8">
              <w:trPr>
                <w:trHeight w:val="125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924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228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31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803</w:t>
                  </w:r>
                </w:p>
              </w:tc>
            </w:tr>
            <w:tr w:rsidR="00BA5CD2" w:rsidTr="00310FF8">
              <w:trPr>
                <w:trHeight w:val="143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294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603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88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36</w:t>
                  </w:r>
                </w:p>
              </w:tc>
            </w:tr>
            <w:tr w:rsidR="00BA5CD2" w:rsidTr="00310FF8">
              <w:trPr>
                <w:trHeight w:val="70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82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76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47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49</w:t>
                  </w:r>
                </w:p>
              </w:tc>
            </w:tr>
          </w:tbl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 w:rsidP="00990B90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087"/>
        <w:gridCol w:w="5374"/>
        <w:gridCol w:w="2591"/>
      </w:tblGrid>
      <w:tr w:rsidR="007E0FEC" w:rsidRPr="00C47F47" w:rsidTr="00247F7B">
        <w:trPr>
          <w:jc w:val="center"/>
        </w:trPr>
        <w:tc>
          <w:tcPr>
            <w:tcW w:w="11052" w:type="dxa"/>
            <w:gridSpan w:val="3"/>
            <w:vAlign w:val="center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82 OR-AND-INVERT</w:t>
            </w:r>
          </w:p>
        </w:tc>
      </w:tr>
      <w:tr w:rsidR="007E0FEC" w:rsidRPr="00B52014" w:rsidTr="00247F7B">
        <w:trPr>
          <w:trHeight w:val="2492"/>
          <w:jc w:val="center"/>
        </w:trPr>
        <w:tc>
          <w:tcPr>
            <w:tcW w:w="2905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7E0FEC" w:rsidTr="00247F7B">
              <w:trPr>
                <w:trHeight w:val="281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7E0FEC" w:rsidTr="00247F7B">
              <w:trPr>
                <w:trHeight w:val="281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77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47F7B">
              <w:trPr>
                <w:trHeight w:val="350"/>
              </w:trPr>
              <w:tc>
                <w:tcPr>
                  <w:tcW w:w="49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2FB49133" wp14:editId="3D330F58">
                  <wp:extent cx="2943225" cy="30289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8" cy="302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51668</w:t>
                  </w:r>
                </w:p>
              </w:tc>
            </w:tr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74818</w:t>
                  </w:r>
                </w:p>
              </w:tc>
            </w:tr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5335</w:t>
                  </w:r>
                </w:p>
              </w:tc>
            </w:tr>
            <w:tr w:rsidR="007E0FEC" w:rsidTr="00247F7B">
              <w:tc>
                <w:tcPr>
                  <w:tcW w:w="865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754</w:t>
                  </w:r>
                </w:p>
              </w:tc>
            </w:tr>
          </w:tbl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E0FEC" w:rsidRPr="00496670" w:rsidTr="00247F7B">
        <w:trPr>
          <w:jc w:val="center"/>
        </w:trPr>
        <w:tc>
          <w:tcPr>
            <w:tcW w:w="2905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7.5</w:t>
            </w:r>
          </w:p>
        </w:tc>
        <w:tc>
          <w:tcPr>
            <w:tcW w:w="2591" w:type="dxa"/>
          </w:tcPr>
          <w:p w:rsidR="007E0FEC" w:rsidRPr="00496670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E0FEC" w:rsidRPr="00496670" w:rsidTr="00247F7B">
        <w:trPr>
          <w:jc w:val="center"/>
        </w:trPr>
        <w:tc>
          <w:tcPr>
            <w:tcW w:w="2905" w:type="dxa"/>
          </w:tcPr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83100</w:t>
            </w:r>
          </w:p>
        </w:tc>
        <w:tc>
          <w:tcPr>
            <w:tcW w:w="2591" w:type="dxa"/>
            <w:vAlign w:val="center"/>
          </w:tcPr>
          <w:p w:rsidR="007E0FEC" w:rsidRPr="00496670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E0FEC" w:rsidRPr="00B52014" w:rsidTr="00247F7B">
        <w:trPr>
          <w:jc w:val="center"/>
        </w:trPr>
        <w:tc>
          <w:tcPr>
            <w:tcW w:w="11052" w:type="dxa"/>
            <w:gridSpan w:val="3"/>
          </w:tcPr>
          <w:p w:rsidR="007E0FEC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E0FEC" w:rsidRPr="00C47F47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8790" w:type="dxa"/>
              <w:tblInd w:w="854" w:type="dxa"/>
              <w:tblLook w:val="04A0" w:firstRow="1" w:lastRow="0" w:firstColumn="1" w:lastColumn="0" w:noHBand="0" w:noVBand="1"/>
            </w:tblPr>
            <w:tblGrid>
              <w:gridCol w:w="2124"/>
              <w:gridCol w:w="1446"/>
              <w:gridCol w:w="1440"/>
              <w:gridCol w:w="1800"/>
              <w:gridCol w:w="1980"/>
            </w:tblGrid>
            <w:tr w:rsidR="007E0FEC" w:rsidTr="00212884">
              <w:trPr>
                <w:trHeight w:val="125"/>
              </w:trPr>
              <w:tc>
                <w:tcPr>
                  <w:tcW w:w="2124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2886" w:type="dxa"/>
                  <w:gridSpan w:val="2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780" w:type="dxa"/>
                  <w:gridSpan w:val="2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E0FEC" w:rsidTr="00212884">
              <w:trPr>
                <w:trHeight w:val="152"/>
              </w:trPr>
              <w:tc>
                <w:tcPr>
                  <w:tcW w:w="2124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44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4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9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E0FEC" w:rsidTr="00212884">
              <w:trPr>
                <w:trHeight w:val="70"/>
              </w:trPr>
              <w:tc>
                <w:tcPr>
                  <w:tcW w:w="2124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144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14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19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12884">
              <w:trPr>
                <w:trHeight w:val="125"/>
              </w:trPr>
              <w:tc>
                <w:tcPr>
                  <w:tcW w:w="2124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44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12884">
              <w:trPr>
                <w:trHeight w:val="143"/>
              </w:trPr>
              <w:tc>
                <w:tcPr>
                  <w:tcW w:w="2124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144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19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E0FEC" w:rsidTr="00212884">
              <w:trPr>
                <w:trHeight w:val="70"/>
              </w:trPr>
              <w:tc>
                <w:tcPr>
                  <w:tcW w:w="2124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1446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44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7E0FEC" w:rsidRDefault="007E0FEC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E0FEC" w:rsidRPr="00B52014" w:rsidRDefault="007E0FEC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001C6" w:rsidRDefault="003001C6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409"/>
        <w:gridCol w:w="5746"/>
        <w:gridCol w:w="2861"/>
      </w:tblGrid>
      <w:tr w:rsidR="00BA5CD2" w:rsidRPr="00C47F47" w:rsidTr="00BA5CD2">
        <w:trPr>
          <w:jc w:val="center"/>
        </w:trPr>
        <w:tc>
          <w:tcPr>
            <w:tcW w:w="11052" w:type="dxa"/>
            <w:gridSpan w:val="3"/>
            <w:vAlign w:val="center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83 OR-AND-INVERT</w:t>
            </w:r>
          </w:p>
        </w:tc>
      </w:tr>
      <w:tr w:rsidR="00BA5CD2" w:rsidRPr="00B52014" w:rsidTr="00BA5CD2">
        <w:trPr>
          <w:trHeight w:val="2492"/>
          <w:jc w:val="center"/>
        </w:trPr>
        <w:tc>
          <w:tcPr>
            <w:tcW w:w="2905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BA5CD2" w:rsidTr="00BA5CD2">
              <w:trPr>
                <w:trHeight w:val="281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BA5CD2" w:rsidTr="00BA5CD2">
              <w:trPr>
                <w:trHeight w:val="281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77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BA5CD2" w:rsidTr="00BA5CD2">
              <w:trPr>
                <w:trHeight w:val="350"/>
              </w:trPr>
              <w:tc>
                <w:tcPr>
                  <w:tcW w:w="49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2B4C9D72" wp14:editId="3540F435">
                  <wp:extent cx="2943225" cy="30289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Capture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8" cy="302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69</w:t>
                  </w:r>
                </w:p>
              </w:tc>
            </w:tr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6457</w:t>
                  </w:r>
                </w:p>
              </w:tc>
            </w:tr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949</w:t>
                  </w:r>
                </w:p>
              </w:tc>
            </w:tr>
            <w:tr w:rsidR="00BA5CD2" w:rsidTr="00BA5CD2">
              <w:tc>
                <w:tcPr>
                  <w:tcW w:w="865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193</w:t>
                  </w:r>
                </w:p>
              </w:tc>
            </w:tr>
          </w:tbl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A5CD2" w:rsidRPr="00496670" w:rsidTr="00BA5CD2">
        <w:trPr>
          <w:jc w:val="center"/>
        </w:trPr>
        <w:tc>
          <w:tcPr>
            <w:tcW w:w="2905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30</w:t>
            </w:r>
          </w:p>
        </w:tc>
        <w:tc>
          <w:tcPr>
            <w:tcW w:w="2591" w:type="dxa"/>
          </w:tcPr>
          <w:p w:rsidR="00BA5CD2" w:rsidRPr="00496670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BA5CD2" w:rsidRPr="00496670" w:rsidTr="00BA5CD2">
        <w:trPr>
          <w:jc w:val="center"/>
        </w:trPr>
        <w:tc>
          <w:tcPr>
            <w:tcW w:w="2905" w:type="dxa"/>
          </w:tcPr>
          <w:p w:rsidR="00BA5CD2" w:rsidRPr="00C47F47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25</w:t>
            </w:r>
          </w:p>
        </w:tc>
        <w:tc>
          <w:tcPr>
            <w:tcW w:w="2591" w:type="dxa"/>
            <w:vAlign w:val="center"/>
          </w:tcPr>
          <w:p w:rsidR="00BA5CD2" w:rsidRPr="00496670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BA5CD2" w:rsidRPr="00B52014" w:rsidTr="00BA5CD2">
        <w:trPr>
          <w:jc w:val="center"/>
        </w:trPr>
        <w:tc>
          <w:tcPr>
            <w:tcW w:w="11052" w:type="dxa"/>
            <w:gridSpan w:val="3"/>
          </w:tcPr>
          <w:p w:rsidR="00310FF8" w:rsidRDefault="00310FF8" w:rsidP="00BA5CD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A5CD2" w:rsidRPr="00C47F47" w:rsidRDefault="00BA5CD2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BA5CD2" w:rsidTr="00310FF8">
              <w:trPr>
                <w:trHeight w:val="70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BA5CD2" w:rsidTr="00310FF8">
              <w:trPr>
                <w:trHeight w:val="70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BA5CD2" w:rsidTr="00310FF8">
              <w:trPr>
                <w:trHeight w:val="70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489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523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86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97</w:t>
                  </w:r>
                </w:p>
              </w:tc>
            </w:tr>
            <w:tr w:rsidR="00BA5CD2" w:rsidTr="00310FF8">
              <w:trPr>
                <w:trHeight w:val="70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773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255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79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21</w:t>
                  </w:r>
                </w:p>
              </w:tc>
            </w:tr>
            <w:tr w:rsidR="00BA5CD2" w:rsidTr="00310FF8">
              <w:trPr>
                <w:trHeight w:val="70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933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32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95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01</w:t>
                  </w:r>
                </w:p>
              </w:tc>
            </w:tr>
            <w:tr w:rsidR="00BA5CD2" w:rsidTr="00310FF8">
              <w:trPr>
                <w:trHeight w:val="70"/>
              </w:trPr>
              <w:tc>
                <w:tcPr>
                  <w:tcW w:w="297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179</w:t>
                  </w:r>
                </w:p>
              </w:tc>
              <w:tc>
                <w:tcPr>
                  <w:tcW w:w="2238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51</w:t>
                  </w:r>
                </w:p>
              </w:tc>
              <w:tc>
                <w:tcPr>
                  <w:tcW w:w="2140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7</w:t>
                  </w:r>
                </w:p>
              </w:tc>
              <w:tc>
                <w:tcPr>
                  <w:tcW w:w="2292" w:type="dxa"/>
                </w:tcPr>
                <w:p w:rsidR="00BA5CD2" w:rsidRDefault="00BA5CD2" w:rsidP="00BA5CD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76</w:t>
                  </w:r>
                </w:p>
              </w:tc>
            </w:tr>
          </w:tbl>
          <w:p w:rsidR="00BA5CD2" w:rsidRPr="00B52014" w:rsidRDefault="00BA5CD2" w:rsidP="00BA5CD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 w:rsidP="00990B90">
      <w:pPr>
        <w:bidi w:val="0"/>
        <w:jc w:val="both"/>
        <w:rPr>
          <w:sz w:val="28"/>
          <w:szCs w:val="28"/>
        </w:rPr>
      </w:pPr>
    </w:p>
    <w:p w:rsidR="00310FF8" w:rsidRDefault="00310FF8" w:rsidP="00310FF8">
      <w:pPr>
        <w:bidi w:val="0"/>
        <w:jc w:val="both"/>
        <w:rPr>
          <w:sz w:val="28"/>
          <w:szCs w:val="28"/>
        </w:rPr>
      </w:pPr>
    </w:p>
    <w:p w:rsidR="00310FF8" w:rsidRDefault="00310FF8" w:rsidP="00310FF8">
      <w:pPr>
        <w:bidi w:val="0"/>
        <w:jc w:val="both"/>
        <w:rPr>
          <w:sz w:val="28"/>
          <w:szCs w:val="28"/>
        </w:rPr>
      </w:pPr>
    </w:p>
    <w:p w:rsidR="00310FF8" w:rsidRDefault="00310FF8" w:rsidP="00310FF8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318" w:type="dxa"/>
        <w:jc w:val="center"/>
        <w:tblLook w:val="04A0" w:firstRow="1" w:lastRow="0" w:firstColumn="1" w:lastColumn="0" w:noHBand="0" w:noVBand="1"/>
      </w:tblPr>
      <w:tblGrid>
        <w:gridCol w:w="3505"/>
        <w:gridCol w:w="5112"/>
        <w:gridCol w:w="3399"/>
      </w:tblGrid>
      <w:tr w:rsidR="009E42C6" w:rsidRPr="00C47F47" w:rsidTr="009E42C6">
        <w:trPr>
          <w:jc w:val="center"/>
        </w:trPr>
        <w:tc>
          <w:tcPr>
            <w:tcW w:w="11318" w:type="dxa"/>
            <w:gridSpan w:val="3"/>
            <w:vAlign w:val="center"/>
          </w:tcPr>
          <w:p w:rsidR="009E42C6" w:rsidRPr="00C47F47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84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OR-AND-INVERT</w:t>
            </w:r>
          </w:p>
        </w:tc>
      </w:tr>
      <w:tr w:rsidR="009E42C6" w:rsidRPr="00B52014" w:rsidTr="009E42C6">
        <w:trPr>
          <w:trHeight w:val="2492"/>
          <w:jc w:val="center"/>
        </w:trPr>
        <w:tc>
          <w:tcPr>
            <w:tcW w:w="2610" w:type="dxa"/>
          </w:tcPr>
          <w:p w:rsidR="009E42C6" w:rsidRPr="00C47F47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61" w:type="dxa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580"/>
              <w:gridCol w:w="736"/>
            </w:tblGrid>
            <w:tr w:rsidR="009E42C6" w:rsidTr="009E42C6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9E42C6" w:rsidTr="009E42C6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E42C6" w:rsidTr="009E42C6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9E42C6" w:rsidRPr="00B52014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10" w:type="dxa"/>
          </w:tcPr>
          <w:p w:rsidR="009E42C6" w:rsidRPr="00C47F47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9E42C6" w:rsidRPr="00B52014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1E40C40B" wp14:editId="1FAAA7D1">
                  <wp:extent cx="2200275" cy="2752725"/>
                  <wp:effectExtent l="0" t="0" r="9525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</w:tcPr>
          <w:p w:rsidR="009E42C6" w:rsidRPr="00C47F47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center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9E42C6" w:rsidTr="009E42C6">
              <w:trPr>
                <w:jc w:val="center"/>
              </w:trPr>
              <w:tc>
                <w:tcPr>
                  <w:tcW w:w="865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9E42C6" w:rsidTr="009E42C6">
              <w:trPr>
                <w:jc w:val="center"/>
              </w:trPr>
              <w:tc>
                <w:tcPr>
                  <w:tcW w:w="865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34855</w:t>
                  </w:r>
                </w:p>
              </w:tc>
            </w:tr>
            <w:tr w:rsidR="009E42C6" w:rsidTr="009E42C6">
              <w:trPr>
                <w:jc w:val="center"/>
              </w:trPr>
              <w:tc>
                <w:tcPr>
                  <w:tcW w:w="865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4855</w:t>
                  </w:r>
                </w:p>
              </w:tc>
            </w:tr>
            <w:tr w:rsidR="009E42C6" w:rsidTr="009E42C6">
              <w:trPr>
                <w:jc w:val="center"/>
              </w:trPr>
              <w:tc>
                <w:tcPr>
                  <w:tcW w:w="865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459</w:t>
                  </w:r>
                </w:p>
              </w:tc>
            </w:tr>
            <w:tr w:rsidR="009E42C6" w:rsidTr="009E42C6">
              <w:trPr>
                <w:jc w:val="center"/>
              </w:trPr>
              <w:tc>
                <w:tcPr>
                  <w:tcW w:w="865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50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261</w:t>
                  </w:r>
                </w:p>
              </w:tc>
            </w:tr>
          </w:tbl>
          <w:p w:rsidR="009E42C6" w:rsidRPr="00B52014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E42C6" w:rsidRPr="00496670" w:rsidTr="009E42C6">
        <w:trPr>
          <w:jc w:val="center"/>
        </w:trPr>
        <w:tc>
          <w:tcPr>
            <w:tcW w:w="2610" w:type="dxa"/>
          </w:tcPr>
          <w:p w:rsidR="009E42C6" w:rsidRPr="00C47F47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310" w:type="dxa"/>
          </w:tcPr>
          <w:p w:rsidR="009E42C6" w:rsidRPr="00B52014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.5</w:t>
            </w:r>
          </w:p>
        </w:tc>
        <w:tc>
          <w:tcPr>
            <w:tcW w:w="3398" w:type="dxa"/>
          </w:tcPr>
          <w:p w:rsidR="009E42C6" w:rsidRPr="00496670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9E42C6" w:rsidRPr="00496670" w:rsidTr="009E42C6">
        <w:trPr>
          <w:jc w:val="center"/>
        </w:trPr>
        <w:tc>
          <w:tcPr>
            <w:tcW w:w="2610" w:type="dxa"/>
          </w:tcPr>
          <w:p w:rsidR="009E42C6" w:rsidRPr="00C47F47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310" w:type="dxa"/>
            <w:vAlign w:val="center"/>
          </w:tcPr>
          <w:p w:rsidR="009E42C6" w:rsidRPr="00B52014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83511</w:t>
            </w:r>
          </w:p>
        </w:tc>
        <w:tc>
          <w:tcPr>
            <w:tcW w:w="3398" w:type="dxa"/>
            <w:vAlign w:val="center"/>
          </w:tcPr>
          <w:p w:rsidR="009E42C6" w:rsidRPr="00496670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9E42C6" w:rsidRPr="00B52014" w:rsidTr="009E42C6">
        <w:trPr>
          <w:jc w:val="center"/>
        </w:trPr>
        <w:tc>
          <w:tcPr>
            <w:tcW w:w="11318" w:type="dxa"/>
            <w:gridSpan w:val="3"/>
          </w:tcPr>
          <w:p w:rsidR="009E42C6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E42C6" w:rsidRPr="00C47F47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9E42C6" w:rsidTr="00CB09CD">
              <w:trPr>
                <w:trHeight w:val="70"/>
              </w:trPr>
              <w:tc>
                <w:tcPr>
                  <w:tcW w:w="297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9E42C6" w:rsidTr="00CB09CD">
              <w:trPr>
                <w:trHeight w:val="70"/>
              </w:trPr>
              <w:tc>
                <w:tcPr>
                  <w:tcW w:w="297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2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9E42C6" w:rsidTr="00CB09CD">
              <w:trPr>
                <w:trHeight w:val="70"/>
              </w:trPr>
              <w:tc>
                <w:tcPr>
                  <w:tcW w:w="297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=&gt;F 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892</w:t>
                  </w:r>
                </w:p>
              </w:tc>
              <w:tc>
                <w:tcPr>
                  <w:tcW w:w="223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15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8244</w:t>
                  </w:r>
                </w:p>
              </w:tc>
              <w:tc>
                <w:tcPr>
                  <w:tcW w:w="2292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02</w:t>
                  </w:r>
                </w:p>
              </w:tc>
            </w:tr>
            <w:tr w:rsidR="009E42C6" w:rsidTr="00CB09CD">
              <w:trPr>
                <w:trHeight w:val="70"/>
              </w:trPr>
              <w:tc>
                <w:tcPr>
                  <w:tcW w:w="297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089</w:t>
                  </w:r>
                </w:p>
              </w:tc>
              <w:tc>
                <w:tcPr>
                  <w:tcW w:w="223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346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075</w:t>
                  </w:r>
                </w:p>
              </w:tc>
              <w:tc>
                <w:tcPr>
                  <w:tcW w:w="2292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566</w:t>
                  </w:r>
                </w:p>
              </w:tc>
            </w:tr>
            <w:tr w:rsidR="009E42C6" w:rsidTr="00CB09CD">
              <w:trPr>
                <w:trHeight w:val="70"/>
              </w:trPr>
              <w:tc>
                <w:tcPr>
                  <w:tcW w:w="297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=&gt;F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417</w:t>
                  </w:r>
                </w:p>
              </w:tc>
              <w:tc>
                <w:tcPr>
                  <w:tcW w:w="223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726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05</w:t>
                  </w:r>
                </w:p>
              </w:tc>
              <w:tc>
                <w:tcPr>
                  <w:tcW w:w="2292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809</w:t>
                  </w:r>
                </w:p>
              </w:tc>
            </w:tr>
            <w:tr w:rsidR="009E42C6" w:rsidTr="00CB09CD">
              <w:trPr>
                <w:trHeight w:val="70"/>
              </w:trPr>
              <w:tc>
                <w:tcPr>
                  <w:tcW w:w="297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=&gt;F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3</w:t>
                  </w:r>
                </w:p>
              </w:tc>
              <w:tc>
                <w:tcPr>
                  <w:tcW w:w="2238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68</w:t>
                  </w:r>
                </w:p>
              </w:tc>
              <w:tc>
                <w:tcPr>
                  <w:tcW w:w="2140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743</w:t>
                  </w:r>
                </w:p>
              </w:tc>
              <w:tc>
                <w:tcPr>
                  <w:tcW w:w="2292" w:type="dxa"/>
                </w:tcPr>
                <w:p w:rsidR="009E42C6" w:rsidRDefault="009E42C6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499</w:t>
                  </w:r>
                </w:p>
              </w:tc>
            </w:tr>
          </w:tbl>
          <w:p w:rsidR="009E42C6" w:rsidRPr="00B52014" w:rsidRDefault="009E42C6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 w:rsidP="00310FF8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0FF8" w:rsidRDefault="00310FF8" w:rsidP="00310FF8">
      <w:pPr>
        <w:bidi w:val="0"/>
        <w:jc w:val="both"/>
        <w:rPr>
          <w:sz w:val="28"/>
          <w:szCs w:val="28"/>
        </w:rPr>
      </w:pPr>
    </w:p>
    <w:tbl>
      <w:tblPr>
        <w:tblStyle w:val="TableGrid"/>
        <w:tblW w:w="10868" w:type="dxa"/>
        <w:jc w:val="center"/>
        <w:tblLook w:val="04A0" w:firstRow="1" w:lastRow="0" w:firstColumn="1" w:lastColumn="0" w:noHBand="0" w:noVBand="1"/>
      </w:tblPr>
      <w:tblGrid>
        <w:gridCol w:w="3629"/>
        <w:gridCol w:w="5231"/>
        <w:gridCol w:w="3156"/>
      </w:tblGrid>
      <w:tr w:rsidR="00EC6C2B" w:rsidRPr="00C47F47" w:rsidTr="00EC6C2B">
        <w:trPr>
          <w:jc w:val="center"/>
        </w:trPr>
        <w:tc>
          <w:tcPr>
            <w:tcW w:w="10868" w:type="dxa"/>
            <w:gridSpan w:val="3"/>
            <w:vAlign w:val="center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85 (2:1 MUX)</w:t>
            </w:r>
          </w:p>
        </w:tc>
      </w:tr>
      <w:tr w:rsidR="00EC6C2B" w:rsidRPr="00B52014" w:rsidTr="00EC6C2B">
        <w:trPr>
          <w:trHeight w:val="2492"/>
          <w:jc w:val="center"/>
        </w:trPr>
        <w:tc>
          <w:tcPr>
            <w:tcW w:w="3452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EC6C2B" w:rsidTr="00D42F3D">
              <w:trPr>
                <w:trHeight w:val="281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EC6C2B" w:rsidTr="00D42F3D">
              <w:trPr>
                <w:trHeight w:val="281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77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C6C2B" w:rsidTr="00D42F3D">
              <w:trPr>
                <w:trHeight w:val="350"/>
              </w:trPr>
              <w:tc>
                <w:tcPr>
                  <w:tcW w:w="49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402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5FB2998C" wp14:editId="61B98BF0">
                  <wp:extent cx="1876425" cy="19716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47</w:t>
                  </w:r>
                </w:p>
              </w:tc>
            </w:tr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095</w:t>
                  </w:r>
                </w:p>
              </w:tc>
            </w:tr>
            <w:tr w:rsidR="00EC6C2B" w:rsidTr="00D42F3D">
              <w:tc>
                <w:tcPr>
                  <w:tcW w:w="865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505</w:t>
                  </w:r>
                </w:p>
              </w:tc>
            </w:tr>
          </w:tbl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C6C2B" w:rsidRPr="00496670" w:rsidTr="00EC6C2B">
        <w:trPr>
          <w:jc w:val="center"/>
        </w:trPr>
        <w:tc>
          <w:tcPr>
            <w:tcW w:w="3452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402" w:type="dxa"/>
          </w:tcPr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2.5</w:t>
            </w:r>
          </w:p>
        </w:tc>
        <w:tc>
          <w:tcPr>
            <w:tcW w:w="2014" w:type="dxa"/>
          </w:tcPr>
          <w:p w:rsidR="00EC6C2B" w:rsidRPr="00496670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EC6C2B" w:rsidRPr="00496670" w:rsidTr="00EC6C2B">
        <w:trPr>
          <w:jc w:val="center"/>
        </w:trPr>
        <w:tc>
          <w:tcPr>
            <w:tcW w:w="3452" w:type="dxa"/>
          </w:tcPr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402" w:type="dxa"/>
            <w:vAlign w:val="center"/>
          </w:tcPr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17135</w:t>
            </w:r>
          </w:p>
        </w:tc>
        <w:tc>
          <w:tcPr>
            <w:tcW w:w="2014" w:type="dxa"/>
            <w:vAlign w:val="center"/>
          </w:tcPr>
          <w:p w:rsidR="00EC6C2B" w:rsidRPr="00496670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EC6C2B" w:rsidRPr="00B52014" w:rsidTr="00EC6C2B">
        <w:trPr>
          <w:jc w:val="center"/>
        </w:trPr>
        <w:tc>
          <w:tcPr>
            <w:tcW w:w="10868" w:type="dxa"/>
            <w:gridSpan w:val="3"/>
          </w:tcPr>
          <w:p w:rsidR="00EC6C2B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C6C2B" w:rsidRPr="00C47F47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EC6C2B" w:rsidTr="00D42F3D">
              <w:trPr>
                <w:trHeight w:val="70"/>
              </w:trPr>
              <w:tc>
                <w:tcPr>
                  <w:tcW w:w="297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EC6C2B" w:rsidTr="00D42F3D">
              <w:trPr>
                <w:trHeight w:val="70"/>
              </w:trPr>
              <w:tc>
                <w:tcPr>
                  <w:tcW w:w="297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EC6C2B" w:rsidTr="00D42F3D">
              <w:trPr>
                <w:trHeight w:val="70"/>
              </w:trPr>
              <w:tc>
                <w:tcPr>
                  <w:tcW w:w="297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S=&gt;F </w:t>
                  </w:r>
                </w:p>
              </w:tc>
              <w:tc>
                <w:tcPr>
                  <w:tcW w:w="214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8</w:t>
                  </w:r>
                </w:p>
              </w:tc>
              <w:tc>
                <w:tcPr>
                  <w:tcW w:w="223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8</w:t>
                  </w:r>
                </w:p>
              </w:tc>
              <w:tc>
                <w:tcPr>
                  <w:tcW w:w="214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25</w:t>
                  </w:r>
                </w:p>
              </w:tc>
              <w:tc>
                <w:tcPr>
                  <w:tcW w:w="2293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15</w:t>
                  </w:r>
                </w:p>
              </w:tc>
            </w:tr>
            <w:tr w:rsidR="00EC6C2B" w:rsidTr="00D42F3D">
              <w:trPr>
                <w:trHeight w:val="125"/>
              </w:trPr>
              <w:tc>
                <w:tcPr>
                  <w:tcW w:w="297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214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8</w:t>
                  </w:r>
                </w:p>
              </w:tc>
              <w:tc>
                <w:tcPr>
                  <w:tcW w:w="223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7</w:t>
                  </w:r>
                </w:p>
              </w:tc>
              <w:tc>
                <w:tcPr>
                  <w:tcW w:w="214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25</w:t>
                  </w:r>
                </w:p>
              </w:tc>
              <w:tc>
                <w:tcPr>
                  <w:tcW w:w="2293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94</w:t>
                  </w:r>
                </w:p>
              </w:tc>
            </w:tr>
            <w:tr w:rsidR="00EC6C2B" w:rsidTr="00D42F3D">
              <w:trPr>
                <w:trHeight w:val="70"/>
              </w:trPr>
              <w:tc>
                <w:tcPr>
                  <w:tcW w:w="2978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67</w:t>
                  </w:r>
                </w:p>
              </w:tc>
              <w:tc>
                <w:tcPr>
                  <w:tcW w:w="2239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68</w:t>
                  </w:r>
                </w:p>
              </w:tc>
              <w:tc>
                <w:tcPr>
                  <w:tcW w:w="2140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8</w:t>
                  </w:r>
                </w:p>
              </w:tc>
              <w:tc>
                <w:tcPr>
                  <w:tcW w:w="2293" w:type="dxa"/>
                </w:tcPr>
                <w:p w:rsidR="00EC6C2B" w:rsidRDefault="00EC6C2B" w:rsidP="00D42F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85</w:t>
                  </w:r>
                </w:p>
              </w:tc>
            </w:tr>
          </w:tbl>
          <w:p w:rsidR="00EC6C2B" w:rsidRPr="00B52014" w:rsidRDefault="00EC6C2B" w:rsidP="00D42F3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EC6C2B" w:rsidRDefault="00EC6C2B" w:rsidP="00EC6C2B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2016" w:type="dxa"/>
        <w:jc w:val="center"/>
        <w:tblLook w:val="04A0" w:firstRow="1" w:lastRow="0" w:firstColumn="1" w:lastColumn="0" w:noHBand="0" w:noVBand="1"/>
      </w:tblPr>
      <w:tblGrid>
        <w:gridCol w:w="2804"/>
        <w:gridCol w:w="6621"/>
        <w:gridCol w:w="2591"/>
      </w:tblGrid>
      <w:tr w:rsidR="005641C5" w:rsidRPr="00C47F47" w:rsidTr="00310FF8">
        <w:trPr>
          <w:jc w:val="center"/>
        </w:trPr>
        <w:tc>
          <w:tcPr>
            <w:tcW w:w="12016" w:type="dxa"/>
            <w:gridSpan w:val="3"/>
            <w:vAlign w:val="center"/>
          </w:tcPr>
          <w:p w:rsidR="005641C5" w:rsidRPr="00C47F47" w:rsidRDefault="005641C5" w:rsidP="00A53D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 xml:space="preserve">Cell 086 </w:t>
            </w:r>
            <w:r w:rsidR="00A53DC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(2:1 MUX)</w:t>
            </w:r>
          </w:p>
        </w:tc>
      </w:tr>
      <w:tr w:rsidR="005641C5" w:rsidRPr="00B52014" w:rsidTr="00310FF8">
        <w:trPr>
          <w:trHeight w:val="2492"/>
          <w:jc w:val="center"/>
        </w:trPr>
        <w:tc>
          <w:tcPr>
            <w:tcW w:w="2804" w:type="dxa"/>
          </w:tcPr>
          <w:p w:rsidR="005641C5" w:rsidRPr="00C47F47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5641C5" w:rsidTr="00D20878">
              <w:trPr>
                <w:trHeight w:val="281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5641C5" w:rsidTr="00D20878">
              <w:trPr>
                <w:trHeight w:val="281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641C5" w:rsidTr="00D20878">
              <w:trPr>
                <w:trHeight w:val="377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641C5" w:rsidTr="00D20878">
              <w:trPr>
                <w:trHeight w:val="350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641C5" w:rsidTr="00D20878">
              <w:trPr>
                <w:trHeight w:val="350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641C5" w:rsidTr="00D20878">
              <w:trPr>
                <w:trHeight w:val="350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641C5" w:rsidTr="00D20878">
              <w:trPr>
                <w:trHeight w:val="350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641C5" w:rsidTr="00D20878">
              <w:trPr>
                <w:trHeight w:val="350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641C5" w:rsidTr="00D20878">
              <w:trPr>
                <w:trHeight w:val="350"/>
              </w:trPr>
              <w:tc>
                <w:tcPr>
                  <w:tcW w:w="49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5641C5" w:rsidRPr="00B52014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21" w:type="dxa"/>
          </w:tcPr>
          <w:p w:rsidR="005641C5" w:rsidRPr="00C47F47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5641C5" w:rsidRPr="00B52014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2F6541AC" wp14:editId="5A95402B">
                  <wp:extent cx="3387777" cy="241984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pture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537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5641C5" w:rsidRPr="00C47F47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5641C5" w:rsidTr="00D20878">
              <w:tc>
                <w:tcPr>
                  <w:tcW w:w="865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5641C5" w:rsidTr="00D20878">
              <w:tc>
                <w:tcPr>
                  <w:tcW w:w="865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426</w:t>
                  </w:r>
                </w:p>
              </w:tc>
            </w:tr>
            <w:tr w:rsidR="005641C5" w:rsidTr="00D20878">
              <w:tc>
                <w:tcPr>
                  <w:tcW w:w="865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5955</w:t>
                  </w:r>
                </w:p>
              </w:tc>
            </w:tr>
            <w:tr w:rsidR="005641C5" w:rsidTr="00D20878">
              <w:tc>
                <w:tcPr>
                  <w:tcW w:w="865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150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5943</w:t>
                  </w:r>
                </w:p>
              </w:tc>
            </w:tr>
          </w:tbl>
          <w:p w:rsidR="005641C5" w:rsidRPr="00B52014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41C5" w:rsidRPr="00496670" w:rsidTr="00310FF8">
        <w:trPr>
          <w:jc w:val="center"/>
        </w:trPr>
        <w:tc>
          <w:tcPr>
            <w:tcW w:w="2804" w:type="dxa"/>
          </w:tcPr>
          <w:p w:rsidR="005641C5" w:rsidRPr="00C47F47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6621" w:type="dxa"/>
          </w:tcPr>
          <w:p w:rsidR="005641C5" w:rsidRPr="00B52014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60</w:t>
            </w:r>
          </w:p>
        </w:tc>
        <w:tc>
          <w:tcPr>
            <w:tcW w:w="2591" w:type="dxa"/>
          </w:tcPr>
          <w:p w:rsidR="005641C5" w:rsidRPr="00496670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5641C5" w:rsidRPr="00496670" w:rsidTr="00310FF8">
        <w:trPr>
          <w:jc w:val="center"/>
        </w:trPr>
        <w:tc>
          <w:tcPr>
            <w:tcW w:w="2804" w:type="dxa"/>
          </w:tcPr>
          <w:p w:rsidR="005641C5" w:rsidRPr="00C47F47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6621" w:type="dxa"/>
            <w:vAlign w:val="center"/>
          </w:tcPr>
          <w:p w:rsidR="005641C5" w:rsidRPr="00B52014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.667</w:t>
            </w:r>
          </w:p>
        </w:tc>
        <w:tc>
          <w:tcPr>
            <w:tcW w:w="2591" w:type="dxa"/>
            <w:vAlign w:val="center"/>
          </w:tcPr>
          <w:p w:rsidR="005641C5" w:rsidRPr="00496670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5641C5" w:rsidRPr="00B52014" w:rsidTr="00310FF8">
        <w:trPr>
          <w:jc w:val="center"/>
        </w:trPr>
        <w:tc>
          <w:tcPr>
            <w:tcW w:w="12016" w:type="dxa"/>
            <w:gridSpan w:val="3"/>
          </w:tcPr>
          <w:p w:rsidR="00310FF8" w:rsidRDefault="00310FF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641C5" w:rsidRPr="00C47F47" w:rsidRDefault="005641C5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5641C5" w:rsidTr="00310FF8">
              <w:trPr>
                <w:trHeight w:val="70"/>
              </w:trPr>
              <w:tc>
                <w:tcPr>
                  <w:tcW w:w="297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5641C5" w:rsidTr="00310FF8">
              <w:trPr>
                <w:trHeight w:val="70"/>
              </w:trPr>
              <w:tc>
                <w:tcPr>
                  <w:tcW w:w="297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5641C5" w:rsidTr="00310FF8">
              <w:trPr>
                <w:trHeight w:val="70"/>
              </w:trPr>
              <w:tc>
                <w:tcPr>
                  <w:tcW w:w="297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S=&gt;F </w:t>
                  </w:r>
                </w:p>
              </w:tc>
              <w:tc>
                <w:tcPr>
                  <w:tcW w:w="214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1</w:t>
                  </w:r>
                </w:p>
              </w:tc>
              <w:tc>
                <w:tcPr>
                  <w:tcW w:w="223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5</w:t>
                  </w:r>
                </w:p>
              </w:tc>
              <w:tc>
                <w:tcPr>
                  <w:tcW w:w="214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976</w:t>
                  </w:r>
                </w:p>
              </w:tc>
              <w:tc>
                <w:tcPr>
                  <w:tcW w:w="2293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83</w:t>
                  </w:r>
                </w:p>
              </w:tc>
            </w:tr>
            <w:tr w:rsidR="005641C5" w:rsidTr="00310FF8">
              <w:trPr>
                <w:trHeight w:val="125"/>
              </w:trPr>
              <w:tc>
                <w:tcPr>
                  <w:tcW w:w="297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214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736</w:t>
                  </w:r>
                </w:p>
              </w:tc>
              <w:tc>
                <w:tcPr>
                  <w:tcW w:w="223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179</w:t>
                  </w:r>
                </w:p>
              </w:tc>
              <w:tc>
                <w:tcPr>
                  <w:tcW w:w="214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77</w:t>
                  </w:r>
                </w:p>
              </w:tc>
              <w:tc>
                <w:tcPr>
                  <w:tcW w:w="2293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35</w:t>
                  </w:r>
                </w:p>
              </w:tc>
            </w:tr>
            <w:tr w:rsidR="005641C5" w:rsidTr="00310FF8">
              <w:trPr>
                <w:trHeight w:val="70"/>
              </w:trPr>
              <w:tc>
                <w:tcPr>
                  <w:tcW w:w="2978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734</w:t>
                  </w:r>
                </w:p>
              </w:tc>
              <w:tc>
                <w:tcPr>
                  <w:tcW w:w="2239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211</w:t>
                  </w:r>
                </w:p>
              </w:tc>
              <w:tc>
                <w:tcPr>
                  <w:tcW w:w="2140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69</w:t>
                  </w:r>
                </w:p>
              </w:tc>
              <w:tc>
                <w:tcPr>
                  <w:tcW w:w="2293" w:type="dxa"/>
                </w:tcPr>
                <w:p w:rsidR="005641C5" w:rsidRDefault="005641C5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04</w:t>
                  </w:r>
                </w:p>
              </w:tc>
            </w:tr>
          </w:tbl>
          <w:p w:rsidR="005641C5" w:rsidRPr="00B52014" w:rsidRDefault="005641C5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 w:rsidP="00990B90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2016" w:type="dxa"/>
        <w:jc w:val="center"/>
        <w:tblLook w:val="04A0" w:firstRow="1" w:lastRow="0" w:firstColumn="1" w:lastColumn="0" w:noHBand="0" w:noVBand="1"/>
      </w:tblPr>
      <w:tblGrid>
        <w:gridCol w:w="2804"/>
        <w:gridCol w:w="6621"/>
        <w:gridCol w:w="2591"/>
      </w:tblGrid>
      <w:tr w:rsidR="00AD5F6B" w:rsidRPr="00C47F47" w:rsidTr="00CB09CD">
        <w:trPr>
          <w:jc w:val="center"/>
        </w:trPr>
        <w:tc>
          <w:tcPr>
            <w:tcW w:w="12016" w:type="dxa"/>
            <w:gridSpan w:val="3"/>
            <w:vAlign w:val="center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87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(2:1 MUX)</w:t>
            </w:r>
          </w:p>
        </w:tc>
      </w:tr>
      <w:tr w:rsidR="00AD5F6B" w:rsidRPr="00B52014" w:rsidTr="00CB09CD">
        <w:trPr>
          <w:trHeight w:val="2492"/>
          <w:jc w:val="center"/>
        </w:trPr>
        <w:tc>
          <w:tcPr>
            <w:tcW w:w="2804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98"/>
              <w:gridCol w:w="499"/>
              <w:gridCol w:w="548"/>
              <w:gridCol w:w="736"/>
            </w:tblGrid>
            <w:tr w:rsidR="00AD5F6B" w:rsidTr="00CB09CD">
              <w:trPr>
                <w:trHeight w:val="281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D5F6B" w:rsidTr="00CB09CD">
              <w:trPr>
                <w:trHeight w:val="281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</w:tr>
            <w:tr w:rsidR="00AD5F6B" w:rsidTr="00CB09CD">
              <w:trPr>
                <w:trHeight w:val="377"/>
              </w:trPr>
              <w:tc>
                <w:tcPr>
                  <w:tcW w:w="49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736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</w:tr>
          </w:tbl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21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317EC079" wp14:editId="3FE7A7CA">
                  <wp:extent cx="1790700" cy="165735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61</w:t>
                  </w:r>
                </w:p>
              </w:tc>
            </w:tr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335</w:t>
                  </w:r>
                </w:p>
              </w:tc>
            </w:tr>
            <w:tr w:rsidR="00AD5F6B" w:rsidTr="00CB09CD">
              <w:tc>
                <w:tcPr>
                  <w:tcW w:w="865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50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197</w:t>
                  </w:r>
                </w:p>
              </w:tc>
            </w:tr>
          </w:tbl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D5F6B" w:rsidRPr="00496670" w:rsidTr="00CB09CD">
        <w:trPr>
          <w:jc w:val="center"/>
        </w:trPr>
        <w:tc>
          <w:tcPr>
            <w:tcW w:w="2804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6621" w:type="dxa"/>
          </w:tcPr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8.75</w:t>
            </w:r>
          </w:p>
        </w:tc>
        <w:tc>
          <w:tcPr>
            <w:tcW w:w="2591" w:type="dxa"/>
          </w:tcPr>
          <w:p w:rsidR="00AD5F6B" w:rsidRPr="00496670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D5F6B" w:rsidRPr="00496670" w:rsidTr="00CB09CD">
        <w:trPr>
          <w:jc w:val="center"/>
        </w:trPr>
        <w:tc>
          <w:tcPr>
            <w:tcW w:w="2804" w:type="dxa"/>
          </w:tcPr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6621" w:type="dxa"/>
            <w:vAlign w:val="center"/>
          </w:tcPr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9884</w:t>
            </w:r>
          </w:p>
        </w:tc>
        <w:tc>
          <w:tcPr>
            <w:tcW w:w="2591" w:type="dxa"/>
            <w:vAlign w:val="center"/>
          </w:tcPr>
          <w:p w:rsidR="00AD5F6B" w:rsidRPr="00496670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D5F6B" w:rsidRPr="00B52014" w:rsidTr="00CB09CD">
        <w:trPr>
          <w:jc w:val="center"/>
        </w:trPr>
        <w:tc>
          <w:tcPr>
            <w:tcW w:w="12016" w:type="dxa"/>
            <w:gridSpan w:val="3"/>
          </w:tcPr>
          <w:p w:rsidR="00AD5F6B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D5F6B" w:rsidRPr="00C47F47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AD5F6B" w:rsidTr="00CB09CD">
              <w:trPr>
                <w:trHeight w:val="70"/>
              </w:trPr>
              <w:tc>
                <w:tcPr>
                  <w:tcW w:w="297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D5F6B" w:rsidTr="00CB09CD">
              <w:trPr>
                <w:trHeight w:val="70"/>
              </w:trPr>
              <w:tc>
                <w:tcPr>
                  <w:tcW w:w="297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D5F6B" w:rsidTr="00CB09CD">
              <w:trPr>
                <w:trHeight w:val="70"/>
              </w:trPr>
              <w:tc>
                <w:tcPr>
                  <w:tcW w:w="297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=&gt;F </w:t>
                  </w:r>
                </w:p>
              </w:tc>
              <w:tc>
                <w:tcPr>
                  <w:tcW w:w="214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95</w:t>
                  </w:r>
                </w:p>
              </w:tc>
              <w:tc>
                <w:tcPr>
                  <w:tcW w:w="223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48</w:t>
                  </w:r>
                </w:p>
              </w:tc>
              <w:tc>
                <w:tcPr>
                  <w:tcW w:w="214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81</w:t>
                  </w:r>
                </w:p>
              </w:tc>
              <w:tc>
                <w:tcPr>
                  <w:tcW w:w="2293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42</w:t>
                  </w:r>
                </w:p>
              </w:tc>
            </w:tr>
            <w:tr w:rsidR="00AD5F6B" w:rsidTr="00CB09CD">
              <w:trPr>
                <w:trHeight w:val="125"/>
              </w:trPr>
              <w:tc>
                <w:tcPr>
                  <w:tcW w:w="297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X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214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04</w:t>
                  </w:r>
                </w:p>
              </w:tc>
              <w:tc>
                <w:tcPr>
                  <w:tcW w:w="223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99</w:t>
                  </w:r>
                </w:p>
              </w:tc>
              <w:tc>
                <w:tcPr>
                  <w:tcW w:w="214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98</w:t>
                  </w:r>
                </w:p>
              </w:tc>
              <w:tc>
                <w:tcPr>
                  <w:tcW w:w="2293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49</w:t>
                  </w:r>
                </w:p>
              </w:tc>
            </w:tr>
            <w:tr w:rsidR="00AD5F6B" w:rsidTr="00CB09CD">
              <w:trPr>
                <w:trHeight w:val="70"/>
              </w:trPr>
              <w:tc>
                <w:tcPr>
                  <w:tcW w:w="2978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Y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214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16</w:t>
                  </w:r>
                </w:p>
              </w:tc>
              <w:tc>
                <w:tcPr>
                  <w:tcW w:w="2239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09</w:t>
                  </w:r>
                </w:p>
              </w:tc>
              <w:tc>
                <w:tcPr>
                  <w:tcW w:w="2140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79</w:t>
                  </w:r>
                </w:p>
              </w:tc>
              <w:tc>
                <w:tcPr>
                  <w:tcW w:w="2293" w:type="dxa"/>
                </w:tcPr>
                <w:p w:rsidR="00AD5F6B" w:rsidRDefault="00AD5F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44</w:t>
                  </w:r>
                </w:p>
              </w:tc>
            </w:tr>
          </w:tbl>
          <w:p w:rsidR="00AD5F6B" w:rsidRPr="00B52014" w:rsidRDefault="00AD5F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248"/>
        <w:gridCol w:w="5659"/>
        <w:gridCol w:w="3109"/>
      </w:tblGrid>
      <w:tr w:rsidR="00DD38F9" w:rsidRPr="00C47F47" w:rsidTr="00247F7B">
        <w:trPr>
          <w:jc w:val="center"/>
        </w:trPr>
        <w:tc>
          <w:tcPr>
            <w:tcW w:w="11052" w:type="dxa"/>
            <w:gridSpan w:val="3"/>
            <w:vAlign w:val="center"/>
          </w:tcPr>
          <w:p w:rsidR="00DD38F9" w:rsidRPr="00C47F47" w:rsidRDefault="00DD38F9" w:rsidP="00DD38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88 2:1 MUX</w:t>
            </w:r>
          </w:p>
        </w:tc>
      </w:tr>
      <w:tr w:rsidR="00DD38F9" w:rsidRPr="00B52014" w:rsidTr="00247F7B">
        <w:trPr>
          <w:trHeight w:val="2492"/>
          <w:jc w:val="center"/>
        </w:trPr>
        <w:tc>
          <w:tcPr>
            <w:tcW w:w="2905" w:type="dxa"/>
          </w:tcPr>
          <w:p w:rsidR="00DD38F9" w:rsidRPr="00C47F47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480"/>
              <w:gridCol w:w="559"/>
              <w:gridCol w:w="559"/>
              <w:gridCol w:w="683"/>
            </w:tblGrid>
            <w:tr w:rsidR="00DD38F9" w:rsidTr="00DD38F9">
              <w:trPr>
                <w:trHeight w:val="281"/>
                <w:jc w:val="center"/>
              </w:trPr>
              <w:tc>
                <w:tcPr>
                  <w:tcW w:w="480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559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59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683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D38F9" w:rsidTr="00DD38F9">
              <w:trPr>
                <w:trHeight w:val="281"/>
                <w:jc w:val="center"/>
              </w:trPr>
              <w:tc>
                <w:tcPr>
                  <w:tcW w:w="480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59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683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</w:tr>
            <w:tr w:rsidR="00DD38F9" w:rsidTr="00DD38F9">
              <w:trPr>
                <w:trHeight w:val="377"/>
                <w:jc w:val="center"/>
              </w:trPr>
              <w:tc>
                <w:tcPr>
                  <w:tcW w:w="480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59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683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</w:tr>
          </w:tbl>
          <w:p w:rsidR="00DD38F9" w:rsidRPr="00B52014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DD38F9" w:rsidRPr="00C47F47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D38F9" w:rsidRPr="00B52014" w:rsidRDefault="005B2C33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0D18C7C9" wp14:editId="603C6E30">
                  <wp:extent cx="2324100" cy="16192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DD38F9" w:rsidRPr="00C47F47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DD38F9" w:rsidTr="00247F7B">
              <w:tc>
                <w:tcPr>
                  <w:tcW w:w="865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D38F9" w:rsidTr="00247F7B">
              <w:tc>
                <w:tcPr>
                  <w:tcW w:w="865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500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3771</w:t>
                  </w:r>
                </w:p>
              </w:tc>
            </w:tr>
            <w:tr w:rsidR="00DD38F9" w:rsidTr="00247F7B">
              <w:tc>
                <w:tcPr>
                  <w:tcW w:w="865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500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112</w:t>
                  </w:r>
                </w:p>
              </w:tc>
            </w:tr>
          </w:tbl>
          <w:p w:rsidR="00DD38F9" w:rsidRPr="00B52014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D38F9" w:rsidRPr="00496670" w:rsidTr="00247F7B">
        <w:trPr>
          <w:jc w:val="center"/>
        </w:trPr>
        <w:tc>
          <w:tcPr>
            <w:tcW w:w="2905" w:type="dxa"/>
          </w:tcPr>
          <w:p w:rsidR="00DD38F9" w:rsidRPr="00C47F47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DD38F9" w:rsidRPr="00B52014" w:rsidRDefault="005B2C33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3.75</w:t>
            </w:r>
          </w:p>
        </w:tc>
        <w:tc>
          <w:tcPr>
            <w:tcW w:w="2591" w:type="dxa"/>
          </w:tcPr>
          <w:p w:rsidR="00DD38F9" w:rsidRPr="00496670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DD38F9" w:rsidRPr="00496670" w:rsidTr="00247F7B">
        <w:trPr>
          <w:jc w:val="center"/>
        </w:trPr>
        <w:tc>
          <w:tcPr>
            <w:tcW w:w="2905" w:type="dxa"/>
          </w:tcPr>
          <w:p w:rsidR="00DD38F9" w:rsidRPr="00C47F47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DD38F9" w:rsidRPr="00B52014" w:rsidRDefault="005B2C33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3327</w:t>
            </w:r>
          </w:p>
        </w:tc>
        <w:tc>
          <w:tcPr>
            <w:tcW w:w="2591" w:type="dxa"/>
            <w:vAlign w:val="center"/>
          </w:tcPr>
          <w:p w:rsidR="00DD38F9" w:rsidRPr="00496670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D38F9" w:rsidRPr="00B52014" w:rsidTr="00247F7B">
        <w:trPr>
          <w:jc w:val="center"/>
        </w:trPr>
        <w:tc>
          <w:tcPr>
            <w:tcW w:w="11052" w:type="dxa"/>
            <w:gridSpan w:val="3"/>
          </w:tcPr>
          <w:p w:rsidR="00DD38F9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D38F9" w:rsidRPr="00C47F47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DD38F9" w:rsidTr="00247F7B">
              <w:trPr>
                <w:trHeight w:val="125"/>
              </w:trPr>
              <w:tc>
                <w:tcPr>
                  <w:tcW w:w="2978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D38F9" w:rsidTr="00247F7B">
              <w:trPr>
                <w:trHeight w:val="70"/>
              </w:trPr>
              <w:tc>
                <w:tcPr>
                  <w:tcW w:w="2978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DD38F9" w:rsidRDefault="00DD38F9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D38F9" w:rsidTr="00247F7B">
              <w:trPr>
                <w:trHeight w:val="188"/>
              </w:trPr>
              <w:tc>
                <w:tcPr>
                  <w:tcW w:w="2978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X</w:t>
                  </w:r>
                  <w:r w:rsidR="00DD38F9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=&gt;F </w:t>
                  </w:r>
                </w:p>
              </w:tc>
              <w:tc>
                <w:tcPr>
                  <w:tcW w:w="2140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2239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1</w:t>
                  </w:r>
                </w:p>
              </w:tc>
              <w:tc>
                <w:tcPr>
                  <w:tcW w:w="2140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2293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08</w:t>
                  </w:r>
                </w:p>
              </w:tc>
            </w:tr>
            <w:tr w:rsidR="00DD38F9" w:rsidTr="00247F7B">
              <w:trPr>
                <w:trHeight w:val="70"/>
              </w:trPr>
              <w:tc>
                <w:tcPr>
                  <w:tcW w:w="2978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Y</w:t>
                  </w:r>
                  <w:r w:rsidR="00DD38F9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2140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</w:t>
                  </w:r>
                </w:p>
              </w:tc>
              <w:tc>
                <w:tcPr>
                  <w:tcW w:w="2239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1</w:t>
                  </w:r>
                </w:p>
              </w:tc>
              <w:tc>
                <w:tcPr>
                  <w:tcW w:w="2140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2293" w:type="dxa"/>
                </w:tcPr>
                <w:p w:rsidR="00DD38F9" w:rsidRDefault="005B2C33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08</w:t>
                  </w:r>
                </w:p>
              </w:tc>
            </w:tr>
          </w:tbl>
          <w:p w:rsidR="00DD38F9" w:rsidRPr="00B52014" w:rsidRDefault="00DD38F9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171"/>
        <w:gridCol w:w="5808"/>
        <w:gridCol w:w="3037"/>
      </w:tblGrid>
      <w:tr w:rsidR="00A53DC9" w:rsidRPr="00C47F47" w:rsidTr="00D20878">
        <w:trPr>
          <w:jc w:val="center"/>
        </w:trPr>
        <w:tc>
          <w:tcPr>
            <w:tcW w:w="11052" w:type="dxa"/>
            <w:gridSpan w:val="3"/>
            <w:vAlign w:val="center"/>
          </w:tcPr>
          <w:p w:rsidR="00A53DC9" w:rsidRPr="00C47F47" w:rsidRDefault="00A53DC9" w:rsidP="00A53DC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89 INVERTER_MUX</w:t>
            </w:r>
          </w:p>
        </w:tc>
      </w:tr>
      <w:tr w:rsidR="00A53DC9" w:rsidRPr="00B52014" w:rsidTr="00D20878">
        <w:trPr>
          <w:trHeight w:val="2492"/>
          <w:jc w:val="center"/>
        </w:trPr>
        <w:tc>
          <w:tcPr>
            <w:tcW w:w="2905" w:type="dxa"/>
          </w:tcPr>
          <w:p w:rsidR="00A53DC9" w:rsidRPr="00C47F47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80"/>
              <w:gridCol w:w="559"/>
              <w:gridCol w:w="559"/>
              <w:gridCol w:w="683"/>
            </w:tblGrid>
            <w:tr w:rsidR="00A53DC9" w:rsidTr="00D20878">
              <w:trPr>
                <w:trHeight w:val="281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0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1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A53DC9" w:rsidTr="00D20878">
              <w:trPr>
                <w:trHeight w:val="281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3DC9" w:rsidTr="00D20878">
              <w:trPr>
                <w:trHeight w:val="377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3DC9" w:rsidTr="00D20878">
              <w:trPr>
                <w:trHeight w:val="350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3DC9" w:rsidTr="00D20878">
              <w:trPr>
                <w:trHeight w:val="350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3DC9" w:rsidTr="00D20878">
              <w:trPr>
                <w:trHeight w:val="350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3DC9" w:rsidTr="00D20878">
              <w:trPr>
                <w:trHeight w:val="350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53DC9" w:rsidTr="00D20878">
              <w:trPr>
                <w:trHeight w:val="350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53DC9" w:rsidTr="00D20878">
              <w:trPr>
                <w:trHeight w:val="350"/>
              </w:trPr>
              <w:tc>
                <w:tcPr>
                  <w:tcW w:w="49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53DC9" w:rsidRPr="00B52014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A53DC9" w:rsidRPr="00C47F47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53DC9" w:rsidRPr="00B52014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5B32FDC3" wp14:editId="4E3E189A">
                  <wp:extent cx="2629267" cy="191479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apture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A53DC9" w:rsidRPr="00C47F47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A53DC9" w:rsidTr="00D20878">
              <w:tc>
                <w:tcPr>
                  <w:tcW w:w="865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53DC9" w:rsidTr="00D20878">
              <w:tc>
                <w:tcPr>
                  <w:tcW w:w="865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0</w:t>
                  </w:r>
                </w:p>
              </w:tc>
              <w:tc>
                <w:tcPr>
                  <w:tcW w:w="150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48</w:t>
                  </w:r>
                </w:p>
              </w:tc>
            </w:tr>
            <w:tr w:rsidR="00A53DC9" w:rsidTr="00D20878">
              <w:tc>
                <w:tcPr>
                  <w:tcW w:w="865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1</w:t>
                  </w:r>
                </w:p>
              </w:tc>
              <w:tc>
                <w:tcPr>
                  <w:tcW w:w="150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</w:tr>
            <w:tr w:rsidR="00A53DC9" w:rsidTr="00D20878">
              <w:tc>
                <w:tcPr>
                  <w:tcW w:w="865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150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1</w:t>
                  </w:r>
                </w:p>
              </w:tc>
            </w:tr>
          </w:tbl>
          <w:p w:rsidR="00A53DC9" w:rsidRPr="00B52014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53DC9" w:rsidRPr="00496670" w:rsidTr="00D20878">
        <w:trPr>
          <w:jc w:val="center"/>
        </w:trPr>
        <w:tc>
          <w:tcPr>
            <w:tcW w:w="2905" w:type="dxa"/>
          </w:tcPr>
          <w:p w:rsidR="00A53DC9" w:rsidRPr="00C47F47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A53DC9" w:rsidRPr="00B52014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85</w:t>
            </w:r>
          </w:p>
        </w:tc>
        <w:tc>
          <w:tcPr>
            <w:tcW w:w="2591" w:type="dxa"/>
          </w:tcPr>
          <w:p w:rsidR="00A53DC9" w:rsidRPr="00496670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53DC9" w:rsidRPr="00496670" w:rsidTr="00D20878">
        <w:trPr>
          <w:jc w:val="center"/>
        </w:trPr>
        <w:tc>
          <w:tcPr>
            <w:tcW w:w="2905" w:type="dxa"/>
          </w:tcPr>
          <w:p w:rsidR="00A53DC9" w:rsidRPr="00C47F47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A53DC9" w:rsidRPr="00B52014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9.5</w:t>
            </w:r>
          </w:p>
        </w:tc>
        <w:tc>
          <w:tcPr>
            <w:tcW w:w="2591" w:type="dxa"/>
            <w:vAlign w:val="center"/>
          </w:tcPr>
          <w:p w:rsidR="00A53DC9" w:rsidRPr="00496670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53DC9" w:rsidRPr="00B52014" w:rsidTr="00D20878">
        <w:trPr>
          <w:jc w:val="center"/>
        </w:trPr>
        <w:tc>
          <w:tcPr>
            <w:tcW w:w="11052" w:type="dxa"/>
            <w:gridSpan w:val="3"/>
          </w:tcPr>
          <w:p w:rsidR="00310FF8" w:rsidRDefault="00310FF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53DC9" w:rsidRPr="00C47F47" w:rsidRDefault="00A53DC9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A53DC9" w:rsidTr="00310FF8">
              <w:trPr>
                <w:trHeight w:val="125"/>
              </w:trPr>
              <w:tc>
                <w:tcPr>
                  <w:tcW w:w="297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53DC9" w:rsidTr="00310FF8">
              <w:trPr>
                <w:trHeight w:val="70"/>
              </w:trPr>
              <w:tc>
                <w:tcPr>
                  <w:tcW w:w="297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53DC9" w:rsidTr="00310FF8">
              <w:trPr>
                <w:trHeight w:val="188"/>
              </w:trPr>
              <w:tc>
                <w:tcPr>
                  <w:tcW w:w="297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S=&gt;F </w:t>
                  </w:r>
                </w:p>
              </w:tc>
              <w:tc>
                <w:tcPr>
                  <w:tcW w:w="214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15</w:t>
                  </w:r>
                </w:p>
              </w:tc>
              <w:tc>
                <w:tcPr>
                  <w:tcW w:w="223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</w:t>
                  </w:r>
                </w:p>
              </w:tc>
              <w:tc>
                <w:tcPr>
                  <w:tcW w:w="214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5</w:t>
                  </w:r>
                </w:p>
              </w:tc>
              <w:tc>
                <w:tcPr>
                  <w:tcW w:w="2293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25</w:t>
                  </w:r>
                </w:p>
              </w:tc>
            </w:tr>
            <w:tr w:rsidR="00A53DC9" w:rsidTr="00310FF8">
              <w:trPr>
                <w:trHeight w:val="70"/>
              </w:trPr>
              <w:tc>
                <w:tcPr>
                  <w:tcW w:w="297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214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  <w:tc>
                <w:tcPr>
                  <w:tcW w:w="223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2</w:t>
                  </w:r>
                </w:p>
              </w:tc>
              <w:tc>
                <w:tcPr>
                  <w:tcW w:w="214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293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6</w:t>
                  </w:r>
                </w:p>
              </w:tc>
            </w:tr>
            <w:tr w:rsidR="00A53DC9" w:rsidTr="00310FF8">
              <w:trPr>
                <w:trHeight w:val="70"/>
              </w:trPr>
              <w:tc>
                <w:tcPr>
                  <w:tcW w:w="2978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55</w:t>
                  </w:r>
                </w:p>
              </w:tc>
              <w:tc>
                <w:tcPr>
                  <w:tcW w:w="2239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</w:t>
                  </w:r>
                </w:p>
              </w:tc>
              <w:tc>
                <w:tcPr>
                  <w:tcW w:w="2140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293" w:type="dxa"/>
                </w:tcPr>
                <w:p w:rsidR="00A53DC9" w:rsidRDefault="00A53D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2</w:t>
                  </w:r>
                </w:p>
              </w:tc>
            </w:tr>
          </w:tbl>
          <w:p w:rsidR="00A53DC9" w:rsidRPr="00B52014" w:rsidRDefault="00A53D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 w:rsidP="00990B90">
      <w:pPr>
        <w:bidi w:val="0"/>
        <w:jc w:val="both"/>
        <w:rPr>
          <w:sz w:val="28"/>
          <w:szCs w:val="28"/>
        </w:rPr>
      </w:pPr>
    </w:p>
    <w:p w:rsidR="00BA5CD2" w:rsidRDefault="00BA5CD2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113"/>
        <w:gridCol w:w="5702"/>
        <w:gridCol w:w="3201"/>
      </w:tblGrid>
      <w:tr w:rsidR="00EB4A32" w:rsidRPr="00C47F47" w:rsidTr="00D20878">
        <w:trPr>
          <w:jc w:val="center"/>
        </w:trPr>
        <w:tc>
          <w:tcPr>
            <w:tcW w:w="11052" w:type="dxa"/>
            <w:gridSpan w:val="3"/>
            <w:vAlign w:val="center"/>
          </w:tcPr>
          <w:p w:rsidR="00EB4A32" w:rsidRPr="00C47F47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0 INVERTER_MUX</w:t>
            </w:r>
          </w:p>
        </w:tc>
      </w:tr>
      <w:tr w:rsidR="00EB4A32" w:rsidRPr="00B52014" w:rsidTr="00D20878">
        <w:trPr>
          <w:trHeight w:val="2492"/>
          <w:jc w:val="center"/>
        </w:trPr>
        <w:tc>
          <w:tcPr>
            <w:tcW w:w="2905" w:type="dxa"/>
          </w:tcPr>
          <w:p w:rsidR="00EB4A32" w:rsidRPr="00C47F47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80"/>
              <w:gridCol w:w="559"/>
              <w:gridCol w:w="559"/>
              <w:gridCol w:w="683"/>
            </w:tblGrid>
            <w:tr w:rsidR="00EB4A32" w:rsidTr="00D20878">
              <w:trPr>
                <w:trHeight w:val="281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0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1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EB4A32" w:rsidTr="00D20878">
              <w:trPr>
                <w:trHeight w:val="281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B4A32" w:rsidTr="00D20878">
              <w:trPr>
                <w:trHeight w:val="377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B4A32" w:rsidTr="00D20878">
              <w:trPr>
                <w:trHeight w:val="350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B4A32" w:rsidTr="00D20878">
              <w:trPr>
                <w:trHeight w:val="350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B4A32" w:rsidTr="00D20878">
              <w:trPr>
                <w:trHeight w:val="350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B4A32" w:rsidTr="00D20878">
              <w:trPr>
                <w:trHeight w:val="350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EB4A32" w:rsidTr="00D20878">
              <w:trPr>
                <w:trHeight w:val="350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EB4A32" w:rsidTr="00D20878">
              <w:trPr>
                <w:trHeight w:val="350"/>
              </w:trPr>
              <w:tc>
                <w:tcPr>
                  <w:tcW w:w="49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EB4A32" w:rsidRPr="00B52014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EB4A32" w:rsidRPr="00C47F47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EB4A32" w:rsidRPr="00B52014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31B5DB21" wp14:editId="28A46039">
                  <wp:extent cx="2629267" cy="1914792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apture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EB4A32" w:rsidRPr="00C47F47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590"/>
              <w:gridCol w:w="1966"/>
            </w:tblGrid>
            <w:tr w:rsidR="00EB4A32" w:rsidTr="00D20878">
              <w:tc>
                <w:tcPr>
                  <w:tcW w:w="865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EB4A32" w:rsidTr="00D20878">
              <w:tc>
                <w:tcPr>
                  <w:tcW w:w="865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0</w:t>
                  </w:r>
                </w:p>
              </w:tc>
              <w:tc>
                <w:tcPr>
                  <w:tcW w:w="150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813</w:t>
                  </w:r>
                </w:p>
              </w:tc>
            </w:tr>
            <w:tr w:rsidR="00EB4A32" w:rsidTr="00D20878">
              <w:tc>
                <w:tcPr>
                  <w:tcW w:w="865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1</w:t>
                  </w:r>
                </w:p>
              </w:tc>
              <w:tc>
                <w:tcPr>
                  <w:tcW w:w="150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291388172</w:t>
                  </w:r>
                </w:p>
              </w:tc>
            </w:tr>
            <w:tr w:rsidR="00EB4A32" w:rsidTr="00D20878">
              <w:tc>
                <w:tcPr>
                  <w:tcW w:w="865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150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492129</w:t>
                  </w:r>
                </w:p>
              </w:tc>
            </w:tr>
          </w:tbl>
          <w:p w:rsidR="00EB4A32" w:rsidRPr="00B52014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B4A32" w:rsidRPr="00496670" w:rsidTr="00D20878">
        <w:trPr>
          <w:jc w:val="center"/>
        </w:trPr>
        <w:tc>
          <w:tcPr>
            <w:tcW w:w="2905" w:type="dxa"/>
          </w:tcPr>
          <w:p w:rsidR="00EB4A32" w:rsidRPr="00C47F47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EB4A32" w:rsidRPr="00B52014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1.25</w:t>
            </w:r>
          </w:p>
        </w:tc>
        <w:tc>
          <w:tcPr>
            <w:tcW w:w="2591" w:type="dxa"/>
          </w:tcPr>
          <w:p w:rsidR="00EB4A32" w:rsidRPr="00496670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EB4A32" w:rsidRPr="00496670" w:rsidTr="00D20878">
        <w:trPr>
          <w:jc w:val="center"/>
        </w:trPr>
        <w:tc>
          <w:tcPr>
            <w:tcW w:w="2905" w:type="dxa"/>
          </w:tcPr>
          <w:p w:rsidR="00EB4A32" w:rsidRPr="00C47F47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EB4A32" w:rsidRPr="00B52014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67778</w:t>
            </w:r>
          </w:p>
        </w:tc>
        <w:tc>
          <w:tcPr>
            <w:tcW w:w="2591" w:type="dxa"/>
            <w:vAlign w:val="center"/>
          </w:tcPr>
          <w:p w:rsidR="00EB4A32" w:rsidRPr="00496670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EB4A32" w:rsidRPr="00B52014" w:rsidTr="00D20878">
        <w:trPr>
          <w:jc w:val="center"/>
        </w:trPr>
        <w:tc>
          <w:tcPr>
            <w:tcW w:w="11052" w:type="dxa"/>
            <w:gridSpan w:val="3"/>
          </w:tcPr>
          <w:p w:rsidR="00310FF8" w:rsidRDefault="00310FF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B4A32" w:rsidRPr="00C47F47" w:rsidRDefault="00EB4A32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EB4A32" w:rsidTr="00310FF8">
              <w:trPr>
                <w:trHeight w:val="215"/>
              </w:trPr>
              <w:tc>
                <w:tcPr>
                  <w:tcW w:w="297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EB4A32" w:rsidTr="00310FF8">
              <w:trPr>
                <w:trHeight w:val="70"/>
              </w:trPr>
              <w:tc>
                <w:tcPr>
                  <w:tcW w:w="297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EB4A32" w:rsidTr="00310FF8">
              <w:trPr>
                <w:trHeight w:val="70"/>
              </w:trPr>
              <w:tc>
                <w:tcPr>
                  <w:tcW w:w="2978" w:type="dxa"/>
                </w:tcPr>
                <w:p w:rsidR="00EB4A32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0</w:t>
                  </w:r>
                  <w:r w:rsidR="00EB4A32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=&gt;F </w:t>
                  </w:r>
                </w:p>
              </w:tc>
              <w:tc>
                <w:tcPr>
                  <w:tcW w:w="2140" w:type="dxa"/>
                </w:tcPr>
                <w:p w:rsidR="00EB4A32" w:rsidRDefault="00EB4A32" w:rsidP="00EB4A3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23</w:t>
                  </w:r>
                </w:p>
              </w:tc>
              <w:tc>
                <w:tcPr>
                  <w:tcW w:w="223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2</w:t>
                  </w:r>
                </w:p>
              </w:tc>
              <w:tc>
                <w:tcPr>
                  <w:tcW w:w="214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953</w:t>
                  </w:r>
                </w:p>
              </w:tc>
              <w:tc>
                <w:tcPr>
                  <w:tcW w:w="2293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3</w:t>
                  </w:r>
                </w:p>
              </w:tc>
            </w:tr>
            <w:tr w:rsidR="00EB4A32" w:rsidTr="00310FF8">
              <w:trPr>
                <w:trHeight w:val="70"/>
              </w:trPr>
              <w:tc>
                <w:tcPr>
                  <w:tcW w:w="2978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</w:t>
                  </w:r>
                  <w:r w:rsidR="008A70C9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214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13</w:t>
                  </w:r>
                </w:p>
              </w:tc>
              <w:tc>
                <w:tcPr>
                  <w:tcW w:w="223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23</w:t>
                  </w:r>
                </w:p>
              </w:tc>
              <w:tc>
                <w:tcPr>
                  <w:tcW w:w="214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801</w:t>
                  </w:r>
                </w:p>
              </w:tc>
              <w:tc>
                <w:tcPr>
                  <w:tcW w:w="2293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154</w:t>
                  </w:r>
                </w:p>
              </w:tc>
            </w:tr>
            <w:tr w:rsidR="00EB4A32" w:rsidTr="00310FF8">
              <w:trPr>
                <w:trHeight w:val="70"/>
              </w:trPr>
              <w:tc>
                <w:tcPr>
                  <w:tcW w:w="2978" w:type="dxa"/>
                </w:tcPr>
                <w:p w:rsidR="00EB4A32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S</w:t>
                  </w:r>
                  <w:r w:rsidR="00EB4A32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214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68</w:t>
                  </w:r>
                </w:p>
              </w:tc>
              <w:tc>
                <w:tcPr>
                  <w:tcW w:w="2239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82</w:t>
                  </w:r>
                </w:p>
              </w:tc>
              <w:tc>
                <w:tcPr>
                  <w:tcW w:w="2140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131</w:t>
                  </w:r>
                </w:p>
              </w:tc>
              <w:tc>
                <w:tcPr>
                  <w:tcW w:w="2293" w:type="dxa"/>
                </w:tcPr>
                <w:p w:rsidR="00EB4A32" w:rsidRDefault="00EB4A3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943</w:t>
                  </w:r>
                </w:p>
              </w:tc>
            </w:tr>
          </w:tbl>
          <w:p w:rsidR="00EB4A32" w:rsidRPr="00B52014" w:rsidRDefault="00EB4A3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 w:rsidP="00990B90">
      <w:pPr>
        <w:bidi w:val="0"/>
        <w:jc w:val="both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</w:p>
    <w:p w:rsidR="00310FF8" w:rsidRDefault="00310FF8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207"/>
        <w:gridCol w:w="5739"/>
        <w:gridCol w:w="3071"/>
      </w:tblGrid>
      <w:tr w:rsidR="0071653D" w:rsidRPr="00C47F47" w:rsidTr="00660EC5">
        <w:trPr>
          <w:jc w:val="center"/>
        </w:trPr>
        <w:tc>
          <w:tcPr>
            <w:tcW w:w="11052" w:type="dxa"/>
            <w:gridSpan w:val="3"/>
            <w:vAlign w:val="center"/>
          </w:tcPr>
          <w:p w:rsidR="0071653D" w:rsidRPr="00C47F47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1 INVERTER_MUX</w:t>
            </w:r>
          </w:p>
        </w:tc>
      </w:tr>
      <w:tr w:rsidR="0071653D" w:rsidRPr="00B52014" w:rsidTr="00E45387">
        <w:trPr>
          <w:trHeight w:val="3896"/>
          <w:jc w:val="center"/>
        </w:trPr>
        <w:tc>
          <w:tcPr>
            <w:tcW w:w="2905" w:type="dxa"/>
          </w:tcPr>
          <w:p w:rsidR="0071653D" w:rsidRPr="00C47F47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jc w:val="center"/>
              <w:tblLook w:val="04A0" w:firstRow="1" w:lastRow="0" w:firstColumn="1" w:lastColumn="0" w:noHBand="0" w:noVBand="1"/>
            </w:tblPr>
            <w:tblGrid>
              <w:gridCol w:w="574"/>
              <w:gridCol w:w="489"/>
              <w:gridCol w:w="529"/>
              <w:gridCol w:w="689"/>
            </w:tblGrid>
            <w:tr w:rsidR="0071653D" w:rsidTr="0071653D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el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71653D" w:rsidTr="0071653D">
              <w:trPr>
                <w:trHeight w:val="281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1653D" w:rsidTr="0071653D">
              <w:trPr>
                <w:trHeight w:val="377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1653D" w:rsidTr="0071653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1653D" w:rsidTr="0071653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1653D" w:rsidTr="0071653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1653D" w:rsidTr="0071653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1653D" w:rsidTr="0071653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1653D" w:rsidTr="0071653D">
              <w:trPr>
                <w:trHeight w:val="350"/>
                <w:jc w:val="center"/>
              </w:trPr>
              <w:tc>
                <w:tcPr>
                  <w:tcW w:w="49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1653D" w:rsidRPr="00B52014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71653D" w:rsidRPr="00C47F47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1653D" w:rsidRPr="00B52014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C77AC">
              <w:rPr>
                <w:rFonts w:asciiTheme="majorBidi" w:hAnsiTheme="majorBidi" w:cstheme="majorBidi"/>
                <w:b/>
                <w:bCs/>
                <w:sz w:val="28"/>
              </w:rPr>
              <w:drawing>
                <wp:inline distT="0" distB="0" distL="0" distR="0" wp14:anchorId="55B4B687" wp14:editId="10CB46AB">
                  <wp:extent cx="2485292" cy="1535723"/>
                  <wp:effectExtent l="0" t="0" r="0" b="0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90" cy="153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71653D" w:rsidRPr="00C47F47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71653D" w:rsidTr="00660EC5">
              <w:tc>
                <w:tcPr>
                  <w:tcW w:w="865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1653D" w:rsidTr="00660EC5">
              <w:tc>
                <w:tcPr>
                  <w:tcW w:w="865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el</w:t>
                  </w:r>
                </w:p>
              </w:tc>
              <w:tc>
                <w:tcPr>
                  <w:tcW w:w="1500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2206</w:t>
                  </w:r>
                </w:p>
              </w:tc>
            </w:tr>
            <w:tr w:rsidR="0071653D" w:rsidTr="00660EC5">
              <w:tc>
                <w:tcPr>
                  <w:tcW w:w="865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204</w:t>
                  </w:r>
                </w:p>
              </w:tc>
            </w:tr>
            <w:tr w:rsidR="0071653D" w:rsidTr="00660EC5">
              <w:tc>
                <w:tcPr>
                  <w:tcW w:w="865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2</w:t>
                  </w:r>
                </w:p>
              </w:tc>
            </w:tr>
          </w:tbl>
          <w:p w:rsidR="0071653D" w:rsidRPr="00B52014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1653D" w:rsidRPr="00496670" w:rsidTr="00660EC5">
        <w:trPr>
          <w:jc w:val="center"/>
        </w:trPr>
        <w:tc>
          <w:tcPr>
            <w:tcW w:w="2905" w:type="dxa"/>
          </w:tcPr>
          <w:p w:rsidR="0071653D" w:rsidRPr="00C47F47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71653D" w:rsidRPr="00B52014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7.5</w:t>
            </w:r>
          </w:p>
        </w:tc>
        <w:tc>
          <w:tcPr>
            <w:tcW w:w="2591" w:type="dxa"/>
          </w:tcPr>
          <w:p w:rsidR="0071653D" w:rsidRPr="00496670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1653D" w:rsidRPr="00496670" w:rsidTr="00660EC5">
        <w:trPr>
          <w:jc w:val="center"/>
        </w:trPr>
        <w:tc>
          <w:tcPr>
            <w:tcW w:w="2905" w:type="dxa"/>
          </w:tcPr>
          <w:p w:rsidR="0071653D" w:rsidRPr="00C47F47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71653D" w:rsidRPr="00B52014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71653D" w:rsidRPr="00496670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1653D" w:rsidRPr="00B52014" w:rsidTr="00660EC5">
        <w:trPr>
          <w:jc w:val="center"/>
        </w:trPr>
        <w:tc>
          <w:tcPr>
            <w:tcW w:w="11052" w:type="dxa"/>
            <w:gridSpan w:val="3"/>
          </w:tcPr>
          <w:p w:rsidR="0071653D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1653D" w:rsidRPr="00C47F47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71653D" w:rsidTr="00660EC5">
              <w:trPr>
                <w:trHeight w:val="70"/>
              </w:trPr>
              <w:tc>
                <w:tcPr>
                  <w:tcW w:w="297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1653D" w:rsidTr="00660EC5">
              <w:trPr>
                <w:trHeight w:val="70"/>
              </w:trPr>
              <w:tc>
                <w:tcPr>
                  <w:tcW w:w="297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1653D" w:rsidTr="00660EC5">
              <w:trPr>
                <w:trHeight w:val="70"/>
              </w:trPr>
              <w:tc>
                <w:tcPr>
                  <w:tcW w:w="2978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Sel=&gt;F </w:t>
                  </w:r>
                </w:p>
              </w:tc>
              <w:tc>
                <w:tcPr>
                  <w:tcW w:w="2140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97</w:t>
                  </w:r>
                </w:p>
              </w:tc>
              <w:tc>
                <w:tcPr>
                  <w:tcW w:w="2239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31</w:t>
                  </w:r>
                </w:p>
              </w:tc>
              <w:tc>
                <w:tcPr>
                  <w:tcW w:w="2140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35</w:t>
                  </w:r>
                </w:p>
              </w:tc>
              <w:tc>
                <w:tcPr>
                  <w:tcW w:w="2293" w:type="dxa"/>
                </w:tcPr>
                <w:p w:rsidR="0071653D" w:rsidRDefault="0071653D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26</w:t>
                  </w:r>
                </w:p>
              </w:tc>
            </w:tr>
            <w:tr w:rsidR="0071653D" w:rsidTr="00660EC5">
              <w:trPr>
                <w:trHeight w:val="70"/>
              </w:trPr>
              <w:tc>
                <w:tcPr>
                  <w:tcW w:w="2978" w:type="dxa"/>
                </w:tcPr>
                <w:p w:rsid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2140" w:type="dxa"/>
                </w:tcPr>
                <w:p w:rsidR="0071653D" w:rsidRP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Pr="0071653D">
                    <w:rPr>
                      <w:rFonts w:asciiTheme="majorBidi" w:hAnsiTheme="majorBidi" w:cstheme="majorBidi"/>
                      <w:sz w:val="28"/>
                      <w:szCs w:val="28"/>
                    </w:rPr>
                    <w:t>.366</w:t>
                  </w:r>
                </w:p>
              </w:tc>
              <w:tc>
                <w:tcPr>
                  <w:tcW w:w="2239" w:type="dxa"/>
                </w:tcPr>
                <w:p w:rsidR="0071653D" w:rsidRP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Pr="0071653D">
                    <w:rPr>
                      <w:rFonts w:asciiTheme="majorBidi" w:hAnsiTheme="majorBidi" w:cstheme="majorBidi"/>
                      <w:sz w:val="28"/>
                      <w:szCs w:val="28"/>
                    </w:rPr>
                    <w:t>.457</w:t>
                  </w:r>
                </w:p>
              </w:tc>
              <w:tc>
                <w:tcPr>
                  <w:tcW w:w="2140" w:type="dxa"/>
                </w:tcPr>
                <w:p w:rsidR="0071653D" w:rsidRP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Pr="0071653D">
                    <w:rPr>
                      <w:rFonts w:asciiTheme="majorBidi" w:hAnsiTheme="majorBidi" w:cstheme="majorBidi"/>
                      <w:sz w:val="28"/>
                      <w:szCs w:val="28"/>
                    </w:rPr>
                    <w:t>.345</w:t>
                  </w:r>
                </w:p>
              </w:tc>
              <w:tc>
                <w:tcPr>
                  <w:tcW w:w="2293" w:type="dxa"/>
                </w:tcPr>
                <w:p w:rsidR="0071653D" w:rsidRP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Pr="0071653D">
                    <w:rPr>
                      <w:rFonts w:asciiTheme="majorBidi" w:hAnsiTheme="majorBidi" w:cstheme="majorBidi"/>
                      <w:sz w:val="28"/>
                      <w:szCs w:val="28"/>
                    </w:rPr>
                    <w:t>.572</w:t>
                  </w:r>
                </w:p>
              </w:tc>
            </w:tr>
            <w:tr w:rsidR="0071653D" w:rsidTr="00660EC5">
              <w:trPr>
                <w:trHeight w:val="143"/>
              </w:trPr>
              <w:tc>
                <w:tcPr>
                  <w:tcW w:w="2978" w:type="dxa"/>
                </w:tcPr>
                <w:p w:rsid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2140" w:type="dxa"/>
                </w:tcPr>
                <w:p w:rsidR="0071653D" w:rsidRP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Pr="0071653D">
                    <w:rPr>
                      <w:rFonts w:asciiTheme="majorBidi" w:hAnsiTheme="majorBidi" w:cstheme="majorBidi"/>
                      <w:sz w:val="28"/>
                      <w:szCs w:val="28"/>
                    </w:rPr>
                    <w:t>.356</w:t>
                  </w:r>
                </w:p>
              </w:tc>
              <w:tc>
                <w:tcPr>
                  <w:tcW w:w="2239" w:type="dxa"/>
                </w:tcPr>
                <w:p w:rsidR="0071653D" w:rsidRP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Pr="0071653D">
                    <w:rPr>
                      <w:rFonts w:asciiTheme="majorBidi" w:hAnsiTheme="majorBidi" w:cstheme="majorBidi"/>
                      <w:sz w:val="28"/>
                      <w:szCs w:val="28"/>
                    </w:rPr>
                    <w:t>.485</w:t>
                  </w:r>
                </w:p>
              </w:tc>
              <w:tc>
                <w:tcPr>
                  <w:tcW w:w="2140" w:type="dxa"/>
                </w:tcPr>
                <w:p w:rsidR="0071653D" w:rsidRP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Pr="0071653D">
                    <w:rPr>
                      <w:rFonts w:asciiTheme="majorBidi" w:hAnsiTheme="majorBidi" w:cstheme="majorBidi"/>
                      <w:sz w:val="28"/>
                      <w:szCs w:val="28"/>
                    </w:rPr>
                    <w:t>.326</w:t>
                  </w:r>
                </w:p>
              </w:tc>
              <w:tc>
                <w:tcPr>
                  <w:tcW w:w="2293" w:type="dxa"/>
                </w:tcPr>
                <w:p w:rsidR="0071653D" w:rsidRPr="0071653D" w:rsidRDefault="0071653D" w:rsidP="0071653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  <w:r w:rsidRPr="0071653D">
                    <w:rPr>
                      <w:rFonts w:asciiTheme="majorBidi" w:hAnsiTheme="majorBidi" w:cstheme="majorBidi"/>
                      <w:sz w:val="28"/>
                      <w:szCs w:val="28"/>
                    </w:rPr>
                    <w:t>.563</w:t>
                  </w:r>
                </w:p>
              </w:tc>
            </w:tr>
          </w:tbl>
          <w:p w:rsidR="0071653D" w:rsidRPr="00B52014" w:rsidRDefault="0071653D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3171"/>
        <w:gridCol w:w="5808"/>
        <w:gridCol w:w="3037"/>
      </w:tblGrid>
      <w:tr w:rsidR="008A70C9" w:rsidRPr="00C47F47" w:rsidTr="00D20878">
        <w:trPr>
          <w:jc w:val="center"/>
        </w:trPr>
        <w:tc>
          <w:tcPr>
            <w:tcW w:w="11052" w:type="dxa"/>
            <w:gridSpan w:val="3"/>
            <w:vAlign w:val="center"/>
          </w:tcPr>
          <w:p w:rsidR="008A70C9" w:rsidRPr="00C47F47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2 INVERTER_MUX</w:t>
            </w:r>
          </w:p>
        </w:tc>
      </w:tr>
      <w:tr w:rsidR="008A70C9" w:rsidRPr="00B52014" w:rsidTr="00D20878">
        <w:trPr>
          <w:trHeight w:val="2492"/>
          <w:jc w:val="center"/>
        </w:trPr>
        <w:tc>
          <w:tcPr>
            <w:tcW w:w="2905" w:type="dxa"/>
          </w:tcPr>
          <w:p w:rsidR="008A70C9" w:rsidRPr="00C47F47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281" w:type="dxa"/>
              <w:tblLook w:val="04A0" w:firstRow="1" w:lastRow="0" w:firstColumn="1" w:lastColumn="0" w:noHBand="0" w:noVBand="1"/>
            </w:tblPr>
            <w:tblGrid>
              <w:gridCol w:w="480"/>
              <w:gridCol w:w="559"/>
              <w:gridCol w:w="559"/>
              <w:gridCol w:w="683"/>
            </w:tblGrid>
            <w:tr w:rsidR="008A70C9" w:rsidTr="00D20878">
              <w:trPr>
                <w:trHeight w:val="281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0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1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8A70C9" w:rsidTr="00D20878">
              <w:trPr>
                <w:trHeight w:val="281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A70C9" w:rsidTr="00D20878">
              <w:trPr>
                <w:trHeight w:val="377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A70C9" w:rsidTr="00D20878">
              <w:trPr>
                <w:trHeight w:val="350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A70C9" w:rsidTr="00D20878">
              <w:trPr>
                <w:trHeight w:val="350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A70C9" w:rsidTr="00D20878">
              <w:trPr>
                <w:trHeight w:val="350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A70C9" w:rsidTr="00D20878">
              <w:trPr>
                <w:trHeight w:val="350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8A70C9" w:rsidTr="00D20878">
              <w:trPr>
                <w:trHeight w:val="350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8A70C9" w:rsidTr="00D20878">
              <w:trPr>
                <w:trHeight w:val="350"/>
              </w:trPr>
              <w:tc>
                <w:tcPr>
                  <w:tcW w:w="49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8A70C9" w:rsidRPr="00B52014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556" w:type="dxa"/>
          </w:tcPr>
          <w:p w:rsidR="008A70C9" w:rsidRPr="00C47F47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8A70C9" w:rsidRPr="00B52014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57A275E0" wp14:editId="0E90F941">
                  <wp:extent cx="2629267" cy="1914792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apture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8A70C9" w:rsidRPr="00C47F47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8A70C9" w:rsidTr="00D20878">
              <w:tc>
                <w:tcPr>
                  <w:tcW w:w="865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8A70C9" w:rsidTr="00D20878">
              <w:tc>
                <w:tcPr>
                  <w:tcW w:w="865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0</w:t>
                  </w:r>
                </w:p>
              </w:tc>
              <w:tc>
                <w:tcPr>
                  <w:tcW w:w="1500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3.5294</w:t>
                  </w:r>
                </w:p>
              </w:tc>
            </w:tr>
            <w:tr w:rsidR="008A70C9" w:rsidTr="00D20878">
              <w:tc>
                <w:tcPr>
                  <w:tcW w:w="865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1</w:t>
                  </w:r>
                </w:p>
              </w:tc>
              <w:tc>
                <w:tcPr>
                  <w:tcW w:w="1500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3.4732</w:t>
                  </w:r>
                </w:p>
              </w:tc>
            </w:tr>
            <w:tr w:rsidR="008A70C9" w:rsidTr="00D20878">
              <w:tc>
                <w:tcPr>
                  <w:tcW w:w="865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1500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1.11</w:t>
                  </w:r>
                </w:p>
              </w:tc>
            </w:tr>
          </w:tbl>
          <w:p w:rsidR="008A70C9" w:rsidRPr="00B52014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A70C9" w:rsidRPr="00496670" w:rsidTr="00D20878">
        <w:trPr>
          <w:jc w:val="center"/>
        </w:trPr>
        <w:tc>
          <w:tcPr>
            <w:tcW w:w="2905" w:type="dxa"/>
          </w:tcPr>
          <w:p w:rsidR="008A70C9" w:rsidRPr="00C47F47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556" w:type="dxa"/>
          </w:tcPr>
          <w:p w:rsidR="008A70C9" w:rsidRPr="00B52014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88.34375</w:t>
            </w:r>
          </w:p>
        </w:tc>
        <w:tc>
          <w:tcPr>
            <w:tcW w:w="2591" w:type="dxa"/>
          </w:tcPr>
          <w:p w:rsidR="008A70C9" w:rsidRPr="00496670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8A70C9" w:rsidRPr="00496670" w:rsidTr="00D20878">
        <w:trPr>
          <w:jc w:val="center"/>
        </w:trPr>
        <w:tc>
          <w:tcPr>
            <w:tcW w:w="2905" w:type="dxa"/>
          </w:tcPr>
          <w:p w:rsidR="008A70C9" w:rsidRPr="00C47F47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556" w:type="dxa"/>
            <w:vAlign w:val="center"/>
          </w:tcPr>
          <w:p w:rsidR="008A70C9" w:rsidRPr="00B52014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.42</w:t>
            </w:r>
          </w:p>
        </w:tc>
        <w:tc>
          <w:tcPr>
            <w:tcW w:w="2591" w:type="dxa"/>
            <w:vAlign w:val="center"/>
          </w:tcPr>
          <w:p w:rsidR="008A70C9" w:rsidRPr="00496670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8A70C9" w:rsidRPr="00B52014" w:rsidTr="00D20878">
        <w:trPr>
          <w:jc w:val="center"/>
        </w:trPr>
        <w:tc>
          <w:tcPr>
            <w:tcW w:w="11052" w:type="dxa"/>
            <w:gridSpan w:val="3"/>
          </w:tcPr>
          <w:p w:rsidR="00310FF8" w:rsidRDefault="00310FF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8A70C9" w:rsidRPr="00C47F47" w:rsidRDefault="008A70C9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11790" w:type="dxa"/>
              <w:tblLook w:val="04A0" w:firstRow="1" w:lastRow="0" w:firstColumn="1" w:lastColumn="0" w:noHBand="0" w:noVBand="1"/>
            </w:tblPr>
            <w:tblGrid>
              <w:gridCol w:w="2978"/>
              <w:gridCol w:w="2140"/>
              <w:gridCol w:w="2239"/>
              <w:gridCol w:w="2140"/>
              <w:gridCol w:w="2293"/>
            </w:tblGrid>
            <w:tr w:rsidR="008A70C9" w:rsidTr="00310FF8">
              <w:trPr>
                <w:trHeight w:val="70"/>
              </w:trPr>
              <w:tc>
                <w:tcPr>
                  <w:tcW w:w="297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4379" w:type="dxa"/>
                  <w:gridSpan w:val="2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4433" w:type="dxa"/>
                  <w:gridSpan w:val="2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8A70C9" w:rsidTr="00310FF8">
              <w:trPr>
                <w:trHeight w:val="70"/>
              </w:trPr>
              <w:tc>
                <w:tcPr>
                  <w:tcW w:w="297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2140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39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40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2293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8A70C9" w:rsidTr="00310FF8">
              <w:trPr>
                <w:trHeight w:val="70"/>
              </w:trPr>
              <w:tc>
                <w:tcPr>
                  <w:tcW w:w="297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A0=&gt;F </w:t>
                  </w:r>
                </w:p>
              </w:tc>
              <w:tc>
                <w:tcPr>
                  <w:tcW w:w="2140" w:type="dxa"/>
                </w:tcPr>
                <w:p w:rsidR="008A70C9" w:rsidRDefault="008A70C9" w:rsidP="008A70C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99</w:t>
                  </w:r>
                </w:p>
              </w:tc>
              <w:tc>
                <w:tcPr>
                  <w:tcW w:w="2239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1</w:t>
                  </w:r>
                </w:p>
              </w:tc>
              <w:tc>
                <w:tcPr>
                  <w:tcW w:w="2140" w:type="dxa"/>
                </w:tcPr>
                <w:p w:rsidR="008A70C9" w:rsidRDefault="00BF1F61" w:rsidP="00BF1F61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481</w:t>
                  </w:r>
                </w:p>
              </w:tc>
              <w:tc>
                <w:tcPr>
                  <w:tcW w:w="2293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702</w:t>
                  </w:r>
                </w:p>
              </w:tc>
            </w:tr>
            <w:tr w:rsidR="008A70C9" w:rsidTr="00310FF8">
              <w:trPr>
                <w:trHeight w:val="70"/>
              </w:trPr>
              <w:tc>
                <w:tcPr>
                  <w:tcW w:w="297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1=&gt;F</w:t>
                  </w:r>
                </w:p>
              </w:tc>
              <w:tc>
                <w:tcPr>
                  <w:tcW w:w="2140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357</w:t>
                  </w:r>
                </w:p>
              </w:tc>
              <w:tc>
                <w:tcPr>
                  <w:tcW w:w="2239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81</w:t>
                  </w:r>
                </w:p>
              </w:tc>
              <w:tc>
                <w:tcPr>
                  <w:tcW w:w="2140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692</w:t>
                  </w:r>
                </w:p>
              </w:tc>
              <w:tc>
                <w:tcPr>
                  <w:tcW w:w="2293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969</w:t>
                  </w:r>
                </w:p>
              </w:tc>
            </w:tr>
            <w:tr w:rsidR="008A70C9" w:rsidTr="00310FF8">
              <w:trPr>
                <w:trHeight w:val="143"/>
              </w:trPr>
              <w:tc>
                <w:tcPr>
                  <w:tcW w:w="2978" w:type="dxa"/>
                </w:tcPr>
                <w:p w:rsidR="008A70C9" w:rsidRDefault="008A70C9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S=&gt;F</w:t>
                  </w:r>
                </w:p>
              </w:tc>
              <w:tc>
                <w:tcPr>
                  <w:tcW w:w="2140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012</w:t>
                  </w:r>
                </w:p>
              </w:tc>
              <w:tc>
                <w:tcPr>
                  <w:tcW w:w="2239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441</w:t>
                  </w:r>
                </w:p>
              </w:tc>
              <w:tc>
                <w:tcPr>
                  <w:tcW w:w="2140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849</w:t>
                  </w:r>
                </w:p>
              </w:tc>
              <w:tc>
                <w:tcPr>
                  <w:tcW w:w="2293" w:type="dxa"/>
                </w:tcPr>
                <w:p w:rsidR="008A70C9" w:rsidRDefault="00BF1F61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56</w:t>
                  </w:r>
                </w:p>
              </w:tc>
            </w:tr>
          </w:tbl>
          <w:p w:rsidR="008A70C9" w:rsidRPr="00B52014" w:rsidRDefault="008A70C9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 w:rsidP="00990B90">
      <w:pPr>
        <w:bidi w:val="0"/>
        <w:jc w:val="both"/>
        <w:rPr>
          <w:sz w:val="28"/>
          <w:szCs w:val="28"/>
        </w:rPr>
      </w:pPr>
    </w:p>
    <w:p w:rsidR="00BA5CD2" w:rsidRDefault="00BA5CD2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4941"/>
        <w:gridCol w:w="2732"/>
      </w:tblGrid>
      <w:tr w:rsidR="00DC3C12" w:rsidRPr="00C47F47" w:rsidTr="00D20878">
        <w:trPr>
          <w:jc w:val="center"/>
        </w:trPr>
        <w:tc>
          <w:tcPr>
            <w:tcW w:w="9576" w:type="dxa"/>
            <w:gridSpan w:val="3"/>
            <w:vAlign w:val="center"/>
          </w:tcPr>
          <w:p w:rsidR="00DC3C12" w:rsidRPr="00C47F47" w:rsidRDefault="00DC3C12" w:rsidP="00DC3C1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3 Equality Comparator</w:t>
            </w:r>
          </w:p>
        </w:tc>
      </w:tr>
      <w:tr w:rsidR="00DC3C12" w:rsidRPr="00B52014" w:rsidTr="00D20878">
        <w:trPr>
          <w:trHeight w:val="2492"/>
          <w:jc w:val="center"/>
        </w:trPr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90"/>
              <w:gridCol w:w="532"/>
            </w:tblGrid>
            <w:tr w:rsidR="00DC3C12" w:rsidTr="00D20878">
              <w:trPr>
                <w:trHeight w:val="281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C3C12" w:rsidTr="00D20878">
              <w:trPr>
                <w:trHeight w:val="281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C3C12" w:rsidTr="00D20878">
              <w:trPr>
                <w:trHeight w:val="281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C3C12" w:rsidTr="00D20878">
              <w:trPr>
                <w:trHeight w:val="295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C3C12" w:rsidTr="00D20878">
              <w:trPr>
                <w:trHeight w:val="281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3000794" cy="1314633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apture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DC3C12" w:rsidTr="00D20878">
              <w:tc>
                <w:tcPr>
                  <w:tcW w:w="86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C3C12" w:rsidTr="00D20878">
              <w:tc>
                <w:tcPr>
                  <w:tcW w:w="86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C3C12" w:rsidTr="00D20878">
              <w:trPr>
                <w:trHeight w:val="332"/>
              </w:trPr>
              <w:tc>
                <w:tcPr>
                  <w:tcW w:w="86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3C12" w:rsidRPr="00496670" w:rsidTr="00D20878">
        <w:trPr>
          <w:jc w:val="center"/>
        </w:trPr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0</w:t>
            </w:r>
          </w:p>
        </w:tc>
        <w:tc>
          <w:tcPr>
            <w:tcW w:w="3192" w:type="dxa"/>
          </w:tcPr>
          <w:p w:rsidR="00DC3C12" w:rsidRPr="00496670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DC3C12" w:rsidRPr="00496670" w:rsidTr="00D20878">
        <w:trPr>
          <w:jc w:val="center"/>
        </w:trPr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DC3C12" w:rsidRPr="00B52014" w:rsidRDefault="00DC3C12" w:rsidP="00DC3C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5</w:t>
            </w:r>
          </w:p>
        </w:tc>
        <w:tc>
          <w:tcPr>
            <w:tcW w:w="3192" w:type="dxa"/>
            <w:vAlign w:val="center"/>
          </w:tcPr>
          <w:p w:rsidR="00DC3C12" w:rsidRPr="00496670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C3C12" w:rsidRPr="00B52014" w:rsidTr="00D20878">
        <w:trPr>
          <w:jc w:val="center"/>
        </w:trPr>
        <w:tc>
          <w:tcPr>
            <w:tcW w:w="9576" w:type="dxa"/>
            <w:gridSpan w:val="3"/>
          </w:tcPr>
          <w:p w:rsidR="00310FF8" w:rsidRDefault="00310FF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3C12" w:rsidRPr="00C47F47" w:rsidRDefault="00DC3C12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DC3C12" w:rsidTr="00D20878">
              <w:tc>
                <w:tcPr>
                  <w:tcW w:w="31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C3C12" w:rsidTr="00D20878">
              <w:tc>
                <w:tcPr>
                  <w:tcW w:w="31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C3C12" w:rsidTr="00D20878">
              <w:tc>
                <w:tcPr>
                  <w:tcW w:w="31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DC3C12" w:rsidRDefault="00DC3C12" w:rsidP="00DC3C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1558" w:type="dxa"/>
                </w:tcPr>
                <w:p w:rsidR="00DC3C12" w:rsidRDefault="00DC3C12" w:rsidP="00DC3C12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7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5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7</w:t>
                  </w:r>
                </w:p>
              </w:tc>
            </w:tr>
            <w:tr w:rsidR="00DC3C12" w:rsidTr="00D20878">
              <w:tc>
                <w:tcPr>
                  <w:tcW w:w="31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4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8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8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1</w:t>
                  </w:r>
                </w:p>
              </w:tc>
            </w:tr>
          </w:tbl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 w:rsidP="00990B90">
      <w:pPr>
        <w:bidi w:val="0"/>
        <w:jc w:val="both"/>
        <w:rPr>
          <w:sz w:val="28"/>
          <w:szCs w:val="28"/>
        </w:rPr>
      </w:pPr>
    </w:p>
    <w:p w:rsidR="00BA5CD2" w:rsidRDefault="00BA5CD2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4941"/>
        <w:gridCol w:w="2732"/>
      </w:tblGrid>
      <w:tr w:rsidR="00DC3C12" w:rsidRPr="00C47F47" w:rsidTr="00D20878">
        <w:trPr>
          <w:jc w:val="center"/>
        </w:trPr>
        <w:tc>
          <w:tcPr>
            <w:tcW w:w="9576" w:type="dxa"/>
            <w:gridSpan w:val="3"/>
            <w:vAlign w:val="center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4 Equality Comparator</w:t>
            </w:r>
          </w:p>
        </w:tc>
      </w:tr>
      <w:tr w:rsidR="00DC3C12" w:rsidRPr="00B52014" w:rsidTr="00D20878">
        <w:trPr>
          <w:trHeight w:val="2492"/>
          <w:jc w:val="center"/>
        </w:trPr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90"/>
              <w:gridCol w:w="532"/>
            </w:tblGrid>
            <w:tr w:rsidR="00DC3C12" w:rsidTr="00D20878">
              <w:trPr>
                <w:trHeight w:val="281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DC3C12" w:rsidTr="00D20878">
              <w:trPr>
                <w:trHeight w:val="281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DC3C12" w:rsidTr="00D20878">
              <w:trPr>
                <w:trHeight w:val="281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C3C12" w:rsidTr="00D20878">
              <w:trPr>
                <w:trHeight w:val="295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DC3C12" w:rsidTr="00D20878">
              <w:trPr>
                <w:trHeight w:val="281"/>
              </w:trPr>
              <w:tc>
                <w:tcPr>
                  <w:tcW w:w="7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 wp14:anchorId="3E3A5E45" wp14:editId="603F4033">
                  <wp:extent cx="3000794" cy="131463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Capture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DC3C12" w:rsidTr="00D20878">
              <w:tc>
                <w:tcPr>
                  <w:tcW w:w="86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DC3C12" w:rsidTr="00D20878">
              <w:tc>
                <w:tcPr>
                  <w:tcW w:w="86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806</w:t>
                  </w:r>
                </w:p>
              </w:tc>
            </w:tr>
            <w:tr w:rsidR="00DC3C12" w:rsidTr="00D20878">
              <w:trPr>
                <w:trHeight w:val="332"/>
              </w:trPr>
              <w:tc>
                <w:tcPr>
                  <w:tcW w:w="86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78125</w:t>
                  </w:r>
                </w:p>
              </w:tc>
            </w:tr>
            <w:tr w:rsidR="00DC3C12" w:rsidTr="00D20878">
              <w:trPr>
                <w:trHeight w:val="332"/>
              </w:trPr>
              <w:tc>
                <w:tcPr>
                  <w:tcW w:w="86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`</w:t>
                  </w:r>
                </w:p>
              </w:tc>
              <w:tc>
                <w:tcPr>
                  <w:tcW w:w="150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782</w:t>
                  </w:r>
                </w:p>
              </w:tc>
            </w:tr>
            <w:tr w:rsidR="00DC3C12" w:rsidTr="00D20878">
              <w:trPr>
                <w:trHeight w:val="332"/>
              </w:trPr>
              <w:tc>
                <w:tcPr>
                  <w:tcW w:w="86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`</w:t>
                  </w:r>
                </w:p>
              </w:tc>
              <w:tc>
                <w:tcPr>
                  <w:tcW w:w="1500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76</w:t>
                  </w:r>
                </w:p>
              </w:tc>
            </w:tr>
          </w:tbl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C3C12" w:rsidRPr="00496670" w:rsidTr="00D20878">
        <w:trPr>
          <w:jc w:val="center"/>
        </w:trPr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40</w:t>
            </w:r>
          </w:p>
        </w:tc>
        <w:tc>
          <w:tcPr>
            <w:tcW w:w="3192" w:type="dxa"/>
          </w:tcPr>
          <w:p w:rsidR="00DC3C12" w:rsidRPr="00496670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DC3C12" w:rsidRPr="00496670" w:rsidTr="00D20878">
        <w:trPr>
          <w:jc w:val="center"/>
        </w:trPr>
        <w:tc>
          <w:tcPr>
            <w:tcW w:w="3192" w:type="dxa"/>
          </w:tcPr>
          <w:p w:rsidR="00DC3C12" w:rsidRPr="00C47F47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97</w:t>
            </w:r>
          </w:p>
        </w:tc>
        <w:tc>
          <w:tcPr>
            <w:tcW w:w="3192" w:type="dxa"/>
            <w:vAlign w:val="center"/>
          </w:tcPr>
          <w:p w:rsidR="00DC3C12" w:rsidRPr="00496670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DC3C12" w:rsidRPr="00B52014" w:rsidTr="00D20878">
        <w:trPr>
          <w:jc w:val="center"/>
        </w:trPr>
        <w:tc>
          <w:tcPr>
            <w:tcW w:w="9576" w:type="dxa"/>
            <w:gridSpan w:val="3"/>
          </w:tcPr>
          <w:p w:rsidR="00310FF8" w:rsidRDefault="00310FF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C3C12" w:rsidRPr="00C47F47" w:rsidRDefault="00DC3C12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DC3C12" w:rsidTr="00D20878">
              <w:tc>
                <w:tcPr>
                  <w:tcW w:w="31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DC3C12" w:rsidTr="00D20878">
              <w:tc>
                <w:tcPr>
                  <w:tcW w:w="31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DC3C12" w:rsidTr="00D20878">
              <w:tc>
                <w:tcPr>
                  <w:tcW w:w="31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9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6</w:t>
                  </w:r>
                </w:p>
              </w:tc>
              <w:tc>
                <w:tcPr>
                  <w:tcW w:w="1557" w:type="dxa"/>
                </w:tcPr>
                <w:p w:rsidR="00DC3C12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1</w:t>
                  </w:r>
                </w:p>
              </w:tc>
              <w:tc>
                <w:tcPr>
                  <w:tcW w:w="1558" w:type="dxa"/>
                </w:tcPr>
                <w:p w:rsidR="00DC3C12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2</w:t>
                  </w:r>
                </w:p>
              </w:tc>
            </w:tr>
            <w:tr w:rsidR="00DC3C12" w:rsidTr="00D20878">
              <w:tc>
                <w:tcPr>
                  <w:tcW w:w="3115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1</w:t>
                  </w:r>
                </w:p>
              </w:tc>
              <w:tc>
                <w:tcPr>
                  <w:tcW w:w="1558" w:type="dxa"/>
                </w:tcPr>
                <w:p w:rsidR="00DC3C12" w:rsidRDefault="00DC3C12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91</w:t>
                  </w:r>
                </w:p>
              </w:tc>
              <w:tc>
                <w:tcPr>
                  <w:tcW w:w="1557" w:type="dxa"/>
                </w:tcPr>
                <w:p w:rsidR="00DC3C12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7</w:t>
                  </w:r>
                </w:p>
              </w:tc>
              <w:tc>
                <w:tcPr>
                  <w:tcW w:w="1558" w:type="dxa"/>
                </w:tcPr>
                <w:p w:rsidR="00DC3C12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</w:t>
                  </w:r>
                </w:p>
              </w:tc>
            </w:tr>
          </w:tbl>
          <w:p w:rsidR="00DC3C12" w:rsidRPr="00B52014" w:rsidRDefault="00DC3C12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 w:rsidP="00990B90">
      <w:pPr>
        <w:bidi w:val="0"/>
        <w:jc w:val="both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1255" w:rsidRDefault="00001255">
      <w:pPr>
        <w:bidi w:val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4356"/>
        <w:gridCol w:w="2886"/>
      </w:tblGrid>
      <w:tr w:rsidR="00C20A23" w:rsidRPr="00C47F47" w:rsidTr="00CB09CD">
        <w:trPr>
          <w:jc w:val="center"/>
        </w:trPr>
        <w:tc>
          <w:tcPr>
            <w:tcW w:w="9576" w:type="dxa"/>
            <w:gridSpan w:val="3"/>
            <w:vAlign w:val="center"/>
          </w:tcPr>
          <w:p w:rsidR="00C20A23" w:rsidRPr="00C47F47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ell 096 Equality Comparator</w:t>
            </w:r>
          </w:p>
        </w:tc>
      </w:tr>
      <w:tr w:rsidR="00C20A23" w:rsidRPr="00B52014" w:rsidTr="00CB09CD">
        <w:trPr>
          <w:trHeight w:val="2492"/>
          <w:jc w:val="center"/>
        </w:trPr>
        <w:tc>
          <w:tcPr>
            <w:tcW w:w="3192" w:type="dxa"/>
          </w:tcPr>
          <w:p w:rsidR="00C20A23" w:rsidRPr="00C47F47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757"/>
              <w:gridCol w:w="675"/>
            </w:tblGrid>
            <w:tr w:rsidR="00C20A23" w:rsidTr="00CB09CD">
              <w:trPr>
                <w:trHeight w:val="281"/>
              </w:trPr>
              <w:tc>
                <w:tcPr>
                  <w:tcW w:w="7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C20A23" w:rsidTr="00CB09CD">
              <w:trPr>
                <w:trHeight w:val="281"/>
              </w:trPr>
              <w:tc>
                <w:tcPr>
                  <w:tcW w:w="7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C20A23" w:rsidTr="00CB09CD">
              <w:trPr>
                <w:trHeight w:val="281"/>
              </w:trPr>
              <w:tc>
                <w:tcPr>
                  <w:tcW w:w="7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20A23" w:rsidTr="00CB09CD">
              <w:trPr>
                <w:trHeight w:val="295"/>
              </w:trPr>
              <w:tc>
                <w:tcPr>
                  <w:tcW w:w="7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C20A23" w:rsidTr="00CB09CD">
              <w:trPr>
                <w:trHeight w:val="281"/>
              </w:trPr>
              <w:tc>
                <w:tcPr>
                  <w:tcW w:w="7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20A23" w:rsidRPr="00B52014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C20A23" w:rsidRPr="00C47F47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C20A23" w:rsidRPr="00B52014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5AB6961C" wp14:editId="29A98F2F">
                  <wp:extent cx="2619375" cy="1695450"/>
                  <wp:effectExtent l="0" t="0" r="952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C20A23" w:rsidRPr="00C47F47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C20A23" w:rsidTr="00CB09CD">
              <w:tc>
                <w:tcPr>
                  <w:tcW w:w="86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C20A23" w:rsidTr="00CB09CD">
              <w:tc>
                <w:tcPr>
                  <w:tcW w:w="86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70314</w:t>
                  </w:r>
                </w:p>
              </w:tc>
            </w:tr>
            <w:tr w:rsidR="00C20A23" w:rsidTr="00CB09CD">
              <w:trPr>
                <w:trHeight w:val="332"/>
              </w:trPr>
              <w:tc>
                <w:tcPr>
                  <w:tcW w:w="86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055</w:t>
                  </w:r>
                </w:p>
              </w:tc>
            </w:tr>
          </w:tbl>
          <w:p w:rsidR="00C20A23" w:rsidRPr="00B52014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20A23" w:rsidRPr="00496670" w:rsidTr="00CB09CD">
        <w:trPr>
          <w:jc w:val="center"/>
        </w:trPr>
        <w:tc>
          <w:tcPr>
            <w:tcW w:w="3192" w:type="dxa"/>
          </w:tcPr>
          <w:p w:rsidR="00C20A23" w:rsidRPr="00C47F47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C20A23" w:rsidRPr="00B52014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7.5</w:t>
            </w:r>
          </w:p>
        </w:tc>
        <w:tc>
          <w:tcPr>
            <w:tcW w:w="3192" w:type="dxa"/>
          </w:tcPr>
          <w:p w:rsidR="00C20A23" w:rsidRPr="00496670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C20A23" w:rsidRPr="00496670" w:rsidTr="00CB09CD">
        <w:trPr>
          <w:jc w:val="center"/>
        </w:trPr>
        <w:tc>
          <w:tcPr>
            <w:tcW w:w="3192" w:type="dxa"/>
          </w:tcPr>
          <w:p w:rsidR="00C20A23" w:rsidRPr="00C47F47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C20A23" w:rsidRPr="00B52014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21</w:t>
            </w:r>
          </w:p>
        </w:tc>
        <w:tc>
          <w:tcPr>
            <w:tcW w:w="3192" w:type="dxa"/>
            <w:vAlign w:val="center"/>
          </w:tcPr>
          <w:p w:rsidR="00C20A23" w:rsidRPr="00496670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C20A23" w:rsidRPr="00B52014" w:rsidTr="00CB09CD">
        <w:trPr>
          <w:jc w:val="center"/>
        </w:trPr>
        <w:tc>
          <w:tcPr>
            <w:tcW w:w="9576" w:type="dxa"/>
            <w:gridSpan w:val="3"/>
          </w:tcPr>
          <w:p w:rsidR="00C20A23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0A23" w:rsidRPr="00C47F47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C20A23" w:rsidTr="00CB09CD">
              <w:tc>
                <w:tcPr>
                  <w:tcW w:w="31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C20A23" w:rsidTr="00CB09CD">
              <w:tc>
                <w:tcPr>
                  <w:tcW w:w="31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C20A23" w:rsidTr="00CB09CD">
              <w:tc>
                <w:tcPr>
                  <w:tcW w:w="31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5416</w:t>
                  </w:r>
                </w:p>
              </w:tc>
              <w:tc>
                <w:tcPr>
                  <w:tcW w:w="1558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192</w:t>
                  </w:r>
                </w:p>
              </w:tc>
              <w:tc>
                <w:tcPr>
                  <w:tcW w:w="1557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486</w:t>
                  </w:r>
                </w:p>
              </w:tc>
              <w:tc>
                <w:tcPr>
                  <w:tcW w:w="1558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896</w:t>
                  </w:r>
                </w:p>
              </w:tc>
            </w:tr>
            <w:tr w:rsidR="00C20A23" w:rsidTr="00C20A23">
              <w:trPr>
                <w:trHeight w:val="104"/>
              </w:trPr>
              <w:tc>
                <w:tcPr>
                  <w:tcW w:w="3115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157</w:t>
                  </w:r>
                </w:p>
              </w:tc>
              <w:tc>
                <w:tcPr>
                  <w:tcW w:w="1558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584</w:t>
                  </w:r>
                </w:p>
              </w:tc>
              <w:tc>
                <w:tcPr>
                  <w:tcW w:w="1557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039</w:t>
                  </w:r>
                </w:p>
              </w:tc>
              <w:tc>
                <w:tcPr>
                  <w:tcW w:w="1558" w:type="dxa"/>
                </w:tcPr>
                <w:p w:rsidR="00C20A23" w:rsidRDefault="00C20A23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.3</w:t>
                  </w:r>
                  <w:bookmarkStart w:id="16" w:name="_GoBack"/>
                  <w:bookmarkEnd w:id="16"/>
                </w:p>
              </w:tc>
            </w:tr>
          </w:tbl>
          <w:p w:rsidR="00C20A23" w:rsidRPr="00B52014" w:rsidRDefault="00C20A23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4356"/>
        <w:gridCol w:w="2886"/>
      </w:tblGrid>
      <w:tr w:rsidR="0046386B" w:rsidRPr="00C47F47" w:rsidTr="00CB09CD">
        <w:trPr>
          <w:jc w:val="center"/>
        </w:trPr>
        <w:tc>
          <w:tcPr>
            <w:tcW w:w="9576" w:type="dxa"/>
            <w:gridSpan w:val="3"/>
            <w:vAlign w:val="center"/>
          </w:tcPr>
          <w:p w:rsidR="0046386B" w:rsidRPr="00C47F47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6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Equality Comparator</w:t>
            </w:r>
          </w:p>
        </w:tc>
      </w:tr>
      <w:tr w:rsidR="0046386B" w:rsidRPr="00B52014" w:rsidTr="00CB09CD">
        <w:trPr>
          <w:trHeight w:val="2492"/>
          <w:jc w:val="center"/>
        </w:trPr>
        <w:tc>
          <w:tcPr>
            <w:tcW w:w="3192" w:type="dxa"/>
          </w:tcPr>
          <w:p w:rsidR="0046386B" w:rsidRPr="00C47F47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757"/>
              <w:gridCol w:w="675"/>
            </w:tblGrid>
            <w:tr w:rsidR="0046386B" w:rsidTr="00CB09CD">
              <w:trPr>
                <w:trHeight w:val="281"/>
              </w:trPr>
              <w:tc>
                <w:tcPr>
                  <w:tcW w:w="7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81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2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46386B" w:rsidTr="00CB09CD">
              <w:trPr>
                <w:trHeight w:val="281"/>
              </w:trPr>
              <w:tc>
                <w:tcPr>
                  <w:tcW w:w="7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46386B" w:rsidTr="00CB09CD">
              <w:trPr>
                <w:trHeight w:val="281"/>
              </w:trPr>
              <w:tc>
                <w:tcPr>
                  <w:tcW w:w="7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46386B" w:rsidTr="00CB09CD">
              <w:trPr>
                <w:trHeight w:val="295"/>
              </w:trPr>
              <w:tc>
                <w:tcPr>
                  <w:tcW w:w="7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46386B" w:rsidTr="00CB09CD">
              <w:trPr>
                <w:trHeight w:val="281"/>
              </w:trPr>
              <w:tc>
                <w:tcPr>
                  <w:tcW w:w="7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46386B" w:rsidRPr="00B52014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92" w:type="dxa"/>
          </w:tcPr>
          <w:p w:rsidR="0046386B" w:rsidRPr="00C47F47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46386B" w:rsidRPr="00B52014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04DCA157" wp14:editId="55E6056D">
                  <wp:extent cx="2619375" cy="169545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6386B" w:rsidRPr="00C47F47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ook w:val="04A0" w:firstRow="1" w:lastRow="0" w:firstColumn="1" w:lastColumn="0" w:noHBand="0" w:noVBand="1"/>
            </w:tblPr>
            <w:tblGrid>
              <w:gridCol w:w="865"/>
              <w:gridCol w:w="1500"/>
            </w:tblGrid>
            <w:tr w:rsidR="0046386B" w:rsidTr="00CB09CD">
              <w:tc>
                <w:tcPr>
                  <w:tcW w:w="86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50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46386B" w:rsidTr="00CB09CD">
              <w:tc>
                <w:tcPr>
                  <w:tcW w:w="86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50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662</w:t>
                  </w:r>
                </w:p>
              </w:tc>
            </w:tr>
            <w:tr w:rsidR="0046386B" w:rsidTr="00CB09CD">
              <w:trPr>
                <w:trHeight w:val="332"/>
              </w:trPr>
              <w:tc>
                <w:tcPr>
                  <w:tcW w:w="86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500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62</w:t>
                  </w:r>
                </w:p>
              </w:tc>
            </w:tr>
          </w:tbl>
          <w:p w:rsidR="0046386B" w:rsidRPr="00B52014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6386B" w:rsidRPr="00496670" w:rsidTr="00CB09CD">
        <w:trPr>
          <w:jc w:val="center"/>
        </w:trPr>
        <w:tc>
          <w:tcPr>
            <w:tcW w:w="3192" w:type="dxa"/>
          </w:tcPr>
          <w:p w:rsidR="0046386B" w:rsidRPr="00C47F47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192" w:type="dxa"/>
          </w:tcPr>
          <w:p w:rsidR="0046386B" w:rsidRPr="00B52014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6.25</w:t>
            </w:r>
          </w:p>
        </w:tc>
        <w:tc>
          <w:tcPr>
            <w:tcW w:w="3192" w:type="dxa"/>
          </w:tcPr>
          <w:p w:rsidR="0046386B" w:rsidRPr="00496670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46386B" w:rsidRPr="00496670" w:rsidTr="00CB09CD">
        <w:trPr>
          <w:jc w:val="center"/>
        </w:trPr>
        <w:tc>
          <w:tcPr>
            <w:tcW w:w="3192" w:type="dxa"/>
          </w:tcPr>
          <w:p w:rsidR="0046386B" w:rsidRPr="00C47F47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192" w:type="dxa"/>
            <w:vAlign w:val="center"/>
          </w:tcPr>
          <w:p w:rsidR="0046386B" w:rsidRPr="00B52014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68</w:t>
            </w:r>
          </w:p>
        </w:tc>
        <w:tc>
          <w:tcPr>
            <w:tcW w:w="3192" w:type="dxa"/>
            <w:vAlign w:val="center"/>
          </w:tcPr>
          <w:p w:rsidR="0046386B" w:rsidRPr="00496670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46386B" w:rsidRPr="00B52014" w:rsidTr="00CB09CD">
        <w:trPr>
          <w:jc w:val="center"/>
        </w:trPr>
        <w:tc>
          <w:tcPr>
            <w:tcW w:w="9576" w:type="dxa"/>
            <w:gridSpan w:val="3"/>
          </w:tcPr>
          <w:p w:rsidR="0046386B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6386B" w:rsidRPr="00C47F47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46386B" w:rsidTr="00CB09CD">
              <w:tc>
                <w:tcPr>
                  <w:tcW w:w="31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46386B" w:rsidTr="00CB09CD">
              <w:tc>
                <w:tcPr>
                  <w:tcW w:w="31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46386B" w:rsidTr="00CB09CD">
              <w:tc>
                <w:tcPr>
                  <w:tcW w:w="31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86</w:t>
                  </w:r>
                </w:p>
              </w:tc>
              <w:tc>
                <w:tcPr>
                  <w:tcW w:w="1558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075</w:t>
                  </w:r>
                </w:p>
              </w:tc>
              <w:tc>
                <w:tcPr>
                  <w:tcW w:w="1557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69</w:t>
                  </w:r>
                </w:p>
              </w:tc>
              <w:tc>
                <w:tcPr>
                  <w:tcW w:w="1558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41</w:t>
                  </w:r>
                </w:p>
              </w:tc>
            </w:tr>
            <w:tr w:rsidR="0046386B" w:rsidTr="00CB09CD">
              <w:tc>
                <w:tcPr>
                  <w:tcW w:w="3115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</w:t>
                  </w:r>
                </w:p>
              </w:tc>
              <w:tc>
                <w:tcPr>
                  <w:tcW w:w="1557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899</w:t>
                  </w:r>
                </w:p>
              </w:tc>
              <w:tc>
                <w:tcPr>
                  <w:tcW w:w="1558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529</w:t>
                  </w:r>
                </w:p>
              </w:tc>
              <w:tc>
                <w:tcPr>
                  <w:tcW w:w="1557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31</w:t>
                  </w:r>
                </w:p>
              </w:tc>
              <w:tc>
                <w:tcPr>
                  <w:tcW w:w="1558" w:type="dxa"/>
                </w:tcPr>
                <w:p w:rsidR="0046386B" w:rsidRDefault="0046386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.545</w:t>
                  </w:r>
                </w:p>
              </w:tc>
            </w:tr>
          </w:tbl>
          <w:p w:rsidR="0046386B" w:rsidRPr="00B52014" w:rsidRDefault="0046386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01255" w:rsidRDefault="00001255">
      <w:pPr>
        <w:bidi w:val="0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128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5040"/>
        <w:gridCol w:w="2668"/>
      </w:tblGrid>
      <w:tr w:rsidR="00FD46CB" w:rsidRPr="00C47F47" w:rsidTr="00CB09CD">
        <w:trPr>
          <w:jc w:val="center"/>
        </w:trPr>
        <w:tc>
          <w:tcPr>
            <w:tcW w:w="11128" w:type="dxa"/>
            <w:gridSpan w:val="3"/>
            <w:vAlign w:val="center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7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Half Adder</w:t>
            </w:r>
          </w:p>
        </w:tc>
      </w:tr>
      <w:tr w:rsidR="00FD46CB" w:rsidRPr="00B52014" w:rsidTr="00CB09CD">
        <w:trPr>
          <w:trHeight w:val="3248"/>
          <w:jc w:val="center"/>
        </w:trPr>
        <w:tc>
          <w:tcPr>
            <w:tcW w:w="3420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0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482"/>
              <w:gridCol w:w="540"/>
              <w:gridCol w:w="532"/>
              <w:gridCol w:w="8"/>
            </w:tblGrid>
            <w:tr w:rsidR="00FD46CB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3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</w:tr>
            <w:tr w:rsidR="00FD46CB" w:rsidTr="00CB09CD">
              <w:trPr>
                <w:trHeight w:val="281"/>
                <w:jc w:val="center"/>
              </w:trPr>
              <w:tc>
                <w:tcPr>
                  <w:tcW w:w="516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  <w:gridSpan w:val="2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FD46CB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D46CB" w:rsidTr="00CB09CD">
              <w:trPr>
                <w:gridAfter w:val="1"/>
                <w:wAfter w:w="8" w:type="dxa"/>
                <w:trHeight w:val="295"/>
                <w:jc w:val="center"/>
              </w:trPr>
              <w:tc>
                <w:tcPr>
                  <w:tcW w:w="516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FD46CB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0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1F83EADC" wp14:editId="21913D87">
                  <wp:extent cx="2838450" cy="1704975"/>
                  <wp:effectExtent l="0" t="0" r="0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5"/>
            </w:tblGrid>
            <w:tr w:rsidR="00FD46CB" w:rsidTr="00CB09CD">
              <w:trPr>
                <w:jc w:val="right"/>
              </w:trPr>
              <w:tc>
                <w:tcPr>
                  <w:tcW w:w="100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36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FD46CB" w:rsidTr="00CB09CD">
              <w:trPr>
                <w:jc w:val="right"/>
              </w:trPr>
              <w:tc>
                <w:tcPr>
                  <w:tcW w:w="100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469</w:t>
                  </w:r>
                </w:p>
              </w:tc>
            </w:tr>
            <w:tr w:rsidR="00FD46CB" w:rsidTr="00CB09CD">
              <w:trPr>
                <w:trHeight w:val="332"/>
                <w:jc w:val="right"/>
              </w:trPr>
              <w:tc>
                <w:tcPr>
                  <w:tcW w:w="1000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67</w:t>
                  </w:r>
                </w:p>
              </w:tc>
            </w:tr>
          </w:tbl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D46CB" w:rsidRPr="00496670" w:rsidTr="00CB09CD">
        <w:trPr>
          <w:jc w:val="center"/>
        </w:trPr>
        <w:tc>
          <w:tcPr>
            <w:tcW w:w="3420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040" w:type="dxa"/>
          </w:tcPr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2.5</w:t>
            </w:r>
          </w:p>
        </w:tc>
        <w:tc>
          <w:tcPr>
            <w:tcW w:w="2668" w:type="dxa"/>
          </w:tcPr>
          <w:p w:rsidR="00FD46CB" w:rsidRPr="00496670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FD46CB" w:rsidRPr="00496670" w:rsidTr="00CB09CD">
        <w:trPr>
          <w:jc w:val="center"/>
        </w:trPr>
        <w:tc>
          <w:tcPr>
            <w:tcW w:w="3420" w:type="dxa"/>
          </w:tcPr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040" w:type="dxa"/>
            <w:vAlign w:val="center"/>
          </w:tcPr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879375</w:t>
            </w:r>
          </w:p>
        </w:tc>
        <w:tc>
          <w:tcPr>
            <w:tcW w:w="2668" w:type="dxa"/>
            <w:vAlign w:val="center"/>
          </w:tcPr>
          <w:p w:rsidR="00FD46CB" w:rsidRPr="00496670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FD46CB" w:rsidRPr="00B52014" w:rsidTr="00CB09CD">
        <w:trPr>
          <w:jc w:val="center"/>
        </w:trPr>
        <w:tc>
          <w:tcPr>
            <w:tcW w:w="11128" w:type="dxa"/>
            <w:gridSpan w:val="3"/>
          </w:tcPr>
          <w:p w:rsidR="00FD46CB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D46CB" w:rsidRPr="00C47F47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FD46CB" w:rsidTr="00CB09CD">
              <w:trPr>
                <w:jc w:val="center"/>
              </w:trPr>
              <w:tc>
                <w:tcPr>
                  <w:tcW w:w="31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FD46CB" w:rsidTr="00CB09CD">
              <w:trPr>
                <w:jc w:val="center"/>
              </w:trPr>
              <w:tc>
                <w:tcPr>
                  <w:tcW w:w="31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FD46CB" w:rsidTr="00CB09CD">
              <w:trPr>
                <w:jc w:val="center"/>
              </w:trPr>
              <w:tc>
                <w:tcPr>
                  <w:tcW w:w="31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S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252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147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385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527</w:t>
                  </w:r>
                </w:p>
              </w:tc>
            </w:tr>
            <w:tr w:rsidR="00FD46CB" w:rsidTr="00CB09CD">
              <w:trPr>
                <w:jc w:val="center"/>
              </w:trPr>
              <w:tc>
                <w:tcPr>
                  <w:tcW w:w="31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C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013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77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85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75</w:t>
                  </w:r>
                </w:p>
              </w:tc>
            </w:tr>
            <w:tr w:rsidR="00FD46CB" w:rsidTr="00CB09CD">
              <w:trPr>
                <w:jc w:val="center"/>
              </w:trPr>
              <w:tc>
                <w:tcPr>
                  <w:tcW w:w="31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S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.17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6.76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75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4.76</w:t>
                  </w:r>
                </w:p>
              </w:tc>
            </w:tr>
            <w:tr w:rsidR="00FD46CB" w:rsidTr="00CB09CD">
              <w:trPr>
                <w:jc w:val="center"/>
              </w:trPr>
              <w:tc>
                <w:tcPr>
                  <w:tcW w:w="3115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C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5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7</w:t>
                  </w:r>
                </w:p>
              </w:tc>
              <w:tc>
                <w:tcPr>
                  <w:tcW w:w="1557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73</w:t>
                  </w:r>
                </w:p>
              </w:tc>
              <w:tc>
                <w:tcPr>
                  <w:tcW w:w="1558" w:type="dxa"/>
                </w:tcPr>
                <w:p w:rsidR="00FD46CB" w:rsidRDefault="00FD46C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.68</w:t>
                  </w:r>
                </w:p>
              </w:tc>
            </w:tr>
          </w:tbl>
          <w:p w:rsidR="00FD46CB" w:rsidRPr="00B52014" w:rsidRDefault="00FD46C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01255" w:rsidRDefault="00001255">
      <w:pPr>
        <w:bidi w:val="0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128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5040"/>
        <w:gridCol w:w="2668"/>
      </w:tblGrid>
      <w:tr w:rsidR="00A36DBB" w:rsidRPr="00C47F47" w:rsidTr="00CB09CD">
        <w:trPr>
          <w:jc w:val="center"/>
        </w:trPr>
        <w:tc>
          <w:tcPr>
            <w:tcW w:w="11128" w:type="dxa"/>
            <w:gridSpan w:val="3"/>
            <w:vAlign w:val="center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8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Half Adder</w:t>
            </w:r>
          </w:p>
        </w:tc>
      </w:tr>
      <w:tr w:rsidR="00A36DBB" w:rsidRPr="00B52014" w:rsidTr="00CB09CD">
        <w:trPr>
          <w:trHeight w:val="3248"/>
          <w:jc w:val="center"/>
        </w:trPr>
        <w:tc>
          <w:tcPr>
            <w:tcW w:w="3420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0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482"/>
              <w:gridCol w:w="540"/>
              <w:gridCol w:w="532"/>
              <w:gridCol w:w="8"/>
            </w:tblGrid>
            <w:tr w:rsidR="00A36DBB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3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</w:tr>
            <w:tr w:rsidR="00A36DBB" w:rsidTr="00CB09CD">
              <w:trPr>
                <w:trHeight w:val="281"/>
                <w:jc w:val="center"/>
              </w:trPr>
              <w:tc>
                <w:tcPr>
                  <w:tcW w:w="51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  <w:gridSpan w:val="2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A36DBB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36DBB" w:rsidTr="00CB09CD">
              <w:trPr>
                <w:gridAfter w:val="1"/>
                <w:wAfter w:w="8" w:type="dxa"/>
                <w:trHeight w:val="295"/>
                <w:jc w:val="center"/>
              </w:trPr>
              <w:tc>
                <w:tcPr>
                  <w:tcW w:w="51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A36DBB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0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C77A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drawing>
                <wp:inline distT="0" distB="0" distL="0" distR="0" wp14:anchorId="707C25C6" wp14:editId="65C20DFF">
                  <wp:extent cx="1775637" cy="882502"/>
                  <wp:effectExtent l="0" t="0" r="0" b="0"/>
                  <wp:docPr id="1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adder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88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5"/>
            </w:tblGrid>
            <w:tr w:rsidR="00A36DBB" w:rsidTr="00CB09CD">
              <w:trPr>
                <w:jc w:val="right"/>
              </w:trPr>
              <w:tc>
                <w:tcPr>
                  <w:tcW w:w="100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36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A36DBB" w:rsidTr="00CB09CD">
              <w:trPr>
                <w:jc w:val="right"/>
              </w:trPr>
              <w:tc>
                <w:tcPr>
                  <w:tcW w:w="100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5</w:t>
                  </w:r>
                </w:p>
              </w:tc>
            </w:tr>
            <w:tr w:rsidR="00A36DBB" w:rsidTr="00CB09CD">
              <w:trPr>
                <w:trHeight w:val="332"/>
                <w:jc w:val="right"/>
              </w:trPr>
              <w:tc>
                <w:tcPr>
                  <w:tcW w:w="1000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45</w:t>
                  </w:r>
                </w:p>
              </w:tc>
            </w:tr>
          </w:tbl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36DBB" w:rsidRPr="00496670" w:rsidTr="00CB09CD">
        <w:trPr>
          <w:jc w:val="center"/>
        </w:trPr>
        <w:tc>
          <w:tcPr>
            <w:tcW w:w="3420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040" w:type="dxa"/>
          </w:tcPr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30</w:t>
            </w:r>
          </w:p>
        </w:tc>
        <w:tc>
          <w:tcPr>
            <w:tcW w:w="2668" w:type="dxa"/>
          </w:tcPr>
          <w:p w:rsidR="00A36DBB" w:rsidRPr="00496670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A36DBB" w:rsidRPr="00496670" w:rsidTr="00CB09CD">
        <w:trPr>
          <w:jc w:val="center"/>
        </w:trPr>
        <w:tc>
          <w:tcPr>
            <w:tcW w:w="3420" w:type="dxa"/>
          </w:tcPr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040" w:type="dxa"/>
            <w:vAlign w:val="center"/>
          </w:tcPr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79</w:t>
            </w:r>
          </w:p>
        </w:tc>
        <w:tc>
          <w:tcPr>
            <w:tcW w:w="2668" w:type="dxa"/>
            <w:vAlign w:val="center"/>
          </w:tcPr>
          <w:p w:rsidR="00A36DBB" w:rsidRPr="00496670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A36DBB" w:rsidRPr="00B52014" w:rsidTr="00CB09CD">
        <w:trPr>
          <w:jc w:val="center"/>
        </w:trPr>
        <w:tc>
          <w:tcPr>
            <w:tcW w:w="11128" w:type="dxa"/>
            <w:gridSpan w:val="3"/>
          </w:tcPr>
          <w:p w:rsidR="00A36DBB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36DBB" w:rsidRPr="00C47F47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A36DBB" w:rsidTr="00CB09CD">
              <w:trPr>
                <w:jc w:val="center"/>
              </w:trPr>
              <w:tc>
                <w:tcPr>
                  <w:tcW w:w="311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311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311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S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8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311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C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2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311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S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8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3.9</w:t>
                  </w:r>
                </w:p>
              </w:tc>
            </w:tr>
            <w:tr w:rsidR="00A36DBB" w:rsidTr="00CB09CD">
              <w:trPr>
                <w:jc w:val="center"/>
              </w:trPr>
              <w:tc>
                <w:tcPr>
                  <w:tcW w:w="3115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C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7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8</w:t>
                  </w:r>
                </w:p>
              </w:tc>
              <w:tc>
                <w:tcPr>
                  <w:tcW w:w="1557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1558" w:type="dxa"/>
                </w:tcPr>
                <w:p w:rsidR="00A36DBB" w:rsidRDefault="00A36DBB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2.2</w:t>
                  </w:r>
                </w:p>
              </w:tc>
            </w:tr>
          </w:tbl>
          <w:p w:rsidR="00A36DBB" w:rsidRPr="00B52014" w:rsidRDefault="00A36DBB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01255" w:rsidRDefault="00001255">
      <w:pPr>
        <w:bidi w:val="0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128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5040"/>
        <w:gridCol w:w="2668"/>
      </w:tblGrid>
      <w:tr w:rsidR="000348DF" w:rsidRPr="00C47F47" w:rsidTr="00FD46CB">
        <w:trPr>
          <w:jc w:val="center"/>
        </w:trPr>
        <w:tc>
          <w:tcPr>
            <w:tcW w:w="11128" w:type="dxa"/>
            <w:gridSpan w:val="3"/>
            <w:vAlign w:val="center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099 Half Adder</w:t>
            </w:r>
          </w:p>
        </w:tc>
      </w:tr>
      <w:tr w:rsidR="000348DF" w:rsidRPr="00B52014" w:rsidTr="00FD46CB">
        <w:trPr>
          <w:trHeight w:val="3248"/>
          <w:jc w:val="center"/>
        </w:trPr>
        <w:tc>
          <w:tcPr>
            <w:tcW w:w="3420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0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482"/>
              <w:gridCol w:w="540"/>
              <w:gridCol w:w="532"/>
              <w:gridCol w:w="8"/>
            </w:tblGrid>
            <w:tr w:rsidR="000348DF" w:rsidTr="000348DF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3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</w:tr>
            <w:tr w:rsidR="000348DF" w:rsidTr="000348DF">
              <w:trPr>
                <w:trHeight w:val="281"/>
                <w:jc w:val="center"/>
              </w:trPr>
              <w:tc>
                <w:tcPr>
                  <w:tcW w:w="51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  <w:gridSpan w:val="2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0348DF" w:rsidTr="000348DF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348DF" w:rsidTr="000348DF">
              <w:trPr>
                <w:gridAfter w:val="1"/>
                <w:wAfter w:w="8" w:type="dxa"/>
                <w:trHeight w:val="295"/>
                <w:jc w:val="center"/>
              </w:trPr>
              <w:tc>
                <w:tcPr>
                  <w:tcW w:w="51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0348DF" w:rsidTr="000348DF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0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37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drawing>
                <wp:inline distT="0" distB="0" distL="0" distR="0" wp14:anchorId="456A81FD" wp14:editId="2209A10D">
                  <wp:extent cx="2759727" cy="1371600"/>
                  <wp:effectExtent l="0" t="0" r="0" b="0"/>
                  <wp:docPr id="9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adder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765" cy="137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5"/>
            </w:tblGrid>
            <w:tr w:rsidR="000348DF" w:rsidTr="00247F7B">
              <w:trPr>
                <w:jc w:val="right"/>
              </w:trPr>
              <w:tc>
                <w:tcPr>
                  <w:tcW w:w="100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36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0348DF" w:rsidTr="00247F7B">
              <w:trPr>
                <w:jc w:val="right"/>
              </w:trPr>
              <w:tc>
                <w:tcPr>
                  <w:tcW w:w="100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1</w:t>
                  </w:r>
                </w:p>
              </w:tc>
            </w:tr>
            <w:tr w:rsidR="000348DF" w:rsidTr="00247F7B">
              <w:trPr>
                <w:trHeight w:val="332"/>
                <w:jc w:val="right"/>
              </w:trPr>
              <w:tc>
                <w:tcPr>
                  <w:tcW w:w="1000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925</w:t>
                  </w:r>
                </w:p>
              </w:tc>
            </w:tr>
          </w:tbl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348DF" w:rsidRPr="00496670" w:rsidTr="00FD46CB">
        <w:trPr>
          <w:jc w:val="center"/>
        </w:trPr>
        <w:tc>
          <w:tcPr>
            <w:tcW w:w="3420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040" w:type="dxa"/>
          </w:tcPr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56.25</w:t>
            </w:r>
          </w:p>
        </w:tc>
        <w:tc>
          <w:tcPr>
            <w:tcW w:w="2668" w:type="dxa"/>
          </w:tcPr>
          <w:p w:rsidR="000348DF" w:rsidRPr="00496670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0348DF" w:rsidRPr="00496670" w:rsidTr="00FD46CB">
        <w:trPr>
          <w:jc w:val="center"/>
        </w:trPr>
        <w:tc>
          <w:tcPr>
            <w:tcW w:w="3420" w:type="dxa"/>
          </w:tcPr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040" w:type="dxa"/>
            <w:vAlign w:val="center"/>
          </w:tcPr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00000</w:t>
            </w:r>
          </w:p>
        </w:tc>
        <w:tc>
          <w:tcPr>
            <w:tcW w:w="2668" w:type="dxa"/>
            <w:vAlign w:val="center"/>
          </w:tcPr>
          <w:p w:rsidR="000348DF" w:rsidRPr="00496670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348DF" w:rsidRPr="00B52014" w:rsidTr="00FD46CB">
        <w:trPr>
          <w:jc w:val="center"/>
        </w:trPr>
        <w:tc>
          <w:tcPr>
            <w:tcW w:w="11128" w:type="dxa"/>
            <w:gridSpan w:val="3"/>
          </w:tcPr>
          <w:p w:rsidR="000348DF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348DF" w:rsidRPr="00C47F47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0348DF" w:rsidTr="00247F7B">
              <w:trPr>
                <w:jc w:val="center"/>
              </w:trPr>
              <w:tc>
                <w:tcPr>
                  <w:tcW w:w="311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348DF" w:rsidTr="00247F7B">
              <w:trPr>
                <w:jc w:val="center"/>
              </w:trPr>
              <w:tc>
                <w:tcPr>
                  <w:tcW w:w="311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0348DF" w:rsidTr="00247F7B">
              <w:trPr>
                <w:jc w:val="center"/>
              </w:trPr>
              <w:tc>
                <w:tcPr>
                  <w:tcW w:w="311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F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3</w:t>
                  </w:r>
                </w:p>
              </w:tc>
            </w:tr>
            <w:tr w:rsidR="000348DF" w:rsidTr="00247F7B">
              <w:trPr>
                <w:jc w:val="center"/>
              </w:trPr>
              <w:tc>
                <w:tcPr>
                  <w:tcW w:w="3115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F`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  <w:tc>
                <w:tcPr>
                  <w:tcW w:w="1557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7</w:t>
                  </w:r>
                </w:p>
              </w:tc>
              <w:tc>
                <w:tcPr>
                  <w:tcW w:w="1558" w:type="dxa"/>
                </w:tcPr>
                <w:p w:rsidR="000348DF" w:rsidRDefault="000348DF" w:rsidP="00247F7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.2</w:t>
                  </w:r>
                </w:p>
              </w:tc>
            </w:tr>
          </w:tbl>
          <w:p w:rsidR="000348DF" w:rsidRPr="00B52014" w:rsidRDefault="000348DF" w:rsidP="00247F7B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01255" w:rsidRDefault="00001255">
      <w:pPr>
        <w:bidi w:val="0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128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5040"/>
        <w:gridCol w:w="2668"/>
      </w:tblGrid>
      <w:tr w:rsidR="00764CE1" w:rsidRPr="00C47F47" w:rsidTr="00CB09CD">
        <w:trPr>
          <w:jc w:val="center"/>
        </w:trPr>
        <w:tc>
          <w:tcPr>
            <w:tcW w:w="11128" w:type="dxa"/>
            <w:gridSpan w:val="3"/>
            <w:vAlign w:val="center"/>
          </w:tcPr>
          <w:p w:rsidR="00764CE1" w:rsidRPr="00C47F47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10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 Half Adder</w:t>
            </w:r>
          </w:p>
        </w:tc>
      </w:tr>
      <w:tr w:rsidR="00764CE1" w:rsidRPr="00B52014" w:rsidTr="00CB09CD">
        <w:trPr>
          <w:trHeight w:val="3248"/>
          <w:jc w:val="center"/>
        </w:trPr>
        <w:tc>
          <w:tcPr>
            <w:tcW w:w="3420" w:type="dxa"/>
          </w:tcPr>
          <w:p w:rsidR="00764CE1" w:rsidRPr="00C47F47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0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482"/>
              <w:gridCol w:w="540"/>
              <w:gridCol w:w="532"/>
              <w:gridCol w:w="8"/>
            </w:tblGrid>
            <w:tr w:rsidR="00764CE1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8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540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53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</w:tr>
            <w:tr w:rsidR="00764CE1" w:rsidTr="00CB09CD">
              <w:trPr>
                <w:trHeight w:val="281"/>
                <w:jc w:val="center"/>
              </w:trPr>
              <w:tc>
                <w:tcPr>
                  <w:tcW w:w="516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  <w:gridSpan w:val="2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764CE1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CE1" w:rsidTr="00CB09CD">
              <w:trPr>
                <w:gridAfter w:val="1"/>
                <w:wAfter w:w="8" w:type="dxa"/>
                <w:trHeight w:val="295"/>
                <w:jc w:val="center"/>
              </w:trPr>
              <w:tc>
                <w:tcPr>
                  <w:tcW w:w="516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764CE1" w:rsidTr="00CB09CD">
              <w:trPr>
                <w:gridAfter w:val="1"/>
                <w:wAfter w:w="8" w:type="dxa"/>
                <w:trHeight w:val="281"/>
                <w:jc w:val="center"/>
              </w:trPr>
              <w:tc>
                <w:tcPr>
                  <w:tcW w:w="516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2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764CE1" w:rsidRPr="00B52014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0" w:type="dxa"/>
          </w:tcPr>
          <w:p w:rsidR="00764CE1" w:rsidRPr="00C47F47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64CE1" w:rsidRPr="00B52014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7D483999" wp14:editId="7B663FDD">
                  <wp:extent cx="2295525" cy="153352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764CE1" w:rsidRPr="00C47F47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5"/>
            </w:tblGrid>
            <w:tr w:rsidR="00764CE1" w:rsidTr="00CB09CD">
              <w:trPr>
                <w:jc w:val="right"/>
              </w:trPr>
              <w:tc>
                <w:tcPr>
                  <w:tcW w:w="1000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36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64CE1" w:rsidTr="00CB09CD">
              <w:trPr>
                <w:jc w:val="right"/>
              </w:trPr>
              <w:tc>
                <w:tcPr>
                  <w:tcW w:w="1000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6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6625</w:t>
                  </w:r>
                </w:p>
              </w:tc>
            </w:tr>
            <w:tr w:rsidR="00764CE1" w:rsidTr="00CB09CD">
              <w:trPr>
                <w:trHeight w:val="332"/>
                <w:jc w:val="right"/>
              </w:trPr>
              <w:tc>
                <w:tcPr>
                  <w:tcW w:w="1000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36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66315</w:t>
                  </w:r>
                </w:p>
              </w:tc>
            </w:tr>
          </w:tbl>
          <w:p w:rsidR="00764CE1" w:rsidRPr="00B52014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64CE1" w:rsidRPr="00496670" w:rsidTr="00CB09CD">
        <w:trPr>
          <w:jc w:val="center"/>
        </w:trPr>
        <w:tc>
          <w:tcPr>
            <w:tcW w:w="3420" w:type="dxa"/>
          </w:tcPr>
          <w:p w:rsidR="00764CE1" w:rsidRPr="00C47F47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040" w:type="dxa"/>
          </w:tcPr>
          <w:p w:rsidR="00764CE1" w:rsidRPr="00B52014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7</w:t>
            </w:r>
            <w:r w:rsidR="001A41F7">
              <w:rPr>
                <w:rFonts w:asciiTheme="majorBidi" w:hAnsiTheme="majorBidi" w:cstheme="majorBidi"/>
                <w:sz w:val="28"/>
                <w:szCs w:val="28"/>
              </w:rPr>
              <w:t>.5</w:t>
            </w:r>
          </w:p>
        </w:tc>
        <w:tc>
          <w:tcPr>
            <w:tcW w:w="2668" w:type="dxa"/>
          </w:tcPr>
          <w:p w:rsidR="00764CE1" w:rsidRPr="00496670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64CE1" w:rsidRPr="00496670" w:rsidTr="00CB09CD">
        <w:trPr>
          <w:jc w:val="center"/>
        </w:trPr>
        <w:tc>
          <w:tcPr>
            <w:tcW w:w="3420" w:type="dxa"/>
          </w:tcPr>
          <w:p w:rsidR="00764CE1" w:rsidRPr="00C47F47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040" w:type="dxa"/>
            <w:vAlign w:val="center"/>
          </w:tcPr>
          <w:p w:rsidR="00764CE1" w:rsidRPr="00B52014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945215</w:t>
            </w:r>
          </w:p>
        </w:tc>
        <w:tc>
          <w:tcPr>
            <w:tcW w:w="2668" w:type="dxa"/>
            <w:vAlign w:val="center"/>
          </w:tcPr>
          <w:p w:rsidR="00764CE1" w:rsidRPr="00496670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64CE1" w:rsidRPr="00B52014" w:rsidTr="00CB09CD">
        <w:trPr>
          <w:jc w:val="center"/>
        </w:trPr>
        <w:tc>
          <w:tcPr>
            <w:tcW w:w="11128" w:type="dxa"/>
            <w:gridSpan w:val="3"/>
          </w:tcPr>
          <w:p w:rsidR="00764CE1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64CE1" w:rsidRPr="00C47F47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764CE1" w:rsidTr="00CB09CD">
              <w:trPr>
                <w:jc w:val="center"/>
              </w:trPr>
              <w:tc>
                <w:tcPr>
                  <w:tcW w:w="311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64CE1" w:rsidTr="00CB09CD">
              <w:trPr>
                <w:jc w:val="center"/>
              </w:trPr>
              <w:tc>
                <w:tcPr>
                  <w:tcW w:w="311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64CE1" w:rsidTr="00CB09CD">
              <w:trPr>
                <w:jc w:val="center"/>
              </w:trPr>
              <w:tc>
                <w:tcPr>
                  <w:tcW w:w="311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S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64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536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697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9</w:t>
                  </w:r>
                </w:p>
              </w:tc>
            </w:tr>
            <w:tr w:rsidR="00764CE1" w:rsidTr="00CB09CD">
              <w:trPr>
                <w:jc w:val="center"/>
              </w:trPr>
              <w:tc>
                <w:tcPr>
                  <w:tcW w:w="311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A=&gt;C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75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97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586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563</w:t>
                  </w:r>
                </w:p>
              </w:tc>
            </w:tr>
            <w:tr w:rsidR="00764CE1" w:rsidTr="00CB09CD">
              <w:trPr>
                <w:jc w:val="center"/>
              </w:trPr>
              <w:tc>
                <w:tcPr>
                  <w:tcW w:w="311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S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979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288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566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4.041</w:t>
                  </w:r>
                </w:p>
              </w:tc>
            </w:tr>
            <w:tr w:rsidR="00764CE1" w:rsidTr="00CB09CD">
              <w:trPr>
                <w:jc w:val="center"/>
              </w:trPr>
              <w:tc>
                <w:tcPr>
                  <w:tcW w:w="3115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B=&gt;C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3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223</w:t>
                  </w:r>
                </w:p>
              </w:tc>
              <w:tc>
                <w:tcPr>
                  <w:tcW w:w="1557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457</w:t>
                  </w:r>
                </w:p>
              </w:tc>
              <w:tc>
                <w:tcPr>
                  <w:tcW w:w="1558" w:type="dxa"/>
                </w:tcPr>
                <w:p w:rsidR="00764CE1" w:rsidRDefault="00764CE1" w:rsidP="00CB09CD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2.841</w:t>
                  </w:r>
                </w:p>
              </w:tc>
            </w:tr>
          </w:tbl>
          <w:p w:rsidR="00764CE1" w:rsidRPr="00B52014" w:rsidRDefault="00764CE1" w:rsidP="00CB09CD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3618"/>
        <w:gridCol w:w="3960"/>
        <w:gridCol w:w="2610"/>
      </w:tblGrid>
      <w:tr w:rsidR="009F1834" w:rsidRPr="00C47F47" w:rsidTr="009F1834">
        <w:trPr>
          <w:jc w:val="center"/>
        </w:trPr>
        <w:tc>
          <w:tcPr>
            <w:tcW w:w="10188" w:type="dxa"/>
            <w:gridSpan w:val="3"/>
            <w:vAlign w:val="center"/>
          </w:tcPr>
          <w:p w:rsidR="009F1834" w:rsidRPr="00C47F47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101 Slave Cell Of Static DFF</w:t>
            </w:r>
          </w:p>
        </w:tc>
      </w:tr>
      <w:tr w:rsidR="009F1834" w:rsidRPr="00B52014" w:rsidTr="009F1834">
        <w:trPr>
          <w:trHeight w:val="2492"/>
          <w:jc w:val="center"/>
        </w:trPr>
        <w:tc>
          <w:tcPr>
            <w:tcW w:w="3618" w:type="dxa"/>
          </w:tcPr>
          <w:p w:rsidR="009F1834" w:rsidRPr="00C47F47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3505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540"/>
              <w:gridCol w:w="900"/>
              <w:gridCol w:w="1440"/>
            </w:tblGrid>
            <w:tr w:rsidR="009F1834" w:rsidTr="009F1834">
              <w:trPr>
                <w:trHeight w:val="281"/>
              </w:trPr>
              <w:tc>
                <w:tcPr>
                  <w:tcW w:w="62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`</w:t>
                  </w:r>
                </w:p>
              </w:tc>
              <w:tc>
                <w:tcPr>
                  <w:tcW w:w="5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`</w:t>
                  </w:r>
                </w:p>
              </w:tc>
              <w:tc>
                <w:tcPr>
                  <w:tcW w:w="9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LK</w:t>
                  </w:r>
                </w:p>
              </w:tc>
              <w:tc>
                <w:tcPr>
                  <w:tcW w:w="14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9F1834" w:rsidTr="009F1834">
              <w:trPr>
                <w:trHeight w:val="281"/>
              </w:trPr>
              <w:tc>
                <w:tcPr>
                  <w:tcW w:w="62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orbidden Case</w:t>
                  </w:r>
                </w:p>
              </w:tc>
            </w:tr>
            <w:tr w:rsidR="009F1834" w:rsidTr="009F1834">
              <w:trPr>
                <w:trHeight w:val="281"/>
              </w:trPr>
              <w:tc>
                <w:tcPr>
                  <w:tcW w:w="62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9F1834" w:rsidTr="009F1834">
              <w:trPr>
                <w:trHeight w:val="295"/>
              </w:trPr>
              <w:tc>
                <w:tcPr>
                  <w:tcW w:w="62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4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9F1834" w:rsidTr="009F1834">
              <w:trPr>
                <w:trHeight w:val="281"/>
              </w:trPr>
              <w:tc>
                <w:tcPr>
                  <w:tcW w:w="62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No Change</w:t>
                  </w:r>
                </w:p>
              </w:tc>
            </w:tr>
            <w:tr w:rsidR="009F1834" w:rsidTr="009F1834">
              <w:trPr>
                <w:trHeight w:val="281"/>
              </w:trPr>
              <w:tc>
                <w:tcPr>
                  <w:tcW w:w="62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9F1834" w:rsidRPr="00B52014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0" w:type="dxa"/>
          </w:tcPr>
          <w:p w:rsidR="009F1834" w:rsidRPr="00C47F47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9F1834" w:rsidRPr="00B52014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drawing>
                <wp:inline distT="0" distB="0" distL="0" distR="0">
                  <wp:extent cx="2367096" cy="210502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Capture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84" cy="211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F1834" w:rsidRPr="00C47F47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5"/>
            </w:tblGrid>
            <w:tr w:rsidR="009F1834" w:rsidTr="00A46A0E">
              <w:tc>
                <w:tcPr>
                  <w:tcW w:w="10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36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9F1834" w:rsidTr="00A46A0E">
              <w:tc>
                <w:tcPr>
                  <w:tcW w:w="10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1365" w:type="dxa"/>
                </w:tcPr>
                <w:p w:rsidR="009F1834" w:rsidRDefault="009F1834" w:rsidP="00A46A0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A46A0E">
                    <w:rPr>
                      <w:rFonts w:asciiTheme="majorBidi" w:hAnsiTheme="majorBidi" w:cstheme="majorBidi"/>
                      <w:sz w:val="28"/>
                      <w:szCs w:val="28"/>
                    </w:rPr>
                    <w:t>6766</w:t>
                  </w:r>
                </w:p>
              </w:tc>
            </w:tr>
            <w:tr w:rsidR="009F1834" w:rsidTr="00A46A0E">
              <w:trPr>
                <w:trHeight w:val="332"/>
              </w:trPr>
              <w:tc>
                <w:tcPr>
                  <w:tcW w:w="10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`</w:t>
                  </w:r>
                </w:p>
              </w:tc>
              <w:tc>
                <w:tcPr>
                  <w:tcW w:w="1365" w:type="dxa"/>
                </w:tcPr>
                <w:p w:rsidR="009F1834" w:rsidRDefault="009F1834" w:rsidP="00A46A0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A46A0E">
                    <w:rPr>
                      <w:rFonts w:asciiTheme="majorBidi" w:hAnsiTheme="majorBidi" w:cstheme="majorBidi"/>
                      <w:sz w:val="28"/>
                      <w:szCs w:val="28"/>
                    </w:rPr>
                    <w:t>6766</w:t>
                  </w:r>
                </w:p>
              </w:tc>
            </w:tr>
            <w:tr w:rsidR="009F1834" w:rsidTr="00A46A0E">
              <w:trPr>
                <w:trHeight w:val="332"/>
              </w:trPr>
              <w:tc>
                <w:tcPr>
                  <w:tcW w:w="1000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Set`</w:t>
                  </w:r>
                </w:p>
              </w:tc>
              <w:tc>
                <w:tcPr>
                  <w:tcW w:w="1365" w:type="dxa"/>
                </w:tcPr>
                <w:p w:rsidR="009F1834" w:rsidRDefault="009F1834" w:rsidP="00A46A0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A46A0E">
                    <w:rPr>
                      <w:rFonts w:asciiTheme="majorBidi" w:hAnsiTheme="majorBidi" w:cstheme="majorBidi"/>
                      <w:sz w:val="28"/>
                      <w:szCs w:val="28"/>
                    </w:rPr>
                    <w:t>6791</w:t>
                  </w:r>
                </w:p>
              </w:tc>
            </w:tr>
            <w:tr w:rsidR="009F1834" w:rsidTr="00A46A0E">
              <w:trPr>
                <w:trHeight w:val="332"/>
              </w:trPr>
              <w:tc>
                <w:tcPr>
                  <w:tcW w:w="1000" w:type="dxa"/>
                </w:tcPr>
                <w:p w:rsidR="009F1834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eset`</w:t>
                  </w:r>
                </w:p>
              </w:tc>
              <w:tc>
                <w:tcPr>
                  <w:tcW w:w="1365" w:type="dxa"/>
                </w:tcPr>
                <w:p w:rsidR="009F1834" w:rsidRDefault="009F1834" w:rsidP="00A46A0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</w:t>
                  </w:r>
                  <w:r w:rsidR="00A46A0E">
                    <w:rPr>
                      <w:rFonts w:asciiTheme="majorBidi" w:hAnsiTheme="majorBidi" w:cstheme="majorBidi"/>
                      <w:sz w:val="28"/>
                      <w:szCs w:val="28"/>
                    </w:rPr>
                    <w:t>6749</w:t>
                  </w:r>
                </w:p>
              </w:tc>
            </w:tr>
            <w:tr w:rsidR="00A46A0E" w:rsidTr="00A46A0E">
              <w:trPr>
                <w:trHeight w:val="332"/>
              </w:trPr>
              <w:tc>
                <w:tcPr>
                  <w:tcW w:w="1000" w:type="dxa"/>
                </w:tcPr>
                <w:p w:rsidR="00A46A0E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LK`</w:t>
                  </w:r>
                </w:p>
              </w:tc>
              <w:tc>
                <w:tcPr>
                  <w:tcW w:w="1365" w:type="dxa"/>
                </w:tcPr>
                <w:p w:rsidR="00A46A0E" w:rsidRDefault="00A46A0E" w:rsidP="00A46A0E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79</w:t>
                  </w:r>
                </w:p>
              </w:tc>
            </w:tr>
          </w:tbl>
          <w:p w:rsidR="009F1834" w:rsidRPr="00B52014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1834" w:rsidRPr="00496670" w:rsidTr="009F1834">
        <w:trPr>
          <w:jc w:val="center"/>
        </w:trPr>
        <w:tc>
          <w:tcPr>
            <w:tcW w:w="3618" w:type="dxa"/>
          </w:tcPr>
          <w:p w:rsidR="009F1834" w:rsidRPr="00C47F47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60" w:type="dxa"/>
          </w:tcPr>
          <w:p w:rsidR="009F1834" w:rsidRPr="00B52014" w:rsidRDefault="00A46A0E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7.5</w:t>
            </w:r>
          </w:p>
        </w:tc>
        <w:tc>
          <w:tcPr>
            <w:tcW w:w="2610" w:type="dxa"/>
          </w:tcPr>
          <w:p w:rsidR="009F1834" w:rsidRPr="00496670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9F1834" w:rsidRPr="00496670" w:rsidTr="009F1834">
        <w:trPr>
          <w:jc w:val="center"/>
        </w:trPr>
        <w:tc>
          <w:tcPr>
            <w:tcW w:w="3618" w:type="dxa"/>
          </w:tcPr>
          <w:p w:rsidR="009F1834" w:rsidRPr="00C47F47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60" w:type="dxa"/>
            <w:vAlign w:val="center"/>
          </w:tcPr>
          <w:p w:rsidR="009F1834" w:rsidRPr="00B52014" w:rsidRDefault="00A46A0E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7.2</w:t>
            </w:r>
          </w:p>
        </w:tc>
        <w:tc>
          <w:tcPr>
            <w:tcW w:w="2610" w:type="dxa"/>
            <w:vAlign w:val="center"/>
          </w:tcPr>
          <w:p w:rsidR="009F1834" w:rsidRPr="00496670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9F1834" w:rsidRPr="00B52014" w:rsidTr="009F1834">
        <w:trPr>
          <w:jc w:val="center"/>
        </w:trPr>
        <w:tc>
          <w:tcPr>
            <w:tcW w:w="10188" w:type="dxa"/>
            <w:gridSpan w:val="3"/>
          </w:tcPr>
          <w:p w:rsidR="00310FF8" w:rsidRDefault="00310FF8" w:rsidP="00D2087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1834" w:rsidRPr="00C47F47" w:rsidRDefault="009F1834" w:rsidP="00310FF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9F1834" w:rsidTr="009F1834">
              <w:tc>
                <w:tcPr>
                  <w:tcW w:w="311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9F1834" w:rsidTr="009F1834">
              <w:tc>
                <w:tcPr>
                  <w:tcW w:w="3115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9F1834" w:rsidTr="009F1834">
              <w:tc>
                <w:tcPr>
                  <w:tcW w:w="3115" w:type="dxa"/>
                </w:tcPr>
                <w:p w:rsidR="009F1834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S</w:t>
                  </w:r>
                  <w:r w:rsidR="009F1834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1557" w:type="dxa"/>
                </w:tcPr>
                <w:p w:rsidR="009F1834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85</w:t>
                  </w:r>
                </w:p>
              </w:tc>
              <w:tc>
                <w:tcPr>
                  <w:tcW w:w="1558" w:type="dxa"/>
                </w:tcPr>
                <w:p w:rsidR="009F1834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06</w:t>
                  </w:r>
                </w:p>
              </w:tc>
              <w:tc>
                <w:tcPr>
                  <w:tcW w:w="1557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9F1834" w:rsidTr="009F1834">
              <w:tc>
                <w:tcPr>
                  <w:tcW w:w="3115" w:type="dxa"/>
                </w:tcPr>
                <w:p w:rsidR="009F1834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R</w:t>
                  </w:r>
                  <w:r w:rsidR="009F1834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`</w:t>
                  </w:r>
                </w:p>
              </w:tc>
              <w:tc>
                <w:tcPr>
                  <w:tcW w:w="1557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:rsidR="009F1834" w:rsidRDefault="009F1834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1557" w:type="dxa"/>
                </w:tcPr>
                <w:p w:rsidR="009F1834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59</w:t>
                  </w:r>
                </w:p>
              </w:tc>
              <w:tc>
                <w:tcPr>
                  <w:tcW w:w="1558" w:type="dxa"/>
                </w:tcPr>
                <w:p w:rsidR="009F1834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66</w:t>
                  </w:r>
                </w:p>
              </w:tc>
            </w:tr>
            <w:tr w:rsidR="00A46A0E" w:rsidTr="009F1834">
              <w:tc>
                <w:tcPr>
                  <w:tcW w:w="3115" w:type="dxa"/>
                </w:tcPr>
                <w:p w:rsidR="00A46A0E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P=&gt;F</w:t>
                  </w:r>
                </w:p>
              </w:tc>
              <w:tc>
                <w:tcPr>
                  <w:tcW w:w="1557" w:type="dxa"/>
                </w:tcPr>
                <w:p w:rsidR="00A46A0E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</w:t>
                  </w:r>
                </w:p>
              </w:tc>
              <w:tc>
                <w:tcPr>
                  <w:tcW w:w="1558" w:type="dxa"/>
                </w:tcPr>
                <w:p w:rsidR="00A46A0E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81</w:t>
                  </w:r>
                </w:p>
              </w:tc>
              <w:tc>
                <w:tcPr>
                  <w:tcW w:w="1557" w:type="dxa"/>
                </w:tcPr>
                <w:p w:rsidR="00A46A0E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6588</w:t>
                  </w:r>
                </w:p>
              </w:tc>
              <w:tc>
                <w:tcPr>
                  <w:tcW w:w="1558" w:type="dxa"/>
                </w:tcPr>
                <w:p w:rsidR="00A46A0E" w:rsidRDefault="00A46A0E" w:rsidP="00D20878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6</w:t>
                  </w:r>
                </w:p>
              </w:tc>
            </w:tr>
          </w:tbl>
          <w:p w:rsidR="009F1834" w:rsidRPr="00B52014" w:rsidRDefault="009F1834" w:rsidP="00D2087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BA5CD2" w:rsidRDefault="00BA5CD2" w:rsidP="00990B90">
      <w:pPr>
        <w:bidi w:val="0"/>
        <w:jc w:val="both"/>
        <w:rPr>
          <w:sz w:val="28"/>
          <w:szCs w:val="28"/>
        </w:rPr>
      </w:pPr>
    </w:p>
    <w:p w:rsidR="00001255" w:rsidRDefault="00001255" w:rsidP="00310FF8">
      <w:pPr>
        <w:bidi w:val="0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457" w:type="dxa"/>
        <w:jc w:val="center"/>
        <w:tblLayout w:type="fixed"/>
        <w:tblLook w:val="04A0" w:firstRow="1" w:lastRow="0" w:firstColumn="1" w:lastColumn="0" w:noHBand="0" w:noVBand="1"/>
      </w:tblPr>
      <w:tblGrid>
        <w:gridCol w:w="3749"/>
        <w:gridCol w:w="5040"/>
        <w:gridCol w:w="2668"/>
      </w:tblGrid>
      <w:tr w:rsidR="00660EC5" w:rsidRPr="00C47F47" w:rsidTr="00660EC5">
        <w:trPr>
          <w:jc w:val="center"/>
        </w:trPr>
        <w:tc>
          <w:tcPr>
            <w:tcW w:w="11457" w:type="dxa"/>
            <w:gridSpan w:val="3"/>
            <w:vAlign w:val="center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>Cell 102 Master of static D FF</w:t>
            </w:r>
          </w:p>
        </w:tc>
      </w:tr>
      <w:tr w:rsidR="00660EC5" w:rsidRPr="00B52014" w:rsidTr="00660EC5">
        <w:trPr>
          <w:trHeight w:val="6416"/>
          <w:jc w:val="center"/>
        </w:trPr>
        <w:tc>
          <w:tcPr>
            <w:tcW w:w="3749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28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696"/>
              <w:gridCol w:w="791"/>
              <w:gridCol w:w="450"/>
              <w:gridCol w:w="559"/>
            </w:tblGrid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et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ST</w:t>
                  </w:r>
                </w:p>
              </w:tc>
              <w:tc>
                <w:tcPr>
                  <w:tcW w:w="450" w:type="dxa"/>
                </w:tcPr>
                <w:p w:rsidR="00660EC5" w:rsidRDefault="00DD38F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i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60EC5" w:rsidTr="00DD38F9">
              <w:trPr>
                <w:trHeight w:val="295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660EC5" w:rsidTr="00DD38F9">
              <w:trPr>
                <w:trHeight w:val="281"/>
                <w:jc w:val="center"/>
              </w:trPr>
              <w:tc>
                <w:tcPr>
                  <w:tcW w:w="40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91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9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0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sz w:val="20"/>
              </w:rPr>
              <w:drawing>
                <wp:inline distT="0" distB="0" distL="0" distR="0" wp14:anchorId="321CC807" wp14:editId="153282D9">
                  <wp:extent cx="3007678" cy="1446662"/>
                  <wp:effectExtent l="0" t="0" r="0" b="0"/>
                  <wp:docPr id="71" name="image6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3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96" cy="146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5"/>
            </w:tblGrid>
            <w:tr w:rsidR="00660EC5" w:rsidTr="00660EC5">
              <w:trPr>
                <w:jc w:val="right"/>
              </w:trPr>
              <w:tc>
                <w:tcPr>
                  <w:tcW w:w="100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365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660EC5" w:rsidTr="00660EC5">
              <w:trPr>
                <w:jc w:val="right"/>
              </w:trPr>
              <w:tc>
                <w:tcPr>
                  <w:tcW w:w="1000" w:type="dxa"/>
                </w:tcPr>
                <w:p w:rsidR="00660EC5" w:rsidRDefault="00660EC5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365" w:type="dxa"/>
                </w:tcPr>
                <w:p w:rsidR="00660EC5" w:rsidRDefault="00DD38F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18</w:t>
                  </w:r>
                </w:p>
              </w:tc>
            </w:tr>
            <w:tr w:rsidR="00660EC5" w:rsidTr="00660EC5">
              <w:trPr>
                <w:trHeight w:val="332"/>
                <w:jc w:val="right"/>
              </w:trPr>
              <w:tc>
                <w:tcPr>
                  <w:tcW w:w="1000" w:type="dxa"/>
                </w:tcPr>
                <w:p w:rsidR="00660EC5" w:rsidRDefault="00DD38F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et</w:t>
                  </w:r>
                </w:p>
              </w:tc>
              <w:tc>
                <w:tcPr>
                  <w:tcW w:w="1365" w:type="dxa"/>
                </w:tcPr>
                <w:p w:rsidR="00660EC5" w:rsidRDefault="00DD38F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</w:t>
                  </w:r>
                </w:p>
              </w:tc>
            </w:tr>
            <w:tr w:rsidR="00660EC5" w:rsidTr="00660EC5">
              <w:trPr>
                <w:trHeight w:val="332"/>
                <w:jc w:val="right"/>
              </w:trPr>
              <w:tc>
                <w:tcPr>
                  <w:tcW w:w="1000" w:type="dxa"/>
                </w:tcPr>
                <w:p w:rsidR="00660EC5" w:rsidRDefault="00DD38F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RST</w:t>
                  </w:r>
                </w:p>
              </w:tc>
              <w:tc>
                <w:tcPr>
                  <w:tcW w:w="1365" w:type="dxa"/>
                </w:tcPr>
                <w:p w:rsidR="00660EC5" w:rsidRDefault="00DD38F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22</w:t>
                  </w:r>
                </w:p>
              </w:tc>
            </w:tr>
            <w:tr w:rsidR="00660EC5" w:rsidTr="00660EC5">
              <w:trPr>
                <w:trHeight w:val="332"/>
                <w:jc w:val="right"/>
              </w:trPr>
              <w:tc>
                <w:tcPr>
                  <w:tcW w:w="1000" w:type="dxa"/>
                </w:tcPr>
                <w:p w:rsidR="00660EC5" w:rsidRDefault="00DD38F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i</w:t>
                  </w:r>
                </w:p>
              </w:tc>
              <w:tc>
                <w:tcPr>
                  <w:tcW w:w="1365" w:type="dxa"/>
                </w:tcPr>
                <w:p w:rsidR="00660EC5" w:rsidRDefault="00DD38F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03125</w:t>
                  </w:r>
                </w:p>
              </w:tc>
            </w:tr>
          </w:tbl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60EC5" w:rsidRPr="00496670" w:rsidTr="00660EC5">
        <w:trPr>
          <w:jc w:val="center"/>
        </w:trPr>
        <w:tc>
          <w:tcPr>
            <w:tcW w:w="3749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5040" w:type="dxa"/>
          </w:tcPr>
          <w:p w:rsidR="00660EC5" w:rsidRPr="00B52014" w:rsidRDefault="00DD38F9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2.5</w:t>
            </w:r>
          </w:p>
        </w:tc>
        <w:tc>
          <w:tcPr>
            <w:tcW w:w="2668" w:type="dxa"/>
          </w:tcPr>
          <w:p w:rsidR="00660EC5" w:rsidRPr="00496670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660EC5" w:rsidRPr="00496670" w:rsidTr="00660EC5">
        <w:trPr>
          <w:jc w:val="center"/>
        </w:trPr>
        <w:tc>
          <w:tcPr>
            <w:tcW w:w="3749" w:type="dxa"/>
          </w:tcPr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5040" w:type="dxa"/>
            <w:vAlign w:val="center"/>
          </w:tcPr>
          <w:p w:rsidR="00660EC5" w:rsidRPr="00B52014" w:rsidRDefault="00DD38F9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668" w:type="dxa"/>
            <w:vAlign w:val="center"/>
          </w:tcPr>
          <w:p w:rsidR="00660EC5" w:rsidRPr="00496670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660EC5" w:rsidRPr="00B52014" w:rsidTr="00660EC5">
        <w:trPr>
          <w:jc w:val="center"/>
        </w:trPr>
        <w:tc>
          <w:tcPr>
            <w:tcW w:w="11457" w:type="dxa"/>
            <w:gridSpan w:val="3"/>
          </w:tcPr>
          <w:p w:rsidR="00660EC5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60EC5" w:rsidRPr="00C47F47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660EC5" w:rsidTr="00DD38F9">
              <w:trPr>
                <w:jc w:val="center"/>
              </w:trPr>
              <w:tc>
                <w:tcPr>
                  <w:tcW w:w="3115" w:type="dxa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660EC5" w:rsidTr="00DD38F9">
              <w:trPr>
                <w:jc w:val="center"/>
              </w:trPr>
              <w:tc>
                <w:tcPr>
                  <w:tcW w:w="3115" w:type="dxa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660EC5" w:rsidTr="00DD38F9">
              <w:trPr>
                <w:jc w:val="center"/>
              </w:trPr>
              <w:tc>
                <w:tcPr>
                  <w:tcW w:w="3115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D</w:t>
                  </w:r>
                  <w:r w:rsid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1557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95</w:t>
                  </w:r>
                </w:p>
              </w:tc>
              <w:tc>
                <w:tcPr>
                  <w:tcW w:w="1558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7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35</w:t>
                  </w:r>
                </w:p>
              </w:tc>
              <w:tc>
                <w:tcPr>
                  <w:tcW w:w="1558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8</w:t>
                  </w:r>
                </w:p>
              </w:tc>
            </w:tr>
            <w:tr w:rsidR="00660EC5" w:rsidTr="00DD38F9">
              <w:trPr>
                <w:jc w:val="center"/>
              </w:trPr>
              <w:tc>
                <w:tcPr>
                  <w:tcW w:w="3115" w:type="dxa"/>
                </w:tcPr>
                <w:p w:rsidR="00660EC5" w:rsidRDefault="00660EC5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R</w:t>
                  </w:r>
                  <w:r w:rsidR="00DD38F9">
                    <w:rPr>
                      <w:rFonts w:asciiTheme="majorBidi" w:hAnsiTheme="majorBidi" w:cstheme="majorBidi"/>
                      <w:sz w:val="28"/>
                      <w:szCs w:val="28"/>
                    </w:rPr>
                    <w:t>ST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`</w:t>
                  </w:r>
                </w:p>
              </w:tc>
              <w:tc>
                <w:tcPr>
                  <w:tcW w:w="1557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15</w:t>
                  </w:r>
                </w:p>
              </w:tc>
              <w:tc>
                <w:tcPr>
                  <w:tcW w:w="1558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1557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</w:t>
                  </w:r>
                </w:p>
              </w:tc>
              <w:tc>
                <w:tcPr>
                  <w:tcW w:w="1558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</w:t>
                  </w:r>
                </w:p>
              </w:tc>
            </w:tr>
            <w:tr w:rsidR="00660EC5" w:rsidTr="00DD38F9">
              <w:trPr>
                <w:jc w:val="center"/>
              </w:trPr>
              <w:tc>
                <w:tcPr>
                  <w:tcW w:w="3115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Set</w:t>
                  </w:r>
                  <w:r w:rsidR="00660EC5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1557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  <w:tc>
                <w:tcPr>
                  <w:tcW w:w="1558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65</w:t>
                  </w:r>
                </w:p>
              </w:tc>
              <w:tc>
                <w:tcPr>
                  <w:tcW w:w="1557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558" w:type="dxa"/>
                </w:tcPr>
                <w:p w:rsidR="00660EC5" w:rsidRDefault="00DD38F9" w:rsidP="00DD38F9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4</w:t>
                  </w:r>
                </w:p>
              </w:tc>
            </w:tr>
          </w:tbl>
          <w:p w:rsidR="00660EC5" w:rsidRPr="00B52014" w:rsidRDefault="00660EC5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01255" w:rsidRDefault="00001255" w:rsidP="00310FF8">
      <w:pPr>
        <w:bidi w:val="0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1578" w:type="dxa"/>
        <w:jc w:val="center"/>
        <w:tblLayout w:type="fixed"/>
        <w:tblLook w:val="04A0" w:firstRow="1" w:lastRow="0" w:firstColumn="1" w:lastColumn="0" w:noHBand="0" w:noVBand="1"/>
      </w:tblPr>
      <w:tblGrid>
        <w:gridCol w:w="5008"/>
        <w:gridCol w:w="3960"/>
        <w:gridCol w:w="2610"/>
      </w:tblGrid>
      <w:tr w:rsidR="007A2967" w:rsidRPr="00C47F47" w:rsidTr="00195C1B">
        <w:trPr>
          <w:jc w:val="center"/>
        </w:trPr>
        <w:tc>
          <w:tcPr>
            <w:tcW w:w="11578" w:type="dxa"/>
            <w:gridSpan w:val="3"/>
            <w:vAlign w:val="center"/>
          </w:tcPr>
          <w:p w:rsidR="007A2967" w:rsidRPr="007A2967" w:rsidRDefault="007A2967" w:rsidP="007A296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7A296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 xml:space="preserve">Cell </w:t>
            </w:r>
            <w:r w:rsidRPr="007A296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3   T-Flip flop slave cell</w:t>
            </w:r>
          </w:p>
        </w:tc>
      </w:tr>
      <w:tr w:rsidR="007A2967" w:rsidRPr="00B52014" w:rsidTr="00195C1B">
        <w:trPr>
          <w:trHeight w:val="2987"/>
          <w:jc w:val="center"/>
        </w:trPr>
        <w:tc>
          <w:tcPr>
            <w:tcW w:w="5008" w:type="dxa"/>
          </w:tcPr>
          <w:p w:rsidR="007A2967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p w:rsidR="00195C1B" w:rsidRDefault="00195C1B" w:rsidP="00195C1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95C1B" w:rsidRPr="00C47F47" w:rsidRDefault="00195C1B" w:rsidP="00195C1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13"/>
              <w:tblOverlap w:val="never"/>
              <w:tblW w:w="4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"/>
              <w:gridCol w:w="360"/>
              <w:gridCol w:w="540"/>
              <w:gridCol w:w="720"/>
              <w:gridCol w:w="810"/>
              <w:gridCol w:w="1980"/>
            </w:tblGrid>
            <w:tr w:rsidR="00195C1B" w:rsidRPr="00BC77AC" w:rsidTr="00195C1B">
              <w:trPr>
                <w:trHeight w:val="378"/>
              </w:trPr>
              <w:tc>
                <w:tcPr>
                  <w:tcW w:w="355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36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54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72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Q</w:t>
                  </w:r>
                </w:p>
              </w:tc>
              <w:tc>
                <w:tcPr>
                  <w:tcW w:w="81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Q’</w:t>
                  </w:r>
                </w:p>
              </w:tc>
              <w:tc>
                <w:tcPr>
                  <w:tcW w:w="198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State</w:t>
                  </w:r>
                </w:p>
              </w:tc>
            </w:tr>
            <w:tr w:rsidR="00195C1B" w:rsidRPr="00BC77AC" w:rsidTr="00195C1B">
              <w:trPr>
                <w:trHeight w:val="390"/>
              </w:trPr>
              <w:tc>
                <w:tcPr>
                  <w:tcW w:w="355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6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54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Q</w:t>
                  </w: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old</w:t>
                  </w:r>
                </w:p>
              </w:tc>
              <w:tc>
                <w:tcPr>
                  <w:tcW w:w="81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Q’</w:t>
                  </w: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old</w:t>
                  </w:r>
                </w:p>
              </w:tc>
              <w:tc>
                <w:tcPr>
                  <w:tcW w:w="198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No change</w:t>
                  </w:r>
                </w:p>
              </w:tc>
            </w:tr>
            <w:tr w:rsidR="00195C1B" w:rsidRPr="00BC77AC" w:rsidTr="00195C1B">
              <w:trPr>
                <w:trHeight w:val="378"/>
              </w:trPr>
              <w:tc>
                <w:tcPr>
                  <w:tcW w:w="355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Q</w:t>
                  </w: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old</w:t>
                  </w:r>
                </w:p>
              </w:tc>
              <w:tc>
                <w:tcPr>
                  <w:tcW w:w="81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Q’</w:t>
                  </w: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old</w:t>
                  </w:r>
                </w:p>
              </w:tc>
              <w:tc>
                <w:tcPr>
                  <w:tcW w:w="198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No change</w:t>
                  </w:r>
                </w:p>
              </w:tc>
            </w:tr>
            <w:tr w:rsidR="00195C1B" w:rsidRPr="00BC77AC" w:rsidTr="00195C1B">
              <w:trPr>
                <w:trHeight w:val="70"/>
              </w:trPr>
              <w:tc>
                <w:tcPr>
                  <w:tcW w:w="355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6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1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Reset</w:t>
                  </w:r>
                </w:p>
              </w:tc>
            </w:tr>
            <w:tr w:rsidR="00195C1B" w:rsidRPr="00BC77AC" w:rsidTr="00195C1B">
              <w:trPr>
                <w:trHeight w:val="98"/>
              </w:trPr>
              <w:tc>
                <w:tcPr>
                  <w:tcW w:w="355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4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8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Set</w:t>
                  </w:r>
                </w:p>
              </w:tc>
            </w:tr>
            <w:tr w:rsidR="00195C1B" w:rsidRPr="00BC77AC" w:rsidTr="00195C1B">
              <w:trPr>
                <w:trHeight w:val="125"/>
              </w:trPr>
              <w:tc>
                <w:tcPr>
                  <w:tcW w:w="355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1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0" w:type="dxa"/>
                  <w:vAlign w:val="center"/>
                </w:tcPr>
                <w:p w:rsidR="007A2967" w:rsidRPr="007A2967" w:rsidRDefault="007A2967" w:rsidP="007A29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A2967">
                    <w:rPr>
                      <w:rFonts w:asciiTheme="majorBidi" w:hAnsiTheme="majorBidi" w:cstheme="majorBidi"/>
                      <w:sz w:val="28"/>
                      <w:szCs w:val="28"/>
                    </w:rPr>
                    <w:t>Forbidden state</w:t>
                  </w:r>
                </w:p>
              </w:tc>
            </w:tr>
          </w:tbl>
          <w:p w:rsidR="007A2967" w:rsidRPr="00551BEF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60" w:type="dxa"/>
          </w:tcPr>
          <w:p w:rsidR="007A2967" w:rsidRPr="00C47F47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7A2967" w:rsidRPr="00551BEF" w:rsidRDefault="00195C1B" w:rsidP="00195C1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6F18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>
                  <wp:extent cx="2476500" cy="2266950"/>
                  <wp:effectExtent l="0" t="0" r="0" b="0"/>
                  <wp:docPr id="38" name="Picture 38" descr="Description: C:\Users\Radwan\Downloads\lab6.h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Radwan\Downloads\lab6.h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A2967" w:rsidRPr="00C47F47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5"/>
            </w:tblGrid>
            <w:tr w:rsidR="007A2967" w:rsidTr="00660EC5">
              <w:tc>
                <w:tcPr>
                  <w:tcW w:w="1000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365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7A2967" w:rsidTr="00660EC5">
              <w:tc>
                <w:tcPr>
                  <w:tcW w:w="1000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</w:t>
                  </w:r>
                </w:p>
              </w:tc>
              <w:tc>
                <w:tcPr>
                  <w:tcW w:w="1365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3978</w:t>
                  </w:r>
                </w:p>
              </w:tc>
            </w:tr>
            <w:tr w:rsidR="00195C1B" w:rsidTr="00660EC5">
              <w:tc>
                <w:tcPr>
                  <w:tcW w:w="1000" w:type="dxa"/>
                </w:tcPr>
                <w:p w:rsid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1365" w:type="dxa"/>
                </w:tcPr>
                <w:p w:rsid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398</w:t>
                  </w:r>
                </w:p>
              </w:tc>
            </w:tr>
            <w:tr w:rsidR="00195C1B" w:rsidTr="00660EC5">
              <w:tc>
                <w:tcPr>
                  <w:tcW w:w="1000" w:type="dxa"/>
                </w:tcPr>
                <w:p w:rsidR="00195C1B" w:rsidRP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1365" w:type="dxa"/>
                </w:tcPr>
                <w:p w:rsid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078623</w:t>
                  </w:r>
                </w:p>
              </w:tc>
            </w:tr>
          </w:tbl>
          <w:p w:rsidR="007A2967" w:rsidRPr="00B52014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A2967" w:rsidRPr="00496670" w:rsidTr="00195C1B">
        <w:trPr>
          <w:jc w:val="center"/>
        </w:trPr>
        <w:tc>
          <w:tcPr>
            <w:tcW w:w="5008" w:type="dxa"/>
          </w:tcPr>
          <w:p w:rsidR="007A2967" w:rsidRPr="00C47F47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60" w:type="dxa"/>
          </w:tcPr>
          <w:p w:rsidR="007A2967" w:rsidRPr="00B52014" w:rsidRDefault="00195C1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0</w:t>
            </w:r>
          </w:p>
        </w:tc>
        <w:tc>
          <w:tcPr>
            <w:tcW w:w="2610" w:type="dxa"/>
          </w:tcPr>
          <w:p w:rsidR="007A2967" w:rsidRPr="00496670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7A2967" w:rsidRPr="00496670" w:rsidTr="00195C1B">
        <w:trPr>
          <w:jc w:val="center"/>
        </w:trPr>
        <w:tc>
          <w:tcPr>
            <w:tcW w:w="5008" w:type="dxa"/>
          </w:tcPr>
          <w:p w:rsidR="007A2967" w:rsidRPr="00C47F47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60" w:type="dxa"/>
            <w:vAlign w:val="center"/>
          </w:tcPr>
          <w:p w:rsidR="007A2967" w:rsidRPr="00B52014" w:rsidRDefault="00195C1B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17.285</w:t>
            </w:r>
          </w:p>
        </w:tc>
        <w:tc>
          <w:tcPr>
            <w:tcW w:w="2610" w:type="dxa"/>
            <w:vAlign w:val="center"/>
          </w:tcPr>
          <w:p w:rsidR="007A2967" w:rsidRPr="00496670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7A2967" w:rsidRPr="00B52014" w:rsidTr="00195C1B">
        <w:trPr>
          <w:jc w:val="center"/>
        </w:trPr>
        <w:tc>
          <w:tcPr>
            <w:tcW w:w="11578" w:type="dxa"/>
            <w:gridSpan w:val="3"/>
          </w:tcPr>
          <w:p w:rsidR="007A2967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A2967" w:rsidRPr="00C47F47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7A2967" w:rsidTr="00660EC5">
              <w:tc>
                <w:tcPr>
                  <w:tcW w:w="3115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7A2967" w:rsidTr="00660EC5">
              <w:tc>
                <w:tcPr>
                  <w:tcW w:w="3115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7A2967" w:rsidTr="00660EC5">
              <w:tc>
                <w:tcPr>
                  <w:tcW w:w="3115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S=&gt;Q</w:t>
                  </w:r>
                </w:p>
              </w:tc>
              <w:tc>
                <w:tcPr>
                  <w:tcW w:w="1557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558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23</w:t>
                  </w:r>
                </w:p>
              </w:tc>
              <w:tc>
                <w:tcPr>
                  <w:tcW w:w="1557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98</w:t>
                  </w:r>
                </w:p>
              </w:tc>
              <w:tc>
                <w:tcPr>
                  <w:tcW w:w="1558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6583</w:t>
                  </w:r>
                </w:p>
              </w:tc>
            </w:tr>
            <w:tr w:rsidR="007A2967" w:rsidTr="00660EC5">
              <w:tc>
                <w:tcPr>
                  <w:tcW w:w="3115" w:type="dxa"/>
                </w:tcPr>
                <w:p w:rsidR="007A2967" w:rsidRDefault="007A2967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Delay </w:t>
                  </w:r>
                  <w:r w:rsidR="00195C1B">
                    <w:rPr>
                      <w:rFonts w:asciiTheme="majorBidi" w:hAnsiTheme="majorBidi" w:cstheme="majorBidi"/>
                      <w:sz w:val="28"/>
                      <w:szCs w:val="28"/>
                    </w:rPr>
                    <w:t>R=&gt;Q</w:t>
                  </w:r>
                </w:p>
              </w:tc>
              <w:tc>
                <w:tcPr>
                  <w:tcW w:w="1557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.798</w:t>
                  </w:r>
                </w:p>
              </w:tc>
              <w:tc>
                <w:tcPr>
                  <w:tcW w:w="1558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.023</w:t>
                  </w:r>
                </w:p>
              </w:tc>
              <w:tc>
                <w:tcPr>
                  <w:tcW w:w="1557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558" w:type="dxa"/>
                </w:tcPr>
                <w:p w:rsidR="007A2967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1.6583</w:t>
                  </w:r>
                </w:p>
              </w:tc>
            </w:tr>
            <w:tr w:rsidR="00195C1B" w:rsidTr="00660EC5">
              <w:tc>
                <w:tcPr>
                  <w:tcW w:w="3115" w:type="dxa"/>
                </w:tcPr>
                <w:p w:rsidR="00195C1B" w:rsidRP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C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vertAlign w:val="subscript"/>
                    </w:rPr>
                    <w:t>p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=&gt;Q</w:t>
                  </w:r>
                </w:p>
              </w:tc>
              <w:tc>
                <w:tcPr>
                  <w:tcW w:w="1557" w:type="dxa"/>
                </w:tcPr>
                <w:p w:rsid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4</w:t>
                  </w:r>
                </w:p>
              </w:tc>
              <w:tc>
                <w:tcPr>
                  <w:tcW w:w="1558" w:type="dxa"/>
                </w:tcPr>
                <w:p w:rsid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.71</w:t>
                  </w:r>
                </w:p>
              </w:tc>
              <w:tc>
                <w:tcPr>
                  <w:tcW w:w="1557" w:type="dxa"/>
                </w:tcPr>
                <w:p w:rsid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:rsidR="00195C1B" w:rsidRDefault="00195C1B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2.933</w:t>
                  </w:r>
                </w:p>
              </w:tc>
            </w:tr>
          </w:tbl>
          <w:p w:rsidR="007A2967" w:rsidRPr="00B52014" w:rsidRDefault="007A2967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001255" w:rsidRDefault="00001255" w:rsidP="00310FF8">
      <w:pPr>
        <w:bidi w:val="0"/>
        <w:rPr>
          <w:sz w:val="28"/>
          <w:szCs w:val="28"/>
        </w:rPr>
      </w:pPr>
    </w:p>
    <w:p w:rsidR="00001255" w:rsidRDefault="00001255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3618"/>
        <w:gridCol w:w="3960"/>
        <w:gridCol w:w="2610"/>
      </w:tblGrid>
      <w:tr w:rsidR="00052669" w:rsidRPr="00C47F47" w:rsidTr="00660EC5">
        <w:trPr>
          <w:jc w:val="center"/>
        </w:trPr>
        <w:tc>
          <w:tcPr>
            <w:tcW w:w="10188" w:type="dxa"/>
            <w:gridSpan w:val="3"/>
            <w:vAlign w:val="center"/>
          </w:tcPr>
          <w:p w:rsidR="00052669" w:rsidRPr="00C47F47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lastRenderedPageBreak/>
              <w:t xml:space="preserve">Cell 104 </w:t>
            </w:r>
            <w:r w:rsidRPr="00052669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T FF Master</w:t>
            </w:r>
          </w:p>
        </w:tc>
      </w:tr>
      <w:tr w:rsidR="00052669" w:rsidRPr="00B52014" w:rsidTr="00660EC5">
        <w:trPr>
          <w:trHeight w:val="2492"/>
          <w:jc w:val="center"/>
        </w:trPr>
        <w:tc>
          <w:tcPr>
            <w:tcW w:w="3618" w:type="dxa"/>
          </w:tcPr>
          <w:p w:rsidR="00052669" w:rsidRPr="00C47F47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th Tab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"/>
              <w:gridCol w:w="720"/>
              <w:gridCol w:w="1330"/>
              <w:gridCol w:w="847"/>
            </w:tblGrid>
            <w:tr w:rsidR="00551BEF" w:rsidTr="00551BEF">
              <w:tc>
                <w:tcPr>
                  <w:tcW w:w="49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72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Qs</w:t>
                  </w:r>
                </w:p>
              </w:tc>
              <w:tc>
                <w:tcPr>
                  <w:tcW w:w="133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Qs_bar</w:t>
                  </w:r>
                </w:p>
              </w:tc>
              <w:tc>
                <w:tcPr>
                  <w:tcW w:w="847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</w:t>
                  </w:r>
                </w:p>
              </w:tc>
            </w:tr>
            <w:tr w:rsidR="00551BEF" w:rsidTr="00551BEF">
              <w:tc>
                <w:tcPr>
                  <w:tcW w:w="49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7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  <w:tr w:rsidR="00551BEF" w:rsidTr="00551BEF">
              <w:tc>
                <w:tcPr>
                  <w:tcW w:w="49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7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51BEF" w:rsidTr="00551BEF">
              <w:tc>
                <w:tcPr>
                  <w:tcW w:w="49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3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47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</w:tr>
            <w:tr w:rsidR="00551BEF" w:rsidTr="00551BEF">
              <w:tc>
                <w:tcPr>
                  <w:tcW w:w="49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7" w:type="dxa"/>
                </w:tcPr>
                <w:p w:rsidR="00551BEF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052669" w:rsidRPr="00551BEF" w:rsidRDefault="00551B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1BE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L (set)&amp;RL (reset)</w:t>
            </w:r>
            <w:r w:rsidRPr="00551BE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br/>
              <w:t>both are active low</w:t>
            </w:r>
          </w:p>
        </w:tc>
        <w:tc>
          <w:tcPr>
            <w:tcW w:w="3960" w:type="dxa"/>
          </w:tcPr>
          <w:p w:rsidR="00052669" w:rsidRPr="00C47F47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ymbol</w:t>
            </w:r>
          </w:p>
          <w:p w:rsidR="00551BEF" w:rsidRDefault="00551B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52669" w:rsidRPr="00551BEF" w:rsidRDefault="00551BEF" w:rsidP="00551BE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drawing>
                <wp:inline distT="0" distB="0" distL="0" distR="0" wp14:anchorId="5271FEA5" wp14:editId="7A42D8A7">
                  <wp:extent cx="2145171" cy="1190625"/>
                  <wp:effectExtent l="0" t="0" r="0" b="0"/>
                  <wp:docPr id="87" name="Picture 6" descr="t flipfl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 flipflop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25" cy="119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052669" w:rsidRPr="00C47F47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in Capacitance</w:t>
            </w:r>
          </w:p>
          <w:tbl>
            <w:tblPr>
              <w:tblStyle w:val="TableGrid"/>
              <w:tblW w:w="2365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1365"/>
            </w:tblGrid>
            <w:tr w:rsidR="00052669" w:rsidTr="00660EC5">
              <w:tc>
                <w:tcPr>
                  <w:tcW w:w="1000" w:type="dxa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Pin</w:t>
                  </w:r>
                </w:p>
              </w:tc>
              <w:tc>
                <w:tcPr>
                  <w:tcW w:w="1365" w:type="dxa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ap[pF]</w:t>
                  </w:r>
                </w:p>
              </w:tc>
            </w:tr>
            <w:tr w:rsidR="00052669" w:rsidTr="00660EC5">
              <w:tc>
                <w:tcPr>
                  <w:tcW w:w="1000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1365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0.011</w:t>
                  </w:r>
                </w:p>
              </w:tc>
            </w:tr>
          </w:tbl>
          <w:p w:rsidR="00052669" w:rsidRPr="00B52014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52669" w:rsidRPr="00496670" w:rsidTr="00660EC5">
        <w:trPr>
          <w:jc w:val="center"/>
        </w:trPr>
        <w:tc>
          <w:tcPr>
            <w:tcW w:w="3618" w:type="dxa"/>
          </w:tcPr>
          <w:p w:rsidR="00052669" w:rsidRPr="00C47F47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3960" w:type="dxa"/>
          </w:tcPr>
          <w:p w:rsidR="00052669" w:rsidRPr="00B52014" w:rsidRDefault="00551B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73</w:t>
            </w:r>
          </w:p>
        </w:tc>
        <w:tc>
          <w:tcPr>
            <w:tcW w:w="2610" w:type="dxa"/>
          </w:tcPr>
          <w:p w:rsidR="00052669" w:rsidRPr="00496670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noProof w:val="0"/>
                <w:sz w:val="28"/>
                <w:szCs w:val="28"/>
              </w:rPr>
              <w:t>µm</w:t>
            </w:r>
            <w:r>
              <w:rPr>
                <w:rFonts w:asciiTheme="majorBidi" w:hAnsiTheme="majorBidi" w:cstheme="majorBidi"/>
                <w:noProof w:val="0"/>
                <w:sz w:val="28"/>
                <w:szCs w:val="28"/>
                <w:vertAlign w:val="superscript"/>
              </w:rPr>
              <w:t>2</w:t>
            </w:r>
          </w:p>
        </w:tc>
      </w:tr>
      <w:tr w:rsidR="00052669" w:rsidRPr="00496670" w:rsidTr="00660EC5">
        <w:trPr>
          <w:jc w:val="center"/>
        </w:trPr>
        <w:tc>
          <w:tcPr>
            <w:tcW w:w="3618" w:type="dxa"/>
          </w:tcPr>
          <w:p w:rsidR="00052669" w:rsidRPr="00C47F47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ynamic power dissipation</w:t>
            </w:r>
          </w:p>
        </w:tc>
        <w:tc>
          <w:tcPr>
            <w:tcW w:w="3960" w:type="dxa"/>
            <w:vAlign w:val="center"/>
          </w:tcPr>
          <w:p w:rsidR="00052669" w:rsidRPr="00B52014" w:rsidRDefault="00551BEF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7.421</w:t>
            </w:r>
          </w:p>
        </w:tc>
        <w:tc>
          <w:tcPr>
            <w:tcW w:w="2610" w:type="dxa"/>
            <w:vAlign w:val="center"/>
          </w:tcPr>
          <w:p w:rsidR="00052669" w:rsidRPr="00496670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96670">
              <w:rPr>
                <w:rFonts w:asciiTheme="majorBidi" w:hAnsiTheme="majorBidi" w:cstheme="majorBidi"/>
                <w:noProof w:val="0"/>
                <w:sz w:val="28"/>
                <w:szCs w:val="28"/>
              </w:rPr>
              <w:t>µWatt/ MHz</w:t>
            </w:r>
          </w:p>
        </w:tc>
      </w:tr>
      <w:tr w:rsidR="00052669" w:rsidRPr="00B52014" w:rsidTr="00660EC5">
        <w:trPr>
          <w:jc w:val="center"/>
        </w:trPr>
        <w:tc>
          <w:tcPr>
            <w:tcW w:w="10188" w:type="dxa"/>
            <w:gridSpan w:val="3"/>
          </w:tcPr>
          <w:p w:rsidR="00052669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52669" w:rsidRPr="00C47F47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p</w:t>
            </w:r>
            <w:r w:rsidRPr="00C47F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gation Del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1557"/>
              <w:gridCol w:w="1558"/>
              <w:gridCol w:w="1557"/>
              <w:gridCol w:w="1558"/>
            </w:tblGrid>
            <w:tr w:rsidR="00052669" w:rsidTr="00660EC5">
              <w:tc>
                <w:tcPr>
                  <w:tcW w:w="3115" w:type="dxa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gridSpan w:val="2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Rise LH Transition</w:t>
                  </w:r>
                </w:p>
              </w:tc>
              <w:tc>
                <w:tcPr>
                  <w:tcW w:w="3115" w:type="dxa"/>
                  <w:gridSpan w:val="2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Fall HL Transition</w:t>
                  </w:r>
                </w:p>
              </w:tc>
            </w:tr>
            <w:tr w:rsidR="00052669" w:rsidTr="00660EC5">
              <w:tc>
                <w:tcPr>
                  <w:tcW w:w="3115" w:type="dxa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Input Slope [ns]</w:t>
                  </w:r>
                </w:p>
              </w:tc>
              <w:tc>
                <w:tcPr>
                  <w:tcW w:w="1557" w:type="dxa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7" w:type="dxa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.05</w:t>
                  </w:r>
                </w:p>
              </w:tc>
              <w:tc>
                <w:tcPr>
                  <w:tcW w:w="1558" w:type="dxa"/>
                </w:tcPr>
                <w:p w:rsidR="00052669" w:rsidRDefault="00052669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</w:t>
                  </w:r>
                </w:p>
              </w:tc>
            </w:tr>
            <w:tr w:rsidR="00052669" w:rsidTr="00660EC5">
              <w:tc>
                <w:tcPr>
                  <w:tcW w:w="3115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T</w:t>
                  </w:r>
                  <w:r w:rsidR="00052669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</w:t>
                  </w:r>
                </w:p>
              </w:tc>
              <w:tc>
                <w:tcPr>
                  <w:tcW w:w="1557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105</w:t>
                  </w:r>
                </w:p>
              </w:tc>
              <w:tc>
                <w:tcPr>
                  <w:tcW w:w="1558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.24</w:t>
                  </w:r>
                </w:p>
              </w:tc>
              <w:tc>
                <w:tcPr>
                  <w:tcW w:w="1557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685</w:t>
                  </w:r>
                </w:p>
              </w:tc>
              <w:tc>
                <w:tcPr>
                  <w:tcW w:w="1558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84</w:t>
                  </w:r>
                </w:p>
              </w:tc>
            </w:tr>
            <w:tr w:rsidR="00052669" w:rsidTr="00660EC5">
              <w:tc>
                <w:tcPr>
                  <w:tcW w:w="3115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Delay T</w:t>
                  </w:r>
                  <w:r w:rsidR="00052669">
                    <w:rPr>
                      <w:rFonts w:asciiTheme="majorBidi" w:hAnsiTheme="majorBidi" w:cstheme="majorBidi"/>
                      <w:sz w:val="28"/>
                      <w:szCs w:val="28"/>
                    </w:rPr>
                    <w:t>=&gt;F`</w:t>
                  </w:r>
                </w:p>
              </w:tc>
              <w:tc>
                <w:tcPr>
                  <w:tcW w:w="1557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385</w:t>
                  </w:r>
                </w:p>
              </w:tc>
              <w:tc>
                <w:tcPr>
                  <w:tcW w:w="1558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4.55</w:t>
                  </w:r>
                </w:p>
              </w:tc>
              <w:tc>
                <w:tcPr>
                  <w:tcW w:w="1557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7.76</w:t>
                  </w:r>
                </w:p>
              </w:tc>
              <w:tc>
                <w:tcPr>
                  <w:tcW w:w="1558" w:type="dxa"/>
                </w:tcPr>
                <w:p w:rsidR="00052669" w:rsidRDefault="00551BEF" w:rsidP="00660EC5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EG"/>
                    </w:rPr>
                    <w:t>7.932</w:t>
                  </w:r>
                </w:p>
              </w:tc>
            </w:tr>
          </w:tbl>
          <w:p w:rsidR="00052669" w:rsidRPr="00B52014" w:rsidRDefault="00052669" w:rsidP="00660EC5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</w:tr>
    </w:tbl>
    <w:p w:rsidR="00990B90" w:rsidRDefault="00990B90" w:rsidP="00310FF8">
      <w:pPr>
        <w:bidi w:val="0"/>
        <w:rPr>
          <w:sz w:val="28"/>
          <w:szCs w:val="28"/>
        </w:rPr>
      </w:pPr>
    </w:p>
    <w:sectPr w:rsidR="00990B90" w:rsidSect="00A33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0C" w:rsidRDefault="00E5770C" w:rsidP="003B40B5">
      <w:r>
        <w:separator/>
      </w:r>
    </w:p>
  </w:endnote>
  <w:endnote w:type="continuationSeparator" w:id="0">
    <w:p w:rsidR="00E5770C" w:rsidRDefault="00E5770C" w:rsidP="003B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0C" w:rsidRDefault="00E5770C" w:rsidP="003B40B5">
      <w:r>
        <w:separator/>
      </w:r>
    </w:p>
  </w:footnote>
  <w:footnote w:type="continuationSeparator" w:id="0">
    <w:p w:rsidR="00E5770C" w:rsidRDefault="00E5770C" w:rsidP="003B4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MwMTcxNzIwMjMxsDRU0lEKTi0uzszPAykwrQUAHrZN4SwAAAA="/>
  </w:docVars>
  <w:rsids>
    <w:rsidRoot w:val="00E423AF"/>
    <w:rsid w:val="00001255"/>
    <w:rsid w:val="000348DF"/>
    <w:rsid w:val="00037289"/>
    <w:rsid w:val="00045E93"/>
    <w:rsid w:val="00052669"/>
    <w:rsid w:val="00053301"/>
    <w:rsid w:val="00057A39"/>
    <w:rsid w:val="00063BA7"/>
    <w:rsid w:val="00065B36"/>
    <w:rsid w:val="00073A8E"/>
    <w:rsid w:val="00094A09"/>
    <w:rsid w:val="000A4B85"/>
    <w:rsid w:val="000C32ED"/>
    <w:rsid w:val="000C33E9"/>
    <w:rsid w:val="000C3670"/>
    <w:rsid w:val="000E254B"/>
    <w:rsid w:val="000F53EC"/>
    <w:rsid w:val="0010448D"/>
    <w:rsid w:val="00110A1D"/>
    <w:rsid w:val="001123F6"/>
    <w:rsid w:val="0011777F"/>
    <w:rsid w:val="001323EB"/>
    <w:rsid w:val="00137681"/>
    <w:rsid w:val="001539FC"/>
    <w:rsid w:val="0015689A"/>
    <w:rsid w:val="00167A0B"/>
    <w:rsid w:val="00180D7F"/>
    <w:rsid w:val="00182042"/>
    <w:rsid w:val="00194B3E"/>
    <w:rsid w:val="00195C1B"/>
    <w:rsid w:val="00196B16"/>
    <w:rsid w:val="00197665"/>
    <w:rsid w:val="001A05E2"/>
    <w:rsid w:val="001A41F7"/>
    <w:rsid w:val="001A56B0"/>
    <w:rsid w:val="001C0A25"/>
    <w:rsid w:val="001C3CEA"/>
    <w:rsid w:val="001E6AA6"/>
    <w:rsid w:val="001F40CF"/>
    <w:rsid w:val="00201E4F"/>
    <w:rsid w:val="00212884"/>
    <w:rsid w:val="00213F6E"/>
    <w:rsid w:val="0021428E"/>
    <w:rsid w:val="0021445B"/>
    <w:rsid w:val="0022095C"/>
    <w:rsid w:val="0023074F"/>
    <w:rsid w:val="00232F3A"/>
    <w:rsid w:val="002428B4"/>
    <w:rsid w:val="00247F7B"/>
    <w:rsid w:val="00251A45"/>
    <w:rsid w:val="00253580"/>
    <w:rsid w:val="002667DC"/>
    <w:rsid w:val="00290871"/>
    <w:rsid w:val="00293F19"/>
    <w:rsid w:val="002A7B96"/>
    <w:rsid w:val="002B019D"/>
    <w:rsid w:val="002D0329"/>
    <w:rsid w:val="002D040F"/>
    <w:rsid w:val="002D45F1"/>
    <w:rsid w:val="002F2DE1"/>
    <w:rsid w:val="002F4728"/>
    <w:rsid w:val="003001C6"/>
    <w:rsid w:val="00305515"/>
    <w:rsid w:val="00310FF8"/>
    <w:rsid w:val="00314C31"/>
    <w:rsid w:val="00334587"/>
    <w:rsid w:val="00346B13"/>
    <w:rsid w:val="0036463D"/>
    <w:rsid w:val="00382B4C"/>
    <w:rsid w:val="00396380"/>
    <w:rsid w:val="003A0000"/>
    <w:rsid w:val="003B40B5"/>
    <w:rsid w:val="003D0640"/>
    <w:rsid w:val="003E7A84"/>
    <w:rsid w:val="00433B29"/>
    <w:rsid w:val="00440DFC"/>
    <w:rsid w:val="00441301"/>
    <w:rsid w:val="00460802"/>
    <w:rsid w:val="0046109D"/>
    <w:rsid w:val="0046386B"/>
    <w:rsid w:val="00492153"/>
    <w:rsid w:val="00496670"/>
    <w:rsid w:val="004B5B01"/>
    <w:rsid w:val="004B6739"/>
    <w:rsid w:val="004C3058"/>
    <w:rsid w:val="004C3230"/>
    <w:rsid w:val="004C3A13"/>
    <w:rsid w:val="004C6873"/>
    <w:rsid w:val="004C72B1"/>
    <w:rsid w:val="004C78CB"/>
    <w:rsid w:val="004D2F4D"/>
    <w:rsid w:val="004F0CC9"/>
    <w:rsid w:val="005118AE"/>
    <w:rsid w:val="00526801"/>
    <w:rsid w:val="0053047E"/>
    <w:rsid w:val="0053113E"/>
    <w:rsid w:val="00540FE1"/>
    <w:rsid w:val="00542836"/>
    <w:rsid w:val="00551BEF"/>
    <w:rsid w:val="00553DD8"/>
    <w:rsid w:val="005641C5"/>
    <w:rsid w:val="00574461"/>
    <w:rsid w:val="00576596"/>
    <w:rsid w:val="005953A9"/>
    <w:rsid w:val="005A0964"/>
    <w:rsid w:val="005A27A2"/>
    <w:rsid w:val="005B2C33"/>
    <w:rsid w:val="005B41C8"/>
    <w:rsid w:val="005B64A5"/>
    <w:rsid w:val="005C2A4E"/>
    <w:rsid w:val="005D6526"/>
    <w:rsid w:val="005F3969"/>
    <w:rsid w:val="006161D9"/>
    <w:rsid w:val="006241C8"/>
    <w:rsid w:val="0064199E"/>
    <w:rsid w:val="00645C60"/>
    <w:rsid w:val="00652CCB"/>
    <w:rsid w:val="00660EC5"/>
    <w:rsid w:val="0066453E"/>
    <w:rsid w:val="00674404"/>
    <w:rsid w:val="006765D8"/>
    <w:rsid w:val="00677D19"/>
    <w:rsid w:val="006801BA"/>
    <w:rsid w:val="00682DCD"/>
    <w:rsid w:val="006865E2"/>
    <w:rsid w:val="00693044"/>
    <w:rsid w:val="006B55A6"/>
    <w:rsid w:val="006C271F"/>
    <w:rsid w:val="006C43C7"/>
    <w:rsid w:val="006C440D"/>
    <w:rsid w:val="006C7778"/>
    <w:rsid w:val="006D3F37"/>
    <w:rsid w:val="006E442C"/>
    <w:rsid w:val="0071653D"/>
    <w:rsid w:val="00736B12"/>
    <w:rsid w:val="007643DF"/>
    <w:rsid w:val="00764764"/>
    <w:rsid w:val="00764CE1"/>
    <w:rsid w:val="007654F4"/>
    <w:rsid w:val="00775883"/>
    <w:rsid w:val="0077644F"/>
    <w:rsid w:val="00796CED"/>
    <w:rsid w:val="007A2967"/>
    <w:rsid w:val="007A4015"/>
    <w:rsid w:val="007A5612"/>
    <w:rsid w:val="007B01B7"/>
    <w:rsid w:val="007B0A20"/>
    <w:rsid w:val="007B3148"/>
    <w:rsid w:val="007D2AC9"/>
    <w:rsid w:val="007E0D38"/>
    <w:rsid w:val="007E0FEC"/>
    <w:rsid w:val="007E36AD"/>
    <w:rsid w:val="007F408E"/>
    <w:rsid w:val="007F50EA"/>
    <w:rsid w:val="00851AA4"/>
    <w:rsid w:val="00867692"/>
    <w:rsid w:val="0088718A"/>
    <w:rsid w:val="008951A5"/>
    <w:rsid w:val="008967FD"/>
    <w:rsid w:val="008A70C9"/>
    <w:rsid w:val="008B6709"/>
    <w:rsid w:val="008D01E3"/>
    <w:rsid w:val="008E0AC1"/>
    <w:rsid w:val="008E4AA2"/>
    <w:rsid w:val="008F022F"/>
    <w:rsid w:val="009022DE"/>
    <w:rsid w:val="00913589"/>
    <w:rsid w:val="00916D27"/>
    <w:rsid w:val="0094682A"/>
    <w:rsid w:val="009575BB"/>
    <w:rsid w:val="009616EA"/>
    <w:rsid w:val="00970F9E"/>
    <w:rsid w:val="0098080C"/>
    <w:rsid w:val="00985B7B"/>
    <w:rsid w:val="00987A8E"/>
    <w:rsid w:val="00990B90"/>
    <w:rsid w:val="00997321"/>
    <w:rsid w:val="009C2917"/>
    <w:rsid w:val="009C6774"/>
    <w:rsid w:val="009E42C6"/>
    <w:rsid w:val="009F1834"/>
    <w:rsid w:val="00A33A5F"/>
    <w:rsid w:val="00A36DBB"/>
    <w:rsid w:val="00A42534"/>
    <w:rsid w:val="00A46A0E"/>
    <w:rsid w:val="00A52384"/>
    <w:rsid w:val="00A5263C"/>
    <w:rsid w:val="00A52F29"/>
    <w:rsid w:val="00A53DC9"/>
    <w:rsid w:val="00A5527E"/>
    <w:rsid w:val="00A72CF8"/>
    <w:rsid w:val="00A7346B"/>
    <w:rsid w:val="00A93E52"/>
    <w:rsid w:val="00AA5534"/>
    <w:rsid w:val="00AD5F6B"/>
    <w:rsid w:val="00AD70F4"/>
    <w:rsid w:val="00AE372C"/>
    <w:rsid w:val="00AF00DA"/>
    <w:rsid w:val="00AF421B"/>
    <w:rsid w:val="00AF6ACF"/>
    <w:rsid w:val="00AF6CA2"/>
    <w:rsid w:val="00B170AA"/>
    <w:rsid w:val="00B32D39"/>
    <w:rsid w:val="00B35395"/>
    <w:rsid w:val="00B52014"/>
    <w:rsid w:val="00B547D6"/>
    <w:rsid w:val="00B81A15"/>
    <w:rsid w:val="00B82876"/>
    <w:rsid w:val="00B84AA0"/>
    <w:rsid w:val="00B87CBF"/>
    <w:rsid w:val="00B94C44"/>
    <w:rsid w:val="00B9609F"/>
    <w:rsid w:val="00BA0BCE"/>
    <w:rsid w:val="00BA2FBA"/>
    <w:rsid w:val="00BA5CD2"/>
    <w:rsid w:val="00BA7FC8"/>
    <w:rsid w:val="00BC1CC4"/>
    <w:rsid w:val="00BC77AC"/>
    <w:rsid w:val="00BD1D68"/>
    <w:rsid w:val="00BF1F61"/>
    <w:rsid w:val="00C03627"/>
    <w:rsid w:val="00C14A55"/>
    <w:rsid w:val="00C20A23"/>
    <w:rsid w:val="00C21A12"/>
    <w:rsid w:val="00C34C87"/>
    <w:rsid w:val="00C4194A"/>
    <w:rsid w:val="00C45724"/>
    <w:rsid w:val="00C47F47"/>
    <w:rsid w:val="00C62851"/>
    <w:rsid w:val="00C634C7"/>
    <w:rsid w:val="00C7339C"/>
    <w:rsid w:val="00C747CC"/>
    <w:rsid w:val="00C83879"/>
    <w:rsid w:val="00C91602"/>
    <w:rsid w:val="00C934DF"/>
    <w:rsid w:val="00CE03A2"/>
    <w:rsid w:val="00CE1872"/>
    <w:rsid w:val="00CF1E35"/>
    <w:rsid w:val="00D20878"/>
    <w:rsid w:val="00D23A22"/>
    <w:rsid w:val="00D35780"/>
    <w:rsid w:val="00D42F3D"/>
    <w:rsid w:val="00D44CF2"/>
    <w:rsid w:val="00D45AE6"/>
    <w:rsid w:val="00D51787"/>
    <w:rsid w:val="00D56F07"/>
    <w:rsid w:val="00D64115"/>
    <w:rsid w:val="00D77F16"/>
    <w:rsid w:val="00D864F3"/>
    <w:rsid w:val="00D90E8C"/>
    <w:rsid w:val="00D92608"/>
    <w:rsid w:val="00D93876"/>
    <w:rsid w:val="00D967BB"/>
    <w:rsid w:val="00D96AE4"/>
    <w:rsid w:val="00DB5C04"/>
    <w:rsid w:val="00DC20A7"/>
    <w:rsid w:val="00DC3C12"/>
    <w:rsid w:val="00DC430C"/>
    <w:rsid w:val="00DD38F9"/>
    <w:rsid w:val="00DD6E7D"/>
    <w:rsid w:val="00DE1C15"/>
    <w:rsid w:val="00DF364A"/>
    <w:rsid w:val="00E028E9"/>
    <w:rsid w:val="00E20721"/>
    <w:rsid w:val="00E21BFD"/>
    <w:rsid w:val="00E405DD"/>
    <w:rsid w:val="00E423AF"/>
    <w:rsid w:val="00E45387"/>
    <w:rsid w:val="00E54072"/>
    <w:rsid w:val="00E566D1"/>
    <w:rsid w:val="00E567C3"/>
    <w:rsid w:val="00E5770C"/>
    <w:rsid w:val="00E74997"/>
    <w:rsid w:val="00E81DEF"/>
    <w:rsid w:val="00E92A62"/>
    <w:rsid w:val="00EB33DC"/>
    <w:rsid w:val="00EB4A32"/>
    <w:rsid w:val="00EB612B"/>
    <w:rsid w:val="00EC6C2B"/>
    <w:rsid w:val="00ED7830"/>
    <w:rsid w:val="00EE7B48"/>
    <w:rsid w:val="00F014AD"/>
    <w:rsid w:val="00F25218"/>
    <w:rsid w:val="00F27C8D"/>
    <w:rsid w:val="00F3241E"/>
    <w:rsid w:val="00F50A9A"/>
    <w:rsid w:val="00F71238"/>
    <w:rsid w:val="00F71F9A"/>
    <w:rsid w:val="00F7282E"/>
    <w:rsid w:val="00F7344C"/>
    <w:rsid w:val="00F76AC2"/>
    <w:rsid w:val="00F82309"/>
    <w:rsid w:val="00F92502"/>
    <w:rsid w:val="00FB09D9"/>
    <w:rsid w:val="00FB3FDF"/>
    <w:rsid w:val="00FB571A"/>
    <w:rsid w:val="00FB6EFD"/>
    <w:rsid w:val="00FC73BC"/>
    <w:rsid w:val="00FD1B50"/>
    <w:rsid w:val="00FD46CB"/>
    <w:rsid w:val="00FD5E75"/>
    <w:rsid w:val="00FE08E6"/>
    <w:rsid w:val="00FE3AB9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A8A6"/>
  <w15:docId w15:val="{723BAC30-9C0B-4721-AEE1-27DFA5AA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669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053301"/>
    <w:pPr>
      <w:keepNext/>
      <w:bidi w:val="0"/>
      <w:ind w:left="1440"/>
      <w:jc w:val="both"/>
      <w:outlineLvl w:val="0"/>
    </w:pPr>
    <w:rPr>
      <w:rFonts w:cs="Simplified Arabic"/>
      <w:noProof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A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301"/>
    <w:rPr>
      <w:rFonts w:cs="Simplified Arabic"/>
      <w:sz w:val="32"/>
      <w:szCs w:val="32"/>
    </w:rPr>
  </w:style>
  <w:style w:type="paragraph" w:styleId="Title">
    <w:name w:val="Title"/>
    <w:basedOn w:val="Normal"/>
    <w:link w:val="TitleChar"/>
    <w:qFormat/>
    <w:rsid w:val="00053301"/>
    <w:pPr>
      <w:bidi w:val="0"/>
      <w:jc w:val="center"/>
    </w:pPr>
    <w:rPr>
      <w:rFonts w:cs="Simplified Arabic"/>
      <w:b/>
      <w:bCs/>
      <w:noProof w:val="0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053301"/>
    <w:rPr>
      <w:rFonts w:cs="Simplified Arabic"/>
      <w:b/>
      <w:bCs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053301"/>
    <w:pPr>
      <w:bidi w:val="0"/>
      <w:ind w:left="720"/>
    </w:pPr>
    <w:rPr>
      <w:rFonts w:cs="Simplified Arabic"/>
      <w:noProof w:val="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53301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4F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1A56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40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0B5"/>
    <w:rPr>
      <w:rFonts w:cs="Traditional Arabic"/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3B40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0B5"/>
    <w:rPr>
      <w:rFonts w:cs="Traditional Arabic"/>
      <w:noProof/>
    </w:rPr>
  </w:style>
  <w:style w:type="paragraph" w:styleId="NoSpacing">
    <w:name w:val="No Spacing"/>
    <w:link w:val="NoSpacingChar"/>
    <w:uiPriority w:val="1"/>
    <w:qFormat/>
    <w:rsid w:val="005C2A4E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5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534"/>
    <w:rPr>
      <w:rFonts w:cs="Traditional Arabic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534"/>
    <w:rPr>
      <w:rFonts w:cs="Traditional Arabic"/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A55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D42F3D"/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60EC5"/>
    <w:pPr>
      <w:widowControl w:val="0"/>
      <w:bidi w:val="0"/>
    </w:pPr>
    <w:rPr>
      <w:rFonts w:cs="Times New Roman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oleObject" Target="embeddings/oleObject1.bin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jpe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FEB1-6F13-4129-8728-EE5479B0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104</Pages>
  <Words>7224</Words>
  <Characters>4117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g</dc:creator>
  <cp:lastModifiedBy>Mohamed Bahnasawi</cp:lastModifiedBy>
  <cp:revision>92</cp:revision>
  <dcterms:created xsi:type="dcterms:W3CDTF">2016-01-25T23:31:00Z</dcterms:created>
  <dcterms:modified xsi:type="dcterms:W3CDTF">2016-08-28T04:15:00Z</dcterms:modified>
</cp:coreProperties>
</file>